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7A" w:rsidRDefault="00191EA5" w:rsidP="00A564A5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578485" cy="726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26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</w:tblGrid>
      <w:tr w:rsidR="00AD517B" w:rsidTr="00EA637A">
        <w:tc>
          <w:tcPr>
            <w:tcW w:w="1808" w:type="dxa"/>
          </w:tcPr>
          <w:p w:rsidR="00F61661" w:rsidRDefault="00191EA5" w:rsidP="00A564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РЕГИСТР</w:t>
            </w:r>
          </w:p>
          <w:p w:rsidR="00EA637A" w:rsidRPr="004162ED" w:rsidRDefault="00EA637A" w:rsidP="00A564A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A564A5" w:rsidRDefault="00A564A5" w:rsidP="00A564A5">
      <w:pPr>
        <w:jc w:val="center"/>
        <w:rPr>
          <w:rFonts w:ascii="PT Astra Serif" w:hAnsi="PT Astra Serif"/>
          <w:sz w:val="24"/>
          <w:szCs w:val="24"/>
        </w:rPr>
      </w:pPr>
    </w:p>
    <w:p w:rsidR="00A564A5" w:rsidRDefault="00A564A5" w:rsidP="00A564A5">
      <w:pPr>
        <w:jc w:val="center"/>
        <w:rPr>
          <w:rFonts w:ascii="PT Astra Serif" w:hAnsi="PT Astra Serif"/>
          <w:sz w:val="18"/>
          <w:szCs w:val="18"/>
        </w:rPr>
      </w:pPr>
    </w:p>
    <w:p w:rsidR="00A564A5" w:rsidRDefault="00191EA5" w:rsidP="00A564A5">
      <w:pPr>
        <w:jc w:val="center"/>
        <w:rPr>
          <w:rFonts w:ascii="PT Astra Serif" w:hAnsi="PT Astra Serif"/>
          <w:sz w:val="32"/>
          <w:szCs w:val="32"/>
        </w:rPr>
      </w:pPr>
      <w:r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A564A5" w:rsidRDefault="00191EA5" w:rsidP="00A564A5">
      <w:pPr>
        <w:jc w:val="center"/>
        <w:rPr>
          <w:rFonts w:ascii="PT Astra Serif" w:hAnsi="PT Astra Serif"/>
          <w:sz w:val="32"/>
          <w:szCs w:val="32"/>
        </w:rPr>
      </w:pPr>
      <w:r>
        <w:rPr>
          <w:rFonts w:ascii="PT Astra Serif" w:hAnsi="PT Astra Serif"/>
          <w:sz w:val="32"/>
          <w:szCs w:val="32"/>
        </w:rPr>
        <w:t>АДМИНИСТРАЦИИ ГОРОДА ЮГОРСК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18"/>
          <w:szCs w:val="18"/>
        </w:rPr>
        <w:t xml:space="preserve"> </w:t>
      </w:r>
    </w:p>
    <w:p w:rsidR="00A564A5" w:rsidRDefault="00191EA5" w:rsidP="00A564A5">
      <w:pPr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  <w:r>
        <w:rPr>
          <w:rFonts w:ascii="PT Astra Serif" w:hAnsi="PT Astra Serif"/>
          <w:sz w:val="24"/>
        </w:rPr>
        <w:t xml:space="preserve"> </w:t>
      </w:r>
      <w:r>
        <w:rPr>
          <w:rFonts w:ascii="PT Astra Serif" w:hAnsi="PT Astra Serif"/>
          <w:sz w:val="18"/>
          <w:szCs w:val="18"/>
        </w:rPr>
        <w:t xml:space="preserve"> </w:t>
      </w:r>
    </w:p>
    <w:p w:rsidR="00A564A5" w:rsidRDefault="00191EA5" w:rsidP="00A564A5">
      <w:pPr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</w:t>
      </w:r>
    </w:p>
    <w:p w:rsidR="00A564A5" w:rsidRDefault="00191EA5" w:rsidP="00A564A5">
      <w:pPr>
        <w:jc w:val="center"/>
        <w:rPr>
          <w:rFonts w:ascii="PT Astra Serif" w:hAnsi="PT Astra Serif"/>
          <w:b/>
          <w:sz w:val="36"/>
          <w:szCs w:val="36"/>
        </w:rPr>
      </w:pPr>
      <w:r>
        <w:rPr>
          <w:rFonts w:ascii="PT Astra Serif" w:hAnsi="PT Astra Serif"/>
          <w:sz w:val="36"/>
          <w:szCs w:val="36"/>
        </w:rPr>
        <w:t>ПРИКАЗ</w:t>
      </w:r>
      <w:r>
        <w:rPr>
          <w:rFonts w:ascii="PT Astra Serif" w:hAnsi="PT Astra Serif"/>
          <w:b/>
          <w:sz w:val="36"/>
          <w:szCs w:val="36"/>
        </w:rPr>
        <w:t xml:space="preserve"> </w:t>
      </w:r>
      <w:r>
        <w:rPr>
          <w:rFonts w:ascii="PT Astra Serif" w:hAnsi="PT Astra Serif"/>
          <w:sz w:val="18"/>
          <w:szCs w:val="18"/>
        </w:rPr>
        <w:t xml:space="preserve"> </w:t>
      </w:r>
    </w:p>
    <w:p w:rsidR="00A564A5" w:rsidRDefault="00A564A5" w:rsidP="00A564A5">
      <w:pPr>
        <w:jc w:val="center"/>
        <w:rPr>
          <w:rFonts w:ascii="PT Astra Serif" w:hAnsi="PT Astra Serif"/>
          <w:sz w:val="24"/>
          <w:szCs w:val="24"/>
        </w:rPr>
      </w:pPr>
    </w:p>
    <w:p w:rsidR="00A564A5" w:rsidRDefault="00A564A5" w:rsidP="00A564A5">
      <w:pPr>
        <w:rPr>
          <w:rFonts w:ascii="PT Astra Serif" w:hAnsi="PT Astra Serif"/>
          <w:b/>
          <w:sz w:val="24"/>
        </w:rPr>
      </w:pPr>
    </w:p>
    <w:p w:rsidR="00A564A5" w:rsidRDefault="00191EA5" w:rsidP="00A564A5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30 </w:t>
      </w:r>
      <w:r w:rsidR="00257BF7">
        <w:rPr>
          <w:rFonts w:ascii="PT Astra Serif" w:hAnsi="PT Astra Serif"/>
          <w:b/>
          <w:sz w:val="28"/>
          <w:szCs w:val="28"/>
        </w:rPr>
        <w:t>марта</w:t>
      </w:r>
      <w:r w:rsidR="00C111C4">
        <w:rPr>
          <w:rFonts w:ascii="PT Astra Serif" w:hAnsi="PT Astra Serif"/>
          <w:b/>
          <w:sz w:val="28"/>
          <w:szCs w:val="28"/>
        </w:rPr>
        <w:t xml:space="preserve">  </w:t>
      </w:r>
      <w:r>
        <w:rPr>
          <w:rFonts w:ascii="PT Astra Serif" w:hAnsi="PT Astra Serif"/>
          <w:b/>
          <w:sz w:val="28"/>
          <w:szCs w:val="28"/>
        </w:rPr>
        <w:t>202</w:t>
      </w:r>
      <w:r w:rsidR="00C111C4"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 xml:space="preserve"> года                              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                 № 14</w:t>
      </w:r>
      <w:r w:rsidR="00D50000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br/>
      </w:r>
    </w:p>
    <w:p w:rsidR="00A564A5" w:rsidRDefault="00A564A5" w:rsidP="00A564A5">
      <w:pPr>
        <w:rPr>
          <w:rFonts w:ascii="PT Astra Serif" w:hAnsi="PT Astra Serif"/>
          <w:b/>
          <w:sz w:val="28"/>
          <w:szCs w:val="28"/>
        </w:rPr>
      </w:pPr>
    </w:p>
    <w:p w:rsidR="004162ED" w:rsidRDefault="004162ED" w:rsidP="006C0981">
      <w:pPr>
        <w:tabs>
          <w:tab w:val="left" w:pos="3969"/>
          <w:tab w:val="left" w:pos="5387"/>
        </w:tabs>
        <w:spacing w:line="276" w:lineRule="auto"/>
        <w:ind w:right="4253"/>
        <w:rPr>
          <w:rFonts w:ascii="PT Astra Serif" w:hAnsi="PT Astra Serif"/>
          <w:b/>
          <w:sz w:val="28"/>
          <w:szCs w:val="28"/>
        </w:rPr>
      </w:pPr>
    </w:p>
    <w:p w:rsidR="004162ED" w:rsidRDefault="004162ED" w:rsidP="006C0981">
      <w:pPr>
        <w:tabs>
          <w:tab w:val="left" w:pos="3969"/>
          <w:tab w:val="left" w:pos="5387"/>
        </w:tabs>
        <w:spacing w:line="276" w:lineRule="auto"/>
        <w:ind w:right="4253"/>
        <w:rPr>
          <w:rFonts w:ascii="PT Astra Serif" w:hAnsi="PT Astra Serif"/>
          <w:b/>
          <w:sz w:val="28"/>
          <w:szCs w:val="28"/>
        </w:rPr>
      </w:pPr>
    </w:p>
    <w:p w:rsidR="006C0981" w:rsidRDefault="00191EA5" w:rsidP="006C0981">
      <w:pPr>
        <w:tabs>
          <w:tab w:val="left" w:pos="3969"/>
          <w:tab w:val="left" w:pos="5387"/>
        </w:tabs>
        <w:spacing w:line="276" w:lineRule="auto"/>
        <w:ind w:right="4253"/>
        <w:rPr>
          <w:rFonts w:ascii="PT Astra Serif" w:hAnsi="PT Astra Serif"/>
          <w:b/>
          <w:sz w:val="28"/>
          <w:szCs w:val="28"/>
        </w:rPr>
      </w:pPr>
      <w:r w:rsidRPr="00E4525A">
        <w:rPr>
          <w:rFonts w:ascii="PT Astra Serif" w:hAnsi="PT Astra Serif"/>
          <w:b/>
          <w:sz w:val="28"/>
          <w:szCs w:val="28"/>
        </w:rPr>
        <w:t xml:space="preserve">О </w:t>
      </w:r>
      <w:r w:rsidR="00714D81" w:rsidRPr="00E4525A">
        <w:rPr>
          <w:rFonts w:ascii="PT Astra Serif" w:hAnsi="PT Astra Serif"/>
          <w:b/>
          <w:sz w:val="28"/>
          <w:szCs w:val="28"/>
        </w:rPr>
        <w:t>П</w:t>
      </w:r>
      <w:r w:rsidRPr="00E4525A">
        <w:rPr>
          <w:rFonts w:ascii="PT Astra Serif" w:hAnsi="PT Astra Serif"/>
          <w:b/>
          <w:sz w:val="28"/>
          <w:szCs w:val="28"/>
        </w:rPr>
        <w:t>орядке открытия лицевых счетов</w:t>
      </w:r>
    </w:p>
    <w:p w:rsidR="005817E5" w:rsidRDefault="00191EA5" w:rsidP="001E2C1B">
      <w:pPr>
        <w:tabs>
          <w:tab w:val="left" w:pos="5387"/>
          <w:tab w:val="left" w:pos="6521"/>
          <w:tab w:val="left" w:pos="7230"/>
          <w:tab w:val="left" w:pos="7371"/>
          <w:tab w:val="left" w:pos="7513"/>
        </w:tabs>
        <w:spacing w:line="276" w:lineRule="auto"/>
        <w:ind w:right="1558"/>
        <w:rPr>
          <w:rFonts w:ascii="PT Astra Serif" w:hAnsi="PT Astra Serif"/>
          <w:b/>
          <w:sz w:val="28"/>
          <w:szCs w:val="28"/>
        </w:rPr>
      </w:pPr>
      <w:r w:rsidRPr="00E4525A">
        <w:rPr>
          <w:rFonts w:ascii="PT Astra Serif" w:hAnsi="PT Astra Serif"/>
          <w:b/>
          <w:sz w:val="28"/>
          <w:szCs w:val="28"/>
        </w:rPr>
        <w:t>в департаменте финансов</w:t>
      </w:r>
      <w:r w:rsidR="001E2C1B">
        <w:rPr>
          <w:rFonts w:ascii="PT Astra Serif" w:hAnsi="PT Astra Serif"/>
          <w:b/>
          <w:sz w:val="28"/>
          <w:szCs w:val="28"/>
        </w:rPr>
        <w:t xml:space="preserve"> а</w:t>
      </w:r>
      <w:r w:rsidRPr="00E4525A">
        <w:rPr>
          <w:rFonts w:ascii="PT Astra Serif" w:hAnsi="PT Astra Serif"/>
          <w:b/>
          <w:sz w:val="28"/>
          <w:szCs w:val="28"/>
        </w:rPr>
        <w:t>дминистрации города Югорска</w:t>
      </w:r>
    </w:p>
    <w:p w:rsidR="00257BF7" w:rsidRPr="00E4525A" w:rsidRDefault="00191EA5" w:rsidP="001E2C1B">
      <w:pPr>
        <w:tabs>
          <w:tab w:val="left" w:pos="5245"/>
          <w:tab w:val="left" w:pos="5529"/>
        </w:tabs>
        <w:spacing w:line="276" w:lineRule="auto"/>
        <w:ind w:right="2834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частникам казначейского</w:t>
      </w:r>
      <w:r w:rsidR="001E2C1B">
        <w:rPr>
          <w:rFonts w:ascii="PT Astra Serif" w:hAnsi="PT Astra Serif"/>
          <w:b/>
          <w:sz w:val="28"/>
          <w:szCs w:val="28"/>
        </w:rPr>
        <w:t xml:space="preserve"> с</w:t>
      </w:r>
      <w:r w:rsidR="004162ED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>пр</w:t>
      </w:r>
      <w:r w:rsidR="006C0981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>вождения</w:t>
      </w:r>
    </w:p>
    <w:p w:rsidR="00A564A5" w:rsidRDefault="00A564A5" w:rsidP="00AF1725">
      <w:pPr>
        <w:tabs>
          <w:tab w:val="left" w:pos="3969"/>
          <w:tab w:val="left" w:pos="5387"/>
        </w:tabs>
        <w:spacing w:line="360" w:lineRule="auto"/>
        <w:ind w:right="4250"/>
        <w:jc w:val="both"/>
        <w:rPr>
          <w:rFonts w:ascii="PT Astra Serif" w:hAnsi="PT Astra Serif"/>
          <w:sz w:val="28"/>
          <w:szCs w:val="28"/>
        </w:rPr>
      </w:pPr>
    </w:p>
    <w:p w:rsidR="004162ED" w:rsidRDefault="004162ED" w:rsidP="004162ED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4162ED" w:rsidRDefault="004162ED" w:rsidP="004162ED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4162ED" w:rsidRDefault="004162ED" w:rsidP="004162ED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4162ED" w:rsidRPr="00406EE2" w:rsidRDefault="00191EA5" w:rsidP="004162ED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406EE2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9" w:history="1">
        <w:r w:rsidRPr="00406EE2">
          <w:rPr>
            <w:rFonts w:ascii="PT Astra Serif" w:hAnsi="PT Astra Serif"/>
            <w:sz w:val="28"/>
            <w:szCs w:val="28"/>
          </w:rPr>
          <w:t>статьей 220.1</w:t>
        </w:r>
      </w:hyperlink>
      <w:r w:rsidRPr="00406EE2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пунктом 4 Порядка казначейского сопровождения средств, утвержденн</w:t>
      </w:r>
      <w:r w:rsidR="00952873">
        <w:rPr>
          <w:rFonts w:ascii="PT Astra Serif" w:hAnsi="PT Astra Serif"/>
          <w:sz w:val="28"/>
          <w:szCs w:val="28"/>
        </w:rPr>
        <w:t>ого</w:t>
      </w:r>
      <w:r w:rsidRPr="00406EE2">
        <w:rPr>
          <w:rFonts w:ascii="PT Astra Serif" w:hAnsi="PT Astra Serif"/>
          <w:sz w:val="28"/>
          <w:szCs w:val="28"/>
        </w:rPr>
        <w:t xml:space="preserve"> постановлением </w:t>
      </w:r>
      <w:r w:rsidR="003C399E" w:rsidRPr="00406EE2">
        <w:rPr>
          <w:rFonts w:ascii="PT Astra Serif" w:hAnsi="PT Astra Serif"/>
          <w:sz w:val="28"/>
          <w:szCs w:val="28"/>
        </w:rPr>
        <w:t>администрации города Югорска</w:t>
      </w:r>
      <w:r w:rsidRPr="00406EE2">
        <w:rPr>
          <w:rFonts w:ascii="PT Astra Serif" w:hAnsi="PT Astra Serif"/>
          <w:sz w:val="28"/>
          <w:szCs w:val="28"/>
        </w:rPr>
        <w:t xml:space="preserve"> от </w:t>
      </w:r>
      <w:r w:rsidR="003C399E" w:rsidRPr="00406EE2">
        <w:rPr>
          <w:rFonts w:ascii="PT Astra Serif" w:hAnsi="PT Astra Serif"/>
          <w:sz w:val="28"/>
          <w:szCs w:val="28"/>
        </w:rPr>
        <w:t>28.02.2022 № 353-п «Об утверждении Порядка казначейского сопровождения средств»</w:t>
      </w:r>
      <w:r w:rsidRPr="00406EE2">
        <w:rPr>
          <w:rFonts w:ascii="PT Astra Serif" w:hAnsi="PT Astra Serif"/>
          <w:sz w:val="28"/>
          <w:szCs w:val="28"/>
        </w:rPr>
        <w:t>, п р и к а з ы в а ю:</w:t>
      </w:r>
    </w:p>
    <w:p w:rsidR="004162ED" w:rsidRPr="00406EE2" w:rsidRDefault="00191EA5" w:rsidP="004162ED">
      <w:pPr>
        <w:shd w:val="clear" w:color="auto" w:fill="FFFFFF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406EE2">
        <w:rPr>
          <w:rFonts w:ascii="PT Astra Serif" w:hAnsi="PT Astra Serif"/>
          <w:sz w:val="28"/>
          <w:szCs w:val="28"/>
        </w:rPr>
        <w:t xml:space="preserve">1. Утвердить </w:t>
      </w:r>
      <w:hyperlink r:id="rId10" w:anchor="/document/73893814/entry/1000" w:history="1">
        <w:r w:rsidRPr="00406EE2">
          <w:rPr>
            <w:rFonts w:ascii="PT Astra Serif" w:hAnsi="PT Astra Serif"/>
            <w:sz w:val="28"/>
            <w:szCs w:val="28"/>
          </w:rPr>
          <w:t>Порядок</w:t>
        </w:r>
      </w:hyperlink>
      <w:r w:rsidRPr="00406EE2">
        <w:rPr>
          <w:rFonts w:ascii="PT Astra Serif" w:hAnsi="PT Astra Serif"/>
          <w:sz w:val="28"/>
          <w:szCs w:val="28"/>
        </w:rPr>
        <w:t> открытия лицевых счетов в департаменте финансов администрации города Югорска участникам казначейского сопровождения (приложение).</w:t>
      </w:r>
    </w:p>
    <w:p w:rsidR="004162ED" w:rsidRPr="00406EE2" w:rsidRDefault="00191EA5" w:rsidP="004162ED">
      <w:pPr>
        <w:shd w:val="clear" w:color="auto" w:fill="FFFFFF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406EE2">
        <w:rPr>
          <w:rFonts w:ascii="PT Astra Serif" w:hAnsi="PT Astra Serif"/>
          <w:sz w:val="28"/>
          <w:szCs w:val="28"/>
        </w:rPr>
        <w:t>2. Настоящий приказ вступает в силу после его официального опубликования и распространяется на правоотношения, возникшие с 01.01.2022.</w:t>
      </w:r>
    </w:p>
    <w:p w:rsidR="004162ED" w:rsidRPr="00406EE2" w:rsidRDefault="00191EA5" w:rsidP="004162ED">
      <w:pPr>
        <w:pStyle w:val="a9"/>
        <w:spacing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406EE2">
        <w:rPr>
          <w:rFonts w:ascii="PT Astra Serif" w:hAnsi="PT Astra Serif"/>
          <w:sz w:val="28"/>
          <w:szCs w:val="28"/>
        </w:rPr>
        <w:t xml:space="preserve">3. Опубликовать </w:t>
      </w:r>
      <w:r w:rsidR="00491CA1">
        <w:rPr>
          <w:rFonts w:ascii="PT Astra Serif" w:hAnsi="PT Astra Serif"/>
          <w:sz w:val="28"/>
          <w:szCs w:val="28"/>
        </w:rPr>
        <w:t xml:space="preserve">настоящий </w:t>
      </w:r>
      <w:r w:rsidRPr="00406EE2">
        <w:rPr>
          <w:rFonts w:ascii="PT Astra Serif" w:hAnsi="PT Astra Serif"/>
          <w:sz w:val="28"/>
          <w:szCs w:val="28"/>
        </w:rPr>
        <w:t>приказ в официальном печатном издании и разместить на официальном сайте органов местного самоуправления города Югорска.</w:t>
      </w:r>
    </w:p>
    <w:p w:rsidR="004162ED" w:rsidRPr="00406EE2" w:rsidRDefault="00191EA5" w:rsidP="004162ED">
      <w:pPr>
        <w:pStyle w:val="a9"/>
        <w:spacing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406EE2">
        <w:rPr>
          <w:rFonts w:ascii="PT Astra Serif" w:hAnsi="PT Astra Serif"/>
          <w:sz w:val="28"/>
          <w:szCs w:val="28"/>
        </w:rPr>
        <w:lastRenderedPageBreak/>
        <w:t>4. Контроль за выполнением приказа возложить на заместителя директора департамента – начальника управления бюджетного учета, отчетности и казначейского исполнения бюджета Первушину Т.А.</w:t>
      </w:r>
    </w:p>
    <w:p w:rsidR="004162ED" w:rsidRPr="00406EE2" w:rsidRDefault="004162ED" w:rsidP="004162ED">
      <w:pPr>
        <w:shd w:val="clear" w:color="auto" w:fill="FFFFFF"/>
        <w:spacing w:line="276" w:lineRule="auto"/>
        <w:ind w:firstLine="851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4162ED" w:rsidRPr="00406EE2" w:rsidRDefault="004162ED" w:rsidP="004162ED">
      <w:pPr>
        <w:shd w:val="clear" w:color="auto" w:fill="FFFFFF"/>
        <w:spacing w:line="276" w:lineRule="auto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4162ED" w:rsidRPr="00406EE2" w:rsidRDefault="004162ED" w:rsidP="004162ED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4162ED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4162ED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4162ED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191EA5" w:rsidP="004162ED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Pr="00406EE2">
        <w:rPr>
          <w:rFonts w:ascii="PT Astra Serif" w:hAnsi="PT Astra Serif"/>
          <w:b/>
          <w:sz w:val="28"/>
          <w:szCs w:val="28"/>
        </w:rPr>
        <w:t xml:space="preserve">иректор департамента финансов                           </w:t>
      </w:r>
      <w:r w:rsidR="001E2C1B">
        <w:rPr>
          <w:rFonts w:ascii="PT Astra Serif" w:hAnsi="PT Astra Serif"/>
          <w:b/>
          <w:sz w:val="28"/>
          <w:szCs w:val="28"/>
        </w:rPr>
        <w:t xml:space="preserve">      </w:t>
      </w:r>
      <w:r w:rsidRPr="00406EE2">
        <w:rPr>
          <w:rFonts w:ascii="PT Astra Serif" w:hAnsi="PT Astra Serif"/>
          <w:b/>
          <w:sz w:val="28"/>
          <w:szCs w:val="28"/>
        </w:rPr>
        <w:t xml:space="preserve">         </w:t>
      </w:r>
      <w:r>
        <w:rPr>
          <w:rFonts w:ascii="PT Astra Serif" w:hAnsi="PT Astra Serif"/>
          <w:b/>
          <w:sz w:val="28"/>
          <w:szCs w:val="28"/>
        </w:rPr>
        <w:t>И.Ю. Мальцева</w:t>
      </w:r>
    </w:p>
    <w:p w:rsidR="004162ED" w:rsidRPr="00406EE2" w:rsidRDefault="004162ED" w:rsidP="004162ED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4162ED">
      <w:pPr>
        <w:shd w:val="clear" w:color="auto" w:fill="FFFFFF"/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6C0981" w:rsidRPr="00406EE2" w:rsidRDefault="006C0981" w:rsidP="004162E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C0981" w:rsidRPr="00406EE2" w:rsidRDefault="006C0981" w:rsidP="00F61661">
      <w:pPr>
        <w:shd w:val="clear" w:color="auto" w:fill="FFFFFF"/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AF1725" w:rsidRPr="00406EE2" w:rsidRDefault="00AF1725" w:rsidP="00F61661">
      <w:pPr>
        <w:shd w:val="clear" w:color="auto" w:fill="FFFFFF"/>
        <w:spacing w:line="276" w:lineRule="auto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4162ED" w:rsidRPr="00406EE2" w:rsidRDefault="004162ED" w:rsidP="00F6166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F6166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F6166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F6166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F6166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F6166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F6166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F6166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F6166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F6166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F6166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F6166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F6166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F6166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F6166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162ED" w:rsidRPr="00406EE2" w:rsidRDefault="004162ED" w:rsidP="00F6166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06EE2" w:rsidRPr="00406EE2" w:rsidRDefault="00406EE2" w:rsidP="00F6166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06EE2" w:rsidRPr="00406EE2" w:rsidRDefault="00406EE2" w:rsidP="00F6166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06EE2" w:rsidRPr="00406EE2" w:rsidRDefault="00406EE2" w:rsidP="00F61661">
      <w:pPr>
        <w:spacing w:line="276" w:lineRule="auto"/>
        <w:jc w:val="both"/>
        <w:rPr>
          <w:rFonts w:ascii="PT Astra Serif" w:hAnsi="PT Astra Serif"/>
          <w:sz w:val="28"/>
          <w:szCs w:val="28"/>
        </w:rPr>
        <w:sectPr w:rsidR="00406EE2" w:rsidRPr="00406EE2" w:rsidSect="004162ED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5841D9" w:rsidRPr="004B38D4" w:rsidRDefault="005841D9" w:rsidP="005841D9">
      <w:pPr>
        <w:pStyle w:val="ConsPlusNormal"/>
        <w:jc w:val="right"/>
        <w:outlineLvl w:val="0"/>
        <w:rPr>
          <w:rFonts w:ascii="PT Astra Serif" w:hAnsi="PT Astra Serif" w:cs="Times New Roman"/>
          <w:szCs w:val="22"/>
        </w:rPr>
      </w:pPr>
      <w:r w:rsidRPr="004B38D4">
        <w:rPr>
          <w:rFonts w:ascii="PT Astra Serif" w:hAnsi="PT Astra Serif" w:cs="Times New Roman"/>
          <w:szCs w:val="22"/>
        </w:rPr>
        <w:lastRenderedPageBreak/>
        <w:t>Приложение</w:t>
      </w:r>
    </w:p>
    <w:p w:rsidR="005841D9" w:rsidRPr="004B38D4" w:rsidRDefault="005841D9" w:rsidP="005841D9">
      <w:pPr>
        <w:pStyle w:val="ConsPlusNormal"/>
        <w:jc w:val="right"/>
        <w:outlineLvl w:val="0"/>
        <w:rPr>
          <w:rFonts w:ascii="PT Astra Serif" w:hAnsi="PT Astra Serif" w:cs="Times New Roman"/>
          <w:szCs w:val="22"/>
        </w:rPr>
      </w:pPr>
      <w:r w:rsidRPr="004B38D4">
        <w:rPr>
          <w:rFonts w:ascii="PT Astra Serif" w:hAnsi="PT Astra Serif" w:cs="Times New Roman"/>
          <w:szCs w:val="22"/>
        </w:rPr>
        <w:t xml:space="preserve">к приказу </w:t>
      </w:r>
      <w:r>
        <w:rPr>
          <w:rFonts w:ascii="PT Astra Serif" w:hAnsi="PT Astra Serif" w:cs="Times New Roman"/>
          <w:szCs w:val="22"/>
        </w:rPr>
        <w:t>директора департамент</w:t>
      </w:r>
      <w:r w:rsidRPr="004B38D4">
        <w:rPr>
          <w:rFonts w:ascii="PT Astra Serif" w:hAnsi="PT Astra Serif" w:cs="Times New Roman"/>
          <w:szCs w:val="22"/>
        </w:rPr>
        <w:t>а финансов</w:t>
      </w:r>
    </w:p>
    <w:p w:rsidR="005841D9" w:rsidRPr="004B38D4" w:rsidRDefault="005841D9" w:rsidP="005841D9">
      <w:pPr>
        <w:pStyle w:val="ConsPlusNormal"/>
        <w:jc w:val="right"/>
        <w:outlineLvl w:val="0"/>
        <w:rPr>
          <w:rFonts w:ascii="PT Astra Serif" w:hAnsi="PT Astra Serif" w:cs="Times New Roman"/>
          <w:szCs w:val="22"/>
        </w:rPr>
      </w:pPr>
      <w:r w:rsidRPr="004B38D4">
        <w:rPr>
          <w:rFonts w:ascii="PT Astra Serif" w:hAnsi="PT Astra Serif" w:cs="Times New Roman"/>
          <w:szCs w:val="22"/>
        </w:rPr>
        <w:t>администрации города Югорска</w:t>
      </w:r>
    </w:p>
    <w:p w:rsidR="005841D9" w:rsidRPr="004B38D4" w:rsidRDefault="005841D9" w:rsidP="005841D9">
      <w:pPr>
        <w:pStyle w:val="ConsPlusNormal"/>
        <w:jc w:val="right"/>
        <w:rPr>
          <w:rFonts w:ascii="PT Astra Serif" w:hAnsi="PT Astra Serif" w:cs="Times New Roman"/>
          <w:szCs w:val="22"/>
        </w:rPr>
      </w:pPr>
      <w:r w:rsidRPr="004B38D4">
        <w:rPr>
          <w:rFonts w:ascii="PT Astra Serif" w:hAnsi="PT Astra Serif" w:cs="Times New Roman"/>
          <w:szCs w:val="22"/>
        </w:rPr>
        <w:t>от</w:t>
      </w:r>
      <w:r>
        <w:rPr>
          <w:rFonts w:ascii="PT Astra Serif" w:hAnsi="PT Astra Serif" w:cs="Times New Roman"/>
          <w:szCs w:val="22"/>
        </w:rPr>
        <w:t xml:space="preserve"> 30 марта </w:t>
      </w:r>
      <w:r w:rsidRPr="004B38D4">
        <w:rPr>
          <w:rFonts w:ascii="PT Astra Serif" w:hAnsi="PT Astra Serif" w:cs="Times New Roman"/>
          <w:szCs w:val="22"/>
        </w:rPr>
        <w:t xml:space="preserve"> 2022</w:t>
      </w:r>
      <w:r>
        <w:rPr>
          <w:rFonts w:ascii="PT Astra Serif" w:hAnsi="PT Astra Serif" w:cs="Times New Roman"/>
          <w:szCs w:val="22"/>
        </w:rPr>
        <w:t xml:space="preserve"> г.</w:t>
      </w:r>
      <w:r w:rsidRPr="004B38D4">
        <w:rPr>
          <w:rFonts w:ascii="PT Astra Serif" w:hAnsi="PT Astra Serif" w:cs="Times New Roman"/>
          <w:szCs w:val="22"/>
        </w:rPr>
        <w:t xml:space="preserve">  № </w:t>
      </w:r>
      <w:r>
        <w:rPr>
          <w:rFonts w:ascii="PT Astra Serif" w:hAnsi="PT Astra Serif" w:cs="Times New Roman"/>
          <w:szCs w:val="22"/>
        </w:rPr>
        <w:t xml:space="preserve"> 14п</w:t>
      </w:r>
    </w:p>
    <w:p w:rsidR="005841D9" w:rsidRPr="003F4D7A" w:rsidRDefault="005841D9" w:rsidP="005841D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5841D9" w:rsidRPr="003F4D7A" w:rsidRDefault="005841D9" w:rsidP="005841D9">
      <w:pPr>
        <w:pStyle w:val="ConsPlusTitle"/>
        <w:jc w:val="center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t xml:space="preserve">Порядок </w:t>
      </w:r>
    </w:p>
    <w:p w:rsidR="005841D9" w:rsidRPr="003F4D7A" w:rsidRDefault="005841D9" w:rsidP="005841D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t xml:space="preserve">открытия лицевых счетов </w:t>
      </w:r>
      <w:r>
        <w:rPr>
          <w:rFonts w:ascii="PT Astra Serif" w:eastAsiaTheme="minorHAnsi" w:hAnsi="PT Astra Serif"/>
          <w:sz w:val="28"/>
          <w:szCs w:val="28"/>
        </w:rPr>
        <w:t>в департаменте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финансов </w:t>
      </w:r>
      <w:r>
        <w:rPr>
          <w:rFonts w:ascii="PT Astra Serif" w:eastAsiaTheme="minorHAnsi" w:hAnsi="PT Astra Serif"/>
          <w:sz w:val="28"/>
          <w:szCs w:val="28"/>
        </w:rPr>
        <w:t>администрации города Югорска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участникам казначейского сопровождения</w:t>
      </w:r>
    </w:p>
    <w:p w:rsidR="005841D9" w:rsidRPr="003F4D7A" w:rsidRDefault="005841D9" w:rsidP="005841D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5841D9" w:rsidRPr="003F4D7A" w:rsidRDefault="005841D9" w:rsidP="005841D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3F4D7A">
        <w:rPr>
          <w:rFonts w:ascii="PT Astra Serif" w:hAnsi="PT Astra Serif" w:cs="Times New Roman"/>
          <w:sz w:val="28"/>
          <w:szCs w:val="28"/>
        </w:rPr>
        <w:t>. Общие положения</w:t>
      </w:r>
    </w:p>
    <w:p w:rsidR="005841D9" w:rsidRPr="003F4D7A" w:rsidRDefault="005841D9" w:rsidP="005841D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709E">
        <w:rPr>
          <w:rFonts w:ascii="PT Astra Serif" w:hAnsi="PT Astra Serif" w:cs="Times New Roman"/>
          <w:sz w:val="28"/>
          <w:szCs w:val="28"/>
        </w:rPr>
        <w:t xml:space="preserve">1. Настоящий Порядок открытия лицевых счетов в департаменте финансов администрации города Югорска (далее – Порядок) участникам казначейского сопровождения разработан в соответствии с </w:t>
      </w:r>
      <w:hyperlink r:id="rId11" w:history="1">
        <w:r w:rsidRPr="006B709E">
          <w:rPr>
            <w:rFonts w:ascii="PT Astra Serif" w:hAnsi="PT Astra Serif" w:cs="Times New Roman"/>
            <w:sz w:val="28"/>
            <w:szCs w:val="28"/>
          </w:rPr>
          <w:t>пунктом 9 статьи 220.1</w:t>
        </w:r>
      </w:hyperlink>
      <w:r w:rsidRPr="006B709E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r w:rsidRPr="006B709E">
        <w:rPr>
          <w:rFonts w:ascii="PT Astra Serif" w:hAnsi="PT Astra Serif" w:cs="Times New Roman"/>
          <w:sz w:val="28"/>
          <w:szCs w:val="28"/>
        </w:rPr>
        <w:t xml:space="preserve">, пунктом 4 Порядка казначейского сопровождения средств, утвержденных постановлением администрации города Югорска от 28.02.2022 № 353-п, и устанавливает правила открытия, переоформления и закрытия в департаменте финансов администрации города Югорска </w:t>
      </w:r>
      <w:r>
        <w:rPr>
          <w:rFonts w:ascii="PT Astra Serif" w:hAnsi="PT Astra Serif" w:cs="Times New Roman"/>
          <w:sz w:val="28"/>
          <w:szCs w:val="28"/>
        </w:rPr>
        <w:t>(</w:t>
      </w:r>
      <w:r w:rsidRPr="006B709E">
        <w:rPr>
          <w:rFonts w:ascii="PT Astra Serif" w:hAnsi="PT Astra Serif" w:cs="Times New Roman"/>
          <w:sz w:val="28"/>
          <w:szCs w:val="28"/>
        </w:rPr>
        <w:t>далее – департамент финансов) лицевых счетов, предназначенных для учета операций со средствами участников казначейского сопровождения, определенны</w:t>
      </w:r>
      <w:r>
        <w:rPr>
          <w:rFonts w:ascii="PT Astra Serif" w:hAnsi="PT Astra Serif" w:cs="Times New Roman"/>
          <w:sz w:val="28"/>
          <w:szCs w:val="28"/>
        </w:rPr>
        <w:t>х</w:t>
      </w:r>
      <w:r w:rsidRPr="003F4D7A">
        <w:rPr>
          <w:rFonts w:ascii="PT Astra Serif" w:hAnsi="PT Astra Serif" w:cs="Times New Roman"/>
          <w:sz w:val="28"/>
          <w:szCs w:val="28"/>
        </w:rPr>
        <w:t xml:space="preserve"> в соответствии со </w:t>
      </w:r>
      <w:hyperlink r:id="rId12" w:history="1">
        <w:r w:rsidRPr="003F4D7A">
          <w:rPr>
            <w:rFonts w:ascii="PT Astra Serif" w:hAnsi="PT Astra Serif" w:cs="Times New Roman"/>
            <w:sz w:val="28"/>
            <w:szCs w:val="28"/>
          </w:rPr>
          <w:t>статьей 242.26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предоставляемыми на основании: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муниципальных контрактов о поставке товаров, выполнении работ, оказании услуг (далее – муниципальные контракты)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договоров (соглашений) о предоставлении субсидий, договоров </w:t>
      </w:r>
      <w:r w:rsidRPr="003F4D7A">
        <w:rPr>
          <w:rFonts w:ascii="PT Astra Serif" w:hAnsi="PT Astra Serif" w:cs="Times New Roman"/>
          <w:sz w:val="28"/>
          <w:szCs w:val="28"/>
        </w:rPr>
        <w:br/>
        <w:t xml:space="preserve">о предоставлении бюджетных инвестиций в соответствии со </w:t>
      </w:r>
      <w:hyperlink r:id="rId13" w:history="1">
        <w:r w:rsidRPr="003F4D7A">
          <w:rPr>
            <w:rFonts w:ascii="PT Astra Serif" w:hAnsi="PT Astra Serif" w:cs="Times New Roman"/>
            <w:sz w:val="28"/>
            <w:szCs w:val="28"/>
          </w:rPr>
          <w:t>статьей 80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– договоры (соглашения)</w:t>
      </w:r>
      <w:r>
        <w:rPr>
          <w:rFonts w:ascii="PT Astra Serif" w:hAnsi="PT Astra Serif" w:cs="Times New Roman"/>
          <w:sz w:val="28"/>
          <w:szCs w:val="28"/>
        </w:rPr>
        <w:t>)</w:t>
      </w:r>
      <w:r w:rsidRPr="003F4D7A">
        <w:rPr>
          <w:rFonts w:ascii="PT Astra Serif" w:hAnsi="PT Astra Serif" w:cs="Times New Roman"/>
          <w:sz w:val="28"/>
          <w:szCs w:val="28"/>
        </w:rPr>
        <w:t>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</w:t>
      </w:r>
      <w:hyperlink w:anchor="Par34" w:tooltip="а) государственных (муниципальных) контрактов о поставке товаров, выполнении работ, оказании услуг (далее - государственный (муниципальный) контракт);" w:history="1">
        <w:r w:rsidRPr="003F4D7A">
          <w:rPr>
            <w:rFonts w:ascii="PT Astra Serif" w:hAnsi="PT Astra Serif" w:cs="Times New Roman"/>
            <w:sz w:val="28"/>
            <w:szCs w:val="28"/>
          </w:rPr>
          <w:t>абзацах втором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и </w:t>
      </w:r>
      <w:hyperlink w:anchor="Par35" w:tooltip="б)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" w:history="1">
        <w:r w:rsidRPr="003F4D7A">
          <w:rPr>
            <w:rFonts w:ascii="PT Astra Serif" w:hAnsi="PT Astra Serif" w:cs="Times New Roman"/>
            <w:sz w:val="28"/>
            <w:szCs w:val="28"/>
          </w:rPr>
          <w:t>третьем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настоящего пункта (далее – контракты (договоры)</w:t>
      </w:r>
      <w:r>
        <w:rPr>
          <w:rFonts w:ascii="PT Astra Serif" w:hAnsi="PT Astra Serif" w:cs="Times New Roman"/>
          <w:sz w:val="28"/>
          <w:szCs w:val="28"/>
        </w:rPr>
        <w:t>)</w:t>
      </w:r>
      <w:r w:rsidRPr="003F4D7A">
        <w:rPr>
          <w:rFonts w:ascii="PT Astra Serif" w:hAnsi="PT Astra Serif" w:cs="Times New Roman"/>
          <w:sz w:val="28"/>
          <w:szCs w:val="28"/>
        </w:rPr>
        <w:t>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2. В целях настоящего Порядка участники казначейского сопровождения, которым в соответствии с настоящим Порядком открыты лицевые счета</w:t>
      </w:r>
      <w:r>
        <w:rPr>
          <w:rFonts w:ascii="PT Astra Serif" w:hAnsi="PT Astra Serif" w:cs="Times New Roman"/>
          <w:sz w:val="28"/>
          <w:szCs w:val="28"/>
        </w:rPr>
        <w:t xml:space="preserve"> в департамент</w:t>
      </w:r>
      <w:r w:rsidRPr="003F4D7A">
        <w:rPr>
          <w:rFonts w:ascii="PT Astra Serif" w:hAnsi="PT Astra Serif" w:cs="Times New Roman"/>
          <w:sz w:val="28"/>
          <w:szCs w:val="28"/>
        </w:rPr>
        <w:t>е финансов, являются клиентами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3. Для учета операций со средствами участников казначейского сопровождения </w:t>
      </w:r>
      <w:r>
        <w:rPr>
          <w:rFonts w:ascii="PT Astra Serif" w:hAnsi="PT Astra Serif" w:cs="Times New Roman"/>
          <w:sz w:val="28"/>
          <w:szCs w:val="28"/>
        </w:rPr>
        <w:t>в департаменте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открываются и ведутся лицевые счета, предназначенные для учета операций со средствами участников казначейского сопровождения (далее – лицевой счет)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3F4D7A">
        <w:rPr>
          <w:rFonts w:ascii="PT Astra Serif" w:eastAsiaTheme="minorHAnsi" w:hAnsi="PT Astra Serif" w:cs="Times New Roman"/>
          <w:sz w:val="28"/>
          <w:szCs w:val="28"/>
        </w:rPr>
        <w:t xml:space="preserve">Лицевые счета открываются участникам казначейского сопровождения, включенным </w:t>
      </w:r>
      <w:r w:rsidRPr="003F4D7A">
        <w:rPr>
          <w:rFonts w:ascii="PT Astra Serif" w:hAnsi="PT Astra Serif" w:cs="Times New Roman"/>
          <w:sz w:val="28"/>
          <w:szCs w:val="28"/>
        </w:rPr>
        <w:t xml:space="preserve">в реестр участников бюджетного процесса, а </w:t>
      </w:r>
      <w:r w:rsidRPr="003F4D7A">
        <w:rPr>
          <w:rFonts w:ascii="PT Astra Serif" w:hAnsi="PT Astra Serif" w:cs="Times New Roman"/>
          <w:sz w:val="28"/>
          <w:szCs w:val="28"/>
        </w:rPr>
        <w:lastRenderedPageBreak/>
        <w:t>также юридических лиц, не являющихся участниками бюджетного процесса (далее – Сводный реестр)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Pr="003F4D7A">
        <w:rPr>
          <w:rFonts w:ascii="PT Astra Serif" w:eastAsiaTheme="minorHAnsi" w:hAnsi="PT Astra Serif" w:cs="Times New Roman"/>
          <w:sz w:val="28"/>
          <w:szCs w:val="28"/>
        </w:rPr>
        <w:t xml:space="preserve">за исключением индивидуальных предпринимателей и </w:t>
      </w:r>
      <w:r w:rsidRPr="003F4D7A">
        <w:rPr>
          <w:rFonts w:ascii="PT Astra Serif" w:hAnsi="PT Astra Serif" w:cs="Times New Roman"/>
          <w:sz w:val="28"/>
          <w:szCs w:val="28"/>
        </w:rPr>
        <w:t>физических лиц – производителей товаров, работ, услуг</w:t>
      </w:r>
      <w:r w:rsidRPr="003F4D7A">
        <w:rPr>
          <w:rFonts w:ascii="PT Astra Serif" w:eastAsiaTheme="minorHAnsi" w:hAnsi="PT Astra Serif" w:cs="Times New Roman"/>
          <w:sz w:val="28"/>
          <w:szCs w:val="28"/>
        </w:rPr>
        <w:t>.</w:t>
      </w:r>
    </w:p>
    <w:p w:rsidR="005841D9" w:rsidRPr="003F4D7A" w:rsidRDefault="005841D9" w:rsidP="005841D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4. О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бмен электронными документами между </w:t>
      </w:r>
      <w:r>
        <w:rPr>
          <w:rFonts w:ascii="PT Astra Serif" w:eastAsiaTheme="minorHAnsi" w:hAnsi="PT Astra Serif"/>
          <w:sz w:val="28"/>
          <w:szCs w:val="28"/>
        </w:rPr>
        <w:t>департаментом финансов, муниципальными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заказчиками, получателями средств бюджета </w:t>
      </w:r>
      <w:r>
        <w:rPr>
          <w:rFonts w:ascii="PT Astra Serif" w:eastAsiaTheme="minorHAnsi" w:hAnsi="PT Astra Serif"/>
          <w:sz w:val="28"/>
          <w:szCs w:val="28"/>
        </w:rPr>
        <w:t>города Югорска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, которым доведены лимиты бюджетных обязательств на предоставление субсидий или бюджетных инвестиций (далее – получатели бюджетных средств), на заключение </w:t>
      </w:r>
      <w:r>
        <w:rPr>
          <w:rFonts w:ascii="PT Astra Serif" w:eastAsiaTheme="minorHAnsi" w:hAnsi="PT Astra Serif"/>
          <w:sz w:val="28"/>
          <w:szCs w:val="28"/>
        </w:rPr>
        <w:t>муниципальных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контрактов и участниками казначейского сопровождения,  осуществляется с применением усиленной квалифицированной электронной подписи лица, уполномоченного действовать от имени соответственно </w:t>
      </w:r>
      <w:r>
        <w:rPr>
          <w:rFonts w:ascii="PT Astra Serif" w:eastAsiaTheme="minorHAnsi" w:hAnsi="PT Astra Serif"/>
          <w:sz w:val="28"/>
          <w:szCs w:val="28"/>
        </w:rPr>
        <w:t>муниципального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заказчика, получателя бюджетных средств, участника казначейского сопровождения (далее – ЭП)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5. Лицевой счет открывается участнику казначейского сопровождения, являющемуся получателем целевых средств по </w:t>
      </w:r>
      <w:r>
        <w:rPr>
          <w:rFonts w:ascii="PT Astra Serif" w:hAnsi="PT Astra Serif" w:cs="Times New Roman"/>
          <w:sz w:val="28"/>
          <w:szCs w:val="28"/>
        </w:rPr>
        <w:t>муниципальному</w:t>
      </w:r>
      <w:r w:rsidRPr="003F4D7A">
        <w:rPr>
          <w:rFonts w:ascii="PT Astra Serif" w:hAnsi="PT Astra Serif" w:cs="Times New Roman"/>
          <w:sz w:val="28"/>
          <w:szCs w:val="28"/>
        </w:rPr>
        <w:t xml:space="preserve"> контракту, договору (соглашению), контракту (договору), источником финансового обеспечения исполнения которых являются целевые средства, предоставленные из бюджета </w:t>
      </w:r>
      <w:r>
        <w:rPr>
          <w:rFonts w:ascii="PT Astra Serif" w:hAnsi="PT Astra Serif" w:cs="Times New Roman"/>
          <w:sz w:val="28"/>
          <w:szCs w:val="28"/>
        </w:rPr>
        <w:t>города Югорска</w:t>
      </w:r>
      <w:r w:rsidRPr="003F4D7A">
        <w:rPr>
          <w:rFonts w:ascii="PT Astra Serif" w:hAnsi="PT Astra Serif" w:cs="Times New Roman"/>
          <w:sz w:val="28"/>
          <w:szCs w:val="28"/>
        </w:rPr>
        <w:t>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6. Основанием для открытия лицевого счета является </w:t>
      </w:r>
      <w:r>
        <w:rPr>
          <w:rFonts w:ascii="PT Astra Serif" w:hAnsi="PT Astra Serif" w:cs="Times New Roman"/>
          <w:sz w:val="28"/>
          <w:szCs w:val="28"/>
        </w:rPr>
        <w:t>муниципальный</w:t>
      </w:r>
      <w:r w:rsidRPr="003F4D7A">
        <w:rPr>
          <w:rFonts w:ascii="PT Astra Serif" w:hAnsi="PT Astra Serif" w:cs="Times New Roman"/>
          <w:sz w:val="28"/>
          <w:szCs w:val="28"/>
        </w:rPr>
        <w:t xml:space="preserve"> контракт, договор (соглашение), контракт (договор) (далее при совместном упоминании – документ-основание)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В случае если документ-основание содержит сведения, составляющие государственную тайну или иную охраняемую законом тайну, основанием для открытия лицевого счета является выписка из такого документа-основания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7. При открытии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ом финансов лицевого счета ему присваивается уникальный номер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Номер лицевого счета состоит из девяти разрядов, где: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с 1 по 3 разряды – код принадлежности лицевого счета: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Pr="003F4D7A">
        <w:rPr>
          <w:rFonts w:ascii="PT Astra Serif" w:hAnsi="PT Astra Serif" w:cs="Times New Roman"/>
          <w:sz w:val="28"/>
          <w:szCs w:val="28"/>
        </w:rPr>
        <w:t xml:space="preserve">10 – лицевой счет получателя целевых средств по </w:t>
      </w:r>
      <w:r>
        <w:rPr>
          <w:rFonts w:ascii="PT Astra Serif" w:hAnsi="PT Astra Serif" w:cs="Times New Roman"/>
          <w:sz w:val="28"/>
          <w:szCs w:val="28"/>
        </w:rPr>
        <w:t>муниципальному</w:t>
      </w:r>
      <w:r w:rsidRPr="003F4D7A">
        <w:rPr>
          <w:rFonts w:ascii="PT Astra Serif" w:hAnsi="PT Astra Serif" w:cs="Times New Roman"/>
          <w:sz w:val="28"/>
          <w:szCs w:val="28"/>
        </w:rPr>
        <w:t xml:space="preserve"> контракту, контракту (договору)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Pr="003F4D7A">
        <w:rPr>
          <w:rFonts w:ascii="PT Astra Serif" w:hAnsi="PT Astra Serif" w:cs="Times New Roman"/>
          <w:sz w:val="28"/>
          <w:szCs w:val="28"/>
        </w:rPr>
        <w:t xml:space="preserve">20 – лицевой счет получателя целевых средств по договору (соглашению); 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4 и 5 разряды – код лицевого счета: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71 – лицевой счет для учета операций со средствами участников казначейского сопровождения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с 6 по 8 разряд</w:t>
      </w:r>
      <w:r>
        <w:rPr>
          <w:rFonts w:ascii="PT Astra Serif" w:hAnsi="PT Astra Serif" w:cs="Times New Roman"/>
          <w:sz w:val="28"/>
          <w:szCs w:val="28"/>
        </w:rPr>
        <w:t>ы</w:t>
      </w:r>
      <w:r w:rsidRPr="003F4D7A">
        <w:rPr>
          <w:rFonts w:ascii="PT Astra Serif" w:hAnsi="PT Astra Serif" w:cs="Times New Roman"/>
          <w:sz w:val="28"/>
          <w:szCs w:val="28"/>
        </w:rPr>
        <w:t xml:space="preserve"> – последние три разряда уникального кода клиента в реестровой записи Сводн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3F4D7A">
        <w:rPr>
          <w:rFonts w:ascii="PT Astra Serif" w:hAnsi="PT Astra Serif" w:cs="Times New Roman"/>
          <w:sz w:val="28"/>
          <w:szCs w:val="28"/>
        </w:rPr>
        <w:t xml:space="preserve"> реестр</w:t>
      </w:r>
      <w:r>
        <w:rPr>
          <w:rFonts w:ascii="PT Astra Serif" w:hAnsi="PT Astra Serif" w:cs="Times New Roman"/>
          <w:sz w:val="28"/>
          <w:szCs w:val="28"/>
        </w:rPr>
        <w:t>а</w:t>
      </w:r>
      <w:r w:rsidRPr="003F4D7A">
        <w:rPr>
          <w:rFonts w:ascii="PT Astra Serif" w:hAnsi="PT Astra Serif" w:cs="Times New Roman"/>
          <w:sz w:val="28"/>
          <w:szCs w:val="28"/>
        </w:rPr>
        <w:t xml:space="preserve">. В случае отсутствия клиента в Сводном реестре указывается уникальный номер, присваиваемый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ом финансов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9 разряд – код вида участника казначейского сопровождения: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1 – юридическое лицо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2 – индивидуальные предприниматели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3 – </w:t>
      </w:r>
      <w:r>
        <w:rPr>
          <w:rFonts w:ascii="PT Astra Serif" w:hAnsi="PT Astra Serif" w:cs="Times New Roman"/>
          <w:sz w:val="28"/>
          <w:szCs w:val="28"/>
        </w:rPr>
        <w:t>физические лица</w:t>
      </w:r>
      <w:r w:rsidRPr="003F4D7A">
        <w:rPr>
          <w:rFonts w:ascii="PT Astra Serif" w:hAnsi="PT Astra Serif" w:cs="Times New Roman"/>
          <w:sz w:val="28"/>
          <w:szCs w:val="28"/>
        </w:rPr>
        <w:t>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4 – фонды. 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841D9" w:rsidRDefault="005841D9" w:rsidP="005841D9">
      <w:pPr>
        <w:pStyle w:val="ConsPlusTitle"/>
        <w:ind w:firstLine="709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841D9" w:rsidRDefault="005841D9" w:rsidP="005841D9">
      <w:pPr>
        <w:pStyle w:val="ConsPlusTitle"/>
        <w:ind w:firstLine="709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841D9" w:rsidRPr="003F4D7A" w:rsidRDefault="005841D9" w:rsidP="005841D9">
      <w:pPr>
        <w:pStyle w:val="ConsPlusTitle"/>
        <w:ind w:firstLine="709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  <w:lang w:val="en-US"/>
        </w:rPr>
        <w:t>II</w:t>
      </w:r>
      <w:r w:rsidRPr="003F4D7A">
        <w:rPr>
          <w:rFonts w:ascii="PT Astra Serif" w:hAnsi="PT Astra Serif" w:cs="Times New Roman"/>
          <w:sz w:val="28"/>
          <w:szCs w:val="28"/>
        </w:rPr>
        <w:t>. Порядок открытия лицевых счетов клиентам</w:t>
      </w:r>
    </w:p>
    <w:p w:rsidR="005841D9" w:rsidRPr="003F4D7A" w:rsidRDefault="005841D9" w:rsidP="005841D9">
      <w:pPr>
        <w:pStyle w:val="ConsPlusTitle"/>
        <w:ind w:firstLine="709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8. Лицевые счета открываются участникам казначейского сопровождения, заключившим с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ом финансов </w:t>
      </w:r>
      <w:hyperlink w:anchor="Par610" w:tooltip="ДОГОВОР N ______" w:history="1">
        <w:r w:rsidRPr="003F4D7A">
          <w:rPr>
            <w:rFonts w:ascii="PT Astra Serif" w:hAnsi="PT Astra Serif" w:cs="Times New Roman"/>
            <w:sz w:val="28"/>
            <w:szCs w:val="28"/>
          </w:rPr>
          <w:t>договор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на обслуживание лицевого счета участника казначейского сопровождения согласно приложению</w:t>
      </w:r>
      <w:r>
        <w:rPr>
          <w:rFonts w:ascii="PT Astra Serif" w:hAnsi="PT Astra Serif" w:cs="Times New Roman"/>
          <w:sz w:val="28"/>
          <w:szCs w:val="28"/>
        </w:rPr>
        <w:t xml:space="preserve"> № </w:t>
      </w:r>
      <w:r w:rsidRPr="003F4D7A">
        <w:rPr>
          <w:rFonts w:ascii="PT Astra Serif" w:hAnsi="PT Astra Serif" w:cs="Times New Roman"/>
          <w:sz w:val="28"/>
          <w:szCs w:val="28"/>
        </w:rPr>
        <w:t>1 к настоящему Порядку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9. Документы, необходимые для открытия лицевого счета, представляются участниками казначейского сопровождения</w:t>
      </w:r>
      <w:r>
        <w:rPr>
          <w:rFonts w:ascii="PT Astra Serif" w:hAnsi="PT Astra Serif" w:cs="Times New Roman"/>
          <w:sz w:val="28"/>
          <w:szCs w:val="28"/>
        </w:rPr>
        <w:t xml:space="preserve"> в 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10. Для открытия лицевого счета участником казначейского сопровождения на бумажном носителе представляются следующие документы: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1) </w:t>
      </w:r>
      <w:hyperlink w:anchor="Par730" w:tooltip="ЗАЯВЛЕНИЕ" w:history="1">
        <w:r w:rsidRPr="003F4D7A">
          <w:rPr>
            <w:rFonts w:ascii="PT Astra Serif" w:hAnsi="PT Astra Serif" w:cs="Times New Roman"/>
            <w:sz w:val="28"/>
            <w:szCs w:val="28"/>
          </w:rPr>
          <w:t>заявление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на открытие/закрытие лицевого счета по форме согласно приложению</w:t>
      </w:r>
      <w:r>
        <w:rPr>
          <w:rFonts w:ascii="PT Astra Serif" w:hAnsi="PT Astra Serif" w:cs="Times New Roman"/>
          <w:sz w:val="28"/>
          <w:szCs w:val="28"/>
        </w:rPr>
        <w:t xml:space="preserve"> №</w:t>
      </w:r>
      <w:r w:rsidRPr="003F4D7A">
        <w:rPr>
          <w:rFonts w:ascii="PT Astra Serif" w:hAnsi="PT Astra Serif" w:cs="Times New Roman"/>
          <w:sz w:val="28"/>
          <w:szCs w:val="28"/>
        </w:rPr>
        <w:t xml:space="preserve"> 2 к настоящему Порядку (далее – Заявление)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2) </w:t>
      </w:r>
      <w:hyperlink w:anchor="Par879" w:tooltip="КАРТОЧКА ОБРАЗЦОВ ПОДПИСЕЙ N" w:history="1">
        <w:r w:rsidRPr="003F4D7A">
          <w:rPr>
            <w:rFonts w:ascii="PT Astra Serif" w:hAnsi="PT Astra Serif" w:cs="Times New Roman"/>
            <w:sz w:val="28"/>
            <w:szCs w:val="28"/>
          </w:rPr>
          <w:t>карточка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образцов подписей к лицевым счетам по форме согласно приложению</w:t>
      </w:r>
      <w:r>
        <w:rPr>
          <w:rFonts w:ascii="PT Astra Serif" w:hAnsi="PT Astra Serif" w:cs="Times New Roman"/>
          <w:sz w:val="28"/>
          <w:szCs w:val="28"/>
        </w:rPr>
        <w:t xml:space="preserve"> № </w:t>
      </w:r>
      <w:r w:rsidRPr="003F4D7A">
        <w:rPr>
          <w:rFonts w:ascii="PT Astra Serif" w:hAnsi="PT Astra Serif" w:cs="Times New Roman"/>
          <w:sz w:val="28"/>
          <w:szCs w:val="28"/>
        </w:rPr>
        <w:t>3 к настоящему Порядку (далее – Карточка образцов подписей)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3) </w:t>
      </w:r>
      <w:hyperlink w:anchor="Par1224" w:tooltip="ДОВЕРЕННОСТЬ" w:history="1">
        <w:r w:rsidRPr="003F4D7A">
          <w:rPr>
            <w:rFonts w:ascii="PT Astra Serif" w:hAnsi="PT Astra Serif" w:cs="Times New Roman"/>
            <w:sz w:val="28"/>
            <w:szCs w:val="28"/>
          </w:rPr>
          <w:t>доверенность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на получение выписок и других документов по лицевым счетам, открытым в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е финансов, по форме согласно приложению</w:t>
      </w:r>
      <w:r>
        <w:rPr>
          <w:rFonts w:ascii="PT Astra Serif" w:hAnsi="PT Astra Serif" w:cs="Times New Roman"/>
          <w:sz w:val="28"/>
          <w:szCs w:val="28"/>
        </w:rPr>
        <w:t xml:space="preserve"> №</w:t>
      </w:r>
      <w:r w:rsidRPr="003F4D7A">
        <w:rPr>
          <w:rFonts w:ascii="PT Astra Serif" w:hAnsi="PT Astra Serif" w:cs="Times New Roman"/>
          <w:sz w:val="28"/>
          <w:szCs w:val="28"/>
        </w:rPr>
        <w:t xml:space="preserve"> 4 к настоящему Порядку (предоставляется в случае получения клиентом выписок и других документов на бумажном носителе) (далее – Доверенность)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4) коп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3F4D7A">
        <w:rPr>
          <w:rFonts w:ascii="PT Astra Serif" w:hAnsi="PT Astra Serif" w:cs="Times New Roman"/>
          <w:sz w:val="28"/>
          <w:szCs w:val="28"/>
        </w:rPr>
        <w:t xml:space="preserve"> документа-основания для открытия лицевого счет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В случае если документ-основание подлежит размещению в информационных системах, информация о таком документе-основании направляется в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с использованием информационных систем после его размещения.</w:t>
      </w:r>
    </w:p>
    <w:p w:rsidR="005841D9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В случае если документ-основание не подлежит размещению в информационных системах, участник казначейского сопровождения представляет в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документ-основание с приложением информации об электронных подписях заказчика и участника казначейского сопровождения.</w:t>
      </w:r>
    </w:p>
    <w:p w:rsidR="005841D9" w:rsidRPr="00C2332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332A">
        <w:rPr>
          <w:rFonts w:ascii="PT Astra Serif" w:hAnsi="PT Astra Serif"/>
          <w:sz w:val="28"/>
          <w:szCs w:val="28"/>
          <w:shd w:val="clear" w:color="auto" w:fill="FFFFFF"/>
        </w:rPr>
        <w:t>Копия документа-основания, не подлежащего размещению в информационных системах, в случае представления клиентом в департамент финансов на бумажном носителе заверяется заказчиком или нотариально, либо в случае направления клиентом с использованием информационных систем заверения не требует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11. 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Повторное представление документов (за исключением Заявления на открытие лицевого счета), необходимых для открытия лицевого счета, если они ранее уже были представлены клиентом в </w:t>
      </w:r>
      <w:r>
        <w:rPr>
          <w:rFonts w:ascii="PT Astra Serif" w:eastAsiaTheme="minorHAnsi" w:hAnsi="PT Astra Serif"/>
          <w:sz w:val="28"/>
          <w:szCs w:val="28"/>
        </w:rPr>
        <w:t>департамент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финансов для открытия ему другого лицевого счета, не требуется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color w:val="7030A0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Клиенты обязаны в пятидневный срок после внесения изменений в документы, представленные ими в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для открытия лицевого счета, представить в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копии указанных </w:t>
      </w:r>
      <w:r w:rsidRPr="003F4D7A">
        <w:rPr>
          <w:rFonts w:ascii="PT Astra Serif" w:hAnsi="PT Astra Serif" w:cs="Times New Roman"/>
          <w:sz w:val="28"/>
          <w:szCs w:val="28"/>
        </w:rPr>
        <w:lastRenderedPageBreak/>
        <w:t>документов, заверенные в соответствии с требованиями настоящего Порядк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12. Заполнение Заявления на открытие лицевого счета осуществляется следующим образом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Заявление заполняется клиентом, за исключением </w:t>
      </w:r>
      <w:hyperlink w:anchor="Par807" w:tooltip="Отметка Департамента финансов Ханты-Мансийского автономного округа - Югры об открытии лицевого счета" w:history="1">
        <w:r w:rsidRPr="003F4D7A">
          <w:rPr>
            <w:rFonts w:ascii="PT Astra Serif" w:hAnsi="PT Astra Serif" w:cs="Times New Roman"/>
            <w:sz w:val="28"/>
            <w:szCs w:val="28"/>
          </w:rPr>
          <w:t>части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«Отметка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а финансов </w:t>
      </w:r>
      <w:r>
        <w:rPr>
          <w:rFonts w:ascii="PT Astra Serif" w:hAnsi="PT Astra Serif" w:cs="Times New Roman"/>
          <w:sz w:val="28"/>
          <w:szCs w:val="28"/>
        </w:rPr>
        <w:t>администрации города Югорска</w:t>
      </w:r>
      <w:r w:rsidRPr="003F4D7A">
        <w:rPr>
          <w:rFonts w:ascii="PT Astra Serif" w:hAnsi="PT Astra Serif" w:cs="Times New Roman"/>
          <w:sz w:val="28"/>
          <w:szCs w:val="28"/>
        </w:rPr>
        <w:t xml:space="preserve"> об открытии лицевого счета», которая заполняется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ом финансов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В </w:t>
      </w:r>
      <w:hyperlink w:anchor="Par730" w:tooltip="ЗАЯВЛЕНИЕ" w:history="1">
        <w:r w:rsidRPr="003F4D7A">
          <w:rPr>
            <w:rFonts w:ascii="PT Astra Serif" w:hAnsi="PT Astra Serif" w:cs="Times New Roman"/>
            <w:sz w:val="28"/>
            <w:szCs w:val="28"/>
          </w:rPr>
          <w:t>заголовочной части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формы Заявления указываются: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дата составления документа, с отражением в кодовой зоне даты в формате «день, месяц, год» (00.00.0000)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по </w:t>
      </w:r>
      <w:hyperlink w:anchor="Par739" w:tooltip="Наименование клиента" w:history="1">
        <w:r w:rsidRPr="003F4D7A">
          <w:rPr>
            <w:rFonts w:ascii="PT Astra Serif" w:hAnsi="PT Astra Serif" w:cs="Times New Roman"/>
            <w:sz w:val="28"/>
            <w:szCs w:val="28"/>
          </w:rPr>
          <w:t>строке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«Наименование участника казначейского сопровождения» – полное  наименование (с учетом символа «№», кавычек, скобок, знаков препинания) (далее – полное наименование) клиента в соответствии с полным наименованием, указанным в его реестровой записи Сводного реестра (в случае наличия клиента в Сводном реестре), с отражением в кодовой зоне уникального кода организации по Сводному реестру (далее – код по Св</w:t>
      </w:r>
      <w:r>
        <w:rPr>
          <w:rFonts w:ascii="PT Astra Serif" w:hAnsi="PT Astra Serif" w:cs="Times New Roman"/>
          <w:sz w:val="28"/>
          <w:szCs w:val="28"/>
        </w:rPr>
        <w:t xml:space="preserve">одному реестру), ИНН и КПП (для </w:t>
      </w:r>
      <w:r w:rsidRPr="003F4D7A">
        <w:rPr>
          <w:rFonts w:ascii="PT Astra Serif" w:hAnsi="PT Astra Serif" w:cs="Times New Roman"/>
          <w:sz w:val="28"/>
          <w:szCs w:val="28"/>
        </w:rPr>
        <w:t>индивидуальных предпринимателей, физических лиц заполняется при наличии)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по строке «Адрес участника казначейского сопровождения» – юридический   адрес, адрес электронной почты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по строке «Наименование заказчика» указывается </w:t>
      </w:r>
      <w:r w:rsidRPr="003F4D7A">
        <w:rPr>
          <w:rFonts w:ascii="PT Astra Serif" w:hAnsi="PT Astra Serif" w:cs="Times New Roman"/>
          <w:bCs/>
          <w:sz w:val="28"/>
          <w:szCs w:val="28"/>
        </w:rPr>
        <w:t xml:space="preserve">наименование </w:t>
      </w:r>
      <w:r>
        <w:rPr>
          <w:rFonts w:ascii="PT Astra Serif" w:hAnsi="PT Astra Serif" w:cs="Times New Roman"/>
          <w:bCs/>
          <w:sz w:val="28"/>
          <w:szCs w:val="28"/>
        </w:rPr>
        <w:t>муниципального</w:t>
      </w:r>
      <w:r w:rsidRPr="003F4D7A">
        <w:rPr>
          <w:rFonts w:ascii="PT Astra Serif" w:hAnsi="PT Astra Serif" w:cs="Times New Roman"/>
          <w:bCs/>
          <w:sz w:val="28"/>
          <w:szCs w:val="28"/>
        </w:rPr>
        <w:t xml:space="preserve"> заказчика, получателя бюджетных средств, участника казначейского сопровождения, являющегося заказчиком по контракту (договору)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 В </w:t>
      </w:r>
      <w:hyperlink w:anchor="Par750" w:tooltip="Прошу открыть лицевой счет" w:history="1">
        <w:r w:rsidRPr="003F4D7A">
          <w:rPr>
            <w:rFonts w:ascii="PT Astra Serif" w:hAnsi="PT Astra Serif" w:cs="Times New Roman"/>
            <w:sz w:val="28"/>
            <w:szCs w:val="28"/>
          </w:rPr>
          <w:t xml:space="preserve">заявительной 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части по </w:t>
      </w:r>
      <w:hyperlink w:anchor="Par772" w:tooltip="Основание для открытия лицевого счета" w:history="1">
        <w:r w:rsidRPr="003F4D7A">
          <w:rPr>
            <w:rFonts w:ascii="PT Astra Serif" w:hAnsi="PT Astra Serif" w:cs="Times New Roman"/>
            <w:sz w:val="28"/>
            <w:szCs w:val="28"/>
          </w:rPr>
          <w:t>строке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«Основание для открытия лицевого счета» – наименование документа-основания, в соответствии с которым открывается лицевой счет, с отражением в кодовой зоне номера, даты данного документа в формате «день, месяц, год» (00.00.0000) и </w:t>
      </w:r>
      <w:r w:rsidRPr="006B709E">
        <w:rPr>
          <w:rFonts w:ascii="PT Astra Serif" w:hAnsi="PT Astra Serif" w:cs="Times New Roman"/>
          <w:sz w:val="28"/>
          <w:szCs w:val="28"/>
        </w:rPr>
        <w:t>идентификатор</w:t>
      </w:r>
      <w:r w:rsidRPr="003F4D7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муниципального</w:t>
      </w:r>
      <w:r w:rsidRPr="003F4D7A">
        <w:rPr>
          <w:rFonts w:ascii="PT Astra Serif" w:hAnsi="PT Astra Serif" w:cs="Times New Roman"/>
          <w:sz w:val="28"/>
          <w:szCs w:val="28"/>
        </w:rPr>
        <w:t xml:space="preserve"> контракта, договора (соглашения)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Заявление подписывается: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руководителем клиента (уполномоченным руководителем лицом с указанием должности) с указанием расшифровки подписи, содержащей фамилию и инициалы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главным бухгалтером клиента (уполномоченным руководителем лицом с указанием должности) с указанием расшифровки подписи, содержащей фамилию и инициалы, и даты подписания Заявления на открытие лицевого счет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В Отметке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а финансов об открытии лицевого счета указывается номер открытого лицевого счета.</w:t>
      </w:r>
    </w:p>
    <w:p w:rsidR="005841D9" w:rsidRPr="003F4D7A" w:rsidRDefault="005841D9" w:rsidP="005841D9">
      <w:pPr>
        <w:pStyle w:val="ConsPlusNormal"/>
        <w:ind w:firstLineChars="253"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FF2950">
        <w:rPr>
          <w:rFonts w:ascii="PT Astra Serif" w:hAnsi="PT Astra Serif" w:cs="Times New Roman"/>
          <w:sz w:val="28"/>
          <w:szCs w:val="28"/>
        </w:rPr>
        <w:t xml:space="preserve">13. </w:t>
      </w:r>
      <w:r w:rsidRPr="003F4D7A">
        <w:rPr>
          <w:rFonts w:ascii="PT Astra Serif" w:hAnsi="PT Astra Serif" w:cs="Times New Roman"/>
          <w:sz w:val="28"/>
          <w:szCs w:val="28"/>
        </w:rPr>
        <w:t xml:space="preserve">Карточка образцов подписей оформляется и представляется клиентом </w:t>
      </w:r>
      <w:r>
        <w:rPr>
          <w:rFonts w:ascii="PT Astra Serif" w:hAnsi="PT Astra Serif" w:cs="Times New Roman"/>
          <w:sz w:val="28"/>
          <w:szCs w:val="28"/>
        </w:rPr>
        <w:t>с учетом следующих особенностей:</w:t>
      </w:r>
    </w:p>
    <w:p w:rsidR="005841D9" w:rsidRPr="003F4D7A" w:rsidRDefault="005841D9" w:rsidP="005841D9">
      <w:pPr>
        <w:pStyle w:val="ConsPlusNormal"/>
        <w:ind w:firstLineChars="253"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Pr="003F4D7A">
        <w:rPr>
          <w:rFonts w:ascii="PT Astra Serif" w:hAnsi="PT Astra Serif" w:cs="Times New Roman"/>
          <w:sz w:val="28"/>
          <w:szCs w:val="28"/>
        </w:rPr>
        <w:t xml:space="preserve">) Карточка образцов подписей представляется клиентом в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в одном экземпляре и хранится в деле клиента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5841D9" w:rsidRPr="003F4D7A" w:rsidRDefault="005841D9" w:rsidP="005841D9">
      <w:pPr>
        <w:pStyle w:val="ConsPlusNormal"/>
        <w:ind w:firstLineChars="253"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Pr="003F4D7A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3F4D7A">
        <w:rPr>
          <w:rFonts w:ascii="PT Astra Serif" w:hAnsi="PT Astra Serif" w:cs="Times New Roman"/>
          <w:sz w:val="28"/>
          <w:szCs w:val="28"/>
        </w:rPr>
        <w:t>раво первой подписи принадлежит руководителю клиента и (или) иным уполномоченным им лицам.</w:t>
      </w:r>
    </w:p>
    <w:p w:rsidR="005841D9" w:rsidRPr="003F4D7A" w:rsidRDefault="005841D9" w:rsidP="005841D9">
      <w:pPr>
        <w:pStyle w:val="ConsPlusNormal"/>
        <w:ind w:firstLineChars="253" w:firstLine="708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Право второй подписи принадлежит главному бухгалтеру и (или) лицам, уполномоченным руководителем клиента </w:t>
      </w:r>
      <w:r>
        <w:rPr>
          <w:rFonts w:ascii="PT Astra Serif" w:hAnsi="PT Astra Serif" w:cs="Times New Roman"/>
          <w:sz w:val="28"/>
          <w:szCs w:val="28"/>
        </w:rPr>
        <w:t xml:space="preserve">на ведение </w:t>
      </w:r>
      <w:r>
        <w:rPr>
          <w:rFonts w:ascii="PT Astra Serif" w:hAnsi="PT Astra Serif" w:cs="Times New Roman"/>
          <w:sz w:val="28"/>
          <w:szCs w:val="28"/>
        </w:rPr>
        <w:lastRenderedPageBreak/>
        <w:t>бухгалтерского учета;</w:t>
      </w:r>
    </w:p>
    <w:p w:rsidR="005841D9" w:rsidRPr="003F4D7A" w:rsidRDefault="005841D9" w:rsidP="005841D9">
      <w:pPr>
        <w:pStyle w:val="ConsPlusNormal"/>
        <w:ind w:firstLineChars="253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 е</w:t>
      </w:r>
      <w:r w:rsidRPr="003F4D7A">
        <w:rPr>
          <w:rFonts w:ascii="PT Astra Serif" w:hAnsi="PT Astra Serif" w:cs="Times New Roman"/>
          <w:sz w:val="28"/>
          <w:szCs w:val="28"/>
        </w:rPr>
        <w:t xml:space="preserve">сли в штате клиента нет должности главного бухгалтера (другого должностного лица, выполняющего его функции), Карточка образцов подписей представляется за подписью только руководителя (уполномоченного им лица). В </w:t>
      </w:r>
      <w:hyperlink w:anchor="Par939" w:tooltip="Фамилия, имя, отчество" w:history="1">
        <w:r w:rsidRPr="003F4D7A">
          <w:rPr>
            <w:rFonts w:ascii="PT Astra Serif" w:hAnsi="PT Astra Serif" w:cs="Times New Roman"/>
            <w:sz w:val="28"/>
            <w:szCs w:val="28"/>
          </w:rPr>
          <w:t>графе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«Фамилия, имя, отчество» вместо указания лица, наделенного правом второй подписи, делается запись «бухгалтерский работник в штате не предусмотрен», в соответствии с которой расчетные, платежные и иные документы, представленные в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, считаются действительными при нали</w:t>
      </w:r>
      <w:r>
        <w:rPr>
          <w:rFonts w:ascii="PT Astra Serif" w:hAnsi="PT Astra Serif" w:cs="Times New Roman"/>
          <w:sz w:val="28"/>
          <w:szCs w:val="28"/>
        </w:rPr>
        <w:t>чии на них одной первой подписи;</w:t>
      </w:r>
    </w:p>
    <w:p w:rsidR="005841D9" w:rsidRPr="003F4D7A" w:rsidRDefault="005841D9" w:rsidP="005841D9">
      <w:pPr>
        <w:pStyle w:val="ConsPlusNormal"/>
        <w:ind w:firstLineChars="253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Pr="003F4D7A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>н</w:t>
      </w:r>
      <w:r w:rsidRPr="003F4D7A">
        <w:rPr>
          <w:rFonts w:ascii="PT Astra Serif" w:hAnsi="PT Astra Serif" w:cs="Times New Roman"/>
          <w:sz w:val="28"/>
          <w:szCs w:val="28"/>
        </w:rPr>
        <w:t>овая Карточка образцов подписей с образцами подписей всех лиц, имеющих право первой и второй подписи, предоставляется:</w:t>
      </w:r>
    </w:p>
    <w:p w:rsidR="005841D9" w:rsidRPr="003F4D7A" w:rsidRDefault="005841D9" w:rsidP="005841D9">
      <w:pPr>
        <w:pStyle w:val="ConsPlusNormal"/>
        <w:ind w:firstLineChars="253" w:firstLine="708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при смене руководителя (уполномоченного им лица) или главного бухгалтера клиента;</w:t>
      </w:r>
    </w:p>
    <w:p w:rsidR="005841D9" w:rsidRPr="003F4D7A" w:rsidRDefault="005841D9" w:rsidP="005841D9">
      <w:pPr>
        <w:pStyle w:val="ConsPlusNormal"/>
        <w:ind w:firstLineChars="253" w:firstLine="708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при назначении временно исполняющего обязанности руководителя или главного бухгалтера клиента, в случае освобождения руководителя или главного бухгалтера клиента от ранее занимаемой должности;</w:t>
      </w:r>
    </w:p>
    <w:p w:rsidR="005841D9" w:rsidRPr="003F4D7A" w:rsidRDefault="005841D9" w:rsidP="005841D9">
      <w:pPr>
        <w:pStyle w:val="ConsPlusNormal"/>
        <w:ind w:firstLineChars="253" w:firstLine="708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в случае замены или дополнения подписей лиц, имеющих право первой и второй подписи.</w:t>
      </w:r>
    </w:p>
    <w:p w:rsidR="005841D9" w:rsidRPr="003F4D7A" w:rsidRDefault="005841D9" w:rsidP="005841D9">
      <w:pPr>
        <w:pStyle w:val="ConsPlusNormal"/>
        <w:ind w:firstLineChars="253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Pr="003F4D7A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>д</w:t>
      </w:r>
      <w:r w:rsidRPr="003F4D7A">
        <w:rPr>
          <w:rFonts w:ascii="PT Astra Serif" w:hAnsi="PT Astra Serif" w:cs="Times New Roman"/>
          <w:sz w:val="28"/>
          <w:szCs w:val="28"/>
        </w:rPr>
        <w:t>ополнительно к Карточке образцов подписей предоставляется временная Карточка образцов подписей при:</w:t>
      </w:r>
    </w:p>
    <w:p w:rsidR="005841D9" w:rsidRPr="003F4D7A" w:rsidRDefault="005841D9" w:rsidP="005841D9">
      <w:pPr>
        <w:pStyle w:val="ConsPlusNormal"/>
        <w:ind w:firstLineChars="253" w:firstLine="708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назначении исполняющего обязанности руководителя или главного бухгалтера, в которую включается только образец подписи лица, исполняющего обязанности руководителя или главного бухгалтера, с указанием срока их полномочий;</w:t>
      </w:r>
    </w:p>
    <w:p w:rsidR="005841D9" w:rsidRPr="003F4D7A" w:rsidRDefault="005841D9" w:rsidP="005841D9">
      <w:pPr>
        <w:pStyle w:val="ConsPlusNormal"/>
        <w:ind w:firstLineChars="253" w:firstLine="708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временном предоставлении лицу права первой или второй подписи, а также при временной замене одного из лиц, включенных в Карточку образцов подписей, уполномоченных руководителем клиента, в которую включается только образец подписи лица, которому временно предоставлено право первой или второй подписи, с указанием срока ее действия.</w:t>
      </w:r>
    </w:p>
    <w:p w:rsidR="005841D9" w:rsidRPr="003F4D7A" w:rsidRDefault="005841D9" w:rsidP="005841D9">
      <w:pPr>
        <w:pStyle w:val="ConsPlusNormal"/>
        <w:ind w:firstLineChars="253" w:firstLine="708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Временная Карточка образцов подписей подписывается руководителем и главным бухгалтером (уполномоченными руководителем лицами) клиента.</w:t>
      </w:r>
    </w:p>
    <w:p w:rsidR="005841D9" w:rsidRPr="003F4D7A" w:rsidRDefault="005841D9" w:rsidP="005841D9">
      <w:pPr>
        <w:pStyle w:val="ConsPlusNormal"/>
        <w:ind w:firstLineChars="253" w:firstLine="708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4</w:t>
      </w:r>
      <w:r w:rsidRPr="003F4D7A">
        <w:rPr>
          <w:rFonts w:ascii="PT Astra Serif" w:hAnsi="PT Astra Serif" w:cs="Times New Roman"/>
          <w:sz w:val="28"/>
          <w:szCs w:val="28"/>
        </w:rPr>
        <w:t>. Формирование Карточки образцов подписей о</w:t>
      </w:r>
      <w:r>
        <w:rPr>
          <w:rFonts w:ascii="PT Astra Serif" w:hAnsi="PT Astra Serif" w:cs="Times New Roman"/>
          <w:sz w:val="28"/>
          <w:szCs w:val="28"/>
        </w:rPr>
        <w:t>существляется следующим образом:</w:t>
      </w:r>
    </w:p>
    <w:p w:rsidR="005841D9" w:rsidRPr="003F4D7A" w:rsidRDefault="005841D9" w:rsidP="005841D9">
      <w:pPr>
        <w:pStyle w:val="ConsPlusNormal"/>
        <w:ind w:firstLineChars="253" w:firstLine="708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1) </w:t>
      </w:r>
      <w:r>
        <w:rPr>
          <w:rFonts w:ascii="PT Astra Serif" w:hAnsi="PT Astra Serif" w:cs="Times New Roman"/>
          <w:sz w:val="28"/>
          <w:szCs w:val="28"/>
        </w:rPr>
        <w:t>в</w:t>
      </w:r>
      <w:r w:rsidRPr="003F4D7A">
        <w:rPr>
          <w:rFonts w:ascii="PT Astra Serif" w:hAnsi="PT Astra Serif" w:cs="Times New Roman"/>
          <w:sz w:val="28"/>
          <w:szCs w:val="28"/>
        </w:rPr>
        <w:t xml:space="preserve"> </w:t>
      </w:r>
      <w:hyperlink w:anchor="Par879" w:tooltip="КАРТОЧКА ОБРАЗЦОВ ПОДПИСЕЙ N" w:history="1">
        <w:r w:rsidRPr="003F4D7A">
          <w:rPr>
            <w:rFonts w:ascii="PT Astra Serif" w:hAnsi="PT Astra Serif" w:cs="Times New Roman"/>
            <w:sz w:val="28"/>
            <w:szCs w:val="28"/>
          </w:rPr>
          <w:t>наименовании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формы Карточки образцов подписей клиент проставляет присвоенный ей номер.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в </w:t>
      </w:r>
      <w:hyperlink w:anchor="Par879" w:tooltip="КАРТОЧКА ОБРАЗЦОВ ПОДПИСЕЙ N" w:history="1">
        <w:r w:rsidRPr="003F4D7A">
          <w:rPr>
            <w:rFonts w:ascii="PT Astra Serif" w:hAnsi="PT Astra Serif" w:cs="Times New Roman"/>
            <w:sz w:val="28"/>
            <w:szCs w:val="28"/>
          </w:rPr>
          <w:t>наименовании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формы Карточки образцов подписей проставляет номер открытого клиенту лицевого счета.</w:t>
      </w:r>
    </w:p>
    <w:p w:rsidR="005841D9" w:rsidRPr="003F4D7A" w:rsidRDefault="005841D9" w:rsidP="005841D9">
      <w:pPr>
        <w:pStyle w:val="ConsPlusNormal"/>
        <w:ind w:firstLineChars="253" w:firstLine="708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2) </w:t>
      </w:r>
      <w:r>
        <w:rPr>
          <w:rFonts w:ascii="PT Astra Serif" w:hAnsi="PT Astra Serif" w:cs="Times New Roman"/>
          <w:sz w:val="28"/>
          <w:szCs w:val="28"/>
        </w:rPr>
        <w:t>в</w:t>
      </w:r>
      <w:r w:rsidRPr="003F4D7A">
        <w:rPr>
          <w:rFonts w:ascii="PT Astra Serif" w:hAnsi="PT Astra Serif" w:cs="Times New Roman"/>
          <w:sz w:val="28"/>
          <w:szCs w:val="28"/>
        </w:rPr>
        <w:t xml:space="preserve"> </w:t>
      </w:r>
      <w:hyperlink w:anchor="Par879" w:tooltip="КАРТОЧКА ОБРАЗЦОВ ПОДПИСЕЙ N" w:history="1">
        <w:r w:rsidRPr="003F4D7A">
          <w:rPr>
            <w:rFonts w:ascii="PT Astra Serif" w:hAnsi="PT Astra Serif" w:cs="Times New Roman"/>
            <w:sz w:val="28"/>
            <w:szCs w:val="28"/>
          </w:rPr>
          <w:t>заголовочной части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формы Карточки образцов подписей клиентом указываются:</w:t>
      </w:r>
    </w:p>
    <w:p w:rsidR="005841D9" w:rsidRPr="003F4D7A" w:rsidRDefault="005841D9" w:rsidP="005841D9">
      <w:pPr>
        <w:pStyle w:val="ConsPlusNormal"/>
        <w:ind w:firstLineChars="253" w:firstLine="708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дата составления документа, с отражением в кодовой зоне даты в формате «день, месяц, год» (00.00.0000);</w:t>
      </w:r>
    </w:p>
    <w:p w:rsidR="005841D9" w:rsidRPr="003F4D7A" w:rsidRDefault="005841D9" w:rsidP="005841D9">
      <w:pPr>
        <w:pStyle w:val="ConsPlusNormal"/>
        <w:ind w:firstLineChars="253" w:firstLine="708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по </w:t>
      </w:r>
      <w:hyperlink w:anchor="Par890" w:tooltip="Наименование клиента" w:history="1">
        <w:r w:rsidRPr="003F4D7A">
          <w:rPr>
            <w:rFonts w:ascii="PT Astra Serif" w:hAnsi="PT Astra Serif" w:cs="Times New Roman"/>
            <w:sz w:val="28"/>
            <w:szCs w:val="28"/>
          </w:rPr>
          <w:t>строке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«Наименование клиента» – полное и сокращенное (в случае, когда при оформлении платежных и иных документов информация, подлежащая заполнению в обязательном порядке, имеет </w:t>
      </w:r>
      <w:r w:rsidRPr="003F4D7A">
        <w:rPr>
          <w:rFonts w:ascii="PT Astra Serif" w:hAnsi="PT Astra Serif" w:cs="Times New Roman"/>
          <w:sz w:val="28"/>
          <w:szCs w:val="28"/>
        </w:rPr>
        <w:lastRenderedPageBreak/>
        <w:t>ограничение по числу символов) наименование клиента в соответствии с полным и сокращенным наименованием (с учетом символа «№», кавычек, скобок, знаков препинания), указанным в его реестровой записи Сводного реестра (в случае наличия клиента в Сводном реестре), с отражением в кодовой зоне кода по Сводному реестру, ИНН и КПП (для индивидуальных предпринимателей и физических лиц заполняется при наличии);</w:t>
      </w:r>
    </w:p>
    <w:p w:rsidR="005841D9" w:rsidRPr="003F4D7A" w:rsidRDefault="005841D9" w:rsidP="005841D9">
      <w:pPr>
        <w:pStyle w:val="ConsPlusNormal"/>
        <w:ind w:firstLineChars="253" w:firstLine="708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по </w:t>
      </w:r>
      <w:hyperlink w:anchor="Par909" w:tooltip="Адрес" w:history="1">
        <w:r w:rsidRPr="003F4D7A">
          <w:rPr>
            <w:rFonts w:ascii="PT Astra Serif" w:hAnsi="PT Astra Serif" w:cs="Times New Roman"/>
            <w:sz w:val="28"/>
            <w:szCs w:val="28"/>
          </w:rPr>
          <w:t>строке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«Адрес» – указывается адрес клиента в соответствии со сведениями единого государственного реестра юридических лиц (далее – ЕГРЮЛ), единого государственного реестра индивидуальных предпринимателей (далее – ЕГРИП), с данными паспорта по месту регистрации физического лица. Если адрес по месту фактического нахождения клиента отличается от его адреса в ЕГРЮЛ (ЕГРИП), паспорта дополнительно по данной строке указывается адрес фактического нахождения клиента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/>
          <w:b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3) </w:t>
      </w:r>
      <w:hyperlink w:anchor="Par933" w:tooltip="Образцы подписей должностных лиц клиента, имеющих право" w:history="1">
        <w:r>
          <w:rPr>
            <w:rFonts w:ascii="PT Astra Serif" w:hAnsi="PT Astra Serif" w:cs="Times New Roman"/>
            <w:sz w:val="28"/>
            <w:szCs w:val="28"/>
          </w:rPr>
          <w:t>р</w:t>
        </w:r>
        <w:r w:rsidRPr="003F4D7A">
          <w:rPr>
            <w:rFonts w:ascii="PT Astra Serif" w:hAnsi="PT Astra Serif" w:cs="Times New Roman"/>
            <w:sz w:val="28"/>
            <w:szCs w:val="28"/>
          </w:rPr>
          <w:t>аздел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«</w:t>
      </w:r>
      <w:r w:rsidRPr="00FF2950">
        <w:rPr>
          <w:rFonts w:ascii="PT Astra Serif" w:hAnsi="PT Astra Serif"/>
          <w:sz w:val="28"/>
          <w:szCs w:val="28"/>
        </w:rPr>
        <w:t xml:space="preserve">Образцы подписей должностных лиц клиента, имеющих право подписи </w:t>
      </w:r>
      <w:r>
        <w:rPr>
          <w:rFonts w:ascii="PT Astra Serif" w:hAnsi="PT Astra Serif"/>
          <w:sz w:val="28"/>
          <w:szCs w:val="28"/>
        </w:rPr>
        <w:t xml:space="preserve">платежных и </w:t>
      </w:r>
      <w:r w:rsidRPr="00FF2950">
        <w:rPr>
          <w:rFonts w:ascii="PT Astra Serif" w:hAnsi="PT Astra Serif"/>
          <w:sz w:val="28"/>
          <w:szCs w:val="28"/>
        </w:rPr>
        <w:t>иных документов при совершении операции по лицевому счету</w:t>
      </w:r>
      <w:r w:rsidRPr="003F4D7A">
        <w:rPr>
          <w:rFonts w:ascii="PT Astra Serif" w:hAnsi="PT Astra Serif"/>
          <w:szCs w:val="28"/>
        </w:rPr>
        <w:t xml:space="preserve">» </w:t>
      </w:r>
      <w:r w:rsidRPr="00F46937">
        <w:rPr>
          <w:rFonts w:ascii="PT Astra Serif" w:hAnsi="PT Astra Serif"/>
          <w:sz w:val="28"/>
          <w:szCs w:val="28"/>
        </w:rPr>
        <w:t>заполняется клиентом следующим образом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В </w:t>
      </w:r>
      <w:hyperlink w:anchor="Par943" w:tooltip="2" w:history="1">
        <w:r w:rsidRPr="003F4D7A">
          <w:rPr>
            <w:rFonts w:ascii="PT Astra Serif" w:hAnsi="PT Astra Serif" w:cs="Times New Roman"/>
            <w:sz w:val="28"/>
            <w:szCs w:val="28"/>
          </w:rPr>
          <w:t>графе 2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указываются полные наименования должностей должностных лиц клиента, имеющих соответственно право первой или второй подписи (для  индивидуальных предпринимателей и физических лиц заполнение графы не обязательно)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В </w:t>
      </w:r>
      <w:hyperlink w:anchor="Par944" w:tooltip="3" w:history="1">
        <w:r w:rsidRPr="003F4D7A">
          <w:rPr>
            <w:rFonts w:ascii="PT Astra Serif" w:hAnsi="PT Astra Serif" w:cs="Times New Roman"/>
            <w:sz w:val="28"/>
            <w:szCs w:val="28"/>
          </w:rPr>
          <w:t>графе 3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указываются полностью без сокращений фамилии, имена и отчества должностных лиц клиента, которым предоставляется право подписи документов при совершении операций по лицевому счету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В </w:t>
      </w:r>
      <w:hyperlink w:anchor="Par945" w:tooltip="4" w:history="1">
        <w:r w:rsidRPr="003F4D7A">
          <w:rPr>
            <w:rFonts w:ascii="PT Astra Serif" w:hAnsi="PT Astra Serif" w:cs="Times New Roman"/>
            <w:sz w:val="28"/>
            <w:szCs w:val="28"/>
          </w:rPr>
          <w:t>графе 4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проставляются образцы подписей соответствующих должностных лиц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В </w:t>
      </w:r>
      <w:hyperlink w:anchor="Par946" w:tooltip="5" w:history="1">
        <w:r w:rsidRPr="003F4D7A">
          <w:rPr>
            <w:rFonts w:ascii="PT Astra Serif" w:hAnsi="PT Astra Serif" w:cs="Times New Roman"/>
            <w:sz w:val="28"/>
            <w:szCs w:val="28"/>
          </w:rPr>
          <w:t>графе 5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указывается срок полномочий каждого должностного лица, которое временно пользуется правом подписи, при этом сначала указывается дата начала срока полномочий, а затем через знак «тире» дата окончания срока полномочий. Дата начала срока полномочий лиц, временно пользующихся правом подписи, должна быть не ранее даты представления Карточки образцов подписей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4) Карточка образцов подписей подписывается: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руководителем (уполномоченным им лицом с указанием должности) клиента с указанием расшифровки его подписи, содержащей полные (без сокращения) фамилию, имя и отчество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главным бухгалтером (уполномоченным руководителем лицом с указанием должности) клиента с указанием расшифровки его подписи, содержащей полные (без сокращения) фамилию, имя и отчество, и даты подписания Карточки образцов подписей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На подписи оттиск печати клиента ставится так, чтобы подписи и расшифровки подписи читались ясно и четко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5) В </w:t>
      </w:r>
      <w:hyperlink w:anchor="Par1022" w:tooltip="Удостоверительная надпись о засвидетельствовании подлинности" w:history="1">
        <w:r w:rsidRPr="003F4D7A">
          <w:rPr>
            <w:rFonts w:ascii="PT Astra Serif" w:hAnsi="PT Astra Serif" w:cs="Times New Roman"/>
            <w:sz w:val="28"/>
            <w:szCs w:val="28"/>
          </w:rPr>
          <w:t>разделе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«Удостоверительная надпись о засвидетельствовании подлинности подписей» проставляется удостоверительная надпись нотариуса о заверении образцов подписей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6) </w:t>
      </w:r>
      <w:hyperlink w:anchor="Par1045" w:tooltip="Отметка Департамента финансов Ханты-Мансийского автономного" w:history="1">
        <w:r w:rsidRPr="003F4D7A">
          <w:rPr>
            <w:rFonts w:ascii="PT Astra Serif" w:hAnsi="PT Astra Serif" w:cs="Times New Roman"/>
            <w:sz w:val="28"/>
            <w:szCs w:val="28"/>
          </w:rPr>
          <w:t>Раздел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«Отметка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а финансов о приеме образцов </w:t>
      </w:r>
      <w:r w:rsidRPr="003F4D7A">
        <w:rPr>
          <w:rFonts w:ascii="PT Astra Serif" w:hAnsi="PT Astra Serif" w:cs="Times New Roman"/>
          <w:sz w:val="28"/>
          <w:szCs w:val="28"/>
        </w:rPr>
        <w:lastRenderedPageBreak/>
        <w:t>подписей» заполняется следующим образом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Отметка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а финансов о приеме образцов подписей подписывается: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директором (уполномоченным лицом с указанием должности)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а финансов с указанием расшифровки подписи, содержащей фамилию и инициалы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главным бухгалтером (уполномоченным лицом с указанием должности)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а финансов с указанием расшифровки подписи, содержащей фамилию и инициалы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ответственным исполнителем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а финансов с указанием его должности, расшифровки подписи, содержащей фамилию и инициалы, номера телефона и даты начала действия Карточки образцов подписей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5</w:t>
      </w:r>
      <w:r w:rsidRPr="003F4D7A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осуществляет проверку реквизитов, предусмотренных к заполнению клиентом при представлении Заявления на открытие лицевого счета и Карточки образцов подписей, в соответствии с </w:t>
      </w:r>
      <w:hyperlink w:anchor="Par187" w:tooltip="18. Заполнение Заявления на открытие лицевого счета осуществляется следующим образом." w:history="1">
        <w:r w:rsidRPr="003F4D7A">
          <w:rPr>
            <w:rFonts w:ascii="PT Astra Serif" w:hAnsi="PT Astra Serif" w:cs="Times New Roman"/>
            <w:sz w:val="28"/>
            <w:szCs w:val="28"/>
          </w:rPr>
          <w:t xml:space="preserve">пунктами </w:t>
        </w:r>
      </w:hyperlink>
      <w:r w:rsidRPr="003F4D7A">
        <w:rPr>
          <w:rFonts w:ascii="PT Astra Serif" w:hAnsi="PT Astra Serif" w:cs="Times New Roman"/>
          <w:sz w:val="28"/>
          <w:szCs w:val="28"/>
        </w:rPr>
        <w:t>12, 13</w:t>
      </w:r>
      <w:hyperlink w:anchor="Par204" w:tooltip="19. Карточка образцов подписей оформляется и представляется клиентом с учетом следующих особенностей." w:history="1"/>
      <w:r w:rsidRPr="003F4D7A">
        <w:rPr>
          <w:rFonts w:ascii="PT Astra Serif" w:hAnsi="PT Astra Serif" w:cs="Times New Roman"/>
          <w:sz w:val="28"/>
          <w:szCs w:val="28"/>
        </w:rPr>
        <w:t xml:space="preserve"> и 1</w:t>
      </w:r>
      <w:r>
        <w:rPr>
          <w:rFonts w:ascii="PT Astra Serif" w:hAnsi="PT Astra Serif" w:cs="Times New Roman"/>
          <w:sz w:val="28"/>
          <w:szCs w:val="28"/>
        </w:rPr>
        <w:t>4</w:t>
      </w:r>
      <w:hyperlink w:anchor="Par223" w:tooltip="22. Формирование Карточки образцов подписей осуществляется следующим образом." w:history="1"/>
      <w:r w:rsidRPr="003F4D7A">
        <w:rPr>
          <w:rFonts w:ascii="PT Astra Serif" w:hAnsi="PT Astra Serif" w:cs="Times New Roman"/>
          <w:sz w:val="28"/>
          <w:szCs w:val="28"/>
        </w:rPr>
        <w:t xml:space="preserve"> настоящего Порядка, а также их соответствия друг другу, данным Сводного реестра (в случае наличия клиента в Сводном реестре) и представленным документам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При приеме документов на открытие лицевого счета клиенту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также проверяет: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соответствие формы представленного Заявления и Карточки образцов подписей, соответственно, форме согласно </w:t>
      </w:r>
      <w:hyperlink w:anchor="Par730" w:tooltip="ЗАЯВЛЕНИЕ" w:history="1">
        <w:r w:rsidRPr="003F4D7A">
          <w:rPr>
            <w:rFonts w:ascii="PT Astra Serif" w:hAnsi="PT Astra Serif" w:cs="Times New Roman"/>
            <w:sz w:val="28"/>
            <w:szCs w:val="28"/>
          </w:rPr>
          <w:t>приложению</w:t>
        </w:r>
        <w:r>
          <w:rPr>
            <w:rFonts w:ascii="PT Astra Serif" w:hAnsi="PT Astra Serif" w:cs="Times New Roman"/>
            <w:sz w:val="28"/>
            <w:szCs w:val="28"/>
          </w:rPr>
          <w:t xml:space="preserve"> №</w:t>
        </w:r>
        <w:r w:rsidRPr="003F4D7A">
          <w:rPr>
            <w:rFonts w:ascii="PT Astra Serif" w:hAnsi="PT Astra Serif" w:cs="Times New Roman"/>
            <w:sz w:val="28"/>
            <w:szCs w:val="28"/>
          </w:rPr>
          <w:t xml:space="preserve"> 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2 и </w:t>
      </w:r>
      <w:hyperlink w:anchor="Par879" w:tooltip="КАРТОЧКА ОБРАЗЦОВ ПОДПИСЕЙ N" w:history="1">
        <w:r w:rsidRPr="003F4D7A">
          <w:rPr>
            <w:rFonts w:ascii="PT Astra Serif" w:hAnsi="PT Astra Serif" w:cs="Times New Roman"/>
            <w:sz w:val="28"/>
            <w:szCs w:val="28"/>
          </w:rPr>
          <w:t>приложению</w:t>
        </w:r>
        <w:r>
          <w:rPr>
            <w:rFonts w:ascii="PT Astra Serif" w:hAnsi="PT Astra Serif" w:cs="Times New Roman"/>
            <w:sz w:val="28"/>
            <w:szCs w:val="28"/>
          </w:rPr>
          <w:t xml:space="preserve"> №</w:t>
        </w:r>
        <w:r w:rsidRPr="003F4D7A">
          <w:rPr>
            <w:rFonts w:ascii="PT Astra Serif" w:hAnsi="PT Astra Serif" w:cs="Times New Roman"/>
            <w:sz w:val="28"/>
            <w:szCs w:val="28"/>
          </w:rPr>
          <w:t xml:space="preserve"> </w:t>
        </w:r>
      </w:hyperlink>
      <w:r w:rsidRPr="003F4D7A">
        <w:rPr>
          <w:rFonts w:ascii="PT Astra Serif" w:hAnsi="PT Astra Serif" w:cs="Times New Roman"/>
          <w:sz w:val="28"/>
          <w:szCs w:val="28"/>
        </w:rPr>
        <w:t>3 к настоящему Порядку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наличие полного пакета документов, необходимых для открытия соответствующего лицевого счета клиенту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Наличие исправлений в представленных в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документах для открытия лицевого счета не допускается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6</w:t>
      </w:r>
      <w:r w:rsidRPr="003F4D7A">
        <w:rPr>
          <w:rFonts w:ascii="PT Astra Serif" w:hAnsi="PT Astra Serif" w:cs="Times New Roman"/>
          <w:sz w:val="28"/>
          <w:szCs w:val="28"/>
        </w:rPr>
        <w:t xml:space="preserve">. Проверка представленных клиентом документов, необходимых для открытия лицевого счета, осуществляется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ом финансов в течение пяти рабочих дней после их поступления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7</w:t>
      </w:r>
      <w:r w:rsidRPr="003F4D7A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при открытии лицевых счетов участникам казначейского сопровождения направляет в Управление Федерального казначейства по </w:t>
      </w:r>
      <w:r>
        <w:rPr>
          <w:rFonts w:ascii="PT Astra Serif" w:hAnsi="PT Astra Serif" w:cs="Times New Roman"/>
          <w:sz w:val="28"/>
          <w:szCs w:val="28"/>
        </w:rPr>
        <w:t xml:space="preserve">Ханты-Мансийскому </w:t>
      </w:r>
      <w:r w:rsidRPr="003F4D7A">
        <w:rPr>
          <w:rFonts w:ascii="PT Astra Serif" w:hAnsi="PT Astra Serif" w:cs="Times New Roman"/>
          <w:sz w:val="28"/>
          <w:szCs w:val="28"/>
        </w:rPr>
        <w:t>автономному округу</w:t>
      </w:r>
      <w:r>
        <w:rPr>
          <w:rFonts w:ascii="PT Astra Serif" w:hAnsi="PT Astra Serif" w:cs="Times New Roman"/>
          <w:sz w:val="28"/>
          <w:szCs w:val="28"/>
        </w:rPr>
        <w:t xml:space="preserve"> - Югре</w:t>
      </w:r>
      <w:r w:rsidRPr="003F4D7A">
        <w:rPr>
          <w:rFonts w:ascii="PT Astra Serif" w:hAnsi="PT Astra Serif" w:cs="Times New Roman"/>
          <w:sz w:val="28"/>
          <w:szCs w:val="28"/>
        </w:rPr>
        <w:t xml:space="preserve"> (далее – </w:t>
      </w:r>
      <w:r>
        <w:rPr>
          <w:rFonts w:ascii="PT Astra Serif" w:hAnsi="PT Astra Serif" w:cs="Times New Roman"/>
          <w:sz w:val="28"/>
          <w:szCs w:val="28"/>
        </w:rPr>
        <w:t>Управление Федерального казначейства</w:t>
      </w:r>
      <w:r w:rsidRPr="003F4D7A">
        <w:rPr>
          <w:rFonts w:ascii="PT Astra Serif" w:hAnsi="PT Astra Serif" w:cs="Times New Roman"/>
          <w:sz w:val="28"/>
          <w:szCs w:val="28"/>
        </w:rPr>
        <w:t xml:space="preserve">) в </w:t>
      </w:r>
      <w:r w:rsidRPr="003F4D7A">
        <w:rPr>
          <w:rFonts w:ascii="PT Astra Serif" w:eastAsiaTheme="minorHAnsi" w:hAnsi="PT Astra Serif"/>
          <w:sz w:val="28"/>
          <w:szCs w:val="28"/>
        </w:rPr>
        <w:t>электронном виде с использованием информационных систем Информацию о региональных (муниципальных) участниках казначейского сопровождения</w:t>
      </w:r>
      <w:r>
        <w:rPr>
          <w:rFonts w:ascii="PT Astra Serif" w:eastAsiaTheme="minorHAnsi" w:hAnsi="PT Astra Serif"/>
          <w:sz w:val="28"/>
          <w:szCs w:val="28"/>
        </w:rPr>
        <w:t xml:space="preserve"> 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в соответствии с требованиями и по форме, установленными Федеральным казначейством, для проведения проверки наличия, указанных в </w:t>
      </w:r>
      <w:hyperlink r:id="rId14" w:history="1">
        <w:r w:rsidRPr="003F4D7A">
          <w:rPr>
            <w:rFonts w:ascii="PT Astra Serif" w:eastAsiaTheme="minorHAnsi" w:hAnsi="PT Astra Serif"/>
            <w:sz w:val="28"/>
            <w:szCs w:val="28"/>
          </w:rPr>
          <w:t>пунктах 6</w:t>
        </w:r>
      </w:hyperlink>
      <w:r w:rsidRPr="003F4D7A">
        <w:rPr>
          <w:rFonts w:ascii="PT Astra Serif" w:eastAsiaTheme="minorHAnsi" w:hAnsi="PT Astra Serif"/>
          <w:sz w:val="28"/>
          <w:szCs w:val="28"/>
        </w:rPr>
        <w:t xml:space="preserve"> и </w:t>
      </w:r>
      <w:hyperlink r:id="rId15" w:history="1">
        <w:r w:rsidRPr="003F4D7A">
          <w:rPr>
            <w:rFonts w:ascii="PT Astra Serif" w:eastAsiaTheme="minorHAnsi" w:hAnsi="PT Astra Serif"/>
            <w:sz w:val="28"/>
            <w:szCs w:val="28"/>
          </w:rPr>
          <w:t>7 статьи 242.13-1</w:t>
        </w:r>
      </w:hyperlink>
      <w:r w:rsidRPr="003F4D7A">
        <w:rPr>
          <w:rFonts w:ascii="PT Astra Serif" w:eastAsiaTheme="minorHAnsi" w:hAnsi="PT Astra Serif"/>
          <w:sz w:val="28"/>
          <w:szCs w:val="28"/>
        </w:rPr>
        <w:t xml:space="preserve"> Бюджетного кодекса, оснований для отказа в открытии или приостановления открытия лицевого счета муниципальному участнику казначейского сопровождения (за исключением поставщика (подрядчика, исполнителя) по муниципальному контракту), а также проверку наличия признаков финансовых нарушений участников казначейского сопровождения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По результатам проверки </w:t>
      </w:r>
      <w:r>
        <w:rPr>
          <w:rFonts w:ascii="PT Astra Serif" w:hAnsi="PT Astra Serif" w:cs="Times New Roman"/>
          <w:sz w:val="28"/>
          <w:szCs w:val="28"/>
        </w:rPr>
        <w:t>Управление Федерального казначейства</w:t>
      </w:r>
      <w:r w:rsidRPr="003F4D7A">
        <w:rPr>
          <w:rFonts w:ascii="PT Astra Serif" w:hAnsi="PT Astra Serif" w:cs="Times New Roman"/>
          <w:sz w:val="28"/>
          <w:szCs w:val="28"/>
        </w:rPr>
        <w:t xml:space="preserve"> информирует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: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lastRenderedPageBreak/>
        <w:t xml:space="preserve">об отсутствии оснований, указанных в </w:t>
      </w:r>
      <w:hyperlink r:id="rId16" w:history="1">
        <w:r w:rsidRPr="003F4D7A">
          <w:rPr>
            <w:rFonts w:ascii="PT Astra Serif" w:eastAsiaTheme="minorHAnsi" w:hAnsi="PT Astra Serif"/>
            <w:sz w:val="28"/>
            <w:szCs w:val="28"/>
          </w:rPr>
          <w:t>пунктах 6</w:t>
        </w:r>
      </w:hyperlink>
      <w:r w:rsidRPr="003F4D7A">
        <w:rPr>
          <w:rFonts w:ascii="PT Astra Serif" w:eastAsiaTheme="minorHAnsi" w:hAnsi="PT Astra Serif"/>
          <w:sz w:val="28"/>
          <w:szCs w:val="28"/>
        </w:rPr>
        <w:t xml:space="preserve"> и </w:t>
      </w:r>
      <w:hyperlink r:id="rId17" w:history="1">
        <w:r w:rsidRPr="003F4D7A">
          <w:rPr>
            <w:rFonts w:ascii="PT Astra Serif" w:eastAsiaTheme="minorHAnsi" w:hAnsi="PT Astra Serif"/>
            <w:sz w:val="28"/>
            <w:szCs w:val="28"/>
          </w:rPr>
          <w:t>7 статьи 242.13-1</w:t>
        </w:r>
      </w:hyperlink>
      <w:r w:rsidRPr="003F4D7A">
        <w:rPr>
          <w:rFonts w:ascii="PT Astra Serif" w:eastAsiaTheme="minorHAnsi" w:hAnsi="PT Astra Serif"/>
          <w:sz w:val="28"/>
          <w:szCs w:val="28"/>
        </w:rPr>
        <w:t xml:space="preserve"> Бюджетного кодекса, для открытия лицевого счета;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t xml:space="preserve">о наличии оснований, указанных в </w:t>
      </w:r>
      <w:hyperlink r:id="rId18" w:history="1">
        <w:r w:rsidRPr="003F4D7A">
          <w:rPr>
            <w:rFonts w:ascii="PT Astra Serif" w:eastAsiaTheme="minorHAnsi" w:hAnsi="PT Astra Serif"/>
            <w:sz w:val="28"/>
            <w:szCs w:val="28"/>
          </w:rPr>
          <w:t>пунктах 6</w:t>
        </w:r>
      </w:hyperlink>
      <w:r w:rsidRPr="003F4D7A">
        <w:rPr>
          <w:rFonts w:ascii="PT Astra Serif" w:eastAsiaTheme="minorHAnsi" w:hAnsi="PT Astra Serif"/>
          <w:sz w:val="28"/>
          <w:szCs w:val="28"/>
        </w:rPr>
        <w:t xml:space="preserve"> и </w:t>
      </w:r>
      <w:hyperlink r:id="rId19" w:history="1">
        <w:r w:rsidRPr="003F4D7A">
          <w:rPr>
            <w:rFonts w:ascii="PT Astra Serif" w:eastAsiaTheme="minorHAnsi" w:hAnsi="PT Astra Serif"/>
            <w:sz w:val="28"/>
            <w:szCs w:val="28"/>
          </w:rPr>
          <w:t>7 статьи 242.13-1</w:t>
        </w:r>
      </w:hyperlink>
      <w:r w:rsidRPr="003F4D7A">
        <w:rPr>
          <w:rFonts w:ascii="PT Astra Serif" w:eastAsiaTheme="minorHAnsi" w:hAnsi="PT Astra Serif"/>
          <w:sz w:val="28"/>
          <w:szCs w:val="28"/>
        </w:rPr>
        <w:t xml:space="preserve"> Бюджетного кодекса, для применения соответствующих мер реагирования при открытии лицевого счета участнику казначейского сопровождения;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t xml:space="preserve">о наличии признаков финансовых нарушений, для предупреждения (информирования) </w:t>
      </w:r>
      <w:r>
        <w:rPr>
          <w:rFonts w:ascii="PT Astra Serif" w:eastAsiaTheme="minorHAnsi" w:hAnsi="PT Astra Serif"/>
          <w:sz w:val="28"/>
          <w:szCs w:val="28"/>
        </w:rPr>
        <w:t>департамент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ом финансов заказчика, которому открыт соответствующий лицевой счет в </w:t>
      </w:r>
      <w:r>
        <w:rPr>
          <w:rFonts w:ascii="PT Astra Serif" w:eastAsiaTheme="minorHAnsi" w:hAnsi="PT Astra Serif"/>
          <w:sz w:val="28"/>
          <w:szCs w:val="28"/>
        </w:rPr>
        <w:t>департамент</w:t>
      </w:r>
      <w:r w:rsidRPr="003F4D7A">
        <w:rPr>
          <w:rFonts w:ascii="PT Astra Serif" w:eastAsiaTheme="minorHAnsi" w:hAnsi="PT Astra Serif"/>
          <w:sz w:val="28"/>
          <w:szCs w:val="28"/>
        </w:rPr>
        <w:t>е финансов, и участника казначейского сопровождения.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</w:rPr>
        <w:t>18</w:t>
      </w:r>
      <w:r w:rsidRPr="003F4D7A">
        <w:rPr>
          <w:rFonts w:ascii="PT Astra Serif" w:eastAsiaTheme="minorHAnsi" w:hAnsi="PT Astra Serif"/>
          <w:sz w:val="28"/>
          <w:szCs w:val="28"/>
        </w:rPr>
        <w:t>. При наличии оснований для приостановления открытия лицевого счета, указанных в пункте 7</w:t>
      </w:r>
      <w:r w:rsidRPr="003F4D7A">
        <w:rPr>
          <w:rFonts w:ascii="PT Astra Serif" w:hAnsi="PT Astra Serif"/>
          <w:sz w:val="28"/>
          <w:szCs w:val="28"/>
        </w:rPr>
        <w:t xml:space="preserve"> статьи 242.13-1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Бюджетного кодекса, </w:t>
      </w:r>
      <w:r>
        <w:rPr>
          <w:rFonts w:ascii="PT Astra Serif" w:eastAsiaTheme="minorHAnsi" w:hAnsi="PT Astra Serif"/>
          <w:sz w:val="28"/>
          <w:szCs w:val="28"/>
        </w:rPr>
        <w:t>департамент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финансов не позднее второго рабочего дня после дня поступления информации от </w:t>
      </w:r>
      <w:r>
        <w:rPr>
          <w:rFonts w:ascii="PT Astra Serif" w:hAnsi="PT Astra Serif"/>
          <w:sz w:val="28"/>
          <w:szCs w:val="28"/>
        </w:rPr>
        <w:t>Управления Федерального казначейства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направляет Уведомление о приостановлении открытия лицевого счета по форме согласно приложению</w:t>
      </w:r>
      <w:r>
        <w:rPr>
          <w:rFonts w:ascii="PT Astra Serif" w:eastAsiaTheme="minorHAnsi" w:hAnsi="PT Astra Serif"/>
          <w:sz w:val="28"/>
          <w:szCs w:val="28"/>
        </w:rPr>
        <w:t xml:space="preserve"> №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</w:t>
      </w:r>
      <w:r>
        <w:rPr>
          <w:rFonts w:ascii="PT Astra Serif" w:eastAsiaTheme="minorHAnsi" w:hAnsi="PT Astra Serif"/>
          <w:sz w:val="28"/>
          <w:szCs w:val="28"/>
        </w:rPr>
        <w:t xml:space="preserve">5 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к настоящему Порядку: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t>получателю бюджетных средств и участнику казначейского сопровождения, являющегося получателем целевых средств по договору (соглашению);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t>участнику казначейского сопровождения, являющемуся заказчиком по контракту (договору), и участнику казначейского сопровождения, являющемуся исполнителем по контракту (договору).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</w:rPr>
        <w:t>19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. </w:t>
      </w:r>
      <w:r w:rsidRPr="003F4D7A">
        <w:rPr>
          <w:rFonts w:ascii="PT Astra Serif" w:hAnsi="PT Astra Serif"/>
          <w:sz w:val="28"/>
          <w:szCs w:val="28"/>
        </w:rPr>
        <w:t xml:space="preserve">Получатель бюджетных средств, участник казначейского сопровождения, являющийся заказчиком по контракту (договору), не позднее второго рабочего дня со дня получения от </w:t>
      </w:r>
      <w:r>
        <w:rPr>
          <w:rFonts w:ascii="PT Astra Serif" w:hAnsi="PT Astra Serif"/>
          <w:sz w:val="28"/>
          <w:szCs w:val="28"/>
        </w:rPr>
        <w:t>департамент</w:t>
      </w:r>
      <w:r w:rsidRPr="003F4D7A">
        <w:rPr>
          <w:rFonts w:ascii="PT Astra Serif" w:hAnsi="PT Astra Serif"/>
          <w:sz w:val="28"/>
          <w:szCs w:val="28"/>
        </w:rPr>
        <w:t xml:space="preserve">а финансов уведомления, указанного в </w:t>
      </w:r>
      <w:hyperlink w:anchor="Par154" w:tooltip="32. При наличии оснований для приостановления открытия лицевого счета, указанных в пункте 7 статьи 242.23-1 Бюджетного кодекса, территориальный орган Федерального казначейства не позднее второго рабочего дня после дня представления документов для открытия лице" w:history="1">
        <w:r w:rsidRPr="003F4D7A">
          <w:rPr>
            <w:rFonts w:ascii="PT Astra Serif" w:hAnsi="PT Astra Serif"/>
            <w:sz w:val="28"/>
            <w:szCs w:val="28"/>
          </w:rPr>
          <w:t xml:space="preserve">пункте </w:t>
        </w:r>
      </w:hyperlink>
      <w:r w:rsidRPr="003F4D7A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8</w:t>
      </w:r>
      <w:r w:rsidRPr="003F4D7A">
        <w:rPr>
          <w:rFonts w:ascii="PT Astra Serif" w:hAnsi="PT Astra Serif"/>
          <w:sz w:val="28"/>
          <w:szCs w:val="28"/>
        </w:rPr>
        <w:t xml:space="preserve"> настоящего Порядка, направляет в </w:t>
      </w:r>
      <w:r>
        <w:rPr>
          <w:rFonts w:ascii="PT Astra Serif" w:hAnsi="PT Astra Serif"/>
          <w:sz w:val="28"/>
          <w:szCs w:val="28"/>
        </w:rPr>
        <w:t>департамент</w:t>
      </w:r>
      <w:r w:rsidRPr="003F4D7A">
        <w:rPr>
          <w:rFonts w:ascii="PT Astra Serif" w:hAnsi="PT Astra Serif"/>
          <w:sz w:val="28"/>
          <w:szCs w:val="28"/>
        </w:rPr>
        <w:t xml:space="preserve"> финансов Информацию о подтверждении открытия лицевого счета или об отказе в его открытии по </w:t>
      </w:r>
      <w:hyperlink w:anchor="Par387" w:tooltip="ИНФОРМАЦИЯ" w:history="1">
        <w:r w:rsidRPr="003F4D7A">
          <w:rPr>
            <w:rFonts w:ascii="PT Astra Serif" w:hAnsi="PT Astra Serif"/>
            <w:sz w:val="28"/>
            <w:szCs w:val="28"/>
          </w:rPr>
          <w:t>форме</w:t>
        </w:r>
      </w:hyperlink>
      <w:r w:rsidRPr="003F4D7A">
        <w:rPr>
          <w:rFonts w:ascii="PT Astra Serif" w:hAnsi="PT Astra Serif"/>
          <w:sz w:val="28"/>
          <w:szCs w:val="28"/>
        </w:rPr>
        <w:t xml:space="preserve"> согласно приложению</w:t>
      </w:r>
      <w:r>
        <w:rPr>
          <w:rFonts w:ascii="PT Astra Serif" w:hAnsi="PT Astra Serif"/>
          <w:sz w:val="28"/>
          <w:szCs w:val="28"/>
        </w:rPr>
        <w:t xml:space="preserve"> № 6</w:t>
      </w:r>
      <w:r w:rsidRPr="003F4D7A">
        <w:rPr>
          <w:rFonts w:ascii="PT Astra Serif" w:hAnsi="PT Astra Serif"/>
          <w:sz w:val="28"/>
          <w:szCs w:val="28"/>
        </w:rPr>
        <w:t xml:space="preserve"> к настоящему Порядку (далее – Информация). В Информации отражается решение получателя бюджетных средств, участника казначейского сопровождения, являющегося заказчиком по контракту (договору), о подтверждении открытия лицевого счета или об отказе в открытии лицевого счета.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t>2</w:t>
      </w:r>
      <w:r>
        <w:rPr>
          <w:rFonts w:ascii="PT Astra Serif" w:eastAsiaTheme="minorHAnsi" w:hAnsi="PT Astra Serif"/>
          <w:sz w:val="28"/>
          <w:szCs w:val="28"/>
        </w:rPr>
        <w:t>0</w:t>
      </w:r>
      <w:r w:rsidRPr="003F4D7A">
        <w:rPr>
          <w:rFonts w:ascii="PT Astra Serif" w:eastAsiaTheme="minorHAnsi" w:hAnsi="PT Astra Serif"/>
          <w:sz w:val="28"/>
          <w:szCs w:val="28"/>
        </w:rPr>
        <w:t>. При наличии оснований для отказа в открытии лицевого счета, указанных в пункте 6</w:t>
      </w:r>
      <w:r w:rsidRPr="003F4D7A">
        <w:rPr>
          <w:rFonts w:ascii="PT Astra Serif" w:hAnsi="PT Astra Serif"/>
          <w:sz w:val="28"/>
          <w:szCs w:val="28"/>
        </w:rPr>
        <w:t xml:space="preserve"> статьи 242.13-1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Бюджетного кодекса, </w:t>
      </w:r>
      <w:r>
        <w:rPr>
          <w:rFonts w:ascii="PT Astra Serif" w:eastAsiaTheme="minorHAnsi" w:hAnsi="PT Astra Serif"/>
          <w:sz w:val="28"/>
          <w:szCs w:val="28"/>
        </w:rPr>
        <w:t>департамент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финансов не позднее второго рабочего дня после дня поступления информации от </w:t>
      </w:r>
      <w:r>
        <w:rPr>
          <w:rFonts w:ascii="PT Astra Serif" w:hAnsi="PT Astra Serif"/>
          <w:sz w:val="28"/>
          <w:szCs w:val="28"/>
        </w:rPr>
        <w:t>Управления Федерального казначейства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или Информации от </w:t>
      </w:r>
      <w:r w:rsidRPr="003F4D7A">
        <w:rPr>
          <w:rFonts w:ascii="PT Astra Serif" w:hAnsi="PT Astra Serif"/>
          <w:sz w:val="28"/>
          <w:szCs w:val="28"/>
        </w:rPr>
        <w:t xml:space="preserve">получателя бюджетных средств, участника казначейского сопровождения, являющегося заказчиком по контракту (договору), </w:t>
      </w:r>
      <w:r w:rsidRPr="003F4D7A">
        <w:rPr>
          <w:rFonts w:ascii="PT Astra Serif" w:eastAsiaTheme="minorHAnsi" w:hAnsi="PT Astra Serif"/>
          <w:sz w:val="28"/>
          <w:szCs w:val="28"/>
        </w:rPr>
        <w:t>направляет Уведомление об отказе в открытии лицевого счета по форме согласно приложению</w:t>
      </w:r>
      <w:r>
        <w:rPr>
          <w:rFonts w:ascii="PT Astra Serif" w:eastAsiaTheme="minorHAnsi" w:hAnsi="PT Astra Serif"/>
          <w:sz w:val="28"/>
          <w:szCs w:val="28"/>
        </w:rPr>
        <w:t xml:space="preserve"> №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</w:t>
      </w:r>
      <w:r>
        <w:rPr>
          <w:rFonts w:ascii="PT Astra Serif" w:eastAsiaTheme="minorHAnsi" w:hAnsi="PT Astra Serif"/>
          <w:sz w:val="28"/>
          <w:szCs w:val="28"/>
        </w:rPr>
        <w:t>7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к настоящему Порядку: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t>получателю бюджетных средств и участнику казначейского сопровождения, являюще</w:t>
      </w:r>
      <w:r>
        <w:rPr>
          <w:rFonts w:ascii="PT Astra Serif" w:eastAsiaTheme="minorHAnsi" w:hAnsi="PT Astra Serif"/>
          <w:sz w:val="28"/>
          <w:szCs w:val="28"/>
        </w:rPr>
        <w:t>му</w:t>
      </w:r>
      <w:r w:rsidRPr="003F4D7A">
        <w:rPr>
          <w:rFonts w:ascii="PT Astra Serif" w:eastAsiaTheme="minorHAnsi" w:hAnsi="PT Astra Serif"/>
          <w:sz w:val="28"/>
          <w:szCs w:val="28"/>
        </w:rPr>
        <w:t>ся получателем целевых средств по договору (соглашению);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t>участнику казначейского сопровождения, являющемуся заказчиком по контракту (договору), и участнику казначейского сопровождения, являющемуся исполнителем по контракту (договору).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hAnsi="PT Astra Serif"/>
          <w:sz w:val="28"/>
          <w:szCs w:val="28"/>
        </w:rPr>
        <w:lastRenderedPageBreak/>
        <w:t>2</w:t>
      </w:r>
      <w:r>
        <w:rPr>
          <w:rFonts w:ascii="PT Astra Serif" w:hAnsi="PT Astra Serif"/>
          <w:sz w:val="28"/>
          <w:szCs w:val="28"/>
        </w:rPr>
        <w:t>1</w:t>
      </w:r>
      <w:r w:rsidRPr="003F4D7A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Департамент</w:t>
      </w:r>
      <w:r w:rsidRPr="003F4D7A">
        <w:rPr>
          <w:rFonts w:ascii="PT Astra Serif" w:hAnsi="PT Astra Serif"/>
          <w:sz w:val="28"/>
          <w:szCs w:val="28"/>
        </w:rPr>
        <w:t xml:space="preserve"> финансов возвращает документы, </w:t>
      </w:r>
      <w:r w:rsidRPr="003F4D7A">
        <w:rPr>
          <w:rFonts w:ascii="PT Astra Serif" w:eastAsiaTheme="minorHAnsi" w:hAnsi="PT Astra Serif"/>
          <w:sz w:val="28"/>
          <w:szCs w:val="28"/>
        </w:rPr>
        <w:t>представленные участником казначейского сопровождения для открытия лицевого счета, в случаях: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t>наличия документов, не прошедших проверку в соответствии с требованиями, установленными настоящим Порядком;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t>наличия оснований для отказа в открытии лицевого счета, указанных в пункте 6</w:t>
      </w:r>
      <w:r w:rsidRPr="003F4D7A">
        <w:rPr>
          <w:rFonts w:ascii="PT Astra Serif" w:hAnsi="PT Astra Serif"/>
          <w:sz w:val="28"/>
          <w:szCs w:val="28"/>
        </w:rPr>
        <w:t xml:space="preserve"> статьи 242.13-1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Бюджетного кодекса, по результатам проверки </w:t>
      </w:r>
      <w:r>
        <w:rPr>
          <w:rFonts w:ascii="PT Astra Serif" w:hAnsi="PT Astra Serif"/>
          <w:sz w:val="28"/>
          <w:szCs w:val="28"/>
        </w:rPr>
        <w:t>Управления Федерального казначейства</w:t>
      </w:r>
      <w:r w:rsidRPr="003F4D7A">
        <w:rPr>
          <w:rFonts w:ascii="PT Astra Serif" w:eastAsiaTheme="minorHAnsi" w:hAnsi="PT Astra Serif"/>
          <w:sz w:val="28"/>
          <w:szCs w:val="28"/>
        </w:rPr>
        <w:t>;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t>принятия соответствующим получателем бюджетных средств, участником казначейского сопровождения, являющемся заказчиком по контракту (договору), решения об отказе открытия лицевого счета участнику казначейского сопровождения.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t>2</w:t>
      </w:r>
      <w:r>
        <w:rPr>
          <w:rFonts w:ascii="PT Astra Serif" w:eastAsiaTheme="minorHAnsi" w:hAnsi="PT Astra Serif"/>
          <w:sz w:val="28"/>
          <w:szCs w:val="28"/>
        </w:rPr>
        <w:t>2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. </w:t>
      </w:r>
      <w:r>
        <w:rPr>
          <w:rFonts w:ascii="PT Astra Serif" w:eastAsiaTheme="minorHAnsi" w:hAnsi="PT Astra Serif"/>
          <w:sz w:val="28"/>
          <w:szCs w:val="28"/>
        </w:rPr>
        <w:t>Департамент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финансов возвращает клиенту указанные документы вместе с </w:t>
      </w:r>
      <w:hyperlink r:id="rId20" w:history="1">
        <w:r w:rsidRPr="003F4D7A">
          <w:rPr>
            <w:rFonts w:ascii="PT Astra Serif" w:eastAsiaTheme="minorHAnsi" w:hAnsi="PT Astra Serif"/>
            <w:sz w:val="28"/>
            <w:szCs w:val="28"/>
          </w:rPr>
          <w:t>Протоколом</w:t>
        </w:r>
      </w:hyperlink>
      <w:r w:rsidRPr="003F4D7A">
        <w:rPr>
          <w:rFonts w:ascii="PT Astra Serif" w:eastAsiaTheme="minorHAnsi" w:hAnsi="PT Astra Serif"/>
          <w:sz w:val="28"/>
          <w:szCs w:val="28"/>
        </w:rPr>
        <w:t xml:space="preserve"> согласно приложению</w:t>
      </w:r>
      <w:r>
        <w:rPr>
          <w:rFonts w:ascii="PT Astra Serif" w:eastAsiaTheme="minorHAnsi" w:hAnsi="PT Astra Serif"/>
          <w:sz w:val="28"/>
          <w:szCs w:val="28"/>
        </w:rPr>
        <w:t xml:space="preserve"> №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</w:t>
      </w:r>
      <w:r>
        <w:rPr>
          <w:rFonts w:ascii="PT Astra Serif" w:eastAsiaTheme="minorHAnsi" w:hAnsi="PT Astra Serif"/>
          <w:sz w:val="28"/>
          <w:szCs w:val="28"/>
        </w:rPr>
        <w:t>8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к настоящему Порядку с указанием причин возврата не позднее срока, установленного настоящим Порядком для проведения проверки представленных документов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3</w:t>
      </w:r>
      <w:r w:rsidRPr="003F4D7A">
        <w:rPr>
          <w:rFonts w:ascii="PT Astra Serif" w:hAnsi="PT Astra Serif" w:cs="Times New Roman"/>
          <w:sz w:val="28"/>
          <w:szCs w:val="28"/>
        </w:rPr>
        <w:t xml:space="preserve">. При отсутствии оснований для отказа в открытии лицевого счета в соответствии с информацией, представленной </w:t>
      </w:r>
      <w:r>
        <w:rPr>
          <w:rFonts w:ascii="PT Astra Serif" w:hAnsi="PT Astra Serif" w:cs="Times New Roman"/>
          <w:sz w:val="28"/>
          <w:szCs w:val="28"/>
        </w:rPr>
        <w:t>Управлением Федерального казначейства</w:t>
      </w:r>
      <w:r w:rsidRPr="003F4D7A">
        <w:rPr>
          <w:rFonts w:ascii="PT Astra Serif" w:hAnsi="PT Astra Serif" w:cs="Times New Roman"/>
          <w:sz w:val="28"/>
          <w:szCs w:val="28"/>
        </w:rPr>
        <w:t xml:space="preserve">, и на основании документов, представленных клиентом для открытия лицевого счета и прошедших проверку в соответствии с требованиями настоящего Порядка,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не позднее следующего рабочего дня после завершения проверки указанных документов осуществляет открытие клиенту лицевого счет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3F4D7A">
        <w:rPr>
          <w:rFonts w:ascii="PT Astra Serif" w:eastAsiaTheme="minorHAnsi" w:hAnsi="PT Astra Serif" w:cs="Times New Roman"/>
          <w:sz w:val="28"/>
          <w:szCs w:val="28"/>
        </w:rPr>
        <w:t xml:space="preserve">В случае приостановления открытия лицевого счета </w:t>
      </w:r>
      <w:r>
        <w:rPr>
          <w:rFonts w:ascii="PT Astra Serif" w:eastAsiaTheme="minorHAnsi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eastAsiaTheme="minorHAnsi" w:hAnsi="PT Astra Serif" w:cs="Times New Roman"/>
          <w:sz w:val="28"/>
          <w:szCs w:val="28"/>
        </w:rPr>
        <w:t xml:space="preserve"> финансов осуществляет открытие лицевого счета клиенту: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не позднее следующего рабочего дня после дня получения от соответствующего получателя бюджетных средств, участника казначейского сопровождения, являющегося заказчиком по контракту (договору), Информации, содержащей решение о подтверждении открытия лицевого счета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по истечении двух рабочих дней со дня направления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ом финансов Уведомления о приостановлении открытия лицевого счета, предусмотренного </w:t>
      </w:r>
      <w:hyperlink w:anchor="Par154" w:tooltip="32. При наличии оснований для приостановления открытия лицевого счета, указанных в пункте 7 статьи 242.23-1 Бюджетного кодекса, территориальный орган Федерального казначейства не позднее второго рабочего дня после дня представления документов для открытия лице" w:history="1">
        <w:r w:rsidRPr="003F4D7A">
          <w:rPr>
            <w:rFonts w:ascii="PT Astra Serif" w:hAnsi="PT Astra Serif" w:cs="Times New Roman"/>
            <w:sz w:val="28"/>
            <w:szCs w:val="28"/>
          </w:rPr>
          <w:t xml:space="preserve">пунктом </w:t>
        </w:r>
      </w:hyperlink>
      <w:r w:rsidRPr="003F4D7A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8</w:t>
      </w:r>
      <w:r w:rsidRPr="003F4D7A">
        <w:rPr>
          <w:rFonts w:ascii="PT Astra Serif" w:hAnsi="PT Astra Serif" w:cs="Times New Roman"/>
          <w:sz w:val="28"/>
          <w:szCs w:val="28"/>
        </w:rPr>
        <w:t xml:space="preserve"> настоящего Порядка, в случае непредставления получателем бюджетных средств, участником казначейского сопровождения, являющимся заказчиком по контракту (договору), Информации, предусмотренной </w:t>
      </w:r>
      <w:hyperlink w:anchor="Par157" w:tooltip="33. Получатель бюджетных средств, участник казначейского сопровождения, являющийся заказчиком по контракту (договору), не позднее второго рабочего дня со дня получения от территориального органа Федерального казначейства уведомления, указанного в пункте 32 нас" w:history="1">
        <w:r w:rsidRPr="003F4D7A">
          <w:rPr>
            <w:rFonts w:ascii="PT Astra Serif" w:hAnsi="PT Astra Serif" w:cs="Times New Roman"/>
            <w:sz w:val="28"/>
            <w:szCs w:val="28"/>
          </w:rPr>
          <w:t xml:space="preserve">пунктом </w:t>
        </w:r>
      </w:hyperlink>
      <w:r w:rsidRPr="009314C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8</w:t>
      </w:r>
      <w:r w:rsidRPr="003F4D7A">
        <w:rPr>
          <w:rFonts w:ascii="PT Astra Serif" w:hAnsi="PT Astra Serif" w:cs="Times New Roman"/>
          <w:sz w:val="28"/>
          <w:szCs w:val="28"/>
        </w:rPr>
        <w:t xml:space="preserve"> настоящего Порядк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4</w:t>
      </w:r>
      <w:r w:rsidRPr="003F4D7A">
        <w:rPr>
          <w:rFonts w:ascii="PT Astra Serif" w:hAnsi="PT Astra Serif" w:cs="Times New Roman"/>
          <w:sz w:val="28"/>
          <w:szCs w:val="28"/>
        </w:rPr>
        <w:t>.</w:t>
      </w:r>
      <w:r w:rsidRPr="003F4D7A">
        <w:rPr>
          <w:rFonts w:ascii="PT Astra Serif" w:hAnsi="PT Astra Serif"/>
          <w:sz w:val="28"/>
          <w:szCs w:val="28"/>
        </w:rPr>
        <w:t xml:space="preserve"> </w:t>
      </w:r>
      <w:r w:rsidRPr="003F4D7A">
        <w:rPr>
          <w:rFonts w:ascii="PT Astra Serif" w:hAnsi="PT Astra Serif" w:cs="Times New Roman"/>
          <w:sz w:val="28"/>
          <w:szCs w:val="28"/>
        </w:rPr>
        <w:t xml:space="preserve">При наличии признаков финансовых нарушений, выявленных </w:t>
      </w:r>
      <w:r>
        <w:rPr>
          <w:rFonts w:ascii="PT Astra Serif" w:hAnsi="PT Astra Serif" w:cs="Times New Roman"/>
          <w:sz w:val="28"/>
          <w:szCs w:val="28"/>
        </w:rPr>
        <w:t>Управлением Федерального казначейства</w:t>
      </w:r>
      <w:r w:rsidRPr="003F4D7A">
        <w:rPr>
          <w:rFonts w:ascii="PT Astra Serif" w:hAnsi="PT Astra Serif" w:cs="Times New Roman"/>
          <w:sz w:val="28"/>
          <w:szCs w:val="28"/>
        </w:rPr>
        <w:t xml:space="preserve"> по результатам проверки, указанной в </w:t>
      </w:r>
      <w:hyperlink w:anchor="Par168" w:tooltip="36. При открытии лицевого счета участнику казначейского сопровождения территориальный орган Федерального казначейства проводит проверку наличия признаков финансовых нарушений, включенных в классификатор признаков финансовых нарушений участников казначейского с" w:history="1">
        <w:r>
          <w:rPr>
            <w:rFonts w:ascii="PT Astra Serif" w:hAnsi="PT Astra Serif" w:cs="Times New Roman"/>
            <w:sz w:val="28"/>
            <w:szCs w:val="28"/>
          </w:rPr>
          <w:t>пункте 17</w:t>
        </w:r>
        <w:r w:rsidRPr="003F4D7A">
          <w:rPr>
            <w:rFonts w:ascii="PT Astra Serif" w:hAnsi="PT Astra Serif" w:cs="Times New Roman"/>
            <w:sz w:val="28"/>
            <w:szCs w:val="28"/>
          </w:rPr>
          <w:t xml:space="preserve">  настоящего 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Порядка,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в день открытия лицевого счета (приостановления открытия лицевого счета) направляет заказчику и участнику казначейского сопровождения Предупреждение (информирование) о наличии признаков финансовых нарушений при открытии участникам казначейского сопровождения лицевых счетов согласно </w:t>
      </w:r>
      <w:hyperlink w:anchor="Par427" w:tooltip="ПРЕДУПРЕЖДЕНИЕ (ИНФОРМИРОВАНИЕ)" w:history="1">
        <w:r w:rsidRPr="00814F57">
          <w:rPr>
            <w:rFonts w:ascii="PT Astra Serif" w:hAnsi="PT Astra Serif" w:cs="Times New Roman"/>
            <w:sz w:val="28"/>
            <w:szCs w:val="28"/>
          </w:rPr>
          <w:t xml:space="preserve">приложению № </w:t>
        </w:r>
      </w:hyperlink>
      <w:r>
        <w:rPr>
          <w:rFonts w:ascii="PT Astra Serif" w:hAnsi="PT Astra Serif" w:cs="Times New Roman"/>
          <w:sz w:val="28"/>
          <w:szCs w:val="28"/>
        </w:rPr>
        <w:t>9</w:t>
      </w:r>
      <w:r w:rsidRPr="00814F57">
        <w:rPr>
          <w:rFonts w:ascii="PT Astra Serif" w:hAnsi="PT Astra Serif" w:cs="Times New Roman"/>
          <w:sz w:val="28"/>
          <w:szCs w:val="28"/>
        </w:rPr>
        <w:t xml:space="preserve"> </w:t>
      </w:r>
      <w:r w:rsidRPr="003F4D7A">
        <w:rPr>
          <w:rFonts w:ascii="PT Astra Serif" w:hAnsi="PT Astra Serif" w:cs="Times New Roman"/>
          <w:sz w:val="28"/>
          <w:szCs w:val="28"/>
        </w:rPr>
        <w:t>к настоящему Порядку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5</w:t>
      </w:r>
      <w:r w:rsidRPr="003F4D7A">
        <w:rPr>
          <w:rFonts w:ascii="PT Astra Serif" w:hAnsi="PT Astra Serif" w:cs="Times New Roman"/>
          <w:sz w:val="28"/>
          <w:szCs w:val="28"/>
        </w:rPr>
        <w:t xml:space="preserve">. Лицевой счет считается открытым с момента внесения </w:t>
      </w:r>
      <w:r w:rsidRPr="003F4D7A">
        <w:rPr>
          <w:rFonts w:ascii="PT Astra Serif" w:hAnsi="PT Astra Serif" w:cs="Times New Roman"/>
          <w:sz w:val="28"/>
          <w:szCs w:val="28"/>
        </w:rPr>
        <w:lastRenderedPageBreak/>
        <w:t xml:space="preserve">уполномоченным работником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а финансов записи о его открытии в </w:t>
      </w:r>
      <w:hyperlink w:anchor="Par1418" w:tooltip="КНИГА РЕГИСТРАЦИИ ЛИЦЕВЫХ СЧЕТОВ" w:history="1">
        <w:r w:rsidRPr="003F4D7A">
          <w:rPr>
            <w:rFonts w:ascii="PT Astra Serif" w:hAnsi="PT Astra Serif" w:cs="Times New Roman"/>
            <w:sz w:val="28"/>
            <w:szCs w:val="28"/>
          </w:rPr>
          <w:t>Книгу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регистрации лицевых счетов, содержащую информацию согласно приложению</w:t>
      </w:r>
      <w:r>
        <w:rPr>
          <w:rFonts w:ascii="PT Astra Serif" w:hAnsi="PT Astra Serif" w:cs="Times New Roman"/>
          <w:sz w:val="28"/>
          <w:szCs w:val="28"/>
        </w:rPr>
        <w:t xml:space="preserve"> №</w:t>
      </w:r>
      <w:r w:rsidRPr="003F4D7A">
        <w:rPr>
          <w:rFonts w:ascii="PT Astra Serif" w:hAnsi="PT Astra Serif" w:cs="Times New Roman"/>
          <w:sz w:val="28"/>
          <w:szCs w:val="28"/>
        </w:rPr>
        <w:t xml:space="preserve"> 1</w:t>
      </w:r>
      <w:r>
        <w:rPr>
          <w:rFonts w:ascii="PT Astra Serif" w:hAnsi="PT Astra Serif" w:cs="Times New Roman"/>
          <w:sz w:val="28"/>
          <w:szCs w:val="28"/>
        </w:rPr>
        <w:t>0</w:t>
      </w:r>
      <w:r w:rsidRPr="003F4D7A">
        <w:rPr>
          <w:rFonts w:ascii="PT Astra Serif" w:hAnsi="PT Astra Serif" w:cs="Times New Roman"/>
          <w:sz w:val="28"/>
          <w:szCs w:val="28"/>
        </w:rPr>
        <w:t xml:space="preserve"> к настоящему Порядку (далее – Книга регистрации лицевых счетов)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6</w:t>
      </w:r>
      <w:r w:rsidRPr="003F4D7A">
        <w:rPr>
          <w:rFonts w:ascii="PT Astra Serif" w:hAnsi="PT Astra Serif" w:cs="Times New Roman"/>
          <w:sz w:val="28"/>
          <w:szCs w:val="28"/>
        </w:rPr>
        <w:t>. Книга регистрации лицевых счетов ведется в электронном виде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Записи в Книгу регистрации лицевых счетов и внесение в нее изменений осуществляются уполномоченным работником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а финансов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При оформлении новой Книги регистрации лицевых счетов в соответствии с установленным порядком документооборота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переносит в нее информацию по действующим лицевым счетам с момента их открытия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Закрытая Книга регистрации лицевых счетов хранится в электронном виде в соответствии с правилами делопроизводств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7</w:t>
      </w:r>
      <w:r w:rsidRPr="003F4D7A">
        <w:rPr>
          <w:rFonts w:ascii="PT Astra Serif" w:hAnsi="PT Astra Serif" w:cs="Times New Roman"/>
          <w:sz w:val="28"/>
          <w:szCs w:val="28"/>
        </w:rPr>
        <w:t>. Проверенные документы хранятся в деле клиента. Документы, включенные в дело клиента, хранятся в соответствии с правилами делопроизводств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8</w:t>
      </w:r>
      <w:r w:rsidRPr="003F4D7A">
        <w:rPr>
          <w:rFonts w:ascii="PT Astra Serif" w:hAnsi="PT Astra Serif" w:cs="Times New Roman"/>
          <w:sz w:val="28"/>
          <w:szCs w:val="28"/>
        </w:rPr>
        <w:t xml:space="preserve">. Лицевому счету присваивается номер, который указывается в </w:t>
      </w:r>
      <w:hyperlink w:anchor="Par2385" w:tooltip="ВЫПИСКА" w:history="1">
        <w:r w:rsidRPr="003F4D7A">
          <w:rPr>
            <w:rFonts w:ascii="PT Astra Serif" w:hAnsi="PT Astra Serif" w:cs="Times New Roman"/>
            <w:sz w:val="28"/>
            <w:szCs w:val="28"/>
          </w:rPr>
          <w:t>Выписке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из лицевого счета участника казначейского сопровождения по форме согласно приложению</w:t>
      </w:r>
      <w:r>
        <w:rPr>
          <w:rFonts w:ascii="PT Astra Serif" w:hAnsi="PT Astra Serif" w:cs="Times New Roman"/>
          <w:sz w:val="28"/>
          <w:szCs w:val="28"/>
        </w:rPr>
        <w:t xml:space="preserve"> №</w:t>
      </w:r>
      <w:r w:rsidRPr="003F4D7A">
        <w:rPr>
          <w:rFonts w:ascii="PT Astra Serif" w:hAnsi="PT Astra Serif" w:cs="Times New Roman"/>
          <w:sz w:val="28"/>
          <w:szCs w:val="28"/>
        </w:rPr>
        <w:t xml:space="preserve"> 1</w:t>
      </w:r>
      <w:r>
        <w:rPr>
          <w:rFonts w:ascii="PT Astra Serif" w:hAnsi="PT Astra Serif" w:cs="Times New Roman"/>
          <w:sz w:val="28"/>
          <w:szCs w:val="28"/>
        </w:rPr>
        <w:t>1</w:t>
      </w:r>
      <w:r w:rsidRPr="003F4D7A">
        <w:rPr>
          <w:rFonts w:ascii="PT Astra Serif" w:hAnsi="PT Astra Serif" w:cs="Times New Roman"/>
          <w:sz w:val="28"/>
          <w:szCs w:val="28"/>
        </w:rPr>
        <w:t xml:space="preserve"> к настоящему Порядку (далее – Выписка из лицевого счета).</w:t>
      </w:r>
    </w:p>
    <w:p w:rsidR="005841D9" w:rsidRPr="003F4D7A" w:rsidRDefault="005841D9" w:rsidP="005841D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841D9" w:rsidRPr="003F4D7A" w:rsidRDefault="005841D9" w:rsidP="005841D9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III. Порядок переоформления и закрытия лицевых счетов</w:t>
      </w:r>
    </w:p>
    <w:p w:rsidR="005841D9" w:rsidRPr="003F4D7A" w:rsidRDefault="005841D9" w:rsidP="005841D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клиентам</w:t>
      </w:r>
    </w:p>
    <w:p w:rsidR="005841D9" w:rsidRPr="003F4D7A" w:rsidRDefault="005841D9" w:rsidP="005841D9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</w:rPr>
      </w:pP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</w:rPr>
        <w:t>29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. В случае изменения полного наименования клиента, не вызванного его реорганизацией (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, ИНН) и не связанного с изменением типа учреждения (далее – изменение наименования клиента), уполномоченный </w:t>
      </w:r>
      <w:r w:rsidRPr="003F4D7A">
        <w:rPr>
          <w:rFonts w:ascii="PT Astra Serif" w:hAnsi="PT Astra Serif"/>
          <w:sz w:val="28"/>
          <w:szCs w:val="28"/>
        </w:rPr>
        <w:t xml:space="preserve">работник </w:t>
      </w:r>
      <w:r>
        <w:rPr>
          <w:rFonts w:ascii="PT Astra Serif" w:hAnsi="PT Astra Serif"/>
          <w:sz w:val="28"/>
          <w:szCs w:val="28"/>
        </w:rPr>
        <w:t>департамент</w:t>
      </w:r>
      <w:r w:rsidRPr="003F4D7A">
        <w:rPr>
          <w:rFonts w:ascii="PT Astra Serif" w:hAnsi="PT Astra Serif"/>
          <w:sz w:val="28"/>
          <w:szCs w:val="28"/>
        </w:rPr>
        <w:t>а финансов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в течение трех рабочих дней после внесения соответствующих изменений в Сводный реестр (в случае наличия клиента в Сводном реестре) указывает в Книге регистрации лицевых счетов новое наименование клиента.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t xml:space="preserve">В случае отсутствия информации о клиенте в Сводном реестре </w:t>
      </w:r>
      <w:r>
        <w:rPr>
          <w:rFonts w:ascii="PT Astra Serif" w:eastAsiaTheme="minorHAnsi" w:hAnsi="PT Astra Serif"/>
          <w:sz w:val="28"/>
          <w:szCs w:val="28"/>
        </w:rPr>
        <w:t>департамент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финансов вносит изменения, предусмотренные </w:t>
      </w:r>
      <w:hyperlink w:anchor="Par0" w:history="1">
        <w:r w:rsidRPr="003F4D7A">
          <w:rPr>
            <w:rFonts w:ascii="PT Astra Serif" w:eastAsiaTheme="minorHAnsi" w:hAnsi="PT Astra Serif"/>
            <w:sz w:val="28"/>
            <w:szCs w:val="28"/>
          </w:rPr>
          <w:t>абзацем первым настоящего пункта</w:t>
        </w:r>
      </w:hyperlink>
      <w:r w:rsidRPr="003F4D7A">
        <w:rPr>
          <w:rFonts w:ascii="PT Astra Serif" w:eastAsiaTheme="minorHAnsi" w:hAnsi="PT Astra Serif"/>
          <w:sz w:val="28"/>
          <w:szCs w:val="28"/>
        </w:rPr>
        <w:t>, на основании письменной информации, сформированной на основании сведений из ЕГРИП, полученной от клиента, подписанной руководителем клиента и главным бухгалтером клиента (уполномоченными руководителем лицами).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t>3</w:t>
      </w:r>
      <w:r>
        <w:rPr>
          <w:rFonts w:ascii="PT Astra Serif" w:eastAsiaTheme="minorHAnsi" w:hAnsi="PT Astra Serif"/>
          <w:sz w:val="28"/>
          <w:szCs w:val="28"/>
        </w:rPr>
        <w:t>0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. </w:t>
      </w:r>
      <w:r>
        <w:rPr>
          <w:rFonts w:ascii="PT Astra Serif" w:eastAsiaTheme="minorHAnsi" w:hAnsi="PT Astra Serif"/>
          <w:sz w:val="28"/>
          <w:szCs w:val="28"/>
        </w:rPr>
        <w:t>Департамент</w:t>
      </w:r>
      <w:r w:rsidRPr="003F4D7A">
        <w:rPr>
          <w:rFonts w:ascii="PT Astra Serif" w:eastAsiaTheme="minorHAnsi" w:hAnsi="PT Astra Serif"/>
          <w:sz w:val="28"/>
          <w:szCs w:val="28"/>
        </w:rPr>
        <w:t xml:space="preserve"> финансов в течение пяти рабочих дней после внесения изменений в Книгу регистрации лицевых счетов направляет информацию о переоформлении (изменении реквизитов) лицевого счета в электронном виде или при отсутствии технической возможности в произвольной письменной форме клиенту.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lastRenderedPageBreak/>
        <w:t>Копии сообщений о переоформлении (изменении реквизитов) лицевого счета хранятся в деле клиент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1</w:t>
      </w:r>
      <w:r w:rsidRPr="003F4D7A">
        <w:rPr>
          <w:rFonts w:ascii="PT Astra Serif" w:hAnsi="PT Astra Serif" w:cs="Times New Roman"/>
          <w:sz w:val="28"/>
          <w:szCs w:val="28"/>
        </w:rPr>
        <w:t xml:space="preserve">. Закрытие лицевого счета в случаях, установленных </w:t>
      </w:r>
      <w:hyperlink w:anchor="Par310" w:tooltip="40. Закрытие лицевых счетов клиентам осуществляется в следующих случаях:" w:history="1">
        <w:r w:rsidRPr="003F4D7A">
          <w:rPr>
            <w:rFonts w:ascii="PT Astra Serif" w:hAnsi="PT Astra Serif" w:cs="Times New Roman"/>
            <w:sz w:val="28"/>
            <w:szCs w:val="28"/>
          </w:rPr>
          <w:t xml:space="preserve">пунктом </w:t>
        </w:r>
      </w:hyperlink>
      <w:r w:rsidRPr="003F4D7A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2</w:t>
      </w:r>
      <w:r w:rsidRPr="003F4D7A">
        <w:rPr>
          <w:rFonts w:ascii="PT Astra Serif" w:hAnsi="PT Astra Serif" w:cs="Times New Roman"/>
          <w:sz w:val="28"/>
          <w:szCs w:val="28"/>
        </w:rPr>
        <w:t xml:space="preserve"> настоящего Порядка, осуществляется на основании </w:t>
      </w:r>
      <w:hyperlink w:anchor="Par2711" w:tooltip="Заявление" w:history="1">
        <w:r w:rsidRPr="003F4D7A">
          <w:rPr>
            <w:rFonts w:ascii="PT Astra Serif" w:hAnsi="PT Astra Serif" w:cs="Times New Roman"/>
            <w:sz w:val="28"/>
            <w:szCs w:val="28"/>
          </w:rPr>
          <w:t>Заявления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на закрытие лицевого счета по форме согласно приложению</w:t>
      </w:r>
      <w:r>
        <w:rPr>
          <w:rFonts w:ascii="PT Astra Serif" w:hAnsi="PT Astra Serif" w:cs="Times New Roman"/>
          <w:sz w:val="28"/>
          <w:szCs w:val="28"/>
        </w:rPr>
        <w:t xml:space="preserve"> №</w:t>
      </w:r>
      <w:r w:rsidRPr="003F4D7A">
        <w:rPr>
          <w:rFonts w:ascii="PT Astra Serif" w:hAnsi="PT Astra Serif" w:cs="Times New Roman"/>
          <w:sz w:val="28"/>
          <w:szCs w:val="28"/>
        </w:rPr>
        <w:t xml:space="preserve"> 2 к настоящему Порядку, представленного клиентом (ликвидационной комиссией) на бумажном носителе в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color w:val="7030A0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Заявление на закрытие лицевого счета заполняется аналогично Заявлению на открытие лицевого счета. 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2</w:t>
      </w:r>
      <w:r w:rsidRPr="003F4D7A">
        <w:rPr>
          <w:rFonts w:ascii="PT Astra Serif" w:hAnsi="PT Astra Serif" w:cs="Times New Roman"/>
          <w:sz w:val="28"/>
          <w:szCs w:val="28"/>
        </w:rPr>
        <w:t>. Закрытие лицевых счетов клиентам осуществляется в следующих случаях: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t>а) реорганизации (ликвидации, исключения из ЕГЮЛ) юридического лица, прекращения деятельности индивидуального предпринимателя;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t>б) изменения типа учреждения;</w:t>
      </w:r>
    </w:p>
    <w:p w:rsidR="005841D9" w:rsidRPr="003F4D7A" w:rsidRDefault="005841D9" w:rsidP="005841D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F4D7A">
        <w:rPr>
          <w:rFonts w:ascii="PT Astra Serif" w:eastAsiaTheme="minorHAnsi" w:hAnsi="PT Astra Serif"/>
          <w:sz w:val="28"/>
          <w:szCs w:val="28"/>
        </w:rPr>
        <w:t>в) изменения структуры номера лицевого счета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г) при исполнении (расторжении) </w:t>
      </w:r>
      <w:r>
        <w:rPr>
          <w:rFonts w:ascii="PT Astra Serif" w:hAnsi="PT Astra Serif" w:cs="Times New Roman"/>
          <w:sz w:val="28"/>
          <w:szCs w:val="28"/>
        </w:rPr>
        <w:t>муниципального</w:t>
      </w:r>
      <w:r w:rsidRPr="003F4D7A">
        <w:rPr>
          <w:rFonts w:ascii="PT Astra Serif" w:hAnsi="PT Astra Serif" w:cs="Times New Roman"/>
          <w:sz w:val="28"/>
          <w:szCs w:val="28"/>
        </w:rPr>
        <w:t xml:space="preserve"> контракта, договора (соглашения), контракта (договора) на основании которых открыты лицевые счета, и (или) отсутствия операций на лицевом счете в течение двух лет. 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В случае заключения нового </w:t>
      </w:r>
      <w:r>
        <w:rPr>
          <w:rFonts w:ascii="PT Astra Serif" w:hAnsi="PT Astra Serif" w:cs="Times New Roman"/>
          <w:sz w:val="28"/>
          <w:szCs w:val="28"/>
        </w:rPr>
        <w:t>муниципального</w:t>
      </w:r>
      <w:r w:rsidRPr="003F4D7A">
        <w:rPr>
          <w:rFonts w:ascii="PT Astra Serif" w:hAnsi="PT Astra Serif" w:cs="Times New Roman"/>
          <w:sz w:val="28"/>
          <w:szCs w:val="28"/>
        </w:rPr>
        <w:t xml:space="preserve"> контракта, договора (соглашения), контракта (договора), являющегося основанием для открытия лицевого счете с клиентом, закрытия лицевого счета, открытого данному клиенту, не требуется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3</w:t>
      </w:r>
      <w:r w:rsidRPr="003F4D7A">
        <w:rPr>
          <w:rFonts w:ascii="PT Astra Serif" w:hAnsi="PT Astra Serif" w:cs="Times New Roman"/>
          <w:sz w:val="28"/>
          <w:szCs w:val="28"/>
        </w:rPr>
        <w:t xml:space="preserve">. При реорганизации клиента в форме присоединения к нему другого юридического лица либо выделения из </w:t>
      </w:r>
      <w:r>
        <w:rPr>
          <w:rFonts w:ascii="PT Astra Serif" w:hAnsi="PT Astra Serif" w:cs="Times New Roman"/>
          <w:sz w:val="28"/>
          <w:szCs w:val="28"/>
        </w:rPr>
        <w:t>его состава</w:t>
      </w:r>
      <w:r w:rsidRPr="003F4D7A">
        <w:rPr>
          <w:rFonts w:ascii="PT Astra Serif" w:hAnsi="PT Astra Serif" w:cs="Times New Roman"/>
          <w:sz w:val="28"/>
          <w:szCs w:val="28"/>
        </w:rPr>
        <w:t xml:space="preserve"> другого юридического лица без образования нового юридического лица и изменения ИНН, КПП, закрытие лицевых счетов, открытых данному клиенту, не требуется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4</w:t>
      </w:r>
      <w:r w:rsidRPr="003F4D7A">
        <w:rPr>
          <w:rFonts w:ascii="PT Astra Serif" w:hAnsi="PT Astra Serif" w:cs="Times New Roman"/>
          <w:sz w:val="28"/>
          <w:szCs w:val="28"/>
        </w:rPr>
        <w:t>. При реорганизации (ликвидации) клиента или изменении типа учреждения лицевые счета закрываются после внесения соответствующих изменений в Сводный реестр (в случае наличия клиента в Сводном реестре)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В случае назначения ликвидационной комиссии представляется копия документа о назначении ликвидационной комиссии и заверенная Карточка образцов подписей с указанием срока полномочий каждого должностного лица, которое временно пользуется правом подписи, оформленная ликвидационной комиссией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По завершении работы ликвидационной комиссии Заявление оформляется ликвидационной комиссией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5</w:t>
      </w:r>
      <w:r w:rsidRPr="003F4D7A">
        <w:rPr>
          <w:rFonts w:ascii="PT Astra Serif" w:hAnsi="PT Astra Serif" w:cs="Times New Roman"/>
          <w:sz w:val="28"/>
          <w:szCs w:val="28"/>
        </w:rPr>
        <w:t>. При изменении кода статуса клиента в уникальном номере реестровой записи Сводного реестра на значение, соответств</w:t>
      </w:r>
      <w:r>
        <w:rPr>
          <w:rFonts w:ascii="PT Astra Serif" w:hAnsi="PT Astra Serif" w:cs="Times New Roman"/>
          <w:sz w:val="28"/>
          <w:szCs w:val="28"/>
        </w:rPr>
        <w:t xml:space="preserve">ующее статусу «не действующее», </w:t>
      </w:r>
      <w:r w:rsidRPr="003F4D7A">
        <w:rPr>
          <w:rFonts w:ascii="PT Astra Serif" w:hAnsi="PT Astra Serif" w:cs="Times New Roman"/>
          <w:sz w:val="28"/>
          <w:szCs w:val="28"/>
        </w:rPr>
        <w:t xml:space="preserve">в случаях, предусмотренных в </w:t>
      </w:r>
      <w:hyperlink w:anchor="Par202" w:tooltip="б) при исполнении (расторжении) государственного (муниципального) контракта, договора (соглашения), контракта (договора) на основании которых открыты разделы на лицевом счете, и (или) отсутствия операций на лицевом счете в течение двух лет;" w:history="1">
        <w:r w:rsidRPr="003F4D7A">
          <w:rPr>
            <w:rFonts w:ascii="PT Astra Serif" w:hAnsi="PT Astra Serif" w:cs="Times New Roman"/>
            <w:sz w:val="28"/>
            <w:szCs w:val="28"/>
          </w:rPr>
          <w:t>подпунктах</w:t>
        </w:r>
        <w:r>
          <w:rPr>
            <w:rFonts w:ascii="PT Astra Serif" w:hAnsi="PT Astra Serif" w:cs="Times New Roman"/>
            <w:sz w:val="28"/>
            <w:szCs w:val="28"/>
          </w:rPr>
          <w:t xml:space="preserve"> а),</w:t>
        </w:r>
        <w:r w:rsidRPr="003F4D7A">
          <w:rPr>
            <w:rFonts w:ascii="PT Astra Serif" w:hAnsi="PT Astra Serif" w:cs="Times New Roman"/>
            <w:sz w:val="28"/>
            <w:szCs w:val="28"/>
          </w:rPr>
          <w:t xml:space="preserve"> в)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и </w:t>
      </w:r>
      <w:hyperlink w:anchor="Par204" w:tooltip="г) изменения структуры номера лицевого счета клиента;" w:history="1">
        <w:r w:rsidRPr="003F4D7A">
          <w:rPr>
            <w:rFonts w:ascii="PT Astra Serif" w:hAnsi="PT Astra Serif" w:cs="Times New Roman"/>
            <w:sz w:val="28"/>
            <w:szCs w:val="28"/>
          </w:rPr>
          <w:t xml:space="preserve">г) пункта </w:t>
        </w:r>
      </w:hyperlink>
      <w:r w:rsidRPr="003F4D7A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2</w:t>
      </w:r>
      <w:r w:rsidRPr="003F4D7A">
        <w:rPr>
          <w:rFonts w:ascii="PT Astra Serif" w:hAnsi="PT Astra Serif" w:cs="Times New Roman"/>
          <w:sz w:val="28"/>
          <w:szCs w:val="28"/>
        </w:rPr>
        <w:t xml:space="preserve"> настоящего Порядка, и одновременном отсутствии учтенных показателей и остатка денежных средств</w:t>
      </w:r>
      <w:r>
        <w:rPr>
          <w:rFonts w:ascii="PT Astra Serif" w:hAnsi="PT Astra Serif" w:cs="Times New Roman"/>
          <w:sz w:val="28"/>
          <w:szCs w:val="28"/>
        </w:rPr>
        <w:t>,</w:t>
      </w:r>
      <w:r w:rsidRPr="003F4D7A">
        <w:rPr>
          <w:rFonts w:ascii="PT Astra Serif" w:hAnsi="PT Astra Serif" w:cs="Times New Roman"/>
          <w:sz w:val="28"/>
          <w:szCs w:val="28"/>
        </w:rPr>
        <w:t xml:space="preserve"> отраженного на лицевом счете клиента, закрытие лицевого счета клиента осуществляется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ом финансов на основании Заявления, оформленного уполномоченным руководителем работником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а финансов.</w:t>
      </w:r>
    </w:p>
    <w:p w:rsidR="005841D9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lastRenderedPageBreak/>
        <w:t>3</w:t>
      </w:r>
      <w:r>
        <w:rPr>
          <w:rFonts w:ascii="PT Astra Serif" w:hAnsi="PT Astra Serif" w:cs="Times New Roman"/>
          <w:sz w:val="28"/>
          <w:szCs w:val="28"/>
        </w:rPr>
        <w:t>6</w:t>
      </w:r>
      <w:r w:rsidRPr="003F4D7A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осуществляет проверку реквизитов, предусмотренных к заполнению клиентом при представлении Заявления,</w:t>
      </w:r>
    </w:p>
    <w:p w:rsidR="005841D9" w:rsidRPr="003F4D7A" w:rsidRDefault="005841D9" w:rsidP="005841D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 а также их соответствие документам, представленным вместе с Заявлением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7</w:t>
      </w:r>
      <w:r w:rsidRPr="003F4D7A">
        <w:rPr>
          <w:rFonts w:ascii="PT Astra Serif" w:hAnsi="PT Astra Serif" w:cs="Times New Roman"/>
          <w:sz w:val="28"/>
          <w:szCs w:val="28"/>
        </w:rPr>
        <w:t xml:space="preserve">. При приеме документов на закрытие лицевого счета клиенту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также проверяет: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соответствие формы представленного Заявления </w:t>
      </w:r>
      <w:hyperlink w:anchor="Par2711" w:tooltip="Заявление" w:history="1">
        <w:r w:rsidRPr="003F4D7A">
          <w:rPr>
            <w:rFonts w:ascii="PT Astra Serif" w:hAnsi="PT Astra Serif" w:cs="Times New Roman"/>
            <w:sz w:val="28"/>
            <w:szCs w:val="28"/>
          </w:rPr>
          <w:t>форме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согласно приложению</w:t>
      </w:r>
      <w:r>
        <w:rPr>
          <w:rFonts w:ascii="PT Astra Serif" w:hAnsi="PT Astra Serif" w:cs="Times New Roman"/>
          <w:sz w:val="28"/>
          <w:szCs w:val="28"/>
        </w:rPr>
        <w:t xml:space="preserve"> №</w:t>
      </w:r>
      <w:r w:rsidRPr="003F4D7A">
        <w:rPr>
          <w:rFonts w:ascii="PT Astra Serif" w:hAnsi="PT Astra Serif" w:cs="Times New Roman"/>
          <w:sz w:val="28"/>
          <w:szCs w:val="28"/>
        </w:rPr>
        <w:t xml:space="preserve"> 2 к настоящему Порядку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наличие полного пакета документов, необходимых для закрытия соответствующего лицевого счет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Наличие исправлений в представленных в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документах на закрытие лицевого счета не допускается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8</w:t>
      </w:r>
      <w:r w:rsidRPr="003F4D7A">
        <w:rPr>
          <w:rFonts w:ascii="PT Astra Serif" w:hAnsi="PT Astra Serif" w:cs="Times New Roman"/>
          <w:sz w:val="28"/>
          <w:szCs w:val="28"/>
        </w:rPr>
        <w:t xml:space="preserve">. Проверка представленных документов, необходимых для закрытия лицевого счета, осуществляется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ом финансов в течение трех рабочих дней после их поступления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9</w:t>
      </w:r>
      <w:r w:rsidRPr="003F4D7A">
        <w:rPr>
          <w:rFonts w:ascii="PT Astra Serif" w:hAnsi="PT Astra Serif" w:cs="Times New Roman"/>
          <w:sz w:val="28"/>
          <w:szCs w:val="28"/>
        </w:rPr>
        <w:t xml:space="preserve">. При наличии документов, представленных клиентом, не прошедших проверку в соответствии с требованиями настоящего Порядка,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возвращает клиенту указанные документы вместе с Протоколом с указанием причин возврата не позднее срока, установленного настоящим Порядком для проведения проверки представленных документов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0</w:t>
      </w:r>
      <w:r w:rsidRPr="003F4D7A">
        <w:rPr>
          <w:rFonts w:ascii="PT Astra Serif" w:hAnsi="PT Astra Serif" w:cs="Times New Roman"/>
          <w:sz w:val="28"/>
          <w:szCs w:val="28"/>
        </w:rPr>
        <w:t xml:space="preserve">. На основании документов, представленных клиентом для закрытия соответствующего лицевого счета и прошедших проверку в соответствии с требованиями настоящего Порядка,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не позднее следующего рабочего дня после завершения проверки документов осуществляет сверку показателей, учтенных на соответствующем лицевом счете клиент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Сверка показателей осуществляется путем предоставления клиенту </w:t>
      </w:r>
      <w:hyperlink w:anchor="Par3555" w:tooltip="ОТЧЕТ" w:history="1">
        <w:r w:rsidRPr="003F4D7A">
          <w:rPr>
            <w:rFonts w:ascii="PT Astra Serif" w:hAnsi="PT Astra Serif" w:cs="Times New Roman"/>
            <w:sz w:val="28"/>
            <w:szCs w:val="28"/>
          </w:rPr>
          <w:t>Отчета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о состоянии лицевого счета участника казначейского сопровождения по форме согласно приложению</w:t>
      </w:r>
      <w:r>
        <w:rPr>
          <w:rFonts w:ascii="PT Astra Serif" w:hAnsi="PT Astra Serif" w:cs="Times New Roman"/>
          <w:sz w:val="28"/>
          <w:szCs w:val="28"/>
        </w:rPr>
        <w:t xml:space="preserve"> № </w:t>
      </w:r>
      <w:r w:rsidRPr="003F4D7A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2</w:t>
      </w:r>
      <w:r w:rsidRPr="003F4D7A">
        <w:rPr>
          <w:rFonts w:ascii="PT Astra Serif" w:hAnsi="PT Astra Serif" w:cs="Times New Roman"/>
          <w:sz w:val="28"/>
          <w:szCs w:val="28"/>
        </w:rPr>
        <w:t xml:space="preserve"> к настоящему Порядку (далее – Отчет о состоянии лицевого счета)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1</w:t>
      </w:r>
      <w:r w:rsidRPr="003F4D7A">
        <w:rPr>
          <w:rFonts w:ascii="PT Astra Serif" w:hAnsi="PT Astra Serif" w:cs="Times New Roman"/>
          <w:sz w:val="28"/>
          <w:szCs w:val="28"/>
        </w:rPr>
        <w:t>. Лицевые счета клиентов закрываются при отсутствии учтенных показателей и остатка денежных средств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В случае закрытия лицевого счета в связи с реорганизацией (ликвидацией) клиента или изменением типа учреждения передача показателей, отраженных на закрываемом лицевом счете, осуществляется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ом финансов на лицевой счет клиента, принимающего показатели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В случае отсутствия правопреемников заказчиком принимается решение о возврате остатков неиспользованных целевых средств с лицевого счета клиент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Не позднее пяти рабочих дней после передачи в течение текущего финансового года показателей, отраженных на лицевом счете, осуществляется закрытие лицевого счета.</w:t>
      </w:r>
    </w:p>
    <w:p w:rsidR="005841D9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При наличии на закрываемом лицевом счете показателей, не переданных до конца текущего финансового года, закрытие лицевого счета осуществляется не позднее пяти рабочих дней после завершения </w:t>
      </w:r>
      <w:r w:rsidRPr="003F4D7A">
        <w:rPr>
          <w:rFonts w:ascii="PT Astra Serif" w:hAnsi="PT Astra Serif" w:cs="Times New Roman"/>
          <w:sz w:val="28"/>
          <w:szCs w:val="28"/>
        </w:rPr>
        <w:lastRenderedPageBreak/>
        <w:t xml:space="preserve">финансового года. 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trike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2</w:t>
      </w:r>
      <w:r w:rsidRPr="003F4D7A">
        <w:rPr>
          <w:rFonts w:ascii="PT Astra Serif" w:hAnsi="PT Astra Serif" w:cs="Times New Roman"/>
          <w:sz w:val="28"/>
          <w:szCs w:val="28"/>
        </w:rPr>
        <w:t xml:space="preserve">. При наличии остатка денежных средств на закрываемом лицевом счете, клиент представляет в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вместе с Заявлением на закрытие лицевого счета расчетный документ на перечисление остатка денежных средств по назначению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3</w:t>
      </w:r>
      <w:r w:rsidRPr="003F4D7A">
        <w:rPr>
          <w:rFonts w:ascii="PT Astra Serif" w:hAnsi="PT Astra Serif" w:cs="Times New Roman"/>
          <w:sz w:val="28"/>
          <w:szCs w:val="28"/>
        </w:rPr>
        <w:t xml:space="preserve">. Денежные средства, поступившие на счет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а финансов после закрытия лицевого счета клиента возвращаются отправителю в течение десяти рабочих дней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4</w:t>
      </w:r>
      <w:r w:rsidRPr="003F4D7A">
        <w:rPr>
          <w:rFonts w:ascii="PT Astra Serif" w:hAnsi="PT Astra Serif" w:cs="Times New Roman"/>
          <w:sz w:val="28"/>
          <w:szCs w:val="28"/>
        </w:rPr>
        <w:t>. Проверенные Заявление на закрытие лицевого</w:t>
      </w:r>
      <w:r>
        <w:rPr>
          <w:rFonts w:ascii="PT Astra Serif" w:hAnsi="PT Astra Serif" w:cs="Times New Roman"/>
          <w:sz w:val="28"/>
          <w:szCs w:val="28"/>
        </w:rPr>
        <w:t xml:space="preserve"> счета</w:t>
      </w:r>
      <w:r w:rsidRPr="003F4D7A">
        <w:rPr>
          <w:rFonts w:ascii="PT Astra Serif" w:hAnsi="PT Astra Serif" w:cs="Times New Roman"/>
          <w:sz w:val="28"/>
          <w:szCs w:val="28"/>
        </w:rPr>
        <w:t xml:space="preserve"> и документы, являющиеся основанием для закрытия лицевого счета, хранятся в деле клиент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5</w:t>
      </w:r>
      <w:r w:rsidRPr="003F4D7A">
        <w:rPr>
          <w:rFonts w:ascii="PT Astra Serif" w:hAnsi="PT Astra Serif" w:cs="Times New Roman"/>
          <w:sz w:val="28"/>
          <w:szCs w:val="28"/>
        </w:rPr>
        <w:t xml:space="preserve">. После закрытия лицевого счета клиента уполномоченный работник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а финансов вносит запись о закрытии лицевого счета в Книгу регистрации лицевых счетов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6</w:t>
      </w:r>
      <w:r w:rsidRPr="003F4D7A">
        <w:rPr>
          <w:rFonts w:ascii="PT Astra Serif" w:hAnsi="PT Astra Serif" w:cs="Times New Roman"/>
          <w:sz w:val="28"/>
          <w:szCs w:val="28"/>
        </w:rPr>
        <w:t>. Передача показателей, отраженных на лицевом счете клиента осуществляется в случае: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а) реорганизации клиента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б) изменения типа учреждения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в) изменения структур</w:t>
      </w:r>
      <w:r>
        <w:rPr>
          <w:rFonts w:ascii="PT Astra Serif" w:hAnsi="PT Astra Serif" w:cs="Times New Roman"/>
          <w:sz w:val="28"/>
          <w:szCs w:val="28"/>
        </w:rPr>
        <w:t>ы номера лицевого счета клиент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7</w:t>
      </w:r>
      <w:r w:rsidRPr="003F4D7A">
        <w:rPr>
          <w:rFonts w:ascii="PT Astra Serif" w:hAnsi="PT Astra Serif" w:cs="Times New Roman"/>
          <w:sz w:val="28"/>
          <w:szCs w:val="28"/>
        </w:rPr>
        <w:t xml:space="preserve">. В случае реорганизации клиента, изменении типа учреждения принимающий обязательства участник казначейского сопровождения представляет в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документы для открытия лицевого счета, указанные в </w:t>
      </w:r>
      <w:hyperlink w:anchor="Par98" w:tooltip="24. Для открытия лицевого счета участником казначейского сопровождения представляются следующие документы:" w:history="1">
        <w:r w:rsidRPr="003F4D7A">
          <w:rPr>
            <w:rFonts w:ascii="PT Astra Serif" w:hAnsi="PT Astra Serif" w:cs="Times New Roman"/>
            <w:sz w:val="28"/>
            <w:szCs w:val="28"/>
          </w:rPr>
          <w:t xml:space="preserve">пункте </w:t>
        </w:r>
      </w:hyperlink>
      <w:r w:rsidRPr="003F4D7A">
        <w:rPr>
          <w:rFonts w:ascii="PT Astra Serif" w:hAnsi="PT Astra Serif" w:cs="Times New Roman"/>
          <w:sz w:val="28"/>
          <w:szCs w:val="28"/>
        </w:rPr>
        <w:t>10 настоящего Порядк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После открытия клиенту, принимающему обязательства, лицевого счета клиент, передающий обязательства, представляет в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Заявление на закрытие лицевого счет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После получения от клиента, передающего обязательства, Заявления на закрытие лицевого счета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не позднее следующего рабочего дня после завершения проверки Заявления прекращает отражение операций на соответствующем лицевом счете, формирует и согласовывает с клиентом, передающим обязательства, Акт приемки-передачи показателей лицевого счета по </w:t>
      </w:r>
      <w:hyperlink w:anchor="Par505" w:tooltip="АКТ" w:history="1">
        <w:r w:rsidRPr="003F4D7A">
          <w:rPr>
            <w:rFonts w:ascii="PT Astra Serif" w:hAnsi="PT Astra Serif" w:cs="Times New Roman"/>
            <w:sz w:val="28"/>
            <w:szCs w:val="28"/>
          </w:rPr>
          <w:t>форме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согласно приложению</w:t>
      </w:r>
      <w:r>
        <w:rPr>
          <w:rFonts w:ascii="PT Astra Serif" w:hAnsi="PT Astra Serif" w:cs="Times New Roman"/>
          <w:sz w:val="28"/>
          <w:szCs w:val="28"/>
        </w:rPr>
        <w:t xml:space="preserve"> №</w:t>
      </w:r>
      <w:r w:rsidRPr="003F4D7A">
        <w:rPr>
          <w:rFonts w:ascii="PT Astra Serif" w:hAnsi="PT Astra Serif" w:cs="Times New Roman"/>
          <w:sz w:val="28"/>
          <w:szCs w:val="28"/>
        </w:rPr>
        <w:t xml:space="preserve"> 1</w:t>
      </w:r>
      <w:r>
        <w:rPr>
          <w:rFonts w:ascii="PT Astra Serif" w:hAnsi="PT Astra Serif" w:cs="Times New Roman"/>
          <w:sz w:val="28"/>
          <w:szCs w:val="28"/>
        </w:rPr>
        <w:t>3</w:t>
      </w:r>
      <w:r w:rsidRPr="003F4D7A">
        <w:rPr>
          <w:rFonts w:ascii="PT Astra Serif" w:hAnsi="PT Astra Serif" w:cs="Times New Roman"/>
          <w:sz w:val="28"/>
          <w:szCs w:val="28"/>
        </w:rPr>
        <w:t xml:space="preserve"> к настоящему Порядку (далее – Акт  приемки-передачи показателей лицевого счета)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на основании Акта приемки-передачи показателей лицевого счета, отражает указанные в нем показатели на лицевом счете клиента, принимающего обязательств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После сверки корректности отражения передачи показателей на лицевой счет клиента, принимающего обязательства,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осуществляет закрытие лицевого счета клиенту, передающему обязательств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8</w:t>
      </w:r>
      <w:r w:rsidRPr="003F4D7A">
        <w:rPr>
          <w:rFonts w:ascii="PT Astra Serif" w:hAnsi="PT Astra Serif" w:cs="Times New Roman"/>
          <w:sz w:val="28"/>
          <w:szCs w:val="28"/>
        </w:rPr>
        <w:t xml:space="preserve">. При изменении структуры номера лицевого счета, открытого клиенту в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е финансов, передача показателей осуществляется на основании документов, оформленных уполномоченным руководителем работником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а финансов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В целях открытия лицевого счета в связи с изменением структуры </w:t>
      </w:r>
      <w:r w:rsidRPr="003F4D7A">
        <w:rPr>
          <w:rFonts w:ascii="PT Astra Serif" w:hAnsi="PT Astra Serif" w:cs="Times New Roman"/>
          <w:sz w:val="28"/>
          <w:szCs w:val="28"/>
        </w:rPr>
        <w:lastRenderedPageBreak/>
        <w:t xml:space="preserve">лицевого счета уполномоченным руководителем работником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а финансов оформляется Заявление на открытие лицевого счета, на основании документа-основания, представленного клиентом ранее для открытия лицевого счета в соответствии с настоящим Порядком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В целях передачи показателей с закрываемого лицевого счета на новый лицевой счет уполномоченным работником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а финансов осуществляется формирование Акта приемки-передачи показателей лицевого счет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После завершения передачи показателей с закрываемого лицевого счета на новый лицевой счет и сверки корректности отражения,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осуществляет закрытие лицевого счета, на основании Заявления, оформленного уполномоченным работником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а финансов, с указанием в качестве причины закрытия счета «Изменение структуры номера лицевого счета»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color w:val="7030A0"/>
          <w:sz w:val="28"/>
          <w:szCs w:val="28"/>
        </w:rPr>
      </w:pPr>
    </w:p>
    <w:p w:rsidR="005841D9" w:rsidRPr="003F4D7A" w:rsidRDefault="00D60139" w:rsidP="005841D9">
      <w:pPr>
        <w:pStyle w:val="ConsPlusTitle"/>
        <w:ind w:firstLine="709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5841D9" w:rsidRPr="003F4D7A">
        <w:rPr>
          <w:rFonts w:ascii="PT Astra Serif" w:hAnsi="PT Astra Serif" w:cs="Times New Roman"/>
          <w:sz w:val="28"/>
          <w:szCs w:val="28"/>
        </w:rPr>
        <w:t>V. Ведение лицевых счетов клиентов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9</w:t>
      </w:r>
      <w:r w:rsidRPr="003F4D7A">
        <w:rPr>
          <w:rFonts w:ascii="PT Astra Serif" w:hAnsi="PT Astra Serif" w:cs="Times New Roman"/>
          <w:sz w:val="28"/>
          <w:szCs w:val="28"/>
        </w:rPr>
        <w:t>. Операции со средствами на лицевых счетах отражаются нарастающим итогом в пределах текущего финансового год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Операции отражаются на лицевых счетах в валюте Российской Федерации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0</w:t>
      </w:r>
      <w:r w:rsidRPr="003F4D7A">
        <w:rPr>
          <w:rFonts w:ascii="PT Astra Serif" w:hAnsi="PT Astra Serif" w:cs="Times New Roman"/>
          <w:sz w:val="28"/>
          <w:szCs w:val="28"/>
        </w:rPr>
        <w:t>. На лицевом счете клиента отражаются: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поступление денежных средств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суммы выплат;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сведения об операциях с целевыми средствами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1</w:t>
      </w:r>
      <w:r w:rsidRPr="003F4D7A">
        <w:rPr>
          <w:rFonts w:ascii="PT Astra Serif" w:hAnsi="PT Astra Serif" w:cs="Times New Roman"/>
          <w:sz w:val="28"/>
          <w:szCs w:val="28"/>
        </w:rPr>
        <w:t xml:space="preserve">. Операции по поступлениям средств и выплатам отражаются на лицевых счетах клиентов не позднее следующего операционного дня после совершения операций и подтверждения </w:t>
      </w:r>
      <w:r>
        <w:rPr>
          <w:rFonts w:ascii="PT Astra Serif" w:hAnsi="PT Astra Serif" w:cs="Times New Roman"/>
          <w:sz w:val="28"/>
          <w:szCs w:val="28"/>
        </w:rPr>
        <w:t>Управлением Федерального казначейства</w:t>
      </w:r>
      <w:r w:rsidRPr="003F4D7A">
        <w:rPr>
          <w:rFonts w:ascii="PT Astra Serif" w:hAnsi="PT Astra Serif" w:cs="Times New Roman"/>
          <w:sz w:val="28"/>
          <w:szCs w:val="28"/>
        </w:rPr>
        <w:t xml:space="preserve"> проведения операций (представления выписки)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trike/>
          <w:color w:val="7030A0"/>
          <w:sz w:val="28"/>
          <w:szCs w:val="28"/>
        </w:rPr>
      </w:pPr>
    </w:p>
    <w:p w:rsidR="005841D9" w:rsidRPr="003F4D7A" w:rsidRDefault="005841D9" w:rsidP="005841D9">
      <w:pPr>
        <w:pStyle w:val="ConsPlusTitle"/>
        <w:ind w:firstLine="709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V. Документооборот </w:t>
      </w:r>
      <w:bookmarkStart w:id="0" w:name="_GoBack"/>
      <w:bookmarkEnd w:id="0"/>
      <w:r w:rsidRPr="003F4D7A">
        <w:rPr>
          <w:rFonts w:ascii="PT Astra Serif" w:hAnsi="PT Astra Serif" w:cs="Times New Roman"/>
          <w:sz w:val="28"/>
          <w:szCs w:val="28"/>
        </w:rPr>
        <w:t>при ведении лицевых счетов клиентов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color w:val="7030A0"/>
          <w:sz w:val="28"/>
          <w:szCs w:val="28"/>
        </w:rPr>
      </w:pP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2</w:t>
      </w:r>
      <w:r w:rsidRPr="003F4D7A">
        <w:rPr>
          <w:rFonts w:ascii="PT Astra Serif" w:hAnsi="PT Astra Serif" w:cs="Times New Roman"/>
          <w:sz w:val="28"/>
          <w:szCs w:val="28"/>
        </w:rPr>
        <w:t xml:space="preserve">. Документооборот при ведении лицевого счета между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ом финансов и клиентом осуществляется в электронном виде с применением ЭП в соответствии с Соглашением об информационном взаимодействии, в случае отсутствия технической возможности документооборот осуществляется на бумажных носителях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Для осуществления кассовых выплат с лицевых счетов клиенты представляют в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в электронном виде с применением ЭП или на бумажном носителе, с одновременным представлением на машинном носителе, расчетные документы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3</w:t>
      </w:r>
      <w:r w:rsidRPr="003F4D7A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осуществляет сверку операций, учтенных на лицевых счетах, с клиентами (далее – сверка)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Сверка производится путем предоставления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ом финансов клиенту на бумажном носителе или в электронном виде в соответствии с Соглашением об информационном взаимодействии, Выписки из лицевого счет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lastRenderedPageBreak/>
        <w:t>5</w:t>
      </w:r>
      <w:r>
        <w:rPr>
          <w:rFonts w:ascii="PT Astra Serif" w:hAnsi="PT Astra Serif" w:cs="Times New Roman"/>
          <w:sz w:val="28"/>
          <w:szCs w:val="28"/>
        </w:rPr>
        <w:t>4</w:t>
      </w:r>
      <w:r w:rsidRPr="003F4D7A">
        <w:rPr>
          <w:rFonts w:ascii="PT Astra Serif" w:hAnsi="PT Astra Serif" w:cs="Times New Roman"/>
          <w:sz w:val="28"/>
          <w:szCs w:val="28"/>
        </w:rPr>
        <w:t>. Выписки из лицевого счета формируются в разрезе первичных документов по операциям за данный операционный день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Выписки из лицевого счета предоставляются по письменному запросу клиента после совершения операции и предоставления </w:t>
      </w:r>
      <w:r>
        <w:rPr>
          <w:rFonts w:ascii="PT Astra Serif" w:hAnsi="PT Astra Serif" w:cs="Times New Roman"/>
          <w:sz w:val="28"/>
          <w:szCs w:val="28"/>
        </w:rPr>
        <w:t>Управлением Федерального казначейства</w:t>
      </w:r>
      <w:r w:rsidRPr="003F4D7A">
        <w:rPr>
          <w:rFonts w:ascii="PT Astra Serif" w:hAnsi="PT Astra Serif" w:cs="Times New Roman"/>
          <w:sz w:val="28"/>
          <w:szCs w:val="28"/>
        </w:rPr>
        <w:t xml:space="preserve"> выписки с приложением документов, служащих основанием для отражения операций на лицевом счете, не позднее следующего рабочего дня после поступления указанного запрос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При бумажном документообороте на Выписке из лицевого счета и на каждом приложенном к ней документе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ом финансов ставится отметка об исполнении с указанием даты, должности, фамилии, инициалов и подписи уполномоченного работника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а финансов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5</w:t>
      </w:r>
      <w:r w:rsidRPr="003F4D7A">
        <w:rPr>
          <w:rFonts w:ascii="PT Astra Serif" w:hAnsi="PT Astra Serif" w:cs="Times New Roman"/>
          <w:sz w:val="28"/>
          <w:szCs w:val="28"/>
        </w:rPr>
        <w:t xml:space="preserve">. По письменному запросу клиента формируется и представляется </w:t>
      </w:r>
      <w:hyperlink w:anchor="Par4509" w:tooltip="ПРИЛОЖЕНИЕ К ВЫПИСКЕ" w:history="1">
        <w:r w:rsidRPr="003F4D7A">
          <w:rPr>
            <w:rFonts w:ascii="PT Astra Serif" w:hAnsi="PT Astra Serif" w:cs="Times New Roman"/>
            <w:sz w:val="28"/>
            <w:szCs w:val="28"/>
          </w:rPr>
          <w:t>Приложение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к Выписке из лицевого</w:t>
      </w:r>
      <w:r>
        <w:rPr>
          <w:rFonts w:ascii="PT Astra Serif" w:hAnsi="PT Astra Serif" w:cs="Times New Roman"/>
          <w:sz w:val="28"/>
          <w:szCs w:val="28"/>
        </w:rPr>
        <w:t xml:space="preserve"> счета</w:t>
      </w:r>
      <w:r w:rsidRPr="003F4D7A">
        <w:rPr>
          <w:rFonts w:ascii="PT Astra Serif" w:hAnsi="PT Astra Serif" w:cs="Times New Roman"/>
          <w:sz w:val="28"/>
          <w:szCs w:val="28"/>
        </w:rPr>
        <w:t xml:space="preserve"> участника казначейского сопровождения по форме согласно приложению</w:t>
      </w:r>
      <w:r>
        <w:rPr>
          <w:rFonts w:ascii="PT Astra Serif" w:hAnsi="PT Astra Serif" w:cs="Times New Roman"/>
          <w:sz w:val="28"/>
          <w:szCs w:val="28"/>
        </w:rPr>
        <w:t xml:space="preserve"> №</w:t>
      </w:r>
      <w:r w:rsidRPr="003F4D7A">
        <w:rPr>
          <w:rFonts w:ascii="PT Astra Serif" w:hAnsi="PT Astra Serif" w:cs="Times New Roman"/>
          <w:sz w:val="28"/>
          <w:szCs w:val="28"/>
        </w:rPr>
        <w:t xml:space="preserve"> 14 к настоящему Порядку (далее – Приложение к Выписке из лицевого счета)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6</w:t>
      </w:r>
      <w:r w:rsidRPr="003F4D7A">
        <w:rPr>
          <w:rFonts w:ascii="PT Astra Serif" w:hAnsi="PT Astra Serif" w:cs="Times New Roman"/>
          <w:sz w:val="28"/>
          <w:szCs w:val="28"/>
        </w:rPr>
        <w:t>. Выписки из лицевых счетов и Приложения к Выписке из лицевого счета на бумажном носителе выдаются под расписку лицам, включенным в Карточку образцов подписей по данному лицевому счету, или их представителям по Доверенности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7</w:t>
      </w:r>
      <w:r w:rsidRPr="003F4D7A">
        <w:rPr>
          <w:rFonts w:ascii="PT Astra Serif" w:hAnsi="PT Astra Serif" w:cs="Times New Roman"/>
          <w:sz w:val="28"/>
          <w:szCs w:val="28"/>
        </w:rPr>
        <w:t xml:space="preserve">. По запросу клиента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не позднее третьего рабочего дня, следующего за отчетным месяцем, предоставляет клиентам Отчеты о состоянии лицевого счет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Отчеты о состоянии лицевого счета формируются нарастающим итогом на первое число месяца, следующего за отчетным месяцем, а также по запросу клиента. 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8</w:t>
      </w:r>
      <w:r w:rsidRPr="003F4D7A">
        <w:rPr>
          <w:rFonts w:ascii="PT Astra Serif" w:hAnsi="PT Astra Serif" w:cs="Times New Roman"/>
          <w:sz w:val="28"/>
          <w:szCs w:val="28"/>
        </w:rPr>
        <w:t xml:space="preserve">. Клиент письменно сообщает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у финансов не позднее чем через три рабочих дня после получения Выписки из лицевого счета или Отчета о состоянии лицевого счета о суммах, ошибочно отраженных в его лицевом счете. При непоступлении от клиента возражений в указанные сроки, совершенные операции по лицевому счету и остатки, отраженные на этих лицевых счетах, считаются подтвержденными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9</w:t>
      </w:r>
      <w:r w:rsidRPr="003F4D7A">
        <w:rPr>
          <w:rFonts w:ascii="PT Astra Serif" w:hAnsi="PT Astra Serif" w:cs="Times New Roman"/>
          <w:sz w:val="28"/>
          <w:szCs w:val="28"/>
        </w:rPr>
        <w:t>. В случае утери клиентом Выписки из лицевого счета или Приложени</w:t>
      </w:r>
      <w:r>
        <w:rPr>
          <w:rFonts w:ascii="PT Astra Serif" w:hAnsi="PT Astra Serif" w:cs="Times New Roman"/>
          <w:sz w:val="28"/>
          <w:szCs w:val="28"/>
        </w:rPr>
        <w:t>я к Выписке</w:t>
      </w:r>
      <w:r w:rsidRPr="003F4D7A">
        <w:rPr>
          <w:rFonts w:ascii="PT Astra Serif" w:hAnsi="PT Astra Serif" w:cs="Times New Roman"/>
          <w:sz w:val="28"/>
          <w:szCs w:val="28"/>
        </w:rPr>
        <w:t xml:space="preserve"> из лицевого счета, а также Отчета о состоянии лицевого счета, переданных ему на бумажном носителе, дубликаты выдаются клиенту по его письменному заявлению, оформленному в произвольной форме, с разрешения директора (уполномоченного лица)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а финансов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 xml:space="preserve">Сообщения о неполучении Выписки из лицевого счета или Приложений к ней, а также Отчета о состоянии лицевого счета клиенты обязаны направлять </w:t>
      </w:r>
      <w:r>
        <w:rPr>
          <w:rFonts w:ascii="PT Astra Serif" w:hAnsi="PT Astra Serif" w:cs="Times New Roman"/>
          <w:sz w:val="28"/>
          <w:szCs w:val="28"/>
        </w:rPr>
        <w:t>в 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в течение трех рабочих дней со дня получения очередной Выписки из лицевого счета и очередного Отчета о состоянии лицевого счет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>0</w:t>
      </w:r>
      <w:r w:rsidRPr="003F4D7A">
        <w:rPr>
          <w:rFonts w:ascii="PT Astra Serif" w:hAnsi="PT Astra Serif" w:cs="Times New Roman"/>
          <w:sz w:val="28"/>
          <w:szCs w:val="28"/>
        </w:rPr>
        <w:t xml:space="preserve">. Обмен документами с клиентами осуществляется в соответствии с </w:t>
      </w:r>
      <w:hyperlink w:anchor="Par4608" w:tooltip="РЕГЛАМЕНТ" w:history="1">
        <w:r w:rsidRPr="003F4D7A">
          <w:rPr>
            <w:rFonts w:ascii="PT Astra Serif" w:hAnsi="PT Astra Serif" w:cs="Times New Roman"/>
            <w:sz w:val="28"/>
            <w:szCs w:val="28"/>
          </w:rPr>
          <w:t>Регламентом</w:t>
        </w:r>
      </w:hyperlink>
      <w:r w:rsidRPr="003F4D7A">
        <w:rPr>
          <w:rFonts w:ascii="PT Astra Serif" w:hAnsi="PT Astra Serif" w:cs="Times New Roman"/>
          <w:sz w:val="28"/>
          <w:szCs w:val="28"/>
        </w:rPr>
        <w:t xml:space="preserve"> обмена расчетными документами с клиентами при открытии и ведении лицевых счетов </w:t>
      </w:r>
      <w:r>
        <w:rPr>
          <w:rFonts w:ascii="PT Astra Serif" w:hAnsi="PT Astra Serif" w:cs="Times New Roman"/>
          <w:sz w:val="28"/>
          <w:szCs w:val="28"/>
        </w:rPr>
        <w:t>в департаменте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согласно приложению</w:t>
      </w:r>
      <w:r>
        <w:rPr>
          <w:rFonts w:ascii="PT Astra Serif" w:hAnsi="PT Astra Serif" w:cs="Times New Roman"/>
          <w:sz w:val="28"/>
          <w:szCs w:val="28"/>
        </w:rPr>
        <w:t xml:space="preserve"> №</w:t>
      </w:r>
      <w:r w:rsidRPr="003F4D7A">
        <w:rPr>
          <w:rFonts w:ascii="PT Astra Serif" w:hAnsi="PT Astra Serif" w:cs="Times New Roman"/>
          <w:sz w:val="28"/>
          <w:szCs w:val="28"/>
        </w:rPr>
        <w:t xml:space="preserve"> 1</w:t>
      </w:r>
      <w:r>
        <w:rPr>
          <w:rFonts w:ascii="PT Astra Serif" w:hAnsi="PT Astra Serif" w:cs="Times New Roman"/>
          <w:sz w:val="28"/>
          <w:szCs w:val="28"/>
        </w:rPr>
        <w:t>5</w:t>
      </w:r>
      <w:r w:rsidRPr="003F4D7A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lastRenderedPageBreak/>
        <w:t>6</w:t>
      </w:r>
      <w:r>
        <w:rPr>
          <w:rFonts w:ascii="PT Astra Serif" w:hAnsi="PT Astra Serif" w:cs="Times New Roman"/>
          <w:sz w:val="28"/>
          <w:szCs w:val="28"/>
        </w:rPr>
        <w:t>1</w:t>
      </w:r>
      <w:r w:rsidRPr="003F4D7A">
        <w:rPr>
          <w:rFonts w:ascii="PT Astra Serif" w:hAnsi="PT Astra Serif" w:cs="Times New Roman"/>
          <w:sz w:val="28"/>
          <w:szCs w:val="28"/>
        </w:rPr>
        <w:t xml:space="preserve">. Распределение и закрепление конкретных обязанностей за работниками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а финансов в части обслуживания ими лицевых счетов и осуществления учета операций на лицевых счетах осуществляется в соответствии с должностными </w:t>
      </w:r>
      <w:r>
        <w:rPr>
          <w:rFonts w:ascii="PT Astra Serif" w:hAnsi="PT Astra Serif" w:cs="Times New Roman"/>
          <w:sz w:val="28"/>
          <w:szCs w:val="28"/>
        </w:rPr>
        <w:t>инструкциями</w:t>
      </w:r>
      <w:r w:rsidRPr="003F4D7A">
        <w:rPr>
          <w:rFonts w:ascii="PT Astra Serif" w:hAnsi="PT Astra Serif" w:cs="Times New Roman"/>
          <w:sz w:val="28"/>
          <w:szCs w:val="28"/>
        </w:rPr>
        <w:t xml:space="preserve">, утвержденными директором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>а финансов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>2</w:t>
      </w:r>
      <w:r w:rsidRPr="003F4D7A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Департамент</w:t>
      </w:r>
      <w:r w:rsidRPr="003F4D7A">
        <w:rPr>
          <w:rFonts w:ascii="PT Astra Serif" w:hAnsi="PT Astra Serif" w:cs="Times New Roman"/>
          <w:sz w:val="28"/>
          <w:szCs w:val="28"/>
        </w:rPr>
        <w:t xml:space="preserve"> финансов после открытия, переоформления и закрытия лицевого счета в случаях, предусмотренных законодательством Российской Федерации, сообщает об этом в налоговый орган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Копии сообщений, направленных в налоговый орган, хранятся в деле клиента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4D7A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>3</w:t>
      </w:r>
      <w:r w:rsidRPr="003F4D7A">
        <w:rPr>
          <w:rFonts w:ascii="PT Astra Serif" w:hAnsi="PT Astra Serif" w:cs="Times New Roman"/>
          <w:sz w:val="28"/>
          <w:szCs w:val="28"/>
        </w:rPr>
        <w:t xml:space="preserve">. Порядок хранения и создание условий для сохранности документов постоянного пользования осуществляется </w:t>
      </w:r>
      <w:r>
        <w:rPr>
          <w:rFonts w:ascii="PT Astra Serif" w:hAnsi="PT Astra Serif" w:cs="Times New Roman"/>
          <w:sz w:val="28"/>
          <w:szCs w:val="28"/>
        </w:rPr>
        <w:t xml:space="preserve">департаментом финансов </w:t>
      </w:r>
      <w:r w:rsidRPr="003F4D7A">
        <w:rPr>
          <w:rFonts w:ascii="PT Astra Serif" w:hAnsi="PT Astra Serif" w:cs="Times New Roman"/>
          <w:sz w:val="28"/>
          <w:szCs w:val="28"/>
        </w:rPr>
        <w:t>в соответств</w:t>
      </w:r>
      <w:r>
        <w:rPr>
          <w:rFonts w:ascii="PT Astra Serif" w:hAnsi="PT Astra Serif" w:cs="Times New Roman"/>
          <w:sz w:val="28"/>
          <w:szCs w:val="28"/>
        </w:rPr>
        <w:t>ии с правилами делопроизводства</w:t>
      </w:r>
      <w:r w:rsidRPr="003F4D7A">
        <w:rPr>
          <w:rFonts w:ascii="PT Astra Serif" w:hAnsi="PT Astra Serif" w:cs="Times New Roman"/>
          <w:sz w:val="28"/>
          <w:szCs w:val="28"/>
        </w:rPr>
        <w:t>.</w:t>
      </w: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hAnsi="PT Astra Serif"/>
          <w:color w:val="7030A0"/>
          <w:sz w:val="28"/>
          <w:szCs w:val="28"/>
        </w:rPr>
      </w:pPr>
    </w:p>
    <w:p w:rsidR="005841D9" w:rsidRPr="003F4D7A" w:rsidRDefault="005841D9" w:rsidP="005841D9">
      <w:pPr>
        <w:pStyle w:val="ConsPlusNormal"/>
        <w:ind w:firstLine="709"/>
        <w:jc w:val="both"/>
        <w:rPr>
          <w:rFonts w:ascii="PT Astra Serif" w:eastAsiaTheme="minorHAnsi" w:hAnsi="PT Astra Serif" w:cs="Times New Roman"/>
          <w:color w:val="7030A0"/>
          <w:sz w:val="28"/>
          <w:szCs w:val="28"/>
        </w:rPr>
      </w:pPr>
    </w:p>
    <w:p w:rsidR="005841D9" w:rsidRPr="003F4D7A" w:rsidRDefault="005841D9" w:rsidP="005841D9">
      <w:pPr>
        <w:jc w:val="both"/>
        <w:rPr>
          <w:rFonts w:ascii="PT Astra Serif" w:hAnsi="PT Astra Serif"/>
          <w:color w:val="7030A0"/>
          <w:sz w:val="28"/>
          <w:szCs w:val="28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5841D9" w:rsidRDefault="005841D9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</w:p>
    <w:p w:rsidR="00D50321" w:rsidRPr="001A1AEA" w:rsidRDefault="00191EA5" w:rsidP="00D50321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  <w:r w:rsidRPr="001A1AEA">
        <w:rPr>
          <w:rFonts w:ascii="PT Astra Serif" w:eastAsia="Calibri" w:hAnsi="PT Astra Serif"/>
          <w:sz w:val="16"/>
          <w:szCs w:val="16"/>
        </w:rPr>
        <w:lastRenderedPageBreak/>
        <w:t xml:space="preserve">Приложение </w:t>
      </w:r>
      <w:r w:rsidR="00345009">
        <w:rPr>
          <w:rFonts w:ascii="PT Astra Serif" w:eastAsia="Calibri" w:hAnsi="PT Astra Serif"/>
          <w:sz w:val="16"/>
          <w:szCs w:val="16"/>
        </w:rPr>
        <w:t xml:space="preserve">№ </w:t>
      </w:r>
      <w:r w:rsidR="00797F52" w:rsidRPr="001A1AEA">
        <w:rPr>
          <w:rFonts w:ascii="PT Astra Serif" w:eastAsia="Calibri" w:hAnsi="PT Astra Serif"/>
          <w:sz w:val="16"/>
          <w:szCs w:val="16"/>
        </w:rPr>
        <w:t>1</w:t>
      </w:r>
    </w:p>
    <w:p w:rsidR="00D50321" w:rsidRPr="001A1AEA" w:rsidRDefault="00191EA5" w:rsidP="001A1AEA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  <w:r>
        <w:rPr>
          <w:rFonts w:ascii="PT Astra Serif" w:eastAsia="Calibri" w:hAnsi="PT Astra Serif"/>
          <w:sz w:val="16"/>
          <w:szCs w:val="16"/>
        </w:rPr>
        <w:t xml:space="preserve">к Порядку открытия </w:t>
      </w:r>
      <w:r w:rsidRPr="001A1AEA">
        <w:rPr>
          <w:rFonts w:ascii="PT Astra Serif" w:eastAsia="Calibri" w:hAnsi="PT Astra Serif"/>
          <w:sz w:val="16"/>
          <w:szCs w:val="16"/>
        </w:rPr>
        <w:t xml:space="preserve">лицевых счетов </w:t>
      </w:r>
      <w:r>
        <w:rPr>
          <w:rFonts w:ascii="PT Astra Serif" w:eastAsia="Calibri" w:hAnsi="PT Astra Serif"/>
          <w:sz w:val="16"/>
          <w:szCs w:val="16"/>
        </w:rPr>
        <w:t>в д</w:t>
      </w:r>
      <w:r w:rsidRPr="001A1AEA">
        <w:rPr>
          <w:rFonts w:ascii="PT Astra Serif" w:eastAsia="Calibri" w:hAnsi="PT Astra Serif"/>
          <w:sz w:val="16"/>
          <w:szCs w:val="16"/>
        </w:rPr>
        <w:t>епартамент</w:t>
      </w:r>
      <w:r>
        <w:rPr>
          <w:rFonts w:ascii="PT Astra Serif" w:eastAsia="Calibri" w:hAnsi="PT Astra Serif"/>
          <w:sz w:val="16"/>
          <w:szCs w:val="16"/>
        </w:rPr>
        <w:t>е</w:t>
      </w:r>
      <w:r w:rsidRPr="001A1AEA">
        <w:rPr>
          <w:rFonts w:ascii="PT Astra Serif" w:eastAsia="Calibri" w:hAnsi="PT Astra Serif"/>
          <w:sz w:val="16"/>
          <w:szCs w:val="16"/>
        </w:rPr>
        <w:t xml:space="preserve"> финансов</w:t>
      </w:r>
    </w:p>
    <w:p w:rsidR="00B638C6" w:rsidRDefault="00191EA5" w:rsidP="00D50321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16"/>
          <w:szCs w:val="16"/>
        </w:rPr>
      </w:pPr>
      <w:r>
        <w:rPr>
          <w:rFonts w:ascii="PT Astra Serif" w:eastAsia="Calibri" w:hAnsi="PT Astra Serif"/>
          <w:sz w:val="16"/>
          <w:szCs w:val="16"/>
        </w:rPr>
        <w:t xml:space="preserve">администрации города Югорска </w:t>
      </w:r>
      <w:r w:rsidRPr="001A1AEA">
        <w:rPr>
          <w:rFonts w:ascii="PT Astra Serif" w:eastAsia="Calibri" w:hAnsi="PT Astra Serif"/>
          <w:sz w:val="16"/>
          <w:szCs w:val="16"/>
        </w:rPr>
        <w:t>участникам казначейского сопровождения</w:t>
      </w:r>
    </w:p>
    <w:p w:rsidR="0001129B" w:rsidRPr="001A1AEA" w:rsidRDefault="0001129B" w:rsidP="0001129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FC6F1D" w:rsidRPr="00FC6F1D" w:rsidRDefault="00191EA5" w:rsidP="00FC6F1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говор</w:t>
      </w:r>
      <w:r w:rsidR="0001129B" w:rsidRPr="00FC6F1D">
        <w:rPr>
          <w:rFonts w:ascii="PT Astra Serif" w:hAnsi="PT Astra Serif"/>
          <w:b/>
          <w:sz w:val="28"/>
          <w:szCs w:val="28"/>
        </w:rPr>
        <w:t xml:space="preserve"> </w:t>
      </w:r>
      <w:r w:rsidR="00EF48A7" w:rsidRPr="00FC6F1D">
        <w:rPr>
          <w:rFonts w:ascii="PT Astra Serif" w:hAnsi="PT Astra Serif"/>
          <w:b/>
          <w:sz w:val="28"/>
          <w:szCs w:val="28"/>
        </w:rPr>
        <w:t>№</w:t>
      </w:r>
      <w:r w:rsidR="0001129B" w:rsidRPr="00FC6F1D">
        <w:rPr>
          <w:rFonts w:ascii="PT Astra Serif" w:hAnsi="PT Astra Serif"/>
          <w:b/>
          <w:sz w:val="28"/>
          <w:szCs w:val="28"/>
        </w:rPr>
        <w:t xml:space="preserve"> ______</w:t>
      </w:r>
    </w:p>
    <w:p w:rsidR="006E793A" w:rsidRPr="00FC6F1D" w:rsidRDefault="00191EA5" w:rsidP="00FC6F1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обслуживание лицевого счета</w:t>
      </w:r>
    </w:p>
    <w:p w:rsidR="0001129B" w:rsidRDefault="00191EA5" w:rsidP="00FC6F1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частника казначейского сопровождения</w:t>
      </w:r>
    </w:p>
    <w:p w:rsidR="00FC6F1D" w:rsidRPr="001A1AEA" w:rsidRDefault="00FC6F1D" w:rsidP="00FC6F1D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1129B" w:rsidRPr="00FC6F1D" w:rsidRDefault="00191EA5" w:rsidP="00EF48A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 xml:space="preserve">г. </w:t>
      </w:r>
      <w:r w:rsidR="001A1AEA" w:rsidRPr="00FC6F1D">
        <w:rPr>
          <w:rFonts w:ascii="PT Astra Serif" w:hAnsi="PT Astra Serif"/>
          <w:sz w:val="28"/>
          <w:szCs w:val="28"/>
        </w:rPr>
        <w:t xml:space="preserve">Югорск                                                                   </w:t>
      </w:r>
      <w:r w:rsidR="00EF48A7" w:rsidRPr="00FC6F1D">
        <w:rPr>
          <w:rFonts w:ascii="PT Astra Serif" w:hAnsi="PT Astra Serif"/>
          <w:sz w:val="28"/>
          <w:szCs w:val="28"/>
        </w:rPr>
        <w:t>«</w:t>
      </w:r>
      <w:r w:rsidRPr="00FC6F1D">
        <w:rPr>
          <w:rFonts w:ascii="PT Astra Serif" w:hAnsi="PT Astra Serif"/>
          <w:sz w:val="28"/>
          <w:szCs w:val="28"/>
        </w:rPr>
        <w:t>___</w:t>
      </w:r>
      <w:r w:rsidR="00EF48A7" w:rsidRPr="00FC6F1D">
        <w:rPr>
          <w:rFonts w:ascii="PT Astra Serif" w:hAnsi="PT Astra Serif"/>
          <w:sz w:val="28"/>
          <w:szCs w:val="28"/>
        </w:rPr>
        <w:t>»</w:t>
      </w:r>
      <w:r w:rsidRPr="00FC6F1D">
        <w:rPr>
          <w:rFonts w:ascii="PT Astra Serif" w:hAnsi="PT Astra Serif"/>
          <w:sz w:val="28"/>
          <w:szCs w:val="28"/>
        </w:rPr>
        <w:t xml:space="preserve"> __________ 20_ г.</w:t>
      </w:r>
    </w:p>
    <w:p w:rsidR="0001129B" w:rsidRPr="00FC6F1D" w:rsidRDefault="0001129B" w:rsidP="00EF48A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1129B" w:rsidRPr="00FC6F1D" w:rsidRDefault="00191EA5" w:rsidP="00EF48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 xml:space="preserve">Департамент финансов </w:t>
      </w:r>
      <w:r w:rsidR="001A1AEA" w:rsidRPr="00FC6F1D">
        <w:rPr>
          <w:rFonts w:ascii="PT Astra Serif" w:hAnsi="PT Astra Serif"/>
          <w:sz w:val="28"/>
          <w:szCs w:val="28"/>
        </w:rPr>
        <w:t>администрации города Югорска</w:t>
      </w:r>
      <w:r w:rsidRPr="00FC6F1D">
        <w:rPr>
          <w:rFonts w:ascii="PT Astra Serif" w:hAnsi="PT Astra Serif"/>
          <w:sz w:val="28"/>
          <w:szCs w:val="28"/>
        </w:rPr>
        <w:t xml:space="preserve">, </w:t>
      </w:r>
      <w:r w:rsidR="00EF48A7" w:rsidRPr="00FC6F1D">
        <w:rPr>
          <w:rFonts w:ascii="PT Astra Serif" w:hAnsi="PT Astra Serif"/>
          <w:sz w:val="28"/>
          <w:szCs w:val="28"/>
        </w:rPr>
        <w:t>именуемый в дальнейшем «</w:t>
      </w:r>
      <w:r w:rsidRPr="00FC6F1D">
        <w:rPr>
          <w:rFonts w:ascii="PT Astra Serif" w:hAnsi="PT Astra Serif"/>
          <w:sz w:val="28"/>
          <w:szCs w:val="28"/>
        </w:rPr>
        <w:t>Департамент финансов</w:t>
      </w:r>
      <w:r w:rsidR="00EF48A7" w:rsidRPr="00FC6F1D">
        <w:rPr>
          <w:rFonts w:ascii="PT Astra Serif" w:hAnsi="PT Astra Serif"/>
          <w:sz w:val="28"/>
          <w:szCs w:val="28"/>
        </w:rPr>
        <w:t>»</w:t>
      </w:r>
      <w:r w:rsidRPr="00FC6F1D">
        <w:rPr>
          <w:rFonts w:ascii="PT Astra Serif" w:hAnsi="PT Astra Serif"/>
          <w:sz w:val="28"/>
          <w:szCs w:val="28"/>
        </w:rPr>
        <w:t xml:space="preserve"> в лице директора </w:t>
      </w:r>
      <w:r w:rsidR="001A1AEA" w:rsidRPr="00FC6F1D">
        <w:rPr>
          <w:rFonts w:ascii="PT Astra Serif" w:hAnsi="PT Astra Serif"/>
          <w:sz w:val="28"/>
          <w:szCs w:val="28"/>
        </w:rPr>
        <w:t>д</w:t>
      </w:r>
      <w:r w:rsidRPr="00FC6F1D">
        <w:rPr>
          <w:rFonts w:ascii="PT Astra Serif" w:hAnsi="PT Astra Serif"/>
          <w:sz w:val="28"/>
          <w:szCs w:val="28"/>
        </w:rPr>
        <w:t>епартамента финансов</w:t>
      </w:r>
      <w:r w:rsidR="000719ED" w:rsidRPr="00FC6F1D">
        <w:rPr>
          <w:rFonts w:ascii="PT Astra Serif" w:hAnsi="PT Astra Serif"/>
          <w:sz w:val="28"/>
          <w:szCs w:val="28"/>
        </w:rPr>
        <w:t xml:space="preserve"> </w:t>
      </w:r>
      <w:r w:rsidRPr="00FC6F1D">
        <w:rPr>
          <w:rFonts w:ascii="PT Astra Serif" w:hAnsi="PT Astra Serif"/>
          <w:sz w:val="28"/>
          <w:szCs w:val="28"/>
        </w:rPr>
        <w:t>_____________</w:t>
      </w:r>
      <w:r w:rsidR="001A1AEA" w:rsidRPr="00FC6F1D">
        <w:rPr>
          <w:rFonts w:ascii="PT Astra Serif" w:hAnsi="PT Astra Serif"/>
          <w:sz w:val="28"/>
          <w:szCs w:val="28"/>
        </w:rPr>
        <w:t>________________________________</w:t>
      </w:r>
      <w:r w:rsidRPr="00FC6F1D">
        <w:rPr>
          <w:rFonts w:ascii="PT Astra Serif" w:hAnsi="PT Astra Serif"/>
          <w:sz w:val="28"/>
          <w:szCs w:val="28"/>
        </w:rPr>
        <w:t>, действующ</w:t>
      </w:r>
      <w:r w:rsidR="00EF48A7" w:rsidRPr="00FC6F1D">
        <w:rPr>
          <w:rFonts w:ascii="PT Astra Serif" w:hAnsi="PT Astra Serif"/>
          <w:sz w:val="28"/>
          <w:szCs w:val="28"/>
        </w:rPr>
        <w:t>его</w:t>
      </w:r>
      <w:r w:rsidRPr="00FC6F1D">
        <w:rPr>
          <w:rFonts w:ascii="PT Astra Serif" w:hAnsi="PT Astra Serif"/>
          <w:sz w:val="28"/>
          <w:szCs w:val="28"/>
        </w:rPr>
        <w:t xml:space="preserve"> на основании </w:t>
      </w:r>
      <w:hyperlink r:id="rId21" w:history="1">
        <w:r w:rsidRPr="00FC6F1D">
          <w:rPr>
            <w:rFonts w:ascii="PT Astra Serif" w:hAnsi="PT Astra Serif"/>
            <w:sz w:val="28"/>
            <w:szCs w:val="28"/>
          </w:rPr>
          <w:t>Положения</w:t>
        </w:r>
      </w:hyperlink>
      <w:r w:rsidRPr="00FC6F1D">
        <w:rPr>
          <w:rFonts w:ascii="PT Astra Serif" w:hAnsi="PT Astra Serif"/>
          <w:sz w:val="28"/>
          <w:szCs w:val="28"/>
        </w:rPr>
        <w:t xml:space="preserve"> о </w:t>
      </w:r>
      <w:r w:rsidR="001A1AEA" w:rsidRPr="00FC6F1D">
        <w:rPr>
          <w:rFonts w:ascii="PT Astra Serif" w:hAnsi="PT Astra Serif"/>
          <w:sz w:val="28"/>
          <w:szCs w:val="28"/>
        </w:rPr>
        <w:t>д</w:t>
      </w:r>
      <w:r w:rsidRPr="00FC6F1D">
        <w:rPr>
          <w:rFonts w:ascii="PT Astra Serif" w:hAnsi="PT Astra Serif"/>
          <w:sz w:val="28"/>
          <w:szCs w:val="28"/>
        </w:rPr>
        <w:t xml:space="preserve">епартаменте финансов </w:t>
      </w:r>
      <w:r w:rsidR="001A1AEA" w:rsidRPr="00FC6F1D">
        <w:rPr>
          <w:rFonts w:ascii="PT Astra Serif" w:hAnsi="PT Astra Serif"/>
          <w:sz w:val="28"/>
          <w:szCs w:val="28"/>
        </w:rPr>
        <w:t>администрации города Югорска</w:t>
      </w:r>
      <w:r w:rsidR="00EF48A7" w:rsidRPr="00FC6F1D">
        <w:rPr>
          <w:rFonts w:ascii="PT Astra Serif" w:hAnsi="PT Astra Serif"/>
          <w:sz w:val="28"/>
          <w:szCs w:val="28"/>
        </w:rPr>
        <w:t xml:space="preserve">, </w:t>
      </w:r>
      <w:r w:rsidRPr="00FC6F1D">
        <w:rPr>
          <w:rFonts w:ascii="PT Astra Serif" w:hAnsi="PT Astra Serif"/>
          <w:sz w:val="28"/>
          <w:szCs w:val="28"/>
        </w:rPr>
        <w:t xml:space="preserve">утвержденного </w:t>
      </w:r>
      <w:r w:rsidR="00432768" w:rsidRPr="00FC6F1D">
        <w:rPr>
          <w:rFonts w:ascii="PT Astra Serif" w:hAnsi="PT Astra Serif"/>
          <w:sz w:val="28"/>
          <w:szCs w:val="28"/>
        </w:rPr>
        <w:t>решением Думы города Югорска</w:t>
      </w:r>
      <w:r w:rsidR="00EF48A7" w:rsidRPr="00FC6F1D">
        <w:rPr>
          <w:rFonts w:ascii="PT Astra Serif" w:hAnsi="PT Astra Serif"/>
          <w:sz w:val="28"/>
          <w:szCs w:val="28"/>
        </w:rPr>
        <w:t xml:space="preserve"> </w:t>
      </w:r>
      <w:r w:rsidR="00432768" w:rsidRPr="00FC6F1D">
        <w:rPr>
          <w:rFonts w:ascii="PT Astra Serif" w:hAnsi="PT Astra Serif"/>
          <w:sz w:val="28"/>
          <w:szCs w:val="28"/>
        </w:rPr>
        <w:t xml:space="preserve">от 29.11.2011 </w:t>
      </w:r>
      <w:r w:rsidR="00EF48A7" w:rsidRPr="00FC6F1D">
        <w:rPr>
          <w:rFonts w:ascii="PT Astra Serif" w:hAnsi="PT Astra Serif"/>
          <w:sz w:val="28"/>
          <w:szCs w:val="28"/>
        </w:rPr>
        <w:t>№ 1</w:t>
      </w:r>
      <w:r w:rsidR="00432768" w:rsidRPr="00FC6F1D">
        <w:rPr>
          <w:rFonts w:ascii="PT Astra Serif" w:hAnsi="PT Astra Serif"/>
          <w:sz w:val="28"/>
          <w:szCs w:val="28"/>
        </w:rPr>
        <w:t>10</w:t>
      </w:r>
      <w:r w:rsidR="00EF48A7" w:rsidRPr="00FC6F1D">
        <w:rPr>
          <w:rFonts w:ascii="PT Astra Serif" w:hAnsi="PT Astra Serif"/>
          <w:sz w:val="28"/>
          <w:szCs w:val="28"/>
        </w:rPr>
        <w:t xml:space="preserve"> «</w:t>
      </w:r>
      <w:r w:rsidR="00432768" w:rsidRPr="00FC6F1D">
        <w:rPr>
          <w:rFonts w:ascii="PT Astra Serif" w:hAnsi="PT Astra Serif"/>
          <w:sz w:val="28"/>
          <w:szCs w:val="28"/>
        </w:rPr>
        <w:t>О Положении о департаменте финансов администрации города Югорска»</w:t>
      </w:r>
      <w:r w:rsidR="007643F1" w:rsidRPr="00FC6F1D">
        <w:rPr>
          <w:rFonts w:ascii="PT Astra Serif" w:hAnsi="PT Astra Serif"/>
          <w:sz w:val="28"/>
          <w:szCs w:val="28"/>
        </w:rPr>
        <w:t>,</w:t>
      </w:r>
      <w:r w:rsidRPr="00FC6F1D">
        <w:rPr>
          <w:rFonts w:ascii="PT Astra Serif" w:hAnsi="PT Astra Serif"/>
          <w:sz w:val="28"/>
          <w:szCs w:val="28"/>
        </w:rPr>
        <w:t xml:space="preserve"> </w:t>
      </w:r>
      <w:r w:rsidR="00EF48A7" w:rsidRPr="00FC6F1D">
        <w:rPr>
          <w:rFonts w:ascii="PT Astra Serif" w:hAnsi="PT Astra Serif"/>
          <w:sz w:val="28"/>
          <w:szCs w:val="28"/>
        </w:rPr>
        <w:t xml:space="preserve">и </w:t>
      </w:r>
      <w:r w:rsidRPr="00FC6F1D">
        <w:rPr>
          <w:rFonts w:ascii="PT Astra Serif" w:hAnsi="PT Astra Serif"/>
          <w:sz w:val="28"/>
          <w:szCs w:val="28"/>
        </w:rPr>
        <w:t>__________________________________</w:t>
      </w:r>
      <w:r w:rsidR="001C773F" w:rsidRPr="00FC6F1D">
        <w:rPr>
          <w:rFonts w:ascii="PT Astra Serif" w:hAnsi="PT Astra Serif"/>
          <w:sz w:val="28"/>
          <w:szCs w:val="28"/>
        </w:rPr>
        <w:t>____________________________,</w:t>
      </w:r>
    </w:p>
    <w:p w:rsidR="001C773F" w:rsidRPr="00FC6F1D" w:rsidRDefault="00191EA5" w:rsidP="001C773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 xml:space="preserve">(наименование </w:t>
      </w:r>
      <w:r w:rsidR="006E793A" w:rsidRPr="00FC6F1D">
        <w:rPr>
          <w:rFonts w:ascii="PT Astra Serif" w:hAnsi="PT Astra Serif"/>
          <w:sz w:val="28"/>
          <w:szCs w:val="28"/>
        </w:rPr>
        <w:t>участника казначейского сопровождения</w:t>
      </w:r>
      <w:r w:rsidRPr="00FC6F1D">
        <w:rPr>
          <w:rFonts w:ascii="PT Astra Serif" w:hAnsi="PT Astra Serif"/>
          <w:sz w:val="28"/>
          <w:szCs w:val="28"/>
        </w:rPr>
        <w:t>)</w:t>
      </w:r>
    </w:p>
    <w:p w:rsidR="0001129B" w:rsidRPr="00FC6F1D" w:rsidRDefault="00191EA5" w:rsidP="00EF48A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 xml:space="preserve">именуемый в дальнейшем </w:t>
      </w:r>
      <w:r w:rsidR="00EF48A7" w:rsidRPr="00FC6F1D">
        <w:rPr>
          <w:rFonts w:ascii="PT Astra Serif" w:hAnsi="PT Astra Serif"/>
          <w:sz w:val="28"/>
          <w:szCs w:val="28"/>
        </w:rPr>
        <w:t>«</w:t>
      </w:r>
      <w:r w:rsidRPr="00FC6F1D">
        <w:rPr>
          <w:rFonts w:ascii="PT Astra Serif" w:hAnsi="PT Astra Serif"/>
          <w:sz w:val="28"/>
          <w:szCs w:val="28"/>
        </w:rPr>
        <w:t>Клиент</w:t>
      </w:r>
      <w:r w:rsidR="00EF48A7" w:rsidRPr="00FC6F1D">
        <w:rPr>
          <w:rFonts w:ascii="PT Astra Serif" w:hAnsi="PT Astra Serif"/>
          <w:sz w:val="28"/>
          <w:szCs w:val="28"/>
        </w:rPr>
        <w:t>»</w:t>
      </w:r>
      <w:r w:rsidRPr="00FC6F1D">
        <w:rPr>
          <w:rFonts w:ascii="PT Astra Serif" w:hAnsi="PT Astra Serif"/>
          <w:sz w:val="28"/>
          <w:szCs w:val="28"/>
        </w:rPr>
        <w:t>, в лице ________________________________________________________________</w:t>
      </w:r>
    </w:p>
    <w:p w:rsidR="0001129B" w:rsidRPr="00FC6F1D" w:rsidRDefault="00191EA5" w:rsidP="001C773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(наименование должности, фамилия, имя, отчество)</w:t>
      </w:r>
    </w:p>
    <w:p w:rsidR="0001129B" w:rsidRPr="00FC6F1D" w:rsidRDefault="00191EA5" w:rsidP="00EF48A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действующего на основании _______________</w:t>
      </w:r>
      <w:r w:rsidR="00EF48A7" w:rsidRPr="00FC6F1D">
        <w:rPr>
          <w:rFonts w:ascii="PT Astra Serif" w:hAnsi="PT Astra Serif"/>
          <w:sz w:val="28"/>
          <w:szCs w:val="28"/>
        </w:rPr>
        <w:t>________________________</w:t>
      </w:r>
      <w:r w:rsidRPr="00FC6F1D">
        <w:rPr>
          <w:rFonts w:ascii="PT Astra Serif" w:hAnsi="PT Astra Serif"/>
          <w:sz w:val="28"/>
          <w:szCs w:val="28"/>
        </w:rPr>
        <w:t>,</w:t>
      </w:r>
    </w:p>
    <w:p w:rsidR="0001129B" w:rsidRPr="00FC6F1D" w:rsidRDefault="00191EA5" w:rsidP="00EF48A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EF48A7" w:rsidRPr="00FC6F1D">
        <w:rPr>
          <w:rFonts w:ascii="PT Astra Serif" w:hAnsi="PT Astra Serif"/>
          <w:sz w:val="28"/>
          <w:szCs w:val="28"/>
        </w:rPr>
        <w:t xml:space="preserve">                   </w:t>
      </w:r>
      <w:r w:rsidRPr="00FC6F1D">
        <w:rPr>
          <w:rFonts w:ascii="PT Astra Serif" w:hAnsi="PT Astra Serif"/>
          <w:sz w:val="28"/>
          <w:szCs w:val="28"/>
        </w:rPr>
        <w:t>(наименование документа)</w:t>
      </w:r>
    </w:p>
    <w:p w:rsidR="0001129B" w:rsidRPr="00FC6F1D" w:rsidRDefault="00191EA5" w:rsidP="00EF48A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с другой стороны, вместе именуемые «Стороны», заключили на</w:t>
      </w:r>
      <w:r w:rsidR="00186D45" w:rsidRPr="00FC6F1D">
        <w:rPr>
          <w:rFonts w:ascii="PT Astra Serif" w:hAnsi="PT Astra Serif"/>
          <w:sz w:val="28"/>
          <w:szCs w:val="28"/>
        </w:rPr>
        <w:t>стоящий Договор о нижеследующем.</w:t>
      </w:r>
    </w:p>
    <w:p w:rsidR="0001129B" w:rsidRPr="00FC6F1D" w:rsidRDefault="0001129B" w:rsidP="00EF48A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1129B" w:rsidRPr="00FC6F1D" w:rsidRDefault="00191EA5" w:rsidP="00EF48A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1. Предмет Договора</w:t>
      </w:r>
    </w:p>
    <w:p w:rsidR="0001129B" w:rsidRPr="00FC6F1D" w:rsidRDefault="0001129B" w:rsidP="00EF48A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F36B96" w:rsidRPr="00FC6F1D" w:rsidRDefault="00191EA5" w:rsidP="00F36B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1.1. Предметом настоящего Договора является открытие и ведение лицевого счета Клиент</w:t>
      </w:r>
      <w:r w:rsidR="00C87A0B" w:rsidRPr="00FC6F1D">
        <w:rPr>
          <w:rFonts w:ascii="PT Astra Serif" w:hAnsi="PT Astra Serif"/>
          <w:sz w:val="28"/>
          <w:szCs w:val="28"/>
        </w:rPr>
        <w:t>у</w:t>
      </w:r>
      <w:r w:rsidRPr="00FC6F1D">
        <w:rPr>
          <w:rFonts w:ascii="PT Astra Serif" w:hAnsi="PT Astra Serif"/>
          <w:sz w:val="28"/>
          <w:szCs w:val="28"/>
        </w:rPr>
        <w:t xml:space="preserve"> </w:t>
      </w:r>
      <w:r w:rsidR="007A0198">
        <w:rPr>
          <w:rFonts w:ascii="PT Astra Serif" w:hAnsi="PT Astra Serif"/>
          <w:sz w:val="28"/>
          <w:szCs w:val="28"/>
        </w:rPr>
        <w:t xml:space="preserve">в </w:t>
      </w:r>
      <w:r w:rsidRPr="00FC6F1D">
        <w:rPr>
          <w:rFonts w:ascii="PT Astra Serif" w:hAnsi="PT Astra Serif"/>
          <w:sz w:val="28"/>
          <w:szCs w:val="28"/>
        </w:rPr>
        <w:t>Департамент</w:t>
      </w:r>
      <w:r w:rsidR="007A0198">
        <w:rPr>
          <w:rFonts w:ascii="PT Astra Serif" w:hAnsi="PT Astra Serif"/>
          <w:sz w:val="28"/>
          <w:szCs w:val="28"/>
        </w:rPr>
        <w:t>е</w:t>
      </w:r>
      <w:r w:rsidRPr="00FC6F1D">
        <w:rPr>
          <w:rFonts w:ascii="PT Astra Serif" w:hAnsi="PT Astra Serif"/>
          <w:sz w:val="28"/>
          <w:szCs w:val="28"/>
        </w:rPr>
        <w:t xml:space="preserve"> финансов и осуществление операций по лицевому счету в соответствии с </w:t>
      </w:r>
      <w:hyperlink r:id="rId22" w:history="1">
        <w:r w:rsidRPr="00FC6F1D">
          <w:rPr>
            <w:rFonts w:ascii="PT Astra Serif" w:hAnsi="PT Astra Serif"/>
            <w:sz w:val="28"/>
            <w:szCs w:val="28"/>
          </w:rPr>
          <w:t>Порядком</w:t>
        </w:r>
      </w:hyperlink>
      <w:r w:rsidRPr="00FC6F1D">
        <w:rPr>
          <w:rFonts w:ascii="PT Astra Serif" w:hAnsi="PT Astra Serif"/>
          <w:sz w:val="28"/>
          <w:szCs w:val="28"/>
        </w:rPr>
        <w:t xml:space="preserve"> открытия </w:t>
      </w:r>
      <w:r w:rsidR="00432768" w:rsidRPr="00FC6F1D">
        <w:rPr>
          <w:rFonts w:ascii="PT Astra Serif" w:hAnsi="PT Astra Serif"/>
          <w:sz w:val="28"/>
          <w:szCs w:val="28"/>
        </w:rPr>
        <w:t>лицевых счетов в департаменте финансов администрации города Югорска участникам казначейского сопровождения</w:t>
      </w:r>
      <w:r w:rsidR="00C87A0B" w:rsidRPr="00FC6F1D">
        <w:rPr>
          <w:rFonts w:ascii="PT Astra Serif" w:hAnsi="PT Astra Serif"/>
          <w:sz w:val="28"/>
          <w:szCs w:val="28"/>
        </w:rPr>
        <w:t xml:space="preserve"> </w:t>
      </w:r>
      <w:r w:rsidRPr="00FC6F1D">
        <w:rPr>
          <w:rFonts w:ascii="PT Astra Serif" w:hAnsi="PT Astra Serif"/>
          <w:sz w:val="28"/>
          <w:szCs w:val="28"/>
        </w:rPr>
        <w:t>(далее – Порядок).</w:t>
      </w:r>
    </w:p>
    <w:p w:rsidR="00085654" w:rsidRPr="00FC6F1D" w:rsidRDefault="00085654" w:rsidP="00EF48A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1129B" w:rsidRPr="00FC6F1D" w:rsidRDefault="00191EA5" w:rsidP="00EF48A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2. Обязанности Сторон</w:t>
      </w:r>
    </w:p>
    <w:p w:rsidR="0001129B" w:rsidRPr="00FC6F1D" w:rsidRDefault="0001129B" w:rsidP="00EF48A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2.</w:t>
      </w:r>
      <w:r w:rsidR="00186D45" w:rsidRPr="00FC6F1D">
        <w:rPr>
          <w:rFonts w:ascii="PT Astra Serif" w:hAnsi="PT Astra Serif"/>
          <w:sz w:val="28"/>
          <w:szCs w:val="28"/>
        </w:rPr>
        <w:t>1</w:t>
      </w:r>
      <w:r w:rsidRPr="00FC6F1D">
        <w:rPr>
          <w:rFonts w:ascii="PT Astra Serif" w:hAnsi="PT Astra Serif"/>
          <w:sz w:val="28"/>
          <w:szCs w:val="28"/>
        </w:rPr>
        <w:t>. Департамент финансов обязуется: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2.</w:t>
      </w:r>
      <w:r w:rsidR="00186D45" w:rsidRPr="00FC6F1D">
        <w:rPr>
          <w:rFonts w:ascii="PT Astra Serif" w:hAnsi="PT Astra Serif"/>
          <w:sz w:val="28"/>
          <w:szCs w:val="28"/>
        </w:rPr>
        <w:t>1</w:t>
      </w:r>
      <w:r w:rsidRPr="00FC6F1D">
        <w:rPr>
          <w:rFonts w:ascii="PT Astra Serif" w:hAnsi="PT Astra Serif"/>
          <w:sz w:val="28"/>
          <w:szCs w:val="28"/>
        </w:rPr>
        <w:t xml:space="preserve">.1. Открыть Клиенту лицевой счет в соответствии с </w:t>
      </w:r>
      <w:hyperlink r:id="rId23" w:history="1">
        <w:r w:rsidRPr="00FC6F1D">
          <w:rPr>
            <w:rFonts w:ascii="PT Astra Serif" w:hAnsi="PT Astra Serif"/>
            <w:sz w:val="28"/>
            <w:szCs w:val="28"/>
          </w:rPr>
          <w:t>Порядком</w:t>
        </w:r>
      </w:hyperlink>
      <w:r w:rsidRPr="00FC6F1D">
        <w:rPr>
          <w:rFonts w:ascii="PT Astra Serif" w:hAnsi="PT Astra Serif"/>
          <w:sz w:val="28"/>
          <w:szCs w:val="28"/>
        </w:rPr>
        <w:t>.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2.</w:t>
      </w:r>
      <w:r w:rsidR="00186D45" w:rsidRPr="00FC6F1D">
        <w:rPr>
          <w:rFonts w:ascii="PT Astra Serif" w:hAnsi="PT Astra Serif"/>
          <w:sz w:val="28"/>
          <w:szCs w:val="28"/>
        </w:rPr>
        <w:t>1</w:t>
      </w:r>
      <w:r w:rsidRPr="00FC6F1D">
        <w:rPr>
          <w:rFonts w:ascii="PT Astra Serif" w:hAnsi="PT Astra Serif"/>
          <w:sz w:val="28"/>
          <w:szCs w:val="28"/>
        </w:rPr>
        <w:t xml:space="preserve">.2. </w:t>
      </w:r>
      <w:r w:rsidR="007A0198">
        <w:rPr>
          <w:rFonts w:ascii="PT Astra Serif" w:hAnsi="PT Astra Serif"/>
          <w:sz w:val="28"/>
          <w:szCs w:val="28"/>
        </w:rPr>
        <w:t>О</w:t>
      </w:r>
      <w:r w:rsidRPr="00FC6F1D">
        <w:rPr>
          <w:rFonts w:ascii="PT Astra Serif" w:hAnsi="PT Astra Serif"/>
          <w:sz w:val="28"/>
          <w:szCs w:val="28"/>
        </w:rPr>
        <w:t>тражать операции с целевыми средствами на лицевом счете Клиента.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2.</w:t>
      </w:r>
      <w:r w:rsidR="00186D45" w:rsidRPr="00FC6F1D">
        <w:rPr>
          <w:rFonts w:ascii="PT Astra Serif" w:hAnsi="PT Astra Serif"/>
          <w:sz w:val="28"/>
          <w:szCs w:val="28"/>
        </w:rPr>
        <w:t>1</w:t>
      </w:r>
      <w:r w:rsidRPr="00FC6F1D">
        <w:rPr>
          <w:rFonts w:ascii="PT Astra Serif" w:hAnsi="PT Astra Serif"/>
          <w:sz w:val="28"/>
          <w:szCs w:val="28"/>
        </w:rPr>
        <w:t xml:space="preserve">.3. </w:t>
      </w:r>
      <w:r w:rsidR="007A0198">
        <w:rPr>
          <w:rFonts w:ascii="PT Astra Serif" w:hAnsi="PT Astra Serif"/>
          <w:sz w:val="28"/>
          <w:szCs w:val="28"/>
        </w:rPr>
        <w:t>П</w:t>
      </w:r>
      <w:r w:rsidRPr="00FC6F1D">
        <w:rPr>
          <w:rFonts w:ascii="PT Astra Serif" w:hAnsi="PT Astra Serif"/>
          <w:sz w:val="28"/>
          <w:szCs w:val="28"/>
        </w:rPr>
        <w:t xml:space="preserve">редоставлять Клиенту </w:t>
      </w:r>
      <w:r w:rsidR="00B4448C" w:rsidRPr="00FC6F1D">
        <w:rPr>
          <w:rFonts w:ascii="PT Astra Serif" w:hAnsi="PT Astra Serif"/>
          <w:sz w:val="28"/>
          <w:szCs w:val="28"/>
        </w:rPr>
        <w:t xml:space="preserve">Выписки </w:t>
      </w:r>
      <w:r w:rsidRPr="00FC6F1D">
        <w:rPr>
          <w:rFonts w:ascii="PT Astra Serif" w:hAnsi="PT Astra Serif"/>
          <w:sz w:val="28"/>
          <w:szCs w:val="28"/>
        </w:rPr>
        <w:t>из лицевого счета, открытого в Департаменте финансов.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2.</w:t>
      </w:r>
      <w:r w:rsidR="00186D45" w:rsidRPr="00FC6F1D">
        <w:rPr>
          <w:rFonts w:ascii="PT Astra Serif" w:hAnsi="PT Astra Serif"/>
          <w:sz w:val="28"/>
          <w:szCs w:val="28"/>
        </w:rPr>
        <w:t>1</w:t>
      </w:r>
      <w:r w:rsidRPr="00FC6F1D">
        <w:rPr>
          <w:rFonts w:ascii="PT Astra Serif" w:hAnsi="PT Astra Serif"/>
          <w:sz w:val="28"/>
          <w:szCs w:val="28"/>
        </w:rPr>
        <w:t xml:space="preserve">.4. По письменному запросу Клиента предоставлять </w:t>
      </w:r>
      <w:r w:rsidR="00B4448C" w:rsidRPr="00FC6F1D">
        <w:rPr>
          <w:rFonts w:ascii="PT Astra Serif" w:hAnsi="PT Astra Serif"/>
          <w:sz w:val="28"/>
          <w:szCs w:val="28"/>
        </w:rPr>
        <w:t>П</w:t>
      </w:r>
      <w:r w:rsidRPr="00FC6F1D">
        <w:rPr>
          <w:rFonts w:ascii="PT Astra Serif" w:hAnsi="PT Astra Serif"/>
          <w:sz w:val="28"/>
          <w:szCs w:val="28"/>
        </w:rPr>
        <w:t xml:space="preserve">риложение к </w:t>
      </w:r>
      <w:r w:rsidR="00B4448C" w:rsidRPr="00FC6F1D">
        <w:rPr>
          <w:rFonts w:ascii="PT Astra Serif" w:hAnsi="PT Astra Serif"/>
          <w:sz w:val="28"/>
          <w:szCs w:val="28"/>
        </w:rPr>
        <w:t>В</w:t>
      </w:r>
      <w:r w:rsidRPr="00FC6F1D">
        <w:rPr>
          <w:rFonts w:ascii="PT Astra Serif" w:hAnsi="PT Astra Serif"/>
          <w:sz w:val="28"/>
          <w:szCs w:val="28"/>
        </w:rPr>
        <w:t>ыписке из лицевого счета Клиента.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2.</w:t>
      </w:r>
      <w:r w:rsidR="00186D45" w:rsidRPr="00FC6F1D">
        <w:rPr>
          <w:rFonts w:ascii="PT Astra Serif" w:hAnsi="PT Astra Serif"/>
          <w:sz w:val="28"/>
          <w:szCs w:val="28"/>
        </w:rPr>
        <w:t>1</w:t>
      </w:r>
      <w:r w:rsidRPr="00FC6F1D">
        <w:rPr>
          <w:rFonts w:ascii="PT Astra Serif" w:hAnsi="PT Astra Serif"/>
          <w:sz w:val="28"/>
          <w:szCs w:val="28"/>
        </w:rPr>
        <w:t>.5. Обеспечивать конфиденциальность операций по лицевому счету Клиента.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lastRenderedPageBreak/>
        <w:t>2.</w:t>
      </w:r>
      <w:r w:rsidR="00186D45" w:rsidRPr="00FC6F1D">
        <w:rPr>
          <w:rFonts w:ascii="PT Astra Serif" w:hAnsi="PT Astra Serif"/>
          <w:sz w:val="28"/>
          <w:szCs w:val="28"/>
        </w:rPr>
        <w:t>1</w:t>
      </w:r>
      <w:r w:rsidRPr="00FC6F1D">
        <w:rPr>
          <w:rFonts w:ascii="PT Astra Serif" w:hAnsi="PT Astra Serif"/>
          <w:sz w:val="28"/>
          <w:szCs w:val="28"/>
        </w:rPr>
        <w:t>.6. В случаях, предусмотренных действующим законодательством Российской Федерации, представлять третьим лицам информацию об операциях, отраженных на лицевом счете.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2.</w:t>
      </w:r>
      <w:r w:rsidR="00186D45" w:rsidRPr="00FC6F1D">
        <w:rPr>
          <w:rFonts w:ascii="PT Astra Serif" w:hAnsi="PT Astra Serif"/>
          <w:sz w:val="28"/>
          <w:szCs w:val="28"/>
        </w:rPr>
        <w:t>1</w:t>
      </w:r>
      <w:r w:rsidRPr="00FC6F1D">
        <w:rPr>
          <w:rFonts w:ascii="PT Astra Serif" w:hAnsi="PT Astra Serif"/>
          <w:sz w:val="28"/>
          <w:szCs w:val="28"/>
        </w:rPr>
        <w:t xml:space="preserve">.7. </w:t>
      </w:r>
      <w:r w:rsidR="007A0198">
        <w:rPr>
          <w:rFonts w:ascii="PT Astra Serif" w:hAnsi="PT Astra Serif"/>
          <w:sz w:val="28"/>
          <w:szCs w:val="28"/>
        </w:rPr>
        <w:t>И</w:t>
      </w:r>
      <w:r w:rsidRPr="00FC6F1D">
        <w:rPr>
          <w:rFonts w:ascii="PT Astra Serif" w:hAnsi="PT Astra Serif"/>
          <w:sz w:val="28"/>
          <w:szCs w:val="28"/>
        </w:rPr>
        <w:t>нформировать Клиента об изменении порядка открытия, ведения и обслуживания лицевых счетов</w:t>
      </w:r>
      <w:r w:rsidR="00B4448C" w:rsidRPr="00FC6F1D">
        <w:rPr>
          <w:rFonts w:ascii="PT Astra Serif" w:hAnsi="PT Astra Serif"/>
          <w:sz w:val="28"/>
          <w:szCs w:val="28"/>
        </w:rPr>
        <w:t xml:space="preserve"> Департаментом финансов</w:t>
      </w:r>
      <w:r w:rsidRPr="00FC6F1D">
        <w:rPr>
          <w:rFonts w:ascii="PT Astra Serif" w:hAnsi="PT Astra Serif"/>
          <w:sz w:val="28"/>
          <w:szCs w:val="28"/>
        </w:rPr>
        <w:t>.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2.</w:t>
      </w:r>
      <w:r w:rsidR="00186D45" w:rsidRPr="00FC6F1D">
        <w:rPr>
          <w:rFonts w:ascii="PT Astra Serif" w:hAnsi="PT Astra Serif"/>
          <w:sz w:val="28"/>
          <w:szCs w:val="28"/>
        </w:rPr>
        <w:t>2</w:t>
      </w:r>
      <w:r w:rsidRPr="00FC6F1D">
        <w:rPr>
          <w:rFonts w:ascii="PT Astra Serif" w:hAnsi="PT Astra Serif"/>
          <w:sz w:val="28"/>
          <w:szCs w:val="28"/>
        </w:rPr>
        <w:t>. Клиент обязуется: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2.</w:t>
      </w:r>
      <w:r w:rsidR="00186D45" w:rsidRPr="00FC6F1D">
        <w:rPr>
          <w:rFonts w:ascii="PT Astra Serif" w:hAnsi="PT Astra Serif"/>
          <w:sz w:val="28"/>
          <w:szCs w:val="28"/>
        </w:rPr>
        <w:t>2</w:t>
      </w:r>
      <w:r w:rsidRPr="00FC6F1D">
        <w:rPr>
          <w:rFonts w:ascii="PT Astra Serif" w:hAnsi="PT Astra Serif"/>
          <w:sz w:val="28"/>
          <w:szCs w:val="28"/>
        </w:rPr>
        <w:t>.1. Представлять в Департамент финансов документы, необходимые для открытия</w:t>
      </w:r>
      <w:r w:rsidR="000B7EE7" w:rsidRPr="00FC6F1D">
        <w:rPr>
          <w:rFonts w:ascii="PT Astra Serif" w:hAnsi="PT Astra Serif"/>
          <w:sz w:val="28"/>
          <w:szCs w:val="28"/>
        </w:rPr>
        <w:t>, закрытия</w:t>
      </w:r>
      <w:r w:rsidRPr="00FC6F1D">
        <w:rPr>
          <w:rFonts w:ascii="PT Astra Serif" w:hAnsi="PT Astra Serif"/>
          <w:sz w:val="28"/>
          <w:szCs w:val="28"/>
        </w:rPr>
        <w:t xml:space="preserve"> лицевого счета.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2.</w:t>
      </w:r>
      <w:r w:rsidR="00186D45" w:rsidRPr="00FC6F1D">
        <w:rPr>
          <w:rFonts w:ascii="PT Astra Serif" w:hAnsi="PT Astra Serif"/>
          <w:sz w:val="28"/>
          <w:szCs w:val="28"/>
        </w:rPr>
        <w:t>2</w:t>
      </w:r>
      <w:r w:rsidRPr="00FC6F1D">
        <w:rPr>
          <w:rFonts w:ascii="PT Astra Serif" w:hAnsi="PT Astra Serif"/>
          <w:sz w:val="28"/>
          <w:szCs w:val="28"/>
        </w:rPr>
        <w:t xml:space="preserve">.2. </w:t>
      </w:r>
      <w:r w:rsidR="007A0198">
        <w:rPr>
          <w:rFonts w:ascii="PT Astra Serif" w:hAnsi="PT Astra Serif"/>
          <w:sz w:val="28"/>
          <w:szCs w:val="28"/>
        </w:rPr>
        <w:t>С</w:t>
      </w:r>
      <w:r w:rsidRPr="00FC6F1D">
        <w:rPr>
          <w:rFonts w:ascii="PT Astra Serif" w:hAnsi="PT Astra Serif"/>
          <w:sz w:val="28"/>
          <w:szCs w:val="28"/>
        </w:rPr>
        <w:t>ообщать в Департамент финансов информацию об изменении наименования, реквизитов, и другую существенную информацию, связанную с обслуживанием лицевого счета и оформлением дела.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2.</w:t>
      </w:r>
      <w:r w:rsidR="00186D45" w:rsidRPr="00FC6F1D">
        <w:rPr>
          <w:rFonts w:ascii="PT Astra Serif" w:hAnsi="PT Astra Serif"/>
          <w:sz w:val="28"/>
          <w:szCs w:val="28"/>
        </w:rPr>
        <w:t>2</w:t>
      </w:r>
      <w:r w:rsidRPr="00FC6F1D">
        <w:rPr>
          <w:rFonts w:ascii="PT Astra Serif" w:hAnsi="PT Astra Serif"/>
          <w:sz w:val="28"/>
          <w:szCs w:val="28"/>
        </w:rPr>
        <w:t xml:space="preserve">.3. </w:t>
      </w:r>
      <w:r w:rsidR="007A0198">
        <w:rPr>
          <w:rFonts w:ascii="PT Astra Serif" w:hAnsi="PT Astra Serif"/>
          <w:sz w:val="28"/>
          <w:szCs w:val="28"/>
        </w:rPr>
        <w:t>С</w:t>
      </w:r>
      <w:r w:rsidRPr="00FC6F1D">
        <w:rPr>
          <w:rFonts w:ascii="PT Astra Serif" w:hAnsi="PT Astra Serif"/>
          <w:sz w:val="28"/>
          <w:szCs w:val="28"/>
        </w:rPr>
        <w:t>ообщать Департаменту финансов о суммах, ошибочно отраженных на его лицевом счете.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2.</w:t>
      </w:r>
      <w:r w:rsidR="00186D45" w:rsidRPr="00FC6F1D">
        <w:rPr>
          <w:rFonts w:ascii="PT Astra Serif" w:hAnsi="PT Astra Serif"/>
          <w:sz w:val="28"/>
          <w:szCs w:val="28"/>
        </w:rPr>
        <w:t>2</w:t>
      </w:r>
      <w:r w:rsidRPr="00FC6F1D">
        <w:rPr>
          <w:rFonts w:ascii="PT Astra Serif" w:hAnsi="PT Astra Serif"/>
          <w:sz w:val="28"/>
          <w:szCs w:val="28"/>
        </w:rPr>
        <w:t xml:space="preserve">.4. Осуществлять операции по лицевому счету в </w:t>
      </w:r>
      <w:r w:rsidR="00186D45" w:rsidRPr="00FC6F1D">
        <w:rPr>
          <w:rFonts w:ascii="PT Astra Serif" w:hAnsi="PT Astra Serif"/>
          <w:sz w:val="28"/>
          <w:szCs w:val="28"/>
        </w:rPr>
        <w:t xml:space="preserve">соответствии с условиями </w:t>
      </w:r>
      <w:r w:rsidR="007A0198">
        <w:rPr>
          <w:rFonts w:ascii="PT Astra Serif" w:hAnsi="PT Astra Serif"/>
          <w:sz w:val="28"/>
          <w:szCs w:val="28"/>
        </w:rPr>
        <w:t>муниципального</w:t>
      </w:r>
      <w:r w:rsidR="00186D45" w:rsidRPr="00FC6F1D">
        <w:rPr>
          <w:rFonts w:ascii="PT Astra Serif" w:hAnsi="PT Astra Serif"/>
          <w:sz w:val="28"/>
          <w:szCs w:val="28"/>
        </w:rPr>
        <w:t xml:space="preserve"> контракта, договора (соглашения), контракта (договора). </w:t>
      </w:r>
    </w:p>
    <w:p w:rsidR="0001129B" w:rsidRPr="00FC6F1D" w:rsidRDefault="0001129B" w:rsidP="00EF48A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1129B" w:rsidRPr="00FC6F1D" w:rsidRDefault="00191EA5" w:rsidP="00EF48A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3. Права Сторон</w:t>
      </w:r>
    </w:p>
    <w:p w:rsidR="0001129B" w:rsidRPr="00FC6F1D" w:rsidRDefault="0001129B" w:rsidP="00EF48A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3.1. Департамент финансов имеет право: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3.1.1. Отказать Клиенту в приеме документов, оформленных с нарушением установленных правил.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 xml:space="preserve">3.1.2. В случае обнаружения в лицевом счете ошибочных записей, произведенных Департаментом финансов, вносить исправления в пределах суммы, указанной в </w:t>
      </w:r>
      <w:r w:rsidR="007A0198">
        <w:rPr>
          <w:rFonts w:ascii="PT Astra Serif" w:hAnsi="PT Astra Serif"/>
          <w:sz w:val="28"/>
          <w:szCs w:val="28"/>
        </w:rPr>
        <w:t>муниципальном</w:t>
      </w:r>
      <w:r w:rsidR="00186D45" w:rsidRPr="00FC6F1D">
        <w:rPr>
          <w:rFonts w:ascii="PT Astra Serif" w:hAnsi="PT Astra Serif"/>
          <w:sz w:val="28"/>
          <w:szCs w:val="28"/>
        </w:rPr>
        <w:t xml:space="preserve"> контракте, договоре (соглашении), контракте (договоре)</w:t>
      </w:r>
      <w:r w:rsidRPr="00FC6F1D">
        <w:rPr>
          <w:rFonts w:ascii="PT Astra Serif" w:hAnsi="PT Astra Serif"/>
          <w:sz w:val="28"/>
          <w:szCs w:val="28"/>
        </w:rPr>
        <w:t xml:space="preserve"> в текущем финансовом году с последующим уведомлением Клиента.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3.2. Клиент имеет право: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 xml:space="preserve">3.2.1. Получать </w:t>
      </w:r>
      <w:r w:rsidR="00186D45" w:rsidRPr="00FC6F1D">
        <w:rPr>
          <w:rFonts w:ascii="PT Astra Serif" w:hAnsi="PT Astra Serif"/>
          <w:sz w:val="28"/>
          <w:szCs w:val="28"/>
        </w:rPr>
        <w:t xml:space="preserve">по письменному обращению </w:t>
      </w:r>
      <w:r w:rsidRPr="00FC6F1D">
        <w:rPr>
          <w:rFonts w:ascii="PT Astra Serif" w:hAnsi="PT Astra Serif"/>
          <w:sz w:val="28"/>
          <w:szCs w:val="28"/>
        </w:rPr>
        <w:t>от Департамента финансов необходимую информацию по операциям, отраженным на его лицевом счете.</w:t>
      </w:r>
    </w:p>
    <w:p w:rsidR="00085654" w:rsidRPr="00FC6F1D" w:rsidRDefault="00085654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01129B" w:rsidRPr="00FC6F1D" w:rsidRDefault="00191EA5" w:rsidP="00EF48A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4. Ответственность Сторон</w:t>
      </w:r>
    </w:p>
    <w:p w:rsidR="000B7EE7" w:rsidRPr="00FC6F1D" w:rsidRDefault="000B7EE7" w:rsidP="00EF48A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4.1. Стороны не несут ответственность за ненадлежащее исполнение обязательств по настоящему Договору вследствие обстоятельств непреодолимой силы.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4.2. Клиент несет ответственность за достоверность документов, представляемых для открытия лицевого счета и ведения учета операций по нему.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4.3. Стороны несут ответственность в соответствии с действующим бюджетным законодательством в пределах своей компетенции.</w:t>
      </w:r>
    </w:p>
    <w:p w:rsidR="0001129B" w:rsidRPr="00FC6F1D" w:rsidRDefault="0001129B" w:rsidP="00EF48A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1129B" w:rsidRPr="00FC6F1D" w:rsidRDefault="00191EA5" w:rsidP="00EF48A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5. Срок действия Договора</w:t>
      </w:r>
    </w:p>
    <w:p w:rsidR="0001129B" w:rsidRPr="00FC6F1D" w:rsidRDefault="0001129B" w:rsidP="00EF48A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5.1. Настоящий Договор вступает в силу со дня его подписания Сторонами</w:t>
      </w:r>
      <w:r w:rsidR="007A0198">
        <w:rPr>
          <w:rFonts w:ascii="PT Astra Serif" w:hAnsi="PT Astra Serif"/>
          <w:sz w:val="28"/>
          <w:szCs w:val="28"/>
        </w:rPr>
        <w:t xml:space="preserve">, </w:t>
      </w:r>
      <w:r w:rsidRPr="00FC6F1D">
        <w:rPr>
          <w:rFonts w:ascii="PT Astra Serif" w:hAnsi="PT Astra Serif"/>
          <w:sz w:val="28"/>
          <w:szCs w:val="28"/>
        </w:rPr>
        <w:t xml:space="preserve">действует в течение текущего финансового года и </w:t>
      </w:r>
      <w:r w:rsidRPr="00FC6F1D">
        <w:rPr>
          <w:rFonts w:ascii="PT Astra Serif" w:hAnsi="PT Astra Serif"/>
          <w:sz w:val="28"/>
          <w:szCs w:val="28"/>
        </w:rPr>
        <w:lastRenderedPageBreak/>
        <w:t xml:space="preserve">продлевается далее на неопределенный срок, если Стороны </w:t>
      </w:r>
      <w:r w:rsidR="00FE364C" w:rsidRPr="00FC6F1D">
        <w:rPr>
          <w:rFonts w:ascii="PT Astra Serif" w:hAnsi="PT Astra Serif"/>
          <w:sz w:val="28"/>
          <w:szCs w:val="28"/>
        </w:rPr>
        <w:br/>
      </w:r>
      <w:r w:rsidRPr="00FC6F1D">
        <w:rPr>
          <w:rFonts w:ascii="PT Astra Serif" w:hAnsi="PT Astra Serif"/>
          <w:sz w:val="28"/>
          <w:szCs w:val="28"/>
        </w:rPr>
        <w:t>не договорились об обратном.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5.2. Досрочное расторжение Договора производится в порядке, предусмотренном действующим законодательством.</w:t>
      </w:r>
    </w:p>
    <w:p w:rsidR="0001129B" w:rsidRPr="00FC6F1D" w:rsidRDefault="0001129B" w:rsidP="00EF48A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1129B" w:rsidRPr="00FC6F1D" w:rsidRDefault="00191EA5" w:rsidP="00EF48A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6. Разрешение споров</w:t>
      </w:r>
    </w:p>
    <w:p w:rsidR="0001129B" w:rsidRPr="00FC6F1D" w:rsidRDefault="0001129B" w:rsidP="00EF48A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6.1. В случае возникновения между Департаментом финансов и Клиентом споров или разногласий, вытекающих из настоящего Договора или связанных с ним, Стороны примут все меры к их разрешению путем переговоров между собой.</w:t>
      </w:r>
    </w:p>
    <w:p w:rsidR="0001129B" w:rsidRPr="00FC6F1D" w:rsidRDefault="00191EA5" w:rsidP="00EF48A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6.2. Если Сторонам не удастся разрешить споры или разногласия путем переговоров, то такие споры разрешаются в порядке, предусмотренном действующим законодательством.</w:t>
      </w:r>
    </w:p>
    <w:p w:rsidR="005D61D3" w:rsidRPr="00FC6F1D" w:rsidRDefault="005D61D3" w:rsidP="00EF48A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1129B" w:rsidRPr="00FC6F1D" w:rsidRDefault="00191EA5" w:rsidP="00EF48A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FC6F1D">
        <w:rPr>
          <w:rFonts w:ascii="PT Astra Serif" w:hAnsi="PT Astra Serif"/>
          <w:sz w:val="28"/>
          <w:szCs w:val="28"/>
        </w:rPr>
        <w:t>7. Юридические адреса Сторон</w:t>
      </w:r>
    </w:p>
    <w:p w:rsidR="0001129B" w:rsidRPr="00FC6F1D" w:rsidRDefault="0001129B" w:rsidP="00EF48A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678"/>
      </w:tblGrid>
      <w:tr w:rsidR="00AD517B" w:rsidTr="00186D45">
        <w:tc>
          <w:tcPr>
            <w:tcW w:w="4598" w:type="dxa"/>
          </w:tcPr>
          <w:p w:rsidR="00186D45" w:rsidRPr="00FC6F1D" w:rsidRDefault="00191EA5" w:rsidP="0043276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FC6F1D">
              <w:rPr>
                <w:rFonts w:ascii="PT Astra Serif" w:hAnsi="PT Astra Serif"/>
                <w:sz w:val="28"/>
                <w:szCs w:val="28"/>
              </w:rPr>
              <w:t xml:space="preserve">Департамент финансов </w:t>
            </w:r>
            <w:r w:rsidR="00432768" w:rsidRPr="00FC6F1D">
              <w:rPr>
                <w:rFonts w:ascii="PT Astra Serif" w:hAnsi="PT Astra Serif"/>
                <w:sz w:val="28"/>
                <w:szCs w:val="28"/>
              </w:rPr>
              <w:t>администрации города Югорска</w:t>
            </w:r>
            <w:r w:rsidRPr="00FC6F1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186D45" w:rsidRPr="00FC6F1D" w:rsidRDefault="00191EA5" w:rsidP="00186D45">
            <w:pPr>
              <w:autoSpaceDE w:val="0"/>
              <w:autoSpaceDN w:val="0"/>
              <w:adjustRightInd w:val="0"/>
              <w:ind w:left="222"/>
              <w:rPr>
                <w:rFonts w:ascii="PT Astra Serif" w:hAnsi="PT Astra Serif"/>
                <w:sz w:val="28"/>
                <w:szCs w:val="28"/>
              </w:rPr>
            </w:pPr>
            <w:r w:rsidRPr="00FC6F1D">
              <w:rPr>
                <w:rFonts w:ascii="PT Astra Serif" w:hAnsi="PT Astra Serif"/>
                <w:sz w:val="28"/>
                <w:szCs w:val="28"/>
              </w:rPr>
              <w:t>Клиент:</w:t>
            </w:r>
          </w:p>
          <w:p w:rsidR="00186D45" w:rsidRPr="00FC6F1D" w:rsidRDefault="00191EA5" w:rsidP="00186D45">
            <w:pPr>
              <w:autoSpaceDE w:val="0"/>
              <w:autoSpaceDN w:val="0"/>
              <w:adjustRightInd w:val="0"/>
              <w:ind w:left="222"/>
              <w:rPr>
                <w:rFonts w:ascii="PT Astra Serif" w:hAnsi="PT Astra Serif"/>
                <w:sz w:val="28"/>
                <w:szCs w:val="28"/>
              </w:rPr>
            </w:pPr>
            <w:r w:rsidRPr="00FC6F1D">
              <w:rPr>
                <w:rFonts w:ascii="PT Astra Serif" w:hAnsi="PT Astra Serif"/>
                <w:sz w:val="28"/>
                <w:szCs w:val="28"/>
              </w:rPr>
              <w:t>_______________</w:t>
            </w:r>
            <w:r w:rsidR="00085654" w:rsidRPr="00FC6F1D">
              <w:rPr>
                <w:rFonts w:ascii="PT Astra Serif" w:hAnsi="PT Astra Serif"/>
                <w:sz w:val="28"/>
                <w:szCs w:val="28"/>
              </w:rPr>
              <w:t>__________</w:t>
            </w:r>
            <w:r w:rsidR="00FC6F1D">
              <w:rPr>
                <w:rFonts w:ascii="PT Astra Serif" w:hAnsi="PT Astra Serif"/>
                <w:sz w:val="28"/>
                <w:szCs w:val="28"/>
              </w:rPr>
              <w:t>_____</w:t>
            </w:r>
          </w:p>
          <w:p w:rsidR="00186D45" w:rsidRPr="00FC6F1D" w:rsidRDefault="00191EA5" w:rsidP="000B7EE7">
            <w:pPr>
              <w:autoSpaceDE w:val="0"/>
              <w:autoSpaceDN w:val="0"/>
              <w:adjustRightInd w:val="0"/>
              <w:ind w:left="222"/>
              <w:rPr>
                <w:rFonts w:ascii="PT Astra Serif" w:hAnsi="PT Astra Serif"/>
                <w:sz w:val="28"/>
                <w:szCs w:val="28"/>
              </w:rPr>
            </w:pPr>
            <w:r w:rsidRPr="00FC6F1D">
              <w:rPr>
                <w:rFonts w:ascii="PT Astra Serif" w:hAnsi="PT Astra Serif"/>
                <w:sz w:val="28"/>
                <w:szCs w:val="28"/>
              </w:rPr>
              <w:t>_____________________</w:t>
            </w:r>
            <w:r w:rsidR="00085654" w:rsidRPr="00FC6F1D">
              <w:rPr>
                <w:rFonts w:ascii="PT Astra Serif" w:hAnsi="PT Astra Serif"/>
                <w:sz w:val="28"/>
                <w:szCs w:val="28"/>
              </w:rPr>
              <w:t>_________</w:t>
            </w:r>
          </w:p>
        </w:tc>
      </w:tr>
      <w:tr w:rsidR="00AD517B" w:rsidTr="00186D45">
        <w:tc>
          <w:tcPr>
            <w:tcW w:w="4598" w:type="dxa"/>
          </w:tcPr>
          <w:p w:rsidR="00FC6F1D" w:rsidRDefault="00191EA5" w:rsidP="0043276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FC6F1D">
              <w:rPr>
                <w:rFonts w:ascii="PT Astra Serif" w:hAnsi="PT Astra Serif"/>
                <w:sz w:val="28"/>
                <w:szCs w:val="28"/>
              </w:rPr>
              <w:t xml:space="preserve">Адрес: </w:t>
            </w:r>
          </w:p>
          <w:p w:rsidR="00186D45" w:rsidRPr="00FC6F1D" w:rsidRDefault="00191EA5" w:rsidP="0043276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FC6F1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432768" w:rsidRPr="00FC6F1D">
              <w:rPr>
                <w:rFonts w:ascii="PT Astra Serif" w:hAnsi="PT Astra Serif"/>
                <w:sz w:val="28"/>
                <w:szCs w:val="28"/>
              </w:rPr>
              <w:t>40 лет Победы</w:t>
            </w:r>
            <w:r w:rsidRPr="00FC6F1D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432768" w:rsidRPr="00FC6F1D">
              <w:rPr>
                <w:rFonts w:ascii="PT Astra Serif" w:hAnsi="PT Astra Serif"/>
                <w:sz w:val="28"/>
                <w:szCs w:val="28"/>
              </w:rPr>
              <w:t>д. 11</w:t>
            </w:r>
            <w:r w:rsidRPr="00FC6F1D">
              <w:rPr>
                <w:rFonts w:ascii="PT Astra Serif" w:hAnsi="PT Astra Serif"/>
                <w:sz w:val="28"/>
                <w:szCs w:val="28"/>
              </w:rPr>
              <w:t xml:space="preserve">, г. </w:t>
            </w:r>
            <w:r w:rsidR="00432768" w:rsidRPr="00FC6F1D">
              <w:rPr>
                <w:rFonts w:ascii="PT Astra Serif" w:hAnsi="PT Astra Serif"/>
                <w:sz w:val="28"/>
                <w:szCs w:val="28"/>
              </w:rPr>
              <w:t>Югорск</w:t>
            </w:r>
            <w:r w:rsidRPr="00FC6F1D">
              <w:rPr>
                <w:rFonts w:ascii="PT Astra Serif" w:hAnsi="PT Astra Serif"/>
                <w:sz w:val="28"/>
                <w:szCs w:val="28"/>
              </w:rPr>
              <w:t xml:space="preserve">, Ханты-Мансийский автономный округ - Югра, </w:t>
            </w:r>
            <w:r w:rsidR="00432768" w:rsidRPr="00FC6F1D">
              <w:rPr>
                <w:rFonts w:ascii="PT Astra Serif" w:hAnsi="PT Astra Serif"/>
                <w:sz w:val="28"/>
                <w:szCs w:val="28"/>
              </w:rPr>
              <w:t xml:space="preserve">Тюменская область, </w:t>
            </w:r>
            <w:r w:rsidRPr="00FC6F1D">
              <w:rPr>
                <w:rFonts w:ascii="PT Astra Serif" w:hAnsi="PT Astra Serif"/>
                <w:sz w:val="28"/>
                <w:szCs w:val="28"/>
              </w:rPr>
              <w:t>628</w:t>
            </w:r>
            <w:r w:rsidR="00432768" w:rsidRPr="00FC6F1D">
              <w:rPr>
                <w:rFonts w:ascii="PT Astra Serif" w:hAnsi="PT Astra Serif"/>
                <w:sz w:val="28"/>
                <w:szCs w:val="28"/>
              </w:rPr>
              <w:t>260</w:t>
            </w:r>
          </w:p>
        </w:tc>
        <w:tc>
          <w:tcPr>
            <w:tcW w:w="4678" w:type="dxa"/>
          </w:tcPr>
          <w:p w:rsidR="00186D45" w:rsidRPr="00FC6F1D" w:rsidRDefault="00191EA5" w:rsidP="00FC6F1D">
            <w:pPr>
              <w:autoSpaceDE w:val="0"/>
              <w:autoSpaceDN w:val="0"/>
              <w:adjustRightInd w:val="0"/>
              <w:ind w:left="222"/>
              <w:rPr>
                <w:rFonts w:ascii="PT Astra Serif" w:hAnsi="PT Astra Serif"/>
                <w:sz w:val="28"/>
                <w:szCs w:val="28"/>
              </w:rPr>
            </w:pPr>
            <w:r w:rsidRPr="00FC6F1D">
              <w:rPr>
                <w:rFonts w:ascii="PT Astra Serif" w:hAnsi="PT Astra Serif"/>
                <w:sz w:val="28"/>
                <w:szCs w:val="28"/>
              </w:rPr>
              <w:t>Адрес: ___________</w:t>
            </w:r>
            <w:r w:rsidR="00085654" w:rsidRPr="00FC6F1D">
              <w:rPr>
                <w:rFonts w:ascii="PT Astra Serif" w:hAnsi="PT Astra Serif"/>
                <w:sz w:val="28"/>
                <w:szCs w:val="28"/>
              </w:rPr>
              <w:t>___________</w:t>
            </w:r>
            <w:r w:rsidRPr="00FC6F1D">
              <w:rPr>
                <w:rFonts w:ascii="PT Astra Serif" w:hAnsi="PT Astra Serif"/>
                <w:sz w:val="28"/>
                <w:szCs w:val="28"/>
              </w:rPr>
              <w:t>______</w:t>
            </w:r>
            <w:r w:rsidR="000B7EE7" w:rsidRPr="00FC6F1D">
              <w:rPr>
                <w:rFonts w:ascii="PT Astra Serif" w:hAnsi="PT Astra Serif"/>
                <w:sz w:val="28"/>
                <w:szCs w:val="28"/>
              </w:rPr>
              <w:t>_____</w:t>
            </w:r>
            <w:r w:rsidRPr="00FC6F1D">
              <w:rPr>
                <w:rFonts w:ascii="PT Astra Serif" w:hAnsi="PT Astra Serif"/>
                <w:sz w:val="28"/>
                <w:szCs w:val="28"/>
              </w:rPr>
              <w:t>__________</w:t>
            </w:r>
            <w:r w:rsidR="00085654" w:rsidRPr="00FC6F1D">
              <w:rPr>
                <w:rFonts w:ascii="PT Astra Serif" w:hAnsi="PT Astra Serif"/>
                <w:sz w:val="28"/>
                <w:szCs w:val="28"/>
              </w:rPr>
              <w:t>__________</w:t>
            </w:r>
            <w:r w:rsidRPr="00FC6F1D">
              <w:rPr>
                <w:rFonts w:ascii="PT Astra Serif" w:hAnsi="PT Astra Serif"/>
                <w:sz w:val="28"/>
                <w:szCs w:val="28"/>
              </w:rPr>
              <w:t>_______</w:t>
            </w:r>
          </w:p>
        </w:tc>
      </w:tr>
      <w:tr w:rsidR="00AD517B" w:rsidTr="00186D45">
        <w:tc>
          <w:tcPr>
            <w:tcW w:w="4598" w:type="dxa"/>
          </w:tcPr>
          <w:p w:rsidR="00186D45" w:rsidRPr="00FC6F1D" w:rsidRDefault="00191EA5" w:rsidP="0008565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FC6F1D">
              <w:rPr>
                <w:rFonts w:ascii="PT Astra Serif" w:hAnsi="PT Astra Serif"/>
                <w:sz w:val="28"/>
                <w:szCs w:val="28"/>
              </w:rPr>
              <w:t xml:space="preserve">Директор Департамента финансов </w:t>
            </w:r>
          </w:p>
        </w:tc>
        <w:tc>
          <w:tcPr>
            <w:tcW w:w="4678" w:type="dxa"/>
          </w:tcPr>
          <w:p w:rsidR="00186D45" w:rsidRPr="00FC6F1D" w:rsidRDefault="00191EA5" w:rsidP="000B7EE7">
            <w:pPr>
              <w:autoSpaceDE w:val="0"/>
              <w:autoSpaceDN w:val="0"/>
              <w:adjustRightInd w:val="0"/>
              <w:ind w:left="222"/>
              <w:rPr>
                <w:rFonts w:ascii="PT Astra Serif" w:hAnsi="PT Astra Serif"/>
                <w:sz w:val="28"/>
                <w:szCs w:val="28"/>
              </w:rPr>
            </w:pPr>
            <w:r w:rsidRPr="00FC6F1D">
              <w:rPr>
                <w:rFonts w:ascii="PT Astra Serif" w:hAnsi="PT Astra Serif"/>
                <w:sz w:val="28"/>
                <w:szCs w:val="28"/>
              </w:rPr>
              <w:t xml:space="preserve">Руководитель Клиента: </w:t>
            </w:r>
          </w:p>
        </w:tc>
      </w:tr>
      <w:tr w:rsidR="00AD517B" w:rsidTr="00186D45">
        <w:tc>
          <w:tcPr>
            <w:tcW w:w="4598" w:type="dxa"/>
          </w:tcPr>
          <w:p w:rsidR="000B7EE7" w:rsidRPr="00FC6F1D" w:rsidRDefault="000B7EE7" w:rsidP="00EF48A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186D45" w:rsidRPr="00FC6F1D" w:rsidRDefault="00191EA5" w:rsidP="00EF48A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FC6F1D">
              <w:rPr>
                <w:rFonts w:ascii="PT Astra Serif" w:hAnsi="PT Astra Serif"/>
                <w:sz w:val="28"/>
                <w:szCs w:val="28"/>
              </w:rPr>
              <w:t>____________/_________</w:t>
            </w:r>
            <w:r w:rsidR="00085654" w:rsidRPr="00FC6F1D">
              <w:rPr>
                <w:rFonts w:ascii="PT Astra Serif" w:hAnsi="PT Astra Serif"/>
                <w:sz w:val="28"/>
                <w:szCs w:val="28"/>
              </w:rPr>
              <w:t>________</w:t>
            </w:r>
            <w:r w:rsidRPr="00FC6F1D">
              <w:rPr>
                <w:rFonts w:ascii="PT Astra Serif" w:hAnsi="PT Astra Serif"/>
                <w:sz w:val="28"/>
                <w:szCs w:val="28"/>
              </w:rPr>
              <w:t>__</w:t>
            </w:r>
          </w:p>
        </w:tc>
        <w:tc>
          <w:tcPr>
            <w:tcW w:w="4678" w:type="dxa"/>
          </w:tcPr>
          <w:p w:rsidR="00186D45" w:rsidRPr="00FC6F1D" w:rsidRDefault="00191EA5" w:rsidP="0008565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FC6F1D">
              <w:rPr>
                <w:rFonts w:ascii="PT Astra Serif" w:hAnsi="PT Astra Serif"/>
                <w:sz w:val="28"/>
                <w:szCs w:val="28"/>
              </w:rPr>
              <w:t xml:space="preserve">    ____________/___________________</w:t>
            </w:r>
          </w:p>
        </w:tc>
      </w:tr>
      <w:tr w:rsidR="00AD517B" w:rsidTr="00186D45">
        <w:tc>
          <w:tcPr>
            <w:tcW w:w="4598" w:type="dxa"/>
          </w:tcPr>
          <w:p w:rsidR="00186D45" w:rsidRPr="00FC6F1D" w:rsidRDefault="00191EA5" w:rsidP="00EF48A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FC6F1D">
              <w:rPr>
                <w:rFonts w:ascii="PT Astra Serif" w:hAnsi="PT Astra Serif"/>
                <w:sz w:val="28"/>
                <w:szCs w:val="28"/>
              </w:rPr>
              <w:t>МП</w:t>
            </w:r>
          </w:p>
        </w:tc>
        <w:tc>
          <w:tcPr>
            <w:tcW w:w="4678" w:type="dxa"/>
          </w:tcPr>
          <w:p w:rsidR="00186D45" w:rsidRPr="00FC6F1D" w:rsidRDefault="00191EA5" w:rsidP="00EF48A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FC6F1D">
              <w:rPr>
                <w:rFonts w:ascii="PT Astra Serif" w:hAnsi="PT Astra Serif"/>
                <w:sz w:val="28"/>
                <w:szCs w:val="28"/>
              </w:rPr>
              <w:t xml:space="preserve">     МП</w:t>
            </w:r>
          </w:p>
        </w:tc>
      </w:tr>
    </w:tbl>
    <w:p w:rsidR="00AA484E" w:rsidRPr="00FC6F1D" w:rsidRDefault="00AA484E" w:rsidP="007643F1">
      <w:pPr>
        <w:rPr>
          <w:rFonts w:ascii="PT Astra Serif" w:hAnsi="PT Astra Serif"/>
          <w:sz w:val="28"/>
          <w:szCs w:val="28"/>
        </w:rPr>
        <w:sectPr w:rsidR="00AA484E" w:rsidRPr="00FC6F1D" w:rsidSect="007643F1">
          <w:headerReference w:type="default" r:id="rId24"/>
          <w:pgSz w:w="11906" w:h="16838"/>
          <w:pgMar w:top="641" w:right="1276" w:bottom="993" w:left="1559" w:header="284" w:footer="709" w:gutter="0"/>
          <w:cols w:space="708"/>
          <w:titlePg/>
          <w:docGrid w:linePitch="360"/>
        </w:sectPr>
      </w:pPr>
    </w:p>
    <w:p w:rsidR="00C26C79" w:rsidRPr="00A21E6C" w:rsidRDefault="00191EA5" w:rsidP="00C26C79">
      <w:pPr>
        <w:spacing w:line="0" w:lineRule="atLeast"/>
        <w:rPr>
          <w:rFonts w:ascii="PT Astra Serif" w:hAnsi="PT Astra Serif"/>
          <w:color w:val="FF0000"/>
          <w:sz w:val="2"/>
        </w:rPr>
      </w:pPr>
      <w:r w:rsidRPr="00A21E6C">
        <w:rPr>
          <w:rFonts w:ascii="PT Astra Serif" w:hAnsi="PT Astra Serif"/>
          <w:color w:val="FF0000"/>
          <w:sz w:val="2"/>
        </w:rPr>
        <w:lastRenderedPageBreak/>
        <w:t xml:space="preserve"> </w:t>
      </w:r>
      <w:bookmarkStart w:id="1" w:name="br1"/>
      <w:bookmarkEnd w:id="1"/>
    </w:p>
    <w:p w:rsidR="00C26C79" w:rsidRPr="00A21E6C" w:rsidRDefault="00191EA5" w:rsidP="00C26C79">
      <w:pPr>
        <w:framePr w:w="4947" w:wrap="auto" w:hAnchor="text" w:x="6947" w:y="877"/>
        <w:widowControl w:val="0"/>
        <w:autoSpaceDE w:val="0"/>
        <w:autoSpaceDN w:val="0"/>
        <w:adjustRightInd w:val="0"/>
        <w:spacing w:line="178" w:lineRule="exact"/>
        <w:ind w:left="3123"/>
        <w:rPr>
          <w:rFonts w:ascii="PT Astra Serif" w:hAnsi="PT Astra Serif"/>
          <w:color w:val="000000"/>
          <w:sz w:val="16"/>
        </w:rPr>
      </w:pPr>
      <w:r w:rsidRPr="00A21E6C">
        <w:rPr>
          <w:rFonts w:ascii="PT Astra Serif" w:hAnsi="PT Astra Serif"/>
          <w:color w:val="000000"/>
          <w:sz w:val="16"/>
        </w:rPr>
        <w:t>Приложение</w:t>
      </w:r>
      <w:r w:rsidRPr="00A21E6C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A21E6C">
        <w:rPr>
          <w:rFonts w:ascii="PT Astra Serif" w:hAnsi="PT Astra Serif"/>
          <w:color w:val="000000"/>
          <w:sz w:val="16"/>
        </w:rPr>
        <w:t>№</w:t>
      </w:r>
      <w:r w:rsidRPr="00A21E6C">
        <w:rPr>
          <w:rFonts w:ascii="PT Astra Serif" w:hAnsi="PT Astra Serif"/>
          <w:color w:val="000000"/>
          <w:spacing w:val="1"/>
          <w:sz w:val="16"/>
        </w:rPr>
        <w:t xml:space="preserve"> </w:t>
      </w:r>
      <w:r w:rsidRPr="00A21E6C">
        <w:rPr>
          <w:rFonts w:ascii="PT Astra Serif" w:hAnsi="PT Astra Serif"/>
          <w:color w:val="000000"/>
          <w:sz w:val="16"/>
        </w:rPr>
        <w:t>2</w:t>
      </w:r>
    </w:p>
    <w:p w:rsidR="00C26C79" w:rsidRPr="00A21E6C" w:rsidRDefault="00191EA5" w:rsidP="00C26C79">
      <w:pPr>
        <w:framePr w:w="4947" w:wrap="auto" w:hAnchor="text" w:x="6947" w:y="877"/>
        <w:widowControl w:val="0"/>
        <w:autoSpaceDE w:val="0"/>
        <w:autoSpaceDN w:val="0"/>
        <w:adjustRightInd w:val="0"/>
        <w:spacing w:before="40" w:line="178" w:lineRule="exact"/>
        <w:rPr>
          <w:rFonts w:ascii="PT Astra Serif" w:hAnsi="PT Astra Serif"/>
          <w:color w:val="000000"/>
          <w:sz w:val="16"/>
        </w:rPr>
      </w:pPr>
      <w:r w:rsidRPr="00A21E6C">
        <w:rPr>
          <w:rFonts w:ascii="PT Astra Serif" w:hAnsi="PT Astra Serif"/>
          <w:color w:val="000000"/>
          <w:sz w:val="16"/>
        </w:rPr>
        <w:t>к</w:t>
      </w:r>
      <w:r w:rsidRPr="00A21E6C">
        <w:rPr>
          <w:rFonts w:ascii="PT Astra Serif" w:hAnsi="PT Astra Serif"/>
          <w:color w:val="000000"/>
          <w:spacing w:val="2"/>
          <w:sz w:val="16"/>
        </w:rPr>
        <w:t xml:space="preserve"> </w:t>
      </w:r>
      <w:r w:rsidRPr="00A21E6C">
        <w:rPr>
          <w:rFonts w:ascii="PT Astra Serif" w:hAnsi="PT Astra Serif"/>
          <w:color w:val="000000"/>
          <w:sz w:val="16"/>
        </w:rPr>
        <w:t>Порядку</w:t>
      </w:r>
      <w:r w:rsidRPr="00A21E6C">
        <w:rPr>
          <w:rFonts w:ascii="PT Astra Serif" w:hAnsi="PT Astra Serif"/>
          <w:color w:val="000000"/>
          <w:spacing w:val="-3"/>
          <w:sz w:val="16"/>
        </w:rPr>
        <w:t xml:space="preserve"> </w:t>
      </w:r>
      <w:r w:rsidRPr="00A21E6C">
        <w:rPr>
          <w:rFonts w:ascii="PT Astra Serif" w:hAnsi="PT Astra Serif"/>
          <w:color w:val="000000"/>
          <w:sz w:val="16"/>
        </w:rPr>
        <w:t>открытия</w:t>
      </w:r>
      <w:r w:rsidRPr="00A21E6C">
        <w:rPr>
          <w:rFonts w:ascii="PT Astra Serif" w:hAnsi="PT Astra Serif"/>
          <w:color w:val="000000"/>
          <w:spacing w:val="1"/>
          <w:sz w:val="16"/>
        </w:rPr>
        <w:t xml:space="preserve"> </w:t>
      </w:r>
      <w:r w:rsidRPr="00A21E6C">
        <w:rPr>
          <w:rFonts w:ascii="PT Astra Serif" w:hAnsi="PT Astra Serif"/>
          <w:color w:val="000000"/>
          <w:sz w:val="16"/>
        </w:rPr>
        <w:t xml:space="preserve">лицевых </w:t>
      </w:r>
      <w:r w:rsidRPr="00A21E6C">
        <w:rPr>
          <w:rFonts w:ascii="PT Astra Serif" w:hAnsi="PT Astra Serif"/>
          <w:color w:val="000000"/>
          <w:spacing w:val="-1"/>
          <w:sz w:val="16"/>
        </w:rPr>
        <w:t>счетов</w:t>
      </w:r>
      <w:r w:rsidRPr="00A21E6C">
        <w:rPr>
          <w:rFonts w:ascii="PT Astra Serif" w:hAnsi="PT Astra Serif"/>
          <w:color w:val="000000"/>
          <w:spacing w:val="2"/>
          <w:sz w:val="16"/>
        </w:rPr>
        <w:t xml:space="preserve"> </w:t>
      </w:r>
      <w:r w:rsidRPr="00A21E6C">
        <w:rPr>
          <w:rFonts w:ascii="PT Astra Serif" w:hAnsi="PT Astra Serif"/>
          <w:color w:val="000000"/>
          <w:sz w:val="16"/>
        </w:rPr>
        <w:t>в</w:t>
      </w:r>
      <w:r w:rsidRPr="00A21E6C">
        <w:rPr>
          <w:rFonts w:ascii="PT Astra Serif" w:hAnsi="PT Astra Serif"/>
          <w:color w:val="000000"/>
          <w:spacing w:val="1"/>
          <w:sz w:val="16"/>
        </w:rPr>
        <w:t xml:space="preserve"> </w:t>
      </w:r>
      <w:r w:rsidRPr="00A21E6C">
        <w:rPr>
          <w:rFonts w:ascii="PT Astra Serif" w:hAnsi="PT Astra Serif"/>
          <w:color w:val="000000"/>
          <w:sz w:val="16"/>
        </w:rPr>
        <w:t>департаменте</w:t>
      </w:r>
      <w:r w:rsidRPr="00A21E6C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A21E6C">
        <w:rPr>
          <w:rFonts w:ascii="PT Astra Serif" w:hAnsi="PT Astra Serif"/>
          <w:color w:val="000000"/>
          <w:sz w:val="16"/>
        </w:rPr>
        <w:t>финансов</w:t>
      </w:r>
    </w:p>
    <w:p w:rsidR="00C26C79" w:rsidRPr="00A21E6C" w:rsidRDefault="00191EA5" w:rsidP="00C26C79">
      <w:pPr>
        <w:framePr w:w="6009" w:wrap="auto" w:hAnchor="text" w:x="6020" w:y="1314"/>
        <w:widowControl w:val="0"/>
        <w:autoSpaceDE w:val="0"/>
        <w:autoSpaceDN w:val="0"/>
        <w:adjustRightInd w:val="0"/>
        <w:spacing w:line="178" w:lineRule="exact"/>
        <w:rPr>
          <w:rFonts w:ascii="PT Astra Serif" w:hAnsi="PT Astra Serif"/>
          <w:color w:val="000000"/>
          <w:sz w:val="16"/>
        </w:rPr>
      </w:pPr>
      <w:r w:rsidRPr="00A21E6C">
        <w:rPr>
          <w:rFonts w:ascii="PT Astra Serif" w:hAnsi="PT Astra Serif"/>
          <w:color w:val="000000"/>
          <w:sz w:val="16"/>
        </w:rPr>
        <w:t>администрации</w:t>
      </w:r>
      <w:r w:rsidRPr="00A21E6C">
        <w:rPr>
          <w:rFonts w:ascii="PT Astra Serif" w:hAnsi="PT Astra Serif"/>
          <w:color w:val="000000"/>
          <w:spacing w:val="1"/>
          <w:sz w:val="16"/>
        </w:rPr>
        <w:t xml:space="preserve"> </w:t>
      </w:r>
      <w:r w:rsidRPr="00A21E6C">
        <w:rPr>
          <w:rFonts w:ascii="PT Astra Serif" w:hAnsi="PT Astra Serif"/>
          <w:color w:val="000000"/>
          <w:sz w:val="16"/>
        </w:rPr>
        <w:t>города</w:t>
      </w:r>
      <w:r w:rsidRPr="00A21E6C">
        <w:rPr>
          <w:rFonts w:ascii="PT Astra Serif" w:hAnsi="PT Astra Serif"/>
          <w:color w:val="000000"/>
          <w:spacing w:val="2"/>
          <w:sz w:val="16"/>
        </w:rPr>
        <w:t xml:space="preserve"> </w:t>
      </w:r>
      <w:r w:rsidRPr="00A21E6C">
        <w:rPr>
          <w:rFonts w:ascii="PT Astra Serif" w:hAnsi="PT Astra Serif"/>
          <w:color w:val="000000"/>
          <w:sz w:val="16"/>
        </w:rPr>
        <w:t>Югорска</w:t>
      </w:r>
      <w:r w:rsidRPr="00A21E6C">
        <w:rPr>
          <w:rFonts w:ascii="PT Astra Serif" w:hAnsi="PT Astra Serif"/>
          <w:color w:val="000000"/>
          <w:spacing w:val="1"/>
          <w:sz w:val="16"/>
        </w:rPr>
        <w:t xml:space="preserve"> </w:t>
      </w:r>
      <w:r w:rsidRPr="00A21E6C">
        <w:rPr>
          <w:rFonts w:ascii="PT Astra Serif" w:hAnsi="PT Astra Serif"/>
          <w:color w:val="000000"/>
          <w:sz w:val="16"/>
        </w:rPr>
        <w:t>участникам казначейского</w:t>
      </w:r>
      <w:r w:rsidRPr="00A21E6C">
        <w:rPr>
          <w:rFonts w:ascii="PT Astra Serif" w:hAnsi="PT Astra Serif"/>
          <w:color w:val="000000"/>
          <w:spacing w:val="40"/>
          <w:sz w:val="16"/>
        </w:rPr>
        <w:t xml:space="preserve"> </w:t>
      </w:r>
      <w:r w:rsidRPr="00A21E6C">
        <w:rPr>
          <w:rFonts w:ascii="PT Astra Serif" w:hAnsi="PT Astra Serif"/>
          <w:color w:val="000000"/>
          <w:sz w:val="16"/>
        </w:rPr>
        <w:t>сопровождения</w:t>
      </w:r>
    </w:p>
    <w:p w:rsidR="00C26C79" w:rsidRPr="00A21E6C" w:rsidRDefault="00191EA5" w:rsidP="00C26C79">
      <w:pPr>
        <w:framePr w:w="1868" w:wrap="auto" w:hAnchor="text" w:x="5466" w:y="2218"/>
        <w:widowControl w:val="0"/>
        <w:autoSpaceDE w:val="0"/>
        <w:autoSpaceDN w:val="0"/>
        <w:adjustRightInd w:val="0"/>
        <w:spacing w:line="266" w:lineRule="exact"/>
        <w:rPr>
          <w:rFonts w:ascii="PT Astra Serif" w:hAnsi="PT Astra Serif"/>
          <w:b/>
          <w:color w:val="000000"/>
          <w:sz w:val="24"/>
        </w:rPr>
      </w:pPr>
      <w:r w:rsidRPr="00A21E6C">
        <w:rPr>
          <w:rFonts w:ascii="PT Astra Serif" w:hAnsi="PT Astra Serif"/>
          <w:b/>
          <w:color w:val="000000"/>
          <w:sz w:val="24"/>
        </w:rPr>
        <w:t>ЗАЯВЛЕНИЕ</w:t>
      </w:r>
    </w:p>
    <w:p w:rsidR="00C26C79" w:rsidRPr="00A21E6C" w:rsidRDefault="00191EA5" w:rsidP="00C26C79">
      <w:pPr>
        <w:framePr w:w="768" w:wrap="auto" w:hAnchor="text" w:x="10344" w:y="2763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Коды</w:t>
      </w:r>
    </w:p>
    <w:p w:rsidR="00C26C79" w:rsidRPr="00A21E6C" w:rsidRDefault="00191EA5" w:rsidP="00C26C79">
      <w:pPr>
        <w:framePr w:w="4257" w:wrap="auto" w:hAnchor="text" w:x="3656" w:y="3034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b/>
          <w:color w:val="000000"/>
        </w:rPr>
      </w:pPr>
      <w:r w:rsidRPr="00A21E6C">
        <w:rPr>
          <w:rFonts w:ascii="PT Astra Serif" w:hAnsi="PT Astra Serif"/>
          <w:b/>
          <w:color w:val="000000"/>
        </w:rPr>
        <w:t>открытие (закрытие)</w:t>
      </w:r>
      <w:r w:rsidRPr="00A21E6C">
        <w:rPr>
          <w:rFonts w:ascii="PT Astra Serif" w:hAnsi="PT Astra Serif"/>
          <w:b/>
          <w:color w:val="000000"/>
          <w:spacing w:val="1"/>
        </w:rPr>
        <w:t xml:space="preserve"> </w:t>
      </w:r>
      <w:r w:rsidRPr="00A21E6C">
        <w:rPr>
          <w:rFonts w:ascii="PT Astra Serif" w:hAnsi="PT Astra Serif"/>
          <w:b/>
          <w:color w:val="000000"/>
        </w:rPr>
        <w:t>лицевого счета</w:t>
      </w:r>
    </w:p>
    <w:p w:rsidR="00C26C79" w:rsidRPr="00A21E6C" w:rsidRDefault="00191EA5" w:rsidP="00C26C79">
      <w:pPr>
        <w:framePr w:w="1530" w:wrap="auto" w:hAnchor="text" w:x="4770" w:y="3306"/>
        <w:widowControl w:val="0"/>
        <w:autoSpaceDE w:val="0"/>
        <w:autoSpaceDN w:val="0"/>
        <w:adjustRightInd w:val="0"/>
        <w:spacing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pacing w:val="-1"/>
          <w:sz w:val="14"/>
        </w:rPr>
        <w:t>(нужное</w:t>
      </w:r>
      <w:r w:rsidRPr="00A21E6C">
        <w:rPr>
          <w:rFonts w:ascii="PT Astra Serif" w:hAnsi="PT Astra Serif"/>
          <w:color w:val="000000"/>
          <w:spacing w:val="2"/>
          <w:sz w:val="14"/>
        </w:rPr>
        <w:t xml:space="preserve"> </w:t>
      </w:r>
      <w:r w:rsidRPr="00A21E6C">
        <w:rPr>
          <w:rFonts w:ascii="PT Astra Serif" w:hAnsi="PT Astra Serif"/>
          <w:color w:val="000000"/>
          <w:sz w:val="14"/>
        </w:rPr>
        <w:t>подчеркнуть)</w:t>
      </w:r>
    </w:p>
    <w:p w:rsidR="00C26C79" w:rsidRPr="00A21E6C" w:rsidRDefault="00191EA5" w:rsidP="00C26C79">
      <w:pPr>
        <w:framePr w:w="1608" w:wrap="auto" w:hAnchor="text" w:x="8351" w:y="3300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  <w:spacing w:val="1"/>
        </w:rPr>
        <w:t>Форма</w:t>
      </w:r>
      <w:r w:rsidRPr="00A21E6C">
        <w:rPr>
          <w:rFonts w:ascii="PT Astra Serif" w:hAnsi="PT Astra Serif"/>
          <w:color w:val="000000"/>
        </w:rPr>
        <w:t xml:space="preserve"> </w:t>
      </w:r>
      <w:r w:rsidRPr="00A21E6C">
        <w:rPr>
          <w:rFonts w:ascii="PT Astra Serif" w:hAnsi="PT Astra Serif"/>
          <w:color w:val="000000"/>
          <w:spacing w:val="-1"/>
        </w:rPr>
        <w:t>по</w:t>
      </w:r>
      <w:r w:rsidRPr="00A21E6C">
        <w:rPr>
          <w:rFonts w:ascii="PT Astra Serif" w:hAnsi="PT Astra Serif"/>
          <w:color w:val="000000"/>
          <w:spacing w:val="2"/>
        </w:rPr>
        <w:t xml:space="preserve"> </w:t>
      </w:r>
      <w:r w:rsidRPr="00A21E6C">
        <w:rPr>
          <w:rFonts w:ascii="PT Astra Serif" w:hAnsi="PT Astra Serif"/>
          <w:color w:val="000000"/>
        </w:rPr>
        <w:t>КФД</w:t>
      </w:r>
    </w:p>
    <w:p w:rsidR="00C26C79" w:rsidRPr="00A21E6C" w:rsidRDefault="00191EA5" w:rsidP="00C26C79">
      <w:pPr>
        <w:framePr w:w="637" w:wrap="auto" w:hAnchor="text" w:x="3785" w:y="3591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  <w:spacing w:val="1"/>
        </w:rPr>
        <w:t>от</w:t>
      </w:r>
      <w:r w:rsidRPr="00A21E6C">
        <w:rPr>
          <w:rFonts w:ascii="PT Astra Serif" w:hAnsi="PT Astra Serif"/>
          <w:color w:val="000000"/>
          <w:spacing w:val="-1"/>
        </w:rPr>
        <w:t xml:space="preserve"> </w:t>
      </w:r>
      <w:r w:rsidRPr="00A21E6C">
        <w:rPr>
          <w:rFonts w:ascii="PT Astra Serif" w:hAnsi="PT Astra Serif"/>
          <w:color w:val="000000"/>
        </w:rPr>
        <w:t>«</w:t>
      </w:r>
    </w:p>
    <w:p w:rsidR="00C26C79" w:rsidRPr="00A21E6C" w:rsidRDefault="00191EA5" w:rsidP="00C26C79">
      <w:pPr>
        <w:framePr w:w="400" w:wrap="auto" w:hAnchor="text" w:x="4506" w:y="3591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»</w:t>
      </w:r>
    </w:p>
    <w:p w:rsidR="00C26C79" w:rsidRPr="00A21E6C" w:rsidRDefault="00191EA5" w:rsidP="00C26C79">
      <w:pPr>
        <w:framePr w:w="500" w:wrap="auto" w:hAnchor="text" w:x="6450" w:y="3591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  <w:spacing w:val="1"/>
        </w:rPr>
        <w:t>20</w:t>
      </w:r>
    </w:p>
    <w:p w:rsidR="00C26C79" w:rsidRPr="00A21E6C" w:rsidRDefault="00191EA5" w:rsidP="00C26C79">
      <w:pPr>
        <w:framePr w:w="432" w:wrap="auto" w:hAnchor="text" w:x="7091" w:y="3591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г.</w:t>
      </w:r>
    </w:p>
    <w:p w:rsidR="00C26C79" w:rsidRPr="00A21E6C" w:rsidRDefault="00191EA5" w:rsidP="00C26C79">
      <w:pPr>
        <w:framePr w:w="1417" w:wrap="auto" w:hAnchor="text" w:x="8548" w:y="3591"/>
        <w:widowControl w:val="0"/>
        <w:autoSpaceDE w:val="0"/>
        <w:autoSpaceDN w:val="0"/>
        <w:adjustRightInd w:val="0"/>
        <w:spacing w:line="221" w:lineRule="exact"/>
        <w:ind w:left="713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Дата</w:t>
      </w:r>
    </w:p>
    <w:p w:rsidR="00C26C79" w:rsidRPr="00A21E6C" w:rsidRDefault="00191EA5" w:rsidP="00C26C79">
      <w:pPr>
        <w:framePr w:w="1417" w:wrap="auto" w:hAnchor="text" w:x="8548" w:y="3591"/>
        <w:widowControl w:val="0"/>
        <w:autoSpaceDE w:val="0"/>
        <w:autoSpaceDN w:val="0"/>
        <w:adjustRightInd w:val="0"/>
        <w:spacing w:before="27"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  <w:spacing w:val="-1"/>
        </w:rPr>
        <w:t>по</w:t>
      </w:r>
      <w:r w:rsidRPr="00A21E6C">
        <w:rPr>
          <w:rFonts w:ascii="PT Astra Serif" w:hAnsi="PT Astra Serif"/>
          <w:color w:val="000000"/>
          <w:spacing w:val="2"/>
        </w:rPr>
        <w:t xml:space="preserve"> </w:t>
      </w:r>
      <w:r w:rsidRPr="00A21E6C">
        <w:rPr>
          <w:rFonts w:ascii="PT Astra Serif" w:hAnsi="PT Astra Serif"/>
          <w:color w:val="000000"/>
        </w:rPr>
        <w:t>Сводному</w:t>
      </w:r>
    </w:p>
    <w:p w:rsidR="00C26C79" w:rsidRPr="00A21E6C" w:rsidRDefault="00191EA5" w:rsidP="00C26C79">
      <w:pPr>
        <w:framePr w:w="1417" w:wrap="auto" w:hAnchor="text" w:x="8548" w:y="3591"/>
        <w:widowControl w:val="0"/>
        <w:autoSpaceDE w:val="0"/>
        <w:autoSpaceDN w:val="0"/>
        <w:adjustRightInd w:val="0"/>
        <w:spacing w:before="27" w:line="221" w:lineRule="exact"/>
        <w:ind w:left="464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реестру</w:t>
      </w:r>
    </w:p>
    <w:p w:rsidR="00C26C79" w:rsidRPr="00A21E6C" w:rsidRDefault="00191EA5" w:rsidP="00C26C79">
      <w:pPr>
        <w:framePr w:w="2979" w:wrap="auto" w:hAnchor="text" w:x="1178" w:y="3838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Наименование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  <w:spacing w:val="-1"/>
        </w:rPr>
        <w:t>участника</w:t>
      </w:r>
    </w:p>
    <w:p w:rsidR="00C26C79" w:rsidRPr="00A21E6C" w:rsidRDefault="00191EA5" w:rsidP="00C26C79">
      <w:pPr>
        <w:framePr w:w="2979" w:wrap="auto" w:hAnchor="text" w:x="1178" w:y="3838"/>
        <w:widowControl w:val="0"/>
        <w:autoSpaceDE w:val="0"/>
        <w:autoSpaceDN w:val="0"/>
        <w:adjustRightInd w:val="0"/>
        <w:spacing w:before="27"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казначейского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</w:rPr>
        <w:t>сопровождения</w:t>
      </w:r>
    </w:p>
    <w:p w:rsidR="00C26C79" w:rsidRPr="00A21E6C" w:rsidRDefault="00191EA5" w:rsidP="00C26C79">
      <w:pPr>
        <w:framePr w:w="732" w:wrap="auto" w:hAnchor="text" w:x="9230" w:y="4356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ИНН</w:t>
      </w:r>
    </w:p>
    <w:p w:rsidR="00C26C79" w:rsidRPr="00A21E6C" w:rsidRDefault="00191EA5" w:rsidP="00C26C79">
      <w:pPr>
        <w:framePr w:w="721" w:wrap="auto" w:hAnchor="text" w:x="9242" w:y="4647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КПП</w:t>
      </w:r>
    </w:p>
    <w:p w:rsidR="00C26C79" w:rsidRPr="00A21E6C" w:rsidRDefault="00191EA5" w:rsidP="00C26C79">
      <w:pPr>
        <w:framePr w:w="1727" w:wrap="auto" w:hAnchor="text" w:x="1178" w:y="4914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Адрес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  <w:spacing w:val="-1"/>
        </w:rPr>
        <w:t>участника</w:t>
      </w:r>
    </w:p>
    <w:p w:rsidR="00C26C79" w:rsidRPr="00A21E6C" w:rsidRDefault="00191EA5" w:rsidP="00C26C79">
      <w:pPr>
        <w:framePr w:w="2979" w:wrap="auto" w:hAnchor="text" w:x="1178" w:y="5161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казначейского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</w:rPr>
        <w:t>сопровождения</w:t>
      </w:r>
    </w:p>
    <w:p w:rsidR="00C26C79" w:rsidRPr="00A21E6C" w:rsidRDefault="00191EA5" w:rsidP="00C26C79">
      <w:pPr>
        <w:framePr w:w="2979" w:wrap="auto" w:hAnchor="text" w:x="1178" w:y="5161"/>
        <w:widowControl w:val="0"/>
        <w:autoSpaceDE w:val="0"/>
        <w:autoSpaceDN w:val="0"/>
        <w:adjustRightInd w:val="0"/>
        <w:spacing w:before="27"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Адрес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</w:rPr>
        <w:t>электронной</w:t>
      </w:r>
      <w:r w:rsidRPr="00A21E6C">
        <w:rPr>
          <w:rFonts w:ascii="PT Astra Serif" w:hAnsi="PT Astra Serif"/>
          <w:color w:val="000000"/>
          <w:spacing w:val="-1"/>
        </w:rPr>
        <w:t xml:space="preserve"> </w:t>
      </w:r>
      <w:r w:rsidRPr="00A21E6C">
        <w:rPr>
          <w:rFonts w:ascii="PT Astra Serif" w:hAnsi="PT Astra Serif"/>
          <w:color w:val="000000"/>
        </w:rPr>
        <w:t>почты</w:t>
      </w:r>
    </w:p>
    <w:p w:rsidR="00C26C79" w:rsidRPr="00A21E6C" w:rsidRDefault="00191EA5" w:rsidP="00C26C79">
      <w:pPr>
        <w:framePr w:w="2979" w:wrap="auto" w:hAnchor="text" w:x="1178" w:y="5161"/>
        <w:widowControl w:val="0"/>
        <w:autoSpaceDE w:val="0"/>
        <w:autoSpaceDN w:val="0"/>
        <w:adjustRightInd w:val="0"/>
        <w:spacing w:before="27"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  <w:spacing w:val="-1"/>
        </w:rPr>
        <w:t>участника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</w:rPr>
        <w:t>казначейского</w:t>
      </w:r>
    </w:p>
    <w:p w:rsidR="00C26C79" w:rsidRPr="00A21E6C" w:rsidRDefault="00191EA5" w:rsidP="00C26C79">
      <w:pPr>
        <w:framePr w:w="2979" w:wrap="auto" w:hAnchor="text" w:x="1178" w:y="5161"/>
        <w:widowControl w:val="0"/>
        <w:autoSpaceDE w:val="0"/>
        <w:autoSpaceDN w:val="0"/>
        <w:adjustRightInd w:val="0"/>
        <w:spacing w:before="27"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сопровождения</w:t>
      </w:r>
    </w:p>
    <w:p w:rsidR="00C26C79" w:rsidRPr="00A21E6C" w:rsidRDefault="00191EA5" w:rsidP="00C26C79">
      <w:pPr>
        <w:framePr w:w="4152" w:wrap="auto" w:hAnchor="text" w:x="4328" w:y="6479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b/>
          <w:color w:val="000000"/>
        </w:rPr>
      </w:pPr>
      <w:r w:rsidRPr="00A21E6C">
        <w:rPr>
          <w:rFonts w:ascii="PT Astra Serif" w:hAnsi="PT Astra Serif"/>
          <w:b/>
          <w:color w:val="000000"/>
          <w:spacing w:val="1"/>
        </w:rPr>
        <w:t>Департамент</w:t>
      </w:r>
      <w:r w:rsidRPr="00A21E6C">
        <w:rPr>
          <w:rFonts w:ascii="PT Astra Serif" w:hAnsi="PT Astra Serif"/>
          <w:b/>
          <w:color w:val="000000"/>
          <w:spacing w:val="4"/>
        </w:rPr>
        <w:t xml:space="preserve"> </w:t>
      </w:r>
      <w:r w:rsidRPr="00A21E6C">
        <w:rPr>
          <w:rFonts w:ascii="PT Astra Serif" w:hAnsi="PT Astra Serif"/>
          <w:b/>
          <w:color w:val="000000"/>
        </w:rPr>
        <w:t xml:space="preserve">финансов </w:t>
      </w:r>
      <w:r w:rsidRPr="00A21E6C">
        <w:rPr>
          <w:rFonts w:ascii="PT Astra Serif" w:hAnsi="PT Astra Serif"/>
          <w:b/>
          <w:color w:val="000000"/>
          <w:spacing w:val="1"/>
        </w:rPr>
        <w:t>администрации</w:t>
      </w:r>
    </w:p>
    <w:p w:rsidR="00C26C79" w:rsidRPr="00A21E6C" w:rsidRDefault="00191EA5" w:rsidP="00C26C79">
      <w:pPr>
        <w:framePr w:w="4152" w:wrap="auto" w:hAnchor="text" w:x="4328" w:y="6479"/>
        <w:widowControl w:val="0"/>
        <w:autoSpaceDE w:val="0"/>
        <w:autoSpaceDN w:val="0"/>
        <w:adjustRightInd w:val="0"/>
        <w:spacing w:before="31" w:line="221" w:lineRule="exact"/>
        <w:ind w:left="1066"/>
        <w:rPr>
          <w:rFonts w:ascii="PT Astra Serif" w:hAnsi="PT Astra Serif"/>
          <w:b/>
          <w:color w:val="000000"/>
        </w:rPr>
      </w:pPr>
      <w:r w:rsidRPr="00A21E6C">
        <w:rPr>
          <w:rFonts w:ascii="PT Astra Serif" w:hAnsi="PT Astra Serif"/>
          <w:b/>
          <w:color w:val="000000"/>
        </w:rPr>
        <w:t>города</w:t>
      </w:r>
      <w:r w:rsidRPr="00A21E6C">
        <w:rPr>
          <w:rFonts w:ascii="PT Astra Serif" w:hAnsi="PT Astra Serif"/>
          <w:b/>
          <w:color w:val="000000"/>
          <w:spacing w:val="1"/>
        </w:rPr>
        <w:t xml:space="preserve"> </w:t>
      </w:r>
      <w:r w:rsidRPr="00A21E6C">
        <w:rPr>
          <w:rFonts w:ascii="PT Astra Serif" w:hAnsi="PT Astra Serif"/>
          <w:b/>
          <w:color w:val="000000"/>
        </w:rPr>
        <w:t>Югорска</w:t>
      </w:r>
    </w:p>
    <w:p w:rsidR="00C26C79" w:rsidRPr="00A21E6C" w:rsidRDefault="00191EA5" w:rsidP="00C26C79">
      <w:pPr>
        <w:framePr w:w="1367" w:wrap="auto" w:hAnchor="text" w:x="8603" w:y="6476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поСводному</w:t>
      </w:r>
    </w:p>
    <w:p w:rsidR="00C26C79" w:rsidRPr="00A21E6C" w:rsidRDefault="00191EA5" w:rsidP="00C26C79">
      <w:pPr>
        <w:framePr w:w="1367" w:wrap="auto" w:hAnchor="text" w:x="8603" w:y="6476"/>
        <w:widowControl w:val="0"/>
        <w:autoSpaceDE w:val="0"/>
        <w:autoSpaceDN w:val="0"/>
        <w:adjustRightInd w:val="0"/>
        <w:spacing w:before="34" w:line="221" w:lineRule="exact"/>
        <w:ind w:left="413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реестру</w:t>
      </w:r>
    </w:p>
    <w:p w:rsidR="00C26C79" w:rsidRPr="00A21E6C" w:rsidRDefault="00191EA5" w:rsidP="00C26C79">
      <w:pPr>
        <w:framePr w:w="1915" w:wrap="auto" w:hAnchor="text" w:x="1178" w:y="6731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Финансовый</w:t>
      </w:r>
      <w:r w:rsidRPr="00A21E6C">
        <w:rPr>
          <w:rFonts w:ascii="PT Astra Serif" w:hAnsi="PT Astra Serif"/>
          <w:color w:val="000000"/>
          <w:spacing w:val="-1"/>
        </w:rPr>
        <w:t xml:space="preserve"> </w:t>
      </w:r>
      <w:r w:rsidRPr="00A21E6C">
        <w:rPr>
          <w:rFonts w:ascii="PT Astra Serif" w:hAnsi="PT Astra Serif"/>
          <w:color w:val="000000"/>
        </w:rPr>
        <w:t>орган</w:t>
      </w:r>
    </w:p>
    <w:p w:rsidR="00C26C79" w:rsidRPr="00A21E6C" w:rsidRDefault="00191EA5" w:rsidP="00C26C79">
      <w:pPr>
        <w:framePr w:w="1105" w:wrap="auto" w:hAnchor="text" w:x="10176" w:y="6731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b/>
          <w:color w:val="000000"/>
        </w:rPr>
      </w:pPr>
      <w:r w:rsidRPr="00A21E6C">
        <w:rPr>
          <w:rFonts w:ascii="PT Astra Serif" w:hAnsi="PT Astra Serif"/>
          <w:b/>
          <w:color w:val="000000"/>
          <w:spacing w:val="1"/>
        </w:rPr>
        <w:t>74303015</w:t>
      </w:r>
    </w:p>
    <w:p w:rsidR="00C26C79" w:rsidRPr="00A21E6C" w:rsidRDefault="00191EA5" w:rsidP="00C26C79">
      <w:pPr>
        <w:framePr w:w="2351" w:wrap="auto" w:hAnchor="text" w:x="1178" w:y="7002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Наименование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</w:rPr>
        <w:t>бюджета</w:t>
      </w:r>
    </w:p>
    <w:p w:rsidR="00C26C79" w:rsidRPr="00A21E6C" w:rsidRDefault="00191EA5" w:rsidP="00C26C79">
      <w:pPr>
        <w:framePr w:w="1417" w:wrap="auto" w:hAnchor="text" w:x="8548" w:y="7002"/>
        <w:widowControl w:val="0"/>
        <w:autoSpaceDE w:val="0"/>
        <w:autoSpaceDN w:val="0"/>
        <w:adjustRightInd w:val="0"/>
        <w:spacing w:line="221" w:lineRule="exact"/>
        <w:ind w:left="134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  <w:spacing w:val="-1"/>
        </w:rPr>
        <w:t>по</w:t>
      </w:r>
      <w:r w:rsidRPr="00A21E6C">
        <w:rPr>
          <w:rFonts w:ascii="PT Astra Serif" w:hAnsi="PT Astra Serif"/>
          <w:color w:val="000000"/>
          <w:spacing w:val="2"/>
        </w:rPr>
        <w:t xml:space="preserve"> </w:t>
      </w:r>
      <w:r w:rsidRPr="00A21E6C">
        <w:rPr>
          <w:rFonts w:ascii="PT Astra Serif" w:hAnsi="PT Astra Serif"/>
          <w:color w:val="000000"/>
          <w:spacing w:val="1"/>
        </w:rPr>
        <w:t>ОКТМО</w:t>
      </w:r>
    </w:p>
    <w:p w:rsidR="00C26C79" w:rsidRPr="00A21E6C" w:rsidRDefault="00191EA5" w:rsidP="00C26C79">
      <w:pPr>
        <w:framePr w:w="1417" w:wrap="auto" w:hAnchor="text" w:x="8548" w:y="7002"/>
        <w:widowControl w:val="0"/>
        <w:autoSpaceDE w:val="0"/>
        <w:autoSpaceDN w:val="0"/>
        <w:adjustRightInd w:val="0"/>
        <w:spacing w:before="46"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  <w:spacing w:val="-1"/>
        </w:rPr>
        <w:t>по</w:t>
      </w:r>
      <w:r w:rsidRPr="00A21E6C">
        <w:rPr>
          <w:rFonts w:ascii="PT Astra Serif" w:hAnsi="PT Astra Serif"/>
          <w:color w:val="000000"/>
          <w:spacing w:val="2"/>
        </w:rPr>
        <w:t xml:space="preserve"> </w:t>
      </w:r>
      <w:r w:rsidRPr="00A21E6C">
        <w:rPr>
          <w:rFonts w:ascii="PT Astra Serif" w:hAnsi="PT Astra Serif"/>
          <w:color w:val="000000"/>
        </w:rPr>
        <w:t>Сводному</w:t>
      </w:r>
    </w:p>
    <w:p w:rsidR="00C26C79" w:rsidRPr="00A21E6C" w:rsidRDefault="00191EA5" w:rsidP="00C26C79">
      <w:pPr>
        <w:framePr w:w="1417" w:wrap="auto" w:hAnchor="text" w:x="8548" w:y="7002"/>
        <w:widowControl w:val="0"/>
        <w:autoSpaceDE w:val="0"/>
        <w:autoSpaceDN w:val="0"/>
        <w:adjustRightInd w:val="0"/>
        <w:spacing w:before="27" w:line="221" w:lineRule="exact"/>
        <w:ind w:left="464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реестру</w:t>
      </w:r>
    </w:p>
    <w:p w:rsidR="00C26C79" w:rsidRPr="00A21E6C" w:rsidRDefault="00191EA5" w:rsidP="00C26C79">
      <w:pPr>
        <w:framePr w:w="2432" w:wrap="auto" w:hAnchor="text" w:x="1178" w:y="7515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Наименование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</w:rPr>
        <w:t>заказчика</w:t>
      </w:r>
    </w:p>
    <w:p w:rsidR="00C26C79" w:rsidRPr="00A21E6C" w:rsidRDefault="00191EA5" w:rsidP="00C26C79">
      <w:pPr>
        <w:framePr w:w="2432" w:wrap="auto" w:hAnchor="text" w:x="1178" w:y="7515"/>
        <w:widowControl w:val="0"/>
        <w:autoSpaceDE w:val="0"/>
        <w:autoSpaceDN w:val="0"/>
        <w:adjustRightInd w:val="0"/>
        <w:spacing w:before="855"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  <w:spacing w:val="1"/>
        </w:rPr>
        <w:t>ПРОШУ</w:t>
      </w:r>
    </w:p>
    <w:p w:rsidR="00C26C79" w:rsidRPr="00A21E6C" w:rsidRDefault="00191EA5" w:rsidP="00C26C79">
      <w:pPr>
        <w:framePr w:w="732" w:wrap="auto" w:hAnchor="text" w:x="9230" w:y="7787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ИНН</w:t>
      </w:r>
    </w:p>
    <w:p w:rsidR="00C26C79" w:rsidRPr="00A21E6C" w:rsidRDefault="00191EA5" w:rsidP="00C26C79">
      <w:pPr>
        <w:framePr w:w="2190" w:wrap="auto" w:hAnchor="text" w:x="7770" w:y="8077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  <w:spacing w:val="1"/>
        </w:rPr>
        <w:t xml:space="preserve">Номер </w:t>
      </w:r>
      <w:r w:rsidRPr="00A21E6C">
        <w:rPr>
          <w:rFonts w:ascii="PT Astra Serif" w:hAnsi="PT Astra Serif"/>
          <w:color w:val="000000"/>
        </w:rPr>
        <w:t>лицевого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</w:rPr>
        <w:t>счета</w:t>
      </w:r>
    </w:p>
    <w:p w:rsidR="00C26C79" w:rsidRPr="00A21E6C" w:rsidRDefault="00191EA5" w:rsidP="00C26C79">
      <w:pPr>
        <w:framePr w:w="2889" w:wrap="auto" w:hAnchor="text" w:x="1337" w:y="9376"/>
        <w:widowControl w:val="0"/>
        <w:autoSpaceDE w:val="0"/>
        <w:autoSpaceDN w:val="0"/>
        <w:adjustRightInd w:val="0"/>
        <w:spacing w:line="221" w:lineRule="exact"/>
        <w:ind w:left="475"/>
        <w:rPr>
          <w:rFonts w:ascii="PT Astra Serif" w:hAnsi="PT Astra Serif"/>
          <w:b/>
          <w:color w:val="000000"/>
        </w:rPr>
      </w:pPr>
      <w:r w:rsidRPr="00A21E6C">
        <w:rPr>
          <w:rFonts w:ascii="PT Astra Serif" w:hAnsi="PT Astra Serif"/>
          <w:b/>
          <w:color w:val="000000"/>
          <w:spacing w:val="2"/>
        </w:rPr>
        <w:t>открыть</w:t>
      </w:r>
      <w:r w:rsidRPr="00A21E6C">
        <w:rPr>
          <w:rFonts w:ascii="PT Astra Serif" w:hAnsi="PT Astra Serif"/>
          <w:b/>
          <w:color w:val="000000"/>
          <w:spacing w:val="-2"/>
        </w:rPr>
        <w:t xml:space="preserve"> </w:t>
      </w:r>
      <w:r w:rsidRPr="00A21E6C">
        <w:rPr>
          <w:rFonts w:ascii="PT Astra Serif" w:hAnsi="PT Astra Serif"/>
          <w:b/>
          <w:color w:val="000000"/>
          <w:spacing w:val="1"/>
        </w:rPr>
        <w:t>лицевой</w:t>
      </w:r>
      <w:r w:rsidRPr="00A21E6C">
        <w:rPr>
          <w:rFonts w:ascii="PT Astra Serif" w:hAnsi="PT Astra Serif"/>
          <w:b/>
          <w:color w:val="000000"/>
        </w:rPr>
        <w:t xml:space="preserve"> счет</w:t>
      </w:r>
    </w:p>
    <w:p w:rsidR="00C26C79" w:rsidRPr="00A21E6C" w:rsidRDefault="00191EA5" w:rsidP="00C26C79">
      <w:pPr>
        <w:framePr w:w="2889" w:wrap="auto" w:hAnchor="text" w:x="1337" w:y="9376"/>
        <w:widowControl w:val="0"/>
        <w:autoSpaceDE w:val="0"/>
        <w:autoSpaceDN w:val="0"/>
        <w:adjustRightInd w:val="0"/>
        <w:spacing w:before="41"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Основание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  <w:spacing w:val="-1"/>
        </w:rPr>
        <w:t>для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</w:rPr>
        <w:t>открытия</w:t>
      </w:r>
    </w:p>
    <w:p w:rsidR="00C26C79" w:rsidRPr="00A21E6C" w:rsidRDefault="00191EA5" w:rsidP="00C26C79">
      <w:pPr>
        <w:framePr w:w="2889" w:wrap="auto" w:hAnchor="text" w:x="1337" w:y="9376"/>
        <w:widowControl w:val="0"/>
        <w:autoSpaceDE w:val="0"/>
        <w:autoSpaceDN w:val="0"/>
        <w:adjustRightInd w:val="0"/>
        <w:spacing w:before="27"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лицевого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</w:rPr>
        <w:t>счета</w:t>
      </w:r>
    </w:p>
    <w:p w:rsidR="00C26C79" w:rsidRPr="00A21E6C" w:rsidRDefault="00191EA5" w:rsidP="00C26C79">
      <w:pPr>
        <w:framePr w:w="2190" w:wrap="auto" w:hAnchor="text" w:x="7770" w:y="9390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  <w:spacing w:val="1"/>
        </w:rPr>
        <w:t xml:space="preserve">Номер </w:t>
      </w:r>
      <w:r w:rsidRPr="00A21E6C">
        <w:rPr>
          <w:rFonts w:ascii="PT Astra Serif" w:hAnsi="PT Astra Serif"/>
          <w:color w:val="000000"/>
        </w:rPr>
        <w:t>лицевого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</w:rPr>
        <w:t>счета</w:t>
      </w:r>
    </w:p>
    <w:p w:rsidR="00C26C79" w:rsidRPr="00A21E6C" w:rsidRDefault="00191EA5" w:rsidP="00C26C79">
      <w:pPr>
        <w:framePr w:w="2190" w:wrap="auto" w:hAnchor="text" w:x="7770" w:y="9390"/>
        <w:widowControl w:val="0"/>
        <w:autoSpaceDE w:val="0"/>
        <w:autoSpaceDN w:val="0"/>
        <w:adjustRightInd w:val="0"/>
        <w:spacing w:before="144" w:line="221" w:lineRule="exact"/>
        <w:ind w:left="1330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  <w:spacing w:val="1"/>
        </w:rPr>
        <w:t>Номер</w:t>
      </w:r>
    </w:p>
    <w:p w:rsidR="00C26C79" w:rsidRPr="00A21E6C" w:rsidRDefault="00191EA5" w:rsidP="00C26C79">
      <w:pPr>
        <w:framePr w:w="2596" w:wrap="auto" w:hAnchor="text" w:x="4775" w:y="10137"/>
        <w:widowControl w:val="0"/>
        <w:autoSpaceDE w:val="0"/>
        <w:autoSpaceDN w:val="0"/>
        <w:adjustRightInd w:val="0"/>
        <w:spacing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z w:val="14"/>
        </w:rPr>
        <w:t>(наименование</w:t>
      </w:r>
      <w:r w:rsidRPr="00A21E6C">
        <w:rPr>
          <w:rFonts w:ascii="PT Astra Serif" w:hAnsi="PT Astra Serif"/>
          <w:color w:val="000000"/>
          <w:spacing w:val="1"/>
          <w:sz w:val="14"/>
        </w:rPr>
        <w:t xml:space="preserve"> </w:t>
      </w:r>
      <w:r w:rsidRPr="00A21E6C">
        <w:rPr>
          <w:rFonts w:ascii="PT Astra Serif" w:hAnsi="PT Astra Serif"/>
          <w:color w:val="000000"/>
          <w:sz w:val="14"/>
        </w:rPr>
        <w:t>документа-основания)</w:t>
      </w:r>
    </w:p>
    <w:p w:rsidR="00C26C79" w:rsidRPr="00A21E6C" w:rsidRDefault="00191EA5" w:rsidP="00C26C79">
      <w:pPr>
        <w:framePr w:w="1641" w:wrap="auto" w:hAnchor="text" w:x="8322" w:y="10175"/>
        <w:widowControl w:val="0"/>
        <w:autoSpaceDE w:val="0"/>
        <w:autoSpaceDN w:val="0"/>
        <w:adjustRightInd w:val="0"/>
        <w:spacing w:line="221" w:lineRule="exact"/>
        <w:ind w:left="939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Дата</w:t>
      </w:r>
    </w:p>
    <w:p w:rsidR="00C26C79" w:rsidRPr="00A21E6C" w:rsidRDefault="00191EA5" w:rsidP="00C26C79">
      <w:pPr>
        <w:framePr w:w="1641" w:wrap="auto" w:hAnchor="text" w:x="8322" w:y="10175"/>
        <w:widowControl w:val="0"/>
        <w:autoSpaceDE w:val="0"/>
        <w:autoSpaceDN w:val="0"/>
        <w:adjustRightInd w:val="0"/>
        <w:spacing w:before="51"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Идентификатор</w:t>
      </w:r>
    </w:p>
    <w:p w:rsidR="00C26C79" w:rsidRPr="00A21E6C" w:rsidRDefault="00191EA5" w:rsidP="00C26C79">
      <w:pPr>
        <w:framePr w:w="2315" w:wrap="auto" w:hAnchor="text" w:x="1812" w:y="10741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b/>
          <w:color w:val="000000"/>
        </w:rPr>
      </w:pPr>
      <w:r w:rsidRPr="00A21E6C">
        <w:rPr>
          <w:rFonts w:ascii="PT Astra Serif" w:hAnsi="PT Astra Serif"/>
          <w:b/>
          <w:color w:val="000000"/>
          <w:spacing w:val="1"/>
        </w:rPr>
        <w:t>закрыть</w:t>
      </w:r>
      <w:r w:rsidRPr="00A21E6C">
        <w:rPr>
          <w:rFonts w:ascii="PT Astra Serif" w:hAnsi="PT Astra Serif"/>
          <w:b/>
          <w:color w:val="000000"/>
          <w:spacing w:val="-1"/>
        </w:rPr>
        <w:t xml:space="preserve"> </w:t>
      </w:r>
      <w:r w:rsidRPr="00A21E6C">
        <w:rPr>
          <w:rFonts w:ascii="PT Astra Serif" w:hAnsi="PT Astra Serif"/>
          <w:b/>
          <w:color w:val="000000"/>
          <w:spacing w:val="1"/>
        </w:rPr>
        <w:t>лицевой</w:t>
      </w:r>
      <w:r w:rsidRPr="00A21E6C">
        <w:rPr>
          <w:rFonts w:ascii="PT Astra Serif" w:hAnsi="PT Astra Serif"/>
          <w:b/>
          <w:color w:val="000000"/>
        </w:rPr>
        <w:t xml:space="preserve"> счет</w:t>
      </w:r>
    </w:p>
    <w:p w:rsidR="00C26C79" w:rsidRPr="00A21E6C" w:rsidRDefault="00191EA5" w:rsidP="00C26C79">
      <w:pPr>
        <w:framePr w:w="2190" w:wrap="auto" w:hAnchor="text" w:x="7770" w:y="10737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  <w:spacing w:val="1"/>
        </w:rPr>
        <w:t xml:space="preserve">Номер </w:t>
      </w:r>
      <w:r w:rsidRPr="00A21E6C">
        <w:rPr>
          <w:rFonts w:ascii="PT Astra Serif" w:hAnsi="PT Astra Serif"/>
          <w:color w:val="000000"/>
        </w:rPr>
        <w:t>лицевого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</w:rPr>
        <w:t>счета</w:t>
      </w:r>
    </w:p>
    <w:p w:rsidR="00C26C79" w:rsidRPr="00A21E6C" w:rsidRDefault="00191EA5" w:rsidP="00C26C79">
      <w:pPr>
        <w:framePr w:w="1137" w:wrap="auto" w:hAnchor="text" w:x="1178" w:y="11046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В</w:t>
      </w:r>
      <w:r w:rsidRPr="00A21E6C">
        <w:rPr>
          <w:rFonts w:ascii="PT Astra Serif" w:hAnsi="PT Astra Serif"/>
          <w:color w:val="000000"/>
          <w:spacing w:val="2"/>
        </w:rPr>
        <w:t xml:space="preserve"> </w:t>
      </w:r>
      <w:r w:rsidRPr="00A21E6C">
        <w:rPr>
          <w:rFonts w:ascii="PT Astra Serif" w:hAnsi="PT Astra Serif"/>
          <w:color w:val="000000"/>
        </w:rPr>
        <w:t>связи</w:t>
      </w:r>
      <w:r w:rsidRPr="00A21E6C">
        <w:rPr>
          <w:rFonts w:ascii="PT Astra Serif" w:hAnsi="PT Astra Serif"/>
          <w:color w:val="000000"/>
          <w:spacing w:val="-1"/>
        </w:rPr>
        <w:t xml:space="preserve"> </w:t>
      </w:r>
      <w:r w:rsidRPr="00A21E6C">
        <w:rPr>
          <w:rFonts w:ascii="PT Astra Serif" w:hAnsi="PT Astra Serif"/>
          <w:color w:val="000000"/>
        </w:rPr>
        <w:t>с:</w:t>
      </w:r>
    </w:p>
    <w:p w:rsidR="00C26C79" w:rsidRPr="00A21E6C" w:rsidRDefault="00191EA5" w:rsidP="00C26C79">
      <w:pPr>
        <w:framePr w:w="861" w:wrap="auto" w:hAnchor="text" w:x="9100" w:y="11046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  <w:spacing w:val="1"/>
        </w:rPr>
        <w:t>Номер</w:t>
      </w:r>
    </w:p>
    <w:p w:rsidR="00C26C79" w:rsidRPr="00A21E6C" w:rsidRDefault="00191EA5" w:rsidP="00C26C79">
      <w:pPr>
        <w:framePr w:w="861" w:wrap="auto" w:hAnchor="text" w:x="9100" w:y="11046"/>
        <w:widowControl w:val="0"/>
        <w:autoSpaceDE w:val="0"/>
        <w:autoSpaceDN w:val="0"/>
        <w:adjustRightInd w:val="0"/>
        <w:spacing w:before="51" w:line="221" w:lineRule="exact"/>
        <w:ind w:left="161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Дата</w:t>
      </w:r>
    </w:p>
    <w:p w:rsidR="00C26C79" w:rsidRPr="00A21E6C" w:rsidRDefault="00191EA5" w:rsidP="00C26C79">
      <w:pPr>
        <w:framePr w:w="4992" w:wrap="auto" w:hAnchor="text" w:x="3020" w:y="11299"/>
        <w:widowControl w:val="0"/>
        <w:autoSpaceDE w:val="0"/>
        <w:autoSpaceDN w:val="0"/>
        <w:adjustRightInd w:val="0"/>
        <w:spacing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z w:val="14"/>
        </w:rPr>
        <w:t>(причина</w:t>
      </w:r>
      <w:r w:rsidRPr="00A21E6C">
        <w:rPr>
          <w:rFonts w:ascii="PT Astra Serif" w:hAnsi="PT Astra Serif"/>
          <w:color w:val="000000"/>
          <w:spacing w:val="1"/>
          <w:sz w:val="14"/>
        </w:rPr>
        <w:t xml:space="preserve"> </w:t>
      </w:r>
      <w:r w:rsidRPr="00A21E6C">
        <w:rPr>
          <w:rFonts w:ascii="PT Astra Serif" w:hAnsi="PT Astra Serif"/>
          <w:color w:val="000000"/>
          <w:sz w:val="14"/>
        </w:rPr>
        <w:t>закрытия</w:t>
      </w:r>
      <w:r w:rsidRPr="00A21E6C">
        <w:rPr>
          <w:rFonts w:ascii="PT Astra Serif" w:hAnsi="PT Astra Serif"/>
          <w:color w:val="000000"/>
          <w:spacing w:val="2"/>
          <w:sz w:val="14"/>
        </w:rPr>
        <w:t xml:space="preserve"> </w:t>
      </w:r>
      <w:r w:rsidRPr="00A21E6C">
        <w:rPr>
          <w:rFonts w:ascii="PT Astra Serif" w:hAnsi="PT Astra Serif"/>
          <w:color w:val="000000"/>
          <w:sz w:val="14"/>
        </w:rPr>
        <w:t>лицевого</w:t>
      </w:r>
      <w:r w:rsidRPr="00A21E6C">
        <w:rPr>
          <w:rFonts w:ascii="PT Astra Serif" w:hAnsi="PT Astra Serif"/>
          <w:color w:val="000000"/>
          <w:spacing w:val="1"/>
          <w:sz w:val="14"/>
        </w:rPr>
        <w:t xml:space="preserve"> </w:t>
      </w:r>
      <w:r w:rsidRPr="00A21E6C">
        <w:rPr>
          <w:rFonts w:ascii="PT Astra Serif" w:hAnsi="PT Astra Serif"/>
          <w:color w:val="000000"/>
          <w:sz w:val="14"/>
        </w:rPr>
        <w:t>счета,</w:t>
      </w:r>
      <w:r w:rsidRPr="00A21E6C">
        <w:rPr>
          <w:rFonts w:ascii="PT Astra Serif" w:hAnsi="PT Astra Serif"/>
          <w:color w:val="000000"/>
          <w:spacing w:val="2"/>
          <w:sz w:val="14"/>
        </w:rPr>
        <w:t xml:space="preserve"> </w:t>
      </w:r>
      <w:r w:rsidRPr="00A21E6C">
        <w:rPr>
          <w:rFonts w:ascii="PT Astra Serif" w:hAnsi="PT Astra Serif"/>
          <w:color w:val="000000"/>
          <w:sz w:val="14"/>
        </w:rPr>
        <w:t>наименование</w:t>
      </w:r>
      <w:r w:rsidRPr="00A21E6C">
        <w:rPr>
          <w:rFonts w:ascii="PT Astra Serif" w:hAnsi="PT Astra Serif"/>
          <w:color w:val="000000"/>
          <w:spacing w:val="1"/>
          <w:sz w:val="14"/>
        </w:rPr>
        <w:t xml:space="preserve"> </w:t>
      </w:r>
      <w:r w:rsidRPr="00A21E6C">
        <w:rPr>
          <w:rFonts w:ascii="PT Astra Serif" w:hAnsi="PT Astra Serif"/>
          <w:color w:val="000000"/>
          <w:sz w:val="14"/>
        </w:rPr>
        <w:t>документа-основания)</w:t>
      </w:r>
    </w:p>
    <w:p w:rsidR="00C26C79" w:rsidRPr="00A21E6C" w:rsidRDefault="00191EA5" w:rsidP="00C26C79">
      <w:pPr>
        <w:framePr w:w="1877" w:wrap="auto" w:hAnchor="text" w:x="1178" w:y="11875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Приложения:</w:t>
      </w:r>
      <w:r w:rsidRPr="00A21E6C">
        <w:rPr>
          <w:rFonts w:ascii="PT Astra Serif" w:hAnsi="PT Astra Serif"/>
          <w:color w:val="000000"/>
          <w:spacing w:val="243"/>
        </w:rPr>
        <w:t xml:space="preserve"> </w:t>
      </w:r>
      <w:r w:rsidRPr="00A21E6C">
        <w:rPr>
          <w:rFonts w:ascii="PT Astra Serif" w:hAnsi="PT Astra Serif"/>
          <w:color w:val="000000"/>
          <w:spacing w:val="1"/>
        </w:rPr>
        <w:t>1.</w:t>
      </w:r>
    </w:p>
    <w:p w:rsidR="00C26C79" w:rsidRPr="00A21E6C" w:rsidRDefault="00191EA5" w:rsidP="00C26C79">
      <w:pPr>
        <w:framePr w:w="451" w:wrap="auto" w:hAnchor="text" w:x="2604" w:y="12165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  <w:spacing w:val="1"/>
        </w:rPr>
        <w:t>2.</w:t>
      </w:r>
    </w:p>
    <w:p w:rsidR="00C26C79" w:rsidRPr="00A21E6C" w:rsidRDefault="00191EA5" w:rsidP="00C26C79">
      <w:pPr>
        <w:framePr w:w="2321" w:wrap="auto" w:hAnchor="text" w:x="1178" w:y="13154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Руководитель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  <w:spacing w:val="-1"/>
        </w:rPr>
        <w:t>клиента</w:t>
      </w:r>
    </w:p>
    <w:p w:rsidR="00C26C79" w:rsidRPr="00A21E6C" w:rsidRDefault="00191EA5" w:rsidP="00C26C79">
      <w:pPr>
        <w:framePr w:w="2321" w:wrap="auto" w:hAnchor="text" w:x="1178" w:y="13154"/>
        <w:widowControl w:val="0"/>
        <w:autoSpaceDE w:val="0"/>
        <w:autoSpaceDN w:val="0"/>
        <w:adjustRightInd w:val="0"/>
        <w:spacing w:before="27"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(уполномоченное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  <w:spacing w:val="-1"/>
        </w:rPr>
        <w:t>лицо)</w:t>
      </w:r>
    </w:p>
    <w:p w:rsidR="00C26C79" w:rsidRPr="00A21E6C" w:rsidRDefault="00191EA5" w:rsidP="00C26C79">
      <w:pPr>
        <w:framePr w:w="939" w:wrap="auto" w:hAnchor="text" w:x="4590" w:y="13656"/>
        <w:widowControl w:val="0"/>
        <w:autoSpaceDE w:val="0"/>
        <w:autoSpaceDN w:val="0"/>
        <w:adjustRightInd w:val="0"/>
        <w:spacing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z w:val="14"/>
        </w:rPr>
        <w:t>(должность)</w:t>
      </w:r>
    </w:p>
    <w:p w:rsidR="00C26C79" w:rsidRPr="00A21E6C" w:rsidRDefault="00191EA5" w:rsidP="00C26C79">
      <w:pPr>
        <w:framePr w:w="792" w:wrap="auto" w:hAnchor="text" w:x="7278" w:y="13656"/>
        <w:widowControl w:val="0"/>
        <w:autoSpaceDE w:val="0"/>
        <w:autoSpaceDN w:val="0"/>
        <w:adjustRightInd w:val="0"/>
        <w:spacing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z w:val="14"/>
        </w:rPr>
        <w:t>(подпись)</w:t>
      </w:r>
    </w:p>
    <w:p w:rsidR="00C26C79" w:rsidRPr="00A21E6C" w:rsidRDefault="00191EA5" w:rsidP="00C26C79">
      <w:pPr>
        <w:framePr w:w="1645" w:wrap="auto" w:hAnchor="text" w:x="9223" w:y="13654"/>
        <w:widowControl w:val="0"/>
        <w:autoSpaceDE w:val="0"/>
        <w:autoSpaceDN w:val="0"/>
        <w:adjustRightInd w:val="0"/>
        <w:spacing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z w:val="14"/>
        </w:rPr>
        <w:t>(расшифровка</w:t>
      </w:r>
      <w:r w:rsidRPr="00A21E6C">
        <w:rPr>
          <w:rFonts w:ascii="PT Astra Serif" w:hAnsi="PT Astra Serif"/>
          <w:color w:val="000000"/>
          <w:spacing w:val="1"/>
          <w:sz w:val="14"/>
        </w:rPr>
        <w:t xml:space="preserve"> </w:t>
      </w:r>
      <w:r w:rsidRPr="00A21E6C">
        <w:rPr>
          <w:rFonts w:ascii="PT Astra Serif" w:hAnsi="PT Astra Serif"/>
          <w:color w:val="000000"/>
          <w:sz w:val="14"/>
        </w:rPr>
        <w:t>подписи)</w:t>
      </w:r>
    </w:p>
    <w:p w:rsidR="00C26C79" w:rsidRPr="00A21E6C" w:rsidRDefault="00191EA5" w:rsidP="00C26C79">
      <w:pPr>
        <w:framePr w:w="2704" w:wrap="auto" w:hAnchor="text" w:x="1178" w:y="13948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 xml:space="preserve">Главный </w:t>
      </w:r>
      <w:r w:rsidRPr="00A21E6C">
        <w:rPr>
          <w:rFonts w:ascii="PT Astra Serif" w:hAnsi="PT Astra Serif"/>
          <w:color w:val="000000"/>
          <w:spacing w:val="-1"/>
        </w:rPr>
        <w:t>бухгалтер</w:t>
      </w:r>
      <w:r w:rsidRPr="00A21E6C">
        <w:rPr>
          <w:rFonts w:ascii="PT Astra Serif" w:hAnsi="PT Astra Serif"/>
          <w:color w:val="000000"/>
          <w:spacing w:val="2"/>
        </w:rPr>
        <w:t xml:space="preserve"> </w:t>
      </w:r>
      <w:r w:rsidRPr="00A21E6C">
        <w:rPr>
          <w:rFonts w:ascii="PT Astra Serif" w:hAnsi="PT Astra Serif"/>
          <w:color w:val="000000"/>
          <w:spacing w:val="-1"/>
        </w:rPr>
        <w:t>клиента</w:t>
      </w:r>
    </w:p>
    <w:p w:rsidR="00C26C79" w:rsidRPr="00A21E6C" w:rsidRDefault="00191EA5" w:rsidP="00C26C79">
      <w:pPr>
        <w:framePr w:w="2704" w:wrap="auto" w:hAnchor="text" w:x="1178" w:y="13948"/>
        <w:widowControl w:val="0"/>
        <w:autoSpaceDE w:val="0"/>
        <w:autoSpaceDN w:val="0"/>
        <w:adjustRightInd w:val="0"/>
        <w:spacing w:before="27"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(уполномоченное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  <w:spacing w:val="-1"/>
        </w:rPr>
        <w:t>лицо)</w:t>
      </w:r>
    </w:p>
    <w:p w:rsidR="00C26C79" w:rsidRPr="00A21E6C" w:rsidRDefault="00191EA5" w:rsidP="00C26C79">
      <w:pPr>
        <w:framePr w:w="939" w:wrap="auto" w:hAnchor="text" w:x="4590" w:y="14451"/>
        <w:widowControl w:val="0"/>
        <w:autoSpaceDE w:val="0"/>
        <w:autoSpaceDN w:val="0"/>
        <w:adjustRightInd w:val="0"/>
        <w:spacing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z w:val="14"/>
        </w:rPr>
        <w:t>(должность)</w:t>
      </w:r>
    </w:p>
    <w:p w:rsidR="00C26C79" w:rsidRPr="00A21E6C" w:rsidRDefault="00191EA5" w:rsidP="00C26C79">
      <w:pPr>
        <w:framePr w:w="792" w:wrap="auto" w:hAnchor="text" w:x="7278" w:y="14451"/>
        <w:widowControl w:val="0"/>
        <w:autoSpaceDE w:val="0"/>
        <w:autoSpaceDN w:val="0"/>
        <w:adjustRightInd w:val="0"/>
        <w:spacing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z w:val="14"/>
        </w:rPr>
        <w:t>(подпись)</w:t>
      </w:r>
    </w:p>
    <w:p w:rsidR="00C26C79" w:rsidRPr="00A21E6C" w:rsidRDefault="00191EA5" w:rsidP="00C26C79">
      <w:pPr>
        <w:framePr w:w="1645" w:wrap="auto" w:hAnchor="text" w:x="9223" w:y="14448"/>
        <w:widowControl w:val="0"/>
        <w:autoSpaceDE w:val="0"/>
        <w:autoSpaceDN w:val="0"/>
        <w:adjustRightInd w:val="0"/>
        <w:spacing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z w:val="14"/>
        </w:rPr>
        <w:t>(расшифровка</w:t>
      </w:r>
      <w:r w:rsidRPr="00A21E6C">
        <w:rPr>
          <w:rFonts w:ascii="PT Astra Serif" w:hAnsi="PT Astra Serif"/>
          <w:color w:val="000000"/>
          <w:spacing w:val="1"/>
          <w:sz w:val="14"/>
        </w:rPr>
        <w:t xml:space="preserve"> </w:t>
      </w:r>
      <w:r w:rsidRPr="00A21E6C">
        <w:rPr>
          <w:rFonts w:ascii="PT Astra Serif" w:hAnsi="PT Astra Serif"/>
          <w:color w:val="000000"/>
          <w:sz w:val="14"/>
        </w:rPr>
        <w:t>подписи)</w:t>
      </w:r>
    </w:p>
    <w:p w:rsidR="00C26C79" w:rsidRPr="00A21E6C" w:rsidRDefault="00191EA5" w:rsidP="00C26C79">
      <w:pPr>
        <w:framePr w:w="1587" w:wrap="auto" w:hAnchor="text" w:x="1178" w:y="14743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</w:rPr>
        <w:t>М.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</w:rPr>
        <w:t>П.</w:t>
      </w:r>
      <w:r w:rsidRPr="00A21E6C">
        <w:rPr>
          <w:rFonts w:ascii="PT Astra Serif" w:hAnsi="PT Astra Serif"/>
          <w:color w:val="000000"/>
          <w:spacing w:val="-12"/>
        </w:rPr>
        <w:t xml:space="preserve"> </w:t>
      </w:r>
      <w:r w:rsidRPr="00A21E6C">
        <w:rPr>
          <w:rFonts w:ascii="PT Astra Serif" w:hAnsi="PT Astra Serif"/>
          <w:color w:val="000000"/>
          <w:sz w:val="14"/>
        </w:rPr>
        <w:t>(при</w:t>
      </w:r>
      <w:r w:rsidRPr="00A21E6C">
        <w:rPr>
          <w:rFonts w:ascii="PT Astra Serif" w:hAnsi="PT Astra Serif"/>
          <w:color w:val="000000"/>
          <w:spacing w:val="1"/>
          <w:sz w:val="14"/>
        </w:rPr>
        <w:t xml:space="preserve"> </w:t>
      </w:r>
      <w:r w:rsidRPr="00A21E6C">
        <w:rPr>
          <w:rFonts w:ascii="PT Astra Serif" w:hAnsi="PT Astra Serif"/>
          <w:color w:val="000000"/>
          <w:sz w:val="14"/>
        </w:rPr>
        <w:t>наличии)</w:t>
      </w:r>
    </w:p>
    <w:p w:rsidR="00C26C79" w:rsidRPr="00A21E6C" w:rsidRDefault="00191EA5" w:rsidP="00C26C79">
      <w:pPr>
        <w:framePr w:w="400" w:wrap="auto" w:hAnchor="text" w:x="1171" w:y="14990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«</w:t>
      </w:r>
    </w:p>
    <w:p w:rsidR="00C26C79" w:rsidRPr="00A21E6C" w:rsidRDefault="00191EA5" w:rsidP="00C26C79">
      <w:pPr>
        <w:framePr w:w="400" w:wrap="auto" w:hAnchor="text" w:x="1812" w:y="14990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»</w:t>
      </w:r>
    </w:p>
    <w:p w:rsidR="00C26C79" w:rsidRPr="00A21E6C" w:rsidRDefault="00191EA5" w:rsidP="00C26C79">
      <w:pPr>
        <w:framePr w:w="500" w:wrap="auto" w:hAnchor="text" w:x="3915" w:y="14990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  <w:spacing w:val="1"/>
        </w:rPr>
        <w:t>20</w:t>
      </w:r>
    </w:p>
    <w:p w:rsidR="00C26C79" w:rsidRPr="00A21E6C" w:rsidRDefault="00191EA5" w:rsidP="00C26C79">
      <w:pPr>
        <w:framePr w:w="432" w:wrap="auto" w:hAnchor="text" w:x="4714" w:y="14990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г.</w:t>
      </w:r>
    </w:p>
    <w:p w:rsidR="00C26C79" w:rsidRPr="00A21E6C" w:rsidRDefault="00D60139" w:rsidP="00C26C79">
      <w:pPr>
        <w:spacing w:line="0" w:lineRule="atLeast"/>
        <w:rPr>
          <w:rFonts w:ascii="PT Astra Serif" w:hAnsi="PT Astra Serif"/>
          <w:color w:val="FF0000"/>
          <w:sz w:val="2"/>
        </w:rPr>
      </w:pPr>
      <w:r>
        <w:rPr>
          <w:rFonts w:ascii="PT Astra Serif" w:hAnsi="PT Astra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8" type="#_x0000_t75" style="position:absolute;margin-left:491.85pt;margin-top:137.05pt;width:73.2pt;height:280.5pt;z-index:-251658240;visibility:visible;mso-position-horizontal-relative:page;mso-position-vertical-relative:page">
            <v:imagedata r:id="rId25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26" type="#_x0000_t75" style="position:absolute;margin-left:207.65pt;margin-top:190.8pt;width:15.95pt;height:1.05pt;z-index:-251655168;visibility:visible;mso-position-horizontal-relative:page;mso-position-vertical-relative:page">
            <v:imagedata r:id="rId26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27" type="#_x0000_t75" style="position:absolute;margin-left:231.4pt;margin-top:190.8pt;width:87.25pt;height:1.05pt;z-index:-251652096;visibility:visible;mso-position-horizontal-relative:page;mso-position-vertical-relative:page">
            <v:imagedata r:id="rId27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28" type="#_x0000_t75" style="position:absolute;margin-left:334.4pt;margin-top:190.8pt;width:15.95pt;height:1.05pt;z-index:-251649024;visibility:visible;mso-position-horizontal-relative:page;mso-position-vertical-relative:page">
            <v:imagedata r:id="rId26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29" type="#_x0000_t75" style="position:absolute;margin-left:199.75pt;margin-top:215.55pt;width:214pt;height:1.05pt;z-index:-251645952;visibility:visible;mso-position-horizontal-relative:page;mso-position-vertical-relative:page">
            <v:imagedata r:id="rId2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30" type="#_x0000_t75" style="position:absolute;margin-left:199.75pt;margin-top:269.35pt;width:214pt;height:1.05pt;z-index:-251642880;visibility:visible;mso-position-horizontal-relative:page;mso-position-vertical-relative:page">
            <v:imagedata r:id="rId2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31" type="#_x0000_t75" style="position:absolute;margin-left:199.75pt;margin-top:306.4pt;width:214pt;height:1.05pt;z-index:-251639808;visibility:visible;mso-position-horizontal-relative:page;mso-position-vertical-relative:page">
            <v:imagedata r:id="rId2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32" type="#_x0000_t75" style="position:absolute;margin-left:199.75pt;margin-top:347.8pt;width:214pt;height:1.05pt;z-index:-251636736;visibility:visible;mso-position-horizontal-relative:page;mso-position-vertical-relative:page">
            <v:imagedata r:id="rId2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33" type="#_x0000_t75" style="position:absolute;margin-left:199.75pt;margin-top:362.35pt;width:214pt;height:1.05pt;z-index:-251633664;visibility:visible;mso-position-horizontal-relative:page;mso-position-vertical-relative:page">
            <v:imagedata r:id="rId2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34" type="#_x0000_t75" style="position:absolute;margin-left:199.75pt;margin-top:387.05pt;width:214pt;height:1.05pt;z-index:-251630592;visibility:visible;mso-position-horizontal-relative:page;mso-position-vertical-relative:page">
            <v:imagedata r:id="rId2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35" type="#_x0000_t75" style="position:absolute;margin-left:56.65pt;margin-top:466.25pt;width:24.85pt;height:15.6pt;z-index:-251627520;visibility:visible;mso-position-horizontal-relative:page;mso-position-vertical-relative:page">
            <v:imagedata r:id="rId29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36" type="#_x0000_t75" style="position:absolute;margin-left:175.95pt;margin-top:505.5pt;width:237.75pt;height:1.05pt;z-index:-251624448;visibility:visible;mso-position-horizontal-relative:page;mso-position-vertical-relative:page">
            <v:imagedata r:id="rId30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37" type="#_x0000_t75" style="position:absolute;margin-left:56.65pt;margin-top:534.55pt;width:24.85pt;height:15.6pt;z-index:-251621376;visibility:visible;mso-position-horizontal-relative:page;mso-position-vertical-relative:page">
            <v:imagedata r:id="rId29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38" type="#_x0000_t75" style="position:absolute;margin-left:104.65pt;margin-top:563.6pt;width:309.05pt;height:1.05pt;z-index:-251618304;visibility:visible;mso-position-horizontal-relative:page;mso-position-vertical-relative:page">
            <v:imagedata r:id="rId31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39" type="#_x0000_t75" style="position:absolute;margin-left:168pt;margin-top:681.35pt;width:158.55pt;height:1.05pt;z-index:-251615232;visibility:visible;mso-position-horizontal-relative:page;mso-position-vertical-relative:page">
            <v:imagedata r:id="rId32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40" type="#_x0000_t75" style="position:absolute;margin-left:334.4pt;margin-top:681.35pt;width:87.25pt;height:1.05pt;z-index:-251612160;visibility:visible;mso-position-horizontal-relative:page;mso-position-vertical-relative:page">
            <v:imagedata r:id="rId27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41" type="#_x0000_t75" style="position:absolute;margin-left:168pt;margin-top:721.05pt;width:158.55pt;height:1.05pt;z-index:-251609088;visibility:visible;mso-position-horizontal-relative:page;mso-position-vertical-relative:page">
            <v:imagedata r:id="rId32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42" type="#_x0000_t75" style="position:absolute;margin-left:334.4pt;margin-top:721.05pt;width:87.25pt;height:1.05pt;z-index:-251606016;visibility:visible;mso-position-horizontal-relative:page;mso-position-vertical-relative:page">
            <v:imagedata r:id="rId27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43" type="#_x0000_t75" style="position:absolute;margin-left:65.05pt;margin-top:760.8pt;width:23.9pt;height:1.05pt;z-index:-251602944;visibility:visible;mso-position-horizontal-relative:page;mso-position-vertical-relative:page">
            <v:imagedata r:id="rId33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44" type="#_x0000_t75" style="position:absolute;margin-left:104.65pt;margin-top:760.8pt;width:87.25pt;height:1.05pt;z-index:-251599872;visibility:visible;mso-position-horizontal-relative:page;mso-position-vertical-relative:page">
            <v:imagedata r:id="rId27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45" type="#_x0000_t75" style="position:absolute;margin-left:491.85pt;margin-top:465.8pt;width:73.2pt;height:113.75pt;z-index:-251596800;visibility:visible;mso-position-horizontal-relative:page;mso-position-vertical-relative:page">
            <v:imagedata r:id="rId34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46" type="#_x0000_t75" style="position:absolute;margin-left:144.25pt;margin-top:605pt;width:419.95pt;height:1.05pt;z-index:-251593728;visibility:visible;mso-position-horizontal-relative:page;mso-position-vertical-relative:page">
            <v:imagedata r:id="rId35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47" type="#_x0000_t75" style="position:absolute;margin-left:144.25pt;margin-top:619.55pt;width:419.95pt;height:1.05pt;z-index:-251590656;visibility:visible;mso-position-horizontal-relative:page;mso-position-vertical-relative:page">
            <v:imagedata r:id="rId35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48" type="#_x0000_t75" style="position:absolute;margin-left:429.45pt;margin-top:681.35pt;width:134.8pt;height:1.05pt;z-index:-251587584;visibility:visible;mso-position-horizontal-relative:page;mso-position-vertical-relative:page">
            <v:imagedata r:id="rId36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49" type="#_x0000_t75" style="position:absolute;margin-left:429.45pt;margin-top:721.05pt;width:134.8pt;height:1.05pt;z-index:-251584512;visibility:visible;mso-position-horizontal-relative:page;mso-position-vertical-relative:page">
            <v:imagedata r:id="rId36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50" type="#_x0000_t75" style="position:absolute;margin-left:207.65pt;margin-top:760.8pt;width:23.9pt;height:1.05pt;z-index:-251581440;visibility:visible;mso-position-horizontal-relative:page;mso-position-vertical-relative:page">
            <v:imagedata r:id="rId33" o:title=""/>
            <w10:wrap anchorx="page" anchory="page"/>
            <w10:anchorlock/>
          </v:shape>
        </w:pict>
      </w:r>
      <w:r w:rsidR="00191EA5" w:rsidRPr="00A21E6C">
        <w:rPr>
          <w:rFonts w:ascii="PT Astra Serif" w:hAnsi="PT Astra Serif"/>
          <w:color w:val="FF0000"/>
          <w:sz w:val="2"/>
        </w:rPr>
        <w:cr/>
      </w:r>
    </w:p>
    <w:p w:rsidR="00C26C79" w:rsidRPr="00A21E6C" w:rsidRDefault="00191EA5" w:rsidP="00C26C79">
      <w:pPr>
        <w:spacing w:line="0" w:lineRule="atLeast"/>
        <w:rPr>
          <w:rFonts w:ascii="PT Astra Serif" w:hAnsi="PT Astra Serif"/>
          <w:color w:val="FF0000"/>
          <w:sz w:val="2"/>
        </w:rPr>
      </w:pPr>
      <w:r w:rsidRPr="00A21E6C">
        <w:rPr>
          <w:rFonts w:ascii="PT Astra Serif" w:hAnsi="PT Astra Serif"/>
          <w:color w:val="FF0000"/>
          <w:sz w:val="2"/>
        </w:rPr>
        <w:br w:type="page"/>
      </w:r>
    </w:p>
    <w:p w:rsidR="00C26C79" w:rsidRPr="00A21E6C" w:rsidRDefault="00191EA5" w:rsidP="00C26C79">
      <w:pPr>
        <w:spacing w:line="0" w:lineRule="atLeast"/>
        <w:rPr>
          <w:rFonts w:ascii="PT Astra Serif" w:hAnsi="PT Astra Serif"/>
          <w:color w:val="FF0000"/>
          <w:sz w:val="2"/>
        </w:rPr>
      </w:pPr>
      <w:bookmarkStart w:id="2" w:name="br2"/>
      <w:bookmarkEnd w:id="2"/>
      <w:r w:rsidRPr="00A21E6C">
        <w:rPr>
          <w:rFonts w:ascii="PT Astra Serif" w:hAnsi="PT Astra Serif"/>
          <w:color w:val="FF0000"/>
          <w:sz w:val="2"/>
        </w:rPr>
        <w:lastRenderedPageBreak/>
        <w:t xml:space="preserve"> </w:t>
      </w:r>
    </w:p>
    <w:p w:rsidR="00C26C79" w:rsidRPr="00A21E6C" w:rsidRDefault="00191EA5" w:rsidP="00C26C79">
      <w:pPr>
        <w:framePr w:w="1138" w:wrap="auto" w:hAnchor="text" w:x="1176" w:y="874"/>
        <w:widowControl w:val="0"/>
        <w:autoSpaceDE w:val="0"/>
        <w:autoSpaceDN w:val="0"/>
        <w:adjustRightInd w:val="0"/>
        <w:spacing w:line="199" w:lineRule="exact"/>
        <w:rPr>
          <w:rFonts w:ascii="PT Astra Serif" w:hAnsi="PT Astra Serif"/>
          <w:color w:val="000000"/>
          <w:sz w:val="18"/>
        </w:rPr>
      </w:pPr>
      <w:r w:rsidRPr="00A21E6C">
        <w:rPr>
          <w:rFonts w:ascii="PT Astra Serif" w:hAnsi="PT Astra Serif"/>
          <w:color w:val="000000"/>
          <w:sz w:val="18"/>
        </w:rPr>
        <w:t>На</w:t>
      </w:r>
      <w:r w:rsidRPr="00A21E6C">
        <w:rPr>
          <w:rFonts w:ascii="PT Astra Serif" w:hAnsi="PT Astra Serif"/>
          <w:color w:val="000000"/>
          <w:spacing w:val="-1"/>
          <w:sz w:val="18"/>
        </w:rPr>
        <w:t xml:space="preserve"> </w:t>
      </w:r>
      <w:r w:rsidRPr="00A21E6C">
        <w:rPr>
          <w:rFonts w:ascii="PT Astra Serif" w:hAnsi="PT Astra Serif"/>
          <w:color w:val="000000"/>
          <w:spacing w:val="1"/>
          <w:sz w:val="18"/>
        </w:rPr>
        <w:t>обороте</w:t>
      </w:r>
    </w:p>
    <w:p w:rsidR="00C26C79" w:rsidRPr="00A21E6C" w:rsidRDefault="00191EA5" w:rsidP="00C26C79">
      <w:pPr>
        <w:framePr w:w="7709" w:wrap="auto" w:hAnchor="text" w:x="2861" w:y="1373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b/>
          <w:color w:val="000000"/>
        </w:rPr>
      </w:pPr>
      <w:r w:rsidRPr="00A21E6C">
        <w:rPr>
          <w:rFonts w:ascii="PT Astra Serif" w:hAnsi="PT Astra Serif"/>
          <w:b/>
          <w:color w:val="000000"/>
        </w:rPr>
        <w:t xml:space="preserve">Отметка Департамента </w:t>
      </w:r>
      <w:r w:rsidRPr="00A21E6C">
        <w:rPr>
          <w:rFonts w:ascii="PT Astra Serif" w:hAnsi="PT Astra Serif"/>
          <w:b/>
          <w:color w:val="000000"/>
          <w:spacing w:val="-1"/>
        </w:rPr>
        <w:t>финансов</w:t>
      </w:r>
      <w:r w:rsidRPr="00A21E6C">
        <w:rPr>
          <w:rFonts w:ascii="PT Astra Serif" w:hAnsi="PT Astra Serif"/>
          <w:b/>
          <w:color w:val="000000"/>
          <w:spacing w:val="2"/>
        </w:rPr>
        <w:t xml:space="preserve"> </w:t>
      </w:r>
      <w:r w:rsidRPr="00A21E6C">
        <w:rPr>
          <w:rFonts w:ascii="PT Astra Serif" w:hAnsi="PT Astra Serif"/>
          <w:b/>
          <w:color w:val="000000"/>
        </w:rPr>
        <w:t>администрации города Югорска</w:t>
      </w:r>
    </w:p>
    <w:p w:rsidR="00C26C79" w:rsidRPr="00A21E6C" w:rsidRDefault="00191EA5" w:rsidP="00C26C79">
      <w:pPr>
        <w:framePr w:w="4225" w:wrap="auto" w:hAnchor="text" w:x="1178" w:y="2189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b/>
          <w:color w:val="000000"/>
        </w:rPr>
      </w:pPr>
      <w:r w:rsidRPr="00A21E6C">
        <w:rPr>
          <w:rFonts w:ascii="PT Astra Serif" w:hAnsi="PT Astra Serif"/>
          <w:b/>
          <w:color w:val="000000"/>
          <w:spacing w:val="1"/>
        </w:rPr>
        <w:t>об</w:t>
      </w:r>
      <w:r w:rsidRPr="00A21E6C">
        <w:rPr>
          <w:rFonts w:ascii="PT Astra Serif" w:hAnsi="PT Astra Serif"/>
          <w:b/>
          <w:color w:val="000000"/>
        </w:rPr>
        <w:t xml:space="preserve"> </w:t>
      </w:r>
      <w:r w:rsidRPr="00A21E6C">
        <w:rPr>
          <w:rFonts w:ascii="PT Astra Serif" w:hAnsi="PT Astra Serif"/>
          <w:b/>
          <w:color w:val="000000"/>
          <w:spacing w:val="2"/>
        </w:rPr>
        <w:t>открытии</w:t>
      </w:r>
      <w:r w:rsidRPr="00A21E6C">
        <w:rPr>
          <w:rFonts w:ascii="PT Astra Serif" w:hAnsi="PT Astra Serif"/>
          <w:b/>
          <w:color w:val="000000"/>
          <w:spacing w:val="-1"/>
        </w:rPr>
        <w:t xml:space="preserve"> </w:t>
      </w:r>
      <w:r w:rsidRPr="00A21E6C">
        <w:rPr>
          <w:rFonts w:ascii="PT Astra Serif" w:hAnsi="PT Astra Serif"/>
          <w:b/>
          <w:color w:val="000000"/>
          <w:spacing w:val="1"/>
        </w:rPr>
        <w:t>(закрытии)</w:t>
      </w:r>
      <w:r w:rsidRPr="00A21E6C">
        <w:rPr>
          <w:rFonts w:ascii="PT Astra Serif" w:hAnsi="PT Astra Serif"/>
          <w:b/>
          <w:color w:val="000000"/>
        </w:rPr>
        <w:t xml:space="preserve"> </w:t>
      </w:r>
      <w:r w:rsidRPr="00A21E6C">
        <w:rPr>
          <w:rFonts w:ascii="PT Astra Serif" w:hAnsi="PT Astra Serif"/>
          <w:b/>
          <w:color w:val="000000"/>
          <w:spacing w:val="1"/>
        </w:rPr>
        <w:t xml:space="preserve">лицевого </w:t>
      </w:r>
      <w:r w:rsidRPr="00A21E6C">
        <w:rPr>
          <w:rFonts w:ascii="PT Astra Serif" w:hAnsi="PT Astra Serif"/>
          <w:b/>
          <w:color w:val="000000"/>
          <w:spacing w:val="2"/>
        </w:rPr>
        <w:t>счета</w:t>
      </w:r>
    </w:p>
    <w:p w:rsidR="00C26C79" w:rsidRPr="00A21E6C" w:rsidRDefault="00191EA5" w:rsidP="00C26C79">
      <w:pPr>
        <w:framePr w:w="2189" w:wrap="auto" w:hAnchor="text" w:x="2028" w:y="2456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  <w:spacing w:val="-1"/>
        </w:rPr>
        <w:t>(нужное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</w:rPr>
        <w:t>подчеркнуть)</w:t>
      </w:r>
    </w:p>
    <w:p w:rsidR="00C26C79" w:rsidRPr="00A21E6C" w:rsidRDefault="00191EA5" w:rsidP="00C26C79">
      <w:pPr>
        <w:framePr w:w="2321" w:wrap="auto" w:hAnchor="text" w:x="1178" w:y="4520"/>
        <w:widowControl w:val="0"/>
        <w:autoSpaceDE w:val="0"/>
        <w:autoSpaceDN w:val="0"/>
        <w:adjustRightInd w:val="0"/>
        <w:spacing w:line="221" w:lineRule="exact"/>
        <w:ind w:left="497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Руководитель</w:t>
      </w:r>
    </w:p>
    <w:p w:rsidR="00C26C79" w:rsidRPr="00A21E6C" w:rsidRDefault="00191EA5" w:rsidP="00C26C79">
      <w:pPr>
        <w:framePr w:w="2321" w:wrap="auto" w:hAnchor="text" w:x="1178" w:y="4520"/>
        <w:widowControl w:val="0"/>
        <w:autoSpaceDE w:val="0"/>
        <w:autoSpaceDN w:val="0"/>
        <w:adjustRightInd w:val="0"/>
        <w:spacing w:before="27"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(уполномоченное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  <w:spacing w:val="-1"/>
        </w:rPr>
        <w:t>лицо)</w:t>
      </w:r>
    </w:p>
    <w:p w:rsidR="00C26C79" w:rsidRPr="00A21E6C" w:rsidRDefault="00191EA5" w:rsidP="00C26C79">
      <w:pPr>
        <w:framePr w:w="939" w:wrap="auto" w:hAnchor="text" w:x="4194" w:y="5023"/>
        <w:widowControl w:val="0"/>
        <w:autoSpaceDE w:val="0"/>
        <w:autoSpaceDN w:val="0"/>
        <w:adjustRightInd w:val="0"/>
        <w:spacing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z w:val="14"/>
        </w:rPr>
        <w:t>(должность)</w:t>
      </w:r>
    </w:p>
    <w:p w:rsidR="00C26C79" w:rsidRPr="00A21E6C" w:rsidRDefault="00191EA5" w:rsidP="00C26C79">
      <w:pPr>
        <w:framePr w:w="792" w:wrap="auto" w:hAnchor="text" w:x="6169" w:y="5023"/>
        <w:widowControl w:val="0"/>
        <w:autoSpaceDE w:val="0"/>
        <w:autoSpaceDN w:val="0"/>
        <w:adjustRightInd w:val="0"/>
        <w:spacing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z w:val="14"/>
        </w:rPr>
        <w:t>(подпись)</w:t>
      </w:r>
    </w:p>
    <w:p w:rsidR="00C26C79" w:rsidRPr="00A21E6C" w:rsidRDefault="00191EA5" w:rsidP="00C26C79">
      <w:pPr>
        <w:framePr w:w="1645" w:wrap="auto" w:hAnchor="text" w:x="7638" w:y="5020"/>
        <w:widowControl w:val="0"/>
        <w:autoSpaceDE w:val="0"/>
        <w:autoSpaceDN w:val="0"/>
        <w:adjustRightInd w:val="0"/>
        <w:spacing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z w:val="14"/>
        </w:rPr>
        <w:t>(расшифровка</w:t>
      </w:r>
      <w:r w:rsidRPr="00A21E6C">
        <w:rPr>
          <w:rFonts w:ascii="PT Astra Serif" w:hAnsi="PT Astra Serif"/>
          <w:color w:val="000000"/>
          <w:spacing w:val="1"/>
          <w:sz w:val="14"/>
        </w:rPr>
        <w:t xml:space="preserve"> </w:t>
      </w:r>
      <w:r w:rsidRPr="00A21E6C">
        <w:rPr>
          <w:rFonts w:ascii="PT Astra Serif" w:hAnsi="PT Astra Serif"/>
          <w:color w:val="000000"/>
          <w:sz w:val="14"/>
        </w:rPr>
        <w:t>подписи)</w:t>
      </w:r>
    </w:p>
    <w:p w:rsidR="00C26C79" w:rsidRPr="00A21E6C" w:rsidRDefault="00191EA5" w:rsidP="00C26C79">
      <w:pPr>
        <w:framePr w:w="2321" w:wrap="auto" w:hAnchor="text" w:x="1178" w:y="5315"/>
        <w:widowControl w:val="0"/>
        <w:autoSpaceDE w:val="0"/>
        <w:autoSpaceDN w:val="0"/>
        <w:adjustRightInd w:val="0"/>
        <w:spacing w:line="221" w:lineRule="exact"/>
        <w:ind w:left="267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 xml:space="preserve">Главный </w:t>
      </w:r>
      <w:r w:rsidRPr="00A21E6C">
        <w:rPr>
          <w:rFonts w:ascii="PT Astra Serif" w:hAnsi="PT Astra Serif"/>
          <w:color w:val="000000"/>
          <w:spacing w:val="-1"/>
        </w:rPr>
        <w:t>бухгалтер</w:t>
      </w:r>
    </w:p>
    <w:p w:rsidR="00C26C79" w:rsidRPr="00A21E6C" w:rsidRDefault="00191EA5" w:rsidP="00C26C79">
      <w:pPr>
        <w:framePr w:w="2321" w:wrap="auto" w:hAnchor="text" w:x="1178" w:y="5315"/>
        <w:widowControl w:val="0"/>
        <w:autoSpaceDE w:val="0"/>
        <w:autoSpaceDN w:val="0"/>
        <w:adjustRightInd w:val="0"/>
        <w:spacing w:before="27"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(уполномоченное</w:t>
      </w:r>
      <w:r w:rsidRPr="00A21E6C">
        <w:rPr>
          <w:rFonts w:ascii="PT Astra Serif" w:hAnsi="PT Astra Serif"/>
          <w:color w:val="000000"/>
          <w:spacing w:val="1"/>
        </w:rPr>
        <w:t xml:space="preserve"> </w:t>
      </w:r>
      <w:r w:rsidRPr="00A21E6C">
        <w:rPr>
          <w:rFonts w:ascii="PT Astra Serif" w:hAnsi="PT Astra Serif"/>
          <w:color w:val="000000"/>
          <w:spacing w:val="-1"/>
        </w:rPr>
        <w:t>лицо)</w:t>
      </w:r>
    </w:p>
    <w:p w:rsidR="00C26C79" w:rsidRPr="00A21E6C" w:rsidRDefault="00191EA5" w:rsidP="00C26C79">
      <w:pPr>
        <w:framePr w:w="939" w:wrap="auto" w:hAnchor="text" w:x="4194" w:y="5817"/>
        <w:widowControl w:val="0"/>
        <w:autoSpaceDE w:val="0"/>
        <w:autoSpaceDN w:val="0"/>
        <w:adjustRightInd w:val="0"/>
        <w:spacing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z w:val="14"/>
        </w:rPr>
        <w:t>(должность)</w:t>
      </w:r>
    </w:p>
    <w:p w:rsidR="00C26C79" w:rsidRPr="00A21E6C" w:rsidRDefault="00191EA5" w:rsidP="00C26C79">
      <w:pPr>
        <w:framePr w:w="792" w:wrap="auto" w:hAnchor="text" w:x="6169" w:y="5817"/>
        <w:widowControl w:val="0"/>
        <w:autoSpaceDE w:val="0"/>
        <w:autoSpaceDN w:val="0"/>
        <w:adjustRightInd w:val="0"/>
        <w:spacing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z w:val="14"/>
        </w:rPr>
        <w:t>(подпись)</w:t>
      </w:r>
    </w:p>
    <w:p w:rsidR="00C26C79" w:rsidRPr="00A21E6C" w:rsidRDefault="00191EA5" w:rsidP="00C26C79">
      <w:pPr>
        <w:framePr w:w="792" w:wrap="auto" w:hAnchor="text" w:x="6169" w:y="5817"/>
        <w:widowControl w:val="0"/>
        <w:autoSpaceDE w:val="0"/>
        <w:autoSpaceDN w:val="0"/>
        <w:adjustRightInd w:val="0"/>
        <w:spacing w:before="391"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z w:val="14"/>
        </w:rPr>
        <w:t>(подпись)</w:t>
      </w:r>
    </w:p>
    <w:p w:rsidR="00C26C79" w:rsidRPr="00A21E6C" w:rsidRDefault="00191EA5" w:rsidP="00C26C79">
      <w:pPr>
        <w:framePr w:w="1645" w:wrap="auto" w:hAnchor="text" w:x="7638" w:y="5815"/>
        <w:widowControl w:val="0"/>
        <w:autoSpaceDE w:val="0"/>
        <w:autoSpaceDN w:val="0"/>
        <w:adjustRightInd w:val="0"/>
        <w:spacing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z w:val="14"/>
        </w:rPr>
        <w:t>(расшифровка</w:t>
      </w:r>
      <w:r w:rsidRPr="00A21E6C">
        <w:rPr>
          <w:rFonts w:ascii="PT Astra Serif" w:hAnsi="PT Astra Serif"/>
          <w:color w:val="000000"/>
          <w:spacing w:val="1"/>
          <w:sz w:val="14"/>
        </w:rPr>
        <w:t xml:space="preserve"> </w:t>
      </w:r>
      <w:r w:rsidRPr="00A21E6C">
        <w:rPr>
          <w:rFonts w:ascii="PT Astra Serif" w:hAnsi="PT Astra Serif"/>
          <w:color w:val="000000"/>
          <w:sz w:val="14"/>
        </w:rPr>
        <w:t>подписи)</w:t>
      </w:r>
    </w:p>
    <w:p w:rsidR="00C26C79" w:rsidRPr="00A21E6C" w:rsidRDefault="00191EA5" w:rsidP="00C26C79">
      <w:pPr>
        <w:framePr w:w="1645" w:wrap="auto" w:hAnchor="text" w:x="7638" w:y="5815"/>
        <w:widowControl w:val="0"/>
        <w:autoSpaceDE w:val="0"/>
        <w:autoSpaceDN w:val="0"/>
        <w:adjustRightInd w:val="0"/>
        <w:spacing w:before="393"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z w:val="14"/>
        </w:rPr>
        <w:t>(расшифровка</w:t>
      </w:r>
      <w:r w:rsidRPr="00A21E6C">
        <w:rPr>
          <w:rFonts w:ascii="PT Astra Serif" w:hAnsi="PT Astra Serif"/>
          <w:color w:val="000000"/>
          <w:spacing w:val="1"/>
          <w:sz w:val="14"/>
        </w:rPr>
        <w:t xml:space="preserve"> </w:t>
      </w:r>
      <w:r w:rsidRPr="00A21E6C">
        <w:rPr>
          <w:rFonts w:ascii="PT Astra Serif" w:hAnsi="PT Astra Serif"/>
          <w:color w:val="000000"/>
          <w:sz w:val="14"/>
        </w:rPr>
        <w:t>подписи)</w:t>
      </w:r>
    </w:p>
    <w:p w:rsidR="00C26C79" w:rsidRPr="00A21E6C" w:rsidRDefault="00191EA5" w:rsidP="00C26C79">
      <w:pPr>
        <w:framePr w:w="1612" w:wrap="auto" w:hAnchor="text" w:x="1606" w:y="6109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Ответственный</w:t>
      </w:r>
    </w:p>
    <w:p w:rsidR="00C26C79" w:rsidRPr="00A21E6C" w:rsidRDefault="00191EA5" w:rsidP="00C26C79">
      <w:pPr>
        <w:framePr w:w="1612" w:wrap="auto" w:hAnchor="text" w:x="1606" w:y="6109"/>
        <w:widowControl w:val="0"/>
        <w:autoSpaceDE w:val="0"/>
        <w:autoSpaceDN w:val="0"/>
        <w:adjustRightInd w:val="0"/>
        <w:spacing w:before="27" w:line="221" w:lineRule="exact"/>
        <w:ind w:left="118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исполнитель</w:t>
      </w:r>
    </w:p>
    <w:p w:rsidR="00C26C79" w:rsidRPr="00A21E6C" w:rsidRDefault="00191EA5" w:rsidP="00C26C79">
      <w:pPr>
        <w:framePr w:w="939" w:wrap="auto" w:hAnchor="text" w:x="4194" w:y="6362"/>
        <w:widowControl w:val="0"/>
        <w:autoSpaceDE w:val="0"/>
        <w:autoSpaceDN w:val="0"/>
        <w:adjustRightInd w:val="0"/>
        <w:spacing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z w:val="14"/>
        </w:rPr>
        <w:t>(должность)</w:t>
      </w:r>
    </w:p>
    <w:p w:rsidR="00C26C79" w:rsidRPr="00A21E6C" w:rsidRDefault="00191EA5" w:rsidP="00C26C79">
      <w:pPr>
        <w:framePr w:w="791" w:wrap="auto" w:hAnchor="text" w:x="10209" w:y="6362"/>
        <w:widowControl w:val="0"/>
        <w:autoSpaceDE w:val="0"/>
        <w:autoSpaceDN w:val="0"/>
        <w:adjustRightInd w:val="0"/>
        <w:spacing w:line="154" w:lineRule="exact"/>
        <w:rPr>
          <w:rFonts w:ascii="PT Astra Serif" w:hAnsi="PT Astra Serif"/>
          <w:color w:val="000000"/>
          <w:sz w:val="14"/>
        </w:rPr>
      </w:pPr>
      <w:r w:rsidRPr="00A21E6C">
        <w:rPr>
          <w:rFonts w:ascii="PT Astra Serif" w:hAnsi="PT Astra Serif"/>
          <w:color w:val="000000"/>
          <w:sz w:val="14"/>
        </w:rPr>
        <w:t>(телефон)</w:t>
      </w:r>
    </w:p>
    <w:p w:rsidR="00C26C79" w:rsidRPr="00A21E6C" w:rsidRDefault="00191EA5" w:rsidP="00C26C79">
      <w:pPr>
        <w:framePr w:w="400" w:wrap="auto" w:hAnchor="text" w:x="1171" w:y="6851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«</w:t>
      </w:r>
    </w:p>
    <w:p w:rsidR="00C26C79" w:rsidRPr="00A21E6C" w:rsidRDefault="00191EA5" w:rsidP="00C26C79">
      <w:pPr>
        <w:framePr w:w="400" w:wrap="auto" w:hAnchor="text" w:x="1812" w:y="6851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»</w:t>
      </w:r>
    </w:p>
    <w:p w:rsidR="00C26C79" w:rsidRPr="00A21E6C" w:rsidRDefault="00191EA5" w:rsidP="00C26C79">
      <w:pPr>
        <w:framePr w:w="500" w:wrap="auto" w:hAnchor="text" w:x="3915" w:y="6851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  <w:spacing w:val="1"/>
        </w:rPr>
        <w:t>20</w:t>
      </w:r>
    </w:p>
    <w:p w:rsidR="00C26C79" w:rsidRPr="00A21E6C" w:rsidRDefault="00191EA5" w:rsidP="00C26C79">
      <w:pPr>
        <w:framePr w:w="432" w:wrap="auto" w:hAnchor="text" w:x="4714" w:y="6851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A21E6C">
        <w:rPr>
          <w:rFonts w:ascii="PT Astra Serif" w:hAnsi="PT Astra Serif"/>
          <w:color w:val="000000"/>
        </w:rPr>
        <w:t>г.</w:t>
      </w:r>
    </w:p>
    <w:p w:rsidR="00C26C79" w:rsidRPr="00A21E6C" w:rsidRDefault="00D60139" w:rsidP="00C26C79">
      <w:pPr>
        <w:spacing w:line="0" w:lineRule="atLeast"/>
        <w:rPr>
          <w:rFonts w:ascii="PT Astra Serif" w:hAnsi="PT Astra Serif"/>
          <w:color w:val="FF0000"/>
          <w:sz w:val="2"/>
        </w:rPr>
        <w:sectPr w:rsidR="00C26C79" w:rsidRPr="00A21E6C" w:rsidSect="00C26C79">
          <w:pgSz w:w="12240" w:h="15840"/>
          <w:pgMar w:top="0" w:right="0" w:bottom="0" w:left="0" w:header="720" w:footer="720" w:gutter="0"/>
          <w:cols w:space="720"/>
          <w:noEndnote/>
          <w:docGrid w:linePitch="1"/>
        </w:sectPr>
      </w:pPr>
      <w:r>
        <w:rPr>
          <w:rFonts w:ascii="PT Astra Serif" w:hAnsi="PT Astra Serif"/>
          <w:noProof/>
        </w:rPr>
        <w:pict>
          <v:shape id="_x0000_s1051" type="#_x0000_t75" style="position:absolute;margin-left:317.55pt;margin-top:120.5pt;width:247.5pt;height:16.45pt;z-index:-251578368;visibility:visible;mso-position-horizontal-relative:page;mso-position-vertical-relative:page">
            <v:imagedata r:id="rId37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52" type="#_x0000_t75" style="position:absolute;margin-left:168pt;margin-top:249.65pt;width:118.95pt;height:1.05pt;z-index:-251575296;visibility:visible;mso-position-horizontal-relative:page;mso-position-vertical-relative:page">
            <v:imagedata r:id="rId3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53" type="#_x0000_t75" style="position:absolute;margin-left:294.75pt;margin-top:249.65pt;width:55.6pt;height:1.05pt;z-index:-251572224;visibility:visible;mso-position-horizontal-relative:page;mso-position-vertical-relative:page">
            <v:imagedata r:id="rId39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54" type="#_x0000_t75" style="position:absolute;margin-left:168pt;margin-top:289.35pt;width:118.95pt;height:1.05pt;z-index:-251569152;visibility:visible;mso-position-horizontal-relative:page;mso-position-vertical-relative:page">
            <v:imagedata r:id="rId3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55" type="#_x0000_t75" style="position:absolute;margin-left:294.75pt;margin-top:289.35pt;width:55.6pt;height:1.05pt;z-index:-251566080;visibility:visible;mso-position-horizontal-relative:page;mso-position-vertical-relative:page">
            <v:imagedata r:id="rId39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56" type="#_x0000_t75" style="position:absolute;margin-left:168pt;margin-top:316.75pt;width:118.95pt;height:1.05pt;z-index:-251563008;visibility:visible;mso-position-horizontal-relative:page;mso-position-vertical-relative:page">
            <v:imagedata r:id="rId3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57" type="#_x0000_t75" style="position:absolute;margin-left:294.75pt;margin-top:316.75pt;width:55.6pt;height:1.05pt;z-index:-251559936;visibility:visible;mso-position-horizontal-relative:page;mso-position-vertical-relative:page">
            <v:imagedata r:id="rId39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58" type="#_x0000_t75" style="position:absolute;margin-left:358.15pt;margin-top:316.75pt;width:118.95pt;height:1.05pt;z-index:-251556864;visibility:visible;mso-position-horizontal-relative:page;mso-position-vertical-relative:page">
            <v:imagedata r:id="rId3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59" type="#_x0000_t75" style="position:absolute;margin-left:65.05pt;margin-top:353.8pt;width:23.9pt;height:1.05pt;z-index:-251553792;visibility:visible;mso-position-horizontal-relative:page;mso-position-vertical-relative:page">
            <v:imagedata r:id="rId33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60" type="#_x0000_t75" style="position:absolute;margin-left:104.65pt;margin-top:353.8pt;width:87.25pt;height:1.05pt;z-index:-251551744;visibility:visible;mso-position-horizontal-relative:page;mso-position-vertical-relative:page">
            <v:imagedata r:id="rId27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61" type="#_x0000_t75" style="position:absolute;margin-left:317.55pt;margin-top:148.1pt;width:247.5pt;height:16.45pt;z-index:-251549696;visibility:visible;mso-position-horizontal-relative:page;mso-position-vertical-relative:page">
            <v:imagedata r:id="rId37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62" type="#_x0000_t75" style="position:absolute;margin-left:358.15pt;margin-top:249.65pt;width:118.95pt;height:1.05pt;z-index:-251547648;visibility:visible;mso-position-horizontal-relative:page;mso-position-vertical-relative:page">
            <v:imagedata r:id="rId3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63" type="#_x0000_t75" style="position:absolute;margin-left:358.15pt;margin-top:289.35pt;width:118.95pt;height:1.05pt;z-index:-251545600;visibility:visible;mso-position-horizontal-relative:page;mso-position-vertical-relative:page">
            <v:imagedata r:id="rId3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64" type="#_x0000_t75" style="position:absolute;margin-left:484.9pt;margin-top:316.75pt;width:79.3pt;height:1.05pt;z-index:-251543552;visibility:visible;mso-position-horizontal-relative:page;mso-position-vertical-relative:page">
            <v:imagedata r:id="rId40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65" type="#_x0000_t75" style="position:absolute;margin-left:207.65pt;margin-top:353.8pt;width:23.9pt;height:1.05pt;z-index:-251541504;visibility:visible;mso-position-horizontal-relative:page;mso-position-vertical-relative:page">
            <v:imagedata r:id="rId33" o:title=""/>
            <w10:wrap anchorx="page" anchory="page"/>
            <w10:anchorlock/>
          </v:shape>
        </w:pict>
      </w:r>
      <w:r w:rsidR="00191EA5" w:rsidRPr="00A21E6C">
        <w:rPr>
          <w:rFonts w:ascii="PT Astra Serif" w:hAnsi="PT Astra Serif"/>
          <w:color w:val="FF0000"/>
          <w:sz w:val="2"/>
        </w:rPr>
        <w:cr/>
      </w:r>
    </w:p>
    <w:p w:rsidR="00551C48" w:rsidRPr="00A61510" w:rsidRDefault="00191EA5" w:rsidP="00551C48">
      <w:pPr>
        <w:spacing w:after="120"/>
        <w:ind w:left="3828" w:hanging="426"/>
        <w:contextualSpacing/>
        <w:jc w:val="right"/>
        <w:rPr>
          <w:rFonts w:ascii="PT Astra Serif" w:hAnsi="PT Astra Serif"/>
          <w:sz w:val="16"/>
          <w:szCs w:val="16"/>
        </w:rPr>
      </w:pPr>
      <w:r w:rsidRPr="00A61510">
        <w:rPr>
          <w:rFonts w:ascii="PT Astra Serif" w:hAnsi="PT Astra Serif"/>
          <w:sz w:val="16"/>
          <w:szCs w:val="16"/>
        </w:rPr>
        <w:lastRenderedPageBreak/>
        <w:t xml:space="preserve">Приложение </w:t>
      </w:r>
      <w:r w:rsidR="00A61510">
        <w:rPr>
          <w:rFonts w:ascii="PT Astra Serif" w:hAnsi="PT Astra Serif"/>
          <w:sz w:val="16"/>
          <w:szCs w:val="16"/>
        </w:rPr>
        <w:t xml:space="preserve">№ </w:t>
      </w:r>
      <w:r w:rsidR="005A20D0">
        <w:rPr>
          <w:rFonts w:ascii="PT Astra Serif" w:hAnsi="PT Astra Serif"/>
          <w:sz w:val="16"/>
          <w:szCs w:val="16"/>
        </w:rPr>
        <w:t>3</w:t>
      </w:r>
    </w:p>
    <w:p w:rsidR="00551C48" w:rsidRPr="00A61510" w:rsidRDefault="00191EA5" w:rsidP="00551C48">
      <w:pPr>
        <w:tabs>
          <w:tab w:val="left" w:pos="3402"/>
        </w:tabs>
        <w:spacing w:after="120"/>
        <w:ind w:left="3402" w:hanging="142"/>
        <w:contextualSpacing/>
        <w:jc w:val="right"/>
        <w:rPr>
          <w:rFonts w:ascii="PT Astra Serif" w:hAnsi="PT Astra Serif"/>
          <w:sz w:val="16"/>
          <w:szCs w:val="16"/>
        </w:rPr>
      </w:pPr>
      <w:r w:rsidRPr="00A61510">
        <w:rPr>
          <w:rFonts w:ascii="PT Astra Serif" w:hAnsi="PT Astra Serif"/>
          <w:sz w:val="16"/>
          <w:szCs w:val="16"/>
        </w:rPr>
        <w:t>к Порядку открытия</w:t>
      </w:r>
      <w:r w:rsidR="00DE1FB5">
        <w:rPr>
          <w:rFonts w:ascii="PT Astra Serif" w:hAnsi="PT Astra Serif"/>
          <w:sz w:val="16"/>
          <w:szCs w:val="16"/>
        </w:rPr>
        <w:t xml:space="preserve"> </w:t>
      </w:r>
      <w:r w:rsidRPr="00A61510">
        <w:rPr>
          <w:rFonts w:ascii="PT Astra Serif" w:hAnsi="PT Astra Serif"/>
          <w:sz w:val="16"/>
          <w:szCs w:val="16"/>
        </w:rPr>
        <w:t xml:space="preserve">лицевых счетов </w:t>
      </w:r>
      <w:r w:rsidR="00DE1FB5">
        <w:rPr>
          <w:rFonts w:ascii="PT Astra Serif" w:hAnsi="PT Astra Serif"/>
          <w:sz w:val="16"/>
          <w:szCs w:val="16"/>
        </w:rPr>
        <w:t>в д</w:t>
      </w:r>
      <w:r w:rsidRPr="00A61510">
        <w:rPr>
          <w:rFonts w:ascii="PT Astra Serif" w:hAnsi="PT Astra Serif"/>
          <w:sz w:val="16"/>
          <w:szCs w:val="16"/>
        </w:rPr>
        <w:t>епартамент</w:t>
      </w:r>
      <w:r w:rsidR="00DE1FB5">
        <w:rPr>
          <w:rFonts w:ascii="PT Astra Serif" w:hAnsi="PT Astra Serif"/>
          <w:sz w:val="16"/>
          <w:szCs w:val="16"/>
        </w:rPr>
        <w:t>е</w:t>
      </w:r>
      <w:r w:rsidRPr="00A61510">
        <w:rPr>
          <w:rFonts w:ascii="PT Astra Serif" w:hAnsi="PT Astra Serif"/>
          <w:sz w:val="16"/>
          <w:szCs w:val="16"/>
        </w:rPr>
        <w:t xml:space="preserve"> финансов</w:t>
      </w:r>
    </w:p>
    <w:p w:rsidR="00551C48" w:rsidRDefault="00DE1FB5" w:rsidP="00551C48">
      <w:pPr>
        <w:tabs>
          <w:tab w:val="left" w:pos="3261"/>
        </w:tabs>
        <w:spacing w:after="120"/>
        <w:contextualSpacing/>
        <w:jc w:val="right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администрации города Югорска участникам казначейского сопровождения</w:t>
      </w:r>
    </w:p>
    <w:p w:rsidR="008C151D" w:rsidRDefault="008C151D" w:rsidP="00551C48">
      <w:pPr>
        <w:tabs>
          <w:tab w:val="left" w:pos="3261"/>
        </w:tabs>
        <w:spacing w:after="120"/>
        <w:contextualSpacing/>
        <w:jc w:val="right"/>
        <w:rPr>
          <w:rFonts w:ascii="PT Astra Serif" w:hAnsi="PT Astra Serif"/>
          <w:sz w:val="16"/>
          <w:szCs w:val="16"/>
        </w:rPr>
      </w:pPr>
    </w:p>
    <w:p w:rsidR="008C151D" w:rsidRDefault="008C151D" w:rsidP="00551C48">
      <w:pPr>
        <w:tabs>
          <w:tab w:val="left" w:pos="3261"/>
        </w:tabs>
        <w:spacing w:after="120"/>
        <w:contextualSpacing/>
        <w:jc w:val="right"/>
        <w:rPr>
          <w:rFonts w:ascii="PT Astra Serif" w:hAnsi="PT Astra Serif"/>
          <w:sz w:val="16"/>
          <w:szCs w:val="16"/>
        </w:rPr>
      </w:pPr>
    </w:p>
    <w:p w:rsidR="008C151D" w:rsidRPr="00A61510" w:rsidRDefault="008C151D" w:rsidP="00551C48">
      <w:pPr>
        <w:tabs>
          <w:tab w:val="left" w:pos="3261"/>
        </w:tabs>
        <w:spacing w:after="120"/>
        <w:contextualSpacing/>
        <w:jc w:val="right"/>
        <w:rPr>
          <w:rFonts w:ascii="PT Astra Serif" w:hAnsi="PT Astra Serif"/>
          <w:sz w:val="16"/>
          <w:szCs w:val="16"/>
        </w:rPr>
      </w:pPr>
    </w:p>
    <w:p w:rsidR="00DE1FB5" w:rsidRPr="00A61510" w:rsidRDefault="00DE1FB5" w:rsidP="00551C48">
      <w:pPr>
        <w:tabs>
          <w:tab w:val="left" w:pos="3261"/>
        </w:tabs>
        <w:spacing w:after="120"/>
        <w:contextualSpacing/>
        <w:jc w:val="right"/>
        <w:rPr>
          <w:rFonts w:ascii="PT Astra Serif" w:hAnsi="PT Astra Serif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503"/>
        <w:gridCol w:w="992"/>
        <w:gridCol w:w="1843"/>
        <w:gridCol w:w="1275"/>
        <w:gridCol w:w="284"/>
        <w:gridCol w:w="1134"/>
        <w:gridCol w:w="1418"/>
      </w:tblGrid>
      <w:tr w:rsidR="00AD517B" w:rsidTr="00E050B0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66A8" w:rsidRPr="00A61510" w:rsidRDefault="00DE1FB5">
            <w:pPr>
              <w:ind w:right="57"/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КАР</w:t>
            </w:r>
            <w:r w:rsidR="00191EA5" w:rsidRPr="00A61510">
              <w:rPr>
                <w:rFonts w:ascii="PT Astra Serif" w:hAnsi="PT Astra Serif"/>
                <w:b/>
                <w:bCs/>
                <w:sz w:val="24"/>
                <w:szCs w:val="24"/>
              </w:rPr>
              <w:t>ТОЧКА ОБРАЗЦОВ ПОДПИСЕЙ №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66A8" w:rsidRPr="00A61510" w:rsidRDefault="006F66A8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66A8" w:rsidRPr="00A61510" w:rsidRDefault="006F66A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66A8" w:rsidRPr="00A61510" w:rsidRDefault="00191EA5" w:rsidP="006F66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Коды</w:t>
            </w:r>
          </w:p>
        </w:tc>
      </w:tr>
      <w:tr w:rsidR="00AD517B" w:rsidTr="008C151D">
        <w:trPr>
          <w:cantSplit/>
          <w:trHeight w:val="593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6A8" w:rsidRPr="00A61510" w:rsidRDefault="00191EA5">
            <w:pPr>
              <w:ind w:right="57"/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61510">
              <w:rPr>
                <w:rFonts w:ascii="PT Astra Serif" w:hAnsi="PT Astra Serif"/>
                <w:b/>
                <w:bCs/>
                <w:sz w:val="24"/>
                <w:szCs w:val="24"/>
              </w:rPr>
              <w:t>К ЛИЦЕВЫМ СЧЕТАМ №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6A8" w:rsidRPr="00A61510" w:rsidRDefault="006F66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6A8" w:rsidRPr="00A61510" w:rsidRDefault="006F66A8">
            <w:pPr>
              <w:ind w:right="57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F66A8" w:rsidRPr="00A61510" w:rsidRDefault="006F66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17B" w:rsidTr="008C151D">
        <w:trPr>
          <w:gridBefore w:val="1"/>
          <w:wBefore w:w="1049" w:type="dxa"/>
          <w:cantSplit/>
        </w:trPr>
        <w:tc>
          <w:tcPr>
            <w:tcW w:w="589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6F66A8" w:rsidRPr="00A61510" w:rsidRDefault="006F66A8" w:rsidP="008C151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66A8" w:rsidRPr="00A61510" w:rsidRDefault="006F66A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66A8" w:rsidRPr="00A61510" w:rsidRDefault="006F66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17B" w:rsidTr="008C151D">
        <w:trPr>
          <w:gridBefore w:val="1"/>
          <w:wBefore w:w="1049" w:type="dxa"/>
          <w:cantSplit/>
        </w:trPr>
        <w:tc>
          <w:tcPr>
            <w:tcW w:w="589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C151D" w:rsidRPr="00A61510" w:rsidRDefault="00191EA5" w:rsidP="008C151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от « ___»  _______________20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151D" w:rsidRPr="00A61510" w:rsidRDefault="008C151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151D" w:rsidRPr="00A61510" w:rsidRDefault="008C15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17B" w:rsidTr="00E050B0">
        <w:trPr>
          <w:trHeight w:val="62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Pr="00A61510" w:rsidRDefault="00191EA5">
            <w:pPr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Наименование клиент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45598" w:rsidRPr="00A61510" w:rsidRDefault="00F83351">
            <w:pPr>
              <w:ind w:right="57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по Сводному</w:t>
            </w:r>
            <w:r w:rsidRPr="00A61510">
              <w:rPr>
                <w:rFonts w:ascii="PT Astra Serif" w:hAnsi="PT Astra Serif"/>
                <w:sz w:val="24"/>
                <w:szCs w:val="24"/>
              </w:rPr>
              <w:br/>
              <w:t>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45598" w:rsidRPr="00A61510" w:rsidRDefault="00745598" w:rsidP="00E050B0">
            <w:pPr>
              <w:ind w:firstLine="25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17B" w:rsidTr="00E050B0"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474E" w:rsidRPr="00A61510" w:rsidRDefault="00191EA5" w:rsidP="00D31D76">
            <w:pPr>
              <w:ind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 xml:space="preserve">            </w:t>
            </w:r>
            <w:r w:rsidR="00A61510">
              <w:rPr>
                <w:rFonts w:ascii="PT Astra Serif" w:hAnsi="PT Astra Serif"/>
                <w:sz w:val="24"/>
                <w:szCs w:val="24"/>
              </w:rPr>
              <w:t xml:space="preserve">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:rsidR="0025474E" w:rsidRPr="00A61510" w:rsidRDefault="002547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17B" w:rsidTr="00E050B0"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474E" w:rsidRPr="00A61510" w:rsidRDefault="00191EA5">
            <w:pPr>
              <w:ind w:right="57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ИНН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5474E" w:rsidRPr="00A61510" w:rsidRDefault="002547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17B" w:rsidTr="00E050B0"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45598" w:rsidRPr="00A61510" w:rsidRDefault="00B83FE4">
            <w:pPr>
              <w:ind w:right="57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17B" w:rsidTr="00E050B0"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45598" w:rsidRPr="00A61510" w:rsidRDefault="00745598">
            <w:pPr>
              <w:ind w:right="57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17B" w:rsidTr="00E050B0">
        <w:trPr>
          <w:cantSplit/>
        </w:trPr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45598" w:rsidRPr="00A61510" w:rsidRDefault="008C6E95">
            <w:pPr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А</w:t>
            </w:r>
            <w:r w:rsidR="00191EA5" w:rsidRPr="00A61510">
              <w:rPr>
                <w:rFonts w:ascii="PT Astra Serif" w:hAnsi="PT Astra Serif"/>
                <w:sz w:val="24"/>
                <w:szCs w:val="24"/>
              </w:rPr>
              <w:t>дрес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45598" w:rsidRPr="00A61510" w:rsidRDefault="00745598">
            <w:pPr>
              <w:ind w:right="57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17B" w:rsidTr="00E050B0">
        <w:trPr>
          <w:cantSplit/>
          <w:trHeight w:val="56"/>
        </w:trPr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745598" w:rsidRPr="00A61510" w:rsidRDefault="00191EA5">
            <w:pPr>
              <w:ind w:right="57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Телефо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64EF4" w:rsidRPr="00A61510" w:rsidRDefault="00A64EF4" w:rsidP="00645C7E">
      <w:pPr>
        <w:spacing w:after="60"/>
        <w:contextualSpacing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375"/>
        <w:gridCol w:w="929"/>
        <w:gridCol w:w="1189"/>
      </w:tblGrid>
      <w:tr w:rsidR="00AD517B" w:rsidTr="008534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810" w:rsidRPr="00A61510" w:rsidRDefault="000E6810" w:rsidP="00146A17">
            <w:pPr>
              <w:spacing w:after="60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810" w:rsidRPr="00A61510" w:rsidRDefault="000E6810" w:rsidP="00146A17">
            <w:pPr>
              <w:spacing w:after="6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810" w:rsidRPr="00A61510" w:rsidRDefault="000E6810" w:rsidP="00146A17">
            <w:pPr>
              <w:spacing w:after="60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810" w:rsidRPr="00A61510" w:rsidRDefault="000E6810" w:rsidP="00146A17">
            <w:pPr>
              <w:spacing w:after="60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17305" w:rsidRPr="00A61510" w:rsidRDefault="00A61510" w:rsidP="00A61510">
      <w:p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A61510">
        <w:rPr>
          <w:rFonts w:ascii="PT Astra Serif" w:hAnsi="PT Astra Serif"/>
          <w:b/>
          <w:sz w:val="24"/>
          <w:szCs w:val="24"/>
        </w:rPr>
        <w:t>Департамент финансов администрации города Югорска</w:t>
      </w:r>
    </w:p>
    <w:p w:rsidR="00A61510" w:rsidRPr="00A61510" w:rsidRDefault="00A61510" w:rsidP="00A61510">
      <w:pPr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:rsidR="00E050B0" w:rsidRPr="005841D9" w:rsidRDefault="00191EA5" w:rsidP="00A61510">
      <w:pPr>
        <w:pStyle w:val="1"/>
        <w:keepNext w:val="0"/>
        <w:adjustRightInd w:val="0"/>
        <w:spacing w:before="0"/>
        <w:rPr>
          <w:rFonts w:eastAsia="Times New Roman" w:cs="Times New Roman"/>
          <w:color w:val="auto"/>
          <w:sz w:val="24"/>
          <w:szCs w:val="24"/>
        </w:rPr>
      </w:pPr>
      <w:r w:rsidRPr="005841D9">
        <w:rPr>
          <w:rFonts w:eastAsia="Times New Roman" w:cs="Times New Roman"/>
          <w:color w:val="auto"/>
          <w:sz w:val="24"/>
          <w:szCs w:val="24"/>
        </w:rPr>
        <w:t>Образцы подписей должностных лиц клиента, имеющих право</w:t>
      </w:r>
      <w:r w:rsidR="00A61510" w:rsidRPr="005841D9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5841D9">
        <w:rPr>
          <w:rFonts w:eastAsia="Times New Roman" w:cs="Times New Roman"/>
          <w:color w:val="auto"/>
          <w:sz w:val="24"/>
          <w:szCs w:val="24"/>
        </w:rPr>
        <w:t xml:space="preserve">подписи </w:t>
      </w:r>
      <w:r w:rsidR="00A61510" w:rsidRPr="005841D9">
        <w:rPr>
          <w:rFonts w:eastAsia="Times New Roman" w:cs="Times New Roman"/>
          <w:color w:val="auto"/>
          <w:sz w:val="24"/>
          <w:szCs w:val="24"/>
        </w:rPr>
        <w:t>платежных и иных документов при совершении операции по лицевому счету</w:t>
      </w:r>
    </w:p>
    <w:p w:rsidR="00A61510" w:rsidRPr="005841D9" w:rsidRDefault="00A61510" w:rsidP="00A61510"/>
    <w:tbl>
      <w:tblPr>
        <w:tblW w:w="9640" w:type="dxa"/>
        <w:tblInd w:w="-1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2127"/>
        <w:gridCol w:w="1984"/>
        <w:gridCol w:w="1985"/>
      </w:tblGrid>
      <w:tr w:rsidR="00AD517B" w:rsidTr="00191EA5">
        <w:trPr>
          <w:cantSplit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745598" w:rsidRPr="00A61510" w:rsidRDefault="00FF32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 xml:space="preserve">Право </w:t>
            </w:r>
            <w:r w:rsidR="00191EA5" w:rsidRPr="00A61510">
              <w:rPr>
                <w:rFonts w:ascii="PT Astra Serif" w:hAnsi="PT Astra Serif"/>
                <w:sz w:val="24"/>
                <w:szCs w:val="24"/>
              </w:rPr>
              <w:t>подписи</w:t>
            </w:r>
          </w:p>
        </w:tc>
        <w:tc>
          <w:tcPr>
            <w:tcW w:w="1842" w:type="dxa"/>
            <w:vAlign w:val="center"/>
          </w:tcPr>
          <w:p w:rsidR="00745598" w:rsidRPr="00A61510" w:rsidRDefault="00191E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745598" w:rsidRPr="00A61510" w:rsidRDefault="00191E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Align w:val="center"/>
          </w:tcPr>
          <w:p w:rsidR="00745598" w:rsidRPr="00A61510" w:rsidRDefault="00191E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Образец подпис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45598" w:rsidRPr="00A61510" w:rsidRDefault="00191E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Срок полномочий лиц, временно пользующихся правом подписи</w:t>
            </w:r>
          </w:p>
        </w:tc>
      </w:tr>
      <w:tr w:rsidR="00AD517B" w:rsidTr="00191EA5">
        <w:trPr>
          <w:cantSplit/>
        </w:trPr>
        <w:tc>
          <w:tcPr>
            <w:tcW w:w="1702" w:type="dxa"/>
            <w:tcBorders>
              <w:left w:val="single" w:sz="4" w:space="0" w:color="auto"/>
            </w:tcBorders>
            <w:vAlign w:val="bottom"/>
          </w:tcPr>
          <w:p w:rsidR="00745598" w:rsidRPr="00A61510" w:rsidRDefault="00191E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745598" w:rsidRPr="00A61510" w:rsidRDefault="00191E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bottom"/>
          </w:tcPr>
          <w:p w:rsidR="00745598" w:rsidRPr="00A61510" w:rsidRDefault="00191E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745598" w:rsidRPr="00A61510" w:rsidRDefault="00191E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45598" w:rsidRPr="00A61510" w:rsidRDefault="00191E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AD517B" w:rsidTr="00191EA5">
        <w:trPr>
          <w:cantSplit/>
        </w:trPr>
        <w:tc>
          <w:tcPr>
            <w:tcW w:w="1702" w:type="dxa"/>
            <w:vMerge w:val="restart"/>
            <w:tcBorders>
              <w:left w:val="single" w:sz="4" w:space="0" w:color="auto"/>
            </w:tcBorders>
            <w:vAlign w:val="center"/>
          </w:tcPr>
          <w:p w:rsidR="00745598" w:rsidRPr="00A61510" w:rsidRDefault="00191E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первой</w:t>
            </w:r>
          </w:p>
        </w:tc>
        <w:tc>
          <w:tcPr>
            <w:tcW w:w="1842" w:type="dxa"/>
            <w:vAlign w:val="bottom"/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050B0" w:rsidRPr="00A61510" w:rsidRDefault="00E050B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17B" w:rsidTr="00191EA5">
        <w:trPr>
          <w:cantSplit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050B0" w:rsidRPr="00A61510" w:rsidRDefault="00E050B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17B" w:rsidTr="00191EA5">
        <w:trPr>
          <w:cantSplit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050B0" w:rsidRPr="00A61510" w:rsidRDefault="00E050B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17B" w:rsidTr="00191EA5">
        <w:trPr>
          <w:cantSplit/>
        </w:trPr>
        <w:tc>
          <w:tcPr>
            <w:tcW w:w="1702" w:type="dxa"/>
            <w:vMerge w:val="restart"/>
            <w:tcBorders>
              <w:left w:val="single" w:sz="4" w:space="0" w:color="auto"/>
            </w:tcBorders>
            <w:vAlign w:val="center"/>
          </w:tcPr>
          <w:p w:rsidR="00745598" w:rsidRPr="00A61510" w:rsidRDefault="00191E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второй</w:t>
            </w:r>
          </w:p>
        </w:tc>
        <w:tc>
          <w:tcPr>
            <w:tcW w:w="1842" w:type="dxa"/>
            <w:vAlign w:val="bottom"/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050B0" w:rsidRPr="00A61510" w:rsidRDefault="00E050B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17B" w:rsidTr="00191EA5">
        <w:trPr>
          <w:cantSplit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050B0" w:rsidRPr="00A61510" w:rsidRDefault="00E050B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17B" w:rsidTr="00191EA5">
        <w:trPr>
          <w:cantSplit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050B0" w:rsidRPr="00A61510" w:rsidRDefault="00E050B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45598" w:rsidRPr="00A61510" w:rsidRDefault="00745598">
      <w:pPr>
        <w:rPr>
          <w:rFonts w:ascii="PT Astra Serif" w:hAnsi="PT Astra Serif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141"/>
        <w:gridCol w:w="1134"/>
        <w:gridCol w:w="142"/>
        <w:gridCol w:w="2268"/>
      </w:tblGrid>
      <w:tr w:rsidR="00AD517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Pr="00A61510" w:rsidRDefault="00191EA5">
            <w:pPr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Руководитель клиента (уполномоченное ли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Pr="00A61510" w:rsidRDefault="007455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17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45598" w:rsidRPr="00A61510" w:rsidRDefault="00191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1510">
              <w:rPr>
                <w:rFonts w:ascii="PT Astra Serif" w:hAnsi="PT Astra Serif"/>
                <w:sz w:val="16"/>
                <w:szCs w:val="16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45598" w:rsidRPr="00A61510" w:rsidRDefault="00191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1510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5598" w:rsidRPr="00A61510" w:rsidRDefault="0074559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5598" w:rsidRPr="00A61510" w:rsidRDefault="00191E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1510">
              <w:rPr>
                <w:rFonts w:ascii="PT Astra Serif" w:hAnsi="PT Astra Serif"/>
                <w:sz w:val="16"/>
                <w:szCs w:val="16"/>
              </w:rPr>
              <w:t>(расшифровка подписи)</w:t>
            </w:r>
          </w:p>
        </w:tc>
      </w:tr>
    </w:tbl>
    <w:p w:rsidR="00745598" w:rsidRPr="00A61510" w:rsidRDefault="00AC11AA" w:rsidP="00917305">
      <w:pPr>
        <w:rPr>
          <w:rFonts w:ascii="PT Astra Serif" w:hAnsi="PT Astra Serif"/>
          <w:sz w:val="24"/>
          <w:szCs w:val="24"/>
        </w:rPr>
      </w:pPr>
      <w:r w:rsidRPr="00A61510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</w:t>
      </w:r>
      <w:r w:rsidR="00191EA5" w:rsidRPr="00A61510">
        <w:rPr>
          <w:rFonts w:ascii="PT Astra Serif" w:hAnsi="PT Astra Serif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141"/>
        <w:gridCol w:w="1134"/>
        <w:gridCol w:w="142"/>
        <w:gridCol w:w="2268"/>
      </w:tblGrid>
      <w:tr w:rsidR="00AD517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Pr="00A61510" w:rsidRDefault="00191EA5" w:rsidP="00917305">
            <w:pPr>
              <w:rPr>
                <w:rFonts w:ascii="PT Astra Serif" w:hAnsi="PT Astra Serif"/>
                <w:sz w:val="24"/>
                <w:szCs w:val="24"/>
              </w:rPr>
            </w:pPr>
            <w:r w:rsidRPr="00A61510">
              <w:rPr>
                <w:rFonts w:ascii="PT Astra Serif" w:hAnsi="PT Astra Serif"/>
                <w:sz w:val="24"/>
                <w:szCs w:val="24"/>
              </w:rPr>
              <w:t>Главный бухгалтер клиента (уполномоченное ли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Pr="00A61510" w:rsidRDefault="00745598" w:rsidP="0091730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Pr="00A61510" w:rsidRDefault="00745598" w:rsidP="0091730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Pr="00A61510" w:rsidRDefault="00745598" w:rsidP="0091730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Pr="00A61510" w:rsidRDefault="00745598" w:rsidP="0091730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Pr="00A61510" w:rsidRDefault="00745598" w:rsidP="0091730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17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45598" w:rsidRPr="00A61510" w:rsidRDefault="00745598" w:rsidP="0091730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45598" w:rsidRPr="00A61510" w:rsidRDefault="00191EA5" w:rsidP="0091730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1510">
              <w:rPr>
                <w:rFonts w:ascii="PT Astra Serif" w:hAnsi="PT Astra Serif"/>
                <w:sz w:val="16"/>
                <w:szCs w:val="16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5598" w:rsidRPr="00A61510" w:rsidRDefault="00745598" w:rsidP="0091730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45598" w:rsidRPr="00A61510" w:rsidRDefault="00191EA5" w:rsidP="0091730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1510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5598" w:rsidRPr="00A61510" w:rsidRDefault="00745598" w:rsidP="0091730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5598" w:rsidRPr="00A61510" w:rsidRDefault="00191EA5" w:rsidP="0091730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1510">
              <w:rPr>
                <w:rFonts w:ascii="PT Astra Serif" w:hAnsi="PT Astra Serif"/>
                <w:sz w:val="16"/>
                <w:szCs w:val="16"/>
              </w:rPr>
              <w:t>(расшифровка подписи)</w:t>
            </w:r>
          </w:p>
        </w:tc>
      </w:tr>
    </w:tbl>
    <w:p w:rsidR="00745598" w:rsidRPr="00A61510" w:rsidRDefault="008C151D" w:rsidP="00917305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« ___»  _______________20__ г.</w:t>
      </w:r>
    </w:p>
    <w:p w:rsidR="00745598" w:rsidRPr="00A61510" w:rsidRDefault="00191EA5">
      <w:pPr>
        <w:pageBreakBefore/>
        <w:jc w:val="right"/>
        <w:rPr>
          <w:rFonts w:ascii="PT Astra Serif" w:hAnsi="PT Astra Serif"/>
          <w:sz w:val="24"/>
          <w:szCs w:val="24"/>
          <w:lang w:val="en-US"/>
        </w:rPr>
      </w:pPr>
      <w:r w:rsidRPr="00A61510">
        <w:rPr>
          <w:rFonts w:ascii="PT Astra Serif" w:hAnsi="PT Astra Serif"/>
          <w:sz w:val="24"/>
          <w:szCs w:val="24"/>
        </w:rPr>
        <w:lastRenderedPageBreak/>
        <w:t>Оборотная сторона формы</w:t>
      </w:r>
    </w:p>
    <w:p w:rsidR="00F42462" w:rsidRPr="00A61510" w:rsidRDefault="00745598" w:rsidP="00F42462">
      <w:pPr>
        <w:spacing w:before="240"/>
        <w:jc w:val="center"/>
        <w:rPr>
          <w:rFonts w:ascii="PT Astra Serif" w:hAnsi="PT Astra Serif"/>
          <w:b/>
          <w:bCs/>
          <w:sz w:val="24"/>
          <w:szCs w:val="24"/>
        </w:rPr>
      </w:pPr>
      <w:r w:rsidRPr="00A61510">
        <w:rPr>
          <w:rFonts w:ascii="PT Astra Serif" w:hAnsi="PT Astra Serif"/>
          <w:b/>
          <w:bCs/>
          <w:sz w:val="24"/>
          <w:szCs w:val="24"/>
        </w:rPr>
        <w:t>Удостоверительная надпись о засвидетельствовании подлинности подписей</w:t>
      </w:r>
      <w:r w:rsidR="005219B2" w:rsidRPr="00A61510">
        <w:rPr>
          <w:rFonts w:ascii="PT Astra Serif" w:hAnsi="PT Astra Serif"/>
          <w:b/>
          <w:bCs/>
          <w:sz w:val="24"/>
          <w:szCs w:val="24"/>
        </w:rPr>
        <w:t>*</w:t>
      </w:r>
      <w:r w:rsidR="00B827CB" w:rsidRPr="00A61510">
        <w:rPr>
          <w:rFonts w:ascii="PT Astra Serif" w:hAnsi="PT Astra Serif"/>
          <w:b/>
          <w:bCs/>
          <w:sz w:val="24"/>
          <w:szCs w:val="24"/>
        </w:rPr>
        <w:t xml:space="preserve"> </w:t>
      </w:r>
    </w:p>
    <w:p w:rsidR="00745598" w:rsidRPr="00A61510" w:rsidRDefault="00F42462" w:rsidP="00DE1FB5">
      <w:pPr>
        <w:pStyle w:val="1"/>
        <w:keepNext w:val="0"/>
        <w:adjustRightInd w:val="0"/>
        <w:spacing w:before="0"/>
        <w:jc w:val="both"/>
        <w:rPr>
          <w:rFonts w:eastAsia="Times New Roman" w:cs="Times New Roman"/>
          <w:sz w:val="24"/>
          <w:szCs w:val="24"/>
        </w:rPr>
      </w:pPr>
      <w:r w:rsidRPr="00A61510">
        <w:rPr>
          <w:rFonts w:eastAsia="Times New Roman" w:cs="Times New Roman"/>
          <w:b w:val="0"/>
          <w:bCs w:val="0"/>
          <w:sz w:val="24"/>
          <w:szCs w:val="24"/>
        </w:rPr>
        <w:t>_________________________________________________</w:t>
      </w:r>
      <w:r w:rsidR="00DE1FB5">
        <w:rPr>
          <w:rFonts w:eastAsia="Times New Roman" w:cs="Times New Roman"/>
          <w:b w:val="0"/>
          <w:bCs w:val="0"/>
          <w:sz w:val="24"/>
          <w:szCs w:val="24"/>
        </w:rPr>
        <w:t>__________________________</w:t>
      </w:r>
    </w:p>
    <w:p w:rsidR="008534DE" w:rsidRPr="00A61510" w:rsidRDefault="008534DE" w:rsidP="008534DE">
      <w:pPr>
        <w:pBdr>
          <w:bottom w:val="double" w:sz="4" w:space="0" w:color="auto"/>
        </w:pBdr>
        <w:spacing w:before="240"/>
        <w:jc w:val="right"/>
        <w:rPr>
          <w:rFonts w:ascii="PT Astra Serif" w:hAnsi="PT Astra Serif"/>
          <w:sz w:val="24"/>
          <w:szCs w:val="24"/>
        </w:rPr>
      </w:pPr>
    </w:p>
    <w:p w:rsidR="008534DE" w:rsidRPr="00A61510" w:rsidRDefault="008534DE" w:rsidP="008534DE">
      <w:pPr>
        <w:pBdr>
          <w:bottom w:val="double" w:sz="4" w:space="0" w:color="auto"/>
        </w:pBdr>
        <w:spacing w:before="240"/>
        <w:jc w:val="right"/>
        <w:rPr>
          <w:rFonts w:ascii="PT Astra Serif" w:hAnsi="PT Astra Serif"/>
          <w:sz w:val="24"/>
          <w:szCs w:val="24"/>
        </w:rPr>
      </w:pPr>
    </w:p>
    <w:p w:rsidR="008534DE" w:rsidRPr="00A61510" w:rsidRDefault="008534DE" w:rsidP="008534DE">
      <w:pPr>
        <w:pBdr>
          <w:bottom w:val="double" w:sz="4" w:space="0" w:color="auto"/>
        </w:pBdr>
        <w:spacing w:before="240"/>
        <w:jc w:val="right"/>
        <w:rPr>
          <w:rFonts w:ascii="PT Astra Serif" w:hAnsi="PT Astra Serif"/>
          <w:sz w:val="24"/>
          <w:szCs w:val="24"/>
        </w:rPr>
      </w:pPr>
    </w:p>
    <w:p w:rsidR="008534DE" w:rsidRPr="00A61510" w:rsidRDefault="008534DE" w:rsidP="008534DE">
      <w:pPr>
        <w:pBdr>
          <w:bottom w:val="double" w:sz="4" w:space="0" w:color="auto"/>
        </w:pBdr>
        <w:spacing w:before="240"/>
        <w:jc w:val="right"/>
        <w:rPr>
          <w:rFonts w:ascii="PT Astra Serif" w:hAnsi="PT Astra Serif"/>
          <w:sz w:val="24"/>
          <w:szCs w:val="24"/>
        </w:rPr>
      </w:pPr>
    </w:p>
    <w:p w:rsidR="008534DE" w:rsidRPr="00A61510" w:rsidRDefault="008534DE" w:rsidP="008534DE">
      <w:pPr>
        <w:pBdr>
          <w:bottom w:val="double" w:sz="4" w:space="0" w:color="auto"/>
        </w:pBdr>
        <w:spacing w:before="240"/>
        <w:jc w:val="right"/>
        <w:rPr>
          <w:rFonts w:ascii="PT Astra Serif" w:hAnsi="PT Astra Serif"/>
          <w:sz w:val="24"/>
          <w:szCs w:val="24"/>
        </w:rPr>
      </w:pPr>
    </w:p>
    <w:p w:rsidR="008534DE" w:rsidRPr="00A61510" w:rsidRDefault="008534DE" w:rsidP="008534DE">
      <w:pPr>
        <w:pBdr>
          <w:bottom w:val="double" w:sz="4" w:space="0" w:color="auto"/>
        </w:pBdr>
        <w:spacing w:before="240"/>
        <w:jc w:val="right"/>
        <w:rPr>
          <w:rFonts w:ascii="PT Astra Serif" w:hAnsi="PT Astra Serif"/>
          <w:sz w:val="24"/>
          <w:szCs w:val="24"/>
        </w:rPr>
      </w:pPr>
    </w:p>
    <w:p w:rsidR="008534DE" w:rsidRPr="00A61510" w:rsidRDefault="008534DE" w:rsidP="008534DE">
      <w:pPr>
        <w:pBdr>
          <w:bottom w:val="double" w:sz="4" w:space="0" w:color="auto"/>
        </w:pBdr>
        <w:spacing w:before="240"/>
        <w:jc w:val="right"/>
        <w:rPr>
          <w:rFonts w:ascii="PT Astra Serif" w:hAnsi="PT Astra Serif"/>
          <w:sz w:val="24"/>
          <w:szCs w:val="24"/>
        </w:rPr>
      </w:pPr>
    </w:p>
    <w:p w:rsidR="008534DE" w:rsidRPr="00A61510" w:rsidRDefault="008534DE" w:rsidP="008534DE">
      <w:pPr>
        <w:pBdr>
          <w:bottom w:val="double" w:sz="4" w:space="0" w:color="auto"/>
        </w:pBdr>
        <w:spacing w:before="240"/>
        <w:jc w:val="right"/>
        <w:rPr>
          <w:rFonts w:ascii="PT Astra Serif" w:hAnsi="PT Astra Serif"/>
          <w:sz w:val="24"/>
          <w:szCs w:val="24"/>
        </w:rPr>
      </w:pPr>
    </w:p>
    <w:p w:rsidR="008534DE" w:rsidRPr="00A61510" w:rsidRDefault="008534DE" w:rsidP="008534DE">
      <w:pPr>
        <w:pBdr>
          <w:bottom w:val="double" w:sz="4" w:space="0" w:color="auto"/>
        </w:pBdr>
        <w:spacing w:before="240"/>
        <w:jc w:val="right"/>
        <w:rPr>
          <w:rFonts w:ascii="PT Astra Serif" w:hAnsi="PT Astra Serif"/>
          <w:sz w:val="24"/>
          <w:szCs w:val="24"/>
        </w:rPr>
      </w:pPr>
    </w:p>
    <w:p w:rsidR="008534DE" w:rsidRPr="00A61510" w:rsidRDefault="008534DE" w:rsidP="008534DE">
      <w:pPr>
        <w:pBdr>
          <w:bottom w:val="double" w:sz="4" w:space="0" w:color="auto"/>
        </w:pBdr>
        <w:spacing w:before="240"/>
        <w:jc w:val="right"/>
        <w:rPr>
          <w:rFonts w:ascii="PT Astra Serif" w:hAnsi="PT Astra Serif"/>
          <w:sz w:val="24"/>
          <w:szCs w:val="24"/>
        </w:rPr>
      </w:pPr>
    </w:p>
    <w:p w:rsidR="008534DE" w:rsidRPr="00A61510" w:rsidRDefault="008534DE" w:rsidP="008534DE">
      <w:pPr>
        <w:pBdr>
          <w:bottom w:val="double" w:sz="4" w:space="0" w:color="auto"/>
        </w:pBdr>
        <w:spacing w:before="240"/>
        <w:jc w:val="right"/>
        <w:rPr>
          <w:rFonts w:ascii="PT Astra Serif" w:hAnsi="PT Astra Serif"/>
          <w:sz w:val="24"/>
          <w:szCs w:val="24"/>
        </w:rPr>
      </w:pPr>
    </w:p>
    <w:p w:rsidR="008534DE" w:rsidRPr="00A61510" w:rsidRDefault="008534DE" w:rsidP="008534DE">
      <w:pPr>
        <w:pBdr>
          <w:bottom w:val="double" w:sz="4" w:space="0" w:color="auto"/>
        </w:pBdr>
        <w:spacing w:before="240"/>
        <w:jc w:val="right"/>
        <w:rPr>
          <w:rFonts w:ascii="PT Astra Serif" w:hAnsi="PT Astra Serif"/>
          <w:sz w:val="24"/>
          <w:szCs w:val="24"/>
        </w:rPr>
      </w:pPr>
    </w:p>
    <w:p w:rsidR="008534DE" w:rsidRPr="00A61510" w:rsidRDefault="008534DE" w:rsidP="008534DE">
      <w:pPr>
        <w:pBdr>
          <w:bottom w:val="double" w:sz="4" w:space="0" w:color="auto"/>
        </w:pBdr>
        <w:spacing w:before="240"/>
        <w:jc w:val="right"/>
        <w:rPr>
          <w:rFonts w:ascii="PT Astra Serif" w:hAnsi="PT Astra Serif"/>
          <w:sz w:val="24"/>
          <w:szCs w:val="24"/>
        </w:rPr>
      </w:pPr>
    </w:p>
    <w:p w:rsidR="008534DE" w:rsidRDefault="008534DE" w:rsidP="008534DE">
      <w:pPr>
        <w:pBdr>
          <w:bottom w:val="double" w:sz="4" w:space="0" w:color="auto"/>
        </w:pBdr>
        <w:spacing w:before="240"/>
        <w:jc w:val="right"/>
        <w:rPr>
          <w:rFonts w:ascii="PT Astra Serif" w:hAnsi="PT Astra Serif"/>
          <w:sz w:val="24"/>
          <w:szCs w:val="24"/>
        </w:rPr>
      </w:pPr>
    </w:p>
    <w:p w:rsidR="00DE1FB5" w:rsidRPr="00A61510" w:rsidRDefault="00DE1FB5" w:rsidP="008534DE">
      <w:pPr>
        <w:pBdr>
          <w:bottom w:val="double" w:sz="4" w:space="0" w:color="auto"/>
        </w:pBdr>
        <w:spacing w:before="240"/>
        <w:jc w:val="right"/>
        <w:rPr>
          <w:rFonts w:ascii="PT Astra Serif" w:hAnsi="PT Astra Serif"/>
          <w:sz w:val="24"/>
          <w:szCs w:val="24"/>
        </w:rPr>
      </w:pPr>
    </w:p>
    <w:p w:rsidR="00DE1FB5" w:rsidRPr="00DE1FB5" w:rsidRDefault="00191EA5" w:rsidP="00DE1FB5">
      <w:pPr>
        <w:adjustRightInd w:val="0"/>
        <w:jc w:val="both"/>
        <w:rPr>
          <w:rFonts w:ascii="PT Astra Serif" w:hAnsi="PT Astra Serif"/>
        </w:rPr>
      </w:pPr>
      <w:r w:rsidRPr="00DE1FB5">
        <w:rPr>
          <w:rFonts w:ascii="PT Astra Serif" w:hAnsi="PT Astra Serif"/>
          <w:bCs/>
        </w:rPr>
        <w:t xml:space="preserve">* Нотариальное заверение заполняется в соответствии со </w:t>
      </w:r>
      <w:hyperlink r:id="rId41" w:history="1">
        <w:r w:rsidRPr="005841D9">
          <w:rPr>
            <w:rFonts w:ascii="PT Astra Serif" w:hAnsi="PT Astra Serif"/>
            <w:bCs/>
          </w:rPr>
          <w:t>статьей 51</w:t>
        </w:r>
      </w:hyperlink>
      <w:r w:rsidRPr="005841D9">
        <w:rPr>
          <w:rFonts w:ascii="PT Astra Serif" w:hAnsi="PT Astra Serif"/>
          <w:bCs/>
        </w:rPr>
        <w:t xml:space="preserve"> </w:t>
      </w:r>
      <w:r w:rsidRPr="00DE1FB5">
        <w:rPr>
          <w:rFonts w:ascii="PT Astra Serif" w:hAnsi="PT Astra Serif"/>
          <w:bCs/>
        </w:rPr>
        <w:t>Основ законодательства Российской Федерации о нотариате, утвержденных Верховным Советом Российской Федерации 11 февраля 1993 г. N 4462-1.</w:t>
      </w:r>
    </w:p>
    <w:p w:rsidR="00DE1FB5" w:rsidRDefault="00DE1FB5" w:rsidP="00232D08">
      <w:pPr>
        <w:spacing w:after="60"/>
        <w:contextualSpacing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33B18" w:rsidRPr="00DE1FB5" w:rsidRDefault="00745598" w:rsidP="00232D08">
      <w:pPr>
        <w:spacing w:after="6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DE1FB5">
        <w:rPr>
          <w:rFonts w:ascii="PT Astra Serif" w:hAnsi="PT Astra Serif"/>
          <w:b/>
          <w:bCs/>
          <w:sz w:val="24"/>
          <w:szCs w:val="24"/>
        </w:rPr>
        <w:t xml:space="preserve">Отметка </w:t>
      </w:r>
      <w:r w:rsidR="00B76967" w:rsidRPr="00DE1FB5">
        <w:rPr>
          <w:rFonts w:ascii="PT Astra Serif" w:hAnsi="PT Astra Serif"/>
          <w:b/>
          <w:sz w:val="24"/>
          <w:szCs w:val="24"/>
        </w:rPr>
        <w:t xml:space="preserve">Департамента финансов </w:t>
      </w:r>
      <w:r w:rsidR="00DE1FB5">
        <w:rPr>
          <w:rFonts w:ascii="PT Astra Serif" w:hAnsi="PT Astra Serif"/>
          <w:b/>
          <w:sz w:val="24"/>
          <w:szCs w:val="24"/>
        </w:rPr>
        <w:t>администрации города Югорска</w:t>
      </w:r>
      <w:r w:rsidRPr="00DE1FB5">
        <w:rPr>
          <w:rFonts w:ascii="PT Astra Serif" w:hAnsi="PT Astra Serif"/>
          <w:b/>
          <w:bCs/>
          <w:sz w:val="24"/>
          <w:szCs w:val="24"/>
        </w:rPr>
        <w:br/>
        <w:t>о приеме образцов подписей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1871"/>
        <w:gridCol w:w="141"/>
        <w:gridCol w:w="993"/>
        <w:gridCol w:w="652"/>
        <w:gridCol w:w="2410"/>
        <w:gridCol w:w="76"/>
        <w:gridCol w:w="349"/>
      </w:tblGrid>
      <w:tr w:rsidR="00AD517B" w:rsidTr="008534DE">
        <w:trPr>
          <w:gridAfter w:val="2"/>
          <w:wAfter w:w="425" w:type="dxa"/>
        </w:trPr>
        <w:tc>
          <w:tcPr>
            <w:tcW w:w="2608" w:type="dxa"/>
            <w:vAlign w:val="bottom"/>
          </w:tcPr>
          <w:p w:rsidR="00BA7099" w:rsidRPr="00DE1FB5" w:rsidRDefault="00BA7099" w:rsidP="00A060A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1D3239" w:rsidRPr="00DE1FB5" w:rsidRDefault="00191EA5" w:rsidP="00A060A6">
            <w:pPr>
              <w:rPr>
                <w:rFonts w:ascii="PT Astra Serif" w:hAnsi="PT Astra Serif"/>
                <w:sz w:val="24"/>
                <w:szCs w:val="24"/>
              </w:rPr>
            </w:pPr>
            <w:r w:rsidRPr="00DE1FB5">
              <w:rPr>
                <w:rFonts w:ascii="PT Astra Serif" w:hAnsi="PT Astra Serif"/>
                <w:sz w:val="24"/>
                <w:szCs w:val="24"/>
              </w:rPr>
              <w:t>Директор Департамента (уполномоченное лицо)</w:t>
            </w:r>
          </w:p>
        </w:tc>
        <w:tc>
          <w:tcPr>
            <w:tcW w:w="1871" w:type="dxa"/>
            <w:vAlign w:val="bottom"/>
          </w:tcPr>
          <w:p w:rsidR="001D3239" w:rsidRPr="00DE1FB5" w:rsidRDefault="00E33B18" w:rsidP="00DE1FB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1FB5">
              <w:rPr>
                <w:rFonts w:ascii="PT Astra Serif" w:hAnsi="PT Astra Serif"/>
                <w:sz w:val="24"/>
                <w:szCs w:val="24"/>
              </w:rPr>
              <w:t>_____________</w:t>
            </w:r>
          </w:p>
        </w:tc>
        <w:tc>
          <w:tcPr>
            <w:tcW w:w="141" w:type="dxa"/>
            <w:vAlign w:val="bottom"/>
          </w:tcPr>
          <w:p w:rsidR="001D3239" w:rsidRPr="00DE1FB5" w:rsidRDefault="001D3239" w:rsidP="00A060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1D3239" w:rsidRPr="00DE1FB5" w:rsidRDefault="00E33B18" w:rsidP="00A06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1FB5">
              <w:rPr>
                <w:rFonts w:ascii="PT Astra Serif" w:hAnsi="PT Astra Serif"/>
                <w:sz w:val="24"/>
                <w:szCs w:val="24"/>
              </w:rPr>
              <w:t>_______</w:t>
            </w:r>
          </w:p>
        </w:tc>
        <w:tc>
          <w:tcPr>
            <w:tcW w:w="652" w:type="dxa"/>
            <w:vAlign w:val="bottom"/>
          </w:tcPr>
          <w:p w:rsidR="001D3239" w:rsidRPr="00DE1FB5" w:rsidRDefault="001D3239" w:rsidP="00A060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D3239" w:rsidRPr="00DE1FB5" w:rsidRDefault="00DE1FB5" w:rsidP="00DE1FB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</w:t>
            </w:r>
            <w:r w:rsidR="00E33B18" w:rsidRPr="00DE1FB5">
              <w:rPr>
                <w:rFonts w:ascii="PT Astra Serif" w:hAnsi="PT Astra Serif"/>
                <w:sz w:val="24"/>
                <w:szCs w:val="24"/>
              </w:rPr>
              <w:t>___________</w:t>
            </w:r>
          </w:p>
        </w:tc>
      </w:tr>
      <w:tr w:rsidR="00AD517B" w:rsidTr="008534DE">
        <w:trPr>
          <w:gridAfter w:val="2"/>
          <w:wAfter w:w="425" w:type="dxa"/>
        </w:trPr>
        <w:tc>
          <w:tcPr>
            <w:tcW w:w="2608" w:type="dxa"/>
          </w:tcPr>
          <w:p w:rsidR="001D3239" w:rsidRPr="00DE1FB5" w:rsidRDefault="001D3239" w:rsidP="00A060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1D3239" w:rsidRPr="00DE1FB5" w:rsidRDefault="00191EA5" w:rsidP="00A060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1FB5">
              <w:rPr>
                <w:rFonts w:ascii="PT Astra Serif" w:hAnsi="PT Astra Serif"/>
                <w:sz w:val="16"/>
                <w:szCs w:val="16"/>
              </w:rPr>
              <w:t>(должность)</w:t>
            </w:r>
          </w:p>
        </w:tc>
        <w:tc>
          <w:tcPr>
            <w:tcW w:w="141" w:type="dxa"/>
          </w:tcPr>
          <w:p w:rsidR="001D3239" w:rsidRPr="00DE1FB5" w:rsidRDefault="001D3239" w:rsidP="00A060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1D3239" w:rsidRPr="00DE1FB5" w:rsidRDefault="00191EA5" w:rsidP="00A060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1FB5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  <w:tc>
          <w:tcPr>
            <w:tcW w:w="652" w:type="dxa"/>
          </w:tcPr>
          <w:p w:rsidR="001D3239" w:rsidRPr="00DE1FB5" w:rsidRDefault="001D3239" w:rsidP="00A060A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3239" w:rsidRPr="00DE1FB5" w:rsidRDefault="00191EA5" w:rsidP="00A060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1FB5">
              <w:rPr>
                <w:rFonts w:ascii="PT Astra Serif" w:hAnsi="PT Astra Serif"/>
                <w:sz w:val="16"/>
                <w:szCs w:val="16"/>
              </w:rPr>
              <w:t>(расшифровка подписи)</w:t>
            </w:r>
          </w:p>
        </w:tc>
      </w:tr>
      <w:tr w:rsidR="00AD517B" w:rsidTr="008534DE">
        <w:trPr>
          <w:gridAfter w:val="2"/>
          <w:wAfter w:w="425" w:type="dxa"/>
        </w:trPr>
        <w:tc>
          <w:tcPr>
            <w:tcW w:w="2608" w:type="dxa"/>
            <w:vAlign w:val="bottom"/>
          </w:tcPr>
          <w:p w:rsidR="00E33B18" w:rsidRPr="00DE1FB5" w:rsidRDefault="00191EA5" w:rsidP="00A060A6">
            <w:pPr>
              <w:rPr>
                <w:rFonts w:ascii="PT Astra Serif" w:hAnsi="PT Astra Serif"/>
                <w:sz w:val="24"/>
                <w:szCs w:val="24"/>
              </w:rPr>
            </w:pPr>
            <w:r w:rsidRPr="00DE1FB5">
              <w:rPr>
                <w:rFonts w:ascii="PT Astra Serif" w:hAnsi="PT Astra Serif"/>
                <w:sz w:val="24"/>
                <w:szCs w:val="24"/>
              </w:rPr>
              <w:t>Главный бухгалтер (уполномоченное лицо)</w:t>
            </w:r>
          </w:p>
        </w:tc>
        <w:tc>
          <w:tcPr>
            <w:tcW w:w="1871" w:type="dxa"/>
            <w:vAlign w:val="bottom"/>
          </w:tcPr>
          <w:p w:rsidR="00E33B18" w:rsidRPr="00DE1FB5" w:rsidRDefault="00DE1FB5" w:rsidP="00A06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_</w:t>
            </w:r>
          </w:p>
        </w:tc>
        <w:tc>
          <w:tcPr>
            <w:tcW w:w="141" w:type="dxa"/>
            <w:vAlign w:val="bottom"/>
          </w:tcPr>
          <w:p w:rsidR="00E33B18" w:rsidRPr="00DE1FB5" w:rsidRDefault="00E33B18" w:rsidP="00A060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E33B18" w:rsidRPr="00DE1FB5" w:rsidRDefault="00DE1FB5" w:rsidP="00A06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</w:t>
            </w:r>
          </w:p>
        </w:tc>
        <w:tc>
          <w:tcPr>
            <w:tcW w:w="652" w:type="dxa"/>
            <w:vAlign w:val="bottom"/>
          </w:tcPr>
          <w:p w:rsidR="00E33B18" w:rsidRPr="00DE1FB5" w:rsidRDefault="00E33B18" w:rsidP="00A060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E33B18" w:rsidRPr="00DE1FB5" w:rsidRDefault="00191EA5" w:rsidP="00A06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1FB5">
              <w:rPr>
                <w:rFonts w:ascii="PT Astra Serif" w:hAnsi="PT Astra Serif"/>
                <w:sz w:val="24"/>
                <w:szCs w:val="24"/>
              </w:rPr>
              <w:t>_______________</w:t>
            </w:r>
            <w:r w:rsidR="00DE1FB5">
              <w:rPr>
                <w:rFonts w:ascii="PT Astra Serif" w:hAnsi="PT Astra Serif"/>
                <w:sz w:val="24"/>
                <w:szCs w:val="24"/>
              </w:rPr>
              <w:t>__</w:t>
            </w:r>
            <w:r w:rsidRPr="00DE1FB5">
              <w:rPr>
                <w:rFonts w:ascii="PT Astra Serif" w:hAnsi="PT Astra Serif"/>
                <w:sz w:val="24"/>
                <w:szCs w:val="24"/>
              </w:rPr>
              <w:t>_</w:t>
            </w:r>
          </w:p>
        </w:tc>
      </w:tr>
      <w:tr w:rsidR="00AD517B" w:rsidTr="008534DE">
        <w:trPr>
          <w:gridAfter w:val="2"/>
          <w:wAfter w:w="425" w:type="dxa"/>
        </w:trPr>
        <w:tc>
          <w:tcPr>
            <w:tcW w:w="2608" w:type="dxa"/>
          </w:tcPr>
          <w:p w:rsidR="001D3239" w:rsidRPr="00DE1FB5" w:rsidRDefault="001D3239" w:rsidP="00A060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1D3239" w:rsidRPr="00DE1FB5" w:rsidRDefault="00191EA5" w:rsidP="00A060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1FB5">
              <w:rPr>
                <w:rFonts w:ascii="PT Astra Serif" w:hAnsi="PT Astra Serif"/>
                <w:sz w:val="16"/>
                <w:szCs w:val="16"/>
              </w:rPr>
              <w:t>(должность)</w:t>
            </w:r>
          </w:p>
        </w:tc>
        <w:tc>
          <w:tcPr>
            <w:tcW w:w="141" w:type="dxa"/>
          </w:tcPr>
          <w:p w:rsidR="001D3239" w:rsidRPr="00DE1FB5" w:rsidRDefault="001D3239" w:rsidP="00A060A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1D3239" w:rsidRPr="00DE1FB5" w:rsidRDefault="00191EA5" w:rsidP="00A060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1FB5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  <w:tc>
          <w:tcPr>
            <w:tcW w:w="652" w:type="dxa"/>
          </w:tcPr>
          <w:p w:rsidR="001D3239" w:rsidRPr="00DE1FB5" w:rsidRDefault="001D3239" w:rsidP="00A060A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3239" w:rsidRPr="00DE1FB5" w:rsidRDefault="00191EA5" w:rsidP="00A060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1FB5">
              <w:rPr>
                <w:rFonts w:ascii="PT Astra Serif" w:hAnsi="PT Astra Serif"/>
                <w:sz w:val="16"/>
                <w:szCs w:val="16"/>
              </w:rPr>
              <w:t>(расшифровка подписи)</w:t>
            </w:r>
          </w:p>
        </w:tc>
      </w:tr>
      <w:tr w:rsidR="00AD517B" w:rsidTr="008534DE">
        <w:tc>
          <w:tcPr>
            <w:tcW w:w="2608" w:type="dxa"/>
            <w:vAlign w:val="bottom"/>
          </w:tcPr>
          <w:p w:rsidR="00E33B18" w:rsidRPr="00DE1FB5" w:rsidRDefault="00191EA5" w:rsidP="00A060A6">
            <w:pPr>
              <w:rPr>
                <w:rFonts w:ascii="PT Astra Serif" w:hAnsi="PT Astra Serif"/>
                <w:sz w:val="24"/>
                <w:szCs w:val="24"/>
              </w:rPr>
            </w:pPr>
            <w:r w:rsidRPr="00DE1FB5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71" w:type="dxa"/>
            <w:vAlign w:val="bottom"/>
          </w:tcPr>
          <w:p w:rsidR="00E33B18" w:rsidRPr="00DE1FB5" w:rsidRDefault="00DE1FB5" w:rsidP="00A06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_</w:t>
            </w:r>
          </w:p>
        </w:tc>
        <w:tc>
          <w:tcPr>
            <w:tcW w:w="141" w:type="dxa"/>
            <w:vAlign w:val="bottom"/>
          </w:tcPr>
          <w:p w:rsidR="00E33B18" w:rsidRPr="00DE1FB5" w:rsidRDefault="00E33B18" w:rsidP="00A060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E33B18" w:rsidRPr="00DE1FB5" w:rsidRDefault="00191EA5" w:rsidP="00A06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1FB5">
              <w:rPr>
                <w:rFonts w:ascii="PT Astra Serif" w:hAnsi="PT Astra Serif"/>
                <w:sz w:val="24"/>
                <w:szCs w:val="24"/>
              </w:rPr>
              <w:t>___</w:t>
            </w:r>
            <w:r w:rsidR="00DE1FB5">
              <w:rPr>
                <w:rFonts w:ascii="PT Astra Serif" w:hAnsi="PT Astra Serif"/>
                <w:sz w:val="24"/>
                <w:szCs w:val="24"/>
              </w:rPr>
              <w:t>____</w:t>
            </w:r>
          </w:p>
        </w:tc>
        <w:tc>
          <w:tcPr>
            <w:tcW w:w="652" w:type="dxa"/>
            <w:vAlign w:val="bottom"/>
          </w:tcPr>
          <w:p w:rsidR="00E33B18" w:rsidRPr="00DE1FB5" w:rsidRDefault="00E33B18" w:rsidP="00A060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E33B18" w:rsidRPr="00DE1FB5" w:rsidRDefault="00191EA5" w:rsidP="00A06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1FB5">
              <w:rPr>
                <w:rFonts w:ascii="PT Astra Serif" w:hAnsi="PT Astra Serif"/>
                <w:sz w:val="24"/>
                <w:szCs w:val="24"/>
              </w:rPr>
              <w:t>________________</w:t>
            </w:r>
            <w:r w:rsidR="00DE1FB5">
              <w:rPr>
                <w:rFonts w:ascii="PT Astra Serif" w:hAnsi="PT Astra Serif"/>
                <w:sz w:val="24"/>
                <w:szCs w:val="24"/>
              </w:rPr>
              <w:t>__</w:t>
            </w:r>
          </w:p>
        </w:tc>
        <w:tc>
          <w:tcPr>
            <w:tcW w:w="76" w:type="dxa"/>
            <w:vAlign w:val="bottom"/>
          </w:tcPr>
          <w:p w:rsidR="00E33B18" w:rsidRPr="00DE1FB5" w:rsidRDefault="00E33B18" w:rsidP="00A060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9" w:type="dxa"/>
            <w:vAlign w:val="bottom"/>
          </w:tcPr>
          <w:p w:rsidR="00E33B18" w:rsidRPr="00DE1FB5" w:rsidRDefault="00E33B18" w:rsidP="00A06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17B" w:rsidTr="008534DE">
        <w:tc>
          <w:tcPr>
            <w:tcW w:w="2608" w:type="dxa"/>
          </w:tcPr>
          <w:p w:rsidR="001D3239" w:rsidRPr="00DE1FB5" w:rsidRDefault="001D3239" w:rsidP="00A060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1D3239" w:rsidRPr="00DE1FB5" w:rsidRDefault="00191EA5" w:rsidP="00A060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1FB5">
              <w:rPr>
                <w:rFonts w:ascii="PT Astra Serif" w:hAnsi="PT Astra Serif"/>
                <w:sz w:val="16"/>
                <w:szCs w:val="16"/>
              </w:rPr>
              <w:t>(должность)</w:t>
            </w:r>
          </w:p>
        </w:tc>
        <w:tc>
          <w:tcPr>
            <w:tcW w:w="141" w:type="dxa"/>
          </w:tcPr>
          <w:p w:rsidR="001D3239" w:rsidRPr="00DE1FB5" w:rsidRDefault="001D3239" w:rsidP="00A060A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1D3239" w:rsidRPr="00DE1FB5" w:rsidRDefault="00191EA5" w:rsidP="00A060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1FB5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  <w:tc>
          <w:tcPr>
            <w:tcW w:w="652" w:type="dxa"/>
          </w:tcPr>
          <w:p w:rsidR="001D3239" w:rsidRPr="00DE1FB5" w:rsidRDefault="001D3239" w:rsidP="00A060A6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3239" w:rsidRPr="00DE1FB5" w:rsidRDefault="00191EA5" w:rsidP="00A060A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E1FB5">
              <w:rPr>
                <w:rFonts w:ascii="PT Astra Serif" w:hAnsi="PT Astra Serif"/>
                <w:sz w:val="16"/>
                <w:szCs w:val="16"/>
              </w:rPr>
              <w:t>(расшифровка подписи)</w:t>
            </w:r>
          </w:p>
        </w:tc>
        <w:tc>
          <w:tcPr>
            <w:tcW w:w="76" w:type="dxa"/>
          </w:tcPr>
          <w:p w:rsidR="001D3239" w:rsidRPr="00DE1FB5" w:rsidRDefault="001D3239" w:rsidP="00A060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9" w:type="dxa"/>
          </w:tcPr>
          <w:p w:rsidR="001D3239" w:rsidRPr="00DE1FB5" w:rsidRDefault="001D3239" w:rsidP="00A060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D3239" w:rsidRDefault="008534DE" w:rsidP="001D3239">
      <w:pPr>
        <w:rPr>
          <w:rFonts w:ascii="PT Astra Serif" w:hAnsi="PT Astra Serif"/>
          <w:sz w:val="24"/>
          <w:szCs w:val="24"/>
        </w:rPr>
      </w:pPr>
      <w:r w:rsidRPr="00DE1FB5">
        <w:rPr>
          <w:rFonts w:ascii="PT Astra Serif" w:hAnsi="PT Astra Serif"/>
          <w:sz w:val="24"/>
          <w:szCs w:val="24"/>
        </w:rPr>
        <w:t>Телефон ____________________</w:t>
      </w:r>
    </w:p>
    <w:p w:rsidR="008C151D" w:rsidRPr="00DE1FB5" w:rsidRDefault="008C151D" w:rsidP="001D3239">
      <w:pPr>
        <w:rPr>
          <w:rFonts w:ascii="PT Astra Serif" w:hAnsi="PT Astra Serif"/>
          <w:sz w:val="24"/>
          <w:szCs w:val="24"/>
        </w:rPr>
      </w:pPr>
    </w:p>
    <w:p w:rsidR="008C151D" w:rsidRPr="00A61510" w:rsidRDefault="00191EA5" w:rsidP="008C151D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« ___»  _______________20__ г.</w:t>
      </w:r>
    </w:p>
    <w:p w:rsidR="008534DE" w:rsidRPr="00DE1FB5" w:rsidRDefault="008534DE" w:rsidP="00E33B18">
      <w:pPr>
        <w:spacing w:before="80"/>
        <w:rPr>
          <w:rFonts w:ascii="PT Astra Serif" w:hAnsi="PT Astra Serif"/>
          <w:sz w:val="24"/>
          <w:szCs w:val="24"/>
        </w:rPr>
      </w:pPr>
    </w:p>
    <w:p w:rsidR="00745598" w:rsidRPr="00DE1FB5" w:rsidRDefault="00191EA5" w:rsidP="00E33B18">
      <w:pPr>
        <w:spacing w:before="80"/>
        <w:rPr>
          <w:rFonts w:ascii="PT Astra Serif" w:hAnsi="PT Astra Serif"/>
          <w:sz w:val="24"/>
          <w:szCs w:val="24"/>
        </w:rPr>
        <w:sectPr w:rsidR="00745598" w:rsidRPr="00DE1FB5" w:rsidSect="00DE1FB5">
          <w:pgSz w:w="11906" w:h="16838"/>
          <w:pgMar w:top="567" w:right="849" w:bottom="1134" w:left="1559" w:header="397" w:footer="397" w:gutter="0"/>
          <w:cols w:space="709"/>
        </w:sectPr>
      </w:pPr>
      <w:r w:rsidRPr="00DE1FB5">
        <w:rPr>
          <w:rFonts w:ascii="PT Astra Serif" w:hAnsi="PT Astra Serif"/>
          <w:sz w:val="24"/>
          <w:szCs w:val="24"/>
        </w:rPr>
        <w:t>Особые отметки</w:t>
      </w:r>
      <w:r w:rsidR="00E33B18" w:rsidRPr="00DE1FB5">
        <w:rPr>
          <w:rFonts w:ascii="PT Astra Serif" w:hAnsi="PT Astra Serif"/>
          <w:sz w:val="24"/>
          <w:szCs w:val="24"/>
        </w:rPr>
        <w:t>:__________________________________________</w:t>
      </w:r>
      <w:r w:rsidR="005219B2" w:rsidRPr="00DE1FB5">
        <w:rPr>
          <w:rFonts w:ascii="PT Astra Serif" w:hAnsi="PT Astra Serif"/>
          <w:sz w:val="24"/>
          <w:szCs w:val="24"/>
        </w:rPr>
        <w:t>_____________________</w:t>
      </w:r>
      <w:r w:rsidR="00DE1FB5">
        <w:rPr>
          <w:rFonts w:ascii="PT Astra Serif" w:hAnsi="PT Astra Serif"/>
          <w:sz w:val="24"/>
          <w:szCs w:val="24"/>
        </w:rPr>
        <w:t>____</w:t>
      </w:r>
    </w:p>
    <w:p w:rsidR="00AE624E" w:rsidRPr="001A1AEA" w:rsidRDefault="00191EA5" w:rsidP="00AE624E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  <w:r w:rsidRPr="001A1AEA">
        <w:rPr>
          <w:rFonts w:ascii="PT Astra Serif" w:eastAsia="Calibri" w:hAnsi="PT Astra Serif"/>
          <w:sz w:val="16"/>
          <w:szCs w:val="16"/>
        </w:rPr>
        <w:lastRenderedPageBreak/>
        <w:t xml:space="preserve">Приложение </w:t>
      </w:r>
      <w:r>
        <w:rPr>
          <w:rFonts w:ascii="PT Astra Serif" w:eastAsia="Calibri" w:hAnsi="PT Astra Serif"/>
          <w:sz w:val="16"/>
          <w:szCs w:val="16"/>
        </w:rPr>
        <w:t>№ 4</w:t>
      </w:r>
    </w:p>
    <w:p w:rsidR="00AE624E" w:rsidRPr="001A1AEA" w:rsidRDefault="00191EA5" w:rsidP="00AE624E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  <w:sz w:val="16"/>
          <w:szCs w:val="16"/>
        </w:rPr>
      </w:pPr>
      <w:r>
        <w:rPr>
          <w:rFonts w:ascii="PT Astra Serif" w:eastAsia="Calibri" w:hAnsi="PT Astra Serif"/>
          <w:sz w:val="16"/>
          <w:szCs w:val="16"/>
        </w:rPr>
        <w:t xml:space="preserve">к Порядку открытия </w:t>
      </w:r>
      <w:r w:rsidRPr="001A1AEA">
        <w:rPr>
          <w:rFonts w:ascii="PT Astra Serif" w:eastAsia="Calibri" w:hAnsi="PT Astra Serif"/>
          <w:sz w:val="16"/>
          <w:szCs w:val="16"/>
        </w:rPr>
        <w:t xml:space="preserve">лицевых счетов </w:t>
      </w:r>
      <w:r>
        <w:rPr>
          <w:rFonts w:ascii="PT Astra Serif" w:eastAsia="Calibri" w:hAnsi="PT Astra Serif"/>
          <w:sz w:val="16"/>
          <w:szCs w:val="16"/>
        </w:rPr>
        <w:t>в д</w:t>
      </w:r>
      <w:r w:rsidRPr="001A1AEA">
        <w:rPr>
          <w:rFonts w:ascii="PT Astra Serif" w:eastAsia="Calibri" w:hAnsi="PT Astra Serif"/>
          <w:sz w:val="16"/>
          <w:szCs w:val="16"/>
        </w:rPr>
        <w:t>епартамент</w:t>
      </w:r>
      <w:r>
        <w:rPr>
          <w:rFonts w:ascii="PT Astra Serif" w:eastAsia="Calibri" w:hAnsi="PT Astra Serif"/>
          <w:sz w:val="16"/>
          <w:szCs w:val="16"/>
        </w:rPr>
        <w:t>е</w:t>
      </w:r>
      <w:r w:rsidRPr="001A1AEA">
        <w:rPr>
          <w:rFonts w:ascii="PT Astra Serif" w:eastAsia="Calibri" w:hAnsi="PT Astra Serif"/>
          <w:sz w:val="16"/>
          <w:szCs w:val="16"/>
        </w:rPr>
        <w:t xml:space="preserve"> финансов</w:t>
      </w:r>
    </w:p>
    <w:p w:rsidR="00AE624E" w:rsidRDefault="00191EA5" w:rsidP="00AE624E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16"/>
          <w:szCs w:val="16"/>
        </w:rPr>
      </w:pPr>
      <w:r>
        <w:rPr>
          <w:rFonts w:ascii="PT Astra Serif" w:eastAsia="Calibri" w:hAnsi="PT Astra Serif"/>
          <w:sz w:val="16"/>
          <w:szCs w:val="16"/>
        </w:rPr>
        <w:t xml:space="preserve">администрации города Югорска </w:t>
      </w:r>
      <w:r w:rsidRPr="001A1AEA">
        <w:rPr>
          <w:rFonts w:ascii="PT Astra Serif" w:eastAsia="Calibri" w:hAnsi="PT Astra Serif"/>
          <w:sz w:val="16"/>
          <w:szCs w:val="16"/>
        </w:rPr>
        <w:t>участникам казначейского сопровождения</w:t>
      </w:r>
    </w:p>
    <w:p w:rsidR="00D54D6B" w:rsidRDefault="00D54D6B" w:rsidP="00AE624E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16"/>
          <w:szCs w:val="16"/>
        </w:rPr>
      </w:pPr>
    </w:p>
    <w:p w:rsidR="00F92E48" w:rsidRPr="00E3009D" w:rsidRDefault="00F92E48" w:rsidP="00B01E1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01E16" w:rsidRPr="00E3009D" w:rsidRDefault="00B01E16" w:rsidP="00B01E1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925EB" w:rsidRPr="00AE624E" w:rsidRDefault="00191EA5" w:rsidP="00B925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lang w:eastAsia="en-US"/>
        </w:rPr>
      </w:pPr>
      <w:r w:rsidRPr="00AE624E">
        <w:rPr>
          <w:rFonts w:ascii="PT Astra Serif" w:eastAsia="Calibri" w:hAnsi="PT Astra Serif"/>
          <w:b/>
          <w:lang w:eastAsia="en-US"/>
        </w:rPr>
        <w:t>ДОВЕРЕННОСТЬ</w:t>
      </w:r>
    </w:p>
    <w:p w:rsidR="00B925EB" w:rsidRPr="00AE624E" w:rsidRDefault="00191EA5" w:rsidP="00B925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lang w:eastAsia="en-US"/>
        </w:rPr>
      </w:pPr>
      <w:r w:rsidRPr="00AE624E">
        <w:rPr>
          <w:rFonts w:ascii="PT Astra Serif" w:eastAsia="Calibri" w:hAnsi="PT Astra Serif"/>
          <w:b/>
          <w:lang w:eastAsia="en-US"/>
        </w:rPr>
        <w:t>на получение выписок и документов по лицевым счетам,</w:t>
      </w:r>
    </w:p>
    <w:p w:rsidR="00B925EB" w:rsidRPr="00AE624E" w:rsidRDefault="00191EA5" w:rsidP="00B925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lang w:eastAsia="en-US"/>
        </w:rPr>
      </w:pPr>
      <w:r w:rsidRPr="00AE624E">
        <w:rPr>
          <w:rFonts w:ascii="PT Astra Serif" w:eastAsia="Calibri" w:hAnsi="PT Astra Serif"/>
          <w:b/>
          <w:lang w:eastAsia="en-US"/>
        </w:rPr>
        <w:t xml:space="preserve">открытым в </w:t>
      </w:r>
      <w:r w:rsidR="00AE624E" w:rsidRPr="00AE624E">
        <w:rPr>
          <w:rFonts w:ascii="PT Astra Serif" w:eastAsia="Calibri" w:hAnsi="PT Astra Serif"/>
          <w:b/>
          <w:lang w:eastAsia="en-US"/>
        </w:rPr>
        <w:t>департаменте финансов администрации города Югорска</w:t>
      </w:r>
    </w:p>
    <w:p w:rsidR="001728E1" w:rsidRPr="00AE624E" w:rsidRDefault="00191EA5" w:rsidP="00B925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lang w:eastAsia="en-US"/>
        </w:rPr>
      </w:pPr>
      <w:r w:rsidRPr="00AE624E">
        <w:rPr>
          <w:rFonts w:ascii="PT Astra Serif" w:eastAsia="Calibri" w:hAnsi="PT Astra Serif"/>
          <w:b/>
          <w:lang w:eastAsia="en-US"/>
        </w:rPr>
        <w:t>____________________________________________________________________</w:t>
      </w:r>
    </w:p>
    <w:p w:rsidR="001728E1" w:rsidRPr="00AE624E" w:rsidRDefault="00191EA5" w:rsidP="00B925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>(дата выдачи доверенности прописью)</w:t>
      </w:r>
    </w:p>
    <w:p w:rsidR="00B01E16" w:rsidRPr="00AE624E" w:rsidRDefault="00B01E16" w:rsidP="003079A6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lang w:eastAsia="en-US"/>
        </w:rPr>
      </w:pP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lang w:eastAsia="en-US"/>
        </w:rPr>
      </w:pPr>
      <w:r w:rsidRPr="00AE624E">
        <w:rPr>
          <w:rFonts w:ascii="PT Astra Serif" w:eastAsia="Calibri" w:hAnsi="PT Astra Serif"/>
          <w:lang w:eastAsia="en-US"/>
        </w:rPr>
        <w:t>Дана</w:t>
      </w:r>
      <w:r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______________________</w:t>
      </w:r>
      <w:r w:rsidR="003079A6" w:rsidRPr="00AE624E">
        <w:rPr>
          <w:rFonts w:ascii="PT Astra Serif" w:eastAsia="Calibri" w:hAnsi="PT Astra Serif"/>
          <w:sz w:val="22"/>
          <w:szCs w:val="22"/>
          <w:lang w:eastAsia="en-US"/>
        </w:rPr>
        <w:t>______________________</w:t>
      </w:r>
      <w:r w:rsidRPr="00AE624E">
        <w:rPr>
          <w:rFonts w:ascii="PT Astra Serif" w:eastAsia="Calibri" w:hAnsi="PT Astra Serif"/>
          <w:sz w:val="22"/>
          <w:szCs w:val="22"/>
          <w:lang w:eastAsia="en-US"/>
        </w:rPr>
        <w:t>_______</w:t>
      </w:r>
      <w:r w:rsidR="00917198" w:rsidRPr="00AE624E">
        <w:rPr>
          <w:rFonts w:ascii="PT Astra Serif" w:eastAsia="Calibri" w:hAnsi="PT Astra Serif"/>
          <w:sz w:val="22"/>
          <w:szCs w:val="22"/>
          <w:lang w:eastAsia="en-US"/>
        </w:rPr>
        <w:t>________</w:t>
      </w:r>
      <w:r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AE624E">
        <w:rPr>
          <w:rFonts w:ascii="PT Astra Serif" w:eastAsia="Calibri" w:hAnsi="PT Astra Serif"/>
          <w:lang w:eastAsia="en-US"/>
        </w:rPr>
        <w:t>в том, что ему (ей)</w:t>
      </w:r>
    </w:p>
    <w:p w:rsidR="009A0A9B" w:rsidRPr="00AE624E" w:rsidRDefault="009A0A9B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lang w:eastAsia="en-US"/>
        </w:rPr>
      </w:pPr>
      <w:r w:rsidRPr="00AE624E">
        <w:rPr>
          <w:rFonts w:ascii="PT Astra Serif" w:eastAsia="Calibri" w:hAnsi="PT Astra Serif"/>
          <w:lang w:eastAsia="en-US"/>
        </w:rPr>
        <w:t xml:space="preserve">поручается получать выписки </w:t>
      </w:r>
      <w:r w:rsidR="00F92E48" w:rsidRPr="00AE624E">
        <w:rPr>
          <w:rFonts w:ascii="PT Astra Serif" w:eastAsia="Calibri" w:hAnsi="PT Astra Serif"/>
          <w:lang w:eastAsia="en-US"/>
        </w:rPr>
        <w:t>и</w:t>
      </w:r>
      <w:r w:rsidRPr="00AE624E">
        <w:rPr>
          <w:rFonts w:ascii="PT Astra Serif" w:eastAsia="Calibri" w:hAnsi="PT Astra Serif"/>
          <w:lang w:eastAsia="en-US"/>
        </w:rPr>
        <w:t xml:space="preserve"> </w:t>
      </w:r>
      <w:r w:rsidR="001728E1" w:rsidRPr="00AE624E">
        <w:rPr>
          <w:rFonts w:ascii="PT Astra Serif" w:eastAsia="Calibri" w:hAnsi="PT Astra Serif"/>
          <w:lang w:eastAsia="en-US"/>
        </w:rPr>
        <w:t>другие</w:t>
      </w:r>
      <w:r w:rsidRPr="00AE624E">
        <w:rPr>
          <w:rFonts w:ascii="PT Astra Serif" w:eastAsia="Calibri" w:hAnsi="PT Astra Serif"/>
          <w:lang w:eastAsia="en-US"/>
        </w:rPr>
        <w:t xml:space="preserve"> документ</w:t>
      </w:r>
      <w:r w:rsidR="001728E1" w:rsidRPr="00AE624E">
        <w:rPr>
          <w:rFonts w:ascii="PT Astra Serif" w:eastAsia="Calibri" w:hAnsi="PT Astra Serif"/>
          <w:lang w:eastAsia="en-US"/>
        </w:rPr>
        <w:t>ы</w:t>
      </w:r>
      <w:r w:rsidRPr="00AE624E">
        <w:rPr>
          <w:rFonts w:ascii="PT Astra Serif" w:eastAsia="Calibri" w:hAnsi="PT Astra Serif"/>
          <w:lang w:eastAsia="en-US"/>
        </w:rPr>
        <w:t xml:space="preserve"> по</w:t>
      </w:r>
      <w:r w:rsidR="003079A6" w:rsidRPr="00AE624E">
        <w:rPr>
          <w:rFonts w:ascii="PT Astra Serif" w:eastAsia="Calibri" w:hAnsi="PT Astra Serif"/>
          <w:lang w:eastAsia="en-US"/>
        </w:rPr>
        <w:t xml:space="preserve"> лицевым счетам, открытым</w:t>
      </w:r>
      <w:r w:rsidRPr="00AE624E">
        <w:rPr>
          <w:rFonts w:ascii="PT Astra Serif" w:eastAsia="Calibri" w:hAnsi="PT Astra Serif"/>
          <w:lang w:eastAsia="en-US"/>
        </w:rPr>
        <w:t xml:space="preserve"> в </w:t>
      </w:r>
      <w:r w:rsidR="00AE624E" w:rsidRPr="00AE624E">
        <w:rPr>
          <w:rFonts w:ascii="PT Astra Serif" w:eastAsia="Calibri" w:hAnsi="PT Astra Serif"/>
          <w:lang w:eastAsia="en-US"/>
        </w:rPr>
        <w:t>департаменте финансов администрации города Югорска</w:t>
      </w:r>
    </w:p>
    <w:p w:rsidR="00AE624E" w:rsidRPr="00AE624E" w:rsidRDefault="00AE624E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>Паспортные данные</w:t>
      </w:r>
      <w:r w:rsidR="00364B8F" w:rsidRPr="00AE624E">
        <w:rPr>
          <w:rFonts w:ascii="PT Astra Serif" w:eastAsia="Calibri" w:hAnsi="PT Astra Serif"/>
          <w:sz w:val="22"/>
          <w:szCs w:val="22"/>
          <w:lang w:eastAsia="en-US"/>
        </w:rPr>
        <w:t>: ______________________выдан:_____________</w:t>
      </w:r>
      <w:r w:rsidRPr="00AE624E">
        <w:rPr>
          <w:rFonts w:ascii="PT Astra Serif" w:eastAsia="Calibri" w:hAnsi="PT Astra Serif"/>
          <w:sz w:val="22"/>
          <w:szCs w:val="22"/>
          <w:lang w:eastAsia="en-US"/>
        </w:rPr>
        <w:t>_</w:t>
      </w:r>
      <w:r w:rsidR="00917198" w:rsidRPr="00AE624E">
        <w:rPr>
          <w:rFonts w:ascii="PT Astra Serif" w:eastAsia="Calibri" w:hAnsi="PT Astra Serif"/>
          <w:sz w:val="22"/>
          <w:szCs w:val="22"/>
          <w:lang w:eastAsia="en-US"/>
        </w:rPr>
        <w:t>______________________</w:t>
      </w: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>________________________________________</w:t>
      </w:r>
      <w:r w:rsidR="00364B8F" w:rsidRPr="00AE624E">
        <w:rPr>
          <w:rFonts w:ascii="PT Astra Serif" w:eastAsia="Calibri" w:hAnsi="PT Astra Serif"/>
          <w:sz w:val="22"/>
          <w:szCs w:val="22"/>
          <w:lang w:eastAsia="en-US"/>
        </w:rPr>
        <w:t>_________________</w:t>
      </w:r>
      <w:r w:rsidRPr="00AE624E">
        <w:rPr>
          <w:rFonts w:ascii="PT Astra Serif" w:eastAsia="Calibri" w:hAnsi="PT Astra Serif"/>
          <w:sz w:val="22"/>
          <w:szCs w:val="22"/>
          <w:lang w:eastAsia="en-US"/>
        </w:rPr>
        <w:t>_________________</w:t>
      </w:r>
      <w:r w:rsidR="00917198" w:rsidRPr="00AE624E">
        <w:rPr>
          <w:rFonts w:ascii="PT Astra Serif" w:eastAsia="Calibri" w:hAnsi="PT Astra Serif"/>
          <w:sz w:val="22"/>
          <w:szCs w:val="22"/>
          <w:lang w:eastAsia="en-US"/>
        </w:rPr>
        <w:t>________</w:t>
      </w:r>
    </w:p>
    <w:p w:rsidR="00B01E16" w:rsidRPr="00AE624E" w:rsidRDefault="00B01E16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>Прописан(а) по адресу: ___</w:t>
      </w:r>
      <w:r w:rsidR="00364B8F" w:rsidRPr="00AE624E">
        <w:rPr>
          <w:rFonts w:ascii="PT Astra Serif" w:eastAsia="Calibri" w:hAnsi="PT Astra Serif"/>
          <w:sz w:val="22"/>
          <w:szCs w:val="22"/>
          <w:lang w:eastAsia="en-US"/>
        </w:rPr>
        <w:t>_____________________</w:t>
      </w:r>
      <w:r w:rsidRPr="00AE624E">
        <w:rPr>
          <w:rFonts w:ascii="PT Astra Serif" w:eastAsia="Calibri" w:hAnsi="PT Astra Serif"/>
          <w:sz w:val="22"/>
          <w:szCs w:val="22"/>
          <w:lang w:eastAsia="en-US"/>
        </w:rPr>
        <w:t>______________</w:t>
      </w:r>
      <w:r w:rsidR="00917198" w:rsidRPr="00AE624E">
        <w:rPr>
          <w:rFonts w:ascii="PT Astra Serif" w:eastAsia="Calibri" w:hAnsi="PT Astra Serif"/>
          <w:sz w:val="22"/>
          <w:szCs w:val="22"/>
          <w:lang w:eastAsia="en-US"/>
        </w:rPr>
        <w:t>_______________________</w:t>
      </w:r>
    </w:p>
    <w:p w:rsidR="00B01E16" w:rsidRPr="00AE624E" w:rsidRDefault="00364B8F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>_____________________________________________________________</w:t>
      </w:r>
      <w:r w:rsidR="00917198" w:rsidRPr="00AE624E">
        <w:rPr>
          <w:rFonts w:ascii="PT Astra Serif" w:eastAsia="Calibri" w:hAnsi="PT Astra Serif"/>
          <w:sz w:val="22"/>
          <w:szCs w:val="22"/>
          <w:lang w:eastAsia="en-US"/>
        </w:rPr>
        <w:t>___________________</w:t>
      </w:r>
      <w:r w:rsidR="00F53E6A" w:rsidRPr="00AE624E">
        <w:rPr>
          <w:rFonts w:ascii="PT Astra Serif" w:eastAsia="Calibri" w:hAnsi="PT Astra Serif"/>
          <w:sz w:val="22"/>
          <w:szCs w:val="22"/>
          <w:lang w:eastAsia="en-US"/>
        </w:rPr>
        <w:t>_</w:t>
      </w:r>
      <w:r w:rsidR="00917198" w:rsidRPr="00AE624E">
        <w:rPr>
          <w:rFonts w:ascii="PT Astra Serif" w:eastAsia="Calibri" w:hAnsi="PT Astra Serif"/>
          <w:sz w:val="22"/>
          <w:szCs w:val="22"/>
          <w:lang w:eastAsia="en-US"/>
        </w:rPr>
        <w:t>_</w:t>
      </w:r>
    </w:p>
    <w:p w:rsidR="00364B8F" w:rsidRPr="00AE624E" w:rsidRDefault="00364B8F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>Доверенность действительна: _________________________</w:t>
      </w:r>
      <w:r w:rsidR="000F2825" w:rsidRPr="00AE624E">
        <w:rPr>
          <w:rFonts w:ascii="PT Astra Serif" w:eastAsia="Calibri" w:hAnsi="PT Astra Serif"/>
          <w:sz w:val="22"/>
          <w:szCs w:val="22"/>
          <w:lang w:eastAsia="en-US"/>
        </w:rPr>
        <w:t>____________________</w:t>
      </w:r>
      <w:r w:rsidR="00917198" w:rsidRPr="00AE624E">
        <w:rPr>
          <w:rFonts w:ascii="PT Astra Serif" w:eastAsia="Calibri" w:hAnsi="PT Astra Serif"/>
          <w:sz w:val="22"/>
          <w:szCs w:val="22"/>
          <w:lang w:eastAsia="en-US"/>
        </w:rPr>
        <w:t>___________</w:t>
      </w:r>
    </w:p>
    <w:p w:rsidR="00B01E16" w:rsidRPr="00AE624E" w:rsidRDefault="00B01E16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>Подпись ____________</w:t>
      </w:r>
      <w:r w:rsidR="000F2825" w:rsidRPr="00AE624E">
        <w:rPr>
          <w:rFonts w:ascii="PT Astra Serif" w:eastAsia="Calibri" w:hAnsi="PT Astra Serif"/>
          <w:sz w:val="22"/>
          <w:szCs w:val="22"/>
          <w:lang w:eastAsia="en-US"/>
        </w:rPr>
        <w:t>_________</w:t>
      </w:r>
      <w:r w:rsidRPr="00AE624E">
        <w:rPr>
          <w:rFonts w:ascii="PT Astra Serif" w:eastAsia="Calibri" w:hAnsi="PT Astra Serif"/>
          <w:sz w:val="22"/>
          <w:szCs w:val="22"/>
          <w:lang w:eastAsia="en-US"/>
        </w:rPr>
        <w:t>________________ удостоверяем _____________</w:t>
      </w:r>
      <w:r w:rsidR="000F2825" w:rsidRPr="00AE624E">
        <w:rPr>
          <w:rFonts w:ascii="PT Astra Serif" w:eastAsia="Calibri" w:hAnsi="PT Astra Serif"/>
          <w:sz w:val="22"/>
          <w:szCs w:val="22"/>
          <w:lang w:eastAsia="en-US"/>
        </w:rPr>
        <w:t>_________</w:t>
      </w:r>
      <w:r w:rsidR="00917198" w:rsidRPr="00AE624E">
        <w:rPr>
          <w:rFonts w:ascii="PT Astra Serif" w:eastAsia="Calibri" w:hAnsi="PT Astra Serif"/>
          <w:sz w:val="22"/>
          <w:szCs w:val="22"/>
          <w:lang w:eastAsia="en-US"/>
        </w:rPr>
        <w:t>__</w:t>
      </w: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lang w:eastAsia="en-US"/>
        </w:rPr>
      </w:pPr>
      <w:r w:rsidRPr="00AE624E">
        <w:rPr>
          <w:rFonts w:ascii="PT Astra Serif" w:eastAsia="Calibri" w:hAnsi="PT Astra Serif"/>
          <w:lang w:eastAsia="en-US"/>
        </w:rPr>
        <w:t xml:space="preserve">      </w:t>
      </w:r>
      <w:r w:rsidR="000F2825" w:rsidRPr="00AE624E">
        <w:rPr>
          <w:rFonts w:ascii="PT Astra Serif" w:eastAsia="Calibri" w:hAnsi="PT Astra Serif"/>
          <w:lang w:eastAsia="en-US"/>
        </w:rPr>
        <w:t xml:space="preserve">                 </w:t>
      </w:r>
      <w:r w:rsidRPr="00AE624E">
        <w:rPr>
          <w:rFonts w:ascii="PT Astra Serif" w:eastAsia="Calibri" w:hAnsi="PT Astra Serif"/>
          <w:lang w:eastAsia="en-US"/>
        </w:rPr>
        <w:t xml:space="preserve">     (фамилия, имя, отчество)                    </w:t>
      </w:r>
      <w:r w:rsidR="000F2825" w:rsidRPr="00AE624E">
        <w:rPr>
          <w:rFonts w:ascii="PT Astra Serif" w:eastAsia="Calibri" w:hAnsi="PT Astra Serif"/>
          <w:lang w:eastAsia="en-US"/>
        </w:rPr>
        <w:t xml:space="preserve">                                                </w:t>
      </w:r>
      <w:r w:rsidRPr="00AE624E">
        <w:rPr>
          <w:rFonts w:ascii="PT Astra Serif" w:eastAsia="Calibri" w:hAnsi="PT Astra Serif"/>
          <w:lang w:eastAsia="en-US"/>
        </w:rPr>
        <w:t xml:space="preserve">    (подпись)</w:t>
      </w:r>
    </w:p>
    <w:p w:rsidR="00B01E16" w:rsidRPr="00AE624E" w:rsidRDefault="00B01E16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>Руководитель клиента</w:t>
      </w: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>(уполномоченное лицо) __________________</w:t>
      </w:r>
      <w:r w:rsidR="00F43F5E"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          </w:t>
      </w:r>
      <w:r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___________ </w:t>
      </w:r>
      <w:r w:rsidR="00F43F5E"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           </w:t>
      </w:r>
      <w:r w:rsidRPr="00AE624E">
        <w:rPr>
          <w:rFonts w:ascii="PT Astra Serif" w:eastAsia="Calibri" w:hAnsi="PT Astra Serif"/>
          <w:sz w:val="22"/>
          <w:szCs w:val="22"/>
          <w:lang w:eastAsia="en-US"/>
        </w:rPr>
        <w:t>_____________</w:t>
      </w:r>
      <w:r w:rsidR="00917198" w:rsidRPr="00AE624E">
        <w:rPr>
          <w:rFonts w:ascii="PT Astra Serif" w:eastAsia="Calibri" w:hAnsi="PT Astra Serif"/>
          <w:sz w:val="22"/>
          <w:szCs w:val="22"/>
          <w:lang w:eastAsia="en-US"/>
        </w:rPr>
        <w:t>_______</w:t>
      </w: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lang w:eastAsia="en-US"/>
        </w:rPr>
      </w:pPr>
      <w:r w:rsidRPr="00AE624E">
        <w:rPr>
          <w:rFonts w:ascii="PT Astra Serif" w:eastAsia="Calibri" w:hAnsi="PT Astra Serif"/>
          <w:lang w:eastAsia="en-US"/>
        </w:rPr>
        <w:t xml:space="preserve">                       </w:t>
      </w:r>
      <w:r w:rsidR="00F43F5E" w:rsidRPr="00AE624E">
        <w:rPr>
          <w:rFonts w:ascii="PT Astra Serif" w:eastAsia="Calibri" w:hAnsi="PT Astra Serif"/>
          <w:lang w:eastAsia="en-US"/>
        </w:rPr>
        <w:t xml:space="preserve">                           </w:t>
      </w:r>
      <w:r w:rsidRPr="00AE624E">
        <w:rPr>
          <w:rFonts w:ascii="PT Astra Serif" w:eastAsia="Calibri" w:hAnsi="PT Astra Serif"/>
          <w:lang w:eastAsia="en-US"/>
        </w:rPr>
        <w:t xml:space="preserve">  (должность)  </w:t>
      </w:r>
      <w:r w:rsidR="00F43F5E" w:rsidRPr="00AE624E">
        <w:rPr>
          <w:rFonts w:ascii="PT Astra Serif" w:eastAsia="Calibri" w:hAnsi="PT Astra Serif"/>
          <w:lang w:eastAsia="en-US"/>
        </w:rPr>
        <w:t xml:space="preserve">                 </w:t>
      </w:r>
      <w:r w:rsidRPr="00AE624E">
        <w:rPr>
          <w:rFonts w:ascii="PT Astra Serif" w:eastAsia="Calibri" w:hAnsi="PT Astra Serif"/>
          <w:lang w:eastAsia="en-US"/>
        </w:rPr>
        <w:t xml:space="preserve">    (подпись)</w:t>
      </w:r>
      <w:r w:rsidR="00F43F5E" w:rsidRPr="00AE624E">
        <w:rPr>
          <w:rFonts w:ascii="PT Astra Serif" w:eastAsia="Calibri" w:hAnsi="PT Astra Serif"/>
          <w:lang w:eastAsia="en-US"/>
        </w:rPr>
        <w:t xml:space="preserve">                       </w:t>
      </w:r>
      <w:r w:rsidRPr="00AE624E">
        <w:rPr>
          <w:rFonts w:ascii="PT Astra Serif" w:eastAsia="Calibri" w:hAnsi="PT Astra Serif"/>
          <w:lang w:eastAsia="en-US"/>
        </w:rPr>
        <w:t xml:space="preserve">  (расшифровка подписи)</w:t>
      </w:r>
    </w:p>
    <w:p w:rsidR="001B0F0A" w:rsidRPr="00AE624E" w:rsidRDefault="00191EA5" w:rsidP="001B0F0A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М.П.</w:t>
      </w: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>Главный бухгалтер клиента</w:t>
      </w: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>(уполномоченное лицо) __________________</w:t>
      </w:r>
      <w:r w:rsidR="00651998"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      </w:t>
      </w:r>
      <w:r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___________ </w:t>
      </w:r>
      <w:r w:rsidR="00651998"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           </w:t>
      </w:r>
      <w:r w:rsidRPr="00AE624E">
        <w:rPr>
          <w:rFonts w:ascii="PT Astra Serif" w:eastAsia="Calibri" w:hAnsi="PT Astra Serif"/>
          <w:sz w:val="22"/>
          <w:szCs w:val="22"/>
          <w:lang w:eastAsia="en-US"/>
        </w:rPr>
        <w:t>_</w:t>
      </w:r>
      <w:r w:rsidR="00651998" w:rsidRPr="00AE624E">
        <w:rPr>
          <w:rFonts w:ascii="PT Astra Serif" w:eastAsia="Calibri" w:hAnsi="PT Astra Serif"/>
          <w:sz w:val="22"/>
          <w:szCs w:val="22"/>
          <w:lang w:eastAsia="en-US"/>
        </w:rPr>
        <w:t>________</w:t>
      </w:r>
      <w:r w:rsidR="00917198" w:rsidRPr="00AE624E">
        <w:rPr>
          <w:rFonts w:ascii="PT Astra Serif" w:eastAsia="Calibri" w:hAnsi="PT Astra Serif"/>
          <w:sz w:val="22"/>
          <w:szCs w:val="22"/>
          <w:lang w:eastAsia="en-US"/>
        </w:rPr>
        <w:t>___________</w:t>
      </w: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lang w:eastAsia="en-US"/>
        </w:rPr>
      </w:pPr>
      <w:r w:rsidRPr="00AE624E">
        <w:rPr>
          <w:rFonts w:ascii="PT Astra Serif" w:eastAsia="Calibri" w:hAnsi="PT Astra Serif"/>
          <w:lang w:eastAsia="en-US"/>
        </w:rPr>
        <w:t xml:space="preserve">                        </w:t>
      </w:r>
      <w:r w:rsidR="00651998" w:rsidRPr="00AE624E">
        <w:rPr>
          <w:rFonts w:ascii="PT Astra Serif" w:eastAsia="Calibri" w:hAnsi="PT Astra Serif"/>
          <w:lang w:eastAsia="en-US"/>
        </w:rPr>
        <w:t xml:space="preserve">                           </w:t>
      </w:r>
      <w:r w:rsidRPr="00AE624E">
        <w:rPr>
          <w:rFonts w:ascii="PT Astra Serif" w:eastAsia="Calibri" w:hAnsi="PT Astra Serif"/>
          <w:lang w:eastAsia="en-US"/>
        </w:rPr>
        <w:t xml:space="preserve"> (должность)   </w:t>
      </w:r>
      <w:r w:rsidR="00651998" w:rsidRPr="00AE624E">
        <w:rPr>
          <w:rFonts w:ascii="PT Astra Serif" w:eastAsia="Calibri" w:hAnsi="PT Astra Serif"/>
          <w:lang w:eastAsia="en-US"/>
        </w:rPr>
        <w:t xml:space="preserve">                 </w:t>
      </w:r>
      <w:r w:rsidRPr="00AE624E">
        <w:rPr>
          <w:rFonts w:ascii="PT Astra Serif" w:eastAsia="Calibri" w:hAnsi="PT Astra Serif"/>
          <w:lang w:eastAsia="en-US"/>
        </w:rPr>
        <w:t xml:space="preserve">   (подпись)  </w:t>
      </w:r>
      <w:r w:rsidR="00651998" w:rsidRPr="00AE624E">
        <w:rPr>
          <w:rFonts w:ascii="PT Astra Serif" w:eastAsia="Calibri" w:hAnsi="PT Astra Serif"/>
          <w:lang w:eastAsia="en-US"/>
        </w:rPr>
        <w:t xml:space="preserve">                        </w:t>
      </w:r>
      <w:r w:rsidRPr="00AE624E">
        <w:rPr>
          <w:rFonts w:ascii="PT Astra Serif" w:eastAsia="Calibri" w:hAnsi="PT Astra Serif"/>
          <w:lang w:eastAsia="en-US"/>
        </w:rPr>
        <w:t>(расшифровка подписи)</w:t>
      </w:r>
    </w:p>
    <w:p w:rsidR="00B01E16" w:rsidRPr="00AE624E" w:rsidRDefault="00B01E16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</w:p>
    <w:p w:rsidR="00B01E16" w:rsidRPr="00AE624E" w:rsidRDefault="00C63C27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>«</w:t>
      </w:r>
      <w:r w:rsidR="00191EA5" w:rsidRPr="00AE624E">
        <w:rPr>
          <w:rFonts w:ascii="PT Astra Serif" w:eastAsia="Calibri" w:hAnsi="PT Astra Serif"/>
          <w:sz w:val="22"/>
          <w:szCs w:val="22"/>
          <w:lang w:eastAsia="en-US"/>
        </w:rPr>
        <w:t>___</w:t>
      </w:r>
      <w:r w:rsidRPr="00AE624E">
        <w:rPr>
          <w:rFonts w:ascii="PT Astra Serif" w:eastAsia="Calibri" w:hAnsi="PT Astra Serif"/>
          <w:sz w:val="22"/>
          <w:szCs w:val="22"/>
          <w:lang w:eastAsia="en-US"/>
        </w:rPr>
        <w:t>»</w:t>
      </w:r>
      <w:r w:rsidR="00191EA5"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________________ 20__ г.</w:t>
      </w: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>______________________________________________________________________</w:t>
      </w:r>
      <w:r w:rsidR="00917198" w:rsidRPr="00AE624E">
        <w:rPr>
          <w:rFonts w:ascii="PT Astra Serif" w:eastAsia="Calibri" w:hAnsi="PT Astra Serif"/>
          <w:sz w:val="22"/>
          <w:szCs w:val="22"/>
          <w:lang w:eastAsia="en-US"/>
        </w:rPr>
        <w:t>_______</w:t>
      </w:r>
      <w:r w:rsidRPr="00AE624E">
        <w:rPr>
          <w:rFonts w:ascii="PT Astra Serif" w:eastAsia="Calibri" w:hAnsi="PT Astra Serif"/>
          <w:sz w:val="22"/>
          <w:szCs w:val="22"/>
          <w:lang w:eastAsia="en-US"/>
        </w:rPr>
        <w:t>____</w:t>
      </w:r>
    </w:p>
    <w:p w:rsidR="00F92E48" w:rsidRPr="00AE624E" w:rsidRDefault="00F92E48" w:rsidP="00091A31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B01E16" w:rsidRPr="00AE624E" w:rsidRDefault="00191EA5" w:rsidP="00091A31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b/>
          <w:sz w:val="22"/>
          <w:szCs w:val="22"/>
          <w:lang w:eastAsia="en-US"/>
        </w:rPr>
        <w:t>Отметки Департамента финансов</w:t>
      </w:r>
    </w:p>
    <w:p w:rsidR="00B01E16" w:rsidRPr="00AE624E" w:rsidRDefault="00AE624E" w:rsidP="00091A31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b/>
          <w:sz w:val="22"/>
          <w:szCs w:val="22"/>
          <w:lang w:eastAsia="en-US"/>
        </w:rPr>
        <w:t>администрации города Югорска</w:t>
      </w:r>
    </w:p>
    <w:p w:rsidR="00B01E16" w:rsidRPr="00AE624E" w:rsidRDefault="00B01E16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</w:p>
    <w:p w:rsidR="00B01E16" w:rsidRPr="00AE624E" w:rsidRDefault="001B0F0A" w:rsidP="00353FC6">
      <w:pPr>
        <w:tabs>
          <w:tab w:val="left" w:pos="1276"/>
          <w:tab w:val="left" w:pos="2268"/>
        </w:tabs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>Открыты лицевые счета: №</w:t>
      </w:r>
      <w:r w:rsidR="00191EA5"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_______________________________</w:t>
      </w: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             </w:t>
      </w:r>
      <w:r w:rsidR="00353FC6"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</w:t>
      </w:r>
      <w:r w:rsidR="001B0F0A"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        №</w:t>
      </w:r>
      <w:r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_______________________________</w:t>
      </w: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</w:t>
      </w:r>
      <w:r w:rsidR="00353FC6"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</w:t>
      </w:r>
      <w:r w:rsidR="001B0F0A"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   №</w:t>
      </w:r>
      <w:r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_______________________________</w:t>
      </w:r>
    </w:p>
    <w:p w:rsidR="00353FC6" w:rsidRPr="00AE624E" w:rsidRDefault="00353FC6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</w:p>
    <w:p w:rsidR="00B01E16" w:rsidRPr="00AE624E" w:rsidRDefault="00191EA5" w:rsidP="009663EC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Начальник отдела </w:t>
      </w:r>
    </w:p>
    <w:p w:rsidR="00B01E16" w:rsidRPr="00AE624E" w:rsidRDefault="0024375E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(уполномоченное лицо)   </w:t>
      </w:r>
      <w:r w:rsidR="00316CD0"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    </w:t>
      </w:r>
      <w:r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="00316CD0" w:rsidRPr="00AE624E">
        <w:rPr>
          <w:rFonts w:ascii="PT Astra Serif" w:eastAsia="Calibri" w:hAnsi="PT Astra Serif"/>
          <w:sz w:val="22"/>
          <w:szCs w:val="22"/>
          <w:lang w:eastAsia="en-US"/>
        </w:rPr>
        <w:t>_______________________</w:t>
      </w:r>
      <w:r w:rsidR="00191EA5" w:rsidRPr="00AE624E">
        <w:rPr>
          <w:rFonts w:ascii="PT Astra Serif" w:eastAsia="Calibri" w:hAnsi="PT Astra Serif"/>
          <w:sz w:val="22"/>
          <w:szCs w:val="22"/>
          <w:lang w:eastAsia="en-US"/>
        </w:rPr>
        <w:t>(__________________________)</w:t>
      </w: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lang w:eastAsia="en-US"/>
        </w:rPr>
      </w:pPr>
      <w:r w:rsidRPr="00AE624E">
        <w:rPr>
          <w:rFonts w:ascii="PT Astra Serif" w:eastAsia="Calibri" w:hAnsi="PT Astra Serif"/>
          <w:lang w:eastAsia="en-US"/>
        </w:rPr>
        <w:t xml:space="preserve">                              </w:t>
      </w:r>
      <w:r w:rsidR="00353FC6" w:rsidRPr="00AE624E">
        <w:rPr>
          <w:rFonts w:ascii="PT Astra Serif" w:eastAsia="Calibri" w:hAnsi="PT Astra Serif"/>
          <w:lang w:eastAsia="en-US"/>
        </w:rPr>
        <w:t xml:space="preserve">                                </w:t>
      </w:r>
      <w:r w:rsidR="001B0F0A" w:rsidRPr="00AE624E">
        <w:rPr>
          <w:rFonts w:ascii="PT Astra Serif" w:eastAsia="Calibri" w:hAnsi="PT Astra Serif"/>
          <w:lang w:eastAsia="en-US"/>
        </w:rPr>
        <w:t>(</w:t>
      </w:r>
      <w:r w:rsidRPr="00AE624E">
        <w:rPr>
          <w:rFonts w:ascii="PT Astra Serif" w:eastAsia="Calibri" w:hAnsi="PT Astra Serif"/>
          <w:lang w:eastAsia="en-US"/>
        </w:rPr>
        <w:t>подпись</w:t>
      </w:r>
      <w:r w:rsidR="001B0F0A" w:rsidRPr="00AE624E">
        <w:rPr>
          <w:rFonts w:ascii="PT Astra Serif" w:eastAsia="Calibri" w:hAnsi="PT Astra Serif"/>
          <w:lang w:eastAsia="en-US"/>
        </w:rPr>
        <w:t>)</w:t>
      </w:r>
      <w:r w:rsidRPr="00AE624E">
        <w:rPr>
          <w:rFonts w:ascii="PT Astra Serif" w:eastAsia="Calibri" w:hAnsi="PT Astra Serif"/>
          <w:lang w:eastAsia="en-US"/>
        </w:rPr>
        <w:t xml:space="preserve">            </w:t>
      </w:r>
      <w:r w:rsidR="00353FC6" w:rsidRPr="00AE624E">
        <w:rPr>
          <w:rFonts w:ascii="PT Astra Serif" w:eastAsia="Calibri" w:hAnsi="PT Astra Serif"/>
          <w:lang w:eastAsia="en-US"/>
        </w:rPr>
        <w:t xml:space="preserve">         </w:t>
      </w:r>
      <w:r w:rsidR="00B925EB" w:rsidRPr="00AE624E">
        <w:rPr>
          <w:rFonts w:ascii="PT Astra Serif" w:eastAsia="Calibri" w:hAnsi="PT Astra Serif"/>
          <w:lang w:eastAsia="en-US"/>
        </w:rPr>
        <w:t xml:space="preserve">      </w:t>
      </w:r>
      <w:r w:rsidRPr="00AE624E">
        <w:rPr>
          <w:rFonts w:ascii="PT Astra Serif" w:eastAsia="Calibri" w:hAnsi="PT Astra Serif"/>
          <w:lang w:eastAsia="en-US"/>
        </w:rPr>
        <w:t xml:space="preserve"> </w:t>
      </w:r>
      <w:r w:rsidR="00353FC6" w:rsidRPr="00AE624E">
        <w:rPr>
          <w:rFonts w:ascii="PT Astra Serif" w:eastAsia="Calibri" w:hAnsi="PT Astra Serif"/>
          <w:lang w:eastAsia="en-US"/>
        </w:rPr>
        <w:t>(расшифровка подписи)</w:t>
      </w: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>Ответственный исполнитель _________________</w:t>
      </w:r>
      <w:r w:rsidR="0024375E" w:rsidRPr="00AE624E">
        <w:rPr>
          <w:rFonts w:ascii="PT Astra Serif" w:eastAsia="Calibri" w:hAnsi="PT Astra Serif"/>
          <w:sz w:val="22"/>
          <w:szCs w:val="22"/>
          <w:lang w:eastAsia="en-US"/>
        </w:rPr>
        <w:t>__</w:t>
      </w:r>
      <w:r w:rsidRPr="00AE624E">
        <w:rPr>
          <w:rFonts w:ascii="PT Astra Serif" w:eastAsia="Calibri" w:hAnsi="PT Astra Serif"/>
          <w:sz w:val="22"/>
          <w:szCs w:val="22"/>
          <w:lang w:eastAsia="en-US"/>
        </w:rPr>
        <w:t>___ (__________________________)</w:t>
      </w:r>
    </w:p>
    <w:p w:rsidR="00B01E16" w:rsidRPr="00AE624E" w:rsidRDefault="00191EA5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lang w:eastAsia="en-US"/>
        </w:rPr>
      </w:pPr>
      <w:r w:rsidRPr="00AE624E">
        <w:rPr>
          <w:rFonts w:ascii="PT Astra Serif" w:eastAsia="Calibri" w:hAnsi="PT Astra Serif"/>
          <w:lang w:eastAsia="en-US"/>
        </w:rPr>
        <w:t xml:space="preserve">                              </w:t>
      </w:r>
      <w:r w:rsidR="00353FC6" w:rsidRPr="00AE624E">
        <w:rPr>
          <w:rFonts w:ascii="PT Astra Serif" w:eastAsia="Calibri" w:hAnsi="PT Astra Serif"/>
          <w:lang w:eastAsia="en-US"/>
        </w:rPr>
        <w:t xml:space="preserve">   </w:t>
      </w:r>
      <w:r w:rsidR="001B0F0A" w:rsidRPr="00AE624E">
        <w:rPr>
          <w:rFonts w:ascii="PT Astra Serif" w:eastAsia="Calibri" w:hAnsi="PT Astra Serif"/>
          <w:lang w:eastAsia="en-US"/>
        </w:rPr>
        <w:t xml:space="preserve">                              (</w:t>
      </w:r>
      <w:r w:rsidRPr="00AE624E">
        <w:rPr>
          <w:rFonts w:ascii="PT Astra Serif" w:eastAsia="Calibri" w:hAnsi="PT Astra Serif"/>
          <w:lang w:eastAsia="en-US"/>
        </w:rPr>
        <w:t>подпись</w:t>
      </w:r>
      <w:r w:rsidR="001B0F0A" w:rsidRPr="00AE624E">
        <w:rPr>
          <w:rFonts w:ascii="PT Astra Serif" w:eastAsia="Calibri" w:hAnsi="PT Astra Serif"/>
          <w:lang w:eastAsia="en-US"/>
        </w:rPr>
        <w:t>)</w:t>
      </w:r>
      <w:r w:rsidRPr="00AE624E">
        <w:rPr>
          <w:rFonts w:ascii="PT Astra Serif" w:eastAsia="Calibri" w:hAnsi="PT Astra Serif"/>
          <w:lang w:eastAsia="en-US"/>
        </w:rPr>
        <w:t xml:space="preserve">                </w:t>
      </w:r>
      <w:r w:rsidR="00353FC6" w:rsidRPr="00AE624E">
        <w:rPr>
          <w:rFonts w:ascii="PT Astra Serif" w:eastAsia="Calibri" w:hAnsi="PT Astra Serif"/>
          <w:lang w:eastAsia="en-US"/>
        </w:rPr>
        <w:t xml:space="preserve">     </w:t>
      </w:r>
      <w:r w:rsidRPr="00AE624E">
        <w:rPr>
          <w:rFonts w:ascii="PT Astra Serif" w:eastAsia="Calibri" w:hAnsi="PT Astra Serif"/>
          <w:lang w:eastAsia="en-US"/>
        </w:rPr>
        <w:t xml:space="preserve"> </w:t>
      </w:r>
      <w:r w:rsidR="00B925EB" w:rsidRPr="00AE624E">
        <w:rPr>
          <w:rFonts w:ascii="PT Astra Serif" w:eastAsia="Calibri" w:hAnsi="PT Astra Serif"/>
          <w:lang w:eastAsia="en-US"/>
        </w:rPr>
        <w:t xml:space="preserve">     </w:t>
      </w:r>
      <w:r w:rsidRPr="00FC1755">
        <w:rPr>
          <w:rFonts w:ascii="PT Astra Serif" w:eastAsia="Calibri" w:hAnsi="PT Astra Serif"/>
          <w:lang w:eastAsia="en-US"/>
        </w:rPr>
        <w:t>(</w:t>
      </w:r>
      <w:r w:rsidR="00353FC6" w:rsidRPr="00AE624E">
        <w:rPr>
          <w:rFonts w:ascii="PT Astra Serif" w:eastAsia="Calibri" w:hAnsi="PT Astra Serif"/>
          <w:lang w:eastAsia="en-US"/>
        </w:rPr>
        <w:t>расшифровка подписи)</w:t>
      </w:r>
    </w:p>
    <w:p w:rsidR="00B01E16" w:rsidRPr="00AE624E" w:rsidRDefault="00B01E16" w:rsidP="00B01E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lang w:eastAsia="en-US"/>
        </w:rPr>
      </w:pPr>
    </w:p>
    <w:p w:rsidR="003F6D72" w:rsidRPr="00AE624E" w:rsidRDefault="00C63C27" w:rsidP="00191EA5">
      <w:pPr>
        <w:autoSpaceDE w:val="0"/>
        <w:autoSpaceDN w:val="0"/>
        <w:adjustRightInd w:val="0"/>
        <w:outlineLvl w:val="0"/>
        <w:rPr>
          <w:rFonts w:ascii="PT Astra Serif" w:hAnsi="PT Astra Serif"/>
          <w:sz w:val="22"/>
          <w:szCs w:val="22"/>
        </w:rPr>
        <w:sectPr w:rsidR="003F6D72" w:rsidRPr="00AE624E" w:rsidSect="00191EA5">
          <w:pgSz w:w="11905" w:h="16838"/>
          <w:pgMar w:top="1135" w:right="1276" w:bottom="1134" w:left="1559" w:header="0" w:footer="0" w:gutter="0"/>
          <w:cols w:space="720"/>
          <w:noEndnote/>
        </w:sectPr>
      </w:pPr>
      <w:r w:rsidRPr="00AE624E">
        <w:rPr>
          <w:rFonts w:ascii="PT Astra Serif" w:eastAsia="Calibri" w:hAnsi="PT Astra Serif"/>
          <w:sz w:val="22"/>
          <w:szCs w:val="22"/>
          <w:lang w:eastAsia="en-US"/>
        </w:rPr>
        <w:t>«___»</w:t>
      </w:r>
      <w:r w:rsidR="0024375E" w:rsidRPr="00AE624E">
        <w:rPr>
          <w:rFonts w:ascii="PT Astra Serif" w:eastAsia="Calibri" w:hAnsi="PT Astra Serif"/>
          <w:sz w:val="22"/>
          <w:szCs w:val="22"/>
          <w:lang w:eastAsia="en-US"/>
        </w:rPr>
        <w:t xml:space="preserve"> _______________ 20</w:t>
      </w:r>
      <w:r w:rsidR="00B01E16" w:rsidRPr="00AE624E">
        <w:rPr>
          <w:rFonts w:ascii="PT Astra Serif" w:eastAsia="Calibri" w:hAnsi="PT Astra Serif"/>
          <w:sz w:val="22"/>
          <w:szCs w:val="22"/>
          <w:lang w:eastAsia="en-US"/>
        </w:rPr>
        <w:t>_</w:t>
      </w:r>
      <w:r w:rsidR="00191EA5" w:rsidRPr="00FC1755">
        <w:rPr>
          <w:rFonts w:ascii="PT Astra Serif" w:eastAsia="Calibri" w:hAnsi="PT Astra Serif"/>
          <w:sz w:val="22"/>
          <w:szCs w:val="22"/>
          <w:lang w:eastAsia="en-US"/>
        </w:rPr>
        <w:t>___</w:t>
      </w:r>
      <w:r w:rsidR="00B01E16" w:rsidRPr="00AE624E">
        <w:rPr>
          <w:rFonts w:ascii="PT Astra Serif" w:eastAsia="Calibri" w:hAnsi="PT Astra Serif"/>
          <w:sz w:val="22"/>
          <w:szCs w:val="22"/>
          <w:lang w:eastAsia="en-US"/>
        </w:rPr>
        <w:t>г.</w:t>
      </w:r>
    </w:p>
    <w:p w:rsidR="003F39BA" w:rsidRPr="004F51A0" w:rsidRDefault="00191EA5" w:rsidP="003F39BA">
      <w:pPr>
        <w:jc w:val="right"/>
        <w:rPr>
          <w:rFonts w:ascii="PT Astra Serif" w:hAnsi="PT Astra Serif"/>
          <w:sz w:val="16"/>
          <w:szCs w:val="16"/>
        </w:rPr>
      </w:pPr>
      <w:bookmarkStart w:id="3" w:name="sub_12000"/>
      <w:r w:rsidRPr="004F51A0">
        <w:rPr>
          <w:rFonts w:ascii="PT Astra Serif" w:hAnsi="PT Astra Serif"/>
          <w:sz w:val="16"/>
          <w:szCs w:val="16"/>
        </w:rPr>
        <w:lastRenderedPageBreak/>
        <w:t>Приложение № </w:t>
      </w:r>
      <w:r w:rsidR="00450D72">
        <w:rPr>
          <w:rFonts w:ascii="PT Astra Serif" w:hAnsi="PT Astra Serif"/>
          <w:sz w:val="16"/>
          <w:szCs w:val="16"/>
        </w:rPr>
        <w:t>5</w:t>
      </w:r>
    </w:p>
    <w:p w:rsidR="003F39BA" w:rsidRPr="004F51A0" w:rsidRDefault="00191EA5" w:rsidP="003F39BA">
      <w:pPr>
        <w:jc w:val="right"/>
        <w:rPr>
          <w:rFonts w:ascii="PT Astra Serif" w:hAnsi="PT Astra Serif"/>
          <w:sz w:val="16"/>
          <w:szCs w:val="16"/>
        </w:rPr>
      </w:pPr>
      <w:r w:rsidRPr="004F51A0">
        <w:rPr>
          <w:rFonts w:ascii="PT Astra Serif" w:hAnsi="PT Astra Serif"/>
          <w:sz w:val="16"/>
          <w:szCs w:val="16"/>
        </w:rPr>
        <w:t xml:space="preserve">к Порядку открытия лицевых счетов </w:t>
      </w:r>
      <w:r w:rsidR="004F51A0">
        <w:rPr>
          <w:rFonts w:ascii="PT Astra Serif" w:hAnsi="PT Astra Serif"/>
          <w:sz w:val="16"/>
          <w:szCs w:val="16"/>
        </w:rPr>
        <w:t>в департаменте финансов</w:t>
      </w:r>
    </w:p>
    <w:p w:rsidR="003F39BA" w:rsidRPr="004F51A0" w:rsidRDefault="00191EA5" w:rsidP="003F39BA">
      <w:pPr>
        <w:jc w:val="right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администрации города Югорска</w:t>
      </w:r>
      <w:r w:rsidRPr="004F51A0">
        <w:rPr>
          <w:rFonts w:ascii="PT Astra Serif" w:hAnsi="PT Astra Serif"/>
          <w:sz w:val="16"/>
          <w:szCs w:val="16"/>
        </w:rPr>
        <w:t xml:space="preserve"> участни</w:t>
      </w:r>
      <w:r w:rsidR="000E022F">
        <w:rPr>
          <w:rFonts w:ascii="PT Astra Serif" w:hAnsi="PT Astra Serif"/>
          <w:sz w:val="16"/>
          <w:szCs w:val="16"/>
        </w:rPr>
        <w:t>кам казначейского сопровождения</w:t>
      </w:r>
    </w:p>
    <w:bookmarkEnd w:id="3"/>
    <w:p w:rsidR="00740EA0" w:rsidRDefault="00740EA0" w:rsidP="00061754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</w:rPr>
      </w:pPr>
    </w:p>
    <w:p w:rsidR="000E022F" w:rsidRPr="004F51A0" w:rsidRDefault="000E022F" w:rsidP="00061754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</w:rPr>
      </w:pPr>
    </w:p>
    <w:p w:rsidR="00740EA0" w:rsidRPr="004F51A0" w:rsidRDefault="00740EA0" w:rsidP="00447351">
      <w:pPr>
        <w:rPr>
          <w:rFonts w:ascii="PT Astra Serif" w:eastAsiaTheme="minorEastAsia" w:hAnsi="PT Astra Serif"/>
        </w:rPr>
      </w:pPr>
    </w:p>
    <w:p w:rsidR="00CD524B" w:rsidRPr="00CD524B" w:rsidRDefault="00191EA5" w:rsidP="00450D72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D524B">
        <w:rPr>
          <w:rFonts w:ascii="PT Astra Serif" w:hAnsi="PT Astra Serif" w:cs="Times New Roman"/>
          <w:b/>
          <w:sz w:val="24"/>
          <w:szCs w:val="24"/>
        </w:rPr>
        <w:t>У</w:t>
      </w:r>
      <w:r w:rsidR="00450D72">
        <w:rPr>
          <w:rFonts w:ascii="PT Astra Serif" w:hAnsi="PT Astra Serif" w:cs="Times New Roman"/>
          <w:b/>
          <w:sz w:val="24"/>
          <w:szCs w:val="24"/>
        </w:rPr>
        <w:t>ведомление</w:t>
      </w:r>
    </w:p>
    <w:p w:rsidR="00740EA0" w:rsidRPr="00473A3D" w:rsidRDefault="00191EA5" w:rsidP="00450D72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</w:rPr>
      </w:pPr>
      <w:r>
        <w:rPr>
          <w:rFonts w:ascii="PT Astra Serif" w:hAnsi="PT Astra Serif"/>
          <w:b/>
        </w:rPr>
        <w:t>о приостановлении открытия лицевого счета</w:t>
      </w:r>
    </w:p>
    <w:p w:rsidR="00740EA0" w:rsidRPr="00473A3D" w:rsidRDefault="00740EA0" w:rsidP="00740EA0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8"/>
        <w:gridCol w:w="504"/>
        <w:gridCol w:w="224"/>
        <w:gridCol w:w="1343"/>
        <w:gridCol w:w="280"/>
        <w:gridCol w:w="420"/>
        <w:gridCol w:w="378"/>
        <w:gridCol w:w="1850"/>
        <w:gridCol w:w="1524"/>
      </w:tblGrid>
      <w:tr w:rsidR="00AD517B" w:rsidTr="00191EA5">
        <w:trPr>
          <w:trHeight w:val="284"/>
        </w:trPr>
        <w:tc>
          <w:tcPr>
            <w:tcW w:w="866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7351" w:rsidRPr="00473A3D" w:rsidRDefault="00447351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PT Astra Serif" w:eastAsiaTheme="minorEastAsia" w:hAnsi="PT Astra Serif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351" w:rsidRPr="00473A3D" w:rsidRDefault="00191EA5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eastAsiaTheme="minorEastAsia" w:hAnsi="PT Astra Serif"/>
              </w:rPr>
            </w:pPr>
            <w:r w:rsidRPr="00473A3D">
              <w:rPr>
                <w:rFonts w:ascii="PT Astra Serif" w:eastAsiaTheme="minorEastAsia" w:hAnsi="PT Astra Serif"/>
              </w:rPr>
              <w:t>КОДЫ</w:t>
            </w:r>
          </w:p>
        </w:tc>
      </w:tr>
      <w:tr w:rsidR="00AD517B" w:rsidTr="00191EA5">
        <w:trPr>
          <w:trHeight w:val="284"/>
        </w:trPr>
        <w:tc>
          <w:tcPr>
            <w:tcW w:w="866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7351" w:rsidRPr="00473A3D" w:rsidRDefault="00191EA5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PT Astra Serif" w:eastAsiaTheme="minorEastAsia" w:hAnsi="PT Astra Serif"/>
              </w:rPr>
            </w:pPr>
            <w:r w:rsidRPr="00473A3D">
              <w:rPr>
                <w:rFonts w:ascii="PT Astra Serif" w:eastAsiaTheme="minorEastAsia" w:hAnsi="PT Astra Serif"/>
              </w:rPr>
              <w:t>Форма по КФ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351" w:rsidRPr="00473A3D" w:rsidRDefault="00447351" w:rsidP="0044735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AD517B" w:rsidTr="00191EA5">
        <w:trPr>
          <w:trHeight w:val="284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351" w:rsidRPr="00473A3D" w:rsidRDefault="00191EA5" w:rsidP="00D111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eastAsiaTheme="minorEastAsia" w:hAnsi="PT Astra Serif"/>
              </w:rPr>
            </w:pPr>
            <w:r w:rsidRPr="00473A3D">
              <w:rPr>
                <w:rFonts w:ascii="PT Astra Serif" w:eastAsiaTheme="minorEastAsia" w:hAnsi="PT Astra Serif"/>
              </w:rPr>
              <w:t>от «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351" w:rsidRPr="00473A3D" w:rsidRDefault="00447351" w:rsidP="0074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351" w:rsidRPr="00473A3D" w:rsidRDefault="00191EA5" w:rsidP="00D1114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73A3D">
              <w:rPr>
                <w:rFonts w:ascii="PT Astra Serif" w:eastAsiaTheme="minorEastAsia" w:hAnsi="PT Astra Serif"/>
              </w:rPr>
              <w:t>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351" w:rsidRPr="00473A3D" w:rsidRDefault="00447351" w:rsidP="0074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351" w:rsidRPr="00473A3D" w:rsidRDefault="00191EA5" w:rsidP="00D111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eastAsiaTheme="minorEastAsia" w:hAnsi="PT Astra Serif"/>
              </w:rPr>
            </w:pPr>
            <w:r w:rsidRPr="00473A3D">
              <w:rPr>
                <w:rFonts w:ascii="PT Astra Serif" w:eastAsiaTheme="minorEastAsia" w:hAnsi="PT Astra Serif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351" w:rsidRPr="00473A3D" w:rsidRDefault="00447351" w:rsidP="00D1114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351" w:rsidRPr="00473A3D" w:rsidRDefault="00191EA5" w:rsidP="00D1114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73A3D">
              <w:rPr>
                <w:rFonts w:ascii="PT Astra Serif" w:eastAsiaTheme="minorEastAsia" w:hAnsi="PT Astra Serif"/>
              </w:rPr>
              <w:t xml:space="preserve"> г.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7351" w:rsidRPr="00473A3D" w:rsidRDefault="00191EA5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PT Astra Serif" w:eastAsiaTheme="minorEastAsia" w:hAnsi="PT Astra Serif"/>
              </w:rPr>
            </w:pPr>
            <w:r w:rsidRPr="00473A3D">
              <w:rPr>
                <w:rFonts w:ascii="PT Astra Serif" w:eastAsiaTheme="minorEastAsia" w:hAnsi="PT Astra Serif"/>
              </w:rPr>
              <w:t>Да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47351" w:rsidRPr="00473A3D" w:rsidRDefault="00447351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AD517B" w:rsidTr="00191EA5">
        <w:trPr>
          <w:trHeight w:val="284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C31" w:rsidRPr="00473A3D" w:rsidRDefault="00191EA5" w:rsidP="0044735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73A3D">
              <w:rPr>
                <w:rFonts w:ascii="PT Astra Serif" w:eastAsiaTheme="minorEastAsia" w:hAnsi="PT Astra Serif"/>
              </w:rPr>
              <w:t>Кому:</w:t>
            </w:r>
            <w:r w:rsidRPr="00473A3D">
              <w:rPr>
                <w:rFonts w:ascii="PT Astra Serif" w:eastAsiaTheme="minorEastAsia" w:hAnsi="PT Astra Serif"/>
              </w:rPr>
              <w:br/>
            </w:r>
          </w:p>
        </w:tc>
        <w:tc>
          <w:tcPr>
            <w:tcW w:w="31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5C31" w:rsidRPr="00473A3D" w:rsidRDefault="006A5C31" w:rsidP="0074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5C31" w:rsidRPr="00473A3D" w:rsidRDefault="006A5C31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PT Astra Serif" w:eastAsiaTheme="minorEastAsia" w:hAnsi="PT Astra Serif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C31" w:rsidRPr="00473A3D" w:rsidRDefault="006A5C31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AD517B" w:rsidTr="00191EA5">
        <w:trPr>
          <w:trHeight w:val="552"/>
        </w:trPr>
        <w:tc>
          <w:tcPr>
            <w:tcW w:w="3668" w:type="dxa"/>
            <w:vMerge w:val="restart"/>
            <w:tcBorders>
              <w:top w:val="nil"/>
              <w:left w:val="nil"/>
              <w:right w:val="nil"/>
            </w:tcBorders>
          </w:tcPr>
          <w:p w:rsidR="006A5C31" w:rsidRPr="00473A3D" w:rsidRDefault="00191EA5" w:rsidP="005C1982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73A3D">
              <w:rPr>
                <w:rFonts w:ascii="PT Astra Serif" w:eastAsiaTheme="minorEastAsia" w:hAnsi="PT Astra Serif"/>
              </w:rPr>
              <w:t>Наименование получателя</w:t>
            </w:r>
            <w:r w:rsidRPr="00473A3D">
              <w:rPr>
                <w:rFonts w:ascii="PT Astra Serif" w:eastAsiaTheme="minorEastAsia" w:hAnsi="PT Astra Serif"/>
              </w:rPr>
              <w:br/>
              <w:t>бюджетных средств/участника</w:t>
            </w:r>
            <w:r w:rsidRPr="00473A3D">
              <w:rPr>
                <w:rFonts w:ascii="PT Astra Serif" w:eastAsiaTheme="minorEastAsia" w:hAnsi="PT Astra Serif"/>
              </w:rPr>
              <w:br/>
              <w:t>казначейского сопровождения</w:t>
            </w:r>
            <w:r w:rsidR="00496823" w:rsidRPr="00473A3D">
              <w:rPr>
                <w:rFonts w:ascii="PT Astra Serif" w:eastAsiaTheme="minorEastAsia" w:hAnsi="PT Astra Serif"/>
              </w:rPr>
              <w:t>,</w:t>
            </w:r>
            <w:r w:rsidRPr="00473A3D">
              <w:rPr>
                <w:rFonts w:ascii="PT Astra Serif" w:eastAsiaTheme="minorEastAsia" w:hAnsi="PT Astra Serif"/>
              </w:rPr>
              <w:br/>
              <w:t>являющегося заказчиком</w:t>
            </w:r>
          </w:p>
        </w:tc>
        <w:tc>
          <w:tcPr>
            <w:tcW w:w="3149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A5C31" w:rsidRPr="00473A3D" w:rsidRDefault="006A5C31" w:rsidP="0074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5C31" w:rsidRPr="00473A3D" w:rsidRDefault="00191EA5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PT Astra Serif" w:eastAsiaTheme="minorEastAsia" w:hAnsi="PT Astra Serif"/>
              </w:rPr>
            </w:pPr>
            <w:r w:rsidRPr="00473A3D">
              <w:rPr>
                <w:rFonts w:ascii="PT Astra Serif" w:eastAsiaTheme="minorEastAsia" w:hAnsi="PT Astra Serif"/>
              </w:rPr>
              <w:t>ИН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C31" w:rsidRPr="00473A3D" w:rsidRDefault="006A5C31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AD517B" w:rsidTr="006A5C31">
        <w:trPr>
          <w:trHeight w:val="552"/>
        </w:trPr>
        <w:tc>
          <w:tcPr>
            <w:tcW w:w="366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A5C31" w:rsidRPr="00473A3D" w:rsidRDefault="006A5C31" w:rsidP="0044735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</w:p>
        </w:tc>
        <w:tc>
          <w:tcPr>
            <w:tcW w:w="3149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A5C31" w:rsidRPr="00473A3D" w:rsidRDefault="006A5C31" w:rsidP="0074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5C31" w:rsidRPr="00473A3D" w:rsidRDefault="00191EA5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PT Astra Serif" w:eastAsiaTheme="minorEastAsia" w:hAnsi="PT Astra Serif"/>
              </w:rPr>
            </w:pPr>
            <w:r w:rsidRPr="00473A3D">
              <w:rPr>
                <w:rFonts w:ascii="PT Astra Serif" w:eastAsiaTheme="minorEastAsia" w:hAnsi="PT Astra Serif"/>
              </w:rPr>
              <w:t>номер лицевого</w:t>
            </w:r>
            <w:r w:rsidRPr="00473A3D">
              <w:rPr>
                <w:rFonts w:ascii="PT Astra Serif" w:eastAsiaTheme="minorEastAsia" w:hAnsi="PT Astra Serif"/>
              </w:rPr>
              <w:br/>
              <w:t>сче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C31" w:rsidRPr="00473A3D" w:rsidRDefault="006A5C31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AD517B" w:rsidTr="006A5C31">
        <w:trPr>
          <w:trHeight w:val="284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24B" w:rsidRDefault="00CD524B" w:rsidP="006A5C3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</w:p>
          <w:p w:rsidR="00061754" w:rsidRPr="00473A3D" w:rsidRDefault="00191EA5" w:rsidP="006A5C3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73A3D">
              <w:rPr>
                <w:rFonts w:ascii="PT Astra Serif" w:eastAsiaTheme="minorEastAsia" w:hAnsi="PT Astra Serif"/>
              </w:rPr>
              <w:t>Наименование</w:t>
            </w:r>
            <w:r w:rsidR="006A5C31" w:rsidRPr="00473A3D">
              <w:rPr>
                <w:rFonts w:ascii="PT Astra Serif" w:eastAsiaTheme="minorEastAsia" w:hAnsi="PT Astra Serif"/>
              </w:rPr>
              <w:t xml:space="preserve"> участника</w:t>
            </w:r>
            <w:r w:rsidR="00740EA0" w:rsidRPr="00473A3D">
              <w:rPr>
                <w:rFonts w:ascii="PT Astra Serif" w:eastAsiaTheme="minorEastAsia" w:hAnsi="PT Astra Serif"/>
              </w:rPr>
              <w:br/>
            </w:r>
            <w:r w:rsidR="006A5C31" w:rsidRPr="00473A3D">
              <w:rPr>
                <w:rFonts w:ascii="PT Astra Serif" w:eastAsiaTheme="minorEastAsia" w:hAnsi="PT Astra Serif"/>
              </w:rPr>
              <w:t>казначейского сопровождения</w:t>
            </w:r>
          </w:p>
        </w:tc>
        <w:tc>
          <w:tcPr>
            <w:tcW w:w="3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1754" w:rsidRPr="00473A3D" w:rsidRDefault="00061754" w:rsidP="0074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1754" w:rsidRPr="00473A3D" w:rsidRDefault="00191EA5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PT Astra Serif" w:eastAsiaTheme="minorEastAsia" w:hAnsi="PT Astra Serif"/>
              </w:rPr>
            </w:pPr>
            <w:r w:rsidRPr="00473A3D">
              <w:rPr>
                <w:rFonts w:ascii="PT Astra Serif" w:eastAsiaTheme="minorEastAsia" w:hAnsi="PT Astra Serif"/>
              </w:rPr>
              <w:t>ИН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1754" w:rsidRPr="00473A3D" w:rsidRDefault="00061754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eastAsiaTheme="minorEastAsia" w:hAnsi="PT Astra Serif"/>
              </w:rPr>
            </w:pPr>
          </w:p>
        </w:tc>
      </w:tr>
    </w:tbl>
    <w:p w:rsidR="00061754" w:rsidRDefault="00061754" w:rsidP="00D1114D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</w:rPr>
      </w:pPr>
    </w:p>
    <w:p w:rsidR="00CD524B" w:rsidRPr="00473A3D" w:rsidRDefault="00CD524B" w:rsidP="00D1114D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3"/>
        <w:gridCol w:w="835"/>
        <w:gridCol w:w="1378"/>
        <w:gridCol w:w="1288"/>
        <w:gridCol w:w="1525"/>
        <w:gridCol w:w="1820"/>
        <w:gridCol w:w="1372"/>
      </w:tblGrid>
      <w:tr w:rsidR="00AD517B" w:rsidTr="00554C74">
        <w:tc>
          <w:tcPr>
            <w:tcW w:w="1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191EA5" w:rsidP="00CD524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473A3D">
              <w:rPr>
                <w:rFonts w:ascii="PT Astra Serif" w:hAnsi="PT Astra Serif"/>
              </w:rPr>
              <w:t>Идентификатор муниципального контракта/договора (соглашения)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191EA5" w:rsidP="005C1982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473A3D">
              <w:rPr>
                <w:rFonts w:ascii="PT Astra Serif" w:hAnsi="PT Astra Serif"/>
              </w:rPr>
              <w:t>Реквизиты договора (соглашения)/контракта (договора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473A3D">
              <w:rPr>
                <w:rFonts w:ascii="PT Astra Serif" w:hAnsi="PT Astra Serif"/>
              </w:rPr>
              <w:t>Причина приостановления открытия лицевого счет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31" w:rsidRPr="00473A3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473A3D">
              <w:rPr>
                <w:rFonts w:ascii="PT Astra Serif" w:hAnsi="PT Astra Serif"/>
              </w:rPr>
              <w:t>Дата приостановления открытия лицевого счета</w:t>
            </w:r>
          </w:p>
        </w:tc>
      </w:tr>
      <w:tr w:rsidR="00AD517B" w:rsidTr="00554C74">
        <w:tc>
          <w:tcPr>
            <w:tcW w:w="1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6A5C31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473A3D">
              <w:rPr>
                <w:rFonts w:ascii="PT Astra Serif" w:hAnsi="PT Astra Serif"/>
              </w:rPr>
              <w:t>номер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473A3D">
              <w:rPr>
                <w:rFonts w:ascii="PT Astra Serif" w:hAnsi="PT Astra Serif"/>
              </w:rPr>
              <w:t>дат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473A3D">
              <w:rPr>
                <w:rFonts w:ascii="PT Astra Serif" w:hAnsi="PT Astra Serif"/>
              </w:rPr>
              <w:t>сведения о контрагенте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6A5C31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31" w:rsidRPr="00473A3D" w:rsidRDefault="006A5C31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</w:p>
        </w:tc>
      </w:tr>
      <w:tr w:rsidR="00AD517B" w:rsidTr="00554C74">
        <w:tc>
          <w:tcPr>
            <w:tcW w:w="1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6A5C31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6A5C31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6A5C31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473A3D">
              <w:rPr>
                <w:rFonts w:ascii="PT Astra Serif" w:hAnsi="PT Astra Serif"/>
              </w:rPr>
              <w:t>ИН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473A3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6A5C31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31" w:rsidRPr="00473A3D" w:rsidRDefault="006A5C31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</w:p>
        </w:tc>
      </w:tr>
      <w:tr w:rsidR="00AD517B" w:rsidTr="00554C74"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473A3D">
              <w:rPr>
                <w:rFonts w:ascii="PT Astra Serif" w:hAnsi="PT Astra Serif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473A3D">
              <w:rPr>
                <w:rFonts w:ascii="PT Astra Serif" w:hAnsi="PT Astra Serif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473A3D">
              <w:rPr>
                <w:rFonts w:ascii="PT Astra Serif" w:hAnsi="PT Astra Serif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473A3D">
              <w:rPr>
                <w:rFonts w:ascii="PT Astra Serif" w:hAnsi="PT Astra Serif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473A3D">
              <w:rPr>
                <w:rFonts w:ascii="PT Astra Serif" w:hAnsi="PT Astra Serif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473A3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473A3D">
              <w:rPr>
                <w:rFonts w:ascii="PT Astra Serif" w:hAnsi="PT Astra Serif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31" w:rsidRPr="00473A3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473A3D">
              <w:rPr>
                <w:rFonts w:ascii="PT Astra Serif" w:hAnsi="PT Astra Serif"/>
              </w:rPr>
              <w:t>7</w:t>
            </w:r>
          </w:p>
        </w:tc>
      </w:tr>
      <w:tr w:rsidR="00AD517B" w:rsidTr="00554C74">
        <w:trPr>
          <w:trHeight w:val="284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31" w:rsidRPr="00473A3D" w:rsidRDefault="006A5C31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31" w:rsidRPr="00473A3D" w:rsidRDefault="006A5C31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31" w:rsidRPr="00473A3D" w:rsidRDefault="006A5C31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31" w:rsidRPr="00473A3D" w:rsidRDefault="006A5C31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31" w:rsidRPr="00473A3D" w:rsidRDefault="006A5C31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31" w:rsidRPr="00473A3D" w:rsidRDefault="006A5C31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C31" w:rsidRPr="00473A3D" w:rsidRDefault="006A5C31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</w:tr>
      <w:tr w:rsidR="00AD517B" w:rsidTr="00554C74">
        <w:trPr>
          <w:trHeight w:val="284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473A3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473A3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473A3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473A3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473A3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473A3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4C74" w:rsidRPr="00473A3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</w:tr>
      <w:tr w:rsidR="00AD517B" w:rsidTr="00554C74">
        <w:trPr>
          <w:trHeight w:val="284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473A3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473A3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473A3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473A3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473A3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473A3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4C74" w:rsidRPr="00473A3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</w:tr>
    </w:tbl>
    <w:p w:rsidR="006A5C31" w:rsidRPr="00473A3D" w:rsidRDefault="006A5C31" w:rsidP="00D1114D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</w:rPr>
      </w:pPr>
    </w:p>
    <w:p w:rsidR="006A5C31" w:rsidRPr="00473A3D" w:rsidRDefault="006A5C31" w:rsidP="00D1114D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</w:rPr>
      </w:pPr>
    </w:p>
    <w:p w:rsidR="006A5C31" w:rsidRPr="00473A3D" w:rsidRDefault="006A5C31" w:rsidP="00D1114D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</w:rPr>
      </w:pPr>
    </w:p>
    <w:tbl>
      <w:tblPr>
        <w:tblW w:w="842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1974"/>
        <w:gridCol w:w="70"/>
        <w:gridCol w:w="1119"/>
        <w:gridCol w:w="70"/>
        <w:gridCol w:w="2128"/>
      </w:tblGrid>
      <w:tr w:rsidR="00AD517B" w:rsidTr="006A5C31">
        <w:trPr>
          <w:trHeight w:val="240"/>
        </w:trPr>
        <w:tc>
          <w:tcPr>
            <w:tcW w:w="3066" w:type="dxa"/>
            <w:vAlign w:val="bottom"/>
          </w:tcPr>
          <w:p w:rsidR="006A5C31" w:rsidRPr="00473A3D" w:rsidRDefault="00191EA5" w:rsidP="00ED7031">
            <w:pPr>
              <w:rPr>
                <w:rFonts w:ascii="PT Astra Serif" w:hAnsi="PT Astra Serif"/>
              </w:rPr>
            </w:pPr>
            <w:r>
              <w:rPr>
                <w:rFonts w:ascii="PT Astra Serif" w:eastAsiaTheme="minorEastAsia" w:hAnsi="PT Astra Serif"/>
              </w:rPr>
              <w:t>Директор департамента финансов</w:t>
            </w:r>
            <w:r w:rsidRPr="00473A3D">
              <w:rPr>
                <w:rFonts w:ascii="PT Astra Serif" w:eastAsiaTheme="minorEastAsia" w:hAnsi="PT Astra Serif"/>
              </w:rPr>
              <w:br/>
              <w:t>(уполномоченное лицо)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6A5C31" w:rsidRPr="00473A3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" w:type="dxa"/>
            <w:vAlign w:val="bottom"/>
          </w:tcPr>
          <w:p w:rsidR="006A5C31" w:rsidRPr="00473A3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6A5C31" w:rsidRPr="00473A3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" w:type="dxa"/>
            <w:vAlign w:val="bottom"/>
          </w:tcPr>
          <w:p w:rsidR="006A5C31" w:rsidRPr="00473A3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bottom"/>
          </w:tcPr>
          <w:p w:rsidR="006A5C31" w:rsidRPr="00473A3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</w:tr>
      <w:tr w:rsidR="00AD517B" w:rsidTr="006A5C31">
        <w:tc>
          <w:tcPr>
            <w:tcW w:w="3066" w:type="dxa"/>
          </w:tcPr>
          <w:p w:rsidR="006A5C31" w:rsidRPr="00473A3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6A5C31" w:rsidRPr="00CD524B" w:rsidRDefault="00191EA5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524B">
              <w:rPr>
                <w:rFonts w:ascii="PT Astra Serif" w:eastAsiaTheme="minorEastAsia" w:hAnsi="PT Astra Serif"/>
                <w:sz w:val="16"/>
                <w:szCs w:val="16"/>
              </w:rPr>
              <w:t>(должность)</w:t>
            </w:r>
          </w:p>
        </w:tc>
        <w:tc>
          <w:tcPr>
            <w:tcW w:w="70" w:type="dxa"/>
          </w:tcPr>
          <w:p w:rsidR="006A5C31" w:rsidRPr="00CD524B" w:rsidRDefault="006A5C31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6A5C31" w:rsidRPr="00CD524B" w:rsidRDefault="00191EA5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524B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  <w:tc>
          <w:tcPr>
            <w:tcW w:w="70" w:type="dxa"/>
          </w:tcPr>
          <w:p w:rsidR="006A5C31" w:rsidRPr="00CD524B" w:rsidRDefault="006A5C31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6A5C31" w:rsidRPr="00CD524B" w:rsidRDefault="00191EA5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524B">
              <w:rPr>
                <w:rFonts w:ascii="PT Astra Serif" w:eastAsiaTheme="minorEastAsia" w:hAnsi="PT Astra Serif"/>
                <w:sz w:val="16"/>
                <w:szCs w:val="16"/>
              </w:rPr>
              <w:t>(расшифровка подписи)</w:t>
            </w:r>
          </w:p>
        </w:tc>
      </w:tr>
    </w:tbl>
    <w:p w:rsidR="006A5C31" w:rsidRPr="00473A3D" w:rsidRDefault="006A5C31" w:rsidP="006A5C31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2"/>
        <w:gridCol w:w="1988"/>
        <w:gridCol w:w="70"/>
        <w:gridCol w:w="1119"/>
        <w:gridCol w:w="70"/>
        <w:gridCol w:w="2128"/>
        <w:gridCol w:w="84"/>
        <w:gridCol w:w="1680"/>
      </w:tblGrid>
      <w:tr w:rsidR="00AD517B" w:rsidTr="006A5C31">
        <w:trPr>
          <w:trHeight w:val="240"/>
        </w:trPr>
        <w:tc>
          <w:tcPr>
            <w:tcW w:w="3052" w:type="dxa"/>
            <w:vAlign w:val="bottom"/>
          </w:tcPr>
          <w:p w:rsidR="006A5C31" w:rsidRPr="00473A3D" w:rsidRDefault="00191EA5" w:rsidP="006A5C31">
            <w:pPr>
              <w:rPr>
                <w:rFonts w:ascii="PT Astra Serif" w:hAnsi="PT Astra Serif"/>
              </w:rPr>
            </w:pPr>
            <w:r w:rsidRPr="00473A3D">
              <w:rPr>
                <w:rFonts w:ascii="PT Astra Serif" w:eastAsiaTheme="minorEastAsia" w:hAnsi="PT Astra Serif"/>
              </w:rPr>
              <w:t>Ответственный исполнитель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6A5C31" w:rsidRPr="00473A3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" w:type="dxa"/>
            <w:vAlign w:val="bottom"/>
          </w:tcPr>
          <w:p w:rsidR="006A5C31" w:rsidRPr="00473A3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6A5C31" w:rsidRPr="00473A3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" w:type="dxa"/>
            <w:vAlign w:val="bottom"/>
          </w:tcPr>
          <w:p w:rsidR="006A5C31" w:rsidRPr="00473A3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bottom"/>
          </w:tcPr>
          <w:p w:rsidR="006A5C31" w:rsidRPr="00473A3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" w:type="dxa"/>
            <w:vAlign w:val="bottom"/>
          </w:tcPr>
          <w:p w:rsidR="006A5C31" w:rsidRPr="00473A3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6A5C31" w:rsidRPr="00473A3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</w:tr>
      <w:tr w:rsidR="00AD517B" w:rsidTr="006A5C31">
        <w:tc>
          <w:tcPr>
            <w:tcW w:w="3052" w:type="dxa"/>
          </w:tcPr>
          <w:p w:rsidR="006A5C31" w:rsidRPr="00473A3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6A5C31" w:rsidRPr="00CD524B" w:rsidRDefault="00191EA5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524B">
              <w:rPr>
                <w:rFonts w:ascii="PT Astra Serif" w:eastAsiaTheme="minorEastAsia" w:hAnsi="PT Astra Serif"/>
                <w:sz w:val="16"/>
                <w:szCs w:val="16"/>
              </w:rPr>
              <w:t>(должность)</w:t>
            </w:r>
          </w:p>
        </w:tc>
        <w:tc>
          <w:tcPr>
            <w:tcW w:w="70" w:type="dxa"/>
          </w:tcPr>
          <w:p w:rsidR="006A5C31" w:rsidRPr="00CD524B" w:rsidRDefault="006A5C31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6A5C31" w:rsidRPr="00CD524B" w:rsidRDefault="00191EA5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524B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  <w:tc>
          <w:tcPr>
            <w:tcW w:w="70" w:type="dxa"/>
          </w:tcPr>
          <w:p w:rsidR="006A5C31" w:rsidRPr="00CD524B" w:rsidRDefault="006A5C31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6A5C31" w:rsidRPr="00CD524B" w:rsidRDefault="00191EA5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D524B">
              <w:rPr>
                <w:rFonts w:ascii="PT Astra Serif" w:eastAsiaTheme="minorEastAsia" w:hAnsi="PT Astra Serif"/>
                <w:sz w:val="16"/>
                <w:szCs w:val="16"/>
              </w:rPr>
              <w:t>(расшифровка подписи)</w:t>
            </w:r>
          </w:p>
        </w:tc>
        <w:tc>
          <w:tcPr>
            <w:tcW w:w="84" w:type="dxa"/>
          </w:tcPr>
          <w:p w:rsidR="006A5C31" w:rsidRPr="00473A3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6A5C31" w:rsidRPr="00450D72" w:rsidRDefault="00191EA5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50D72">
              <w:rPr>
                <w:rFonts w:ascii="PT Astra Serif" w:hAnsi="PT Astra Serif"/>
                <w:sz w:val="16"/>
                <w:szCs w:val="16"/>
              </w:rPr>
              <w:t>(телефон)</w:t>
            </w:r>
          </w:p>
        </w:tc>
      </w:tr>
    </w:tbl>
    <w:p w:rsidR="006A5C31" w:rsidRPr="00473A3D" w:rsidRDefault="006A5C31" w:rsidP="00D1114D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</w:rPr>
        <w:sectPr w:rsidR="006A5C31" w:rsidRPr="00473A3D" w:rsidSect="00191EA5">
          <w:endnotePr>
            <w:numFmt w:val="decimal"/>
          </w:endnotePr>
          <w:pgSz w:w="11906" w:h="16838" w:code="9"/>
          <w:pgMar w:top="286" w:right="567" w:bottom="567" w:left="1134" w:header="397" w:footer="397" w:gutter="0"/>
          <w:cols w:space="708"/>
          <w:docGrid w:linePitch="360"/>
        </w:sectPr>
      </w:pPr>
    </w:p>
    <w:p w:rsidR="00256BDD" w:rsidRPr="004F51A0" w:rsidRDefault="00191EA5" w:rsidP="00256BDD">
      <w:pPr>
        <w:jc w:val="right"/>
        <w:rPr>
          <w:rFonts w:ascii="PT Astra Serif" w:hAnsi="PT Astra Serif"/>
          <w:sz w:val="16"/>
          <w:szCs w:val="16"/>
        </w:rPr>
      </w:pPr>
      <w:bookmarkStart w:id="4" w:name="sub_12000_0"/>
      <w:r w:rsidRPr="004F51A0">
        <w:rPr>
          <w:rFonts w:ascii="PT Astra Serif" w:hAnsi="PT Astra Serif"/>
          <w:sz w:val="16"/>
          <w:szCs w:val="16"/>
        </w:rPr>
        <w:lastRenderedPageBreak/>
        <w:t>Приложение № </w:t>
      </w:r>
      <w:r w:rsidR="0068031F">
        <w:rPr>
          <w:rFonts w:ascii="PT Astra Serif" w:hAnsi="PT Astra Serif"/>
          <w:sz w:val="16"/>
          <w:szCs w:val="16"/>
        </w:rPr>
        <w:t>6</w:t>
      </w:r>
    </w:p>
    <w:p w:rsidR="00256BDD" w:rsidRPr="004F51A0" w:rsidRDefault="00191EA5" w:rsidP="00256BDD">
      <w:pPr>
        <w:jc w:val="right"/>
        <w:rPr>
          <w:rFonts w:ascii="PT Astra Serif" w:hAnsi="PT Astra Serif"/>
          <w:sz w:val="16"/>
          <w:szCs w:val="16"/>
        </w:rPr>
      </w:pPr>
      <w:r w:rsidRPr="004F51A0">
        <w:rPr>
          <w:rFonts w:ascii="PT Astra Serif" w:hAnsi="PT Astra Serif"/>
          <w:sz w:val="16"/>
          <w:szCs w:val="16"/>
        </w:rPr>
        <w:t xml:space="preserve">к Порядку открытия лицевых счетов </w:t>
      </w:r>
      <w:r>
        <w:rPr>
          <w:rFonts w:ascii="PT Astra Serif" w:hAnsi="PT Astra Serif"/>
          <w:sz w:val="16"/>
          <w:szCs w:val="16"/>
        </w:rPr>
        <w:t>в департаменте финансов</w:t>
      </w:r>
    </w:p>
    <w:p w:rsidR="00256BDD" w:rsidRPr="004F51A0" w:rsidRDefault="00191EA5" w:rsidP="00256BDD">
      <w:pPr>
        <w:jc w:val="right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администрации города Югорска</w:t>
      </w:r>
      <w:r w:rsidRPr="004F51A0">
        <w:rPr>
          <w:rFonts w:ascii="PT Astra Serif" w:hAnsi="PT Astra Serif"/>
          <w:sz w:val="16"/>
          <w:szCs w:val="16"/>
        </w:rPr>
        <w:t xml:space="preserve"> участни</w:t>
      </w:r>
      <w:r w:rsidR="00D86141">
        <w:rPr>
          <w:rFonts w:ascii="PT Astra Serif" w:hAnsi="PT Astra Serif"/>
          <w:sz w:val="16"/>
          <w:szCs w:val="16"/>
        </w:rPr>
        <w:t>кам казначейского сопровождения</w:t>
      </w:r>
    </w:p>
    <w:bookmarkEnd w:id="4"/>
    <w:p w:rsidR="00740EA0" w:rsidRDefault="00740EA0" w:rsidP="00061754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86141" w:rsidRDefault="00D86141" w:rsidP="00061754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86141" w:rsidRDefault="00D86141" w:rsidP="00061754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40EA0" w:rsidRPr="00447351" w:rsidRDefault="00740EA0" w:rsidP="00447351">
      <w:pPr>
        <w:rPr>
          <w:rFonts w:eastAsiaTheme="minorEastAsia"/>
        </w:rPr>
      </w:pPr>
    </w:p>
    <w:p w:rsidR="001B6FF3" w:rsidRPr="001B6FF3" w:rsidRDefault="00191EA5" w:rsidP="001B6FF3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Информация</w:t>
      </w:r>
    </w:p>
    <w:p w:rsidR="001B6FF3" w:rsidRPr="001B6FF3" w:rsidRDefault="00191EA5" w:rsidP="001B6FF3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о подтверждении</w:t>
      </w:r>
      <w:r w:rsidRPr="001B6FF3">
        <w:rPr>
          <w:rFonts w:ascii="PT Astra Serif" w:hAnsi="PT Astra Serif" w:cs="Times New Roman"/>
          <w:b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</w:rPr>
        <w:t>открытия лицевого счета</w:t>
      </w:r>
    </w:p>
    <w:p w:rsidR="00740EA0" w:rsidRPr="001B6FF3" w:rsidRDefault="00191EA5" w:rsidP="001B6FF3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</w:rPr>
      </w:pPr>
      <w:r>
        <w:rPr>
          <w:rFonts w:ascii="PT Astra Serif" w:hAnsi="PT Astra Serif"/>
          <w:b/>
        </w:rPr>
        <w:t>или об отказе  в его открытии</w:t>
      </w:r>
    </w:p>
    <w:p w:rsidR="00740EA0" w:rsidRPr="00256BDD" w:rsidRDefault="00740EA0" w:rsidP="00740EA0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2"/>
        <w:gridCol w:w="490"/>
        <w:gridCol w:w="224"/>
        <w:gridCol w:w="1343"/>
        <w:gridCol w:w="280"/>
        <w:gridCol w:w="420"/>
        <w:gridCol w:w="378"/>
        <w:gridCol w:w="1850"/>
        <w:gridCol w:w="1524"/>
      </w:tblGrid>
      <w:tr w:rsidR="00AD517B" w:rsidTr="00191EA5">
        <w:trPr>
          <w:trHeight w:val="284"/>
        </w:trPr>
        <w:tc>
          <w:tcPr>
            <w:tcW w:w="866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7351" w:rsidRPr="00256BDD" w:rsidRDefault="00447351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PT Astra Serif" w:eastAsiaTheme="minorEastAsia" w:hAnsi="PT Astra Serif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351" w:rsidRPr="00256BDD" w:rsidRDefault="00191EA5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eastAsiaTheme="minorEastAsia" w:hAnsi="PT Astra Serif"/>
              </w:rPr>
            </w:pPr>
            <w:r w:rsidRPr="00256BDD">
              <w:rPr>
                <w:rFonts w:ascii="PT Astra Serif" w:eastAsiaTheme="minorEastAsia" w:hAnsi="PT Astra Serif"/>
              </w:rPr>
              <w:t>КОДЫ</w:t>
            </w:r>
          </w:p>
        </w:tc>
      </w:tr>
      <w:tr w:rsidR="00AD517B" w:rsidTr="00551009">
        <w:trPr>
          <w:trHeight w:val="284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351" w:rsidRPr="00256BDD" w:rsidRDefault="00191EA5" w:rsidP="00D111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eastAsiaTheme="minorEastAsia" w:hAnsi="PT Astra Serif"/>
              </w:rPr>
            </w:pPr>
            <w:r w:rsidRPr="00256BDD">
              <w:rPr>
                <w:rFonts w:ascii="PT Astra Serif" w:eastAsiaTheme="minorEastAsia" w:hAnsi="PT Astra Serif"/>
              </w:rPr>
              <w:t>от «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351" w:rsidRPr="00256BDD" w:rsidRDefault="00447351" w:rsidP="0074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351" w:rsidRPr="00256BDD" w:rsidRDefault="00191EA5" w:rsidP="00D1114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256BDD">
              <w:rPr>
                <w:rFonts w:ascii="PT Astra Serif" w:eastAsiaTheme="minorEastAsia" w:hAnsi="PT Astra Serif"/>
              </w:rPr>
              <w:t>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351" w:rsidRPr="00256BDD" w:rsidRDefault="00447351" w:rsidP="0074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351" w:rsidRPr="00256BDD" w:rsidRDefault="00191EA5" w:rsidP="00D1114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eastAsiaTheme="minorEastAsia" w:hAnsi="PT Astra Serif"/>
              </w:rPr>
            </w:pPr>
            <w:r w:rsidRPr="00256BDD">
              <w:rPr>
                <w:rFonts w:ascii="PT Astra Serif" w:eastAsiaTheme="minorEastAsia" w:hAnsi="PT Astra Serif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351" w:rsidRPr="00256BDD" w:rsidRDefault="00447351" w:rsidP="00D1114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351" w:rsidRPr="00256BDD" w:rsidRDefault="00191EA5" w:rsidP="00D1114D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256BDD">
              <w:rPr>
                <w:rFonts w:ascii="PT Astra Serif" w:eastAsiaTheme="minorEastAsia" w:hAnsi="PT Astra Serif"/>
              </w:rPr>
              <w:t xml:space="preserve"> г.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7351" w:rsidRPr="00256BDD" w:rsidRDefault="00191EA5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PT Astra Serif" w:eastAsiaTheme="minorEastAsia" w:hAnsi="PT Astra Serif"/>
              </w:rPr>
            </w:pPr>
            <w:r w:rsidRPr="00256BDD">
              <w:rPr>
                <w:rFonts w:ascii="PT Astra Serif" w:eastAsiaTheme="minorEastAsia" w:hAnsi="PT Astra Serif"/>
              </w:rPr>
              <w:t>Да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47351" w:rsidRPr="00256BDD" w:rsidRDefault="00447351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AD517B" w:rsidTr="00191EA5">
        <w:trPr>
          <w:trHeight w:val="284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009" w:rsidRPr="0068031F" w:rsidRDefault="00191EA5" w:rsidP="0055100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68031F">
              <w:rPr>
                <w:rFonts w:ascii="PT Astra Serif" w:eastAsiaTheme="minorEastAsia" w:hAnsi="PT Astra Serif"/>
              </w:rPr>
              <w:t>От кого:</w:t>
            </w:r>
            <w:r w:rsidRPr="0068031F">
              <w:rPr>
                <w:rFonts w:ascii="PT Astra Serif" w:eastAsiaTheme="minorEastAsia" w:hAnsi="PT Astra Serif"/>
              </w:rPr>
              <w:br/>
            </w:r>
          </w:p>
        </w:tc>
        <w:tc>
          <w:tcPr>
            <w:tcW w:w="31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009" w:rsidRPr="0068031F" w:rsidRDefault="00551009" w:rsidP="0074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1009" w:rsidRPr="0068031F" w:rsidRDefault="00D60139" w:rsidP="00447351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PT Astra Serif" w:eastAsiaTheme="minorEastAsia" w:hAnsi="PT Astra Serif"/>
              </w:rPr>
            </w:pPr>
            <w:hyperlink r:id="rId42" w:history="1"/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51009" w:rsidRPr="0068031F" w:rsidRDefault="00551009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AD517B" w:rsidTr="00191EA5">
        <w:trPr>
          <w:trHeight w:val="284"/>
        </w:trPr>
        <w:tc>
          <w:tcPr>
            <w:tcW w:w="368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51009" w:rsidRPr="00256BDD" w:rsidRDefault="00191EA5" w:rsidP="00095203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256BDD">
              <w:rPr>
                <w:rFonts w:ascii="PT Astra Serif" w:eastAsiaTheme="minorEastAsia" w:hAnsi="PT Astra Serif"/>
              </w:rPr>
              <w:t>Наименование получателя</w:t>
            </w:r>
            <w:r w:rsidRPr="00256BDD">
              <w:rPr>
                <w:rFonts w:ascii="PT Astra Serif" w:eastAsiaTheme="minorEastAsia" w:hAnsi="PT Astra Serif"/>
              </w:rPr>
              <w:br/>
              <w:t>бюджетных средств/участника</w:t>
            </w:r>
            <w:r w:rsidRPr="00256BDD">
              <w:rPr>
                <w:rFonts w:ascii="PT Astra Serif" w:eastAsiaTheme="minorEastAsia" w:hAnsi="PT Astra Serif"/>
              </w:rPr>
              <w:br/>
              <w:t>казначейского сопровождения</w:t>
            </w:r>
            <w:r w:rsidRPr="00256BDD">
              <w:rPr>
                <w:rFonts w:ascii="PT Astra Serif" w:eastAsiaTheme="minorEastAsia" w:hAnsi="PT Astra Serif"/>
              </w:rPr>
              <w:br/>
              <w:t>являющегося заказчиком</w:t>
            </w:r>
          </w:p>
        </w:tc>
        <w:tc>
          <w:tcPr>
            <w:tcW w:w="31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009" w:rsidRPr="00256BDD" w:rsidRDefault="00551009" w:rsidP="0074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1009" w:rsidRPr="00256BDD" w:rsidRDefault="00191EA5" w:rsidP="00447351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PT Astra Serif" w:hAnsi="PT Astra Serif"/>
              </w:rPr>
            </w:pPr>
            <w:r w:rsidRPr="00256BDD">
              <w:rPr>
                <w:rFonts w:ascii="PT Astra Serif" w:hAnsi="PT Astra Serif"/>
              </w:rPr>
              <w:t>ИНН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551009" w:rsidRPr="00256BDD" w:rsidRDefault="00551009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AD517B" w:rsidTr="00551009">
        <w:trPr>
          <w:trHeight w:val="552"/>
        </w:trPr>
        <w:tc>
          <w:tcPr>
            <w:tcW w:w="368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51009" w:rsidRPr="00256BDD" w:rsidRDefault="00551009" w:rsidP="00ED703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</w:p>
        </w:tc>
        <w:tc>
          <w:tcPr>
            <w:tcW w:w="313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51009" w:rsidRPr="00256BDD" w:rsidRDefault="00551009" w:rsidP="00ED7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1009" w:rsidRPr="00256BDD" w:rsidRDefault="00191EA5" w:rsidP="00ED7031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PT Astra Serif" w:eastAsiaTheme="minorEastAsia" w:hAnsi="PT Astra Serif"/>
              </w:rPr>
            </w:pPr>
            <w:r w:rsidRPr="00256BDD">
              <w:rPr>
                <w:rFonts w:ascii="PT Astra Serif" w:eastAsiaTheme="minorEastAsia" w:hAnsi="PT Astra Serif"/>
              </w:rPr>
              <w:t>номер лицевого</w:t>
            </w:r>
            <w:r w:rsidRPr="00256BDD">
              <w:rPr>
                <w:rFonts w:ascii="PT Astra Serif" w:eastAsiaTheme="minorEastAsia" w:hAnsi="PT Astra Serif"/>
              </w:rPr>
              <w:br/>
              <w:t>сче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1009" w:rsidRPr="00256BDD" w:rsidRDefault="00551009" w:rsidP="00ED703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AD517B" w:rsidTr="00191EA5">
        <w:trPr>
          <w:trHeight w:val="284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009" w:rsidRDefault="00191EA5" w:rsidP="0055100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256BDD">
              <w:rPr>
                <w:rFonts w:ascii="PT Astra Serif" w:eastAsiaTheme="minorEastAsia" w:hAnsi="PT Astra Serif"/>
              </w:rPr>
              <w:t>Кому:</w:t>
            </w:r>
          </w:p>
          <w:p w:rsidR="001B6FF3" w:rsidRDefault="001B6FF3" w:rsidP="0055100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</w:p>
          <w:p w:rsidR="00962F83" w:rsidRPr="00256BDD" w:rsidRDefault="00191EA5" w:rsidP="0055100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Финансовый орган</w:t>
            </w:r>
          </w:p>
        </w:tc>
        <w:tc>
          <w:tcPr>
            <w:tcW w:w="31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51009" w:rsidRPr="00256BDD" w:rsidRDefault="00191EA5" w:rsidP="0074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Департамент финансов администрации города Югорска</w:t>
            </w:r>
          </w:p>
        </w:tc>
        <w:tc>
          <w:tcPr>
            <w:tcW w:w="185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51009" w:rsidRPr="00256BDD" w:rsidRDefault="00551009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PT Astra Serif" w:eastAsiaTheme="minorEastAsia" w:hAnsi="PT Astra Serif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51009" w:rsidRPr="00256BDD" w:rsidRDefault="00551009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AD517B" w:rsidTr="00191EA5">
        <w:trPr>
          <w:trHeight w:val="284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754" w:rsidRPr="00256BDD" w:rsidRDefault="00191EA5" w:rsidP="006A5C3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256BDD">
              <w:rPr>
                <w:rFonts w:ascii="PT Astra Serif" w:eastAsiaTheme="minorEastAsia" w:hAnsi="PT Astra Serif"/>
              </w:rPr>
              <w:t>Наименование</w:t>
            </w:r>
            <w:r w:rsidR="006A5C31" w:rsidRPr="00256BDD">
              <w:rPr>
                <w:rFonts w:ascii="PT Astra Serif" w:eastAsiaTheme="minorEastAsia" w:hAnsi="PT Astra Serif"/>
              </w:rPr>
              <w:t xml:space="preserve"> участника</w:t>
            </w:r>
            <w:r w:rsidR="00740EA0" w:rsidRPr="00256BDD">
              <w:rPr>
                <w:rFonts w:ascii="PT Astra Serif" w:eastAsiaTheme="minorEastAsia" w:hAnsi="PT Astra Serif"/>
              </w:rPr>
              <w:br/>
            </w:r>
            <w:r w:rsidR="006A5C31" w:rsidRPr="00256BDD">
              <w:rPr>
                <w:rFonts w:ascii="PT Astra Serif" w:eastAsiaTheme="minorEastAsia" w:hAnsi="PT Astra Serif"/>
              </w:rPr>
              <w:t>казначейского сопровождения</w:t>
            </w:r>
          </w:p>
        </w:tc>
        <w:tc>
          <w:tcPr>
            <w:tcW w:w="3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1754" w:rsidRPr="00256BDD" w:rsidRDefault="00061754" w:rsidP="00740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1754" w:rsidRPr="00256BDD" w:rsidRDefault="00191EA5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PT Astra Serif" w:eastAsiaTheme="minorEastAsia" w:hAnsi="PT Astra Serif"/>
              </w:rPr>
            </w:pPr>
            <w:r w:rsidRPr="00256BDD">
              <w:rPr>
                <w:rFonts w:ascii="PT Astra Serif" w:eastAsiaTheme="minorEastAsia" w:hAnsi="PT Astra Serif"/>
              </w:rPr>
              <w:t>ИН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1754" w:rsidRPr="00256BDD" w:rsidRDefault="00061754" w:rsidP="00740EA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eastAsiaTheme="minorEastAsia" w:hAnsi="PT Astra Serif"/>
              </w:rPr>
            </w:pPr>
          </w:p>
        </w:tc>
      </w:tr>
    </w:tbl>
    <w:p w:rsidR="00061754" w:rsidRPr="00256BDD" w:rsidRDefault="00061754" w:rsidP="00D1114D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82"/>
        <w:gridCol w:w="1302"/>
        <w:gridCol w:w="1343"/>
        <w:gridCol w:w="1876"/>
        <w:gridCol w:w="1484"/>
        <w:gridCol w:w="1036"/>
      </w:tblGrid>
      <w:tr w:rsidR="00AD517B" w:rsidTr="00551009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191EA5" w:rsidP="006617C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256BDD">
              <w:rPr>
                <w:rFonts w:ascii="PT Astra Serif" w:hAnsi="PT Astra Serif"/>
              </w:rPr>
              <w:t>Идентификатор муниципального контракта/договора (соглашения)</w:t>
            </w:r>
          </w:p>
        </w:tc>
        <w:tc>
          <w:tcPr>
            <w:tcW w:w="5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191EA5" w:rsidP="0009520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256BDD">
              <w:rPr>
                <w:rFonts w:ascii="PT Astra Serif" w:hAnsi="PT Astra Serif"/>
              </w:rPr>
              <w:t>Реквизиты договора (соглашения)/контракта (договора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191EA5" w:rsidP="0009520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256BDD">
              <w:rPr>
                <w:rFonts w:ascii="PT Astra Serif" w:hAnsi="PT Astra Serif"/>
              </w:rPr>
              <w:t>Открытие лицевого счета подтверждено/</w:t>
            </w:r>
            <w:r w:rsidR="00095203" w:rsidRPr="00256BDD">
              <w:rPr>
                <w:rFonts w:ascii="PT Astra Serif" w:hAnsi="PT Astra Serif"/>
              </w:rPr>
              <w:br/>
            </w:r>
            <w:r w:rsidRPr="00256BDD">
              <w:rPr>
                <w:rFonts w:ascii="PT Astra Serif" w:hAnsi="PT Astra Serif"/>
              </w:rPr>
              <w:t>отказано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31" w:rsidRPr="00256BD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256BDD">
              <w:rPr>
                <w:rFonts w:ascii="PT Astra Serif" w:hAnsi="PT Astra Serif"/>
              </w:rPr>
              <w:t>Пояснение</w:t>
            </w:r>
          </w:p>
        </w:tc>
      </w:tr>
      <w:tr w:rsidR="00AD517B" w:rsidTr="00551009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6A5C31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256BDD">
              <w:rPr>
                <w:rFonts w:ascii="PT Astra Serif" w:hAnsi="PT Astra Serif"/>
              </w:rPr>
              <w:t>номер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256BDD">
              <w:rPr>
                <w:rFonts w:ascii="PT Astra Serif" w:hAnsi="PT Astra Serif"/>
              </w:rPr>
              <w:t>дата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256BDD">
              <w:rPr>
                <w:rFonts w:ascii="PT Astra Serif" w:hAnsi="PT Astra Serif"/>
              </w:rPr>
              <w:t>сведения о контрагенте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6A5C31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31" w:rsidRPr="00256BDD" w:rsidRDefault="006A5C31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</w:p>
        </w:tc>
      </w:tr>
      <w:tr w:rsidR="00AD517B" w:rsidTr="00551009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6A5C31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6A5C31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6A5C31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256BDD">
              <w:rPr>
                <w:rFonts w:ascii="PT Astra Serif" w:hAnsi="PT Astra Serif"/>
              </w:rPr>
              <w:t>ИН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256BD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6A5C31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31" w:rsidRPr="00256BDD" w:rsidRDefault="006A5C31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</w:p>
        </w:tc>
      </w:tr>
      <w:tr w:rsidR="00AD517B" w:rsidTr="005510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256BDD">
              <w:rPr>
                <w:rFonts w:ascii="PT Astra Serif" w:hAnsi="PT Astra Serif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256BDD">
              <w:rPr>
                <w:rFonts w:ascii="PT Astra Serif" w:hAnsi="PT Astra Serif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256BDD">
              <w:rPr>
                <w:rFonts w:ascii="PT Astra Serif" w:hAnsi="PT Astra Serif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256BDD">
              <w:rPr>
                <w:rFonts w:ascii="PT Astra Serif" w:hAnsi="PT Astra Serif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256BDD">
              <w:rPr>
                <w:rFonts w:ascii="PT Astra Serif" w:hAnsi="PT Astra Serif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1" w:rsidRPr="00256BD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256BDD">
              <w:rPr>
                <w:rFonts w:ascii="PT Astra Serif" w:hAnsi="PT Astra Serif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31" w:rsidRPr="00256BDD" w:rsidRDefault="00191EA5" w:rsidP="00554C7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erif" w:hAnsi="PT Astra Serif"/>
              </w:rPr>
            </w:pPr>
            <w:r w:rsidRPr="00256BDD">
              <w:rPr>
                <w:rFonts w:ascii="PT Astra Serif" w:hAnsi="PT Astra Serif"/>
              </w:rPr>
              <w:t>7</w:t>
            </w:r>
          </w:p>
        </w:tc>
      </w:tr>
      <w:tr w:rsidR="00AD517B" w:rsidTr="00551009">
        <w:trPr>
          <w:trHeight w:val="28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31" w:rsidRPr="00256BDD" w:rsidRDefault="006A5C31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31" w:rsidRPr="00256BDD" w:rsidRDefault="006A5C31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31" w:rsidRPr="00256BDD" w:rsidRDefault="006A5C31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31" w:rsidRPr="00256BDD" w:rsidRDefault="006A5C31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31" w:rsidRPr="00256BDD" w:rsidRDefault="006A5C31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31" w:rsidRPr="00256BDD" w:rsidRDefault="006A5C31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C31" w:rsidRPr="00256BDD" w:rsidRDefault="006A5C31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</w:tr>
      <w:tr w:rsidR="00AD517B" w:rsidTr="00551009">
        <w:trPr>
          <w:trHeight w:val="28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256BD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256BD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256BD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256BD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256BD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256BD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4C74" w:rsidRPr="00256BD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</w:tr>
      <w:tr w:rsidR="00AD517B" w:rsidTr="00551009">
        <w:trPr>
          <w:trHeight w:val="28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256BD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256BD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256BD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256BD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256BD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74" w:rsidRPr="00256BD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4C74" w:rsidRPr="00256BDD" w:rsidRDefault="00554C74" w:rsidP="00554C74">
            <w:pPr>
              <w:autoSpaceDE w:val="0"/>
              <w:autoSpaceDN w:val="0"/>
              <w:adjustRightInd w:val="0"/>
              <w:ind w:left="57" w:right="57"/>
              <w:rPr>
                <w:rFonts w:ascii="PT Astra Serif" w:hAnsi="PT Astra Serif"/>
              </w:rPr>
            </w:pPr>
          </w:p>
        </w:tc>
      </w:tr>
    </w:tbl>
    <w:p w:rsidR="006A5C31" w:rsidRPr="00256BDD" w:rsidRDefault="006A5C31" w:rsidP="00D1114D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</w:rPr>
      </w:pPr>
    </w:p>
    <w:p w:rsidR="006A5C31" w:rsidRPr="00256BDD" w:rsidRDefault="006A5C31" w:rsidP="00D1114D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</w:rPr>
      </w:pPr>
    </w:p>
    <w:p w:rsidR="006A5C31" w:rsidRPr="00256BDD" w:rsidRDefault="006A5C31" w:rsidP="00D1114D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</w:rPr>
      </w:pPr>
    </w:p>
    <w:tbl>
      <w:tblPr>
        <w:tblW w:w="842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1974"/>
        <w:gridCol w:w="70"/>
        <w:gridCol w:w="1119"/>
        <w:gridCol w:w="70"/>
        <w:gridCol w:w="2128"/>
      </w:tblGrid>
      <w:tr w:rsidR="00AD517B" w:rsidTr="006A5C31">
        <w:trPr>
          <w:trHeight w:val="240"/>
        </w:trPr>
        <w:tc>
          <w:tcPr>
            <w:tcW w:w="3066" w:type="dxa"/>
            <w:vAlign w:val="bottom"/>
          </w:tcPr>
          <w:p w:rsidR="006A5C31" w:rsidRPr="00256BDD" w:rsidRDefault="00191EA5" w:rsidP="00ED7031">
            <w:pPr>
              <w:rPr>
                <w:rFonts w:ascii="PT Astra Serif" w:hAnsi="PT Astra Serif"/>
              </w:rPr>
            </w:pPr>
            <w:r w:rsidRPr="00256BDD">
              <w:rPr>
                <w:rFonts w:ascii="PT Astra Serif" w:eastAsiaTheme="minorEastAsia" w:hAnsi="PT Astra Serif"/>
              </w:rPr>
              <w:t>Руководитель</w:t>
            </w:r>
            <w:r w:rsidRPr="00256BDD">
              <w:rPr>
                <w:rFonts w:ascii="PT Astra Serif" w:eastAsiaTheme="minorEastAsia" w:hAnsi="PT Astra Serif"/>
              </w:rPr>
              <w:br/>
              <w:t>(уполномоченное лицо)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6A5C31" w:rsidRPr="00256BD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" w:type="dxa"/>
            <w:vAlign w:val="bottom"/>
          </w:tcPr>
          <w:p w:rsidR="006A5C31" w:rsidRPr="00256BD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6A5C31" w:rsidRPr="00256BD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" w:type="dxa"/>
            <w:vAlign w:val="bottom"/>
          </w:tcPr>
          <w:p w:rsidR="006A5C31" w:rsidRPr="00256BD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bottom"/>
          </w:tcPr>
          <w:p w:rsidR="006A5C31" w:rsidRPr="00256BD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</w:tr>
      <w:tr w:rsidR="00AD517B" w:rsidTr="006A5C31">
        <w:tc>
          <w:tcPr>
            <w:tcW w:w="3066" w:type="dxa"/>
          </w:tcPr>
          <w:p w:rsidR="006A5C31" w:rsidRPr="00256BD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6A5C31" w:rsidRPr="00962F83" w:rsidRDefault="00191EA5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62F83">
              <w:rPr>
                <w:rFonts w:ascii="PT Astra Serif" w:eastAsiaTheme="minorEastAsia" w:hAnsi="PT Astra Serif"/>
                <w:sz w:val="16"/>
                <w:szCs w:val="16"/>
              </w:rPr>
              <w:t>(должность)</w:t>
            </w:r>
          </w:p>
        </w:tc>
        <w:tc>
          <w:tcPr>
            <w:tcW w:w="70" w:type="dxa"/>
          </w:tcPr>
          <w:p w:rsidR="006A5C31" w:rsidRPr="00962F83" w:rsidRDefault="006A5C31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6A5C31" w:rsidRPr="00962F83" w:rsidRDefault="00191EA5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62F83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  <w:tc>
          <w:tcPr>
            <w:tcW w:w="70" w:type="dxa"/>
          </w:tcPr>
          <w:p w:rsidR="006A5C31" w:rsidRPr="00962F83" w:rsidRDefault="006A5C31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6A5C31" w:rsidRPr="00962F83" w:rsidRDefault="00191EA5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62F83">
              <w:rPr>
                <w:rFonts w:ascii="PT Astra Serif" w:eastAsiaTheme="minorEastAsia" w:hAnsi="PT Astra Serif"/>
                <w:sz w:val="16"/>
                <w:szCs w:val="16"/>
              </w:rPr>
              <w:t>(расшифровка подписи)</w:t>
            </w:r>
          </w:p>
        </w:tc>
      </w:tr>
    </w:tbl>
    <w:p w:rsidR="006A5C31" w:rsidRPr="00256BDD" w:rsidRDefault="006A5C31" w:rsidP="006A5C31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2"/>
        <w:gridCol w:w="1988"/>
        <w:gridCol w:w="70"/>
        <w:gridCol w:w="1119"/>
        <w:gridCol w:w="70"/>
        <w:gridCol w:w="2128"/>
        <w:gridCol w:w="84"/>
        <w:gridCol w:w="1680"/>
      </w:tblGrid>
      <w:tr w:rsidR="00AD517B" w:rsidTr="006A5C31">
        <w:trPr>
          <w:trHeight w:val="240"/>
        </w:trPr>
        <w:tc>
          <w:tcPr>
            <w:tcW w:w="3052" w:type="dxa"/>
            <w:vAlign w:val="bottom"/>
          </w:tcPr>
          <w:p w:rsidR="006A5C31" w:rsidRPr="00256BDD" w:rsidRDefault="00191EA5" w:rsidP="006A5C31">
            <w:pPr>
              <w:rPr>
                <w:rFonts w:ascii="PT Astra Serif" w:hAnsi="PT Astra Serif"/>
              </w:rPr>
            </w:pPr>
            <w:r w:rsidRPr="00256BDD">
              <w:rPr>
                <w:rFonts w:ascii="PT Astra Serif" w:eastAsiaTheme="minorEastAsia" w:hAnsi="PT Astra Serif"/>
              </w:rPr>
              <w:t>Ответственный исполнитель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6A5C31" w:rsidRPr="00256BD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" w:type="dxa"/>
            <w:vAlign w:val="bottom"/>
          </w:tcPr>
          <w:p w:rsidR="006A5C31" w:rsidRPr="00256BD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6A5C31" w:rsidRPr="00256BD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" w:type="dxa"/>
            <w:vAlign w:val="bottom"/>
          </w:tcPr>
          <w:p w:rsidR="006A5C31" w:rsidRPr="00256BD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bottom"/>
          </w:tcPr>
          <w:p w:rsidR="006A5C31" w:rsidRPr="00256BD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" w:type="dxa"/>
            <w:vAlign w:val="bottom"/>
          </w:tcPr>
          <w:p w:rsidR="006A5C31" w:rsidRPr="00256BD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6A5C31" w:rsidRPr="00256BD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</w:tr>
      <w:tr w:rsidR="00AD517B" w:rsidTr="006A5C31">
        <w:tc>
          <w:tcPr>
            <w:tcW w:w="3052" w:type="dxa"/>
          </w:tcPr>
          <w:p w:rsidR="006A5C31" w:rsidRPr="00256BD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6A5C31" w:rsidRPr="00962F83" w:rsidRDefault="00191EA5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62F83">
              <w:rPr>
                <w:rFonts w:ascii="PT Astra Serif" w:eastAsiaTheme="minorEastAsia" w:hAnsi="PT Astra Serif"/>
                <w:sz w:val="16"/>
                <w:szCs w:val="16"/>
              </w:rPr>
              <w:t>(должность)</w:t>
            </w:r>
          </w:p>
        </w:tc>
        <w:tc>
          <w:tcPr>
            <w:tcW w:w="70" w:type="dxa"/>
          </w:tcPr>
          <w:p w:rsidR="006A5C31" w:rsidRPr="00962F83" w:rsidRDefault="006A5C31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6A5C31" w:rsidRPr="00962F83" w:rsidRDefault="00191EA5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62F83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  <w:tc>
          <w:tcPr>
            <w:tcW w:w="70" w:type="dxa"/>
          </w:tcPr>
          <w:p w:rsidR="006A5C31" w:rsidRPr="00962F83" w:rsidRDefault="006A5C31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6A5C31" w:rsidRPr="00962F83" w:rsidRDefault="00191EA5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62F83">
              <w:rPr>
                <w:rFonts w:ascii="PT Astra Serif" w:eastAsiaTheme="minorEastAsia" w:hAnsi="PT Astra Serif"/>
                <w:sz w:val="16"/>
                <w:szCs w:val="16"/>
              </w:rPr>
              <w:t>(расшифровка подписи)</w:t>
            </w:r>
          </w:p>
        </w:tc>
        <w:tc>
          <w:tcPr>
            <w:tcW w:w="84" w:type="dxa"/>
          </w:tcPr>
          <w:p w:rsidR="006A5C31" w:rsidRPr="00256BDD" w:rsidRDefault="006A5C31" w:rsidP="00ED7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6A5C31" w:rsidRPr="0068031F" w:rsidRDefault="00191EA5" w:rsidP="00ED703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8031F">
              <w:rPr>
                <w:rFonts w:ascii="PT Astra Serif" w:hAnsi="PT Astra Serif"/>
                <w:sz w:val="16"/>
                <w:szCs w:val="16"/>
              </w:rPr>
              <w:t>(телефон)</w:t>
            </w:r>
          </w:p>
        </w:tc>
      </w:tr>
    </w:tbl>
    <w:p w:rsidR="006A5C31" w:rsidRPr="00256BDD" w:rsidRDefault="006A5C31" w:rsidP="00D1114D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</w:rPr>
        <w:sectPr w:rsidR="006A5C31" w:rsidRPr="00256BDD" w:rsidSect="00191EA5">
          <w:endnotePr>
            <w:numFmt w:val="decimal"/>
          </w:endnotePr>
          <w:pgSz w:w="11906" w:h="16838" w:code="9"/>
          <w:pgMar w:top="567" w:right="567" w:bottom="567" w:left="1134" w:header="397" w:footer="397" w:gutter="0"/>
          <w:cols w:space="708"/>
          <w:docGrid w:linePitch="360"/>
        </w:sectPr>
      </w:pPr>
    </w:p>
    <w:p w:rsidR="00EC3A19" w:rsidRPr="004F51A0" w:rsidRDefault="00191EA5" w:rsidP="00EC3A19">
      <w:pPr>
        <w:jc w:val="right"/>
        <w:rPr>
          <w:rFonts w:ascii="PT Astra Serif" w:hAnsi="PT Astra Serif"/>
          <w:sz w:val="16"/>
          <w:szCs w:val="16"/>
        </w:rPr>
      </w:pPr>
      <w:bookmarkStart w:id="5" w:name="sub_12000_0_0"/>
      <w:r w:rsidRPr="004F51A0">
        <w:rPr>
          <w:rFonts w:ascii="PT Astra Serif" w:hAnsi="PT Astra Serif"/>
          <w:sz w:val="16"/>
          <w:szCs w:val="16"/>
        </w:rPr>
        <w:lastRenderedPageBreak/>
        <w:t>Приложение № </w:t>
      </w:r>
      <w:r w:rsidR="001A7712">
        <w:rPr>
          <w:rFonts w:ascii="PT Astra Serif" w:hAnsi="PT Astra Serif"/>
          <w:sz w:val="16"/>
          <w:szCs w:val="16"/>
        </w:rPr>
        <w:t>7</w:t>
      </w:r>
    </w:p>
    <w:p w:rsidR="00EC3A19" w:rsidRPr="004F51A0" w:rsidRDefault="00191EA5" w:rsidP="00EC3A19">
      <w:pPr>
        <w:jc w:val="right"/>
        <w:rPr>
          <w:rFonts w:ascii="PT Astra Serif" w:hAnsi="PT Astra Serif"/>
          <w:sz w:val="16"/>
          <w:szCs w:val="16"/>
        </w:rPr>
      </w:pPr>
      <w:r w:rsidRPr="004F51A0">
        <w:rPr>
          <w:rFonts w:ascii="PT Astra Serif" w:hAnsi="PT Astra Serif"/>
          <w:sz w:val="16"/>
          <w:szCs w:val="16"/>
        </w:rPr>
        <w:t xml:space="preserve">к Порядку открытия лицевых счетов </w:t>
      </w:r>
      <w:r>
        <w:rPr>
          <w:rFonts w:ascii="PT Astra Serif" w:hAnsi="PT Astra Serif"/>
          <w:sz w:val="16"/>
          <w:szCs w:val="16"/>
        </w:rPr>
        <w:t>в департаменте финансов</w:t>
      </w:r>
    </w:p>
    <w:p w:rsidR="00EC3A19" w:rsidRPr="004F51A0" w:rsidRDefault="00191EA5" w:rsidP="00EC3A19">
      <w:pPr>
        <w:jc w:val="right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администрации города Югорска</w:t>
      </w:r>
      <w:r w:rsidRPr="004F51A0">
        <w:rPr>
          <w:rFonts w:ascii="PT Astra Serif" w:hAnsi="PT Astra Serif"/>
          <w:sz w:val="16"/>
          <w:szCs w:val="16"/>
        </w:rPr>
        <w:t xml:space="preserve"> участни</w:t>
      </w:r>
      <w:r w:rsidR="00C87F01">
        <w:rPr>
          <w:rFonts w:ascii="PT Astra Serif" w:hAnsi="PT Astra Serif"/>
          <w:sz w:val="16"/>
          <w:szCs w:val="16"/>
        </w:rPr>
        <w:t>кам казначейского сопровождения</w:t>
      </w:r>
    </w:p>
    <w:bookmarkEnd w:id="5"/>
    <w:p w:rsidR="00CD39BC" w:rsidRDefault="00CD39BC" w:rsidP="00E222F1">
      <w:pPr>
        <w:tabs>
          <w:tab w:val="left" w:pos="3261"/>
        </w:tabs>
        <w:spacing w:after="120"/>
        <w:contextualSpacing/>
        <w:jc w:val="right"/>
        <w:rPr>
          <w:rFonts w:ascii="PT Astra Serif" w:hAnsi="PT Astra Serif"/>
        </w:rPr>
      </w:pPr>
    </w:p>
    <w:p w:rsidR="00CD3C0C" w:rsidRDefault="00CD3C0C" w:rsidP="00E222F1">
      <w:pPr>
        <w:tabs>
          <w:tab w:val="left" w:pos="3261"/>
        </w:tabs>
        <w:spacing w:after="120"/>
        <w:contextualSpacing/>
        <w:jc w:val="right"/>
        <w:rPr>
          <w:rFonts w:ascii="PT Astra Serif" w:hAnsi="PT Astra Serif"/>
        </w:rPr>
      </w:pPr>
    </w:p>
    <w:tbl>
      <w:tblPr>
        <w:tblW w:w="10127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"/>
        <w:gridCol w:w="2978"/>
        <w:gridCol w:w="203"/>
        <w:gridCol w:w="3766"/>
        <w:gridCol w:w="203"/>
        <w:gridCol w:w="1356"/>
        <w:gridCol w:w="1418"/>
      </w:tblGrid>
      <w:tr w:rsidR="00AD517B"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1A771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bookmarkStart w:id="6" w:name="P40"/>
            <w:bookmarkEnd w:id="6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Уведомление</w:t>
            </w:r>
          </w:p>
          <w:p w:rsidR="00384D26" w:rsidRPr="00EC3A19" w:rsidRDefault="001A7712" w:rsidP="00E313C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об отказе в открытии лицевого счета</w:t>
            </w:r>
          </w:p>
        </w:tc>
      </w:tr>
      <w:tr w:rsidR="00AD517B">
        <w:tblPrEx>
          <w:tblBorders>
            <w:right w:val="single" w:sz="4" w:space="0" w:color="auto"/>
          </w:tblBorders>
        </w:tblPrEx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КОДЫ</w:t>
            </w:r>
          </w:p>
        </w:tc>
      </w:tr>
      <w:tr w:rsidR="00AD517B">
        <w:tblPrEx>
          <w:tblBorders>
            <w:right w:val="single" w:sz="4" w:space="0" w:color="auto"/>
          </w:tblBorders>
        </w:tblPrEx>
        <w:trPr>
          <w:trHeight w:val="405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 w:rsidP="001A7712"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297773" w:rsidP="001A7712">
            <w:pPr>
              <w:pStyle w:val="ConsPlusNormal"/>
              <w:ind w:hanging="912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от «____» ___________ 20__ 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4D26" w:rsidRPr="00EC3A19" w:rsidRDefault="00297773"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517B">
        <w:tblPrEx>
          <w:tblBorders>
            <w:right w:val="single" w:sz="4" w:space="0" w:color="auto"/>
          </w:tblBorders>
        </w:tblPrEx>
        <w:trPr>
          <w:gridBefore w:val="1"/>
          <w:wBefore w:w="203" w:type="dxa"/>
          <w:trHeight w:val="96"/>
        </w:trPr>
        <w:tc>
          <w:tcPr>
            <w:tcW w:w="318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84D26" w:rsidRPr="00EC3A19" w:rsidRDefault="0029777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Кому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4D26" w:rsidRPr="00EC3A19" w:rsidRDefault="00384D26"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517B">
        <w:tblPrEx>
          <w:tblBorders>
            <w:right w:val="single" w:sz="4" w:space="0" w:color="auto"/>
          </w:tblBorders>
        </w:tblPrEx>
        <w:trPr>
          <w:gridBefore w:val="1"/>
          <w:wBefore w:w="203" w:type="dxa"/>
        </w:trPr>
        <w:tc>
          <w:tcPr>
            <w:tcW w:w="31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D26" w:rsidRPr="00EC3A19" w:rsidRDefault="0029777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Наименование получателя бюджетных средств / участника казначейского сопровождения, являющегося заказчиком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4D26" w:rsidRPr="00EC3A19" w:rsidRDefault="00297773"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517B">
        <w:tblPrEx>
          <w:tblBorders>
            <w:right w:val="single" w:sz="4" w:space="0" w:color="auto"/>
          </w:tblBorders>
        </w:tblPrEx>
        <w:trPr>
          <w:gridBefore w:val="1"/>
          <w:wBefore w:w="203" w:type="dxa"/>
        </w:trPr>
        <w:tc>
          <w:tcPr>
            <w:tcW w:w="3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384D26" w:rsidRPr="00EC3A19" w:rsidRDefault="00384D26">
            <w:pPr>
              <w:rPr>
                <w:rFonts w:ascii="PT Astra Serif" w:hAnsi="PT Astra Serif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4D26" w:rsidRPr="00EC3A19" w:rsidRDefault="00297773"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517B">
        <w:tblPrEx>
          <w:tblBorders>
            <w:right w:val="single" w:sz="4" w:space="0" w:color="auto"/>
          </w:tblBorders>
        </w:tblPrEx>
        <w:trPr>
          <w:gridBefore w:val="1"/>
          <w:wBefore w:w="203" w:type="dxa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D26" w:rsidRPr="00EC3A19" w:rsidRDefault="00297773">
            <w:pPr>
              <w:pStyle w:val="ConsPlusNormal"/>
              <w:spacing w:before="240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Наименование участника казначейского сопровожд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4D26" w:rsidRPr="00EC3A19" w:rsidRDefault="00297773"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84D26" w:rsidRPr="00EC3A19" w:rsidRDefault="00384D26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313CD" w:rsidRPr="00EC3A19" w:rsidRDefault="00E313CD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313CD" w:rsidRPr="00EC3A19" w:rsidRDefault="00E313CD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0"/>
        <w:gridCol w:w="1057"/>
        <w:gridCol w:w="1068"/>
        <w:gridCol w:w="1133"/>
        <w:gridCol w:w="1710"/>
        <w:gridCol w:w="1483"/>
        <w:gridCol w:w="1843"/>
      </w:tblGrid>
      <w:tr w:rsidR="00AD517B"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297773" w:rsidP="00EC3A1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Идентификатор муниципального контракта / договора (соглашения)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 xml:space="preserve">Реквизиты договора (соглашения) / контракта (договора)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D" w:rsidRPr="00EC3A19" w:rsidRDefault="00191EA5" w:rsidP="00E313C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Дата отказа в открытии лицевого сч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CD" w:rsidRPr="00EC3A19" w:rsidRDefault="00191EA5" w:rsidP="00E313C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Причина отказа в открытии лицевого счета</w:t>
            </w:r>
          </w:p>
          <w:p w:rsidR="00384D26" w:rsidRPr="00EC3A19" w:rsidRDefault="00384D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517B"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384D26">
            <w:pPr>
              <w:rPr>
                <w:rFonts w:ascii="PT Astra Serif" w:hAnsi="PT Astra Serif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сведения о контрагенте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384D26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384D26">
            <w:pPr>
              <w:rPr>
                <w:rFonts w:ascii="PT Astra Serif" w:hAnsi="PT Astra Serif"/>
              </w:rPr>
            </w:pPr>
          </w:p>
        </w:tc>
      </w:tr>
      <w:tr w:rsidR="00AD517B"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384D26">
            <w:pPr>
              <w:rPr>
                <w:rFonts w:ascii="PT Astra Serif" w:hAnsi="PT Astra Serif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384D26">
            <w:pPr>
              <w:rPr>
                <w:rFonts w:ascii="PT Astra Serif" w:hAnsi="PT Astra Serif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384D26">
            <w:pPr>
              <w:rPr>
                <w:rFonts w:ascii="PT Astra Serif" w:hAnsi="PT Astra Serif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ИН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384D26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384D26">
            <w:pPr>
              <w:rPr>
                <w:rFonts w:ascii="PT Astra Serif" w:hAnsi="PT Astra Serif"/>
              </w:rPr>
            </w:pPr>
          </w:p>
        </w:tc>
      </w:tr>
      <w:tr w:rsidR="00AD517B">
        <w:trPr>
          <w:trHeight w:val="13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AD517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84D26" w:rsidRPr="00EC3A19" w:rsidRDefault="00384D26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10068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87"/>
        <w:gridCol w:w="218"/>
        <w:gridCol w:w="1448"/>
        <w:gridCol w:w="377"/>
        <w:gridCol w:w="1700"/>
        <w:gridCol w:w="377"/>
        <w:gridCol w:w="1384"/>
      </w:tblGrid>
      <w:tr w:rsidR="00AD517B">
        <w:trPr>
          <w:trHeight w:val="44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054DC" w:rsidRPr="00EC3A19" w:rsidRDefault="008054D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054DC" w:rsidRPr="00EC3A19" w:rsidRDefault="008054D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C3A19" w:rsidRDefault="008054D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 xml:space="preserve">Директор Департамента </w:t>
            </w:r>
            <w:r w:rsidR="00191EA5">
              <w:rPr>
                <w:rFonts w:ascii="PT Astra Serif" w:hAnsi="PT Astra Serif" w:cs="Times New Roman"/>
                <w:sz w:val="24"/>
                <w:szCs w:val="24"/>
              </w:rPr>
              <w:t>финансов</w:t>
            </w:r>
          </w:p>
          <w:p w:rsidR="00384D26" w:rsidRPr="00EC3A19" w:rsidRDefault="008054D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517B">
        <w:trPr>
          <w:trHeight w:val="2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517B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29777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517B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EC3A1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26" w:rsidRPr="00EC3A1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3A1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(телефон)</w:t>
            </w:r>
          </w:p>
        </w:tc>
      </w:tr>
    </w:tbl>
    <w:p w:rsidR="00384D26" w:rsidRPr="00EC3A19" w:rsidRDefault="00384D26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84D26" w:rsidRPr="00EC3A19" w:rsidRDefault="00384D26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84D26" w:rsidRDefault="00384D26">
      <w:pPr>
        <w:pStyle w:val="ConsPlusNormal"/>
        <w:jc w:val="right"/>
        <w:rPr>
          <w:sz w:val="20"/>
        </w:rPr>
        <w:sectPr w:rsidR="00384D26" w:rsidSect="00384D26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:rsidR="00EE49D1" w:rsidRPr="00C3042D" w:rsidRDefault="00191EA5" w:rsidP="00EE49D1">
      <w:pPr>
        <w:spacing w:line="0" w:lineRule="atLeast"/>
        <w:rPr>
          <w:rFonts w:ascii="PT Astra Serif" w:hAnsi="PT Astra Serif"/>
          <w:color w:val="FF0000"/>
          <w:sz w:val="2"/>
        </w:rPr>
      </w:pPr>
      <w:r w:rsidRPr="00C3042D">
        <w:rPr>
          <w:rFonts w:ascii="PT Astra Serif" w:hAnsi="PT Astra Serif"/>
          <w:color w:val="FF0000"/>
          <w:sz w:val="2"/>
        </w:rPr>
        <w:lastRenderedPageBreak/>
        <w:t xml:space="preserve"> </w:t>
      </w:r>
      <w:bookmarkStart w:id="7" w:name="br1_0"/>
      <w:bookmarkEnd w:id="7"/>
    </w:p>
    <w:p w:rsidR="00EE49D1" w:rsidRPr="00C3042D" w:rsidRDefault="00191EA5" w:rsidP="00EE49D1">
      <w:pPr>
        <w:framePr w:w="6096" w:wrap="auto" w:hAnchor="text" w:x="9227" w:y="877"/>
        <w:widowControl w:val="0"/>
        <w:autoSpaceDE w:val="0"/>
        <w:autoSpaceDN w:val="0"/>
        <w:adjustRightInd w:val="0"/>
        <w:spacing w:line="178" w:lineRule="exact"/>
        <w:ind w:left="4121"/>
        <w:rPr>
          <w:rFonts w:ascii="PT Astra Serif" w:hAnsi="PT Astra Serif"/>
          <w:color w:val="000000"/>
          <w:sz w:val="16"/>
        </w:rPr>
      </w:pPr>
      <w:r w:rsidRPr="00C3042D">
        <w:rPr>
          <w:rFonts w:ascii="PT Astra Serif" w:hAnsi="PT Astra Serif"/>
          <w:color w:val="000000"/>
          <w:sz w:val="16"/>
        </w:rPr>
        <w:t>Приложение</w:t>
      </w:r>
      <w:r w:rsidRPr="00C3042D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C3042D">
        <w:rPr>
          <w:rFonts w:ascii="PT Astra Serif" w:hAnsi="PT Astra Serif"/>
          <w:color w:val="000000"/>
          <w:sz w:val="16"/>
        </w:rPr>
        <w:t>№</w:t>
      </w:r>
      <w:r w:rsidRPr="00C3042D">
        <w:rPr>
          <w:rFonts w:ascii="PT Astra Serif" w:hAnsi="PT Astra Serif"/>
          <w:color w:val="000000"/>
          <w:spacing w:val="1"/>
          <w:sz w:val="16"/>
        </w:rPr>
        <w:t xml:space="preserve"> </w:t>
      </w:r>
      <w:r w:rsidRPr="00C3042D">
        <w:rPr>
          <w:rFonts w:ascii="PT Astra Serif" w:hAnsi="PT Astra Serif"/>
          <w:color w:val="000000"/>
          <w:sz w:val="16"/>
        </w:rPr>
        <w:t>8</w:t>
      </w:r>
    </w:p>
    <w:p w:rsidR="00EE49D1" w:rsidRPr="00C3042D" w:rsidRDefault="00191EA5" w:rsidP="00EE49D1">
      <w:pPr>
        <w:framePr w:w="6096" w:wrap="auto" w:hAnchor="text" w:x="9227" w:y="877"/>
        <w:widowControl w:val="0"/>
        <w:autoSpaceDE w:val="0"/>
        <w:autoSpaceDN w:val="0"/>
        <w:adjustRightInd w:val="0"/>
        <w:spacing w:before="24" w:line="178" w:lineRule="exact"/>
        <w:ind w:left="998"/>
        <w:rPr>
          <w:rFonts w:ascii="PT Astra Serif" w:hAnsi="PT Astra Serif"/>
          <w:color w:val="000000"/>
          <w:sz w:val="16"/>
        </w:rPr>
      </w:pPr>
      <w:r w:rsidRPr="00C3042D">
        <w:rPr>
          <w:rFonts w:ascii="PT Astra Serif" w:hAnsi="PT Astra Serif"/>
          <w:color w:val="000000"/>
          <w:sz w:val="16"/>
        </w:rPr>
        <w:t>к</w:t>
      </w:r>
      <w:r w:rsidRPr="00C3042D">
        <w:rPr>
          <w:rFonts w:ascii="PT Astra Serif" w:hAnsi="PT Astra Serif"/>
          <w:color w:val="000000"/>
          <w:spacing w:val="2"/>
          <w:sz w:val="16"/>
        </w:rPr>
        <w:t xml:space="preserve"> </w:t>
      </w:r>
      <w:r w:rsidRPr="00C3042D">
        <w:rPr>
          <w:rFonts w:ascii="PT Astra Serif" w:hAnsi="PT Astra Serif"/>
          <w:color w:val="000000"/>
          <w:sz w:val="16"/>
        </w:rPr>
        <w:t>Порядку</w:t>
      </w:r>
      <w:r w:rsidRPr="00C3042D">
        <w:rPr>
          <w:rFonts w:ascii="PT Astra Serif" w:hAnsi="PT Astra Serif"/>
          <w:color w:val="000000"/>
          <w:spacing w:val="-3"/>
          <w:sz w:val="16"/>
        </w:rPr>
        <w:t xml:space="preserve"> </w:t>
      </w:r>
      <w:r w:rsidRPr="00C3042D">
        <w:rPr>
          <w:rFonts w:ascii="PT Astra Serif" w:hAnsi="PT Astra Serif"/>
          <w:color w:val="000000"/>
          <w:sz w:val="16"/>
        </w:rPr>
        <w:t>открытия</w:t>
      </w:r>
      <w:r w:rsidRPr="00C3042D">
        <w:rPr>
          <w:rFonts w:ascii="PT Astra Serif" w:hAnsi="PT Astra Serif"/>
          <w:color w:val="000000"/>
          <w:spacing w:val="1"/>
          <w:sz w:val="16"/>
        </w:rPr>
        <w:t xml:space="preserve"> </w:t>
      </w:r>
      <w:r w:rsidRPr="00C3042D">
        <w:rPr>
          <w:rFonts w:ascii="PT Astra Serif" w:hAnsi="PT Astra Serif"/>
          <w:color w:val="000000"/>
          <w:sz w:val="16"/>
        </w:rPr>
        <w:t xml:space="preserve">лицевых </w:t>
      </w:r>
      <w:r w:rsidRPr="00C3042D">
        <w:rPr>
          <w:rFonts w:ascii="PT Astra Serif" w:hAnsi="PT Astra Serif"/>
          <w:color w:val="000000"/>
          <w:spacing w:val="-1"/>
          <w:sz w:val="16"/>
        </w:rPr>
        <w:t>счетов</w:t>
      </w:r>
      <w:r w:rsidRPr="00C3042D">
        <w:rPr>
          <w:rFonts w:ascii="PT Astra Serif" w:hAnsi="PT Astra Serif"/>
          <w:color w:val="000000"/>
          <w:spacing w:val="2"/>
          <w:sz w:val="16"/>
        </w:rPr>
        <w:t xml:space="preserve"> </w:t>
      </w:r>
      <w:r w:rsidRPr="00C3042D">
        <w:rPr>
          <w:rFonts w:ascii="PT Astra Serif" w:hAnsi="PT Astra Serif"/>
          <w:color w:val="000000"/>
          <w:sz w:val="16"/>
        </w:rPr>
        <w:t>в</w:t>
      </w:r>
      <w:r w:rsidRPr="00C3042D">
        <w:rPr>
          <w:rFonts w:ascii="PT Astra Serif" w:hAnsi="PT Astra Serif"/>
          <w:color w:val="000000"/>
          <w:spacing w:val="1"/>
          <w:sz w:val="16"/>
        </w:rPr>
        <w:t xml:space="preserve"> </w:t>
      </w:r>
      <w:r w:rsidRPr="00C3042D">
        <w:rPr>
          <w:rFonts w:ascii="PT Astra Serif" w:hAnsi="PT Astra Serif"/>
          <w:color w:val="000000"/>
          <w:sz w:val="16"/>
        </w:rPr>
        <w:t>департаменте</w:t>
      </w:r>
      <w:r w:rsidRPr="00C3042D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C3042D">
        <w:rPr>
          <w:rFonts w:ascii="PT Astra Serif" w:hAnsi="PT Astra Serif"/>
          <w:color w:val="000000"/>
          <w:sz w:val="16"/>
        </w:rPr>
        <w:t>финансов</w:t>
      </w:r>
    </w:p>
    <w:p w:rsidR="00EE49D1" w:rsidRPr="00C3042D" w:rsidRDefault="00191EA5" w:rsidP="00EE49D1">
      <w:pPr>
        <w:framePr w:w="6096" w:wrap="auto" w:hAnchor="text" w:x="9227" w:y="877"/>
        <w:widowControl w:val="0"/>
        <w:autoSpaceDE w:val="0"/>
        <w:autoSpaceDN w:val="0"/>
        <w:adjustRightInd w:val="0"/>
        <w:spacing w:before="9" w:line="178" w:lineRule="exact"/>
        <w:rPr>
          <w:rFonts w:ascii="PT Astra Serif" w:hAnsi="PT Astra Serif"/>
          <w:color w:val="000000"/>
          <w:sz w:val="16"/>
        </w:rPr>
      </w:pPr>
      <w:r w:rsidRPr="00C3042D">
        <w:rPr>
          <w:rFonts w:ascii="PT Astra Serif" w:hAnsi="PT Astra Serif"/>
          <w:color w:val="000000"/>
          <w:sz w:val="16"/>
        </w:rPr>
        <w:t>администрации</w:t>
      </w:r>
      <w:r w:rsidRPr="00C3042D">
        <w:rPr>
          <w:rFonts w:ascii="PT Astra Serif" w:hAnsi="PT Astra Serif"/>
          <w:color w:val="000000"/>
          <w:spacing w:val="1"/>
          <w:sz w:val="16"/>
        </w:rPr>
        <w:t xml:space="preserve"> </w:t>
      </w:r>
      <w:r w:rsidRPr="00C3042D">
        <w:rPr>
          <w:rFonts w:ascii="PT Astra Serif" w:hAnsi="PT Astra Serif"/>
          <w:color w:val="000000"/>
          <w:sz w:val="16"/>
        </w:rPr>
        <w:t>города</w:t>
      </w:r>
      <w:r w:rsidRPr="00C3042D">
        <w:rPr>
          <w:rFonts w:ascii="PT Astra Serif" w:hAnsi="PT Astra Serif"/>
          <w:color w:val="000000"/>
          <w:spacing w:val="2"/>
          <w:sz w:val="16"/>
        </w:rPr>
        <w:t xml:space="preserve"> </w:t>
      </w:r>
      <w:r w:rsidRPr="00C3042D">
        <w:rPr>
          <w:rFonts w:ascii="PT Astra Serif" w:hAnsi="PT Astra Serif"/>
          <w:color w:val="000000"/>
          <w:sz w:val="16"/>
        </w:rPr>
        <w:t>Югорска</w:t>
      </w:r>
      <w:r w:rsidRPr="00C3042D">
        <w:rPr>
          <w:rFonts w:ascii="PT Astra Serif" w:hAnsi="PT Astra Serif"/>
          <w:color w:val="000000"/>
          <w:spacing w:val="1"/>
          <w:sz w:val="16"/>
        </w:rPr>
        <w:t xml:space="preserve"> </w:t>
      </w:r>
      <w:r w:rsidRPr="00C3042D">
        <w:rPr>
          <w:rFonts w:ascii="PT Astra Serif" w:hAnsi="PT Astra Serif"/>
          <w:color w:val="000000"/>
          <w:sz w:val="16"/>
        </w:rPr>
        <w:t>участникам казначейского</w:t>
      </w:r>
      <w:r w:rsidRPr="00C3042D">
        <w:rPr>
          <w:rFonts w:ascii="PT Astra Serif" w:hAnsi="PT Astra Serif"/>
          <w:color w:val="000000"/>
          <w:spacing w:val="40"/>
          <w:sz w:val="16"/>
        </w:rPr>
        <w:t xml:space="preserve"> </w:t>
      </w:r>
      <w:r w:rsidRPr="00C3042D">
        <w:rPr>
          <w:rFonts w:ascii="PT Astra Serif" w:hAnsi="PT Astra Serif"/>
          <w:color w:val="000000"/>
          <w:sz w:val="16"/>
        </w:rPr>
        <w:t>сопаровождения</w:t>
      </w:r>
    </w:p>
    <w:p w:rsidR="00EE49D1" w:rsidRPr="00C3042D" w:rsidRDefault="00191EA5" w:rsidP="00EE49D1">
      <w:pPr>
        <w:framePr w:w="5394" w:wrap="auto" w:hAnchor="text" w:x="4750" w:y="2619"/>
        <w:widowControl w:val="0"/>
        <w:autoSpaceDE w:val="0"/>
        <w:autoSpaceDN w:val="0"/>
        <w:adjustRightInd w:val="0"/>
        <w:spacing w:line="266" w:lineRule="exact"/>
        <w:rPr>
          <w:rFonts w:ascii="PT Astra Serif" w:hAnsi="PT Astra Serif"/>
          <w:b/>
          <w:color w:val="000000"/>
        </w:rPr>
      </w:pPr>
      <w:r w:rsidRPr="00C3042D">
        <w:rPr>
          <w:rFonts w:ascii="PT Astra Serif" w:hAnsi="PT Astra Serif"/>
          <w:b/>
          <w:color w:val="000000"/>
          <w:sz w:val="24"/>
        </w:rPr>
        <w:t>ПРОТОКОЛ</w:t>
      </w:r>
      <w:r w:rsidRPr="00C3042D">
        <w:rPr>
          <w:rFonts w:ascii="PT Astra Serif" w:hAnsi="PT Astra Serif"/>
          <w:b/>
          <w:color w:val="000000"/>
          <w:spacing w:val="1"/>
          <w:sz w:val="24"/>
        </w:rPr>
        <w:t xml:space="preserve"> </w:t>
      </w:r>
      <w:r w:rsidRPr="00C3042D">
        <w:rPr>
          <w:rFonts w:ascii="PT Astra Serif" w:hAnsi="PT Astra Serif"/>
          <w:b/>
          <w:color w:val="000000"/>
          <w:sz w:val="24"/>
        </w:rPr>
        <w:t>№</w:t>
      </w:r>
    </w:p>
    <w:p w:rsidR="00EE49D1" w:rsidRPr="00C3042D" w:rsidRDefault="00191EA5" w:rsidP="00EE49D1">
      <w:pPr>
        <w:framePr w:w="5394" w:wrap="auto" w:hAnchor="text" w:x="4750" w:y="2619"/>
        <w:widowControl w:val="0"/>
        <w:autoSpaceDE w:val="0"/>
        <w:autoSpaceDN w:val="0"/>
        <w:adjustRightInd w:val="0"/>
        <w:spacing w:before="286" w:line="266" w:lineRule="exact"/>
        <w:ind w:left="1145"/>
        <w:rPr>
          <w:rFonts w:ascii="PT Astra Serif" w:hAnsi="PT Astra Serif"/>
          <w:color w:val="000000"/>
        </w:rPr>
      </w:pPr>
      <w:r w:rsidRPr="00C3042D">
        <w:rPr>
          <w:rFonts w:ascii="PT Astra Serif" w:hAnsi="PT Astra Serif"/>
          <w:color w:val="000000"/>
          <w:sz w:val="24"/>
        </w:rPr>
        <w:t>от «</w:t>
      </w:r>
      <w:r w:rsidRPr="00C3042D">
        <w:rPr>
          <w:rFonts w:ascii="PT Astra Serif" w:hAnsi="PT Astra Serif"/>
          <w:color w:val="000000"/>
          <w:spacing w:val="-9"/>
          <w:sz w:val="24"/>
        </w:rPr>
        <w:t xml:space="preserve"> </w:t>
      </w:r>
      <w:r w:rsidRPr="00C3042D">
        <w:rPr>
          <w:rFonts w:ascii="PT Astra Serif" w:hAnsi="PT Astra Serif"/>
          <w:color w:val="000000"/>
          <w:sz w:val="24"/>
        </w:rPr>
        <w:t>___»</w:t>
      </w:r>
      <w:r w:rsidRPr="00C3042D">
        <w:rPr>
          <w:rFonts w:ascii="PT Astra Serif" w:hAnsi="PT Astra Serif"/>
          <w:color w:val="000000"/>
          <w:spacing w:val="50"/>
          <w:sz w:val="24"/>
        </w:rPr>
        <w:t xml:space="preserve"> </w:t>
      </w:r>
      <w:r w:rsidRPr="00C3042D">
        <w:rPr>
          <w:rFonts w:ascii="PT Astra Serif" w:hAnsi="PT Astra Serif"/>
          <w:color w:val="000000"/>
          <w:sz w:val="24"/>
        </w:rPr>
        <w:t>_______________20__ г.</w:t>
      </w:r>
    </w:p>
    <w:p w:rsidR="00EE49D1" w:rsidRPr="00C3042D" w:rsidRDefault="00191EA5" w:rsidP="00EE49D1">
      <w:pPr>
        <w:framePr w:w="924" w:wrap="auto" w:hAnchor="text" w:x="13404" w:y="2619"/>
        <w:widowControl w:val="0"/>
        <w:autoSpaceDE w:val="0"/>
        <w:autoSpaceDN w:val="0"/>
        <w:adjustRightInd w:val="0"/>
        <w:spacing w:line="266" w:lineRule="exact"/>
        <w:rPr>
          <w:rFonts w:ascii="PT Astra Serif" w:hAnsi="PT Astra Serif"/>
          <w:color w:val="000000"/>
        </w:rPr>
      </w:pPr>
      <w:r w:rsidRPr="00C3042D">
        <w:rPr>
          <w:rFonts w:ascii="PT Astra Serif" w:hAnsi="PT Astra Serif"/>
          <w:color w:val="000000"/>
          <w:sz w:val="24"/>
        </w:rPr>
        <w:t>Коды</w:t>
      </w:r>
    </w:p>
    <w:p w:rsidR="00EE49D1" w:rsidRPr="00C3042D" w:rsidRDefault="00191EA5" w:rsidP="00EE49D1">
      <w:pPr>
        <w:framePr w:w="842" w:wrap="auto" w:hAnchor="text" w:x="12273" w:y="3171"/>
        <w:widowControl w:val="0"/>
        <w:autoSpaceDE w:val="0"/>
        <w:autoSpaceDN w:val="0"/>
        <w:adjustRightInd w:val="0"/>
        <w:spacing w:line="266" w:lineRule="exact"/>
        <w:rPr>
          <w:rFonts w:ascii="PT Astra Serif" w:hAnsi="PT Astra Serif"/>
          <w:color w:val="000000"/>
        </w:rPr>
      </w:pPr>
      <w:r w:rsidRPr="00C3042D">
        <w:rPr>
          <w:rFonts w:ascii="PT Astra Serif" w:hAnsi="PT Astra Serif"/>
          <w:color w:val="000000"/>
          <w:sz w:val="24"/>
        </w:rPr>
        <w:t>Дата</w:t>
      </w:r>
    </w:p>
    <w:p w:rsidR="00EE49D1" w:rsidRPr="00C3042D" w:rsidRDefault="00191EA5" w:rsidP="00EE49D1">
      <w:pPr>
        <w:framePr w:w="1170" w:wrap="auto" w:hAnchor="text" w:x="1303" w:y="3461"/>
        <w:widowControl w:val="0"/>
        <w:autoSpaceDE w:val="0"/>
        <w:autoSpaceDN w:val="0"/>
        <w:adjustRightInd w:val="0"/>
        <w:spacing w:line="266" w:lineRule="exact"/>
        <w:rPr>
          <w:rFonts w:ascii="PT Astra Serif" w:hAnsi="PT Astra Serif"/>
          <w:color w:val="000000"/>
        </w:rPr>
      </w:pPr>
      <w:r w:rsidRPr="00C3042D">
        <w:rPr>
          <w:rFonts w:ascii="PT Astra Serif" w:hAnsi="PT Astra Serif"/>
          <w:color w:val="000000"/>
          <w:spacing w:val="-1"/>
          <w:sz w:val="24"/>
        </w:rPr>
        <w:t>Откуда:</w:t>
      </w:r>
    </w:p>
    <w:p w:rsidR="00EE49D1" w:rsidRPr="00C3042D" w:rsidRDefault="00191EA5" w:rsidP="00EE49D1">
      <w:pPr>
        <w:framePr w:w="6610" w:wrap="auto" w:hAnchor="text" w:x="1303" w:y="3795"/>
        <w:widowControl w:val="0"/>
        <w:autoSpaceDE w:val="0"/>
        <w:autoSpaceDN w:val="0"/>
        <w:adjustRightInd w:val="0"/>
        <w:spacing w:line="266" w:lineRule="exact"/>
        <w:rPr>
          <w:rFonts w:ascii="PT Astra Serif" w:hAnsi="PT Astra Serif"/>
          <w:color w:val="000000"/>
        </w:rPr>
      </w:pPr>
      <w:r w:rsidRPr="00C3042D">
        <w:rPr>
          <w:rFonts w:ascii="PT Astra Serif" w:hAnsi="PT Astra Serif"/>
          <w:color w:val="000000"/>
          <w:sz w:val="24"/>
        </w:rPr>
        <w:t>Департамент финансов администрации</w:t>
      </w:r>
      <w:r w:rsidRPr="00C3042D">
        <w:rPr>
          <w:rFonts w:ascii="PT Astra Serif" w:hAnsi="PT Astra Serif"/>
          <w:color w:val="000000"/>
          <w:spacing w:val="1"/>
          <w:sz w:val="24"/>
        </w:rPr>
        <w:t xml:space="preserve"> </w:t>
      </w:r>
      <w:r w:rsidRPr="00C3042D">
        <w:rPr>
          <w:rFonts w:ascii="PT Astra Serif" w:hAnsi="PT Astra Serif"/>
          <w:color w:val="000000"/>
          <w:sz w:val="24"/>
        </w:rPr>
        <w:t>города</w:t>
      </w:r>
      <w:r w:rsidRPr="00C3042D">
        <w:rPr>
          <w:rFonts w:ascii="PT Astra Serif" w:hAnsi="PT Astra Serif"/>
          <w:color w:val="000000"/>
          <w:spacing w:val="-1"/>
          <w:sz w:val="24"/>
        </w:rPr>
        <w:t xml:space="preserve"> </w:t>
      </w:r>
      <w:r w:rsidRPr="00C3042D">
        <w:rPr>
          <w:rFonts w:ascii="PT Astra Serif" w:hAnsi="PT Astra Serif"/>
          <w:color w:val="000000"/>
          <w:sz w:val="24"/>
        </w:rPr>
        <w:t>Югорска</w:t>
      </w:r>
    </w:p>
    <w:p w:rsidR="00EE49D1" w:rsidRPr="00C3042D" w:rsidRDefault="00191EA5" w:rsidP="00EE49D1">
      <w:pPr>
        <w:framePr w:w="935" w:wrap="auto" w:hAnchor="text" w:x="1303" w:y="4143"/>
        <w:widowControl w:val="0"/>
        <w:autoSpaceDE w:val="0"/>
        <w:autoSpaceDN w:val="0"/>
        <w:adjustRightInd w:val="0"/>
        <w:spacing w:line="266" w:lineRule="exact"/>
        <w:rPr>
          <w:rFonts w:ascii="PT Astra Serif" w:hAnsi="PT Astra Serif"/>
          <w:color w:val="000000"/>
        </w:rPr>
      </w:pPr>
      <w:r w:rsidRPr="00C3042D">
        <w:rPr>
          <w:rFonts w:ascii="PT Astra Serif" w:hAnsi="PT Astra Serif"/>
          <w:color w:val="000000"/>
          <w:spacing w:val="-2"/>
          <w:sz w:val="24"/>
        </w:rPr>
        <w:t>Куда:</w:t>
      </w:r>
    </w:p>
    <w:p w:rsidR="00EE49D1" w:rsidRPr="00C3042D" w:rsidRDefault="00191EA5" w:rsidP="00EE49D1">
      <w:pPr>
        <w:framePr w:w="2730" w:wrap="auto" w:hAnchor="text" w:x="1303" w:y="4506"/>
        <w:widowControl w:val="0"/>
        <w:autoSpaceDE w:val="0"/>
        <w:autoSpaceDN w:val="0"/>
        <w:adjustRightInd w:val="0"/>
        <w:spacing w:line="266" w:lineRule="exact"/>
        <w:rPr>
          <w:rFonts w:ascii="PT Astra Serif" w:hAnsi="PT Astra Serif"/>
          <w:color w:val="000000"/>
        </w:rPr>
      </w:pPr>
      <w:r w:rsidRPr="00C3042D">
        <w:rPr>
          <w:rFonts w:ascii="PT Astra Serif" w:hAnsi="PT Astra Serif"/>
          <w:color w:val="000000"/>
          <w:sz w:val="24"/>
        </w:rPr>
        <w:t>Наименование</w:t>
      </w:r>
      <w:r w:rsidRPr="00C3042D">
        <w:rPr>
          <w:rFonts w:ascii="PT Astra Serif" w:hAnsi="PT Astra Serif"/>
          <w:color w:val="000000"/>
          <w:spacing w:val="-1"/>
          <w:sz w:val="24"/>
        </w:rPr>
        <w:t xml:space="preserve"> </w:t>
      </w:r>
      <w:r w:rsidRPr="00C3042D">
        <w:rPr>
          <w:rFonts w:ascii="PT Astra Serif" w:hAnsi="PT Astra Serif"/>
          <w:color w:val="000000"/>
          <w:sz w:val="24"/>
        </w:rPr>
        <w:t>клиента</w:t>
      </w:r>
    </w:p>
    <w:p w:rsidR="00EE49D1" w:rsidRPr="00C3042D" w:rsidRDefault="00191EA5" w:rsidP="00EE49D1">
      <w:pPr>
        <w:framePr w:w="2540" w:wrap="auto" w:hAnchor="text" w:x="10578" w:y="4506"/>
        <w:widowControl w:val="0"/>
        <w:autoSpaceDE w:val="0"/>
        <w:autoSpaceDN w:val="0"/>
        <w:adjustRightInd w:val="0"/>
        <w:spacing w:line="266" w:lineRule="exact"/>
        <w:rPr>
          <w:rFonts w:ascii="PT Astra Serif" w:hAnsi="PT Astra Serif"/>
          <w:color w:val="000000"/>
        </w:rPr>
      </w:pPr>
      <w:r w:rsidRPr="00C3042D">
        <w:rPr>
          <w:rFonts w:ascii="PT Astra Serif" w:hAnsi="PT Astra Serif"/>
          <w:color w:val="000000"/>
          <w:spacing w:val="1"/>
          <w:sz w:val="24"/>
        </w:rPr>
        <w:t>по</w:t>
      </w:r>
      <w:r w:rsidRPr="00C3042D">
        <w:rPr>
          <w:rFonts w:ascii="PT Astra Serif" w:hAnsi="PT Astra Serif"/>
          <w:color w:val="000000"/>
          <w:spacing w:val="-1"/>
          <w:sz w:val="24"/>
        </w:rPr>
        <w:t xml:space="preserve"> </w:t>
      </w:r>
      <w:r w:rsidRPr="00C3042D">
        <w:rPr>
          <w:rFonts w:ascii="PT Astra Serif" w:hAnsi="PT Astra Serif"/>
          <w:color w:val="000000"/>
          <w:sz w:val="24"/>
        </w:rPr>
        <w:t>Сводному</w:t>
      </w:r>
      <w:r w:rsidRPr="00C3042D">
        <w:rPr>
          <w:rFonts w:ascii="PT Astra Serif" w:hAnsi="PT Astra Serif"/>
          <w:color w:val="000000"/>
          <w:spacing w:val="-7"/>
          <w:sz w:val="24"/>
        </w:rPr>
        <w:t xml:space="preserve"> </w:t>
      </w:r>
      <w:r w:rsidRPr="00C3042D">
        <w:rPr>
          <w:rFonts w:ascii="PT Astra Serif" w:hAnsi="PT Astra Serif"/>
          <w:color w:val="000000"/>
          <w:sz w:val="24"/>
        </w:rPr>
        <w:t>реестру</w:t>
      </w:r>
    </w:p>
    <w:p w:rsidR="00EE49D1" w:rsidRPr="00C3042D" w:rsidRDefault="00191EA5" w:rsidP="00EE49D1">
      <w:pPr>
        <w:framePr w:w="3021" w:wrap="auto" w:hAnchor="text" w:x="1303" w:y="4971"/>
        <w:widowControl w:val="0"/>
        <w:autoSpaceDE w:val="0"/>
        <w:autoSpaceDN w:val="0"/>
        <w:adjustRightInd w:val="0"/>
        <w:spacing w:line="266" w:lineRule="exact"/>
        <w:rPr>
          <w:rFonts w:ascii="PT Astra Serif" w:hAnsi="PT Astra Serif"/>
          <w:color w:val="000000"/>
        </w:rPr>
      </w:pPr>
      <w:r w:rsidRPr="00C3042D">
        <w:rPr>
          <w:rFonts w:ascii="PT Astra Serif" w:hAnsi="PT Astra Serif"/>
          <w:color w:val="000000"/>
          <w:sz w:val="24"/>
        </w:rPr>
        <w:t>Наименование</w:t>
      </w:r>
      <w:r w:rsidRPr="00C3042D">
        <w:rPr>
          <w:rFonts w:ascii="PT Astra Serif" w:hAnsi="PT Astra Serif"/>
          <w:color w:val="000000"/>
          <w:spacing w:val="-1"/>
          <w:sz w:val="24"/>
        </w:rPr>
        <w:t xml:space="preserve"> документа</w:t>
      </w:r>
    </w:p>
    <w:p w:rsidR="00EE49D1" w:rsidRPr="00C3042D" w:rsidRDefault="00191EA5" w:rsidP="00EE49D1">
      <w:pPr>
        <w:framePr w:w="3021" w:wrap="auto" w:hAnchor="text" w:x="1303" w:y="4971"/>
        <w:widowControl w:val="0"/>
        <w:autoSpaceDE w:val="0"/>
        <w:autoSpaceDN w:val="0"/>
        <w:adjustRightInd w:val="0"/>
        <w:spacing w:before="373" w:line="266" w:lineRule="exact"/>
        <w:rPr>
          <w:rFonts w:ascii="PT Astra Serif" w:hAnsi="PT Astra Serif"/>
          <w:color w:val="000000"/>
        </w:rPr>
      </w:pPr>
      <w:r w:rsidRPr="00C3042D">
        <w:rPr>
          <w:rFonts w:ascii="PT Astra Serif" w:hAnsi="PT Astra Serif"/>
          <w:color w:val="000000"/>
          <w:sz w:val="24"/>
        </w:rPr>
        <w:t>Указание</w:t>
      </w:r>
    </w:p>
    <w:p w:rsidR="00EE49D1" w:rsidRPr="00C3042D" w:rsidRDefault="00191EA5" w:rsidP="00EE49D1">
      <w:pPr>
        <w:framePr w:w="2160" w:wrap="auto" w:hAnchor="text" w:x="10953" w:y="4971"/>
        <w:widowControl w:val="0"/>
        <w:autoSpaceDE w:val="0"/>
        <w:autoSpaceDN w:val="0"/>
        <w:adjustRightInd w:val="0"/>
        <w:spacing w:line="266" w:lineRule="exact"/>
        <w:rPr>
          <w:rFonts w:ascii="PT Astra Serif" w:hAnsi="PT Astra Serif"/>
          <w:color w:val="000000"/>
        </w:rPr>
      </w:pPr>
      <w:r w:rsidRPr="00C3042D">
        <w:rPr>
          <w:rFonts w:ascii="PT Astra Serif" w:hAnsi="PT Astra Serif"/>
          <w:color w:val="000000"/>
          <w:spacing w:val="-1"/>
          <w:sz w:val="24"/>
        </w:rPr>
        <w:t>Номер</w:t>
      </w:r>
      <w:r w:rsidRPr="00C3042D">
        <w:rPr>
          <w:rFonts w:ascii="PT Astra Serif" w:hAnsi="PT Astra Serif"/>
          <w:color w:val="000000"/>
          <w:spacing w:val="1"/>
          <w:sz w:val="24"/>
        </w:rPr>
        <w:t xml:space="preserve"> </w:t>
      </w:r>
      <w:r w:rsidRPr="00C3042D">
        <w:rPr>
          <w:rFonts w:ascii="PT Astra Serif" w:hAnsi="PT Astra Serif"/>
          <w:color w:val="000000"/>
          <w:spacing w:val="-1"/>
          <w:sz w:val="24"/>
        </w:rPr>
        <w:t>документа</w:t>
      </w:r>
    </w:p>
    <w:p w:rsidR="00EE49D1" w:rsidRPr="00C3042D" w:rsidRDefault="00191EA5" w:rsidP="00EE49D1">
      <w:pPr>
        <w:framePr w:w="2160" w:wrap="auto" w:hAnchor="text" w:x="10953" w:y="4971"/>
        <w:widowControl w:val="0"/>
        <w:autoSpaceDE w:val="0"/>
        <w:autoSpaceDN w:val="0"/>
        <w:adjustRightInd w:val="0"/>
        <w:spacing w:line="266" w:lineRule="exact"/>
        <w:ind w:left="190"/>
        <w:rPr>
          <w:rFonts w:ascii="PT Astra Serif" w:hAnsi="PT Astra Serif"/>
          <w:color w:val="000000"/>
        </w:rPr>
      </w:pPr>
      <w:r w:rsidRPr="00C3042D">
        <w:rPr>
          <w:rFonts w:ascii="PT Astra Serif" w:hAnsi="PT Astra Serif"/>
          <w:color w:val="000000"/>
          <w:sz w:val="24"/>
        </w:rPr>
        <w:t>Дата</w:t>
      </w:r>
      <w:r w:rsidRPr="00C3042D">
        <w:rPr>
          <w:rFonts w:ascii="PT Astra Serif" w:hAnsi="PT Astra Serif"/>
          <w:color w:val="000000"/>
          <w:spacing w:val="1"/>
          <w:sz w:val="24"/>
        </w:rPr>
        <w:t xml:space="preserve"> </w:t>
      </w:r>
      <w:r w:rsidRPr="00C3042D">
        <w:rPr>
          <w:rFonts w:ascii="PT Astra Serif" w:hAnsi="PT Astra Serif"/>
          <w:color w:val="000000"/>
          <w:spacing w:val="-1"/>
          <w:sz w:val="24"/>
        </w:rPr>
        <w:t>документа</w:t>
      </w:r>
    </w:p>
    <w:p w:rsidR="00EE49D1" w:rsidRPr="00C3042D" w:rsidRDefault="00191EA5" w:rsidP="00EE49D1">
      <w:pPr>
        <w:framePr w:w="1631" w:wrap="auto" w:hAnchor="text" w:x="1303" w:y="6277"/>
        <w:widowControl w:val="0"/>
        <w:autoSpaceDE w:val="0"/>
        <w:autoSpaceDN w:val="0"/>
        <w:adjustRightInd w:val="0"/>
        <w:spacing w:line="266" w:lineRule="exact"/>
        <w:rPr>
          <w:rFonts w:ascii="PT Astra Serif" w:hAnsi="PT Astra Serif"/>
          <w:color w:val="000000"/>
        </w:rPr>
      </w:pPr>
      <w:r w:rsidRPr="00C3042D">
        <w:rPr>
          <w:rFonts w:ascii="PT Astra Serif" w:hAnsi="PT Astra Serif"/>
          <w:color w:val="000000"/>
          <w:sz w:val="24"/>
        </w:rPr>
        <w:t>Примечание</w:t>
      </w:r>
    </w:p>
    <w:p w:rsidR="00EE49D1" w:rsidRPr="00C3042D" w:rsidRDefault="00191EA5" w:rsidP="00EE49D1">
      <w:pPr>
        <w:framePr w:w="2210" w:wrap="auto" w:hAnchor="text" w:x="1303" w:y="7799"/>
        <w:widowControl w:val="0"/>
        <w:autoSpaceDE w:val="0"/>
        <w:autoSpaceDN w:val="0"/>
        <w:adjustRightInd w:val="0"/>
        <w:spacing w:line="266" w:lineRule="exact"/>
        <w:rPr>
          <w:rFonts w:ascii="PT Astra Serif" w:hAnsi="PT Astra Serif"/>
          <w:color w:val="000000"/>
        </w:rPr>
      </w:pPr>
      <w:r w:rsidRPr="00C3042D">
        <w:rPr>
          <w:rFonts w:ascii="PT Astra Serif" w:hAnsi="PT Astra Serif"/>
          <w:color w:val="000000"/>
          <w:sz w:val="24"/>
        </w:rPr>
        <w:t>Начальник</w:t>
      </w:r>
      <w:r w:rsidRPr="00C3042D">
        <w:rPr>
          <w:rFonts w:ascii="PT Astra Serif" w:hAnsi="PT Astra Serif"/>
          <w:color w:val="000000"/>
          <w:spacing w:val="1"/>
          <w:sz w:val="24"/>
        </w:rPr>
        <w:t xml:space="preserve"> </w:t>
      </w:r>
      <w:r w:rsidRPr="00C3042D">
        <w:rPr>
          <w:rFonts w:ascii="PT Astra Serif" w:hAnsi="PT Astra Serif"/>
          <w:color w:val="000000"/>
          <w:sz w:val="24"/>
        </w:rPr>
        <w:t>отдела</w:t>
      </w:r>
    </w:p>
    <w:p w:rsidR="00EE49D1" w:rsidRPr="00C3042D" w:rsidRDefault="00191EA5" w:rsidP="00EE49D1">
      <w:pPr>
        <w:framePr w:w="2795" w:wrap="auto" w:hAnchor="text" w:x="1303" w:y="8118"/>
        <w:widowControl w:val="0"/>
        <w:autoSpaceDE w:val="0"/>
        <w:autoSpaceDN w:val="0"/>
        <w:adjustRightInd w:val="0"/>
        <w:spacing w:line="266" w:lineRule="exact"/>
        <w:rPr>
          <w:rFonts w:ascii="PT Astra Serif" w:hAnsi="PT Astra Serif"/>
          <w:color w:val="000000"/>
        </w:rPr>
      </w:pPr>
      <w:r w:rsidRPr="00C3042D">
        <w:rPr>
          <w:rFonts w:ascii="PT Astra Serif" w:hAnsi="PT Astra Serif"/>
          <w:color w:val="000000"/>
          <w:sz w:val="24"/>
        </w:rPr>
        <w:t xml:space="preserve">(уполномоченное </w:t>
      </w:r>
      <w:r w:rsidRPr="00C3042D">
        <w:rPr>
          <w:rFonts w:ascii="PT Astra Serif" w:hAnsi="PT Astra Serif"/>
          <w:color w:val="000000"/>
          <w:spacing w:val="1"/>
          <w:sz w:val="24"/>
        </w:rPr>
        <w:t>лицо)</w:t>
      </w:r>
    </w:p>
    <w:p w:rsidR="00EE49D1" w:rsidRPr="00C3042D" w:rsidRDefault="00191EA5" w:rsidP="00EE49D1">
      <w:pPr>
        <w:framePr w:w="912" w:wrap="auto" w:hAnchor="text" w:x="5567" w:y="8189"/>
        <w:widowControl w:val="0"/>
        <w:autoSpaceDE w:val="0"/>
        <w:autoSpaceDN w:val="0"/>
        <w:adjustRightInd w:val="0"/>
        <w:spacing w:line="178" w:lineRule="exact"/>
        <w:rPr>
          <w:rFonts w:ascii="PT Astra Serif" w:hAnsi="PT Astra Serif"/>
          <w:color w:val="000000"/>
          <w:sz w:val="16"/>
        </w:rPr>
      </w:pPr>
      <w:r w:rsidRPr="00C3042D">
        <w:rPr>
          <w:rFonts w:ascii="PT Astra Serif" w:hAnsi="PT Astra Serif"/>
          <w:color w:val="000000"/>
          <w:sz w:val="16"/>
        </w:rPr>
        <w:t>(подпись)</w:t>
      </w:r>
    </w:p>
    <w:p w:rsidR="00EE49D1" w:rsidRPr="00C3042D" w:rsidRDefault="00191EA5" w:rsidP="00EE49D1">
      <w:pPr>
        <w:framePr w:w="912" w:wrap="auto" w:hAnchor="text" w:x="5567" w:y="8189"/>
        <w:widowControl w:val="0"/>
        <w:autoSpaceDE w:val="0"/>
        <w:autoSpaceDN w:val="0"/>
        <w:adjustRightInd w:val="0"/>
        <w:spacing w:before="999" w:line="178" w:lineRule="exact"/>
        <w:rPr>
          <w:rFonts w:ascii="PT Astra Serif" w:hAnsi="PT Astra Serif"/>
          <w:color w:val="000000"/>
          <w:sz w:val="16"/>
        </w:rPr>
      </w:pPr>
      <w:r w:rsidRPr="00C3042D">
        <w:rPr>
          <w:rFonts w:ascii="PT Astra Serif" w:hAnsi="PT Astra Serif"/>
          <w:color w:val="000000"/>
          <w:sz w:val="16"/>
        </w:rPr>
        <w:t>(подпись)</w:t>
      </w:r>
    </w:p>
    <w:p w:rsidR="00EE49D1" w:rsidRPr="00C3042D" w:rsidRDefault="00191EA5" w:rsidP="00EE49D1">
      <w:pPr>
        <w:framePr w:w="1900" w:wrap="auto" w:hAnchor="text" w:x="7448" w:y="8189"/>
        <w:widowControl w:val="0"/>
        <w:autoSpaceDE w:val="0"/>
        <w:autoSpaceDN w:val="0"/>
        <w:adjustRightInd w:val="0"/>
        <w:spacing w:line="178" w:lineRule="exact"/>
        <w:rPr>
          <w:rFonts w:ascii="PT Astra Serif" w:hAnsi="PT Astra Serif"/>
          <w:color w:val="000000"/>
          <w:sz w:val="16"/>
        </w:rPr>
      </w:pPr>
      <w:r w:rsidRPr="00C3042D">
        <w:rPr>
          <w:rFonts w:ascii="PT Astra Serif" w:hAnsi="PT Astra Serif"/>
          <w:color w:val="000000"/>
          <w:sz w:val="16"/>
        </w:rPr>
        <w:t>(расшифровка</w:t>
      </w:r>
      <w:r w:rsidRPr="00C3042D">
        <w:rPr>
          <w:rFonts w:ascii="PT Astra Serif" w:hAnsi="PT Astra Serif"/>
          <w:color w:val="000000"/>
          <w:spacing w:val="1"/>
          <w:sz w:val="16"/>
        </w:rPr>
        <w:t xml:space="preserve"> </w:t>
      </w:r>
      <w:r w:rsidRPr="00C3042D">
        <w:rPr>
          <w:rFonts w:ascii="PT Astra Serif" w:hAnsi="PT Astra Serif"/>
          <w:color w:val="000000"/>
          <w:sz w:val="16"/>
        </w:rPr>
        <w:t>подписи)</w:t>
      </w:r>
    </w:p>
    <w:p w:rsidR="00EE49D1" w:rsidRPr="00C3042D" w:rsidRDefault="00191EA5" w:rsidP="00EE49D1">
      <w:pPr>
        <w:framePr w:w="1900" w:wrap="auto" w:hAnchor="text" w:x="7448" w:y="8189"/>
        <w:widowControl w:val="0"/>
        <w:autoSpaceDE w:val="0"/>
        <w:autoSpaceDN w:val="0"/>
        <w:adjustRightInd w:val="0"/>
        <w:spacing w:before="999" w:line="178" w:lineRule="exact"/>
        <w:rPr>
          <w:rFonts w:ascii="PT Astra Serif" w:hAnsi="PT Astra Serif"/>
          <w:color w:val="000000"/>
          <w:sz w:val="16"/>
        </w:rPr>
      </w:pPr>
      <w:r w:rsidRPr="00C3042D">
        <w:rPr>
          <w:rFonts w:ascii="PT Astra Serif" w:hAnsi="PT Astra Serif"/>
          <w:color w:val="000000"/>
          <w:sz w:val="16"/>
        </w:rPr>
        <w:t>(расшифровка</w:t>
      </w:r>
      <w:r w:rsidRPr="00C3042D">
        <w:rPr>
          <w:rFonts w:ascii="PT Astra Serif" w:hAnsi="PT Astra Serif"/>
          <w:color w:val="000000"/>
          <w:spacing w:val="1"/>
          <w:sz w:val="16"/>
        </w:rPr>
        <w:t xml:space="preserve"> </w:t>
      </w:r>
      <w:r w:rsidRPr="00C3042D">
        <w:rPr>
          <w:rFonts w:ascii="PT Astra Serif" w:hAnsi="PT Astra Serif"/>
          <w:color w:val="000000"/>
          <w:sz w:val="16"/>
        </w:rPr>
        <w:t>подписи)</w:t>
      </w:r>
    </w:p>
    <w:p w:rsidR="00EE49D1" w:rsidRPr="00C3042D" w:rsidRDefault="00191EA5" w:rsidP="00EE49D1">
      <w:pPr>
        <w:framePr w:w="911" w:wrap="auto" w:hAnchor="text" w:x="10595" w:y="8189"/>
        <w:widowControl w:val="0"/>
        <w:autoSpaceDE w:val="0"/>
        <w:autoSpaceDN w:val="0"/>
        <w:adjustRightInd w:val="0"/>
        <w:spacing w:line="178" w:lineRule="exact"/>
        <w:rPr>
          <w:rFonts w:ascii="PT Astra Serif" w:hAnsi="PT Astra Serif"/>
          <w:color w:val="000000"/>
          <w:sz w:val="16"/>
        </w:rPr>
      </w:pPr>
      <w:r w:rsidRPr="00C3042D">
        <w:rPr>
          <w:rFonts w:ascii="PT Astra Serif" w:hAnsi="PT Astra Serif"/>
          <w:color w:val="000000"/>
          <w:spacing w:val="-1"/>
          <w:sz w:val="16"/>
        </w:rPr>
        <w:t>(телефон)</w:t>
      </w:r>
    </w:p>
    <w:p w:rsidR="00EE49D1" w:rsidRPr="00C3042D" w:rsidRDefault="00191EA5" w:rsidP="00EE49D1">
      <w:pPr>
        <w:framePr w:w="911" w:wrap="auto" w:hAnchor="text" w:x="10595" w:y="8189"/>
        <w:widowControl w:val="0"/>
        <w:autoSpaceDE w:val="0"/>
        <w:autoSpaceDN w:val="0"/>
        <w:adjustRightInd w:val="0"/>
        <w:spacing w:before="999" w:line="178" w:lineRule="exact"/>
        <w:rPr>
          <w:rFonts w:ascii="PT Astra Serif" w:hAnsi="PT Astra Serif"/>
          <w:color w:val="000000"/>
          <w:sz w:val="16"/>
        </w:rPr>
      </w:pPr>
      <w:r w:rsidRPr="00C3042D">
        <w:rPr>
          <w:rFonts w:ascii="PT Astra Serif" w:hAnsi="PT Astra Serif"/>
          <w:color w:val="000000"/>
          <w:spacing w:val="-1"/>
          <w:sz w:val="16"/>
        </w:rPr>
        <w:t>(телефон)</w:t>
      </w:r>
    </w:p>
    <w:p w:rsidR="00EE49D1" w:rsidRPr="00C3042D" w:rsidRDefault="00191EA5" w:rsidP="00EE49D1">
      <w:pPr>
        <w:framePr w:w="1941" w:wrap="auto" w:hAnchor="text" w:x="1303" w:y="8713"/>
        <w:widowControl w:val="0"/>
        <w:autoSpaceDE w:val="0"/>
        <w:autoSpaceDN w:val="0"/>
        <w:adjustRightInd w:val="0"/>
        <w:spacing w:line="266" w:lineRule="exact"/>
        <w:rPr>
          <w:rFonts w:ascii="PT Astra Serif" w:hAnsi="PT Astra Serif"/>
          <w:color w:val="000000"/>
        </w:rPr>
      </w:pPr>
      <w:r w:rsidRPr="00C3042D">
        <w:rPr>
          <w:rFonts w:ascii="PT Astra Serif" w:hAnsi="PT Astra Serif"/>
          <w:color w:val="000000"/>
          <w:sz w:val="24"/>
        </w:rPr>
        <w:t>Ответственный</w:t>
      </w:r>
    </w:p>
    <w:p w:rsidR="00EE49D1" w:rsidRPr="00C3042D" w:rsidRDefault="00191EA5" w:rsidP="00EE49D1">
      <w:pPr>
        <w:framePr w:w="1941" w:wrap="auto" w:hAnchor="text" w:x="1303" w:y="8713"/>
        <w:widowControl w:val="0"/>
        <w:autoSpaceDE w:val="0"/>
        <w:autoSpaceDN w:val="0"/>
        <w:adjustRightInd w:val="0"/>
        <w:spacing w:line="262" w:lineRule="exact"/>
        <w:rPr>
          <w:rFonts w:ascii="PT Astra Serif" w:hAnsi="PT Astra Serif"/>
          <w:color w:val="000000"/>
        </w:rPr>
      </w:pPr>
      <w:r w:rsidRPr="00C3042D">
        <w:rPr>
          <w:rFonts w:ascii="PT Astra Serif" w:hAnsi="PT Astra Serif"/>
          <w:color w:val="000000"/>
          <w:sz w:val="24"/>
        </w:rPr>
        <w:t>исполнитель</w:t>
      </w:r>
    </w:p>
    <w:p w:rsidR="00EE49D1" w:rsidRPr="00C3042D" w:rsidRDefault="00191EA5" w:rsidP="00EE49D1">
      <w:pPr>
        <w:framePr w:w="3748" w:wrap="auto" w:hAnchor="text" w:x="1363" w:y="9890"/>
        <w:widowControl w:val="0"/>
        <w:autoSpaceDE w:val="0"/>
        <w:autoSpaceDN w:val="0"/>
        <w:adjustRightInd w:val="0"/>
        <w:spacing w:line="266" w:lineRule="exact"/>
        <w:rPr>
          <w:rFonts w:ascii="PT Astra Serif" w:hAnsi="PT Astra Serif"/>
          <w:color w:val="000000"/>
        </w:rPr>
      </w:pPr>
      <w:r w:rsidRPr="00C3042D">
        <w:rPr>
          <w:rFonts w:ascii="PT Astra Serif" w:hAnsi="PT Astra Serif"/>
          <w:color w:val="000000"/>
          <w:sz w:val="24"/>
        </w:rPr>
        <w:t>«</w:t>
      </w:r>
      <w:r w:rsidRPr="00C3042D">
        <w:rPr>
          <w:rFonts w:ascii="PT Astra Serif" w:hAnsi="PT Astra Serif"/>
          <w:color w:val="000000"/>
          <w:spacing w:val="-10"/>
          <w:sz w:val="24"/>
        </w:rPr>
        <w:t xml:space="preserve"> </w:t>
      </w:r>
      <w:r w:rsidRPr="00C3042D">
        <w:rPr>
          <w:rFonts w:ascii="PT Astra Serif" w:hAnsi="PT Astra Serif"/>
          <w:color w:val="000000"/>
          <w:sz w:val="24"/>
        </w:rPr>
        <w:t>___»</w:t>
      </w:r>
      <w:r w:rsidRPr="00C3042D">
        <w:rPr>
          <w:rFonts w:ascii="PT Astra Serif" w:hAnsi="PT Astra Serif"/>
          <w:color w:val="000000"/>
          <w:spacing w:val="50"/>
          <w:sz w:val="24"/>
        </w:rPr>
        <w:t xml:space="preserve"> </w:t>
      </w:r>
      <w:r w:rsidRPr="00C3042D">
        <w:rPr>
          <w:rFonts w:ascii="PT Astra Serif" w:hAnsi="PT Astra Serif"/>
          <w:color w:val="000000"/>
          <w:sz w:val="24"/>
        </w:rPr>
        <w:t>_______________20__ г.</w:t>
      </w:r>
    </w:p>
    <w:p w:rsidR="00EE49D1" w:rsidRPr="00C3042D" w:rsidRDefault="00D60139" w:rsidP="00EE49D1">
      <w:pPr>
        <w:spacing w:line="0" w:lineRule="atLeast"/>
        <w:rPr>
          <w:rFonts w:ascii="PT Astra Serif" w:hAnsi="PT Astra Serif"/>
          <w:color w:val="FF0000"/>
          <w:sz w:val="2"/>
        </w:rPr>
        <w:sectPr w:rsidR="00EE49D1" w:rsidRPr="00C3042D" w:rsidSect="00EE49D1">
          <w:pgSz w:w="15840" w:h="12240" w:orient="landscape"/>
          <w:pgMar w:top="0" w:right="0" w:bottom="0" w:left="0" w:header="720" w:footer="720" w:gutter="0"/>
          <w:cols w:space="720"/>
          <w:noEndnote/>
          <w:docGrid w:linePitch="1"/>
        </w:sectPr>
      </w:pPr>
      <w:r>
        <w:rPr>
          <w:rFonts w:ascii="PT Astra Serif" w:hAnsi="PT Astra Serif"/>
          <w:noProof/>
        </w:rPr>
        <w:pict>
          <v:shape id="_x0000_s1066" type="#_x0000_t75" style="position:absolute;margin-left:220.95pt;margin-top:294.3pt;width:297.4pt;height:14.4pt;z-index:-251657216;visibility:visible;mso-position-horizontal-relative:page;mso-position-vertical-relative:page">
            <v:imagedata r:id="rId43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67" type="#_x0000_t75" style="position:absolute;margin-left:341.1pt;margin-top:130.95pt;width:221.9pt;height:14.85pt;z-index:-251651072;visibility:visible;mso-position-horizontal-relative:page;mso-position-vertical-relative:page">
            <v:imagedata r:id="rId44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68" type="#_x0000_t75" style="position:absolute;margin-left:220.95pt;margin-top:239.1pt;width:297.4pt;height:1.05pt;z-index:-251644928;visibility:visible;mso-position-horizontal-relative:page;mso-position-vertical-relative:page">
            <v:imagedata r:id="rId45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69" type="#_x0000_t75" style="position:absolute;margin-left:220.95pt;margin-top:262.35pt;width:297.4pt;height:1.05pt;z-index:-251638784;visibility:visible;mso-position-horizontal-relative:page;mso-position-vertical-relative:page">
            <v:imagedata r:id="rId45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70" type="#_x0000_t75" style="position:absolute;margin-left:220.95pt;margin-top:276.15pt;width:297.4pt;height:1.05pt;z-index:-251632640;visibility:visible;mso-position-horizontal-relative:page;mso-position-vertical-relative:page">
            <v:imagedata r:id="rId45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71" type="#_x0000_t75" style="position:absolute;margin-left:220.95pt;margin-top:403.75pt;width:21.35pt;height:1.05pt;z-index:-251626496;visibility:visible;mso-position-horizontal-relative:page;mso-position-vertical-relative:page">
            <v:imagedata r:id="rId46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72" type="#_x0000_t75" style="position:absolute;margin-left:247.75pt;margin-top:403.75pt;width:93.95pt;height:1.05pt;z-index:-251620352;visibility:visible;mso-position-horizontal-relative:page;mso-position-vertical-relative:page">
            <v:imagedata r:id="rId47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73" type="#_x0000_t75" style="position:absolute;margin-left:347.1pt;margin-top:403.75pt;width:132.6pt;height:1.05pt;z-index:-251614208;visibility:visible;mso-position-horizontal-relative:page;mso-position-vertical-relative:page">
            <v:imagedata r:id="rId4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74" type="#_x0000_t75" style="position:absolute;margin-left:220.95pt;margin-top:462.6pt;width:21.35pt;height:1.05pt;z-index:-251608064;visibility:visible;mso-position-horizontal-relative:page;mso-position-vertical-relative:page">
            <v:imagedata r:id="rId46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75" type="#_x0000_t75" style="position:absolute;margin-left:247.75pt;margin-top:462.6pt;width:93.95pt;height:1.05pt;z-index:-251601920;visibility:visible;mso-position-horizontal-relative:page;mso-position-vertical-relative:page">
            <v:imagedata r:id="rId47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76" type="#_x0000_t75" style="position:absolute;margin-left:347.1pt;margin-top:462.6pt;width:132.6pt;height:1.05pt;z-index:-251595776;visibility:visible;mso-position-horizontal-relative:page;mso-position-vertical-relative:page">
            <v:imagedata r:id="rId4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77" type="#_x0000_t75" style="position:absolute;margin-left:638.75pt;margin-top:130.45pt;width:90.25pt;height:147.15pt;z-index:-251589632;visibility:visible;mso-position-horizontal-relative:page;mso-position-vertical-relative:page">
            <v:imagedata r:id="rId49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78" type="#_x0000_t75" style="position:absolute;margin-left:139pt;margin-top:327.65pt;width:500.85pt;height:1.05pt;z-index:-251583488;visibility:visible;mso-position-horizontal-relative:page;mso-position-vertical-relative:page">
            <v:imagedata r:id="rId50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79" type="#_x0000_t75" style="position:absolute;margin-left:139pt;margin-top:341.45pt;width:500.85pt;height:1.05pt;z-index:-251577344;visibility:visible;mso-position-horizontal-relative:page;mso-position-vertical-relative:page">
            <v:imagedata r:id="rId50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80" type="#_x0000_t75" style="position:absolute;margin-left:139pt;margin-top:355.25pt;width:500.85pt;height:1.05pt;z-index:-251571200;visibility:visible;mso-position-horizontal-relative:page;mso-position-vertical-relative:page">
            <v:imagedata r:id="rId50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81" type="#_x0000_t75" style="position:absolute;margin-left:139pt;margin-top:369.05pt;width:500.85pt;height:1.05pt;z-index:-251565056;visibility:visible;mso-position-horizontal-relative:page;mso-position-vertical-relative:page">
            <v:imagedata r:id="rId50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82" type="#_x0000_t75" style="position:absolute;margin-left:490.65pt;margin-top:403.75pt;width:110.55pt;height:1.05pt;z-index:-251558912;visibility:visible;mso-position-horizontal-relative:page;mso-position-vertical-relative:page">
            <v:imagedata r:id="rId51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83" type="#_x0000_t75" style="position:absolute;margin-left:490.65pt;margin-top:462.6pt;width:110.55pt;height:1.05pt;z-index:-251555840;visibility:visible;mso-position-horizontal-relative:page;mso-position-vertical-relative:page">
            <v:imagedata r:id="rId51" o:title=""/>
            <w10:wrap anchorx="page" anchory="page"/>
            <w10:anchorlock/>
          </v:shape>
        </w:pict>
      </w:r>
      <w:r w:rsidR="00191EA5" w:rsidRPr="00C3042D">
        <w:rPr>
          <w:rFonts w:ascii="PT Astra Serif" w:hAnsi="PT Astra Serif"/>
          <w:color w:val="FF0000"/>
          <w:sz w:val="2"/>
        </w:rPr>
        <w:cr/>
      </w:r>
    </w:p>
    <w:p w:rsidR="00B25B69" w:rsidRPr="004F51A0" w:rsidRDefault="00191EA5" w:rsidP="00B25B69">
      <w:pPr>
        <w:jc w:val="right"/>
        <w:rPr>
          <w:rFonts w:ascii="PT Astra Serif" w:hAnsi="PT Astra Serif"/>
          <w:sz w:val="16"/>
          <w:szCs w:val="16"/>
        </w:rPr>
      </w:pPr>
      <w:bookmarkStart w:id="8" w:name="sub_12000_1"/>
      <w:r w:rsidRPr="004F51A0">
        <w:rPr>
          <w:rFonts w:ascii="PT Astra Serif" w:hAnsi="PT Astra Serif"/>
          <w:sz w:val="16"/>
          <w:szCs w:val="16"/>
        </w:rPr>
        <w:lastRenderedPageBreak/>
        <w:t>Приложение № </w:t>
      </w:r>
      <w:r w:rsidR="00CF481F">
        <w:rPr>
          <w:rFonts w:ascii="PT Astra Serif" w:hAnsi="PT Astra Serif"/>
          <w:sz w:val="16"/>
          <w:szCs w:val="16"/>
        </w:rPr>
        <w:t>9</w:t>
      </w:r>
    </w:p>
    <w:p w:rsidR="00B25B69" w:rsidRPr="004F51A0" w:rsidRDefault="00191EA5" w:rsidP="00B25B69">
      <w:pPr>
        <w:jc w:val="right"/>
        <w:rPr>
          <w:rFonts w:ascii="PT Astra Serif" w:hAnsi="PT Astra Serif"/>
          <w:sz w:val="16"/>
          <w:szCs w:val="16"/>
        </w:rPr>
      </w:pPr>
      <w:r w:rsidRPr="004F51A0">
        <w:rPr>
          <w:rFonts w:ascii="PT Astra Serif" w:hAnsi="PT Astra Serif"/>
          <w:sz w:val="16"/>
          <w:szCs w:val="16"/>
        </w:rPr>
        <w:t xml:space="preserve">к Порядку открытия лицевых счетов </w:t>
      </w:r>
      <w:r>
        <w:rPr>
          <w:rFonts w:ascii="PT Astra Serif" w:hAnsi="PT Astra Serif"/>
          <w:sz w:val="16"/>
          <w:szCs w:val="16"/>
        </w:rPr>
        <w:t>в департаменте финансов</w:t>
      </w:r>
    </w:p>
    <w:p w:rsidR="00B25B69" w:rsidRDefault="00191EA5" w:rsidP="00B25B69">
      <w:pPr>
        <w:jc w:val="right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администрации города Югорска</w:t>
      </w:r>
      <w:r w:rsidRPr="004F51A0">
        <w:rPr>
          <w:rFonts w:ascii="PT Astra Serif" w:hAnsi="PT Astra Serif"/>
          <w:sz w:val="16"/>
          <w:szCs w:val="16"/>
        </w:rPr>
        <w:t xml:space="preserve"> участни</w:t>
      </w:r>
      <w:r w:rsidR="00060457">
        <w:rPr>
          <w:rFonts w:ascii="PT Astra Serif" w:hAnsi="PT Astra Serif"/>
          <w:sz w:val="16"/>
          <w:szCs w:val="16"/>
        </w:rPr>
        <w:t>кам казначейского сопровождения</w:t>
      </w:r>
    </w:p>
    <w:p w:rsidR="00060457" w:rsidRPr="004F51A0" w:rsidRDefault="00060457" w:rsidP="00B25B69">
      <w:pPr>
        <w:jc w:val="right"/>
        <w:rPr>
          <w:rFonts w:ascii="PT Astra Serif" w:hAnsi="PT Astra Serif"/>
          <w:sz w:val="16"/>
          <w:szCs w:val="16"/>
        </w:rPr>
      </w:pPr>
    </w:p>
    <w:bookmarkEnd w:id="8"/>
    <w:p w:rsidR="00CD39BC" w:rsidRPr="000013FF" w:rsidRDefault="00CD39BC" w:rsidP="00E222F1">
      <w:pPr>
        <w:tabs>
          <w:tab w:val="left" w:pos="3261"/>
        </w:tabs>
        <w:spacing w:after="120"/>
        <w:contextualSpacing/>
        <w:jc w:val="right"/>
        <w:rPr>
          <w:rFonts w:ascii="PT Astra Serif" w:hAnsi="PT Astra Serif"/>
        </w:rPr>
      </w:pPr>
    </w:p>
    <w:tbl>
      <w:tblPr>
        <w:tblW w:w="9985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"/>
        <w:gridCol w:w="2978"/>
        <w:gridCol w:w="203"/>
        <w:gridCol w:w="3766"/>
        <w:gridCol w:w="203"/>
        <w:gridCol w:w="1356"/>
        <w:gridCol w:w="1276"/>
      </w:tblGrid>
      <w:tr w:rsidR="00AD517B">
        <w:tc>
          <w:tcPr>
            <w:tcW w:w="9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2515" w:rsidRPr="00B25B69" w:rsidRDefault="00191EA5" w:rsidP="00E6251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bookmarkStart w:id="9" w:name="P40_0"/>
            <w:bookmarkEnd w:id="9"/>
            <w:r w:rsidRPr="00B25B69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r w:rsidR="006E3358">
              <w:rPr>
                <w:rFonts w:ascii="PT Astra Serif" w:hAnsi="PT Astra Serif" w:cs="Times New Roman"/>
                <w:b/>
                <w:sz w:val="24"/>
                <w:szCs w:val="24"/>
              </w:rPr>
              <w:t>редупреждение</w:t>
            </w:r>
            <w:r w:rsidRPr="00B25B6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(</w:t>
            </w:r>
            <w:r w:rsidR="006E3358">
              <w:rPr>
                <w:rFonts w:ascii="PT Astra Serif" w:hAnsi="PT Astra Serif" w:cs="Times New Roman"/>
                <w:b/>
                <w:sz w:val="24"/>
                <w:szCs w:val="24"/>
              </w:rPr>
              <w:t>информирование</w:t>
            </w:r>
            <w:r w:rsidRPr="00B25B6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) </w:t>
            </w:r>
          </w:p>
          <w:p w:rsidR="006E3358" w:rsidRDefault="00191EA5" w:rsidP="00E6251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о наличии признаков финансовых нарушений при открытии</w:t>
            </w:r>
          </w:p>
          <w:p w:rsidR="00384D26" w:rsidRPr="00B25B69" w:rsidRDefault="006E3358" w:rsidP="00E6251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участникам казначейского сопровождения лицевых счетов</w:t>
            </w:r>
          </w:p>
          <w:p w:rsidR="00C74072" w:rsidRPr="00B25B69" w:rsidRDefault="00C74072" w:rsidP="00E6251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517B">
        <w:tblPrEx>
          <w:tblBorders>
            <w:right w:val="single" w:sz="4" w:space="0" w:color="auto"/>
          </w:tblBorders>
        </w:tblPrEx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B25B6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КОДЫ</w:t>
            </w:r>
          </w:p>
        </w:tc>
      </w:tr>
      <w:tr w:rsidR="00AD517B">
        <w:tblPrEx>
          <w:tblBorders>
            <w:right w:val="single" w:sz="4" w:space="0" w:color="auto"/>
          </w:tblBorders>
        </w:tblPrEx>
        <w:trPr>
          <w:trHeight w:val="405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 w:rsidP="00B25B69"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297773" w:rsidP="00B25B69">
            <w:pPr>
              <w:pStyle w:val="ConsPlusNormal"/>
              <w:ind w:left="647" w:hanging="1701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от «____» ___________ 20__ 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4D26" w:rsidRPr="00B25B69" w:rsidRDefault="00297773"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517B">
        <w:tblPrEx>
          <w:tblBorders>
            <w:right w:val="single" w:sz="4" w:space="0" w:color="auto"/>
          </w:tblBorders>
        </w:tblPrEx>
        <w:trPr>
          <w:gridBefore w:val="1"/>
          <w:wBefore w:w="203" w:type="dxa"/>
          <w:trHeight w:val="96"/>
        </w:trPr>
        <w:tc>
          <w:tcPr>
            <w:tcW w:w="318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84D26" w:rsidRPr="00B25B69" w:rsidRDefault="0029777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Кому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4D26" w:rsidRPr="00B25B69" w:rsidRDefault="00384D26"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517B">
        <w:tblPrEx>
          <w:tblBorders>
            <w:right w:val="single" w:sz="4" w:space="0" w:color="auto"/>
          </w:tblBorders>
        </w:tblPrEx>
        <w:trPr>
          <w:gridBefore w:val="1"/>
          <w:wBefore w:w="203" w:type="dxa"/>
        </w:trPr>
        <w:tc>
          <w:tcPr>
            <w:tcW w:w="31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D26" w:rsidRPr="00B25B69" w:rsidRDefault="0029777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Наименование получателя бюджетных средств / участника казначейского сопровождения, являющегося заказчиком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4D26" w:rsidRPr="00B25B69" w:rsidRDefault="00297773"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517B">
        <w:tblPrEx>
          <w:tblBorders>
            <w:right w:val="single" w:sz="4" w:space="0" w:color="auto"/>
          </w:tblBorders>
        </w:tblPrEx>
        <w:trPr>
          <w:gridBefore w:val="1"/>
          <w:wBefore w:w="203" w:type="dxa"/>
        </w:trPr>
        <w:tc>
          <w:tcPr>
            <w:tcW w:w="3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rPr>
                <w:rFonts w:ascii="PT Astra Serif" w:hAnsi="PT Astra Serif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384D26" w:rsidRPr="00B25B69" w:rsidRDefault="00384D26">
            <w:pPr>
              <w:rPr>
                <w:rFonts w:ascii="PT Astra Serif" w:hAnsi="PT Astra Serif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4D26" w:rsidRPr="00B25B69" w:rsidRDefault="00297773"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517B">
        <w:tblPrEx>
          <w:tblBorders>
            <w:right w:val="single" w:sz="4" w:space="0" w:color="auto"/>
          </w:tblBorders>
        </w:tblPrEx>
        <w:trPr>
          <w:gridBefore w:val="1"/>
          <w:wBefore w:w="203" w:type="dxa"/>
          <w:trHeight w:val="363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D26" w:rsidRPr="00B25B69" w:rsidRDefault="00297773">
            <w:pPr>
              <w:pStyle w:val="ConsPlusNormal"/>
              <w:spacing w:before="240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Наименование участника казначейского сопровожд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4D26" w:rsidRPr="00B25B69" w:rsidRDefault="00297773"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84D26" w:rsidRPr="00B25B69" w:rsidRDefault="00384D26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313CD" w:rsidRPr="00B25B69" w:rsidRDefault="00E313CD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313CD" w:rsidRPr="00B25B69" w:rsidRDefault="00E313CD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915"/>
        <w:gridCol w:w="1068"/>
        <w:gridCol w:w="1133"/>
        <w:gridCol w:w="1710"/>
        <w:gridCol w:w="2687"/>
      </w:tblGrid>
      <w:tr w:rsidR="00AD517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191EA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191EA5" w:rsidP="00B25B6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Идентификатор муниципального контракта / договора (соглашения)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191EA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 xml:space="preserve">Реквизиты договора (соглашения) / контракта (договора) 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191EA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 xml:space="preserve">Признак финансового нарушения </w:t>
            </w:r>
          </w:p>
        </w:tc>
      </w:tr>
      <w:tr w:rsidR="00AD517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E62515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E62515">
            <w:pPr>
              <w:rPr>
                <w:rFonts w:ascii="PT Astra Serif" w:hAnsi="PT Astra Serif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191EA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191EA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191EA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сведения о контрагенте</w:t>
            </w: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E62515">
            <w:pPr>
              <w:rPr>
                <w:rFonts w:ascii="PT Astra Serif" w:hAnsi="PT Astra Serif"/>
              </w:rPr>
            </w:pPr>
          </w:p>
        </w:tc>
      </w:tr>
      <w:tr w:rsidR="00AD517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E62515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E62515">
            <w:pPr>
              <w:rPr>
                <w:rFonts w:ascii="PT Astra Serif" w:hAnsi="PT Astra Serif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E62515">
            <w:pPr>
              <w:rPr>
                <w:rFonts w:ascii="PT Astra Serif" w:hAnsi="PT Astra Serif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E62515">
            <w:pPr>
              <w:rPr>
                <w:rFonts w:ascii="PT Astra Serif" w:hAnsi="PT Astra Serif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191EA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ИН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191EA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E62515">
            <w:pPr>
              <w:rPr>
                <w:rFonts w:ascii="PT Astra Serif" w:hAnsi="PT Astra Serif"/>
              </w:rPr>
            </w:pPr>
          </w:p>
        </w:tc>
      </w:tr>
      <w:tr w:rsidR="00AD517B">
        <w:trPr>
          <w:trHeight w:val="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191EA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191EA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191EA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191EA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191EA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191EA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191EA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AD51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E6251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E6251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E6251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E6251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E6251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E6251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15" w:rsidRPr="00B25B69" w:rsidRDefault="00E6251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84D26" w:rsidRPr="00B25B69" w:rsidRDefault="00384D26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10068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87"/>
        <w:gridCol w:w="218"/>
        <w:gridCol w:w="1448"/>
        <w:gridCol w:w="377"/>
        <w:gridCol w:w="1700"/>
        <w:gridCol w:w="377"/>
        <w:gridCol w:w="1384"/>
      </w:tblGrid>
      <w:tr w:rsidR="00AD517B">
        <w:trPr>
          <w:trHeight w:val="44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054DC" w:rsidRPr="00B25B69" w:rsidRDefault="008054D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054DC" w:rsidRPr="00B25B69" w:rsidRDefault="008054D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5B69" w:rsidRDefault="00191EA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иректор д</w:t>
            </w:r>
            <w:r w:rsidR="008054DC" w:rsidRPr="00B25B69">
              <w:rPr>
                <w:rFonts w:ascii="PT Astra Serif" w:hAnsi="PT Astra Serif" w:cs="Times New Roman"/>
                <w:sz w:val="24"/>
                <w:szCs w:val="24"/>
              </w:rPr>
              <w:t>епартамен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инансов</w:t>
            </w:r>
          </w:p>
          <w:p w:rsidR="00384D26" w:rsidRPr="00B25B69" w:rsidRDefault="008054D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 xml:space="preserve"> 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517B">
        <w:trPr>
          <w:trHeight w:val="2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26" w:rsidRPr="00B25B6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26" w:rsidRPr="00B25B6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26" w:rsidRPr="00B25B6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517B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29777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517B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26" w:rsidRPr="00B25B6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26" w:rsidRPr="00B25B6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26" w:rsidRPr="00B25B6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D26" w:rsidRPr="00B25B69" w:rsidRDefault="00384D2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26" w:rsidRPr="00B25B69" w:rsidRDefault="00297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B25B6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(телефон)</w:t>
            </w:r>
          </w:p>
        </w:tc>
      </w:tr>
    </w:tbl>
    <w:p w:rsidR="00384D26" w:rsidRPr="00B25B69" w:rsidRDefault="00384D26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84D26" w:rsidRPr="00B25B69" w:rsidRDefault="00384D26">
      <w:pPr>
        <w:pStyle w:val="ConsPlusNormal"/>
        <w:jc w:val="both"/>
        <w:rPr>
          <w:rFonts w:ascii="PT Astra Serif" w:hAnsi="PT Astra Serif"/>
          <w:sz w:val="24"/>
          <w:szCs w:val="24"/>
        </w:rPr>
        <w:sectPr w:rsidR="00384D26" w:rsidRPr="00B25B69" w:rsidSect="00B25B69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:rsidR="004D609C" w:rsidRPr="00727CE1" w:rsidRDefault="00191EA5" w:rsidP="004D609C">
      <w:pPr>
        <w:spacing w:line="0" w:lineRule="atLeast"/>
        <w:rPr>
          <w:rFonts w:ascii="PT Astra Serif" w:hAnsi="PT Astra Serif"/>
          <w:color w:val="FF0000"/>
          <w:sz w:val="2"/>
        </w:rPr>
      </w:pPr>
      <w:r w:rsidRPr="00727CE1">
        <w:rPr>
          <w:rFonts w:ascii="PT Astra Serif" w:hAnsi="PT Astra Serif"/>
          <w:color w:val="FF0000"/>
          <w:sz w:val="2"/>
        </w:rPr>
        <w:lastRenderedPageBreak/>
        <w:t xml:space="preserve"> </w:t>
      </w:r>
      <w:bookmarkStart w:id="10" w:name="br1_0_0"/>
      <w:bookmarkEnd w:id="10"/>
    </w:p>
    <w:p w:rsidR="004D609C" w:rsidRPr="00727CE1" w:rsidRDefault="00191EA5" w:rsidP="004D609C">
      <w:pPr>
        <w:framePr w:w="4576" w:wrap="auto" w:hAnchor="text" w:x="11063" w:y="1164"/>
        <w:widowControl w:val="0"/>
        <w:autoSpaceDE w:val="0"/>
        <w:autoSpaceDN w:val="0"/>
        <w:adjustRightInd w:val="0"/>
        <w:spacing w:line="165" w:lineRule="exact"/>
        <w:ind w:left="2811"/>
        <w:rPr>
          <w:rFonts w:ascii="PT Astra Serif" w:hAnsi="PT Astra Serif"/>
          <w:color w:val="000000"/>
          <w:sz w:val="15"/>
        </w:rPr>
      </w:pPr>
      <w:r w:rsidRPr="00727CE1">
        <w:rPr>
          <w:rFonts w:ascii="PT Astra Serif" w:hAnsi="PT Astra Serif"/>
          <w:color w:val="000000"/>
          <w:sz w:val="15"/>
        </w:rPr>
        <w:t>Приложение № 10</w:t>
      </w:r>
    </w:p>
    <w:p w:rsidR="004D609C" w:rsidRPr="00727CE1" w:rsidRDefault="00191EA5" w:rsidP="004D609C">
      <w:pPr>
        <w:framePr w:w="4576" w:wrap="auto" w:hAnchor="text" w:x="11063" w:y="1164"/>
        <w:widowControl w:val="0"/>
        <w:autoSpaceDE w:val="0"/>
        <w:autoSpaceDN w:val="0"/>
        <w:adjustRightInd w:val="0"/>
        <w:spacing w:before="39" w:line="165" w:lineRule="exact"/>
        <w:rPr>
          <w:rFonts w:ascii="PT Astra Serif" w:hAnsi="PT Astra Serif"/>
          <w:color w:val="000000"/>
          <w:sz w:val="15"/>
        </w:rPr>
      </w:pPr>
      <w:r w:rsidRPr="00727CE1">
        <w:rPr>
          <w:rFonts w:ascii="PT Astra Serif" w:hAnsi="PT Astra Serif"/>
          <w:color w:val="000000"/>
          <w:sz w:val="15"/>
        </w:rPr>
        <w:t>к Порядку</w:t>
      </w:r>
      <w:r w:rsidRPr="00727CE1">
        <w:rPr>
          <w:rFonts w:ascii="PT Astra Serif" w:hAnsi="PT Astra Serif"/>
          <w:color w:val="000000"/>
          <w:spacing w:val="-7"/>
          <w:sz w:val="15"/>
        </w:rPr>
        <w:t xml:space="preserve"> </w:t>
      </w:r>
      <w:r w:rsidRPr="00727CE1">
        <w:rPr>
          <w:rFonts w:ascii="PT Astra Serif" w:hAnsi="PT Astra Serif"/>
          <w:color w:val="000000"/>
          <w:sz w:val="15"/>
        </w:rPr>
        <w:t>открытия</w:t>
      </w:r>
      <w:r w:rsidRPr="00727CE1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727CE1">
        <w:rPr>
          <w:rFonts w:ascii="PT Astra Serif" w:hAnsi="PT Astra Serif"/>
          <w:color w:val="000000"/>
          <w:sz w:val="15"/>
        </w:rPr>
        <w:t>лицевых</w:t>
      </w:r>
      <w:r w:rsidRPr="00727CE1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727CE1">
        <w:rPr>
          <w:rFonts w:ascii="PT Astra Serif" w:hAnsi="PT Astra Serif"/>
          <w:color w:val="000000"/>
          <w:spacing w:val="-1"/>
          <w:sz w:val="15"/>
        </w:rPr>
        <w:t>счетов</w:t>
      </w:r>
      <w:r w:rsidRPr="00727CE1">
        <w:rPr>
          <w:rFonts w:ascii="PT Astra Serif" w:hAnsi="PT Astra Serif"/>
          <w:color w:val="000000"/>
          <w:sz w:val="15"/>
        </w:rPr>
        <w:t xml:space="preserve"> в департаменте финансов</w:t>
      </w:r>
    </w:p>
    <w:p w:rsidR="004D609C" w:rsidRPr="00727CE1" w:rsidRDefault="00191EA5" w:rsidP="004D609C">
      <w:pPr>
        <w:framePr w:w="5549" w:wrap="auto" w:hAnchor="text" w:x="10213" w:y="1572"/>
        <w:widowControl w:val="0"/>
        <w:autoSpaceDE w:val="0"/>
        <w:autoSpaceDN w:val="0"/>
        <w:adjustRightInd w:val="0"/>
        <w:spacing w:line="165" w:lineRule="exact"/>
        <w:rPr>
          <w:rFonts w:ascii="PT Astra Serif" w:hAnsi="PT Astra Serif"/>
          <w:color w:val="000000"/>
          <w:sz w:val="15"/>
        </w:rPr>
      </w:pPr>
      <w:r w:rsidRPr="00727CE1">
        <w:rPr>
          <w:rFonts w:ascii="PT Astra Serif" w:hAnsi="PT Astra Serif"/>
          <w:color w:val="000000"/>
          <w:sz w:val="15"/>
        </w:rPr>
        <w:t>администрации города</w:t>
      </w:r>
      <w:r w:rsidRPr="00727CE1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727CE1">
        <w:rPr>
          <w:rFonts w:ascii="PT Astra Serif" w:hAnsi="PT Astra Serif"/>
          <w:color w:val="000000"/>
          <w:sz w:val="15"/>
        </w:rPr>
        <w:t>Югорска</w:t>
      </w:r>
      <w:r w:rsidRPr="00727CE1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727CE1">
        <w:rPr>
          <w:rFonts w:ascii="PT Astra Serif" w:hAnsi="PT Astra Serif"/>
          <w:color w:val="000000"/>
          <w:spacing w:val="-1"/>
          <w:sz w:val="15"/>
        </w:rPr>
        <w:t>участникам</w:t>
      </w:r>
      <w:r w:rsidRPr="00727CE1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727CE1">
        <w:rPr>
          <w:rFonts w:ascii="PT Astra Serif" w:hAnsi="PT Astra Serif"/>
          <w:color w:val="000000"/>
          <w:sz w:val="15"/>
        </w:rPr>
        <w:t>казначейского</w:t>
      </w:r>
      <w:r w:rsidRPr="00727CE1">
        <w:rPr>
          <w:rFonts w:ascii="PT Astra Serif" w:hAnsi="PT Astra Serif"/>
          <w:color w:val="000000"/>
          <w:spacing w:val="39"/>
          <w:sz w:val="15"/>
        </w:rPr>
        <w:t xml:space="preserve"> </w:t>
      </w:r>
      <w:r w:rsidRPr="00727CE1">
        <w:rPr>
          <w:rFonts w:ascii="PT Astra Serif" w:hAnsi="PT Astra Serif"/>
          <w:color w:val="000000"/>
          <w:sz w:val="15"/>
        </w:rPr>
        <w:t>сопровождения</w:t>
      </w:r>
    </w:p>
    <w:p w:rsidR="004D609C" w:rsidRPr="00727CE1" w:rsidRDefault="00191EA5" w:rsidP="004D609C">
      <w:pPr>
        <w:framePr w:w="4192" w:wrap="auto" w:hAnchor="text" w:x="5276" w:y="2408"/>
        <w:widowControl w:val="0"/>
        <w:autoSpaceDE w:val="0"/>
        <w:autoSpaceDN w:val="0"/>
        <w:adjustRightInd w:val="0"/>
        <w:spacing w:line="247" w:lineRule="exact"/>
        <w:rPr>
          <w:rFonts w:ascii="PT Astra Serif" w:hAnsi="PT Astra Serif"/>
          <w:b/>
          <w:color w:val="000000"/>
        </w:rPr>
      </w:pPr>
      <w:r w:rsidRPr="00727CE1">
        <w:rPr>
          <w:rFonts w:ascii="PT Astra Serif" w:hAnsi="PT Astra Serif"/>
          <w:b/>
          <w:color w:val="000000"/>
        </w:rPr>
        <w:t>Книга</w:t>
      </w:r>
      <w:r w:rsidRPr="00727CE1">
        <w:rPr>
          <w:rFonts w:ascii="PT Astra Serif" w:hAnsi="PT Astra Serif"/>
          <w:b/>
          <w:color w:val="000000"/>
          <w:spacing w:val="1"/>
        </w:rPr>
        <w:t xml:space="preserve"> регистрации </w:t>
      </w:r>
      <w:r w:rsidRPr="00727CE1">
        <w:rPr>
          <w:rFonts w:ascii="PT Astra Serif" w:hAnsi="PT Astra Serif"/>
          <w:b/>
          <w:color w:val="000000"/>
        </w:rPr>
        <w:t>лицевых</w:t>
      </w:r>
      <w:r w:rsidRPr="00727CE1">
        <w:rPr>
          <w:rFonts w:ascii="PT Astra Serif" w:hAnsi="PT Astra Serif"/>
          <w:b/>
          <w:color w:val="000000"/>
          <w:spacing w:val="2"/>
        </w:rPr>
        <w:t xml:space="preserve"> </w:t>
      </w:r>
      <w:r w:rsidRPr="00727CE1">
        <w:rPr>
          <w:rFonts w:ascii="PT Astra Serif" w:hAnsi="PT Astra Serif"/>
          <w:b/>
          <w:color w:val="000000"/>
        </w:rPr>
        <w:t>счетов</w:t>
      </w:r>
    </w:p>
    <w:p w:rsidR="004D609C" w:rsidRPr="00727CE1" w:rsidRDefault="00191EA5" w:rsidP="00727CE1">
      <w:pPr>
        <w:framePr w:w="2551" w:wrap="auto" w:vAnchor="page" w:hAnchor="page" w:x="12286" w:y="2476"/>
        <w:widowControl w:val="0"/>
        <w:autoSpaceDE w:val="0"/>
        <w:autoSpaceDN w:val="0"/>
        <w:adjustRightInd w:val="0"/>
        <w:spacing w:line="207" w:lineRule="exact"/>
        <w:ind w:left="1781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pacing w:val="-1"/>
          <w:sz w:val="19"/>
        </w:rPr>
        <w:t>Коды</w:t>
      </w:r>
    </w:p>
    <w:p w:rsidR="004D609C" w:rsidRPr="00727CE1" w:rsidRDefault="00191EA5" w:rsidP="00727CE1">
      <w:pPr>
        <w:framePr w:w="2551" w:wrap="auto" w:vAnchor="page" w:hAnchor="page" w:x="12286" w:y="2476"/>
        <w:widowControl w:val="0"/>
        <w:autoSpaceDE w:val="0"/>
        <w:autoSpaceDN w:val="0"/>
        <w:adjustRightInd w:val="0"/>
        <w:spacing w:before="40"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pacing w:val="-1"/>
          <w:sz w:val="19"/>
        </w:rPr>
        <w:t>Форма</w:t>
      </w:r>
      <w:r w:rsidRPr="00727CE1">
        <w:rPr>
          <w:rFonts w:ascii="PT Astra Serif" w:hAnsi="PT Astra Serif"/>
          <w:color w:val="000000"/>
          <w:spacing w:val="2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по</w:t>
      </w:r>
      <w:r w:rsidRPr="00727CE1">
        <w:rPr>
          <w:rFonts w:ascii="PT Astra Serif" w:hAnsi="PT Astra Serif"/>
          <w:color w:val="000000"/>
          <w:spacing w:val="-3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КФД</w:t>
      </w:r>
    </w:p>
    <w:p w:rsidR="004D609C" w:rsidRPr="00727CE1" w:rsidRDefault="00191EA5" w:rsidP="00727CE1">
      <w:pPr>
        <w:framePr w:w="2551" w:wrap="auto" w:vAnchor="page" w:hAnchor="page" w:x="12286" w:y="2476"/>
        <w:widowControl w:val="0"/>
        <w:autoSpaceDE w:val="0"/>
        <w:autoSpaceDN w:val="0"/>
        <w:adjustRightInd w:val="0"/>
        <w:spacing w:before="23" w:line="207" w:lineRule="exact"/>
        <w:ind w:left="847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Дата</w:t>
      </w:r>
    </w:p>
    <w:p w:rsidR="004D609C" w:rsidRPr="00727CE1" w:rsidRDefault="00191EA5" w:rsidP="004D609C">
      <w:pPr>
        <w:framePr w:w="599" w:wrap="auto" w:hAnchor="text" w:x="5363" w:y="2918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pacing w:val="-2"/>
          <w:sz w:val="19"/>
        </w:rPr>
        <w:t>от</w:t>
      </w:r>
      <w:r w:rsidRPr="00727CE1">
        <w:rPr>
          <w:rFonts w:ascii="PT Astra Serif" w:hAnsi="PT Astra Serif"/>
          <w:color w:val="000000"/>
          <w:spacing w:val="2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«</w:t>
      </w:r>
    </w:p>
    <w:p w:rsidR="004D609C" w:rsidRPr="00727CE1" w:rsidRDefault="00191EA5" w:rsidP="004D609C">
      <w:pPr>
        <w:framePr w:w="379" w:wrap="auto" w:hAnchor="text" w:x="6174" w:y="2918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»</w:t>
      </w:r>
    </w:p>
    <w:p w:rsidR="004D609C" w:rsidRPr="00727CE1" w:rsidRDefault="00191EA5" w:rsidP="004D609C">
      <w:pPr>
        <w:framePr w:w="472" w:wrap="auto" w:hAnchor="text" w:x="7969" w:y="2918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20</w:t>
      </w:r>
    </w:p>
    <w:p w:rsidR="004D609C" w:rsidRPr="00727CE1" w:rsidRDefault="00191EA5" w:rsidP="004D609C">
      <w:pPr>
        <w:framePr w:w="409" w:wrap="auto" w:hAnchor="text" w:x="8663" w:y="2918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г.</w:t>
      </w:r>
    </w:p>
    <w:p w:rsidR="004D609C" w:rsidRPr="00727CE1" w:rsidRDefault="00191EA5" w:rsidP="00727CE1">
      <w:pPr>
        <w:framePr w:w="1460" w:wrap="auto" w:vAnchor="page" w:hAnchor="page" w:x="12331" w:y="3136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Дата</w:t>
      </w:r>
      <w:r w:rsidRPr="00727CE1">
        <w:rPr>
          <w:rFonts w:ascii="PT Astra Serif" w:hAnsi="PT Astra Serif"/>
          <w:color w:val="000000"/>
          <w:spacing w:val="1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открытия</w:t>
      </w:r>
    </w:p>
    <w:p w:rsidR="004D609C" w:rsidRPr="00727CE1" w:rsidRDefault="00191EA5" w:rsidP="00727CE1">
      <w:pPr>
        <w:framePr w:w="1460" w:wrap="auto" w:vAnchor="page" w:hAnchor="page" w:x="12331" w:y="3136"/>
        <w:widowControl w:val="0"/>
        <w:autoSpaceDE w:val="0"/>
        <w:autoSpaceDN w:val="0"/>
        <w:adjustRightInd w:val="0"/>
        <w:spacing w:before="23"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Дата</w:t>
      </w:r>
      <w:r w:rsidRPr="00727CE1">
        <w:rPr>
          <w:rFonts w:ascii="PT Astra Serif" w:hAnsi="PT Astra Serif"/>
          <w:color w:val="000000"/>
          <w:spacing w:val="1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закрытия</w:t>
      </w:r>
    </w:p>
    <w:p w:rsidR="004D609C" w:rsidRPr="00727CE1" w:rsidRDefault="00191EA5" w:rsidP="00727CE1">
      <w:pPr>
        <w:framePr w:w="1328" w:wrap="auto" w:vAnchor="page" w:hAnchor="page" w:x="12451" w:y="3796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по</w:t>
      </w:r>
      <w:r w:rsidRPr="00727CE1">
        <w:rPr>
          <w:rFonts w:ascii="PT Astra Serif" w:hAnsi="PT Astra Serif"/>
          <w:color w:val="000000"/>
          <w:spacing w:val="-3"/>
          <w:sz w:val="19"/>
        </w:rPr>
        <w:t xml:space="preserve"> </w:t>
      </w:r>
      <w:r w:rsidRPr="00727CE1">
        <w:rPr>
          <w:rFonts w:ascii="PT Astra Serif" w:hAnsi="PT Astra Serif"/>
          <w:color w:val="000000"/>
          <w:spacing w:val="-1"/>
          <w:sz w:val="19"/>
        </w:rPr>
        <w:t>Сводному</w:t>
      </w:r>
    </w:p>
    <w:p w:rsidR="004D609C" w:rsidRPr="00727CE1" w:rsidRDefault="00191EA5" w:rsidP="004D609C">
      <w:pPr>
        <w:framePr w:w="1802" w:wrap="auto" w:hAnchor="text" w:x="610" w:y="4041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Финансовый орган</w:t>
      </w:r>
    </w:p>
    <w:p w:rsidR="004D609C" w:rsidRPr="00727CE1" w:rsidRDefault="00191EA5" w:rsidP="004D609C">
      <w:pPr>
        <w:framePr w:w="1802" w:wrap="auto" w:hAnchor="text" w:x="610" w:y="4041"/>
        <w:widowControl w:val="0"/>
        <w:autoSpaceDE w:val="0"/>
        <w:autoSpaceDN w:val="0"/>
        <w:adjustRightInd w:val="0"/>
        <w:spacing w:before="496" w:line="207" w:lineRule="exact"/>
        <w:ind w:left="300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pacing w:val="-1"/>
          <w:sz w:val="19"/>
        </w:rPr>
        <w:t>Номер</w:t>
      </w:r>
    </w:p>
    <w:p w:rsidR="004D609C" w:rsidRPr="00727CE1" w:rsidRDefault="00191EA5" w:rsidP="004D609C">
      <w:pPr>
        <w:framePr w:w="5511" w:wrap="auto" w:hAnchor="text" w:x="3538" w:y="4041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b/>
          <w:color w:val="000000"/>
          <w:sz w:val="19"/>
        </w:rPr>
      </w:pPr>
      <w:r w:rsidRPr="00727CE1">
        <w:rPr>
          <w:rFonts w:ascii="PT Astra Serif" w:hAnsi="PT Astra Serif"/>
          <w:b/>
          <w:color w:val="000000"/>
          <w:sz w:val="19"/>
        </w:rPr>
        <w:t>Департамент</w:t>
      </w:r>
      <w:r w:rsidRPr="00727CE1">
        <w:rPr>
          <w:rFonts w:ascii="PT Astra Serif" w:hAnsi="PT Astra Serif"/>
          <w:b/>
          <w:color w:val="000000"/>
          <w:spacing w:val="-3"/>
          <w:sz w:val="19"/>
        </w:rPr>
        <w:t xml:space="preserve"> </w:t>
      </w:r>
      <w:r w:rsidRPr="00727CE1">
        <w:rPr>
          <w:rFonts w:ascii="PT Astra Serif" w:hAnsi="PT Astra Serif"/>
          <w:b/>
          <w:color w:val="000000"/>
          <w:sz w:val="19"/>
        </w:rPr>
        <w:t>финансов администрации</w:t>
      </w:r>
      <w:r w:rsidRPr="00727CE1">
        <w:rPr>
          <w:rFonts w:ascii="PT Astra Serif" w:hAnsi="PT Astra Serif"/>
          <w:b/>
          <w:color w:val="000000"/>
          <w:spacing w:val="1"/>
          <w:sz w:val="19"/>
        </w:rPr>
        <w:t xml:space="preserve"> </w:t>
      </w:r>
      <w:r w:rsidRPr="00727CE1">
        <w:rPr>
          <w:rFonts w:ascii="PT Astra Serif" w:hAnsi="PT Astra Serif"/>
          <w:b/>
          <w:color w:val="000000"/>
          <w:spacing w:val="-1"/>
          <w:sz w:val="19"/>
        </w:rPr>
        <w:t>города</w:t>
      </w:r>
      <w:r w:rsidRPr="00727CE1">
        <w:rPr>
          <w:rFonts w:ascii="PT Astra Serif" w:hAnsi="PT Astra Serif"/>
          <w:b/>
          <w:color w:val="000000"/>
          <w:spacing w:val="1"/>
          <w:sz w:val="19"/>
        </w:rPr>
        <w:t xml:space="preserve"> </w:t>
      </w:r>
      <w:r w:rsidRPr="00727CE1">
        <w:rPr>
          <w:rFonts w:ascii="PT Astra Serif" w:hAnsi="PT Astra Serif"/>
          <w:b/>
          <w:color w:val="000000"/>
          <w:sz w:val="19"/>
        </w:rPr>
        <w:t>Югорска</w:t>
      </w:r>
    </w:p>
    <w:p w:rsidR="004D609C" w:rsidRPr="00727CE1" w:rsidRDefault="00191EA5" w:rsidP="00727CE1">
      <w:pPr>
        <w:framePr w:w="899" w:wrap="auto" w:hAnchor="page" w:x="12856" w:y="4041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реестру</w:t>
      </w:r>
    </w:p>
    <w:p w:rsidR="004D609C" w:rsidRPr="00727CE1" w:rsidRDefault="00191EA5" w:rsidP="004D609C">
      <w:pPr>
        <w:framePr w:w="1034" w:wrap="auto" w:hAnchor="text" w:x="13975" w:y="4041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b/>
          <w:color w:val="000000"/>
          <w:sz w:val="19"/>
        </w:rPr>
      </w:pPr>
      <w:r w:rsidRPr="00727CE1">
        <w:rPr>
          <w:rFonts w:ascii="PT Astra Serif" w:hAnsi="PT Astra Serif"/>
          <w:b/>
          <w:color w:val="000000"/>
          <w:sz w:val="19"/>
        </w:rPr>
        <w:t>74303015</w:t>
      </w:r>
    </w:p>
    <w:p w:rsidR="004D609C" w:rsidRPr="00727CE1" w:rsidRDefault="00191EA5" w:rsidP="004D609C">
      <w:pPr>
        <w:framePr w:w="1454" w:wrap="auto" w:hAnchor="text" w:x="2343" w:y="4745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Наименование</w:t>
      </w:r>
    </w:p>
    <w:p w:rsidR="004D609C" w:rsidRPr="00727CE1" w:rsidRDefault="00191EA5" w:rsidP="004D609C">
      <w:pPr>
        <w:framePr w:w="1454" w:wrap="auto" w:hAnchor="text" w:x="2343" w:y="4745"/>
        <w:widowControl w:val="0"/>
        <w:autoSpaceDE w:val="0"/>
        <w:autoSpaceDN w:val="0"/>
        <w:adjustRightInd w:val="0"/>
        <w:spacing w:before="239" w:line="207" w:lineRule="exact"/>
        <w:ind w:left="266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клиента</w:t>
      </w:r>
    </w:p>
    <w:p w:rsidR="004D609C" w:rsidRPr="00727CE1" w:rsidRDefault="00191EA5" w:rsidP="004D609C">
      <w:pPr>
        <w:framePr w:w="1485" w:wrap="auto" w:hAnchor="text" w:x="4522" w:y="4745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Дата</w:t>
      </w:r>
      <w:r w:rsidRPr="00727CE1">
        <w:rPr>
          <w:rFonts w:ascii="PT Astra Serif" w:hAnsi="PT Astra Serif"/>
          <w:color w:val="000000"/>
          <w:spacing w:val="1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открытия</w:t>
      </w:r>
    </w:p>
    <w:p w:rsidR="004D609C" w:rsidRPr="00727CE1" w:rsidRDefault="00191EA5" w:rsidP="004D609C">
      <w:pPr>
        <w:framePr w:w="1485" w:wrap="auto" w:hAnchor="text" w:x="4522" w:y="4745"/>
        <w:widowControl w:val="0"/>
        <w:autoSpaceDE w:val="0"/>
        <w:autoSpaceDN w:val="0"/>
        <w:adjustRightInd w:val="0"/>
        <w:spacing w:before="239"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лицевого</w:t>
      </w:r>
      <w:r w:rsidRPr="00727CE1">
        <w:rPr>
          <w:rFonts w:ascii="PT Astra Serif" w:hAnsi="PT Astra Serif"/>
          <w:color w:val="000000"/>
          <w:spacing w:val="-2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счета</w:t>
      </w:r>
    </w:p>
    <w:p w:rsidR="004D609C" w:rsidRPr="00727CE1" w:rsidRDefault="00191EA5" w:rsidP="004D609C">
      <w:pPr>
        <w:framePr w:w="4232" w:wrap="auto" w:hAnchor="text" w:x="6349" w:y="4745"/>
        <w:widowControl w:val="0"/>
        <w:autoSpaceDE w:val="0"/>
        <w:autoSpaceDN w:val="0"/>
        <w:adjustRightInd w:val="0"/>
        <w:spacing w:line="207" w:lineRule="exact"/>
        <w:ind w:left="1008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pacing w:val="-1"/>
          <w:sz w:val="19"/>
        </w:rPr>
        <w:t>Номер</w:t>
      </w:r>
      <w:r w:rsidRPr="00727CE1">
        <w:rPr>
          <w:rFonts w:ascii="PT Astra Serif" w:hAnsi="PT Astra Serif"/>
          <w:color w:val="000000"/>
          <w:spacing w:val="1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и</w:t>
      </w:r>
      <w:r w:rsidRPr="00727CE1">
        <w:rPr>
          <w:rFonts w:ascii="PT Astra Serif" w:hAnsi="PT Astra Serif"/>
          <w:color w:val="000000"/>
          <w:spacing w:val="1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дата письма</w:t>
      </w:r>
    </w:p>
    <w:p w:rsidR="004D609C" w:rsidRPr="00727CE1" w:rsidRDefault="00191EA5" w:rsidP="004D609C">
      <w:pPr>
        <w:framePr w:w="4232" w:wrap="auto" w:hAnchor="text" w:x="6349" w:y="4745"/>
        <w:widowControl w:val="0"/>
        <w:autoSpaceDE w:val="0"/>
        <w:autoSpaceDN w:val="0"/>
        <w:adjustRightInd w:val="0"/>
        <w:spacing w:before="1"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департамета</w:t>
      </w:r>
      <w:r w:rsidRPr="00727CE1">
        <w:rPr>
          <w:rFonts w:ascii="PT Astra Serif" w:hAnsi="PT Astra Serif"/>
          <w:color w:val="000000"/>
          <w:spacing w:val="1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финансов</w:t>
      </w:r>
      <w:r w:rsidRPr="00727CE1">
        <w:rPr>
          <w:rFonts w:ascii="PT Astra Serif" w:hAnsi="PT Astra Serif"/>
          <w:color w:val="000000"/>
          <w:spacing w:val="1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 xml:space="preserve">администрации </w:t>
      </w:r>
      <w:r w:rsidRPr="00727CE1">
        <w:rPr>
          <w:rFonts w:ascii="PT Astra Serif" w:hAnsi="PT Astra Serif"/>
          <w:color w:val="000000"/>
          <w:spacing w:val="-1"/>
          <w:sz w:val="19"/>
        </w:rPr>
        <w:t>города</w:t>
      </w:r>
    </w:p>
    <w:p w:rsidR="004D609C" w:rsidRPr="00727CE1" w:rsidRDefault="00191EA5" w:rsidP="004D609C">
      <w:pPr>
        <w:framePr w:w="1485" w:wrap="auto" w:hAnchor="text" w:x="10453" w:y="4745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Дата</w:t>
      </w:r>
      <w:r w:rsidRPr="00727CE1">
        <w:rPr>
          <w:rFonts w:ascii="PT Astra Serif" w:hAnsi="PT Astra Serif"/>
          <w:color w:val="000000"/>
          <w:spacing w:val="1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закрытия</w:t>
      </w:r>
    </w:p>
    <w:p w:rsidR="004D609C" w:rsidRPr="00727CE1" w:rsidRDefault="00191EA5" w:rsidP="004D609C">
      <w:pPr>
        <w:framePr w:w="1485" w:wrap="auto" w:hAnchor="text" w:x="10453" w:y="4745"/>
        <w:widowControl w:val="0"/>
        <w:autoSpaceDE w:val="0"/>
        <w:autoSpaceDN w:val="0"/>
        <w:adjustRightInd w:val="0"/>
        <w:spacing w:before="239"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лицевого</w:t>
      </w:r>
      <w:r w:rsidRPr="00727CE1">
        <w:rPr>
          <w:rFonts w:ascii="PT Astra Serif" w:hAnsi="PT Astra Serif"/>
          <w:color w:val="000000"/>
          <w:spacing w:val="-2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счета</w:t>
      </w:r>
    </w:p>
    <w:p w:rsidR="004D609C" w:rsidRPr="00727CE1" w:rsidRDefault="00191EA5" w:rsidP="004D609C">
      <w:pPr>
        <w:framePr w:w="661" w:wrap="auto" w:hAnchor="text" w:x="12477" w:y="4745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Дата</w:t>
      </w:r>
    </w:p>
    <w:p w:rsidR="004D609C" w:rsidRPr="00727CE1" w:rsidRDefault="00191EA5" w:rsidP="004D609C">
      <w:pPr>
        <w:framePr w:w="1277" w:wrap="auto" w:hAnchor="text" w:x="13778" w:y="4745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Примечание</w:t>
      </w:r>
    </w:p>
    <w:p w:rsidR="004D609C" w:rsidRPr="00727CE1" w:rsidRDefault="00191EA5" w:rsidP="004D609C">
      <w:pPr>
        <w:framePr w:w="1014" w:wrap="auto" w:hAnchor="text" w:x="806" w:y="5191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лицевого</w:t>
      </w:r>
    </w:p>
    <w:p w:rsidR="004D609C" w:rsidRPr="00727CE1" w:rsidRDefault="00191EA5" w:rsidP="004D609C">
      <w:pPr>
        <w:framePr w:w="1014" w:wrap="auto" w:hAnchor="text" w:x="806" w:y="5191"/>
        <w:widowControl w:val="0"/>
        <w:autoSpaceDE w:val="0"/>
        <w:autoSpaceDN w:val="0"/>
        <w:adjustRightInd w:val="0"/>
        <w:spacing w:before="23" w:line="207" w:lineRule="exact"/>
        <w:ind w:left="151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счета</w:t>
      </w:r>
    </w:p>
    <w:p w:rsidR="004D609C" w:rsidRPr="00727CE1" w:rsidRDefault="00191EA5" w:rsidP="004D609C">
      <w:pPr>
        <w:framePr w:w="999" w:wrap="auto" w:hAnchor="text" w:x="7837" w:y="5191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Югорска</w:t>
      </w:r>
    </w:p>
    <w:p w:rsidR="004D609C" w:rsidRPr="00727CE1" w:rsidRDefault="00191EA5" w:rsidP="004D609C">
      <w:pPr>
        <w:framePr w:w="1628" w:wrap="auto" w:hAnchor="text" w:x="11992" w:y="5191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переоформления</w:t>
      </w:r>
    </w:p>
    <w:p w:rsidR="004D609C" w:rsidRPr="00727CE1" w:rsidRDefault="00191EA5" w:rsidP="004D609C">
      <w:pPr>
        <w:framePr w:w="1628" w:wrap="auto" w:hAnchor="text" w:x="11992" w:y="5191"/>
        <w:widowControl w:val="0"/>
        <w:autoSpaceDE w:val="0"/>
        <w:autoSpaceDN w:val="0"/>
        <w:adjustRightInd w:val="0"/>
        <w:spacing w:before="23" w:line="207" w:lineRule="exact"/>
        <w:ind w:left="72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лицевого</w:t>
      </w:r>
      <w:r w:rsidRPr="00727CE1">
        <w:rPr>
          <w:rFonts w:ascii="PT Astra Serif" w:hAnsi="PT Astra Serif"/>
          <w:color w:val="000000"/>
          <w:spacing w:val="-2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счета</w:t>
      </w:r>
    </w:p>
    <w:p w:rsidR="004D609C" w:rsidRPr="00727CE1" w:rsidRDefault="00191EA5" w:rsidP="004D609C">
      <w:pPr>
        <w:framePr w:w="1284" w:wrap="auto" w:hAnchor="text" w:x="6673" w:y="5421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pacing w:val="-2"/>
          <w:sz w:val="19"/>
        </w:rPr>
        <w:t>об</w:t>
      </w:r>
      <w:r w:rsidRPr="00727CE1">
        <w:rPr>
          <w:rFonts w:ascii="PT Astra Serif" w:hAnsi="PT Astra Serif"/>
          <w:color w:val="000000"/>
          <w:spacing w:val="3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открытии</w:t>
      </w:r>
    </w:p>
    <w:p w:rsidR="004D609C" w:rsidRPr="00727CE1" w:rsidRDefault="00191EA5" w:rsidP="004D609C">
      <w:pPr>
        <w:framePr w:w="1174" w:wrap="auto" w:hAnchor="text" w:x="8778" w:y="5421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о</w:t>
      </w:r>
      <w:r w:rsidRPr="00727CE1">
        <w:rPr>
          <w:rFonts w:ascii="PT Astra Serif" w:hAnsi="PT Astra Serif"/>
          <w:color w:val="000000"/>
          <w:spacing w:val="-2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закрытии</w:t>
      </w:r>
    </w:p>
    <w:p w:rsidR="004D609C" w:rsidRPr="00727CE1" w:rsidRDefault="00191EA5" w:rsidP="004D609C">
      <w:pPr>
        <w:framePr w:w="1541" w:wrap="auto" w:hAnchor="text" w:x="6570" w:y="5882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лицевых</w:t>
      </w:r>
      <w:r w:rsidRPr="00727CE1">
        <w:rPr>
          <w:rFonts w:ascii="PT Astra Serif" w:hAnsi="PT Astra Serif"/>
          <w:color w:val="000000"/>
          <w:spacing w:val="-1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счетов</w:t>
      </w:r>
    </w:p>
    <w:p w:rsidR="004D609C" w:rsidRPr="00727CE1" w:rsidRDefault="00191EA5" w:rsidP="004D609C">
      <w:pPr>
        <w:framePr w:w="1541" w:wrap="auto" w:hAnchor="text" w:x="8596" w:y="5882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лицевых</w:t>
      </w:r>
      <w:r w:rsidRPr="00727CE1">
        <w:rPr>
          <w:rFonts w:ascii="PT Astra Serif" w:hAnsi="PT Astra Serif"/>
          <w:color w:val="000000"/>
          <w:spacing w:val="-1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счетов</w:t>
      </w:r>
    </w:p>
    <w:p w:rsidR="004D609C" w:rsidRPr="00727CE1" w:rsidRDefault="00191EA5" w:rsidP="004D609C">
      <w:pPr>
        <w:framePr w:w="379" w:wrap="auto" w:hAnchor="text" w:x="1123" w:y="6566"/>
        <w:widowControl w:val="0"/>
        <w:autoSpaceDE w:val="0"/>
        <w:autoSpaceDN w:val="0"/>
        <w:adjustRightInd w:val="0"/>
        <w:spacing w:line="210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1</w:t>
      </w:r>
    </w:p>
    <w:p w:rsidR="004D609C" w:rsidRPr="00727CE1" w:rsidRDefault="00191EA5" w:rsidP="004D609C">
      <w:pPr>
        <w:framePr w:w="379" w:wrap="auto" w:hAnchor="text" w:x="2880" w:y="6566"/>
        <w:widowControl w:val="0"/>
        <w:autoSpaceDE w:val="0"/>
        <w:autoSpaceDN w:val="0"/>
        <w:adjustRightInd w:val="0"/>
        <w:spacing w:line="210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2</w:t>
      </w:r>
    </w:p>
    <w:p w:rsidR="004D609C" w:rsidRPr="00727CE1" w:rsidRDefault="00191EA5" w:rsidP="004D609C">
      <w:pPr>
        <w:framePr w:w="379" w:wrap="auto" w:hAnchor="text" w:x="5077" w:y="6566"/>
        <w:widowControl w:val="0"/>
        <w:autoSpaceDE w:val="0"/>
        <w:autoSpaceDN w:val="0"/>
        <w:adjustRightInd w:val="0"/>
        <w:spacing w:line="210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3</w:t>
      </w:r>
    </w:p>
    <w:p w:rsidR="004D609C" w:rsidRPr="00727CE1" w:rsidRDefault="00191EA5" w:rsidP="004D609C">
      <w:pPr>
        <w:framePr w:w="379" w:wrap="auto" w:hAnchor="text" w:x="7127" w:y="6566"/>
        <w:widowControl w:val="0"/>
        <w:autoSpaceDE w:val="0"/>
        <w:autoSpaceDN w:val="0"/>
        <w:adjustRightInd w:val="0"/>
        <w:spacing w:line="210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4</w:t>
      </w:r>
    </w:p>
    <w:p w:rsidR="004D609C" w:rsidRPr="00727CE1" w:rsidRDefault="00191EA5" w:rsidP="004D609C">
      <w:pPr>
        <w:framePr w:w="379" w:wrap="auto" w:hAnchor="text" w:x="9177" w:y="6566"/>
        <w:widowControl w:val="0"/>
        <w:autoSpaceDE w:val="0"/>
        <w:autoSpaceDN w:val="0"/>
        <w:adjustRightInd w:val="0"/>
        <w:spacing w:line="210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5</w:t>
      </w:r>
    </w:p>
    <w:p w:rsidR="004D609C" w:rsidRPr="00727CE1" w:rsidRDefault="00191EA5" w:rsidP="004D609C">
      <w:pPr>
        <w:framePr w:w="379" w:wrap="auto" w:hAnchor="text" w:x="11008" w:y="6566"/>
        <w:widowControl w:val="0"/>
        <w:autoSpaceDE w:val="0"/>
        <w:autoSpaceDN w:val="0"/>
        <w:adjustRightInd w:val="0"/>
        <w:spacing w:line="210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6</w:t>
      </w:r>
    </w:p>
    <w:p w:rsidR="004D609C" w:rsidRPr="00727CE1" w:rsidRDefault="00191EA5" w:rsidP="004D609C">
      <w:pPr>
        <w:framePr w:w="379" w:wrap="auto" w:hAnchor="text" w:x="12619" w:y="6566"/>
        <w:widowControl w:val="0"/>
        <w:autoSpaceDE w:val="0"/>
        <w:autoSpaceDN w:val="0"/>
        <w:adjustRightInd w:val="0"/>
        <w:spacing w:line="210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7</w:t>
      </w:r>
    </w:p>
    <w:p w:rsidR="004D609C" w:rsidRPr="00727CE1" w:rsidRDefault="00191EA5" w:rsidP="004D609C">
      <w:pPr>
        <w:framePr w:w="379" w:wrap="auto" w:hAnchor="text" w:x="14229" w:y="6566"/>
        <w:widowControl w:val="0"/>
        <w:autoSpaceDE w:val="0"/>
        <w:autoSpaceDN w:val="0"/>
        <w:adjustRightInd w:val="0"/>
        <w:spacing w:line="210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8</w:t>
      </w:r>
    </w:p>
    <w:p w:rsidR="004D609C" w:rsidRPr="00727CE1" w:rsidRDefault="00191EA5" w:rsidP="004D609C">
      <w:pPr>
        <w:framePr w:w="2642" w:wrap="auto" w:hAnchor="text" w:x="610" w:y="8280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Ответственный исполнитель</w:t>
      </w:r>
    </w:p>
    <w:p w:rsidR="004D609C" w:rsidRPr="00727CE1" w:rsidRDefault="00191EA5" w:rsidP="004D609C">
      <w:pPr>
        <w:framePr w:w="874" w:wrap="auto" w:hAnchor="text" w:x="3833" w:y="8514"/>
        <w:widowControl w:val="0"/>
        <w:autoSpaceDE w:val="0"/>
        <w:autoSpaceDN w:val="0"/>
        <w:adjustRightInd w:val="0"/>
        <w:spacing w:line="144" w:lineRule="exact"/>
        <w:rPr>
          <w:rFonts w:ascii="PT Astra Serif" w:hAnsi="PT Astra Serif"/>
          <w:color w:val="000000"/>
          <w:sz w:val="13"/>
        </w:rPr>
      </w:pPr>
      <w:r w:rsidRPr="00727CE1">
        <w:rPr>
          <w:rFonts w:ascii="PT Astra Serif" w:hAnsi="PT Astra Serif"/>
          <w:color w:val="000000"/>
          <w:sz w:val="13"/>
        </w:rPr>
        <w:t>(должность)</w:t>
      </w:r>
    </w:p>
    <w:p w:rsidR="004D609C" w:rsidRPr="00727CE1" w:rsidRDefault="00191EA5" w:rsidP="004D609C">
      <w:pPr>
        <w:framePr w:w="737" w:wrap="auto" w:hAnchor="text" w:x="6018" w:y="8519"/>
        <w:widowControl w:val="0"/>
        <w:autoSpaceDE w:val="0"/>
        <w:autoSpaceDN w:val="0"/>
        <w:adjustRightInd w:val="0"/>
        <w:spacing w:line="144" w:lineRule="exact"/>
        <w:rPr>
          <w:rFonts w:ascii="PT Astra Serif" w:hAnsi="PT Astra Serif"/>
          <w:color w:val="000000"/>
          <w:sz w:val="13"/>
        </w:rPr>
      </w:pPr>
      <w:r w:rsidRPr="00727CE1">
        <w:rPr>
          <w:rFonts w:ascii="PT Astra Serif" w:hAnsi="PT Astra Serif"/>
          <w:color w:val="000000"/>
          <w:sz w:val="13"/>
        </w:rPr>
        <w:t>(подпись)</w:t>
      </w:r>
    </w:p>
    <w:p w:rsidR="004D609C" w:rsidRPr="00727CE1" w:rsidRDefault="00191EA5" w:rsidP="004D609C">
      <w:pPr>
        <w:framePr w:w="1531" w:wrap="auto" w:hAnchor="text" w:x="7753" w:y="8514"/>
        <w:widowControl w:val="0"/>
        <w:autoSpaceDE w:val="0"/>
        <w:autoSpaceDN w:val="0"/>
        <w:adjustRightInd w:val="0"/>
        <w:spacing w:line="144" w:lineRule="exact"/>
        <w:rPr>
          <w:rFonts w:ascii="PT Astra Serif" w:hAnsi="PT Astra Serif"/>
          <w:color w:val="000000"/>
          <w:sz w:val="13"/>
        </w:rPr>
      </w:pPr>
      <w:r w:rsidRPr="00727CE1">
        <w:rPr>
          <w:rFonts w:ascii="PT Astra Serif" w:hAnsi="PT Astra Serif"/>
          <w:color w:val="000000"/>
          <w:sz w:val="13"/>
        </w:rPr>
        <w:t>(расшифровка</w:t>
      </w:r>
      <w:r w:rsidRPr="00727CE1">
        <w:rPr>
          <w:rFonts w:ascii="PT Astra Serif" w:hAnsi="PT Astra Serif"/>
          <w:color w:val="000000"/>
          <w:spacing w:val="1"/>
          <w:sz w:val="13"/>
        </w:rPr>
        <w:t xml:space="preserve"> </w:t>
      </w:r>
      <w:r w:rsidRPr="00727CE1">
        <w:rPr>
          <w:rFonts w:ascii="PT Astra Serif" w:hAnsi="PT Astra Serif"/>
          <w:color w:val="000000"/>
          <w:sz w:val="13"/>
        </w:rPr>
        <w:t>подписи)</w:t>
      </w:r>
    </w:p>
    <w:p w:rsidR="004D609C" w:rsidRPr="00727CE1" w:rsidRDefault="00191EA5" w:rsidP="004D609C">
      <w:pPr>
        <w:framePr w:w="737" w:wrap="auto" w:hAnchor="text" w:x="10636" w:y="8514"/>
        <w:widowControl w:val="0"/>
        <w:autoSpaceDE w:val="0"/>
        <w:autoSpaceDN w:val="0"/>
        <w:adjustRightInd w:val="0"/>
        <w:spacing w:line="144" w:lineRule="exact"/>
        <w:rPr>
          <w:rFonts w:ascii="PT Astra Serif" w:hAnsi="PT Astra Serif"/>
          <w:color w:val="000000"/>
          <w:sz w:val="13"/>
        </w:rPr>
      </w:pPr>
      <w:r w:rsidRPr="00727CE1">
        <w:rPr>
          <w:rFonts w:ascii="PT Astra Serif" w:hAnsi="PT Astra Serif"/>
          <w:color w:val="000000"/>
          <w:sz w:val="13"/>
        </w:rPr>
        <w:t>(телефон)</w:t>
      </w:r>
    </w:p>
    <w:p w:rsidR="004D609C" w:rsidRPr="00727CE1" w:rsidRDefault="00191EA5" w:rsidP="004D609C">
      <w:pPr>
        <w:framePr w:w="379" w:wrap="auto" w:hAnchor="text" w:x="605" w:y="8791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«</w:t>
      </w:r>
    </w:p>
    <w:p w:rsidR="004D609C" w:rsidRPr="00727CE1" w:rsidRDefault="00191EA5" w:rsidP="004D609C">
      <w:pPr>
        <w:framePr w:w="379" w:wrap="auto" w:hAnchor="text" w:x="1195" w:y="8791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»</w:t>
      </w:r>
    </w:p>
    <w:p w:rsidR="004D609C" w:rsidRPr="00727CE1" w:rsidRDefault="00191EA5" w:rsidP="004D609C">
      <w:pPr>
        <w:framePr w:w="472" w:wrap="auto" w:hAnchor="text" w:x="2991" w:y="8791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20</w:t>
      </w:r>
    </w:p>
    <w:p w:rsidR="004D609C" w:rsidRPr="00727CE1" w:rsidRDefault="00191EA5" w:rsidP="004D609C">
      <w:pPr>
        <w:framePr w:w="409" w:wrap="auto" w:hAnchor="text" w:x="3684" w:y="8791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г.</w:t>
      </w:r>
    </w:p>
    <w:p w:rsidR="004D609C" w:rsidRPr="00727CE1" w:rsidRDefault="00191EA5" w:rsidP="004D609C">
      <w:pPr>
        <w:framePr w:w="1624" w:wrap="auto" w:hAnchor="text" w:x="13113" w:y="9022"/>
        <w:widowControl w:val="0"/>
        <w:autoSpaceDE w:val="0"/>
        <w:autoSpaceDN w:val="0"/>
        <w:adjustRightInd w:val="0"/>
        <w:spacing w:line="207" w:lineRule="exact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pacing w:val="-1"/>
          <w:sz w:val="19"/>
        </w:rPr>
        <w:t>Номер</w:t>
      </w:r>
      <w:r w:rsidRPr="00727CE1">
        <w:rPr>
          <w:rFonts w:ascii="PT Astra Serif" w:hAnsi="PT Astra Serif"/>
          <w:color w:val="000000"/>
          <w:spacing w:val="1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страницы</w:t>
      </w:r>
    </w:p>
    <w:p w:rsidR="004D609C" w:rsidRPr="00727CE1" w:rsidRDefault="00191EA5" w:rsidP="004D609C">
      <w:pPr>
        <w:framePr w:w="1624" w:wrap="auto" w:hAnchor="text" w:x="13113" w:y="9022"/>
        <w:widowControl w:val="0"/>
        <w:autoSpaceDE w:val="0"/>
        <w:autoSpaceDN w:val="0"/>
        <w:adjustRightInd w:val="0"/>
        <w:spacing w:before="23" w:line="207" w:lineRule="exact"/>
        <w:ind w:left="185"/>
        <w:rPr>
          <w:rFonts w:ascii="PT Astra Serif" w:hAnsi="PT Astra Serif"/>
          <w:color w:val="000000"/>
          <w:sz w:val="19"/>
        </w:rPr>
      </w:pPr>
      <w:r w:rsidRPr="00727CE1">
        <w:rPr>
          <w:rFonts w:ascii="PT Astra Serif" w:hAnsi="PT Astra Serif"/>
          <w:color w:val="000000"/>
          <w:sz w:val="19"/>
        </w:rPr>
        <w:t>Всего</w:t>
      </w:r>
      <w:r w:rsidRPr="00727CE1">
        <w:rPr>
          <w:rFonts w:ascii="PT Astra Serif" w:hAnsi="PT Astra Serif"/>
          <w:color w:val="000000"/>
          <w:spacing w:val="-3"/>
          <w:sz w:val="19"/>
        </w:rPr>
        <w:t xml:space="preserve"> </w:t>
      </w:r>
      <w:r w:rsidRPr="00727CE1">
        <w:rPr>
          <w:rFonts w:ascii="PT Astra Serif" w:hAnsi="PT Astra Serif"/>
          <w:color w:val="000000"/>
          <w:sz w:val="19"/>
        </w:rPr>
        <w:t>страниц</w:t>
      </w:r>
    </w:p>
    <w:p w:rsidR="004D609C" w:rsidRPr="00727CE1" w:rsidRDefault="00D60139" w:rsidP="004D609C">
      <w:pPr>
        <w:spacing w:line="0" w:lineRule="atLeast"/>
        <w:rPr>
          <w:rFonts w:ascii="PT Astra Serif" w:hAnsi="PT Astra Serif"/>
          <w:color w:val="FF0000"/>
          <w:sz w:val="2"/>
        </w:rPr>
        <w:sectPr w:rsidR="004D609C" w:rsidRPr="00727CE1" w:rsidSect="004D609C">
          <w:pgSz w:w="15840" w:h="12240" w:orient="landscape"/>
          <w:pgMar w:top="0" w:right="0" w:bottom="0" w:left="0" w:header="720" w:footer="720" w:gutter="0"/>
          <w:cols w:space="720"/>
          <w:noEndnote/>
          <w:docGrid w:linePitch="1"/>
        </w:sectPr>
      </w:pPr>
      <w:r>
        <w:rPr>
          <w:rFonts w:ascii="PT Astra Serif" w:hAnsi="PT Astra Serif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9" type="#_x0000_t32" style="position:absolute;margin-left:27.95pt;margin-top:185.75pt;width:0;height:103.95pt;flip:y;z-index:251845632" o:connectortype="straight"/>
        </w:pict>
      </w:r>
      <w:r>
        <w:rPr>
          <w:rFonts w:ascii="PT Astra Serif" w:hAnsi="PT Astra Serif"/>
          <w:noProof/>
        </w:rPr>
        <w:pict>
          <v:shape id="_x0000_s1084" type="#_x0000_t75" style="position:absolute;margin-left:679.55pt;margin-top:121.95pt;width:75pt;height:104.2pt;z-index:-251654144;visibility:visible;mso-position-horizontal-relative:page;mso-position-vertical-relative:page">
            <v:imagedata r:id="rId52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85" type="#_x0000_t75" style="position:absolute;margin-left:285.05pt;margin-top:156.5pt;width:22.1pt;height:.85pt;z-index:-251648000;visibility:visible;mso-position-horizontal-relative:page;mso-position-vertical-relative:page">
            <v:imagedata r:id="rId53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86" type="#_x0000_t75" style="position:absolute;margin-left:314.35pt;margin-top:156.5pt;width:80.65pt;height:.85pt;z-index:-251641856;visibility:visible;mso-position-horizontal-relative:page;mso-position-vertical-relative:page">
            <v:imagedata r:id="rId54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87" type="#_x0000_t75" style="position:absolute;margin-left:409.5pt;margin-top:156.5pt;width:22.1pt;height:.85pt;z-index:-251635712;visibility:visible;mso-position-horizontal-relative:page;mso-position-vertical-relative:page">
            <v:imagedata r:id="rId55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88" type="#_x0000_t75" style="position:absolute;margin-left:175.2pt;margin-top:212.7pt;width:439.4pt;height:.85pt;z-index:-251629568;visibility:visible;mso-position-horizontal-relative:page;mso-position-vertical-relative:page">
            <v:imagedata r:id="rId56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89" type="#_x0000_t75" style="position:absolute;margin-left:175.2pt;margin-top:224.8pt;width:439.4pt;height:.85pt;z-index:-251623424;visibility:visible;mso-position-horizontal-relative:page;mso-position-vertical-relative:page">
            <v:imagedata r:id="rId56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90" type="#_x0000_t75" style="position:absolute;margin-left:27.95pt;margin-top:236.35pt;width:726.1pt;height:132pt;z-index:-251617280;visibility:visible;mso-position-horizontal-relative:page;mso-position-vertical-relative:page">
            <v:imagedata r:id="rId57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91" type="#_x0000_t75" style="position:absolute;margin-left:153.25pt;margin-top:424.65pt;width:109.95pt;height:.85pt;z-index:-251611136;visibility:visible;mso-position-horizontal-relative:page;mso-position-vertical-relative:page">
            <v:imagedata r:id="rId5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92" type="#_x0000_t75" style="position:absolute;margin-left:277.75pt;margin-top:424.65pt;width:73.3pt;height:.85pt;z-index:-251604992;visibility:visible;mso-position-horizontal-relative:page;mso-position-vertical-relative:page">
            <v:imagedata r:id="rId59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93" type="#_x0000_t75" style="position:absolute;margin-left:365.55pt;margin-top:424.65pt;width:109.95pt;height:.85pt;z-index:-251598848;visibility:visible;mso-position-horizontal-relative:page;mso-position-vertical-relative:page">
            <v:imagedata r:id="rId5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94" type="#_x0000_t75" style="position:absolute;margin-left:36.1pt;margin-top:450.2pt;width:22.1pt;height:.85pt;z-index:-251592704;visibility:visible;mso-position-horizontal-relative:page;mso-position-vertical-relative:page">
            <v:imagedata r:id="rId53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95" type="#_x0000_t75" style="position:absolute;margin-left:65.4pt;margin-top:450.2pt;width:80.65pt;height:.85pt;z-index:-251586560;visibility:visible;mso-position-horizontal-relative:page;mso-position-vertical-relative:page">
            <v:imagedata r:id="rId60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96" type="#_x0000_t75" style="position:absolute;margin-left:490.05pt;margin-top:424.65pt;width:109.95pt;height:.85pt;z-index:-251580416;visibility:visible;mso-position-horizontal-relative:page;mso-position-vertical-relative:page">
            <v:imagedata r:id="rId5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97" type="#_x0000_t75" style="position:absolute;margin-left:160.6pt;margin-top:450.2pt;width:22.1pt;height:.85pt;z-index:-251574272;visibility:visible;mso-position-horizontal-relative:page;mso-position-vertical-relative:page">
            <v:imagedata r:id="rId61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98" type="#_x0000_t75" style="position:absolute;margin-left:724.3pt;margin-top:461.75pt;width:29.4pt;height:.85pt;z-index:-251568128;visibility:visible;mso-position-horizontal-relative:page;mso-position-vertical-relative:page">
            <v:imagedata r:id="rId62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099" type="#_x0000_t75" style="position:absolute;margin-left:724.3pt;margin-top:473.25pt;width:29.4pt;height:.85pt;z-index:-251561984;visibility:visible;mso-position-horizontal-relative:page;mso-position-vertical-relative:page">
            <v:imagedata r:id="rId62" o:title=""/>
            <w10:wrap anchorx="page" anchory="page"/>
            <w10:anchorlock/>
          </v:shape>
        </w:pict>
      </w:r>
      <w:r w:rsidR="00191EA5" w:rsidRPr="00727CE1">
        <w:rPr>
          <w:rFonts w:ascii="PT Astra Serif" w:hAnsi="PT Astra Serif"/>
          <w:color w:val="FF0000"/>
          <w:sz w:val="2"/>
        </w:rPr>
        <w:cr/>
      </w:r>
    </w:p>
    <w:p w:rsidR="00E730D1" w:rsidRPr="00B11D30" w:rsidRDefault="00191EA5" w:rsidP="00E730D1">
      <w:pPr>
        <w:spacing w:line="0" w:lineRule="atLeast"/>
        <w:rPr>
          <w:rFonts w:ascii="PT Astra Serif" w:hAnsi="PT Astra Serif"/>
          <w:color w:val="FF0000"/>
          <w:sz w:val="2"/>
        </w:rPr>
      </w:pPr>
      <w:r w:rsidRPr="00B11D30">
        <w:rPr>
          <w:rFonts w:ascii="PT Astra Serif" w:hAnsi="PT Astra Serif"/>
          <w:color w:val="FF0000"/>
          <w:sz w:val="2"/>
        </w:rPr>
        <w:lastRenderedPageBreak/>
        <w:t xml:space="preserve"> </w:t>
      </w:r>
      <w:bookmarkStart w:id="11" w:name="br1_1"/>
      <w:bookmarkEnd w:id="11"/>
    </w:p>
    <w:p w:rsidR="00E730D1" w:rsidRPr="00B11D30" w:rsidRDefault="00191EA5" w:rsidP="00E730D1">
      <w:pPr>
        <w:framePr w:w="4573" w:wrap="auto" w:hAnchor="text" w:x="10533" w:y="1229"/>
        <w:widowControl w:val="0"/>
        <w:autoSpaceDE w:val="0"/>
        <w:autoSpaceDN w:val="0"/>
        <w:adjustRightInd w:val="0"/>
        <w:spacing w:line="165" w:lineRule="exact"/>
        <w:ind w:left="2986"/>
        <w:rPr>
          <w:rFonts w:ascii="PT Astra Serif" w:hAnsi="PT Astra Serif"/>
          <w:color w:val="000000"/>
          <w:sz w:val="15"/>
        </w:rPr>
      </w:pPr>
      <w:r w:rsidRPr="00B11D30">
        <w:rPr>
          <w:rFonts w:ascii="PT Astra Serif" w:hAnsi="PT Astra Serif"/>
          <w:color w:val="000000"/>
          <w:sz w:val="15"/>
        </w:rPr>
        <w:t>Приложение 11</w:t>
      </w:r>
    </w:p>
    <w:p w:rsidR="00E730D1" w:rsidRPr="00B11D30" w:rsidRDefault="00191EA5" w:rsidP="00E730D1">
      <w:pPr>
        <w:framePr w:w="4573" w:wrap="auto" w:hAnchor="text" w:x="10533" w:y="1229"/>
        <w:widowControl w:val="0"/>
        <w:autoSpaceDE w:val="0"/>
        <w:autoSpaceDN w:val="0"/>
        <w:adjustRightInd w:val="0"/>
        <w:spacing w:before="39" w:line="165" w:lineRule="exact"/>
        <w:rPr>
          <w:rFonts w:ascii="PT Astra Serif" w:hAnsi="PT Astra Serif"/>
          <w:color w:val="000000"/>
          <w:sz w:val="15"/>
        </w:rPr>
      </w:pPr>
      <w:r w:rsidRPr="00B11D30">
        <w:rPr>
          <w:rFonts w:ascii="PT Astra Serif" w:hAnsi="PT Astra Serif"/>
          <w:color w:val="000000"/>
          <w:sz w:val="15"/>
        </w:rPr>
        <w:t>к Порядку</w:t>
      </w:r>
      <w:r w:rsidRPr="00B11D30">
        <w:rPr>
          <w:rFonts w:ascii="PT Astra Serif" w:hAnsi="PT Astra Serif"/>
          <w:color w:val="000000"/>
          <w:spacing w:val="-7"/>
          <w:sz w:val="15"/>
        </w:rPr>
        <w:t xml:space="preserve"> </w:t>
      </w:r>
      <w:r w:rsidRPr="00B11D30">
        <w:rPr>
          <w:rFonts w:ascii="PT Astra Serif" w:hAnsi="PT Astra Serif"/>
          <w:color w:val="000000"/>
          <w:sz w:val="15"/>
        </w:rPr>
        <w:t>открытия</w:t>
      </w:r>
      <w:r w:rsidRPr="00B11D30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B11D30">
        <w:rPr>
          <w:rFonts w:ascii="PT Astra Serif" w:hAnsi="PT Astra Serif"/>
          <w:color w:val="000000"/>
          <w:sz w:val="15"/>
        </w:rPr>
        <w:t>лицевых</w:t>
      </w:r>
      <w:r w:rsidRPr="00B11D30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B11D30">
        <w:rPr>
          <w:rFonts w:ascii="PT Astra Serif" w:hAnsi="PT Astra Serif"/>
          <w:color w:val="000000"/>
          <w:spacing w:val="-1"/>
          <w:sz w:val="15"/>
        </w:rPr>
        <w:t>счетов</w:t>
      </w:r>
      <w:r w:rsidRPr="00B11D30">
        <w:rPr>
          <w:rFonts w:ascii="PT Astra Serif" w:hAnsi="PT Astra Serif"/>
          <w:color w:val="000000"/>
          <w:sz w:val="15"/>
        </w:rPr>
        <w:t xml:space="preserve"> в департаменте финансов</w:t>
      </w:r>
    </w:p>
    <w:p w:rsidR="00E730D1" w:rsidRPr="00B11D30" w:rsidRDefault="00191EA5" w:rsidP="00E730D1">
      <w:pPr>
        <w:framePr w:w="5505" w:wrap="auto" w:hAnchor="text" w:x="9717" w:y="1646"/>
        <w:widowControl w:val="0"/>
        <w:autoSpaceDE w:val="0"/>
        <w:autoSpaceDN w:val="0"/>
        <w:adjustRightInd w:val="0"/>
        <w:spacing w:line="165" w:lineRule="exact"/>
        <w:rPr>
          <w:rFonts w:ascii="PT Astra Serif" w:hAnsi="PT Astra Serif"/>
          <w:color w:val="000000"/>
          <w:sz w:val="15"/>
        </w:rPr>
      </w:pPr>
      <w:r w:rsidRPr="00B11D30">
        <w:rPr>
          <w:rFonts w:ascii="PT Astra Serif" w:hAnsi="PT Astra Serif"/>
          <w:color w:val="000000"/>
          <w:sz w:val="15"/>
        </w:rPr>
        <w:t>администрации города</w:t>
      </w:r>
      <w:r w:rsidRPr="00B11D30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B11D30">
        <w:rPr>
          <w:rFonts w:ascii="PT Astra Serif" w:hAnsi="PT Astra Serif"/>
          <w:color w:val="000000"/>
          <w:sz w:val="15"/>
        </w:rPr>
        <w:t>Югорска</w:t>
      </w:r>
      <w:r w:rsidRPr="00B11D30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B11D30">
        <w:rPr>
          <w:rFonts w:ascii="PT Astra Serif" w:hAnsi="PT Astra Serif"/>
          <w:color w:val="000000"/>
          <w:spacing w:val="-1"/>
          <w:sz w:val="15"/>
        </w:rPr>
        <w:t>участникам</w:t>
      </w:r>
      <w:r w:rsidRPr="00B11D30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B11D30">
        <w:rPr>
          <w:rFonts w:ascii="PT Astra Serif" w:hAnsi="PT Astra Serif"/>
          <w:color w:val="000000"/>
          <w:sz w:val="15"/>
        </w:rPr>
        <w:t>казначейского</w:t>
      </w:r>
      <w:r w:rsidRPr="00B11D30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B11D30">
        <w:rPr>
          <w:rFonts w:ascii="PT Astra Serif" w:hAnsi="PT Astra Serif"/>
          <w:color w:val="000000"/>
          <w:sz w:val="15"/>
        </w:rPr>
        <w:t>сопровождения</w:t>
      </w:r>
    </w:p>
    <w:p w:rsidR="00E730D1" w:rsidRPr="00B11D30" w:rsidRDefault="00191EA5" w:rsidP="00E730D1">
      <w:pPr>
        <w:framePr w:w="1529" w:wrap="auto" w:hAnchor="text" w:x="6387" w:y="2799"/>
        <w:widowControl w:val="0"/>
        <w:autoSpaceDE w:val="0"/>
        <w:autoSpaceDN w:val="0"/>
        <w:adjustRightInd w:val="0"/>
        <w:spacing w:line="247" w:lineRule="exact"/>
        <w:rPr>
          <w:rFonts w:ascii="PT Astra Serif" w:hAnsi="PT Astra Serif"/>
          <w:b/>
          <w:color w:val="000000"/>
        </w:rPr>
      </w:pPr>
      <w:r w:rsidRPr="00B11D30">
        <w:rPr>
          <w:rFonts w:ascii="PT Astra Serif" w:hAnsi="PT Astra Serif"/>
          <w:b/>
          <w:color w:val="000000"/>
          <w:spacing w:val="-1"/>
        </w:rPr>
        <w:t>ВЫПИСКА</w:t>
      </w:r>
    </w:p>
    <w:p w:rsidR="00E730D1" w:rsidRPr="00B11D30" w:rsidRDefault="00191EA5" w:rsidP="00E730D1">
      <w:pPr>
        <w:framePr w:w="6983" w:wrap="auto" w:hAnchor="text" w:x="3946" w:y="3075"/>
        <w:widowControl w:val="0"/>
        <w:autoSpaceDE w:val="0"/>
        <w:autoSpaceDN w:val="0"/>
        <w:adjustRightInd w:val="0"/>
        <w:spacing w:line="247" w:lineRule="exact"/>
        <w:rPr>
          <w:rFonts w:ascii="PT Astra Serif" w:hAnsi="PT Astra Serif"/>
          <w:b/>
          <w:color w:val="000000"/>
        </w:rPr>
      </w:pPr>
      <w:r w:rsidRPr="00B11D30">
        <w:rPr>
          <w:rFonts w:ascii="PT Astra Serif" w:hAnsi="PT Astra Serif"/>
          <w:b/>
          <w:color w:val="000000"/>
          <w:spacing w:val="1"/>
        </w:rPr>
        <w:t>из</w:t>
      </w:r>
      <w:r w:rsidRPr="00B11D30">
        <w:rPr>
          <w:rFonts w:ascii="PT Astra Serif" w:hAnsi="PT Astra Serif"/>
          <w:b/>
          <w:color w:val="000000"/>
          <w:spacing w:val="-1"/>
        </w:rPr>
        <w:t xml:space="preserve"> </w:t>
      </w:r>
      <w:r w:rsidRPr="00B11D30">
        <w:rPr>
          <w:rFonts w:ascii="PT Astra Serif" w:hAnsi="PT Astra Serif"/>
          <w:b/>
          <w:color w:val="000000"/>
        </w:rPr>
        <w:t>лицевого</w:t>
      </w:r>
      <w:r w:rsidRPr="00B11D30">
        <w:rPr>
          <w:rFonts w:ascii="PT Astra Serif" w:hAnsi="PT Astra Serif"/>
          <w:b/>
          <w:color w:val="000000"/>
          <w:spacing w:val="1"/>
        </w:rPr>
        <w:t xml:space="preserve"> </w:t>
      </w:r>
      <w:r w:rsidRPr="00B11D30">
        <w:rPr>
          <w:rFonts w:ascii="PT Astra Serif" w:hAnsi="PT Astra Serif"/>
          <w:b/>
          <w:color w:val="000000"/>
        </w:rPr>
        <w:t>счета</w:t>
      </w:r>
      <w:r w:rsidRPr="00B11D30">
        <w:rPr>
          <w:rFonts w:ascii="PT Astra Serif" w:hAnsi="PT Astra Serif"/>
          <w:b/>
          <w:color w:val="000000"/>
          <w:spacing w:val="2"/>
        </w:rPr>
        <w:t xml:space="preserve"> </w:t>
      </w:r>
      <w:r w:rsidRPr="00B11D30">
        <w:rPr>
          <w:rFonts w:ascii="PT Astra Serif" w:hAnsi="PT Astra Serif"/>
          <w:b/>
          <w:color w:val="000000"/>
          <w:spacing w:val="1"/>
        </w:rPr>
        <w:t xml:space="preserve">участника </w:t>
      </w:r>
      <w:r w:rsidRPr="00B11D30">
        <w:rPr>
          <w:rFonts w:ascii="PT Astra Serif" w:hAnsi="PT Astra Serif"/>
          <w:b/>
          <w:color w:val="000000"/>
        </w:rPr>
        <w:t>казначейского</w:t>
      </w:r>
      <w:r w:rsidRPr="00B11D30">
        <w:rPr>
          <w:rFonts w:ascii="PT Astra Serif" w:hAnsi="PT Astra Serif"/>
          <w:b/>
          <w:color w:val="000000"/>
          <w:spacing w:val="1"/>
        </w:rPr>
        <w:t xml:space="preserve"> </w:t>
      </w:r>
      <w:r w:rsidRPr="00B11D30">
        <w:rPr>
          <w:rFonts w:ascii="PT Astra Serif" w:hAnsi="PT Astra Serif"/>
          <w:b/>
          <w:color w:val="000000"/>
        </w:rPr>
        <w:t>сопровождения</w:t>
      </w:r>
    </w:p>
    <w:p w:rsidR="00E730D1" w:rsidRPr="00B11D30" w:rsidRDefault="00191EA5" w:rsidP="00E730D1">
      <w:pPr>
        <w:framePr w:w="780" w:wrap="auto" w:hAnchor="text" w:x="13478" w:y="3335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Коды</w:t>
      </w:r>
    </w:p>
    <w:p w:rsidR="00E730D1" w:rsidRPr="00B11D30" w:rsidRDefault="00191EA5" w:rsidP="00E730D1">
      <w:pPr>
        <w:framePr w:w="3493" w:wrap="auto" w:hAnchor="text" w:x="5497" w:y="4086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  <w:spacing w:val="1"/>
        </w:rPr>
        <w:t>от</w:t>
      </w:r>
      <w:r w:rsidRPr="00B11D30">
        <w:rPr>
          <w:rFonts w:ascii="PT Astra Serif" w:hAnsi="PT Astra Serif"/>
          <w:color w:val="000000"/>
          <w:spacing w:val="-1"/>
        </w:rPr>
        <w:t xml:space="preserve"> </w:t>
      </w:r>
      <w:r w:rsidRPr="00B11D30">
        <w:rPr>
          <w:rFonts w:ascii="PT Astra Serif" w:hAnsi="PT Astra Serif"/>
          <w:color w:val="000000"/>
        </w:rPr>
        <w:t>«</w:t>
      </w:r>
      <w:r w:rsidRPr="00B11D30">
        <w:rPr>
          <w:rFonts w:ascii="PT Astra Serif" w:hAnsi="PT Astra Serif"/>
          <w:color w:val="000000"/>
          <w:spacing w:val="-5"/>
        </w:rPr>
        <w:t xml:space="preserve"> </w:t>
      </w:r>
      <w:r w:rsidRPr="00B11D30">
        <w:rPr>
          <w:rFonts w:ascii="PT Astra Serif" w:hAnsi="PT Astra Serif"/>
          <w:color w:val="000000"/>
          <w:spacing w:val="1"/>
        </w:rPr>
        <w:t>___»</w:t>
      </w:r>
      <w:r w:rsidRPr="00B11D30">
        <w:rPr>
          <w:rFonts w:ascii="PT Astra Serif" w:hAnsi="PT Astra Serif"/>
          <w:color w:val="000000"/>
          <w:spacing w:val="44"/>
        </w:rPr>
        <w:t xml:space="preserve"> </w:t>
      </w:r>
      <w:r w:rsidRPr="00B11D30">
        <w:rPr>
          <w:rFonts w:ascii="PT Astra Serif" w:hAnsi="PT Astra Serif"/>
          <w:color w:val="000000"/>
          <w:spacing w:val="1"/>
        </w:rPr>
        <w:t xml:space="preserve">_______________20__ </w:t>
      </w:r>
      <w:r w:rsidRPr="00B11D30">
        <w:rPr>
          <w:rFonts w:ascii="PT Astra Serif" w:hAnsi="PT Astra Serif"/>
          <w:color w:val="000000"/>
        </w:rPr>
        <w:t>г.</w:t>
      </w:r>
    </w:p>
    <w:p w:rsidR="00E730D1" w:rsidRPr="00B11D30" w:rsidRDefault="00191EA5" w:rsidP="00E730D1">
      <w:pPr>
        <w:framePr w:w="710" w:wrap="auto" w:hAnchor="text" w:x="12362" w:y="4103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Дата</w:t>
      </w:r>
    </w:p>
    <w:p w:rsidR="00E730D1" w:rsidRPr="00B11D30" w:rsidRDefault="00191EA5" w:rsidP="00E730D1">
      <w:pPr>
        <w:framePr w:w="2713" w:wrap="auto" w:hAnchor="text" w:x="10413" w:y="4346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Дата</w:t>
      </w:r>
      <w:r w:rsidRPr="00B11D30">
        <w:rPr>
          <w:rFonts w:ascii="PT Astra Serif" w:hAnsi="PT Astra Serif"/>
          <w:color w:val="000000"/>
          <w:spacing w:val="1"/>
        </w:rPr>
        <w:t xml:space="preserve"> </w:t>
      </w:r>
      <w:r w:rsidRPr="00B11D30">
        <w:rPr>
          <w:rFonts w:ascii="PT Astra Serif" w:hAnsi="PT Astra Serif"/>
          <w:color w:val="000000"/>
        </w:rPr>
        <w:t xml:space="preserve">предыдущей </w:t>
      </w:r>
      <w:r w:rsidRPr="00B11D30">
        <w:rPr>
          <w:rFonts w:ascii="PT Astra Serif" w:hAnsi="PT Astra Serif"/>
          <w:color w:val="000000"/>
          <w:spacing w:val="-1"/>
        </w:rPr>
        <w:t>выписки</w:t>
      </w:r>
    </w:p>
    <w:p w:rsidR="00E730D1" w:rsidRPr="00B11D30" w:rsidRDefault="00191EA5" w:rsidP="00E730D1">
      <w:pPr>
        <w:framePr w:w="1951" w:wrap="auto" w:hAnchor="text" w:x="1178" w:y="4571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 xml:space="preserve">Финансовый </w:t>
      </w:r>
      <w:r w:rsidRPr="00B11D30">
        <w:rPr>
          <w:rFonts w:ascii="PT Astra Serif" w:hAnsi="PT Astra Serif"/>
          <w:color w:val="000000"/>
          <w:spacing w:val="1"/>
        </w:rPr>
        <w:t>орган</w:t>
      </w:r>
    </w:p>
    <w:p w:rsidR="00E730D1" w:rsidRPr="00B11D30" w:rsidRDefault="00191EA5" w:rsidP="00E730D1">
      <w:pPr>
        <w:framePr w:w="5611" w:wrap="auto" w:hAnchor="text" w:x="5499" w:y="4571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Департамент финансов администрации города</w:t>
      </w:r>
      <w:r w:rsidRPr="00B11D30">
        <w:rPr>
          <w:rFonts w:ascii="PT Astra Serif" w:hAnsi="PT Astra Serif"/>
          <w:color w:val="000000"/>
          <w:spacing w:val="1"/>
        </w:rPr>
        <w:t xml:space="preserve"> </w:t>
      </w:r>
      <w:r w:rsidRPr="00B11D30">
        <w:rPr>
          <w:rFonts w:ascii="PT Astra Serif" w:hAnsi="PT Astra Serif"/>
          <w:color w:val="000000"/>
        </w:rPr>
        <w:t>Югорска</w:t>
      </w:r>
    </w:p>
    <w:p w:rsidR="00E730D1" w:rsidRPr="00B11D30" w:rsidRDefault="00191EA5" w:rsidP="00E730D1">
      <w:pPr>
        <w:framePr w:w="1443" w:wrap="auto" w:hAnchor="text" w:x="11721" w:y="4905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  <w:spacing w:val="-1"/>
        </w:rPr>
        <w:t>по</w:t>
      </w:r>
      <w:r w:rsidRPr="00B11D30">
        <w:rPr>
          <w:rFonts w:ascii="PT Astra Serif" w:hAnsi="PT Astra Serif"/>
          <w:color w:val="000000"/>
          <w:spacing w:val="3"/>
        </w:rPr>
        <w:t xml:space="preserve"> </w:t>
      </w:r>
      <w:r w:rsidRPr="00B11D30">
        <w:rPr>
          <w:rFonts w:ascii="PT Astra Serif" w:hAnsi="PT Astra Serif"/>
          <w:color w:val="000000"/>
        </w:rPr>
        <w:t>Сводному</w:t>
      </w:r>
    </w:p>
    <w:p w:rsidR="00E730D1" w:rsidRPr="00B11D30" w:rsidRDefault="00191EA5" w:rsidP="00E730D1">
      <w:pPr>
        <w:framePr w:w="1443" w:wrap="auto" w:hAnchor="text" w:x="11721" w:y="4905"/>
        <w:widowControl w:val="0"/>
        <w:autoSpaceDE w:val="0"/>
        <w:autoSpaceDN w:val="0"/>
        <w:adjustRightInd w:val="0"/>
        <w:spacing w:before="33" w:line="226" w:lineRule="exact"/>
        <w:ind w:left="473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реестру</w:t>
      </w:r>
    </w:p>
    <w:p w:rsidR="00E730D1" w:rsidRPr="00B11D30" w:rsidRDefault="00191EA5" w:rsidP="00E730D1">
      <w:pPr>
        <w:framePr w:w="4067" w:wrap="auto" w:hAnchor="text" w:x="1178" w:y="5164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Участник казначейского</w:t>
      </w:r>
      <w:r w:rsidRPr="00B11D30">
        <w:rPr>
          <w:rFonts w:ascii="PT Astra Serif" w:hAnsi="PT Astra Serif"/>
          <w:color w:val="000000"/>
          <w:spacing w:val="2"/>
        </w:rPr>
        <w:t xml:space="preserve"> </w:t>
      </w:r>
      <w:r w:rsidRPr="00B11D30">
        <w:rPr>
          <w:rFonts w:ascii="PT Astra Serif" w:hAnsi="PT Astra Serif"/>
          <w:color w:val="000000"/>
        </w:rPr>
        <w:t>сопровождения</w:t>
      </w:r>
    </w:p>
    <w:p w:rsidR="00E730D1" w:rsidRPr="00B11D30" w:rsidRDefault="00191EA5" w:rsidP="00E730D1">
      <w:pPr>
        <w:framePr w:w="4067" w:wrap="auto" w:hAnchor="text" w:x="1178" w:y="5164"/>
        <w:widowControl w:val="0"/>
        <w:autoSpaceDE w:val="0"/>
        <w:autoSpaceDN w:val="0"/>
        <w:adjustRightInd w:val="0"/>
        <w:spacing w:before="16"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Периодичность:</w:t>
      </w:r>
      <w:r w:rsidRPr="00B11D30">
        <w:rPr>
          <w:rFonts w:ascii="PT Astra Serif" w:hAnsi="PT Astra Serif"/>
          <w:color w:val="000000"/>
          <w:spacing w:val="2"/>
        </w:rPr>
        <w:t xml:space="preserve"> </w:t>
      </w:r>
      <w:r w:rsidRPr="00B11D30">
        <w:rPr>
          <w:rFonts w:ascii="PT Astra Serif" w:hAnsi="PT Astra Serif"/>
          <w:color w:val="000000"/>
        </w:rPr>
        <w:t>ежедневная</w:t>
      </w:r>
    </w:p>
    <w:p w:rsidR="00E730D1" w:rsidRPr="00B11D30" w:rsidRDefault="00191EA5" w:rsidP="00E730D1">
      <w:pPr>
        <w:framePr w:w="2507" w:wrap="auto" w:hAnchor="text" w:x="1178" w:y="5666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  <w:spacing w:val="-1"/>
        </w:rPr>
        <w:t>Единица</w:t>
      </w:r>
      <w:r w:rsidRPr="00B11D30">
        <w:rPr>
          <w:rFonts w:ascii="PT Astra Serif" w:hAnsi="PT Astra Serif"/>
          <w:color w:val="000000"/>
          <w:spacing w:val="2"/>
        </w:rPr>
        <w:t xml:space="preserve"> </w:t>
      </w:r>
      <w:r w:rsidRPr="00B11D30">
        <w:rPr>
          <w:rFonts w:ascii="PT Astra Serif" w:hAnsi="PT Astra Serif"/>
          <w:color w:val="000000"/>
        </w:rPr>
        <w:t>измерения:</w:t>
      </w:r>
      <w:r w:rsidRPr="00B11D30">
        <w:rPr>
          <w:rFonts w:ascii="PT Astra Serif" w:hAnsi="PT Astra Serif"/>
          <w:color w:val="000000"/>
          <w:spacing w:val="2"/>
        </w:rPr>
        <w:t xml:space="preserve"> </w:t>
      </w:r>
      <w:r w:rsidRPr="00B11D30">
        <w:rPr>
          <w:rFonts w:ascii="PT Astra Serif" w:hAnsi="PT Astra Serif"/>
          <w:color w:val="000000"/>
        </w:rPr>
        <w:t>руб.</w:t>
      </w:r>
    </w:p>
    <w:p w:rsidR="00E730D1" w:rsidRPr="00B11D30" w:rsidRDefault="00191EA5" w:rsidP="00E730D1">
      <w:pPr>
        <w:framePr w:w="3657" w:wrap="auto" w:hAnchor="text" w:x="6251" w:y="6162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b/>
          <w:color w:val="000000"/>
        </w:rPr>
      </w:pPr>
      <w:r w:rsidRPr="00B11D30">
        <w:rPr>
          <w:rFonts w:ascii="PT Astra Serif" w:hAnsi="PT Astra Serif"/>
          <w:b/>
          <w:color w:val="000000"/>
          <w:spacing w:val="1"/>
        </w:rPr>
        <w:t>Остаток</w:t>
      </w:r>
      <w:r w:rsidRPr="00B11D30">
        <w:rPr>
          <w:rFonts w:ascii="PT Astra Serif" w:hAnsi="PT Astra Serif"/>
          <w:b/>
          <w:color w:val="000000"/>
        </w:rPr>
        <w:t xml:space="preserve"> средств</w:t>
      </w:r>
      <w:r w:rsidRPr="00B11D30">
        <w:rPr>
          <w:rFonts w:ascii="PT Astra Serif" w:hAnsi="PT Astra Serif"/>
          <w:b/>
          <w:color w:val="000000"/>
          <w:spacing w:val="1"/>
        </w:rPr>
        <w:t xml:space="preserve"> </w:t>
      </w:r>
      <w:r w:rsidRPr="00B11D30">
        <w:rPr>
          <w:rFonts w:ascii="PT Astra Serif" w:hAnsi="PT Astra Serif"/>
          <w:b/>
          <w:color w:val="000000"/>
        </w:rPr>
        <w:t>на</w:t>
      </w:r>
      <w:r w:rsidRPr="00B11D30">
        <w:rPr>
          <w:rFonts w:ascii="PT Astra Serif" w:hAnsi="PT Astra Serif"/>
          <w:b/>
          <w:color w:val="000000"/>
          <w:spacing w:val="2"/>
        </w:rPr>
        <w:t xml:space="preserve"> </w:t>
      </w:r>
      <w:r w:rsidRPr="00B11D30">
        <w:rPr>
          <w:rFonts w:ascii="PT Astra Serif" w:hAnsi="PT Astra Serif"/>
          <w:b/>
          <w:color w:val="000000"/>
        </w:rPr>
        <w:t>лицевом</w:t>
      </w:r>
      <w:r w:rsidRPr="00B11D30">
        <w:rPr>
          <w:rFonts w:ascii="PT Astra Serif" w:hAnsi="PT Astra Serif"/>
          <w:b/>
          <w:color w:val="000000"/>
          <w:spacing w:val="1"/>
        </w:rPr>
        <w:t xml:space="preserve"> </w:t>
      </w:r>
      <w:r w:rsidRPr="00B11D30">
        <w:rPr>
          <w:rFonts w:ascii="PT Astra Serif" w:hAnsi="PT Astra Serif"/>
          <w:b/>
          <w:color w:val="000000"/>
        </w:rPr>
        <w:t>счете</w:t>
      </w:r>
    </w:p>
    <w:p w:rsidR="00E730D1" w:rsidRPr="00B11D30" w:rsidRDefault="00191EA5" w:rsidP="00E730D1">
      <w:pPr>
        <w:framePr w:w="3357" w:wrap="auto" w:hAnchor="text" w:x="10751" w:y="6441"/>
        <w:widowControl w:val="0"/>
        <w:autoSpaceDE w:val="0"/>
        <w:autoSpaceDN w:val="0"/>
        <w:adjustRightInd w:val="0"/>
        <w:spacing w:line="226" w:lineRule="exact"/>
        <w:ind w:left="956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в том</w:t>
      </w:r>
      <w:r w:rsidRPr="00B11D30">
        <w:rPr>
          <w:rFonts w:ascii="PT Astra Serif" w:hAnsi="PT Astra Serif"/>
          <w:color w:val="000000"/>
          <w:spacing w:val="1"/>
        </w:rPr>
        <w:t xml:space="preserve"> </w:t>
      </w:r>
      <w:r w:rsidRPr="00B11D30">
        <w:rPr>
          <w:rFonts w:ascii="PT Astra Serif" w:hAnsi="PT Astra Serif"/>
          <w:color w:val="000000"/>
        </w:rPr>
        <w:t>числе</w:t>
      </w:r>
    </w:p>
    <w:p w:rsidR="00E730D1" w:rsidRPr="00B11D30" w:rsidRDefault="00191EA5" w:rsidP="00E730D1">
      <w:pPr>
        <w:framePr w:w="3357" w:wrap="auto" w:hAnchor="text" w:x="10751" w:y="6441"/>
        <w:widowControl w:val="0"/>
        <w:autoSpaceDE w:val="0"/>
        <w:autoSpaceDN w:val="0"/>
        <w:adjustRightInd w:val="0"/>
        <w:spacing w:before="45"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неразрешенный к использованию</w:t>
      </w:r>
    </w:p>
    <w:p w:rsidR="00E730D1" w:rsidRPr="00B11D30" w:rsidRDefault="00191EA5" w:rsidP="00E730D1">
      <w:pPr>
        <w:framePr w:w="5449" w:wrap="auto" w:hAnchor="text" w:x="1322" w:y="6583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Идентификатор</w:t>
      </w:r>
      <w:r w:rsidRPr="00B11D30">
        <w:rPr>
          <w:rFonts w:ascii="PT Astra Serif" w:hAnsi="PT Astra Serif"/>
          <w:color w:val="000000"/>
          <w:spacing w:val="2"/>
        </w:rPr>
        <w:t xml:space="preserve"> </w:t>
      </w:r>
      <w:r w:rsidRPr="00B11D30">
        <w:rPr>
          <w:rFonts w:ascii="PT Astra Serif" w:hAnsi="PT Astra Serif"/>
          <w:color w:val="000000"/>
          <w:spacing w:val="-1"/>
        </w:rPr>
        <w:t>муниципального</w:t>
      </w:r>
      <w:r w:rsidRPr="00B11D30">
        <w:rPr>
          <w:rFonts w:ascii="PT Astra Serif" w:hAnsi="PT Astra Serif"/>
          <w:color w:val="000000"/>
          <w:spacing w:val="3"/>
        </w:rPr>
        <w:t xml:space="preserve"> </w:t>
      </w:r>
      <w:r w:rsidRPr="00B11D30">
        <w:rPr>
          <w:rFonts w:ascii="PT Astra Serif" w:hAnsi="PT Astra Serif"/>
          <w:color w:val="000000"/>
        </w:rPr>
        <w:t>контракта</w:t>
      </w:r>
      <w:r w:rsidRPr="00B11D30">
        <w:rPr>
          <w:rFonts w:ascii="PT Astra Serif" w:hAnsi="PT Astra Serif"/>
          <w:color w:val="000000"/>
          <w:spacing w:val="1"/>
        </w:rPr>
        <w:t xml:space="preserve"> </w:t>
      </w:r>
      <w:r w:rsidRPr="00B11D30">
        <w:rPr>
          <w:rFonts w:ascii="PT Astra Serif" w:hAnsi="PT Astra Serif"/>
          <w:color w:val="000000"/>
        </w:rPr>
        <w:t>/</w:t>
      </w:r>
      <w:r w:rsidRPr="00B11D30">
        <w:rPr>
          <w:rFonts w:ascii="PT Astra Serif" w:hAnsi="PT Astra Serif"/>
          <w:color w:val="000000"/>
          <w:spacing w:val="1"/>
        </w:rPr>
        <w:t xml:space="preserve"> </w:t>
      </w:r>
      <w:r w:rsidRPr="00B11D30">
        <w:rPr>
          <w:rFonts w:ascii="PT Astra Serif" w:hAnsi="PT Astra Serif"/>
          <w:color w:val="000000"/>
        </w:rPr>
        <w:t>договора</w:t>
      </w:r>
    </w:p>
    <w:p w:rsidR="00E730D1" w:rsidRPr="00B11D30" w:rsidRDefault="00191EA5" w:rsidP="00E730D1">
      <w:pPr>
        <w:framePr w:w="5449" w:wrap="auto" w:hAnchor="text" w:x="1322" w:y="6583"/>
        <w:widowControl w:val="0"/>
        <w:autoSpaceDE w:val="0"/>
        <w:autoSpaceDN w:val="0"/>
        <w:adjustRightInd w:val="0"/>
        <w:spacing w:before="33" w:line="226" w:lineRule="exact"/>
        <w:ind w:left="1791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(соглашения)</w:t>
      </w:r>
    </w:p>
    <w:p w:rsidR="00E730D1" w:rsidRPr="00B11D30" w:rsidRDefault="00191EA5" w:rsidP="00E730D1">
      <w:pPr>
        <w:framePr w:w="804" w:wrap="auto" w:hAnchor="text" w:x="7811" w:y="6576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Всего</w:t>
      </w:r>
    </w:p>
    <w:p w:rsidR="00E730D1" w:rsidRPr="00B11D30" w:rsidRDefault="00191EA5" w:rsidP="00E730D1">
      <w:pPr>
        <w:framePr w:w="1502" w:wrap="auto" w:hAnchor="text" w:x="6555" w:y="6984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  <w:spacing w:val="-1"/>
        </w:rPr>
        <w:t>на</w:t>
      </w:r>
      <w:r w:rsidRPr="00B11D30">
        <w:rPr>
          <w:rFonts w:ascii="PT Astra Serif" w:hAnsi="PT Astra Serif"/>
          <w:color w:val="000000"/>
          <w:spacing w:val="3"/>
        </w:rPr>
        <w:t xml:space="preserve"> </w:t>
      </w:r>
      <w:r w:rsidRPr="00B11D30">
        <w:rPr>
          <w:rFonts w:ascii="PT Astra Serif" w:hAnsi="PT Astra Serif"/>
          <w:color w:val="000000"/>
        </w:rPr>
        <w:t>начало</w:t>
      </w:r>
      <w:r w:rsidRPr="00B11D30">
        <w:rPr>
          <w:rFonts w:ascii="PT Astra Serif" w:hAnsi="PT Astra Serif"/>
          <w:color w:val="000000"/>
          <w:spacing w:val="2"/>
        </w:rPr>
        <w:t xml:space="preserve"> </w:t>
      </w:r>
      <w:r w:rsidRPr="00B11D30">
        <w:rPr>
          <w:rFonts w:ascii="PT Astra Serif" w:hAnsi="PT Astra Serif"/>
          <w:color w:val="000000"/>
          <w:spacing w:val="-1"/>
        </w:rPr>
        <w:t>дня</w:t>
      </w:r>
    </w:p>
    <w:p w:rsidR="00E730D1" w:rsidRPr="00B11D30" w:rsidRDefault="00191EA5" w:rsidP="00E730D1">
      <w:pPr>
        <w:framePr w:w="1413" w:wrap="auto" w:hAnchor="text" w:x="8416" w:y="6984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  <w:spacing w:val="-1"/>
        </w:rPr>
        <w:t>на</w:t>
      </w:r>
      <w:r w:rsidRPr="00B11D30">
        <w:rPr>
          <w:rFonts w:ascii="PT Astra Serif" w:hAnsi="PT Astra Serif"/>
          <w:color w:val="000000"/>
          <w:spacing w:val="3"/>
        </w:rPr>
        <w:t xml:space="preserve"> </w:t>
      </w:r>
      <w:r w:rsidRPr="00B11D30">
        <w:rPr>
          <w:rFonts w:ascii="PT Astra Serif" w:hAnsi="PT Astra Serif"/>
          <w:color w:val="000000"/>
        </w:rPr>
        <w:t xml:space="preserve">конец </w:t>
      </w:r>
      <w:r w:rsidRPr="00B11D30">
        <w:rPr>
          <w:rFonts w:ascii="PT Astra Serif" w:hAnsi="PT Astra Serif"/>
          <w:color w:val="000000"/>
          <w:spacing w:val="-1"/>
        </w:rPr>
        <w:t>дня</w:t>
      </w:r>
    </w:p>
    <w:p w:rsidR="00E730D1" w:rsidRPr="00B11D30" w:rsidRDefault="00191EA5" w:rsidP="00E730D1">
      <w:pPr>
        <w:framePr w:w="1502" w:wrap="auto" w:hAnchor="text" w:x="10444" w:y="6984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  <w:spacing w:val="-1"/>
        </w:rPr>
        <w:t>на</w:t>
      </w:r>
      <w:r w:rsidRPr="00B11D30">
        <w:rPr>
          <w:rFonts w:ascii="PT Astra Serif" w:hAnsi="PT Astra Serif"/>
          <w:color w:val="000000"/>
          <w:spacing w:val="3"/>
        </w:rPr>
        <w:t xml:space="preserve"> </w:t>
      </w:r>
      <w:r w:rsidRPr="00B11D30">
        <w:rPr>
          <w:rFonts w:ascii="PT Astra Serif" w:hAnsi="PT Astra Serif"/>
          <w:color w:val="000000"/>
        </w:rPr>
        <w:t>начало</w:t>
      </w:r>
      <w:r w:rsidRPr="00B11D30">
        <w:rPr>
          <w:rFonts w:ascii="PT Astra Serif" w:hAnsi="PT Astra Serif"/>
          <w:color w:val="000000"/>
          <w:spacing w:val="2"/>
        </w:rPr>
        <w:t xml:space="preserve"> </w:t>
      </w:r>
      <w:r w:rsidRPr="00B11D30">
        <w:rPr>
          <w:rFonts w:ascii="PT Astra Serif" w:hAnsi="PT Astra Serif"/>
          <w:color w:val="000000"/>
          <w:spacing w:val="-1"/>
        </w:rPr>
        <w:t>дня</w:t>
      </w:r>
    </w:p>
    <w:p w:rsidR="00E730D1" w:rsidRPr="00B11D30" w:rsidRDefault="00191EA5" w:rsidP="00E730D1">
      <w:pPr>
        <w:framePr w:w="1413" w:wrap="auto" w:hAnchor="text" w:x="12823" w:y="6984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  <w:spacing w:val="-1"/>
        </w:rPr>
        <w:t>на</w:t>
      </w:r>
      <w:r w:rsidRPr="00B11D30">
        <w:rPr>
          <w:rFonts w:ascii="PT Astra Serif" w:hAnsi="PT Astra Serif"/>
          <w:color w:val="000000"/>
          <w:spacing w:val="3"/>
        </w:rPr>
        <w:t xml:space="preserve"> </w:t>
      </w:r>
      <w:r w:rsidRPr="00B11D30">
        <w:rPr>
          <w:rFonts w:ascii="PT Astra Serif" w:hAnsi="PT Astra Serif"/>
          <w:color w:val="000000"/>
        </w:rPr>
        <w:t xml:space="preserve">конец </w:t>
      </w:r>
      <w:r w:rsidRPr="00B11D30">
        <w:rPr>
          <w:rFonts w:ascii="PT Astra Serif" w:hAnsi="PT Astra Serif"/>
          <w:color w:val="000000"/>
          <w:spacing w:val="-1"/>
        </w:rPr>
        <w:t>дня</w:t>
      </w:r>
    </w:p>
    <w:p w:rsidR="00E730D1" w:rsidRPr="00B11D30" w:rsidRDefault="00191EA5" w:rsidP="00E730D1">
      <w:pPr>
        <w:framePr w:w="402" w:wrap="auto" w:hAnchor="text" w:x="3648" w:y="7260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1</w:t>
      </w:r>
    </w:p>
    <w:p w:rsidR="00E730D1" w:rsidRPr="00B11D30" w:rsidRDefault="00191EA5" w:rsidP="00E730D1">
      <w:pPr>
        <w:framePr w:w="402" w:wrap="auto" w:hAnchor="text" w:x="7105" w:y="7260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2</w:t>
      </w:r>
    </w:p>
    <w:p w:rsidR="00E730D1" w:rsidRPr="00B11D30" w:rsidRDefault="00191EA5" w:rsidP="00E730D1">
      <w:pPr>
        <w:framePr w:w="402" w:wrap="auto" w:hAnchor="text" w:x="8920" w:y="7260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3</w:t>
      </w:r>
    </w:p>
    <w:p w:rsidR="00E730D1" w:rsidRPr="00B11D30" w:rsidRDefault="00191EA5" w:rsidP="00E730D1">
      <w:pPr>
        <w:framePr w:w="402" w:wrap="auto" w:hAnchor="text" w:x="10993" w:y="7260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4</w:t>
      </w:r>
    </w:p>
    <w:p w:rsidR="00E730D1" w:rsidRPr="00B11D30" w:rsidRDefault="00191EA5" w:rsidP="00E730D1">
      <w:pPr>
        <w:framePr w:w="402" w:wrap="auto" w:hAnchor="text" w:x="13327" w:y="7260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5</w:t>
      </w:r>
    </w:p>
    <w:p w:rsidR="00E730D1" w:rsidRPr="00B11D30" w:rsidRDefault="00191EA5" w:rsidP="00E730D1">
      <w:pPr>
        <w:framePr w:w="824" w:wrap="auto" w:hAnchor="text" w:x="5629" w:y="8320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Итого</w:t>
      </w:r>
    </w:p>
    <w:p w:rsidR="00E730D1" w:rsidRPr="00B11D30" w:rsidRDefault="00191EA5" w:rsidP="00E730D1">
      <w:pPr>
        <w:framePr w:w="1759" w:wrap="auto" w:hAnchor="text" w:x="12004" w:y="8995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Номер</w:t>
      </w:r>
      <w:r w:rsidRPr="00B11D30">
        <w:rPr>
          <w:rFonts w:ascii="PT Astra Serif" w:hAnsi="PT Astra Serif"/>
          <w:color w:val="000000"/>
          <w:spacing w:val="2"/>
        </w:rPr>
        <w:t xml:space="preserve"> </w:t>
      </w:r>
      <w:r w:rsidRPr="00B11D30">
        <w:rPr>
          <w:rFonts w:ascii="PT Astra Serif" w:hAnsi="PT Astra Serif"/>
          <w:color w:val="000000"/>
        </w:rPr>
        <w:t>страницы</w:t>
      </w:r>
    </w:p>
    <w:p w:rsidR="00E730D1" w:rsidRPr="00B11D30" w:rsidRDefault="00191EA5" w:rsidP="00E730D1">
      <w:pPr>
        <w:framePr w:w="1759" w:wrap="auto" w:hAnchor="text" w:x="12004" w:y="8995"/>
        <w:widowControl w:val="0"/>
        <w:autoSpaceDE w:val="0"/>
        <w:autoSpaceDN w:val="0"/>
        <w:adjustRightInd w:val="0"/>
        <w:spacing w:before="45" w:line="226" w:lineRule="exact"/>
        <w:ind w:left="204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Всего</w:t>
      </w:r>
      <w:r w:rsidRPr="00B11D30">
        <w:rPr>
          <w:rFonts w:ascii="PT Astra Serif" w:hAnsi="PT Astra Serif"/>
          <w:color w:val="000000"/>
          <w:spacing w:val="2"/>
        </w:rPr>
        <w:t xml:space="preserve"> </w:t>
      </w:r>
      <w:r w:rsidRPr="00B11D30">
        <w:rPr>
          <w:rFonts w:ascii="PT Astra Serif" w:hAnsi="PT Astra Serif"/>
          <w:color w:val="000000"/>
        </w:rPr>
        <w:t>страниц</w:t>
      </w:r>
    </w:p>
    <w:p w:rsidR="00E730D1" w:rsidRPr="00B11D30" w:rsidRDefault="00D60139" w:rsidP="00E730D1">
      <w:pPr>
        <w:spacing w:line="0" w:lineRule="atLeast"/>
        <w:rPr>
          <w:rFonts w:ascii="PT Astra Serif" w:hAnsi="PT Astra Serif"/>
          <w:color w:val="FF0000"/>
          <w:sz w:val="2"/>
        </w:rPr>
      </w:pPr>
      <w:r>
        <w:rPr>
          <w:rFonts w:ascii="PT Astra Serif" w:hAnsi="PT Astra Serif"/>
          <w:noProof/>
        </w:rPr>
        <w:pict>
          <v:shape id="_x0000_s1100" type="#_x0000_t75" style="position:absolute;margin-left:302.55pt;margin-top:179.55pt;width:92.5pt;height:13.95pt;z-index:-251656192;visibility:visible;mso-position-horizontal-relative:page;mso-position-vertical-relative:page">
            <v:imagedata r:id="rId63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01" type="#_x0000_t75" style="position:absolute;margin-left:273.15pt;margin-top:270.3pt;width:285.25pt;height:.85pt;z-index:-251643904;visibility:visible;mso-position-horizontal-relative:page;mso-position-vertical-relative:page">
            <v:imagedata r:id="rId64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02" type="#_x0000_t75" style="position:absolute;margin-left:56.3pt;margin-top:320.95pt;width:671.5pt;height:108.35pt;z-index:-251631616;visibility:visible;mso-position-horizontal-relative:page;mso-position-vertical-relative:page">
            <v:imagedata r:id="rId65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03" type="#_x0000_t75" style="position:absolute;margin-left:643.9pt;margin-top:180pt;width:83.9pt;height:115.85pt;z-index:-251619328;visibility:visible;mso-position-horizontal-relative:page;mso-position-vertical-relative:page">
            <v:imagedata r:id="rId66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04" type="#_x0000_t75" style="position:absolute;margin-left:679.3pt;margin-top:461.85pt;width:47.65pt;height:.85pt;z-index:-251607040;visibility:visible;mso-position-horizontal-relative:page;mso-position-vertical-relative:page">
            <v:imagedata r:id="rId67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05" type="#_x0000_t75" style="position:absolute;margin-left:679.3pt;margin-top:475.4pt;width:47.65pt;height:.85pt;z-index:-251594752;visibility:visible;mso-position-horizontal-relative:page;mso-position-vertical-relative:page">
            <v:imagedata r:id="rId67" o:title=""/>
            <w10:wrap anchorx="page" anchory="page"/>
            <w10:anchorlock/>
          </v:shape>
        </w:pict>
      </w:r>
      <w:r w:rsidR="00191EA5" w:rsidRPr="00B11D30">
        <w:rPr>
          <w:rFonts w:ascii="PT Astra Serif" w:hAnsi="PT Astra Serif"/>
          <w:color w:val="FF0000"/>
          <w:sz w:val="2"/>
        </w:rPr>
        <w:cr/>
      </w:r>
    </w:p>
    <w:p w:rsidR="00E730D1" w:rsidRPr="00B11D30" w:rsidRDefault="00D60139" w:rsidP="00E730D1">
      <w:pPr>
        <w:spacing w:line="0" w:lineRule="atLeast"/>
        <w:rPr>
          <w:rFonts w:ascii="PT Astra Serif" w:hAnsi="PT Astra Serif"/>
          <w:color w:val="FF0000"/>
          <w:sz w:val="2"/>
        </w:rPr>
      </w:pPr>
      <w:r>
        <w:rPr>
          <w:rFonts w:ascii="PT Astra Serif" w:hAnsi="PT Astra Serif"/>
          <w:noProof/>
          <w:color w:val="FF0000"/>
          <w:sz w:val="2"/>
        </w:rPr>
        <w:pict>
          <v:shape id="_x0000_s1211" type="#_x0000_t32" style="position:absolute;margin-left:726.95pt;margin-top:268.05pt;width:0;height:53.2pt;flip:y;z-index:251846656" o:connectortype="straight"/>
        </w:pict>
      </w:r>
      <w:r>
        <w:rPr>
          <w:rFonts w:ascii="PT Astra Serif" w:hAnsi="PT Astra Serif"/>
          <w:noProof/>
          <w:color w:val="FF0000"/>
          <w:sz w:val="2"/>
        </w:rPr>
        <w:pict>
          <v:shape id="_x0000_s1106" type="#_x0000_t32" style="position:absolute;margin-left:57.7pt;margin-top:268.05pt;width:0;height:53.2pt;z-index:251812864" o:connectortype="straight"/>
        </w:pict>
      </w:r>
      <w:r w:rsidR="00191EA5" w:rsidRPr="00B11D30">
        <w:rPr>
          <w:rFonts w:ascii="PT Astra Serif" w:hAnsi="PT Astra Serif"/>
          <w:color w:val="FF0000"/>
          <w:sz w:val="2"/>
        </w:rPr>
        <w:br w:type="page"/>
      </w:r>
    </w:p>
    <w:p w:rsidR="00E730D1" w:rsidRPr="00B11D30" w:rsidRDefault="00191EA5" w:rsidP="00E730D1">
      <w:pPr>
        <w:spacing w:line="0" w:lineRule="atLeast"/>
        <w:rPr>
          <w:rFonts w:ascii="PT Astra Serif" w:hAnsi="PT Astra Serif"/>
          <w:color w:val="FF0000"/>
          <w:sz w:val="2"/>
        </w:rPr>
      </w:pPr>
      <w:bookmarkStart w:id="12" w:name="br2_0"/>
      <w:bookmarkEnd w:id="12"/>
      <w:r w:rsidRPr="00B11D30">
        <w:rPr>
          <w:rFonts w:ascii="PT Astra Serif" w:hAnsi="PT Astra Serif"/>
          <w:color w:val="FF0000"/>
          <w:sz w:val="2"/>
        </w:rPr>
        <w:lastRenderedPageBreak/>
        <w:t xml:space="preserve"> </w:t>
      </w:r>
    </w:p>
    <w:p w:rsidR="00E730D1" w:rsidRPr="00B11D30" w:rsidRDefault="00191EA5" w:rsidP="00E730D1">
      <w:pPr>
        <w:framePr w:w="649" w:wrap="auto" w:hAnchor="text" w:x="14556" w:y="1164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с. 2</w:t>
      </w:r>
    </w:p>
    <w:p w:rsidR="00E730D1" w:rsidRPr="00B11D30" w:rsidRDefault="00191EA5" w:rsidP="00E730D1">
      <w:pPr>
        <w:framePr w:w="3759" w:wrap="auto" w:hAnchor="text" w:x="11605" w:y="1455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Номер лицевого счета</w:t>
      </w:r>
    </w:p>
    <w:p w:rsidR="00E730D1" w:rsidRPr="00B11D30" w:rsidRDefault="00191EA5" w:rsidP="00E730D1">
      <w:pPr>
        <w:framePr w:w="3759" w:wrap="auto" w:hAnchor="text" w:x="11605" w:y="1455"/>
        <w:widowControl w:val="0"/>
        <w:autoSpaceDE w:val="0"/>
        <w:autoSpaceDN w:val="0"/>
        <w:adjustRightInd w:val="0"/>
        <w:spacing w:before="46"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от «</w:t>
      </w:r>
      <w:r w:rsidRPr="00B11D30">
        <w:rPr>
          <w:rFonts w:ascii="PT Astra Serif" w:hAnsi="PT Astra Serif"/>
          <w:color w:val="000000"/>
          <w:spacing w:val="-5"/>
        </w:rPr>
        <w:t xml:space="preserve"> </w:t>
      </w:r>
      <w:r w:rsidRPr="00B11D30">
        <w:rPr>
          <w:rFonts w:ascii="PT Astra Serif" w:hAnsi="PT Astra Serif"/>
          <w:color w:val="000000"/>
        </w:rPr>
        <w:t>___»</w:t>
      </w:r>
      <w:r w:rsidRPr="00B11D30">
        <w:rPr>
          <w:rFonts w:ascii="PT Astra Serif" w:hAnsi="PT Astra Serif"/>
          <w:color w:val="000000"/>
          <w:spacing w:val="51"/>
        </w:rPr>
        <w:t xml:space="preserve"> </w:t>
      </w:r>
      <w:r w:rsidRPr="00B11D30">
        <w:rPr>
          <w:rFonts w:ascii="PT Astra Serif" w:hAnsi="PT Astra Serif"/>
          <w:color w:val="000000"/>
        </w:rPr>
        <w:t>_______________20__ г.</w:t>
      </w:r>
    </w:p>
    <w:p w:rsidR="00E730D1" w:rsidRPr="00B11D30" w:rsidRDefault="00191EA5" w:rsidP="00E730D1">
      <w:pPr>
        <w:framePr w:w="1908" w:wrap="auto" w:hAnchor="text" w:x="13041" w:y="2093"/>
        <w:widowControl w:val="0"/>
        <w:autoSpaceDE w:val="0"/>
        <w:autoSpaceDN w:val="0"/>
        <w:adjustRightInd w:val="0"/>
        <w:spacing w:line="245" w:lineRule="exact"/>
        <w:ind w:left="1061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Коды</w:t>
      </w:r>
    </w:p>
    <w:p w:rsidR="00E730D1" w:rsidRPr="00B11D30" w:rsidRDefault="00191EA5" w:rsidP="00E730D1">
      <w:pPr>
        <w:framePr w:w="1908" w:wrap="auto" w:hAnchor="text" w:x="13041" w:y="2093"/>
        <w:widowControl w:val="0"/>
        <w:autoSpaceDE w:val="0"/>
        <w:autoSpaceDN w:val="0"/>
        <w:adjustRightInd w:val="0"/>
        <w:spacing w:before="60"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Номер</w:t>
      </w:r>
    </w:p>
    <w:p w:rsidR="00E730D1" w:rsidRPr="00B11D30" w:rsidRDefault="00191EA5" w:rsidP="00E730D1">
      <w:pPr>
        <w:framePr w:w="1294" w:wrap="auto" w:hAnchor="text" w:x="898" w:y="2398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b/>
          <w:color w:val="000000"/>
        </w:rPr>
      </w:pPr>
      <w:r w:rsidRPr="00B11D30">
        <w:rPr>
          <w:rFonts w:ascii="PT Astra Serif" w:hAnsi="PT Astra Serif"/>
          <w:b/>
          <w:color w:val="000000"/>
          <w:spacing w:val="1"/>
        </w:rPr>
        <w:t xml:space="preserve">Раздел </w:t>
      </w:r>
      <w:r w:rsidRPr="00B11D30">
        <w:rPr>
          <w:rFonts w:ascii="PT Astra Serif" w:hAnsi="PT Astra Serif"/>
          <w:b/>
          <w:color w:val="000000"/>
        </w:rPr>
        <w:t>по</w:t>
      </w:r>
    </w:p>
    <w:p w:rsidR="00E730D1" w:rsidRPr="00B11D30" w:rsidRDefault="00191EA5" w:rsidP="00E730D1">
      <w:pPr>
        <w:framePr w:w="4106" w:wrap="auto" w:hAnchor="text" w:x="6299" w:y="2686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(наименование документа-основания)</w:t>
      </w:r>
    </w:p>
    <w:p w:rsidR="00E730D1" w:rsidRPr="00B11D30" w:rsidRDefault="00191EA5" w:rsidP="00E730D1">
      <w:pPr>
        <w:framePr w:w="774" w:wrap="auto" w:hAnchor="text" w:x="13214" w:y="2688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Дата</w:t>
      </w:r>
    </w:p>
    <w:p w:rsidR="00E730D1" w:rsidRPr="00B11D30" w:rsidRDefault="00191EA5" w:rsidP="00E730D1">
      <w:pPr>
        <w:framePr w:w="1816" w:wrap="auto" w:hAnchor="text" w:x="12172" w:y="2979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Идентификатор</w:t>
      </w:r>
    </w:p>
    <w:p w:rsidR="00E730D1" w:rsidRPr="00B11D30" w:rsidRDefault="00191EA5" w:rsidP="00E730D1">
      <w:pPr>
        <w:framePr w:w="4607" w:wrap="auto" w:hAnchor="text" w:x="5891" w:y="3485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b/>
          <w:color w:val="000000"/>
        </w:rPr>
      </w:pPr>
      <w:r w:rsidRPr="00B11D30">
        <w:rPr>
          <w:rFonts w:ascii="PT Astra Serif" w:hAnsi="PT Astra Serif"/>
          <w:b/>
          <w:color w:val="000000"/>
        </w:rPr>
        <w:t>1. Изменение остатка денежных</w:t>
      </w:r>
      <w:r w:rsidRPr="00B11D30">
        <w:rPr>
          <w:rFonts w:ascii="PT Astra Serif" w:hAnsi="PT Astra Serif"/>
          <w:b/>
          <w:color w:val="000000"/>
          <w:spacing w:val="-1"/>
        </w:rPr>
        <w:t xml:space="preserve"> </w:t>
      </w:r>
      <w:r w:rsidRPr="00B11D30">
        <w:rPr>
          <w:rFonts w:ascii="PT Astra Serif" w:hAnsi="PT Astra Serif"/>
          <w:b/>
          <w:color w:val="000000"/>
        </w:rPr>
        <w:t>средств</w:t>
      </w:r>
    </w:p>
    <w:p w:rsidR="00E730D1" w:rsidRPr="00B11D30" w:rsidRDefault="00191EA5" w:rsidP="00E730D1">
      <w:pPr>
        <w:framePr w:w="2824" w:wrap="auto" w:hAnchor="text" w:x="2828" w:y="3819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Наименование</w:t>
      </w:r>
      <w:r w:rsidRPr="00B11D30">
        <w:rPr>
          <w:rFonts w:ascii="PT Astra Serif" w:hAnsi="PT Astra Serif"/>
          <w:color w:val="000000"/>
          <w:spacing w:val="1"/>
        </w:rPr>
        <w:t xml:space="preserve"> </w:t>
      </w:r>
      <w:r w:rsidRPr="00B11D30">
        <w:rPr>
          <w:rFonts w:ascii="PT Astra Serif" w:hAnsi="PT Astra Serif"/>
          <w:color w:val="000000"/>
        </w:rPr>
        <w:t>показателя</w:t>
      </w:r>
    </w:p>
    <w:p w:rsidR="00E730D1" w:rsidRPr="00DF5FD2" w:rsidRDefault="00D60139" w:rsidP="00E730D1">
      <w:pPr>
        <w:framePr w:w="4959" w:wrap="auto" w:hAnchor="text" w:x="10470" w:y="3819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>
        <w:rPr>
          <w:rFonts w:ascii="PT Astra Serif" w:hAnsi="PT Astra Serif"/>
          <w:noProof/>
          <w:color w:val="000000"/>
        </w:rPr>
        <w:pict>
          <v:shape id="_x0000_s1108" type="#_x0000_t32" style="position:absolute;margin-left:222.35pt;margin-top:-1.5pt;width:0;height:25.25pt;flip:y;z-index:251815936" o:connectortype="straight"/>
        </w:pict>
      </w:r>
      <w:r w:rsidR="00191EA5" w:rsidRPr="00DF5FD2">
        <w:rPr>
          <w:rFonts w:ascii="PT Astra Serif" w:hAnsi="PT Astra Serif"/>
          <w:color w:val="000000"/>
        </w:rPr>
        <w:t>в</w:t>
      </w:r>
      <w:r w:rsidR="00191EA5" w:rsidRPr="00DF5FD2">
        <w:rPr>
          <w:rFonts w:ascii="PT Astra Serif" w:hAnsi="PT Astra Serif"/>
          <w:color w:val="000000"/>
          <w:spacing w:val="-1"/>
        </w:rPr>
        <w:t xml:space="preserve"> </w:t>
      </w:r>
      <w:r w:rsidR="00191EA5" w:rsidRPr="00DF5FD2">
        <w:rPr>
          <w:rFonts w:ascii="PT Astra Serif" w:hAnsi="PT Astra Serif"/>
          <w:color w:val="000000"/>
        </w:rPr>
        <w:t>том</w:t>
      </w:r>
      <w:r w:rsidR="00191EA5" w:rsidRPr="00DF5FD2">
        <w:rPr>
          <w:rFonts w:ascii="PT Astra Serif" w:hAnsi="PT Astra Serif"/>
          <w:color w:val="000000"/>
          <w:spacing w:val="-1"/>
        </w:rPr>
        <w:t xml:space="preserve"> </w:t>
      </w:r>
      <w:r w:rsidR="00191EA5" w:rsidRPr="00DF5FD2">
        <w:rPr>
          <w:rFonts w:ascii="PT Astra Serif" w:hAnsi="PT Astra Serif"/>
          <w:color w:val="000000"/>
        </w:rPr>
        <w:t>числе неразрешенный к использованию</w:t>
      </w:r>
    </w:p>
    <w:p w:rsidR="00E730D1" w:rsidRPr="00B11D30" w:rsidRDefault="00191EA5" w:rsidP="00E730D1">
      <w:pPr>
        <w:framePr w:w="440" w:wrap="auto" w:hAnchor="text" w:x="3999" w:y="4059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1</w:t>
      </w:r>
    </w:p>
    <w:p w:rsidR="00E730D1" w:rsidRPr="00B11D30" w:rsidRDefault="00191EA5" w:rsidP="00E730D1">
      <w:pPr>
        <w:framePr w:w="440" w:wrap="auto" w:hAnchor="text" w:x="12571" w:y="4059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3</w:t>
      </w:r>
    </w:p>
    <w:p w:rsidR="00E730D1" w:rsidRPr="00B11D30" w:rsidRDefault="00191EA5" w:rsidP="00E730D1">
      <w:pPr>
        <w:framePr w:w="1675" w:wrap="auto" w:hAnchor="text" w:x="3382" w:y="4304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  <w:spacing w:val="-1"/>
        </w:rPr>
        <w:t>На</w:t>
      </w:r>
      <w:r w:rsidRPr="00B11D30">
        <w:rPr>
          <w:rFonts w:ascii="PT Astra Serif" w:hAnsi="PT Astra Serif"/>
          <w:color w:val="000000"/>
          <w:spacing w:val="1"/>
        </w:rPr>
        <w:t xml:space="preserve"> </w:t>
      </w:r>
      <w:r w:rsidRPr="00B11D30">
        <w:rPr>
          <w:rFonts w:ascii="PT Astra Serif" w:hAnsi="PT Astra Serif"/>
          <w:color w:val="000000"/>
        </w:rPr>
        <w:t>начало дня</w:t>
      </w:r>
    </w:p>
    <w:p w:rsidR="00E730D1" w:rsidRPr="00B11D30" w:rsidRDefault="00191EA5" w:rsidP="00E730D1">
      <w:pPr>
        <w:framePr w:w="1569" w:wrap="auto" w:hAnchor="text" w:x="3437" w:y="4595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Поступления</w:t>
      </w:r>
    </w:p>
    <w:p w:rsidR="00E730D1" w:rsidRPr="00B11D30" w:rsidRDefault="00191EA5" w:rsidP="00E730D1">
      <w:pPr>
        <w:framePr w:w="1569" w:wrap="auto" w:hAnchor="text" w:x="3437" w:y="4595"/>
        <w:widowControl w:val="0"/>
        <w:autoSpaceDE w:val="0"/>
        <w:autoSpaceDN w:val="0"/>
        <w:adjustRightInd w:val="0"/>
        <w:spacing w:before="46" w:line="245" w:lineRule="exact"/>
        <w:ind w:left="185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Выплаты</w:t>
      </w:r>
    </w:p>
    <w:p w:rsidR="00E730D1" w:rsidRPr="00B11D30" w:rsidRDefault="00191EA5" w:rsidP="00E730D1">
      <w:pPr>
        <w:framePr w:w="489" w:wrap="auto" w:hAnchor="text" w:x="12547" w:y="4885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Х</w:t>
      </w:r>
    </w:p>
    <w:p w:rsidR="00E730D1" w:rsidRPr="00B11D30" w:rsidRDefault="00191EA5" w:rsidP="00E730D1">
      <w:pPr>
        <w:framePr w:w="1581" w:wrap="auto" w:hAnchor="text" w:x="3430" w:y="5183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  <w:spacing w:val="-1"/>
        </w:rPr>
        <w:t>На</w:t>
      </w:r>
      <w:r w:rsidRPr="00B11D30">
        <w:rPr>
          <w:rFonts w:ascii="PT Astra Serif" w:hAnsi="PT Astra Serif"/>
          <w:color w:val="000000"/>
          <w:spacing w:val="1"/>
        </w:rPr>
        <w:t xml:space="preserve"> </w:t>
      </w:r>
      <w:r w:rsidRPr="00B11D30">
        <w:rPr>
          <w:rFonts w:ascii="PT Astra Serif" w:hAnsi="PT Astra Serif"/>
          <w:color w:val="000000"/>
        </w:rPr>
        <w:t>конец</w:t>
      </w:r>
      <w:r w:rsidRPr="00B11D30">
        <w:rPr>
          <w:rFonts w:ascii="PT Astra Serif" w:hAnsi="PT Astra Serif"/>
          <w:color w:val="000000"/>
          <w:spacing w:val="-1"/>
        </w:rPr>
        <w:t xml:space="preserve"> </w:t>
      </w:r>
      <w:r w:rsidRPr="00B11D30">
        <w:rPr>
          <w:rFonts w:ascii="PT Astra Serif" w:hAnsi="PT Astra Serif"/>
          <w:color w:val="000000"/>
        </w:rPr>
        <w:t>дня</w:t>
      </w:r>
    </w:p>
    <w:p w:rsidR="00E730D1" w:rsidRPr="00B11D30" w:rsidRDefault="00191EA5" w:rsidP="00E730D1">
      <w:pPr>
        <w:framePr w:w="5743" w:wrap="auto" w:hAnchor="text" w:x="5396" w:y="5982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b/>
          <w:color w:val="000000"/>
        </w:rPr>
      </w:pPr>
      <w:r w:rsidRPr="00B11D30">
        <w:rPr>
          <w:rFonts w:ascii="PT Astra Serif" w:hAnsi="PT Astra Serif"/>
          <w:b/>
          <w:color w:val="000000"/>
        </w:rPr>
        <w:t>2. Сведения</w:t>
      </w:r>
      <w:r w:rsidRPr="00B11D30">
        <w:rPr>
          <w:rFonts w:ascii="PT Astra Serif" w:hAnsi="PT Astra Serif"/>
          <w:b/>
          <w:color w:val="000000"/>
          <w:spacing w:val="1"/>
        </w:rPr>
        <w:t xml:space="preserve"> </w:t>
      </w:r>
      <w:r w:rsidRPr="00B11D30">
        <w:rPr>
          <w:rFonts w:ascii="PT Astra Serif" w:hAnsi="PT Astra Serif"/>
          <w:b/>
          <w:color w:val="000000"/>
        </w:rPr>
        <w:t>об операциях</w:t>
      </w:r>
      <w:r w:rsidRPr="00B11D30">
        <w:rPr>
          <w:rFonts w:ascii="PT Astra Serif" w:hAnsi="PT Astra Serif"/>
          <w:b/>
          <w:color w:val="000000"/>
          <w:spacing w:val="-2"/>
        </w:rPr>
        <w:t xml:space="preserve"> </w:t>
      </w:r>
      <w:r w:rsidRPr="00B11D30">
        <w:rPr>
          <w:rFonts w:ascii="PT Astra Serif" w:hAnsi="PT Astra Serif"/>
          <w:b/>
          <w:color w:val="000000"/>
        </w:rPr>
        <w:t>с целевыми средствами</w:t>
      </w:r>
    </w:p>
    <w:p w:rsidR="00E730D1" w:rsidRPr="00B11D30" w:rsidRDefault="00191EA5" w:rsidP="00DF5FD2">
      <w:pPr>
        <w:framePr w:w="4324" w:wrap="auto" w:vAnchor="page" w:hAnchor="page" w:x="5019" w:y="6244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Реквизиты</w:t>
      </w:r>
      <w:r w:rsidRPr="00B11D30">
        <w:rPr>
          <w:rFonts w:ascii="PT Astra Serif" w:hAnsi="PT Astra Serif"/>
          <w:color w:val="000000"/>
          <w:spacing w:val="1"/>
        </w:rPr>
        <w:t xml:space="preserve"> </w:t>
      </w:r>
      <w:r w:rsidRPr="00B11D30">
        <w:rPr>
          <w:rFonts w:ascii="PT Astra Serif" w:hAnsi="PT Astra Serif"/>
          <w:color w:val="000000"/>
        </w:rPr>
        <w:t>документа,</w:t>
      </w:r>
      <w:r w:rsidRPr="00B11D30">
        <w:rPr>
          <w:rFonts w:ascii="PT Astra Serif" w:hAnsi="PT Astra Serif"/>
          <w:color w:val="000000"/>
          <w:spacing w:val="210"/>
        </w:rPr>
        <w:t xml:space="preserve"> </w:t>
      </w:r>
    </w:p>
    <w:p w:rsidR="00E730D1" w:rsidRPr="00B11D30" w:rsidRDefault="00191EA5" w:rsidP="00E730D1">
      <w:pPr>
        <w:framePr w:w="3847" w:wrap="auto" w:hAnchor="text" w:x="1250" w:y="6354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 xml:space="preserve">Документ </w:t>
      </w:r>
      <w:r w:rsidRPr="00B11D30">
        <w:rPr>
          <w:rFonts w:ascii="PT Astra Serif" w:hAnsi="PT Astra Serif"/>
          <w:color w:val="000000"/>
          <w:spacing w:val="-1"/>
        </w:rPr>
        <w:t>участника</w:t>
      </w:r>
      <w:r w:rsidRPr="00B11D30">
        <w:rPr>
          <w:rFonts w:ascii="PT Astra Serif" w:hAnsi="PT Astra Serif"/>
          <w:color w:val="000000"/>
          <w:spacing w:val="1"/>
        </w:rPr>
        <w:t xml:space="preserve"> </w:t>
      </w:r>
      <w:r w:rsidRPr="00B11D30">
        <w:rPr>
          <w:rFonts w:ascii="PT Astra Serif" w:hAnsi="PT Astra Serif"/>
          <w:color w:val="000000"/>
        </w:rPr>
        <w:t>казначейского</w:t>
      </w:r>
    </w:p>
    <w:p w:rsidR="00E730D1" w:rsidRPr="00B11D30" w:rsidRDefault="00191EA5" w:rsidP="00E730D1">
      <w:pPr>
        <w:framePr w:w="3847" w:wrap="auto" w:hAnchor="text" w:x="1250" w:y="6354"/>
        <w:widowControl w:val="0"/>
        <w:autoSpaceDE w:val="0"/>
        <w:autoSpaceDN w:val="0"/>
        <w:adjustRightInd w:val="0"/>
        <w:spacing w:before="34" w:line="245" w:lineRule="exact"/>
        <w:ind w:left="944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сопровождения</w:t>
      </w:r>
    </w:p>
    <w:p w:rsidR="00E730D1" w:rsidRPr="00B11D30" w:rsidRDefault="00191EA5" w:rsidP="00DF5FD2">
      <w:pPr>
        <w:framePr w:w="2079" w:wrap="auto" w:vAnchor="page" w:hAnchor="page" w:x="5191" w:y="6459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подтверждающего</w:t>
      </w:r>
    </w:p>
    <w:p w:rsidR="00E730D1" w:rsidRPr="00DF5FD2" w:rsidRDefault="00DF5FD2" w:rsidP="00DF5FD2">
      <w:pPr>
        <w:framePr w:w="1753" w:h="1022" w:hRule="exact" w:wrap="auto" w:vAnchor="page" w:hAnchor="page" w:x="7287" w:y="6276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DF5FD2">
        <w:rPr>
          <w:rFonts w:ascii="PT Astra Serif" w:hAnsi="PT Astra Serif"/>
          <w:color w:val="000000"/>
        </w:rPr>
        <w:t>Код</w:t>
      </w:r>
      <w:r w:rsidRPr="00DF5FD2">
        <w:rPr>
          <w:rFonts w:ascii="PT Astra Serif" w:hAnsi="PT Astra Serif"/>
          <w:color w:val="000000"/>
          <w:spacing w:val="1"/>
        </w:rPr>
        <w:t xml:space="preserve"> </w:t>
      </w:r>
      <w:r w:rsidRPr="00DF5FD2">
        <w:rPr>
          <w:rFonts w:ascii="PT Astra Serif" w:hAnsi="PT Astra Serif"/>
          <w:color w:val="000000"/>
        </w:rPr>
        <w:t xml:space="preserve">источника </w:t>
      </w:r>
      <w:r w:rsidR="00191EA5" w:rsidRPr="00DF5FD2">
        <w:rPr>
          <w:rFonts w:ascii="PT Astra Serif" w:hAnsi="PT Astra Serif"/>
          <w:color w:val="000000"/>
        </w:rPr>
        <w:t>поступлений</w:t>
      </w:r>
      <w:r w:rsidRPr="00DF5FD2">
        <w:rPr>
          <w:rFonts w:ascii="PT Astra Serif" w:hAnsi="PT Astra Serif"/>
          <w:color w:val="000000"/>
        </w:rPr>
        <w:t xml:space="preserve"> </w:t>
      </w:r>
      <w:r w:rsidR="00191EA5" w:rsidRPr="00DF5FD2">
        <w:rPr>
          <w:rFonts w:ascii="PT Astra Serif" w:hAnsi="PT Astra Serif"/>
          <w:color w:val="000000"/>
        </w:rPr>
        <w:t>целевых</w:t>
      </w:r>
      <w:r w:rsidRPr="00DF5FD2">
        <w:rPr>
          <w:rFonts w:ascii="PT Astra Serif" w:hAnsi="PT Astra Serif"/>
          <w:color w:val="000000"/>
        </w:rPr>
        <w:t xml:space="preserve"> </w:t>
      </w:r>
      <w:r w:rsidR="00191EA5" w:rsidRPr="00DF5FD2">
        <w:rPr>
          <w:rFonts w:ascii="PT Astra Serif" w:hAnsi="PT Astra Serif"/>
          <w:color w:val="000000"/>
        </w:rPr>
        <w:t>средств/код</w:t>
      </w:r>
    </w:p>
    <w:p w:rsidR="00E730D1" w:rsidRPr="00B11D30" w:rsidRDefault="00191EA5" w:rsidP="00E730D1">
      <w:pPr>
        <w:framePr w:w="1569" w:wrap="auto" w:hAnchor="text" w:x="9426" w:y="6645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Поступления</w:t>
      </w:r>
    </w:p>
    <w:p w:rsidR="00E730D1" w:rsidRPr="00B11D30" w:rsidRDefault="00191EA5" w:rsidP="00E730D1">
      <w:pPr>
        <w:framePr w:w="1197" w:wrap="auto" w:hAnchor="text" w:x="11668" w:y="6645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Выплаты</w:t>
      </w:r>
    </w:p>
    <w:p w:rsidR="00E730D1" w:rsidRPr="00B11D30" w:rsidRDefault="00191EA5" w:rsidP="00E730D1">
      <w:pPr>
        <w:framePr w:w="1499" w:wrap="auto" w:hAnchor="text" w:x="13447" w:y="6645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Примечание</w:t>
      </w:r>
    </w:p>
    <w:p w:rsidR="00E730D1" w:rsidRPr="00B11D30" w:rsidRDefault="00191EA5" w:rsidP="00DF5FD2">
      <w:pPr>
        <w:framePr w:w="2359" w:wrap="auto" w:vAnchor="page" w:hAnchor="page" w:x="5106" w:y="6706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проведение операции</w:t>
      </w:r>
    </w:p>
    <w:p w:rsidR="00E730D1" w:rsidRPr="00B11D30" w:rsidRDefault="00191EA5" w:rsidP="00E730D1">
      <w:pPr>
        <w:framePr w:w="1667" w:wrap="auto" w:hAnchor="text" w:x="1234" w:y="6973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наименование</w:t>
      </w:r>
    </w:p>
    <w:p w:rsidR="00E730D1" w:rsidRPr="00B11D30" w:rsidRDefault="00191EA5" w:rsidP="00E730D1">
      <w:pPr>
        <w:framePr w:w="907" w:wrap="auto" w:hAnchor="text" w:x="3209" w:y="6973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номер</w:t>
      </w:r>
    </w:p>
    <w:p w:rsidR="00E730D1" w:rsidRPr="00B11D30" w:rsidRDefault="00191EA5" w:rsidP="00E730D1">
      <w:pPr>
        <w:framePr w:w="736" w:wrap="auto" w:hAnchor="text" w:x="4323" w:y="6973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дата</w:t>
      </w:r>
    </w:p>
    <w:p w:rsidR="00E730D1" w:rsidRPr="00B11D30" w:rsidRDefault="00191EA5" w:rsidP="00E730D1">
      <w:pPr>
        <w:framePr w:w="907" w:wrap="auto" w:hAnchor="text" w:x="5269" w:y="6973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номер</w:t>
      </w:r>
    </w:p>
    <w:p w:rsidR="00E730D1" w:rsidRPr="00B11D30" w:rsidRDefault="00191EA5" w:rsidP="00E730D1">
      <w:pPr>
        <w:framePr w:w="736" w:wrap="auto" w:hAnchor="text" w:x="6476" w:y="6973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дата</w:t>
      </w:r>
    </w:p>
    <w:p w:rsidR="00E730D1" w:rsidRPr="00B11D30" w:rsidRDefault="00191EA5" w:rsidP="00E730D1">
      <w:pPr>
        <w:framePr w:w="440" w:wrap="auto" w:hAnchor="text" w:x="1846" w:y="7229"/>
        <w:widowControl w:val="0"/>
        <w:autoSpaceDE w:val="0"/>
        <w:autoSpaceDN w:val="0"/>
        <w:adjustRightInd w:val="0"/>
        <w:spacing w:line="244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1</w:t>
      </w:r>
    </w:p>
    <w:p w:rsidR="00E730D1" w:rsidRPr="00B11D30" w:rsidRDefault="00191EA5" w:rsidP="00E730D1">
      <w:pPr>
        <w:framePr w:w="440" w:wrap="auto" w:hAnchor="text" w:x="3442" w:y="7229"/>
        <w:widowControl w:val="0"/>
        <w:autoSpaceDE w:val="0"/>
        <w:autoSpaceDN w:val="0"/>
        <w:adjustRightInd w:val="0"/>
        <w:spacing w:line="244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2</w:t>
      </w:r>
    </w:p>
    <w:p w:rsidR="00E730D1" w:rsidRPr="00B11D30" w:rsidRDefault="00191EA5" w:rsidP="00E730D1">
      <w:pPr>
        <w:framePr w:w="440" w:wrap="auto" w:hAnchor="text" w:x="4472" w:y="7229"/>
        <w:widowControl w:val="0"/>
        <w:autoSpaceDE w:val="0"/>
        <w:autoSpaceDN w:val="0"/>
        <w:adjustRightInd w:val="0"/>
        <w:spacing w:line="244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3</w:t>
      </w:r>
    </w:p>
    <w:p w:rsidR="00E730D1" w:rsidRPr="00B11D30" w:rsidRDefault="00191EA5" w:rsidP="00E730D1">
      <w:pPr>
        <w:framePr w:w="440" w:wrap="auto" w:hAnchor="text" w:x="5502" w:y="7229"/>
        <w:widowControl w:val="0"/>
        <w:autoSpaceDE w:val="0"/>
        <w:autoSpaceDN w:val="0"/>
        <w:adjustRightInd w:val="0"/>
        <w:spacing w:line="244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4</w:t>
      </w:r>
    </w:p>
    <w:p w:rsidR="00E730D1" w:rsidRPr="00B11D30" w:rsidRDefault="00191EA5" w:rsidP="00E730D1">
      <w:pPr>
        <w:framePr w:w="440" w:wrap="auto" w:hAnchor="text" w:x="6625" w:y="7229"/>
        <w:widowControl w:val="0"/>
        <w:autoSpaceDE w:val="0"/>
        <w:autoSpaceDN w:val="0"/>
        <w:adjustRightInd w:val="0"/>
        <w:spacing w:line="244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5</w:t>
      </w:r>
    </w:p>
    <w:p w:rsidR="00E730D1" w:rsidRPr="00B11D30" w:rsidRDefault="00191EA5" w:rsidP="00E730D1">
      <w:pPr>
        <w:framePr w:w="440" w:wrap="auto" w:hAnchor="text" w:x="8075" w:y="7229"/>
        <w:widowControl w:val="0"/>
        <w:autoSpaceDE w:val="0"/>
        <w:autoSpaceDN w:val="0"/>
        <w:adjustRightInd w:val="0"/>
        <w:spacing w:line="244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6</w:t>
      </w:r>
    </w:p>
    <w:p w:rsidR="00E730D1" w:rsidRPr="00B11D30" w:rsidRDefault="00191EA5" w:rsidP="00E730D1">
      <w:pPr>
        <w:framePr w:w="440" w:wrap="auto" w:hAnchor="text" w:x="9995" w:y="7229"/>
        <w:widowControl w:val="0"/>
        <w:autoSpaceDE w:val="0"/>
        <w:autoSpaceDN w:val="0"/>
        <w:adjustRightInd w:val="0"/>
        <w:spacing w:line="244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7</w:t>
      </w:r>
    </w:p>
    <w:p w:rsidR="00E730D1" w:rsidRPr="00B11D30" w:rsidRDefault="00191EA5" w:rsidP="00E730D1">
      <w:pPr>
        <w:framePr w:w="440" w:wrap="auto" w:hAnchor="text" w:x="12055" w:y="7229"/>
        <w:widowControl w:val="0"/>
        <w:autoSpaceDE w:val="0"/>
        <w:autoSpaceDN w:val="0"/>
        <w:adjustRightInd w:val="0"/>
        <w:spacing w:line="244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8</w:t>
      </w:r>
    </w:p>
    <w:p w:rsidR="00E730D1" w:rsidRPr="00B11D30" w:rsidRDefault="00191EA5" w:rsidP="00E730D1">
      <w:pPr>
        <w:framePr w:w="440" w:wrap="auto" w:hAnchor="text" w:x="13975" w:y="7229"/>
        <w:widowControl w:val="0"/>
        <w:autoSpaceDE w:val="0"/>
        <w:autoSpaceDN w:val="0"/>
        <w:adjustRightInd w:val="0"/>
        <w:spacing w:line="244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9</w:t>
      </w:r>
    </w:p>
    <w:p w:rsidR="00E730D1" w:rsidRPr="00B11D30" w:rsidRDefault="00191EA5" w:rsidP="00E730D1">
      <w:pPr>
        <w:framePr w:w="897" w:wrap="auto" w:hAnchor="text" w:x="8406" w:y="8375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Итого</w:t>
      </w:r>
    </w:p>
    <w:p w:rsidR="00E730D1" w:rsidRPr="00B11D30" w:rsidRDefault="00191EA5" w:rsidP="00E730D1">
      <w:pPr>
        <w:framePr w:w="1784" w:wrap="auto" w:hAnchor="text" w:x="898" w:y="8653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Ответственный</w:t>
      </w:r>
    </w:p>
    <w:p w:rsidR="00E730D1" w:rsidRPr="00B11D30" w:rsidRDefault="00191EA5" w:rsidP="00E730D1">
      <w:pPr>
        <w:framePr w:w="1784" w:wrap="auto" w:hAnchor="text" w:x="898" w:y="8653"/>
        <w:widowControl w:val="0"/>
        <w:autoSpaceDE w:val="0"/>
        <w:autoSpaceDN w:val="0"/>
        <w:adjustRightInd w:val="0"/>
        <w:spacing w:before="34"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исполнитель</w:t>
      </w:r>
    </w:p>
    <w:p w:rsidR="00E730D1" w:rsidRPr="00B11D30" w:rsidRDefault="00191EA5" w:rsidP="00E730D1">
      <w:pPr>
        <w:framePr w:w="1082" w:wrap="auto" w:hAnchor="text" w:x="4013" w:y="9219"/>
        <w:widowControl w:val="0"/>
        <w:autoSpaceDE w:val="0"/>
        <w:autoSpaceDN w:val="0"/>
        <w:adjustRightInd w:val="0"/>
        <w:spacing w:line="178" w:lineRule="exact"/>
        <w:rPr>
          <w:rFonts w:ascii="PT Astra Serif" w:hAnsi="PT Astra Serif"/>
          <w:color w:val="000000"/>
          <w:sz w:val="16"/>
        </w:rPr>
      </w:pPr>
      <w:r w:rsidRPr="00B11D30">
        <w:rPr>
          <w:rFonts w:ascii="PT Astra Serif" w:hAnsi="PT Astra Serif"/>
          <w:color w:val="000000"/>
          <w:sz w:val="16"/>
        </w:rPr>
        <w:t>(должность)</w:t>
      </w:r>
    </w:p>
    <w:p w:rsidR="00E730D1" w:rsidRPr="00B11D30" w:rsidRDefault="00191EA5" w:rsidP="00E730D1">
      <w:pPr>
        <w:framePr w:w="912" w:wrap="auto" w:hAnchor="text" w:x="6015" w:y="9219"/>
        <w:widowControl w:val="0"/>
        <w:autoSpaceDE w:val="0"/>
        <w:autoSpaceDN w:val="0"/>
        <w:adjustRightInd w:val="0"/>
        <w:spacing w:line="178" w:lineRule="exact"/>
        <w:rPr>
          <w:rFonts w:ascii="PT Astra Serif" w:hAnsi="PT Astra Serif"/>
          <w:color w:val="000000"/>
          <w:sz w:val="16"/>
        </w:rPr>
      </w:pPr>
      <w:r w:rsidRPr="00B11D30">
        <w:rPr>
          <w:rFonts w:ascii="PT Astra Serif" w:hAnsi="PT Astra Serif"/>
          <w:color w:val="000000"/>
          <w:sz w:val="16"/>
        </w:rPr>
        <w:t>(подпись)</w:t>
      </w:r>
    </w:p>
    <w:p w:rsidR="00E730D1" w:rsidRPr="00B11D30" w:rsidRDefault="00191EA5" w:rsidP="00E730D1">
      <w:pPr>
        <w:framePr w:w="1900" w:wrap="auto" w:hAnchor="text" w:x="7391" w:y="9219"/>
        <w:widowControl w:val="0"/>
        <w:autoSpaceDE w:val="0"/>
        <w:autoSpaceDN w:val="0"/>
        <w:adjustRightInd w:val="0"/>
        <w:spacing w:line="178" w:lineRule="exact"/>
        <w:rPr>
          <w:rFonts w:ascii="PT Astra Serif" w:hAnsi="PT Astra Serif"/>
          <w:color w:val="000000"/>
          <w:sz w:val="16"/>
        </w:rPr>
      </w:pPr>
      <w:r w:rsidRPr="00B11D30">
        <w:rPr>
          <w:rFonts w:ascii="PT Astra Serif" w:hAnsi="PT Astra Serif"/>
          <w:color w:val="000000"/>
          <w:sz w:val="16"/>
        </w:rPr>
        <w:t>(расшифровка</w:t>
      </w:r>
      <w:r w:rsidRPr="00B11D30">
        <w:rPr>
          <w:rFonts w:ascii="PT Astra Serif" w:hAnsi="PT Astra Serif"/>
          <w:color w:val="000000"/>
          <w:spacing w:val="1"/>
          <w:sz w:val="16"/>
        </w:rPr>
        <w:t xml:space="preserve"> </w:t>
      </w:r>
      <w:r w:rsidRPr="00B11D30">
        <w:rPr>
          <w:rFonts w:ascii="PT Astra Serif" w:hAnsi="PT Astra Serif"/>
          <w:color w:val="000000"/>
          <w:sz w:val="16"/>
        </w:rPr>
        <w:t>подписи)</w:t>
      </w:r>
    </w:p>
    <w:p w:rsidR="00E730D1" w:rsidRPr="00B11D30" w:rsidRDefault="00191EA5" w:rsidP="00E730D1">
      <w:pPr>
        <w:framePr w:w="911" w:wrap="auto" w:hAnchor="text" w:x="10273" w:y="9219"/>
        <w:widowControl w:val="0"/>
        <w:autoSpaceDE w:val="0"/>
        <w:autoSpaceDN w:val="0"/>
        <w:adjustRightInd w:val="0"/>
        <w:spacing w:line="178" w:lineRule="exact"/>
        <w:rPr>
          <w:rFonts w:ascii="PT Astra Serif" w:hAnsi="PT Astra Serif"/>
          <w:color w:val="000000"/>
          <w:sz w:val="16"/>
        </w:rPr>
      </w:pPr>
      <w:r w:rsidRPr="00B11D30">
        <w:rPr>
          <w:rFonts w:ascii="PT Astra Serif" w:hAnsi="PT Astra Serif"/>
          <w:color w:val="000000"/>
          <w:spacing w:val="-1"/>
          <w:sz w:val="16"/>
        </w:rPr>
        <w:t>(телефон)</w:t>
      </w:r>
    </w:p>
    <w:p w:rsidR="00E730D1" w:rsidRPr="00B11D30" w:rsidRDefault="00191EA5" w:rsidP="00E730D1">
      <w:pPr>
        <w:framePr w:w="3458" w:wrap="auto" w:hAnchor="text" w:x="1140" w:y="9919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«</w:t>
      </w:r>
      <w:r w:rsidRPr="00B11D30">
        <w:rPr>
          <w:rFonts w:ascii="PT Astra Serif" w:hAnsi="PT Astra Serif"/>
          <w:color w:val="000000"/>
          <w:spacing w:val="-5"/>
        </w:rPr>
        <w:t xml:space="preserve"> </w:t>
      </w:r>
      <w:r w:rsidRPr="00B11D30">
        <w:rPr>
          <w:rFonts w:ascii="PT Astra Serif" w:hAnsi="PT Astra Serif"/>
          <w:color w:val="000000"/>
        </w:rPr>
        <w:t>___»</w:t>
      </w:r>
      <w:r w:rsidRPr="00B11D30">
        <w:rPr>
          <w:rFonts w:ascii="PT Astra Serif" w:hAnsi="PT Astra Serif"/>
          <w:color w:val="000000"/>
          <w:spacing w:val="51"/>
        </w:rPr>
        <w:t xml:space="preserve"> </w:t>
      </w:r>
      <w:r w:rsidRPr="00B11D30">
        <w:rPr>
          <w:rFonts w:ascii="PT Astra Serif" w:hAnsi="PT Astra Serif"/>
          <w:color w:val="000000"/>
        </w:rPr>
        <w:t>_______________20__ г.</w:t>
      </w:r>
    </w:p>
    <w:p w:rsidR="00E730D1" w:rsidRPr="00B11D30" w:rsidRDefault="00191EA5" w:rsidP="00E730D1">
      <w:pPr>
        <w:framePr w:w="1907" w:wrap="auto" w:hAnchor="text" w:x="12549" w:y="9919"/>
        <w:widowControl w:val="0"/>
        <w:autoSpaceDE w:val="0"/>
        <w:autoSpaceDN w:val="0"/>
        <w:adjustRightInd w:val="0"/>
        <w:spacing w:line="245" w:lineRule="exact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Номер страницы</w:t>
      </w:r>
    </w:p>
    <w:p w:rsidR="00E730D1" w:rsidRPr="00B11D30" w:rsidRDefault="00191EA5" w:rsidP="00E730D1">
      <w:pPr>
        <w:framePr w:w="1907" w:wrap="auto" w:hAnchor="text" w:x="12549" w:y="9919"/>
        <w:widowControl w:val="0"/>
        <w:autoSpaceDE w:val="0"/>
        <w:autoSpaceDN w:val="0"/>
        <w:adjustRightInd w:val="0"/>
        <w:spacing w:before="46" w:line="245" w:lineRule="exact"/>
        <w:ind w:left="221"/>
        <w:rPr>
          <w:rFonts w:ascii="PT Astra Serif" w:hAnsi="PT Astra Serif"/>
          <w:color w:val="000000"/>
        </w:rPr>
      </w:pPr>
      <w:r w:rsidRPr="00B11D30">
        <w:rPr>
          <w:rFonts w:ascii="PT Astra Serif" w:hAnsi="PT Astra Serif"/>
          <w:color w:val="000000"/>
        </w:rPr>
        <w:t>Всего страниц</w:t>
      </w:r>
    </w:p>
    <w:p w:rsidR="00E730D1" w:rsidRPr="00B11D30" w:rsidRDefault="00D60139" w:rsidP="00E730D1">
      <w:pPr>
        <w:spacing w:line="0" w:lineRule="atLeast"/>
        <w:rPr>
          <w:rFonts w:ascii="PT Astra Serif" w:hAnsi="PT Astra Serif"/>
          <w:color w:val="FF0000"/>
          <w:sz w:val="2"/>
        </w:rPr>
        <w:sectPr w:rsidR="00E730D1" w:rsidRPr="00B11D30" w:rsidSect="00E730D1">
          <w:pgSz w:w="15840" w:h="12240" w:orient="landscape"/>
          <w:pgMar w:top="0" w:right="0" w:bottom="0" w:left="0" w:header="720" w:footer="720" w:gutter="0"/>
          <w:cols w:space="720"/>
          <w:noEndnote/>
          <w:docGrid w:linePitch="1"/>
        </w:sectPr>
      </w:pPr>
      <w:r>
        <w:rPr>
          <w:rFonts w:ascii="PT Astra Serif" w:hAnsi="PT Astra Serif"/>
          <w:noProof/>
        </w:rPr>
        <w:pict>
          <v:shape id="_x0000_s1110" type="#_x0000_t32" style="position:absolute;margin-left:42.95pt;margin-top:264.2pt;width:0;height:59.55pt;z-index:251824128" o:connectortype="straight"/>
        </w:pict>
      </w:r>
      <w:r>
        <w:rPr>
          <w:rFonts w:ascii="PT Astra Serif" w:hAnsi="PT Astra Serif"/>
          <w:noProof/>
        </w:rPr>
        <w:pict>
          <v:shape id="_x0000_s1111" type="#_x0000_t32" style="position:absolute;margin-left:43.1pt;margin-top:322pt;width:613.8pt;height:1.25pt;flip:x;z-index:251822080" o:connectortype="straight"/>
        </w:pict>
      </w:r>
      <w:r>
        <w:rPr>
          <w:rFonts w:ascii="PT Astra Serif" w:hAnsi="PT Astra Serif"/>
          <w:noProof/>
        </w:rPr>
        <w:pict>
          <v:shape id="_x0000_s1109" type="#_x0000_t32" style="position:absolute;margin-left:746.65pt;margin-top:263.6pt;width:.85pt;height:119.2pt;z-index:251826176" o:connectortype="straight"/>
        </w:pict>
      </w:r>
      <w:r>
        <w:rPr>
          <w:rFonts w:ascii="PT Astra Serif" w:hAnsi="PT Astra Serif"/>
          <w:noProof/>
        </w:rPr>
        <w:pict>
          <v:shape id="_x0000_s1112" type="#_x0000_t32" style="position:absolute;margin-left:43.1pt;margin-top:138.8pt;width:0;height:84.85pt;z-index:251819008" o:connectortype="straight"/>
        </w:pict>
      </w:r>
      <w:r>
        <w:rPr>
          <w:rFonts w:ascii="PT Astra Serif" w:hAnsi="PT Astra Serif"/>
          <w:noProof/>
        </w:rPr>
        <w:pict>
          <v:shape id="_x0000_s1113" type="#_x0000_t75" style="position:absolute;margin-left:688.55pt;margin-top:103.1pt;width:58.1pt;height:59.85pt;z-index:-251582464;visibility:visible;mso-position-horizontal-relative:page;mso-position-vertical-relative:page">
            <v:imagedata r:id="rId6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14" type="#_x0000_t75" style="position:absolute;margin-left:132.25pt;margin-top:132.85pt;width:472.85pt;height:1.05pt;z-index:-251570176;visibility:visible;mso-position-horizontal-relative:page;mso-position-vertical-relative:page">
            <v:imagedata r:id="rId69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15" type="#_x0000_t75" style="position:absolute;margin-left:42.95pt;margin-top:189.4pt;width:703.65pt;height:84.85pt;z-index:-251557888;visibility:visible;mso-position-horizontal-relative:page;mso-position-vertical-relative:page">
            <v:imagedata r:id="rId70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16" type="#_x0000_t75" style="position:absolute;margin-left:42pt;margin-top:314.2pt;width:703.8pt;height:119.2pt;z-index:-251548672;visibility:visible;mso-position-horizontal-relative:page;mso-position-vertical-relative:page">
            <v:imagedata r:id="rId71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17" type="#_x0000_t75" style="position:absolute;margin-left:0;margin-top:0;width:1pt;height:1pt;z-index:-251540480;visibility:visible;mso-position-horizontal-relative:page;mso-position-vertical-relative:page">
            <v:imagedata r:id="rId72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18" type="#_x0000_t75" style="position:absolute;margin-left:165pt;margin-top:459.6pt;width:112.45pt;height:1.05pt;z-index:-251536384;visibility:visible;mso-position-horizontal-relative:page;mso-position-vertical-relative:page">
            <v:imagedata r:id="rId73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19" type="#_x0000_t75" style="position:absolute;margin-left:282.05pt;margin-top:459.6pt;width:70.3pt;height:1.05pt;z-index:-251532288;visibility:visible;mso-position-horizontal-relative:page;mso-position-vertical-relative:page">
            <v:imagedata r:id="rId74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20" type="#_x0000_t75" style="position:absolute;margin-left:356.95pt;margin-top:459.6pt;width:107.8pt;height:1.05pt;z-index:-251528192;visibility:visible;mso-position-horizontal-relative:page;mso-position-vertical-relative:page">
            <v:imagedata r:id="rId75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21" type="#_x0000_t75" style="position:absolute;margin-left:689.5pt;margin-top:85.7pt;width:56.3pt;height:1.05pt;z-index:-251524096;visibility:visible;mso-position-horizontal-relative:page;mso-position-vertical-relative:page">
            <v:imagedata r:id="rId76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22" type="#_x0000_t75" style="position:absolute;margin-left:473.95pt;margin-top:459.6pt;width:112.45pt;height:1.05pt;z-index:-251520000;visibility:visible;mso-position-horizontal-relative:page;mso-position-vertical-relative:page">
            <v:imagedata r:id="rId73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23" type="#_x0000_t75" style="position:absolute;margin-left:712.9pt;margin-top:508.9pt;width:32.9pt;height:1.05pt;z-index:-251515904;visibility:visible;mso-position-horizontal-relative:page;mso-position-vertical-relative:page">
            <v:imagedata r:id="rId77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24" type="#_x0000_t75" style="position:absolute;margin-left:712.9pt;margin-top:523.4pt;width:32.9pt;height:1.05pt;z-index:-251511808;visibility:visible;mso-position-horizontal-relative:page;mso-position-vertical-relative:page">
            <v:imagedata r:id="rId77" o:title=""/>
            <w10:wrap anchorx="page" anchory="page"/>
            <w10:anchorlock/>
          </v:shape>
        </w:pict>
      </w:r>
      <w:r w:rsidR="00191EA5" w:rsidRPr="00B11D30">
        <w:rPr>
          <w:rFonts w:ascii="PT Astra Serif" w:hAnsi="PT Astra Serif"/>
          <w:color w:val="FF0000"/>
          <w:sz w:val="2"/>
        </w:rPr>
        <w:cr/>
      </w:r>
    </w:p>
    <w:p w:rsidR="0000073F" w:rsidRPr="00E81D9A" w:rsidRDefault="00191EA5" w:rsidP="0000073F">
      <w:pPr>
        <w:spacing w:line="0" w:lineRule="atLeast"/>
        <w:rPr>
          <w:rFonts w:ascii="PT Astra Serif" w:hAnsi="PT Astra Serif"/>
          <w:color w:val="FF0000"/>
          <w:sz w:val="2"/>
        </w:rPr>
      </w:pPr>
      <w:r w:rsidRPr="00E81D9A">
        <w:rPr>
          <w:rFonts w:ascii="PT Astra Serif" w:hAnsi="PT Astra Serif"/>
          <w:color w:val="FF0000"/>
          <w:sz w:val="2"/>
        </w:rPr>
        <w:lastRenderedPageBreak/>
        <w:t xml:space="preserve"> </w:t>
      </w:r>
      <w:bookmarkStart w:id="13" w:name="br1_0_1"/>
      <w:bookmarkEnd w:id="13"/>
    </w:p>
    <w:p w:rsidR="0000073F" w:rsidRPr="00E81D9A" w:rsidRDefault="00191EA5" w:rsidP="0000073F">
      <w:pPr>
        <w:framePr w:w="1393" w:wrap="auto" w:hAnchor="text" w:x="13574" w:y="1159"/>
        <w:widowControl w:val="0"/>
        <w:autoSpaceDE w:val="0"/>
        <w:autoSpaceDN w:val="0"/>
        <w:adjustRightInd w:val="0"/>
        <w:spacing w:line="165" w:lineRule="exact"/>
        <w:rPr>
          <w:rFonts w:ascii="PT Astra Serif" w:hAnsi="PT Astra Serif"/>
          <w:color w:val="000000"/>
          <w:sz w:val="15"/>
        </w:rPr>
      </w:pPr>
      <w:r w:rsidRPr="00E81D9A">
        <w:rPr>
          <w:rFonts w:ascii="PT Astra Serif" w:hAnsi="PT Astra Serif"/>
          <w:color w:val="000000"/>
          <w:sz w:val="15"/>
        </w:rPr>
        <w:t>Приложение № 12</w:t>
      </w:r>
    </w:p>
    <w:p w:rsidR="0000073F" w:rsidRPr="00E81D9A" w:rsidRDefault="00191EA5" w:rsidP="0000073F">
      <w:pPr>
        <w:framePr w:w="5506" w:wrap="auto" w:hAnchor="text" w:x="9957" w:y="1377"/>
        <w:widowControl w:val="0"/>
        <w:autoSpaceDE w:val="0"/>
        <w:autoSpaceDN w:val="0"/>
        <w:adjustRightInd w:val="0"/>
        <w:spacing w:line="165" w:lineRule="exact"/>
        <w:ind w:left="811"/>
        <w:rPr>
          <w:rFonts w:ascii="PT Astra Serif" w:hAnsi="PT Astra Serif"/>
          <w:color w:val="000000"/>
          <w:sz w:val="15"/>
        </w:rPr>
      </w:pPr>
      <w:r w:rsidRPr="00E81D9A">
        <w:rPr>
          <w:rFonts w:ascii="PT Astra Serif" w:hAnsi="PT Astra Serif"/>
          <w:color w:val="000000"/>
          <w:sz w:val="15"/>
        </w:rPr>
        <w:t>к Порядку</w:t>
      </w:r>
      <w:r w:rsidRPr="00E81D9A">
        <w:rPr>
          <w:rFonts w:ascii="PT Astra Serif" w:hAnsi="PT Astra Serif"/>
          <w:color w:val="000000"/>
          <w:spacing w:val="-7"/>
          <w:sz w:val="15"/>
        </w:rPr>
        <w:t xml:space="preserve"> </w:t>
      </w:r>
      <w:r w:rsidRPr="00E81D9A">
        <w:rPr>
          <w:rFonts w:ascii="PT Astra Serif" w:hAnsi="PT Astra Serif"/>
          <w:color w:val="000000"/>
          <w:sz w:val="15"/>
        </w:rPr>
        <w:t>открытия</w:t>
      </w:r>
      <w:r w:rsidRPr="00E81D9A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E81D9A">
        <w:rPr>
          <w:rFonts w:ascii="PT Astra Serif" w:hAnsi="PT Astra Serif"/>
          <w:color w:val="000000"/>
          <w:sz w:val="15"/>
        </w:rPr>
        <w:t>лицевых</w:t>
      </w:r>
      <w:r w:rsidRPr="00E81D9A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E81D9A">
        <w:rPr>
          <w:rFonts w:ascii="PT Astra Serif" w:hAnsi="PT Astra Serif"/>
          <w:color w:val="000000"/>
          <w:spacing w:val="-1"/>
          <w:sz w:val="15"/>
        </w:rPr>
        <w:t>счетов</w:t>
      </w:r>
      <w:r w:rsidRPr="00E81D9A">
        <w:rPr>
          <w:rFonts w:ascii="PT Astra Serif" w:hAnsi="PT Astra Serif"/>
          <w:color w:val="000000"/>
          <w:sz w:val="15"/>
        </w:rPr>
        <w:t xml:space="preserve"> в департаменте финансов</w:t>
      </w:r>
    </w:p>
    <w:p w:rsidR="0000073F" w:rsidRPr="00E81D9A" w:rsidRDefault="00191EA5" w:rsidP="0000073F">
      <w:pPr>
        <w:framePr w:w="5506" w:wrap="auto" w:hAnchor="text" w:x="9957" w:y="1377"/>
        <w:widowControl w:val="0"/>
        <w:autoSpaceDE w:val="0"/>
        <w:autoSpaceDN w:val="0"/>
        <w:adjustRightInd w:val="0"/>
        <w:spacing w:before="22" w:line="165" w:lineRule="exact"/>
        <w:rPr>
          <w:rFonts w:ascii="PT Astra Serif" w:hAnsi="PT Astra Serif"/>
          <w:color w:val="000000"/>
          <w:sz w:val="15"/>
        </w:rPr>
      </w:pPr>
      <w:r w:rsidRPr="00E81D9A">
        <w:rPr>
          <w:rFonts w:ascii="PT Astra Serif" w:hAnsi="PT Astra Serif"/>
          <w:color w:val="000000"/>
          <w:sz w:val="15"/>
        </w:rPr>
        <w:t>администрации города</w:t>
      </w:r>
      <w:r w:rsidRPr="00E81D9A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E81D9A">
        <w:rPr>
          <w:rFonts w:ascii="PT Astra Serif" w:hAnsi="PT Astra Serif"/>
          <w:color w:val="000000"/>
          <w:sz w:val="15"/>
        </w:rPr>
        <w:t>Югорска</w:t>
      </w:r>
      <w:r w:rsidRPr="00E81D9A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E81D9A">
        <w:rPr>
          <w:rFonts w:ascii="PT Astra Serif" w:hAnsi="PT Astra Serif"/>
          <w:color w:val="000000"/>
          <w:spacing w:val="-1"/>
          <w:sz w:val="15"/>
        </w:rPr>
        <w:t>участникам</w:t>
      </w:r>
      <w:r w:rsidRPr="00E81D9A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E81D9A">
        <w:rPr>
          <w:rFonts w:ascii="PT Astra Serif" w:hAnsi="PT Astra Serif"/>
          <w:color w:val="000000"/>
          <w:sz w:val="15"/>
        </w:rPr>
        <w:t>казначейского</w:t>
      </w:r>
      <w:r w:rsidRPr="00E81D9A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E81D9A">
        <w:rPr>
          <w:rFonts w:ascii="PT Astra Serif" w:hAnsi="PT Astra Serif"/>
          <w:color w:val="000000"/>
          <w:sz w:val="15"/>
        </w:rPr>
        <w:t>сопровождения</w:t>
      </w:r>
    </w:p>
    <w:p w:rsidR="0000073F" w:rsidRPr="00E81D9A" w:rsidRDefault="00191EA5" w:rsidP="0000073F">
      <w:pPr>
        <w:framePr w:w="6097" w:wrap="auto" w:hAnchor="text" w:x="4306" w:y="2783"/>
        <w:widowControl w:val="0"/>
        <w:autoSpaceDE w:val="0"/>
        <w:autoSpaceDN w:val="0"/>
        <w:adjustRightInd w:val="0"/>
        <w:spacing w:line="226" w:lineRule="exact"/>
        <w:ind w:left="1481"/>
        <w:rPr>
          <w:rFonts w:ascii="PT Astra Serif" w:hAnsi="PT Astra Serif"/>
          <w:b/>
          <w:color w:val="000000"/>
        </w:rPr>
      </w:pPr>
      <w:r w:rsidRPr="00E81D9A">
        <w:rPr>
          <w:rFonts w:ascii="PT Astra Serif" w:hAnsi="PT Astra Serif"/>
          <w:b/>
          <w:color w:val="000000"/>
        </w:rPr>
        <w:t>ОТЧЕТ</w:t>
      </w:r>
      <w:r w:rsidRPr="00E81D9A">
        <w:rPr>
          <w:rFonts w:ascii="PT Astra Serif" w:hAnsi="PT Astra Serif"/>
          <w:b/>
          <w:color w:val="000000"/>
          <w:spacing w:val="2"/>
        </w:rPr>
        <w:t xml:space="preserve"> </w:t>
      </w:r>
      <w:r w:rsidRPr="00E81D9A">
        <w:rPr>
          <w:rFonts w:ascii="PT Astra Serif" w:hAnsi="PT Astra Serif"/>
          <w:b/>
          <w:color w:val="000000"/>
        </w:rPr>
        <w:t>О СОСТОЯНИИ</w:t>
      </w:r>
    </w:p>
    <w:p w:rsidR="0000073F" w:rsidRPr="00E81D9A" w:rsidRDefault="00191EA5" w:rsidP="0000073F">
      <w:pPr>
        <w:framePr w:w="6097" w:wrap="auto" w:hAnchor="text" w:x="4306" w:y="2783"/>
        <w:widowControl w:val="0"/>
        <w:autoSpaceDE w:val="0"/>
        <w:autoSpaceDN w:val="0"/>
        <w:adjustRightInd w:val="0"/>
        <w:spacing w:before="43" w:line="226" w:lineRule="exact"/>
        <w:rPr>
          <w:rFonts w:ascii="PT Astra Serif" w:hAnsi="PT Astra Serif"/>
          <w:b/>
          <w:color w:val="000000"/>
        </w:rPr>
      </w:pPr>
      <w:r w:rsidRPr="00E81D9A">
        <w:rPr>
          <w:rFonts w:ascii="PT Astra Serif" w:hAnsi="PT Astra Serif"/>
          <w:b/>
          <w:color w:val="000000"/>
        </w:rPr>
        <w:t>лицевого</w:t>
      </w:r>
      <w:r w:rsidRPr="00E81D9A">
        <w:rPr>
          <w:rFonts w:ascii="PT Astra Serif" w:hAnsi="PT Astra Serif"/>
          <w:b/>
          <w:color w:val="000000"/>
          <w:spacing w:val="2"/>
        </w:rPr>
        <w:t xml:space="preserve"> </w:t>
      </w:r>
      <w:r w:rsidRPr="00E81D9A">
        <w:rPr>
          <w:rFonts w:ascii="PT Astra Serif" w:hAnsi="PT Astra Serif"/>
          <w:b/>
          <w:color w:val="000000"/>
        </w:rPr>
        <w:t>счета</w:t>
      </w:r>
      <w:r w:rsidRPr="00E81D9A">
        <w:rPr>
          <w:rFonts w:ascii="PT Astra Serif" w:hAnsi="PT Astra Serif"/>
          <w:b/>
          <w:color w:val="000000"/>
          <w:spacing w:val="2"/>
        </w:rPr>
        <w:t xml:space="preserve"> </w:t>
      </w:r>
      <w:r w:rsidRPr="00E81D9A">
        <w:rPr>
          <w:rFonts w:ascii="PT Astra Serif" w:hAnsi="PT Astra Serif"/>
          <w:b/>
          <w:color w:val="000000"/>
        </w:rPr>
        <w:t>участника</w:t>
      </w:r>
      <w:r w:rsidRPr="00E81D9A">
        <w:rPr>
          <w:rFonts w:ascii="PT Astra Serif" w:hAnsi="PT Astra Serif"/>
          <w:b/>
          <w:color w:val="000000"/>
          <w:spacing w:val="2"/>
        </w:rPr>
        <w:t xml:space="preserve"> </w:t>
      </w:r>
      <w:r w:rsidRPr="00E81D9A">
        <w:rPr>
          <w:rFonts w:ascii="PT Astra Serif" w:hAnsi="PT Astra Serif"/>
          <w:b/>
          <w:color w:val="000000"/>
        </w:rPr>
        <w:t>казначейского</w:t>
      </w:r>
      <w:r w:rsidRPr="00E81D9A">
        <w:rPr>
          <w:rFonts w:ascii="PT Astra Serif" w:hAnsi="PT Astra Serif"/>
          <w:b/>
          <w:color w:val="000000"/>
          <w:spacing w:val="2"/>
        </w:rPr>
        <w:t xml:space="preserve"> </w:t>
      </w:r>
      <w:r w:rsidRPr="00E81D9A">
        <w:rPr>
          <w:rFonts w:ascii="PT Astra Serif" w:hAnsi="PT Astra Serif"/>
          <w:b/>
          <w:color w:val="000000"/>
        </w:rPr>
        <w:t>сопровождения</w:t>
      </w:r>
    </w:p>
    <w:p w:rsidR="0000073F" w:rsidRPr="00E81D9A" w:rsidRDefault="00191EA5" w:rsidP="0000073F">
      <w:pPr>
        <w:framePr w:w="780" w:wrap="auto" w:hAnchor="text" w:x="13670" w:y="3301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Коды</w:t>
      </w:r>
    </w:p>
    <w:p w:rsidR="0000073F" w:rsidRPr="00E81D9A" w:rsidRDefault="00191EA5" w:rsidP="0000073F">
      <w:pPr>
        <w:framePr w:w="3493" w:wrap="auto" w:hAnchor="text" w:x="5646" w:y="4139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  <w:spacing w:val="1"/>
        </w:rPr>
        <w:t>от</w:t>
      </w:r>
      <w:r w:rsidRPr="00E81D9A">
        <w:rPr>
          <w:rFonts w:ascii="PT Astra Serif" w:hAnsi="PT Astra Serif"/>
          <w:color w:val="000000"/>
          <w:spacing w:val="-1"/>
        </w:rPr>
        <w:t xml:space="preserve"> </w:t>
      </w:r>
      <w:r w:rsidRPr="00E81D9A">
        <w:rPr>
          <w:rFonts w:ascii="PT Astra Serif" w:hAnsi="PT Astra Serif"/>
          <w:color w:val="000000"/>
        </w:rPr>
        <w:t>«</w:t>
      </w:r>
      <w:r w:rsidRPr="00E81D9A">
        <w:rPr>
          <w:rFonts w:ascii="PT Astra Serif" w:hAnsi="PT Astra Serif"/>
          <w:color w:val="000000"/>
          <w:spacing w:val="-5"/>
        </w:rPr>
        <w:t xml:space="preserve"> </w:t>
      </w:r>
      <w:r w:rsidRPr="00E81D9A">
        <w:rPr>
          <w:rFonts w:ascii="PT Astra Serif" w:hAnsi="PT Astra Serif"/>
          <w:color w:val="000000"/>
          <w:spacing w:val="1"/>
        </w:rPr>
        <w:t>___»</w:t>
      </w:r>
      <w:r w:rsidRPr="00E81D9A">
        <w:rPr>
          <w:rFonts w:ascii="PT Astra Serif" w:hAnsi="PT Astra Serif"/>
          <w:color w:val="000000"/>
          <w:spacing w:val="44"/>
        </w:rPr>
        <w:t xml:space="preserve"> </w:t>
      </w:r>
      <w:r w:rsidRPr="00E81D9A">
        <w:rPr>
          <w:rFonts w:ascii="PT Astra Serif" w:hAnsi="PT Astra Serif"/>
          <w:color w:val="000000"/>
          <w:spacing w:val="1"/>
        </w:rPr>
        <w:t xml:space="preserve">_______________20__ </w:t>
      </w:r>
      <w:r w:rsidRPr="00E81D9A">
        <w:rPr>
          <w:rFonts w:ascii="PT Astra Serif" w:hAnsi="PT Astra Serif"/>
          <w:color w:val="000000"/>
        </w:rPr>
        <w:t>г.</w:t>
      </w:r>
    </w:p>
    <w:p w:rsidR="0000073F" w:rsidRPr="00E81D9A" w:rsidRDefault="00191EA5" w:rsidP="0000073F">
      <w:pPr>
        <w:framePr w:w="710" w:wrap="auto" w:hAnchor="text" w:x="12511" w:y="4142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Дата</w:t>
      </w:r>
    </w:p>
    <w:p w:rsidR="0000073F" w:rsidRPr="00E81D9A" w:rsidRDefault="00191EA5" w:rsidP="0000073F">
      <w:pPr>
        <w:framePr w:w="1951" w:wrap="auto" w:hAnchor="text" w:x="895" w:y="4667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 xml:space="preserve">Финансовый </w:t>
      </w:r>
      <w:r w:rsidRPr="00E81D9A">
        <w:rPr>
          <w:rFonts w:ascii="PT Astra Serif" w:hAnsi="PT Astra Serif"/>
          <w:color w:val="000000"/>
          <w:spacing w:val="1"/>
        </w:rPr>
        <w:t>орган</w:t>
      </w:r>
    </w:p>
    <w:p w:rsidR="0000073F" w:rsidRPr="00E81D9A" w:rsidRDefault="00191EA5" w:rsidP="0000073F">
      <w:pPr>
        <w:framePr w:w="5611" w:wrap="auto" w:hAnchor="text" w:x="3488" w:y="4667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Департамент финансов администрации города</w:t>
      </w:r>
      <w:r w:rsidRPr="00E81D9A">
        <w:rPr>
          <w:rFonts w:ascii="PT Astra Serif" w:hAnsi="PT Astra Serif"/>
          <w:color w:val="000000"/>
          <w:spacing w:val="1"/>
        </w:rPr>
        <w:t xml:space="preserve"> </w:t>
      </w:r>
      <w:r w:rsidRPr="00E81D9A">
        <w:rPr>
          <w:rFonts w:ascii="PT Astra Serif" w:hAnsi="PT Astra Serif"/>
          <w:color w:val="000000"/>
        </w:rPr>
        <w:t>Югорска</w:t>
      </w:r>
    </w:p>
    <w:p w:rsidR="0000073F" w:rsidRPr="00E81D9A" w:rsidRDefault="00191EA5" w:rsidP="0000073F">
      <w:pPr>
        <w:framePr w:w="2452" w:wrap="auto" w:hAnchor="text" w:x="895" w:y="5138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Участник казначейского</w:t>
      </w:r>
    </w:p>
    <w:p w:rsidR="0000073F" w:rsidRPr="00E81D9A" w:rsidRDefault="00191EA5" w:rsidP="0000073F">
      <w:pPr>
        <w:framePr w:w="2452" w:wrap="auto" w:hAnchor="text" w:x="895" w:y="5138"/>
        <w:widowControl w:val="0"/>
        <w:autoSpaceDE w:val="0"/>
        <w:autoSpaceDN w:val="0"/>
        <w:adjustRightInd w:val="0"/>
        <w:spacing w:before="33"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сопровождения</w:t>
      </w:r>
    </w:p>
    <w:p w:rsidR="0000073F" w:rsidRPr="00E81D9A" w:rsidRDefault="00191EA5" w:rsidP="0000073F">
      <w:pPr>
        <w:framePr w:w="2162" w:wrap="auto" w:hAnchor="text" w:x="11058" w:y="5397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  <w:spacing w:val="-1"/>
        </w:rPr>
        <w:t>по</w:t>
      </w:r>
      <w:r w:rsidRPr="00E81D9A">
        <w:rPr>
          <w:rFonts w:ascii="PT Astra Serif" w:hAnsi="PT Astra Serif"/>
          <w:color w:val="000000"/>
          <w:spacing w:val="3"/>
        </w:rPr>
        <w:t xml:space="preserve"> </w:t>
      </w:r>
      <w:r w:rsidRPr="00E81D9A">
        <w:rPr>
          <w:rFonts w:ascii="PT Astra Serif" w:hAnsi="PT Astra Serif"/>
          <w:color w:val="000000"/>
        </w:rPr>
        <w:t>Сводному реестру</w:t>
      </w:r>
    </w:p>
    <w:p w:rsidR="0000073F" w:rsidRPr="00E81D9A" w:rsidRDefault="00191EA5" w:rsidP="0000073F">
      <w:pPr>
        <w:framePr w:w="2598" w:wrap="auto" w:hAnchor="text" w:x="895" w:y="5668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Периодичность:</w:t>
      </w:r>
      <w:r w:rsidRPr="00E81D9A">
        <w:rPr>
          <w:rFonts w:ascii="PT Astra Serif" w:hAnsi="PT Astra Serif"/>
          <w:color w:val="000000"/>
          <w:spacing w:val="2"/>
        </w:rPr>
        <w:t xml:space="preserve"> </w:t>
      </w:r>
      <w:r w:rsidRPr="00E81D9A">
        <w:rPr>
          <w:rFonts w:ascii="PT Astra Serif" w:hAnsi="PT Astra Serif"/>
          <w:color w:val="000000"/>
        </w:rPr>
        <w:t>месячная</w:t>
      </w:r>
    </w:p>
    <w:p w:rsidR="0000073F" w:rsidRPr="00E81D9A" w:rsidRDefault="00191EA5" w:rsidP="0000073F">
      <w:pPr>
        <w:framePr w:w="2598" w:wrap="auto" w:hAnchor="text" w:x="895" w:y="5668"/>
        <w:widowControl w:val="0"/>
        <w:autoSpaceDE w:val="0"/>
        <w:autoSpaceDN w:val="0"/>
        <w:adjustRightInd w:val="0"/>
        <w:spacing w:before="33"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  <w:spacing w:val="-1"/>
        </w:rPr>
        <w:t>Единица</w:t>
      </w:r>
      <w:r w:rsidRPr="00E81D9A">
        <w:rPr>
          <w:rFonts w:ascii="PT Astra Serif" w:hAnsi="PT Astra Serif"/>
          <w:color w:val="000000"/>
          <w:spacing w:val="2"/>
        </w:rPr>
        <w:t xml:space="preserve"> </w:t>
      </w:r>
      <w:r w:rsidRPr="00E81D9A">
        <w:rPr>
          <w:rFonts w:ascii="PT Astra Serif" w:hAnsi="PT Astra Serif"/>
          <w:color w:val="000000"/>
        </w:rPr>
        <w:t>измерения:</w:t>
      </w:r>
      <w:r w:rsidRPr="00E81D9A">
        <w:rPr>
          <w:rFonts w:ascii="PT Astra Serif" w:hAnsi="PT Astra Serif"/>
          <w:color w:val="000000"/>
          <w:spacing w:val="2"/>
        </w:rPr>
        <w:t xml:space="preserve"> </w:t>
      </w:r>
      <w:r w:rsidRPr="00E81D9A">
        <w:rPr>
          <w:rFonts w:ascii="PT Astra Serif" w:hAnsi="PT Astra Serif"/>
          <w:color w:val="000000"/>
        </w:rPr>
        <w:t>руб.</w:t>
      </w:r>
    </w:p>
    <w:p w:rsidR="0000073F" w:rsidRPr="00E81D9A" w:rsidRDefault="00191EA5" w:rsidP="0000073F">
      <w:pPr>
        <w:framePr w:w="3657" w:wrap="auto" w:hAnchor="text" w:x="6227" w:y="6424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b/>
          <w:color w:val="000000"/>
        </w:rPr>
      </w:pPr>
      <w:r w:rsidRPr="00E81D9A">
        <w:rPr>
          <w:rFonts w:ascii="PT Astra Serif" w:hAnsi="PT Astra Serif"/>
          <w:b/>
          <w:color w:val="000000"/>
          <w:spacing w:val="1"/>
        </w:rPr>
        <w:t>Остаток</w:t>
      </w:r>
      <w:r w:rsidRPr="00E81D9A">
        <w:rPr>
          <w:rFonts w:ascii="PT Astra Serif" w:hAnsi="PT Astra Serif"/>
          <w:b/>
          <w:color w:val="000000"/>
        </w:rPr>
        <w:t xml:space="preserve"> средств</w:t>
      </w:r>
      <w:r w:rsidRPr="00E81D9A">
        <w:rPr>
          <w:rFonts w:ascii="PT Astra Serif" w:hAnsi="PT Astra Serif"/>
          <w:b/>
          <w:color w:val="000000"/>
          <w:spacing w:val="1"/>
        </w:rPr>
        <w:t xml:space="preserve"> </w:t>
      </w:r>
      <w:r w:rsidRPr="00E81D9A">
        <w:rPr>
          <w:rFonts w:ascii="PT Astra Serif" w:hAnsi="PT Astra Serif"/>
          <w:b/>
          <w:color w:val="000000"/>
        </w:rPr>
        <w:t>на</w:t>
      </w:r>
      <w:r w:rsidRPr="00E81D9A">
        <w:rPr>
          <w:rFonts w:ascii="PT Astra Serif" w:hAnsi="PT Astra Serif"/>
          <w:b/>
          <w:color w:val="000000"/>
          <w:spacing w:val="2"/>
        </w:rPr>
        <w:t xml:space="preserve"> </w:t>
      </w:r>
      <w:r w:rsidRPr="00E81D9A">
        <w:rPr>
          <w:rFonts w:ascii="PT Astra Serif" w:hAnsi="PT Astra Serif"/>
          <w:b/>
          <w:color w:val="000000"/>
        </w:rPr>
        <w:t>лицевом</w:t>
      </w:r>
      <w:r w:rsidRPr="00E81D9A">
        <w:rPr>
          <w:rFonts w:ascii="PT Astra Serif" w:hAnsi="PT Astra Serif"/>
          <w:b/>
          <w:color w:val="000000"/>
          <w:spacing w:val="1"/>
        </w:rPr>
        <w:t xml:space="preserve"> </w:t>
      </w:r>
      <w:r w:rsidRPr="00E81D9A">
        <w:rPr>
          <w:rFonts w:ascii="PT Astra Serif" w:hAnsi="PT Astra Serif"/>
          <w:b/>
          <w:color w:val="000000"/>
        </w:rPr>
        <w:t>счете</w:t>
      </w:r>
    </w:p>
    <w:p w:rsidR="0000073F" w:rsidRPr="00E81D9A" w:rsidRDefault="00191EA5" w:rsidP="0000073F">
      <w:pPr>
        <w:framePr w:w="1861" w:wrap="auto" w:hAnchor="text" w:x="10408" w:y="6770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  <w:spacing w:val="-1"/>
        </w:rPr>
        <w:t>На</w:t>
      </w:r>
      <w:r w:rsidRPr="00E81D9A">
        <w:rPr>
          <w:rFonts w:ascii="PT Astra Serif" w:hAnsi="PT Astra Serif"/>
          <w:color w:val="000000"/>
          <w:spacing w:val="2"/>
        </w:rPr>
        <w:t xml:space="preserve"> </w:t>
      </w:r>
      <w:r w:rsidRPr="00E81D9A">
        <w:rPr>
          <w:rFonts w:ascii="PT Astra Serif" w:hAnsi="PT Astra Serif"/>
          <w:color w:val="000000"/>
        </w:rPr>
        <w:t>отчетную</w:t>
      </w:r>
      <w:r w:rsidRPr="00E81D9A">
        <w:rPr>
          <w:rFonts w:ascii="PT Astra Serif" w:hAnsi="PT Astra Serif"/>
          <w:color w:val="000000"/>
          <w:spacing w:val="2"/>
        </w:rPr>
        <w:t xml:space="preserve"> </w:t>
      </w:r>
      <w:r w:rsidRPr="00E81D9A">
        <w:rPr>
          <w:rFonts w:ascii="PT Astra Serif" w:hAnsi="PT Astra Serif"/>
          <w:color w:val="000000"/>
        </w:rPr>
        <w:t>дату</w:t>
      </w:r>
    </w:p>
    <w:p w:rsidR="0000073F" w:rsidRPr="00E81D9A" w:rsidRDefault="00191EA5" w:rsidP="0000073F">
      <w:pPr>
        <w:framePr w:w="4486" w:wrap="auto" w:hAnchor="text" w:x="1284" w:y="7046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Идентификатор</w:t>
      </w:r>
      <w:r w:rsidRPr="00E81D9A">
        <w:rPr>
          <w:rFonts w:ascii="PT Astra Serif" w:hAnsi="PT Astra Serif"/>
          <w:color w:val="000000"/>
          <w:spacing w:val="2"/>
        </w:rPr>
        <w:t xml:space="preserve"> </w:t>
      </w:r>
      <w:r w:rsidRPr="00E81D9A">
        <w:rPr>
          <w:rFonts w:ascii="PT Astra Serif" w:hAnsi="PT Astra Serif"/>
          <w:color w:val="000000"/>
          <w:spacing w:val="-1"/>
        </w:rPr>
        <w:t>муниципального</w:t>
      </w:r>
      <w:r w:rsidRPr="00E81D9A">
        <w:rPr>
          <w:rFonts w:ascii="PT Astra Serif" w:hAnsi="PT Astra Serif"/>
          <w:color w:val="000000"/>
          <w:spacing w:val="3"/>
        </w:rPr>
        <w:t xml:space="preserve"> </w:t>
      </w:r>
      <w:r w:rsidRPr="00E81D9A">
        <w:rPr>
          <w:rFonts w:ascii="PT Astra Serif" w:hAnsi="PT Astra Serif"/>
          <w:color w:val="000000"/>
        </w:rPr>
        <w:t>контракта</w:t>
      </w:r>
      <w:r w:rsidRPr="00E81D9A">
        <w:rPr>
          <w:rFonts w:ascii="PT Astra Serif" w:hAnsi="PT Astra Serif"/>
          <w:color w:val="000000"/>
          <w:spacing w:val="1"/>
        </w:rPr>
        <w:t xml:space="preserve"> </w:t>
      </w:r>
      <w:r w:rsidRPr="00E81D9A">
        <w:rPr>
          <w:rFonts w:ascii="PT Astra Serif" w:hAnsi="PT Astra Serif"/>
          <w:color w:val="000000"/>
        </w:rPr>
        <w:t>/</w:t>
      </w:r>
    </w:p>
    <w:p w:rsidR="0000073F" w:rsidRPr="00E81D9A" w:rsidRDefault="00191EA5" w:rsidP="0000073F">
      <w:pPr>
        <w:framePr w:w="4486" w:wrap="auto" w:hAnchor="text" w:x="1284" w:y="7046"/>
        <w:widowControl w:val="0"/>
        <w:autoSpaceDE w:val="0"/>
        <w:autoSpaceDN w:val="0"/>
        <w:adjustRightInd w:val="0"/>
        <w:spacing w:before="33" w:line="226" w:lineRule="exact"/>
        <w:ind w:left="953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договора</w:t>
      </w:r>
      <w:r w:rsidRPr="00E81D9A">
        <w:rPr>
          <w:rFonts w:ascii="PT Astra Serif" w:hAnsi="PT Astra Serif"/>
          <w:color w:val="000000"/>
          <w:spacing w:val="1"/>
        </w:rPr>
        <w:t xml:space="preserve"> </w:t>
      </w:r>
      <w:r w:rsidRPr="00E81D9A">
        <w:rPr>
          <w:rFonts w:ascii="PT Astra Serif" w:hAnsi="PT Astra Serif"/>
          <w:color w:val="000000"/>
        </w:rPr>
        <w:t>(соглашения)</w:t>
      </w:r>
    </w:p>
    <w:p w:rsidR="0000073F" w:rsidRPr="00E81D9A" w:rsidRDefault="00191EA5" w:rsidP="0000073F">
      <w:pPr>
        <w:framePr w:w="3357" w:wrap="auto" w:hAnchor="text" w:x="10727" w:y="7053"/>
        <w:widowControl w:val="0"/>
        <w:autoSpaceDE w:val="0"/>
        <w:autoSpaceDN w:val="0"/>
        <w:adjustRightInd w:val="0"/>
        <w:spacing w:line="226" w:lineRule="exact"/>
        <w:ind w:left="956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в том</w:t>
      </w:r>
      <w:r w:rsidRPr="00E81D9A">
        <w:rPr>
          <w:rFonts w:ascii="PT Astra Serif" w:hAnsi="PT Astra Serif"/>
          <w:color w:val="000000"/>
          <w:spacing w:val="1"/>
        </w:rPr>
        <w:t xml:space="preserve"> </w:t>
      </w:r>
      <w:r w:rsidRPr="00E81D9A">
        <w:rPr>
          <w:rFonts w:ascii="PT Astra Serif" w:hAnsi="PT Astra Serif"/>
          <w:color w:val="000000"/>
        </w:rPr>
        <w:t>числе</w:t>
      </w:r>
    </w:p>
    <w:p w:rsidR="0000073F" w:rsidRPr="00E81D9A" w:rsidRDefault="00191EA5" w:rsidP="0000073F">
      <w:pPr>
        <w:framePr w:w="3357" w:wrap="auto" w:hAnchor="text" w:x="10727" w:y="7053"/>
        <w:widowControl w:val="0"/>
        <w:autoSpaceDE w:val="0"/>
        <w:autoSpaceDN w:val="0"/>
        <w:adjustRightInd w:val="0"/>
        <w:spacing w:before="45"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неразрешенный к использованию</w:t>
      </w:r>
    </w:p>
    <w:p w:rsidR="0000073F" w:rsidRPr="00E81D9A" w:rsidRDefault="00191EA5" w:rsidP="0000073F">
      <w:pPr>
        <w:framePr w:w="1616" w:wrap="auto" w:hAnchor="text" w:x="5948" w:y="7176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  <w:spacing w:val="-1"/>
        </w:rPr>
        <w:t>На</w:t>
      </w:r>
      <w:r w:rsidRPr="00E81D9A">
        <w:rPr>
          <w:rFonts w:ascii="PT Astra Serif" w:hAnsi="PT Astra Serif"/>
          <w:color w:val="000000"/>
          <w:spacing w:val="2"/>
        </w:rPr>
        <w:t xml:space="preserve"> </w:t>
      </w:r>
      <w:r w:rsidRPr="00E81D9A">
        <w:rPr>
          <w:rFonts w:ascii="PT Astra Serif" w:hAnsi="PT Astra Serif"/>
          <w:color w:val="000000"/>
        </w:rPr>
        <w:t>начало</w:t>
      </w:r>
      <w:r w:rsidRPr="00E81D9A">
        <w:rPr>
          <w:rFonts w:ascii="PT Astra Serif" w:hAnsi="PT Astra Serif"/>
          <w:color w:val="000000"/>
          <w:spacing w:val="2"/>
        </w:rPr>
        <w:t xml:space="preserve"> </w:t>
      </w:r>
      <w:r w:rsidRPr="00E81D9A">
        <w:rPr>
          <w:rFonts w:ascii="PT Astra Serif" w:hAnsi="PT Astra Serif"/>
          <w:color w:val="000000"/>
        </w:rPr>
        <w:t>года</w:t>
      </w:r>
    </w:p>
    <w:p w:rsidR="0000073F" w:rsidRPr="00E81D9A" w:rsidRDefault="00191EA5" w:rsidP="0000073F">
      <w:pPr>
        <w:framePr w:w="804" w:wrap="auto" w:hAnchor="text" w:x="8349" w:y="7324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Всего</w:t>
      </w:r>
    </w:p>
    <w:p w:rsidR="0000073F" w:rsidRPr="00E81D9A" w:rsidRDefault="00191EA5" w:rsidP="0000073F">
      <w:pPr>
        <w:framePr w:w="1592" w:wrap="auto" w:hAnchor="text" w:x="10245" w:y="7596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прошлого</w:t>
      </w:r>
      <w:r w:rsidRPr="00E81D9A">
        <w:rPr>
          <w:rFonts w:ascii="PT Astra Serif" w:hAnsi="PT Astra Serif"/>
          <w:color w:val="000000"/>
          <w:spacing w:val="2"/>
        </w:rPr>
        <w:t xml:space="preserve"> </w:t>
      </w:r>
      <w:r w:rsidRPr="00E81D9A">
        <w:rPr>
          <w:rFonts w:ascii="PT Astra Serif" w:hAnsi="PT Astra Serif"/>
          <w:color w:val="000000"/>
        </w:rPr>
        <w:t>года</w:t>
      </w:r>
    </w:p>
    <w:p w:rsidR="0000073F" w:rsidRPr="00E81D9A" w:rsidRDefault="00191EA5" w:rsidP="0000073F">
      <w:pPr>
        <w:framePr w:w="1545" w:wrap="auto" w:hAnchor="text" w:x="12861" w:y="7596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текущего</w:t>
      </w:r>
      <w:r w:rsidRPr="00E81D9A">
        <w:rPr>
          <w:rFonts w:ascii="PT Astra Serif" w:hAnsi="PT Astra Serif"/>
          <w:color w:val="000000"/>
          <w:spacing w:val="3"/>
        </w:rPr>
        <w:t xml:space="preserve"> </w:t>
      </w:r>
      <w:r w:rsidRPr="00E81D9A">
        <w:rPr>
          <w:rFonts w:ascii="PT Astra Serif" w:hAnsi="PT Astra Serif"/>
          <w:color w:val="000000"/>
        </w:rPr>
        <w:t>года</w:t>
      </w:r>
    </w:p>
    <w:p w:rsidR="0000073F" w:rsidRPr="00E81D9A" w:rsidRDefault="00191EA5" w:rsidP="0000073F">
      <w:pPr>
        <w:framePr w:w="402" w:wrap="auto" w:hAnchor="text" w:x="3192" w:y="7872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1</w:t>
      </w:r>
    </w:p>
    <w:p w:rsidR="0000073F" w:rsidRPr="00E81D9A" w:rsidRDefault="00191EA5" w:rsidP="0000073F">
      <w:pPr>
        <w:framePr w:w="402" w:wrap="auto" w:hAnchor="text" w:x="6563" w:y="7872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2</w:t>
      </w:r>
    </w:p>
    <w:p w:rsidR="0000073F" w:rsidRPr="00E81D9A" w:rsidRDefault="00191EA5" w:rsidP="0000073F">
      <w:pPr>
        <w:framePr w:w="402" w:wrap="auto" w:hAnchor="text" w:x="8550" w:y="7872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3</w:t>
      </w:r>
    </w:p>
    <w:p w:rsidR="0000073F" w:rsidRPr="00E81D9A" w:rsidRDefault="00191EA5" w:rsidP="0000073F">
      <w:pPr>
        <w:framePr w:w="402" w:wrap="auto" w:hAnchor="text" w:x="10840" w:y="7872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4</w:t>
      </w:r>
    </w:p>
    <w:p w:rsidR="0000073F" w:rsidRPr="00E81D9A" w:rsidRDefault="00191EA5" w:rsidP="0000073F">
      <w:pPr>
        <w:framePr w:w="402" w:wrap="auto" w:hAnchor="text" w:x="13432" w:y="7872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5</w:t>
      </w:r>
    </w:p>
    <w:p w:rsidR="0000073F" w:rsidRPr="00E81D9A" w:rsidRDefault="00191EA5" w:rsidP="0000073F">
      <w:pPr>
        <w:framePr w:w="824" w:wrap="auto" w:hAnchor="text" w:x="5000" w:y="8933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Итого</w:t>
      </w:r>
    </w:p>
    <w:p w:rsidR="0000073F" w:rsidRPr="00E81D9A" w:rsidRDefault="00191EA5" w:rsidP="0000073F">
      <w:pPr>
        <w:framePr w:w="1759" w:wrap="auto" w:hAnchor="text" w:x="12067" w:y="9607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Номер</w:t>
      </w:r>
      <w:r w:rsidRPr="00E81D9A">
        <w:rPr>
          <w:rFonts w:ascii="PT Astra Serif" w:hAnsi="PT Astra Serif"/>
          <w:color w:val="000000"/>
          <w:spacing w:val="2"/>
        </w:rPr>
        <w:t xml:space="preserve"> </w:t>
      </w:r>
      <w:r w:rsidRPr="00E81D9A">
        <w:rPr>
          <w:rFonts w:ascii="PT Astra Serif" w:hAnsi="PT Astra Serif"/>
          <w:color w:val="000000"/>
        </w:rPr>
        <w:t>страницы</w:t>
      </w:r>
    </w:p>
    <w:p w:rsidR="0000073F" w:rsidRPr="00E81D9A" w:rsidRDefault="00191EA5" w:rsidP="0000073F">
      <w:pPr>
        <w:framePr w:w="1759" w:wrap="auto" w:hAnchor="text" w:x="12067" w:y="9607"/>
        <w:widowControl w:val="0"/>
        <w:autoSpaceDE w:val="0"/>
        <w:autoSpaceDN w:val="0"/>
        <w:adjustRightInd w:val="0"/>
        <w:spacing w:before="45" w:line="226" w:lineRule="exact"/>
        <w:ind w:left="204"/>
        <w:rPr>
          <w:rFonts w:ascii="PT Astra Serif" w:hAnsi="PT Astra Serif"/>
          <w:color w:val="000000"/>
        </w:rPr>
      </w:pPr>
      <w:r w:rsidRPr="00E81D9A">
        <w:rPr>
          <w:rFonts w:ascii="PT Astra Serif" w:hAnsi="PT Astra Serif"/>
          <w:color w:val="000000"/>
        </w:rPr>
        <w:t>Всего</w:t>
      </w:r>
      <w:r w:rsidRPr="00E81D9A">
        <w:rPr>
          <w:rFonts w:ascii="PT Astra Serif" w:hAnsi="PT Astra Serif"/>
          <w:color w:val="000000"/>
          <w:spacing w:val="2"/>
        </w:rPr>
        <w:t xml:space="preserve"> </w:t>
      </w:r>
      <w:r w:rsidRPr="00E81D9A">
        <w:rPr>
          <w:rFonts w:ascii="PT Astra Serif" w:hAnsi="PT Astra Serif"/>
          <w:color w:val="000000"/>
        </w:rPr>
        <w:t>страниц</w:t>
      </w:r>
    </w:p>
    <w:p w:rsidR="0000073F" w:rsidRPr="00E81D9A" w:rsidRDefault="00D60139" w:rsidP="0000073F">
      <w:pPr>
        <w:spacing w:line="0" w:lineRule="atLeast"/>
        <w:rPr>
          <w:rFonts w:ascii="PT Astra Serif" w:hAnsi="PT Astra Serif"/>
          <w:color w:val="FF0000"/>
          <w:sz w:val="2"/>
        </w:rPr>
      </w:pPr>
      <w:r>
        <w:rPr>
          <w:rFonts w:ascii="PT Astra Serif" w:hAnsi="PT Astra Serif"/>
          <w:noProof/>
        </w:rPr>
        <w:pict>
          <v:shape id="_x0000_s1125" type="#_x0000_t75" style="position:absolute;margin-left:301.35pt;margin-top:177.85pt;width:92.5pt;height:15.4pt;z-index:-251653120;visibility:visible;mso-position-horizontal-relative:page;mso-position-vertical-relative:page">
            <v:imagedata r:id="rId7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26" type="#_x0000_t75" style="position:absolute;margin-left:172.6pt;margin-top:281.95pt;width:371.7pt;height:.85pt;z-index:-251640832;visibility:visible;mso-position-horizontal-relative:page;mso-position-vertical-relative:page">
            <v:imagedata r:id="rId79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27" type="#_x0000_t75" style="position:absolute;margin-left:42.1pt;margin-top:336.65pt;width:697.4pt;height:123.25pt;z-index:-251628544;visibility:visible;mso-position-horizontal-relative:page;mso-position-vertical-relative:page">
            <v:imagedata r:id="rId80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28" type="#_x0000_t75" style="position:absolute;margin-left:651.35pt;margin-top:177.85pt;width:88.2pt;height:131.05pt;z-index:-251616256;visibility:visible;mso-position-horizontal-relative:page;mso-position-vertical-relative:page">
            <v:imagedata r:id="rId81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29" type="#_x0000_t75" style="position:absolute;margin-left:682.4pt;margin-top:492.45pt;width:56.3pt;height:.85pt;z-index:-251603968;visibility:visible;mso-position-horizontal-relative:page;mso-position-vertical-relative:page">
            <v:imagedata r:id="rId82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30" type="#_x0000_t75" style="position:absolute;margin-left:682.4pt;margin-top:506pt;width:56.3pt;height:.85pt;z-index:-251591680;visibility:visible;mso-position-horizontal-relative:page;mso-position-vertical-relative:page">
            <v:imagedata r:id="rId82" o:title=""/>
            <w10:wrap anchorx="page" anchory="page"/>
            <w10:anchorlock/>
          </v:shape>
        </w:pict>
      </w:r>
      <w:r w:rsidR="00191EA5" w:rsidRPr="00E81D9A">
        <w:rPr>
          <w:rFonts w:ascii="PT Astra Serif" w:hAnsi="PT Astra Serif"/>
          <w:color w:val="FF0000"/>
          <w:sz w:val="2"/>
        </w:rPr>
        <w:cr/>
      </w:r>
    </w:p>
    <w:p w:rsidR="0000073F" w:rsidRPr="00E81D9A" w:rsidRDefault="00D60139" w:rsidP="0000073F">
      <w:pPr>
        <w:spacing w:line="0" w:lineRule="atLeast"/>
        <w:rPr>
          <w:rFonts w:ascii="PT Astra Serif" w:hAnsi="PT Astra Serif"/>
          <w:color w:val="FF0000"/>
          <w:sz w:val="2"/>
        </w:rPr>
      </w:pPr>
      <w:r>
        <w:rPr>
          <w:rFonts w:ascii="PT Astra Serif" w:hAnsi="PT Astra Serif"/>
          <w:noProof/>
          <w:color w:val="FF0000"/>
          <w:sz w:val="2"/>
        </w:rPr>
        <w:pict>
          <v:shape id="_x0000_s1132" type="#_x0000_t32" style="position:absolute;margin-left:42.8pt;margin-top:283.75pt;width:0;height:67.85pt;flip:y;z-index:251797504" o:connectortype="straight"/>
        </w:pict>
      </w:r>
      <w:r>
        <w:rPr>
          <w:rFonts w:ascii="PT Astra Serif" w:hAnsi="PT Astra Serif"/>
          <w:noProof/>
          <w:color w:val="FF0000"/>
          <w:sz w:val="2"/>
        </w:rPr>
        <w:pict>
          <v:shape id="_x0000_s1131" type="#_x0000_t32" style="position:absolute;margin-left:738.7pt;margin-top:283.75pt;width:0;height:67.85pt;flip:y;z-index:251801600" o:connectortype="straight"/>
        </w:pict>
      </w:r>
      <w:r w:rsidR="00191EA5" w:rsidRPr="00E81D9A">
        <w:rPr>
          <w:rFonts w:ascii="PT Astra Serif" w:hAnsi="PT Astra Serif"/>
          <w:color w:val="FF0000"/>
          <w:sz w:val="2"/>
        </w:rPr>
        <w:br w:type="page"/>
      </w:r>
    </w:p>
    <w:p w:rsidR="0000073F" w:rsidRPr="00E81D9A" w:rsidRDefault="00191EA5" w:rsidP="0000073F">
      <w:pPr>
        <w:spacing w:line="0" w:lineRule="atLeast"/>
        <w:rPr>
          <w:rFonts w:ascii="PT Astra Serif" w:hAnsi="PT Astra Serif"/>
          <w:color w:val="FF0000"/>
          <w:sz w:val="2"/>
        </w:rPr>
      </w:pPr>
      <w:bookmarkStart w:id="14" w:name="br2_0_0"/>
      <w:bookmarkEnd w:id="14"/>
      <w:r w:rsidRPr="00E81D9A">
        <w:rPr>
          <w:rFonts w:ascii="PT Astra Serif" w:hAnsi="PT Astra Serif"/>
          <w:color w:val="FF0000"/>
          <w:sz w:val="2"/>
        </w:rPr>
        <w:lastRenderedPageBreak/>
        <w:t xml:space="preserve"> </w:t>
      </w:r>
    </w:p>
    <w:p w:rsidR="0000073F" w:rsidRPr="00E81D9A" w:rsidRDefault="00191EA5" w:rsidP="0000073F">
      <w:pPr>
        <w:framePr w:w="464" w:wrap="auto" w:hAnchor="text" w:x="14954" w:y="1162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с.</w:t>
      </w:r>
      <w:r w:rsidRPr="00E81D9A">
        <w:rPr>
          <w:rFonts w:ascii="PT Astra Serif" w:hAnsi="PT Astra Serif"/>
          <w:color w:val="000000"/>
          <w:spacing w:val="-2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2</w:t>
      </w:r>
    </w:p>
    <w:p w:rsidR="0000073F" w:rsidRPr="00E81D9A" w:rsidRDefault="00191EA5" w:rsidP="0000073F">
      <w:pPr>
        <w:framePr w:w="1712" w:wrap="auto" w:hAnchor="text" w:x="11964" w:y="133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Номер</w:t>
      </w:r>
      <w:r w:rsidRPr="00E81D9A">
        <w:rPr>
          <w:rFonts w:ascii="PT Astra Serif" w:hAnsi="PT Astra Serif"/>
          <w:color w:val="000000"/>
          <w:spacing w:val="-3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лицевого</w:t>
      </w:r>
      <w:r w:rsidRPr="00E81D9A">
        <w:rPr>
          <w:rFonts w:ascii="PT Astra Serif" w:hAnsi="PT Astra Serif"/>
          <w:color w:val="000000"/>
          <w:spacing w:val="-3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счета</w:t>
      </w:r>
    </w:p>
    <w:p w:rsidR="0000073F" w:rsidRPr="00E81D9A" w:rsidRDefault="00191EA5" w:rsidP="0000073F">
      <w:pPr>
        <w:framePr w:w="2672" w:wrap="auto" w:hAnchor="text" w:x="12854" w:y="1499"/>
        <w:widowControl w:val="0"/>
        <w:autoSpaceDE w:val="0"/>
        <w:autoSpaceDN w:val="0"/>
        <w:adjustRightInd w:val="0"/>
        <w:spacing w:line="177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-1"/>
          <w:sz w:val="16"/>
        </w:rPr>
        <w:t xml:space="preserve">от </w:t>
      </w:r>
      <w:r w:rsidRPr="00E81D9A">
        <w:rPr>
          <w:rFonts w:ascii="PT Astra Serif" w:hAnsi="PT Astra Serif"/>
          <w:color w:val="000000"/>
          <w:sz w:val="16"/>
        </w:rPr>
        <w:t>«</w:t>
      </w:r>
      <w:r w:rsidRPr="00E81D9A">
        <w:rPr>
          <w:rFonts w:ascii="PT Astra Serif" w:hAnsi="PT Astra Serif"/>
          <w:color w:val="000000"/>
          <w:spacing w:val="-8"/>
          <w:sz w:val="16"/>
        </w:rPr>
        <w:t xml:space="preserve"> </w:t>
      </w:r>
      <w:r w:rsidRPr="00E81D9A">
        <w:rPr>
          <w:rFonts w:ascii="PT Astra Serif" w:hAnsi="PT Astra Serif"/>
          <w:color w:val="000000"/>
          <w:spacing w:val="1"/>
          <w:sz w:val="16"/>
        </w:rPr>
        <w:t>___»</w:t>
      </w:r>
      <w:r w:rsidRPr="00E81D9A">
        <w:rPr>
          <w:rFonts w:ascii="PT Astra Serif" w:hAnsi="PT Astra Serif"/>
          <w:color w:val="000000"/>
          <w:spacing w:val="30"/>
          <w:sz w:val="16"/>
        </w:rPr>
        <w:t xml:space="preserve"> </w:t>
      </w:r>
      <w:r w:rsidRPr="00E81D9A">
        <w:rPr>
          <w:rFonts w:ascii="PT Astra Serif" w:hAnsi="PT Astra Serif"/>
          <w:color w:val="000000"/>
          <w:spacing w:val="1"/>
          <w:sz w:val="16"/>
        </w:rPr>
        <w:t>_______________20__</w:t>
      </w:r>
      <w:r w:rsidRPr="00E81D9A">
        <w:rPr>
          <w:rFonts w:ascii="PT Astra Serif" w:hAnsi="PT Astra Serif"/>
          <w:color w:val="000000"/>
          <w:spacing w:val="-2"/>
          <w:sz w:val="16"/>
        </w:rPr>
        <w:t xml:space="preserve"> </w:t>
      </w:r>
      <w:r w:rsidRPr="00E81D9A">
        <w:rPr>
          <w:rFonts w:ascii="PT Astra Serif" w:hAnsi="PT Astra Serif"/>
          <w:color w:val="000000"/>
          <w:spacing w:val="1"/>
          <w:sz w:val="16"/>
        </w:rPr>
        <w:t>г.</w:t>
      </w:r>
    </w:p>
    <w:p w:rsidR="0000073F" w:rsidRPr="00E81D9A" w:rsidRDefault="00191EA5" w:rsidP="0000073F">
      <w:pPr>
        <w:framePr w:w="1139" w:wrap="auto" w:hAnchor="text" w:x="13003" w:y="1774"/>
        <w:widowControl w:val="0"/>
        <w:autoSpaceDE w:val="0"/>
        <w:autoSpaceDN w:val="0"/>
        <w:adjustRightInd w:val="0"/>
        <w:spacing w:line="173" w:lineRule="exact"/>
        <w:ind w:left="535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-1"/>
          <w:sz w:val="16"/>
        </w:rPr>
        <w:t>Коды</w:t>
      </w:r>
    </w:p>
    <w:p w:rsidR="0000073F" w:rsidRPr="00E81D9A" w:rsidRDefault="00191EA5" w:rsidP="0000073F">
      <w:pPr>
        <w:framePr w:w="1139" w:wrap="auto" w:hAnchor="text" w:x="13003" w:y="1774"/>
        <w:widowControl w:val="0"/>
        <w:autoSpaceDE w:val="0"/>
        <w:autoSpaceDN w:val="0"/>
        <w:adjustRightInd w:val="0"/>
        <w:spacing w:before="58"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Номер</w:t>
      </w:r>
    </w:p>
    <w:p w:rsidR="0000073F" w:rsidRPr="00E81D9A" w:rsidRDefault="00191EA5" w:rsidP="0000073F">
      <w:pPr>
        <w:framePr w:w="918" w:wrap="auto" w:hAnchor="text" w:x="607" w:y="2002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b/>
          <w:color w:val="000000"/>
          <w:sz w:val="16"/>
        </w:rPr>
      </w:pPr>
      <w:r w:rsidRPr="00E81D9A">
        <w:rPr>
          <w:rFonts w:ascii="PT Astra Serif" w:hAnsi="PT Astra Serif"/>
          <w:b/>
          <w:color w:val="000000"/>
          <w:sz w:val="16"/>
        </w:rPr>
        <w:t>Раздел</w:t>
      </w:r>
      <w:r w:rsidRPr="00E81D9A">
        <w:rPr>
          <w:rFonts w:ascii="PT Astra Serif" w:hAnsi="PT Astra Serif"/>
          <w:b/>
          <w:color w:val="000000"/>
          <w:spacing w:val="-3"/>
          <w:sz w:val="16"/>
        </w:rPr>
        <w:t xml:space="preserve"> </w:t>
      </w:r>
      <w:r w:rsidRPr="00E81D9A">
        <w:rPr>
          <w:rFonts w:ascii="PT Astra Serif" w:hAnsi="PT Astra Serif"/>
          <w:b/>
          <w:color w:val="000000"/>
          <w:spacing w:val="-1"/>
          <w:sz w:val="16"/>
        </w:rPr>
        <w:t>по</w:t>
      </w:r>
    </w:p>
    <w:p w:rsidR="0000073F" w:rsidRPr="00E81D9A" w:rsidRDefault="00191EA5" w:rsidP="0000073F">
      <w:pPr>
        <w:framePr w:w="2900" w:wrap="auto" w:hAnchor="text" w:x="5571" w:y="221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(наименование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документа-основания)</w:t>
      </w:r>
    </w:p>
    <w:p w:rsidR="0000073F" w:rsidRPr="00E81D9A" w:rsidRDefault="00191EA5" w:rsidP="0000073F">
      <w:pPr>
        <w:framePr w:w="553" w:wrap="auto" w:hAnchor="text" w:x="13125" w:y="223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Дата</w:t>
      </w:r>
    </w:p>
    <w:p w:rsidR="0000073F" w:rsidRPr="00E81D9A" w:rsidRDefault="00191EA5" w:rsidP="0000073F">
      <w:pPr>
        <w:framePr w:w="1290" w:wrap="auto" w:hAnchor="text" w:x="12388" w:y="2461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Идентификатор</w:t>
      </w:r>
    </w:p>
    <w:p w:rsidR="0000073F" w:rsidRPr="00E81D9A" w:rsidRDefault="00191EA5" w:rsidP="0000073F">
      <w:pPr>
        <w:framePr w:w="5642" w:wrap="auto" w:hAnchor="text" w:x="6872" w:y="2768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b/>
          <w:color w:val="000000"/>
          <w:sz w:val="16"/>
        </w:rPr>
      </w:pPr>
      <w:r w:rsidRPr="00E81D9A">
        <w:rPr>
          <w:rFonts w:ascii="PT Astra Serif" w:hAnsi="PT Astra Serif"/>
          <w:b/>
          <w:color w:val="000000"/>
          <w:spacing w:val="1"/>
          <w:sz w:val="16"/>
        </w:rPr>
        <w:t>1.</w:t>
      </w:r>
      <w:r w:rsidRPr="00E81D9A">
        <w:rPr>
          <w:rFonts w:ascii="PT Astra Serif" w:hAnsi="PT Astra Serif"/>
          <w:b/>
          <w:color w:val="000000"/>
          <w:spacing w:val="-3"/>
          <w:sz w:val="16"/>
        </w:rPr>
        <w:t xml:space="preserve"> </w:t>
      </w:r>
      <w:r w:rsidRPr="00E81D9A">
        <w:rPr>
          <w:rFonts w:ascii="PT Astra Serif" w:hAnsi="PT Astra Serif"/>
          <w:b/>
          <w:color w:val="000000"/>
          <w:sz w:val="16"/>
        </w:rPr>
        <w:t>Остаток</w:t>
      </w:r>
      <w:r w:rsidRPr="00E81D9A">
        <w:rPr>
          <w:rFonts w:ascii="PT Astra Serif" w:hAnsi="PT Astra Serif"/>
          <w:b/>
          <w:color w:val="000000"/>
          <w:spacing w:val="-3"/>
          <w:sz w:val="16"/>
        </w:rPr>
        <w:t xml:space="preserve"> </w:t>
      </w:r>
      <w:r w:rsidRPr="00E81D9A">
        <w:rPr>
          <w:rFonts w:ascii="PT Astra Serif" w:hAnsi="PT Astra Serif"/>
          <w:b/>
          <w:color w:val="000000"/>
          <w:sz w:val="16"/>
        </w:rPr>
        <w:t>денежных</w:t>
      </w:r>
      <w:r w:rsidRPr="00E81D9A">
        <w:rPr>
          <w:rFonts w:ascii="PT Astra Serif" w:hAnsi="PT Astra Serif"/>
          <w:b/>
          <w:color w:val="000000"/>
          <w:spacing w:val="-5"/>
          <w:sz w:val="16"/>
        </w:rPr>
        <w:t xml:space="preserve"> </w:t>
      </w:r>
      <w:r w:rsidRPr="00E81D9A">
        <w:rPr>
          <w:rFonts w:ascii="PT Astra Serif" w:hAnsi="PT Astra Serif"/>
          <w:b/>
          <w:color w:val="000000"/>
          <w:sz w:val="16"/>
        </w:rPr>
        <w:t>средств</w:t>
      </w:r>
    </w:p>
    <w:p w:rsidR="0000073F" w:rsidRPr="00E81D9A" w:rsidRDefault="00191EA5" w:rsidP="0000073F">
      <w:pPr>
        <w:framePr w:w="5642" w:wrap="auto" w:hAnchor="text" w:x="6872" w:y="2768"/>
        <w:widowControl w:val="0"/>
        <w:autoSpaceDE w:val="0"/>
        <w:autoSpaceDN w:val="0"/>
        <w:adjustRightInd w:val="0"/>
        <w:spacing w:before="151" w:line="173" w:lineRule="exact"/>
        <w:ind w:left="1289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На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отчетную</w:t>
      </w:r>
      <w:r w:rsidRPr="00E81D9A">
        <w:rPr>
          <w:rFonts w:ascii="PT Astra Serif" w:hAnsi="PT Astra Serif"/>
          <w:color w:val="000000"/>
          <w:sz w:val="16"/>
        </w:rPr>
        <w:t xml:space="preserve"> дату</w:t>
      </w:r>
    </w:p>
    <w:p w:rsidR="0000073F" w:rsidRPr="00E81D9A" w:rsidRDefault="00191EA5" w:rsidP="0000073F">
      <w:pPr>
        <w:framePr w:w="5642" w:wrap="auto" w:hAnchor="text" w:x="6872" w:y="2768"/>
        <w:widowControl w:val="0"/>
        <w:autoSpaceDE w:val="0"/>
        <w:autoSpaceDN w:val="0"/>
        <w:adjustRightInd w:val="0"/>
        <w:spacing w:before="84" w:line="173" w:lineRule="exact"/>
        <w:ind w:left="1858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в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том </w:t>
      </w:r>
      <w:r w:rsidRPr="00E81D9A">
        <w:rPr>
          <w:rFonts w:ascii="PT Astra Serif" w:hAnsi="PT Astra Serif"/>
          <w:color w:val="000000"/>
          <w:sz w:val="16"/>
        </w:rPr>
        <w:t>числе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неразрешенный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к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использованию</w:t>
      </w:r>
    </w:p>
    <w:p w:rsidR="0000073F" w:rsidRPr="00E81D9A" w:rsidRDefault="00191EA5" w:rsidP="0000073F">
      <w:pPr>
        <w:framePr w:w="1244" w:wrap="auto" w:hAnchor="text" w:x="931" w:y="3349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На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начало</w:t>
      </w:r>
      <w:r w:rsidRPr="00E81D9A">
        <w:rPr>
          <w:rFonts w:ascii="PT Astra Serif" w:hAnsi="PT Astra Serif"/>
          <w:color w:val="000000"/>
          <w:spacing w:val="-3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года</w:t>
      </w:r>
    </w:p>
    <w:p w:rsidR="0000073F" w:rsidRPr="00E81D9A" w:rsidRDefault="00191EA5" w:rsidP="0000073F">
      <w:pPr>
        <w:framePr w:w="625" w:wrap="auto" w:hAnchor="text" w:x="3603" w:y="3476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Всего</w:t>
      </w:r>
    </w:p>
    <w:p w:rsidR="0000073F" w:rsidRPr="00E81D9A" w:rsidRDefault="00191EA5" w:rsidP="0000073F">
      <w:pPr>
        <w:framePr w:w="1221" w:wrap="auto" w:hAnchor="text" w:x="7453" w:y="3605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-1"/>
          <w:sz w:val="16"/>
        </w:rPr>
        <w:t>прошлого</w:t>
      </w:r>
      <w:r w:rsidRPr="00E81D9A">
        <w:rPr>
          <w:rFonts w:ascii="PT Astra Serif" w:hAnsi="PT Astra Serif"/>
          <w:color w:val="000000"/>
          <w:spacing w:val="-2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года</w:t>
      </w:r>
    </w:p>
    <w:p w:rsidR="0000073F" w:rsidRPr="00E81D9A" w:rsidRDefault="00191EA5" w:rsidP="0000073F">
      <w:pPr>
        <w:framePr w:w="1185" w:wrap="auto" w:hAnchor="text" w:x="12429" w:y="3605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-1"/>
          <w:sz w:val="16"/>
        </w:rPr>
        <w:t>текущего</w:t>
      </w:r>
      <w:r w:rsidRPr="00E81D9A">
        <w:rPr>
          <w:rFonts w:ascii="PT Astra Serif" w:hAnsi="PT Astra Serif"/>
          <w:color w:val="000000"/>
          <w:spacing w:val="-2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года</w:t>
      </w:r>
    </w:p>
    <w:p w:rsidR="0000073F" w:rsidRPr="00E81D9A" w:rsidRDefault="00191EA5" w:rsidP="0000073F">
      <w:pPr>
        <w:framePr w:w="318" w:wrap="auto" w:hAnchor="text" w:x="1402" w:y="3848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1</w:t>
      </w:r>
    </w:p>
    <w:p w:rsidR="0000073F" w:rsidRPr="00E81D9A" w:rsidRDefault="00191EA5" w:rsidP="0000073F">
      <w:pPr>
        <w:framePr w:w="318" w:wrap="auto" w:hAnchor="text" w:x="3761" w:y="3848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2</w:t>
      </w:r>
    </w:p>
    <w:p w:rsidR="0000073F" w:rsidRPr="00E81D9A" w:rsidRDefault="00191EA5" w:rsidP="0000073F">
      <w:pPr>
        <w:framePr w:w="318" w:wrap="auto" w:hAnchor="text" w:x="7911" w:y="3848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3</w:t>
      </w:r>
    </w:p>
    <w:p w:rsidR="0000073F" w:rsidRPr="00E81D9A" w:rsidRDefault="00191EA5" w:rsidP="0000073F">
      <w:pPr>
        <w:framePr w:w="318" w:wrap="auto" w:hAnchor="text" w:x="12868" w:y="3848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4</w:t>
      </w:r>
    </w:p>
    <w:p w:rsidR="0000073F" w:rsidRPr="00E81D9A" w:rsidRDefault="00191EA5" w:rsidP="0000073F">
      <w:pPr>
        <w:framePr w:w="4040" w:wrap="auto" w:hAnchor="text" w:x="6145" w:y="451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b/>
          <w:color w:val="000000"/>
          <w:sz w:val="16"/>
        </w:rPr>
      </w:pPr>
      <w:r w:rsidRPr="00E81D9A">
        <w:rPr>
          <w:rFonts w:ascii="PT Astra Serif" w:hAnsi="PT Astra Serif"/>
          <w:b/>
          <w:color w:val="000000"/>
          <w:spacing w:val="1"/>
          <w:sz w:val="16"/>
        </w:rPr>
        <w:t>2.</w:t>
      </w:r>
      <w:r w:rsidRPr="00E81D9A">
        <w:rPr>
          <w:rFonts w:ascii="PT Astra Serif" w:hAnsi="PT Astra Serif"/>
          <w:b/>
          <w:color w:val="000000"/>
          <w:spacing w:val="-3"/>
          <w:sz w:val="16"/>
        </w:rPr>
        <w:t xml:space="preserve"> </w:t>
      </w:r>
      <w:r w:rsidRPr="00E81D9A">
        <w:rPr>
          <w:rFonts w:ascii="PT Astra Serif" w:hAnsi="PT Astra Serif"/>
          <w:b/>
          <w:color w:val="000000"/>
          <w:sz w:val="16"/>
        </w:rPr>
        <w:t>Сведения</w:t>
      </w:r>
      <w:r w:rsidRPr="00E81D9A">
        <w:rPr>
          <w:rFonts w:ascii="PT Astra Serif" w:hAnsi="PT Astra Serif"/>
          <w:b/>
          <w:color w:val="000000"/>
          <w:spacing w:val="-2"/>
          <w:sz w:val="16"/>
        </w:rPr>
        <w:t xml:space="preserve"> </w:t>
      </w:r>
      <w:r w:rsidRPr="00E81D9A">
        <w:rPr>
          <w:rFonts w:ascii="PT Astra Serif" w:hAnsi="PT Astra Serif"/>
          <w:b/>
          <w:color w:val="000000"/>
          <w:spacing w:val="1"/>
          <w:sz w:val="16"/>
        </w:rPr>
        <w:t>об</w:t>
      </w:r>
      <w:r w:rsidRPr="00E81D9A">
        <w:rPr>
          <w:rFonts w:ascii="PT Astra Serif" w:hAnsi="PT Astra Serif"/>
          <w:b/>
          <w:color w:val="000000"/>
          <w:spacing w:val="-2"/>
          <w:sz w:val="16"/>
        </w:rPr>
        <w:t xml:space="preserve"> </w:t>
      </w:r>
      <w:r w:rsidRPr="00E81D9A">
        <w:rPr>
          <w:rFonts w:ascii="PT Astra Serif" w:hAnsi="PT Astra Serif"/>
          <w:b/>
          <w:color w:val="000000"/>
          <w:sz w:val="16"/>
        </w:rPr>
        <w:t>операциях</w:t>
      </w:r>
      <w:r w:rsidRPr="00E81D9A">
        <w:rPr>
          <w:rFonts w:ascii="PT Astra Serif" w:hAnsi="PT Astra Serif"/>
          <w:b/>
          <w:color w:val="000000"/>
          <w:spacing w:val="-6"/>
          <w:sz w:val="16"/>
        </w:rPr>
        <w:t xml:space="preserve"> </w:t>
      </w:r>
      <w:r w:rsidRPr="00E81D9A">
        <w:rPr>
          <w:rFonts w:ascii="PT Astra Serif" w:hAnsi="PT Astra Serif"/>
          <w:b/>
          <w:color w:val="000000"/>
          <w:sz w:val="16"/>
        </w:rPr>
        <w:t>с</w:t>
      </w:r>
      <w:r w:rsidRPr="00E81D9A">
        <w:rPr>
          <w:rFonts w:ascii="PT Astra Serif" w:hAnsi="PT Astra Serif"/>
          <w:b/>
          <w:color w:val="000000"/>
          <w:spacing w:val="-1"/>
          <w:sz w:val="16"/>
        </w:rPr>
        <w:t xml:space="preserve"> </w:t>
      </w:r>
      <w:r w:rsidRPr="00E81D9A">
        <w:rPr>
          <w:rFonts w:ascii="PT Astra Serif" w:hAnsi="PT Astra Serif"/>
          <w:b/>
          <w:color w:val="000000"/>
          <w:sz w:val="16"/>
        </w:rPr>
        <w:t>целевыми</w:t>
      </w:r>
      <w:r w:rsidRPr="00E81D9A">
        <w:rPr>
          <w:rFonts w:ascii="PT Astra Serif" w:hAnsi="PT Astra Serif"/>
          <w:b/>
          <w:color w:val="000000"/>
          <w:spacing w:val="-2"/>
          <w:sz w:val="16"/>
        </w:rPr>
        <w:t xml:space="preserve"> </w:t>
      </w:r>
      <w:r w:rsidRPr="00E81D9A">
        <w:rPr>
          <w:rFonts w:ascii="PT Astra Serif" w:hAnsi="PT Astra Serif"/>
          <w:b/>
          <w:color w:val="000000"/>
          <w:sz w:val="16"/>
        </w:rPr>
        <w:t>средствами</w:t>
      </w:r>
    </w:p>
    <w:p w:rsidR="0000073F" w:rsidRPr="00E81D9A" w:rsidRDefault="00191EA5" w:rsidP="0000073F">
      <w:pPr>
        <w:framePr w:w="1165" w:wrap="auto" w:hAnchor="text" w:x="6116" w:y="4722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-1"/>
          <w:sz w:val="16"/>
        </w:rPr>
        <w:t>Планируемые</w:t>
      </w:r>
    </w:p>
    <w:p w:rsidR="0000073F" w:rsidRPr="00E81D9A" w:rsidRDefault="00191EA5" w:rsidP="0000073F">
      <w:pPr>
        <w:framePr w:w="1107" w:wrap="auto" w:hAnchor="text" w:x="9061" w:y="4722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Фактические</w:t>
      </w:r>
    </w:p>
    <w:p w:rsidR="0000073F" w:rsidRPr="00E81D9A" w:rsidRDefault="00191EA5" w:rsidP="0000073F">
      <w:pPr>
        <w:framePr w:w="1066" w:wrap="auto" w:hAnchor="text" w:x="2424" w:y="4962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Разрешенны</w:t>
      </w:r>
    </w:p>
    <w:p w:rsidR="0000073F" w:rsidRPr="00E81D9A" w:rsidRDefault="00191EA5" w:rsidP="0000073F">
      <w:pPr>
        <w:framePr w:w="1066" w:wrap="auto" w:hAnchor="text" w:x="2424" w:y="4962"/>
        <w:widowControl w:val="0"/>
        <w:autoSpaceDE w:val="0"/>
        <w:autoSpaceDN w:val="0"/>
        <w:adjustRightInd w:val="0"/>
        <w:spacing w:before="31" w:line="173" w:lineRule="exact"/>
        <w:ind w:left="314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й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к</w:t>
      </w:r>
    </w:p>
    <w:p w:rsidR="0000073F" w:rsidRPr="00E81D9A" w:rsidRDefault="00191EA5" w:rsidP="0000073F">
      <w:pPr>
        <w:framePr w:w="1228" w:wrap="auto" w:hAnchor="text" w:x="4971" w:y="4938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-1"/>
          <w:sz w:val="16"/>
        </w:rPr>
        <w:t>поступления</w:t>
      </w:r>
    </w:p>
    <w:p w:rsidR="0000073F" w:rsidRPr="00E81D9A" w:rsidRDefault="00191EA5" w:rsidP="0000073F">
      <w:pPr>
        <w:framePr w:w="1228" w:wrap="auto" w:hAnchor="text" w:x="4971" w:y="4938"/>
        <w:widowControl w:val="0"/>
        <w:autoSpaceDE w:val="0"/>
        <w:autoSpaceDN w:val="0"/>
        <w:adjustRightInd w:val="0"/>
        <w:spacing w:before="43" w:line="173" w:lineRule="exact"/>
        <w:ind w:left="216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в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том </w:t>
      </w:r>
      <w:r w:rsidRPr="00E81D9A">
        <w:rPr>
          <w:rFonts w:ascii="PT Astra Serif" w:hAnsi="PT Astra Serif"/>
          <w:color w:val="000000"/>
          <w:sz w:val="16"/>
        </w:rPr>
        <w:t>числе</w:t>
      </w:r>
    </w:p>
    <w:p w:rsidR="0000073F" w:rsidRPr="00E81D9A" w:rsidRDefault="00191EA5" w:rsidP="0000073F">
      <w:pPr>
        <w:framePr w:w="822" w:wrap="auto" w:hAnchor="text" w:x="7470" w:y="4938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выплаты</w:t>
      </w:r>
    </w:p>
    <w:p w:rsidR="0000073F" w:rsidRPr="00E81D9A" w:rsidRDefault="00191EA5" w:rsidP="0000073F">
      <w:pPr>
        <w:framePr w:w="1316" w:wrap="auto" w:hAnchor="text" w:x="3512" w:y="5156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-2"/>
          <w:sz w:val="16"/>
        </w:rPr>
        <w:t>Суммы</w:t>
      </w:r>
      <w:r w:rsidRPr="00E81D9A">
        <w:rPr>
          <w:rFonts w:ascii="PT Astra Serif" w:hAnsi="PT Astra Serif"/>
          <w:color w:val="000000"/>
          <w:spacing w:val="176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Всего</w:t>
      </w:r>
    </w:p>
    <w:p w:rsidR="0000073F" w:rsidRPr="00E81D9A" w:rsidRDefault="00191EA5" w:rsidP="0000073F">
      <w:pPr>
        <w:framePr w:w="625" w:wrap="auto" w:hAnchor="text" w:x="6575" w:y="5156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Всего</w:t>
      </w:r>
    </w:p>
    <w:p w:rsidR="0000073F" w:rsidRPr="00E81D9A" w:rsidRDefault="00191EA5" w:rsidP="0000073F">
      <w:pPr>
        <w:framePr w:w="1012" w:wrap="auto" w:hAnchor="text" w:x="7559" w:y="515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в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том </w:t>
      </w:r>
      <w:r w:rsidRPr="00E81D9A">
        <w:rPr>
          <w:rFonts w:ascii="PT Astra Serif" w:hAnsi="PT Astra Serif"/>
          <w:color w:val="000000"/>
          <w:sz w:val="16"/>
        </w:rPr>
        <w:t>числе</w:t>
      </w:r>
    </w:p>
    <w:p w:rsidR="0000073F" w:rsidRPr="00E81D9A" w:rsidRDefault="00191EA5" w:rsidP="0000073F">
      <w:pPr>
        <w:framePr w:w="2008" w:wrap="auto" w:hAnchor="text" w:x="2422" w:y="537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использован</w:t>
      </w:r>
      <w:r w:rsidRPr="00E81D9A">
        <w:rPr>
          <w:rFonts w:ascii="PT Astra Serif" w:hAnsi="PT Astra Serif"/>
          <w:color w:val="000000"/>
          <w:spacing w:val="173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возврата</w:t>
      </w:r>
    </w:p>
    <w:p w:rsidR="0000073F" w:rsidRPr="00E81D9A" w:rsidRDefault="00191EA5" w:rsidP="0000073F">
      <w:pPr>
        <w:framePr w:w="2008" w:wrap="auto" w:hAnchor="text" w:x="2422" w:y="5370"/>
        <w:widowControl w:val="0"/>
        <w:autoSpaceDE w:val="0"/>
        <w:autoSpaceDN w:val="0"/>
        <w:adjustRightInd w:val="0"/>
        <w:spacing w:before="31" w:line="173" w:lineRule="exact"/>
        <w:ind w:left="43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ию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остаток</w:t>
      </w:r>
      <w:r w:rsidRPr="00E81D9A">
        <w:rPr>
          <w:rFonts w:ascii="PT Astra Serif" w:hAnsi="PT Astra Serif"/>
          <w:color w:val="000000"/>
          <w:spacing w:val="82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дебиторской</w:t>
      </w:r>
    </w:p>
    <w:p w:rsidR="0000073F" w:rsidRPr="00E81D9A" w:rsidRDefault="00191EA5" w:rsidP="0000073F">
      <w:pPr>
        <w:framePr w:w="2008" w:wrap="auto" w:hAnchor="text" w:x="2422" w:y="5370"/>
        <w:widowControl w:val="0"/>
        <w:autoSpaceDE w:val="0"/>
        <w:autoSpaceDN w:val="0"/>
        <w:adjustRightInd w:val="0"/>
        <w:spacing w:before="31" w:line="173" w:lineRule="exact"/>
        <w:ind w:left="137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целевых</w:t>
      </w:r>
      <w:r w:rsidRPr="00E81D9A">
        <w:rPr>
          <w:rFonts w:ascii="PT Astra Serif" w:hAnsi="PT Astra Serif"/>
          <w:color w:val="000000"/>
          <w:spacing w:val="199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задолженно</w:t>
      </w:r>
    </w:p>
    <w:p w:rsidR="0000073F" w:rsidRPr="00E81D9A" w:rsidRDefault="00191EA5" w:rsidP="0000073F">
      <w:pPr>
        <w:framePr w:w="1012" w:wrap="auto" w:hAnchor="text" w:x="1560" w:y="5694"/>
        <w:widowControl w:val="0"/>
        <w:autoSpaceDE w:val="0"/>
        <w:autoSpaceDN w:val="0"/>
        <w:adjustRightInd w:val="0"/>
        <w:spacing w:line="173" w:lineRule="exact"/>
        <w:ind w:left="257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-1"/>
          <w:sz w:val="16"/>
        </w:rPr>
        <w:t>Код</w:t>
      </w:r>
    </w:p>
    <w:p w:rsidR="0000073F" w:rsidRPr="00E81D9A" w:rsidRDefault="00191EA5" w:rsidP="0000073F">
      <w:pPr>
        <w:framePr w:w="1012" w:wrap="auto" w:hAnchor="text" w:x="1560" w:y="5694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направлени</w:t>
      </w:r>
    </w:p>
    <w:p w:rsidR="0000073F" w:rsidRPr="00E81D9A" w:rsidRDefault="00191EA5" w:rsidP="0000073F">
      <w:pPr>
        <w:framePr w:w="1012" w:wrap="auto" w:hAnchor="text" w:x="1560" w:y="5694"/>
        <w:widowControl w:val="0"/>
        <w:autoSpaceDE w:val="0"/>
        <w:autoSpaceDN w:val="0"/>
        <w:adjustRightInd w:val="0"/>
        <w:spacing w:before="31" w:line="173" w:lineRule="exact"/>
        <w:ind w:left="351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я</w:t>
      </w:r>
    </w:p>
    <w:p w:rsidR="0000073F" w:rsidRPr="00E81D9A" w:rsidRDefault="00191EA5" w:rsidP="0000073F">
      <w:pPr>
        <w:framePr w:w="1012" w:wrap="auto" w:hAnchor="text" w:x="1560" w:y="5694"/>
        <w:widowControl w:val="0"/>
        <w:autoSpaceDE w:val="0"/>
        <w:autoSpaceDN w:val="0"/>
        <w:adjustRightInd w:val="0"/>
        <w:spacing w:before="32"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расходован</w:t>
      </w:r>
    </w:p>
    <w:p w:rsidR="0000073F" w:rsidRPr="00E81D9A" w:rsidRDefault="00191EA5" w:rsidP="0000073F">
      <w:pPr>
        <w:framePr w:w="1012" w:wrap="auto" w:hAnchor="text" w:x="1560" w:y="5694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ия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целевых</w:t>
      </w:r>
    </w:p>
    <w:p w:rsidR="0000073F" w:rsidRPr="00E81D9A" w:rsidRDefault="00191EA5" w:rsidP="0000073F">
      <w:pPr>
        <w:framePr w:w="1012" w:wrap="auto" w:hAnchor="text" w:x="1560" w:y="5694"/>
        <w:widowControl w:val="0"/>
        <w:autoSpaceDE w:val="0"/>
        <w:autoSpaceDN w:val="0"/>
        <w:adjustRightInd w:val="0"/>
        <w:spacing w:before="31" w:line="173" w:lineRule="exact"/>
        <w:ind w:left="135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средств</w:t>
      </w:r>
    </w:p>
    <w:p w:rsidR="0000073F" w:rsidRPr="00E81D9A" w:rsidRDefault="00191EA5" w:rsidP="00394D52">
      <w:pPr>
        <w:framePr w:w="961" w:wrap="auto" w:vAnchor="page" w:hAnchor="page" w:x="611" w:y="5801"/>
        <w:widowControl w:val="0"/>
        <w:autoSpaceDE w:val="0"/>
        <w:autoSpaceDN w:val="0"/>
        <w:adjustRightInd w:val="0"/>
        <w:spacing w:line="173" w:lineRule="exact"/>
        <w:ind w:left="298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-1"/>
          <w:sz w:val="16"/>
        </w:rPr>
        <w:t>Код</w:t>
      </w:r>
    </w:p>
    <w:p w:rsidR="0000073F" w:rsidRPr="00E81D9A" w:rsidRDefault="00191EA5" w:rsidP="00394D52">
      <w:pPr>
        <w:framePr w:w="961" w:wrap="auto" w:vAnchor="page" w:hAnchor="page" w:x="611" w:y="5801"/>
        <w:widowControl w:val="0"/>
        <w:autoSpaceDE w:val="0"/>
        <w:autoSpaceDN w:val="0"/>
        <w:adjustRightInd w:val="0"/>
        <w:spacing w:before="31" w:line="173" w:lineRule="exact"/>
        <w:ind w:left="82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источника</w:t>
      </w:r>
    </w:p>
    <w:p w:rsidR="0000073F" w:rsidRPr="00E81D9A" w:rsidRDefault="00191EA5" w:rsidP="00394D52">
      <w:pPr>
        <w:framePr w:w="961" w:wrap="auto" w:vAnchor="page" w:hAnchor="page" w:x="611" w:y="5801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-1"/>
          <w:sz w:val="16"/>
        </w:rPr>
        <w:t>поступлений</w:t>
      </w:r>
    </w:p>
    <w:p w:rsidR="0000073F" w:rsidRPr="00E81D9A" w:rsidRDefault="00191EA5" w:rsidP="00394D52">
      <w:pPr>
        <w:framePr w:w="961" w:wrap="auto" w:vAnchor="page" w:hAnchor="page" w:x="611" w:y="5801"/>
        <w:widowControl w:val="0"/>
        <w:autoSpaceDE w:val="0"/>
        <w:autoSpaceDN w:val="0"/>
        <w:adjustRightInd w:val="0"/>
        <w:spacing w:before="32" w:line="173" w:lineRule="exact"/>
        <w:ind w:left="149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целевых</w:t>
      </w:r>
    </w:p>
    <w:p w:rsidR="0000073F" w:rsidRPr="00E81D9A" w:rsidRDefault="00191EA5" w:rsidP="00394D52">
      <w:pPr>
        <w:framePr w:w="961" w:wrap="auto" w:vAnchor="page" w:hAnchor="page" w:x="611" w:y="5801"/>
        <w:widowControl w:val="0"/>
        <w:autoSpaceDE w:val="0"/>
        <w:autoSpaceDN w:val="0"/>
        <w:adjustRightInd w:val="0"/>
        <w:spacing w:before="31" w:line="173" w:lineRule="exact"/>
        <w:ind w:left="173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средств</w:t>
      </w:r>
    </w:p>
    <w:p w:rsidR="0000073F" w:rsidRPr="00E81D9A" w:rsidRDefault="00191EA5" w:rsidP="00394D52">
      <w:pPr>
        <w:framePr w:w="1247" w:wrap="auto" w:vAnchor="page" w:hAnchor="page" w:x="5063" w:y="5902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Первы</w:t>
      </w:r>
      <w:r w:rsidRPr="00E81D9A">
        <w:rPr>
          <w:rFonts w:ascii="PT Astra Serif" w:hAnsi="PT Astra Serif"/>
          <w:color w:val="000000"/>
          <w:spacing w:val="45"/>
          <w:sz w:val="16"/>
        </w:rPr>
        <w:t xml:space="preserve"> </w:t>
      </w:r>
      <w:r w:rsidRPr="00E81D9A">
        <w:rPr>
          <w:rFonts w:ascii="PT Astra Serif" w:hAnsi="PT Astra Serif"/>
          <w:color w:val="000000"/>
          <w:spacing w:val="-1"/>
          <w:sz w:val="16"/>
        </w:rPr>
        <w:t>Второй</w:t>
      </w:r>
    </w:p>
    <w:p w:rsidR="0000073F" w:rsidRPr="00E81D9A" w:rsidRDefault="00191EA5" w:rsidP="00394D52">
      <w:pPr>
        <w:framePr w:w="1247" w:wrap="auto" w:hAnchor="page" w:x="7422" w:y="5915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Первы</w:t>
      </w:r>
      <w:r w:rsidRPr="00E81D9A">
        <w:rPr>
          <w:rFonts w:ascii="PT Astra Serif" w:hAnsi="PT Astra Serif"/>
          <w:color w:val="000000"/>
          <w:spacing w:val="45"/>
          <w:sz w:val="16"/>
        </w:rPr>
        <w:t xml:space="preserve"> </w:t>
      </w:r>
      <w:r w:rsidRPr="00E81D9A">
        <w:rPr>
          <w:rFonts w:ascii="PT Astra Serif" w:hAnsi="PT Astra Serif"/>
          <w:color w:val="000000"/>
          <w:spacing w:val="-1"/>
          <w:sz w:val="16"/>
        </w:rPr>
        <w:t>Второй</w:t>
      </w:r>
    </w:p>
    <w:p w:rsidR="0000073F" w:rsidRPr="00E81D9A" w:rsidRDefault="00191EA5" w:rsidP="0000073F">
      <w:pPr>
        <w:framePr w:w="889" w:wrap="auto" w:hAnchor="text" w:x="2513" w:y="5982"/>
        <w:widowControl w:val="0"/>
        <w:autoSpaceDE w:val="0"/>
        <w:autoSpaceDN w:val="0"/>
        <w:adjustRightInd w:val="0"/>
        <w:spacing w:line="173" w:lineRule="exact"/>
        <w:ind w:left="72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средств</w:t>
      </w:r>
    </w:p>
    <w:p w:rsidR="0000073F" w:rsidRPr="00E81D9A" w:rsidRDefault="00191EA5" w:rsidP="0000073F">
      <w:pPr>
        <w:framePr w:w="889" w:wrap="auto" w:hAnchor="text" w:x="2513" w:y="5982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на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начало</w:t>
      </w:r>
    </w:p>
    <w:p w:rsidR="0000073F" w:rsidRPr="00E81D9A" w:rsidRDefault="00191EA5" w:rsidP="0000073F">
      <w:pPr>
        <w:framePr w:w="860" w:wrap="auto" w:hAnchor="text" w:x="3442" w:y="5999"/>
        <w:widowControl w:val="0"/>
        <w:autoSpaceDE w:val="0"/>
        <w:autoSpaceDN w:val="0"/>
        <w:adjustRightInd w:val="0"/>
        <w:spacing w:line="173" w:lineRule="exact"/>
        <w:ind w:left="197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сти</w:t>
      </w:r>
    </w:p>
    <w:p w:rsidR="0000073F" w:rsidRPr="00E81D9A" w:rsidRDefault="00191EA5" w:rsidP="0000073F">
      <w:pPr>
        <w:framePr w:w="860" w:wrap="auto" w:hAnchor="text" w:x="3442" w:y="5999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прошлых</w:t>
      </w:r>
    </w:p>
    <w:p w:rsidR="0000073F" w:rsidRPr="00E81D9A" w:rsidRDefault="00191EA5" w:rsidP="0000073F">
      <w:pPr>
        <w:framePr w:w="860" w:wrap="auto" w:hAnchor="text" w:x="3442" w:y="5999"/>
        <w:widowControl w:val="0"/>
        <w:autoSpaceDE w:val="0"/>
        <w:autoSpaceDN w:val="0"/>
        <w:adjustRightInd w:val="0"/>
        <w:spacing w:before="32" w:line="173" w:lineRule="exact"/>
        <w:ind w:left="182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-1"/>
          <w:sz w:val="16"/>
        </w:rPr>
        <w:t>лет,</w:t>
      </w:r>
    </w:p>
    <w:p w:rsidR="0000073F" w:rsidRPr="00E81D9A" w:rsidRDefault="00191EA5" w:rsidP="0000073F">
      <w:pPr>
        <w:framePr w:w="1683" w:wrap="auto" w:hAnchor="text" w:x="10415" w:y="5999"/>
        <w:widowControl w:val="0"/>
        <w:autoSpaceDE w:val="0"/>
        <w:autoSpaceDN w:val="0"/>
        <w:adjustRightInd w:val="0"/>
        <w:spacing w:line="173" w:lineRule="exact"/>
        <w:ind w:left="79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Неиспользованный</w:t>
      </w:r>
    </w:p>
    <w:p w:rsidR="0000073F" w:rsidRPr="00E81D9A" w:rsidRDefault="00191EA5" w:rsidP="0000073F">
      <w:pPr>
        <w:framePr w:w="1683" w:wrap="auto" w:hAnchor="text" w:x="10415" w:y="5999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разрешенный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остаток</w:t>
      </w:r>
    </w:p>
    <w:p w:rsidR="0000073F" w:rsidRPr="00E81D9A" w:rsidRDefault="00191EA5" w:rsidP="0000073F">
      <w:pPr>
        <w:framePr w:w="1683" w:wrap="auto" w:hAnchor="text" w:x="10415" w:y="5999"/>
        <w:widowControl w:val="0"/>
        <w:autoSpaceDE w:val="0"/>
        <w:autoSpaceDN w:val="0"/>
        <w:adjustRightInd w:val="0"/>
        <w:spacing w:before="32" w:line="173" w:lineRule="exact"/>
        <w:ind w:left="298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-1"/>
          <w:sz w:val="16"/>
        </w:rPr>
        <w:t>поступлений</w:t>
      </w:r>
    </w:p>
    <w:p w:rsidR="0000073F" w:rsidRPr="00E81D9A" w:rsidRDefault="00191EA5" w:rsidP="0000073F">
      <w:pPr>
        <w:framePr w:w="1683" w:wrap="auto" w:hAnchor="text" w:x="12331" w:y="5999"/>
        <w:widowControl w:val="0"/>
        <w:autoSpaceDE w:val="0"/>
        <w:autoSpaceDN w:val="0"/>
        <w:adjustRightInd w:val="0"/>
        <w:spacing w:line="173" w:lineRule="exact"/>
        <w:ind w:left="79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Неиспользованный</w:t>
      </w:r>
    </w:p>
    <w:p w:rsidR="0000073F" w:rsidRPr="00E81D9A" w:rsidRDefault="00191EA5" w:rsidP="0000073F">
      <w:pPr>
        <w:framePr w:w="1683" w:wrap="auto" w:hAnchor="text" w:x="12331" w:y="5999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разрешенный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остаток</w:t>
      </w:r>
    </w:p>
    <w:p w:rsidR="0000073F" w:rsidRPr="00E81D9A" w:rsidRDefault="00191EA5" w:rsidP="0000073F">
      <w:pPr>
        <w:framePr w:w="1683" w:wrap="auto" w:hAnchor="text" w:x="12331" w:y="5999"/>
        <w:widowControl w:val="0"/>
        <w:autoSpaceDE w:val="0"/>
        <w:autoSpaceDN w:val="0"/>
        <w:adjustRightInd w:val="0"/>
        <w:spacing w:before="32" w:line="173" w:lineRule="exact"/>
        <w:ind w:left="485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выплат</w:t>
      </w:r>
    </w:p>
    <w:p w:rsidR="0000073F" w:rsidRPr="00E81D9A" w:rsidRDefault="00191EA5" w:rsidP="0000073F">
      <w:pPr>
        <w:framePr w:w="610" w:wrap="auto" w:hAnchor="text" w:x="4616" w:y="6018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-1"/>
          <w:sz w:val="16"/>
        </w:rPr>
        <w:t>Теку-</w:t>
      </w:r>
    </w:p>
    <w:p w:rsidR="0000073F" w:rsidRPr="00E81D9A" w:rsidRDefault="00191EA5" w:rsidP="0000073F">
      <w:pPr>
        <w:framePr w:w="610" w:wrap="auto" w:hAnchor="text" w:x="4616" w:y="6018"/>
        <w:widowControl w:val="0"/>
        <w:autoSpaceDE w:val="0"/>
        <w:autoSpaceDN w:val="0"/>
        <w:adjustRightInd w:val="0"/>
        <w:spacing w:before="31" w:line="173" w:lineRule="exact"/>
        <w:ind w:left="38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щий</w:t>
      </w:r>
    </w:p>
    <w:p w:rsidR="0000073F" w:rsidRPr="00E81D9A" w:rsidRDefault="00191EA5" w:rsidP="0000073F">
      <w:pPr>
        <w:framePr w:w="610" w:wrap="auto" w:hAnchor="text" w:x="4616" w:y="6018"/>
        <w:widowControl w:val="0"/>
        <w:autoSpaceDE w:val="0"/>
        <w:autoSpaceDN w:val="0"/>
        <w:adjustRightInd w:val="0"/>
        <w:spacing w:before="32"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фина</w:t>
      </w:r>
    </w:p>
    <w:p w:rsidR="0000073F" w:rsidRPr="00E81D9A" w:rsidRDefault="00191EA5" w:rsidP="0000073F">
      <w:pPr>
        <w:framePr w:w="610" w:wrap="auto" w:hAnchor="text" w:x="4616" w:y="6018"/>
        <w:widowControl w:val="0"/>
        <w:autoSpaceDE w:val="0"/>
        <w:autoSpaceDN w:val="0"/>
        <w:adjustRightInd w:val="0"/>
        <w:spacing w:before="31" w:line="173" w:lineRule="exact"/>
        <w:ind w:left="115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1"/>
          <w:sz w:val="16"/>
        </w:rPr>
        <w:t>н-</w:t>
      </w:r>
    </w:p>
    <w:p w:rsidR="0000073F" w:rsidRPr="00E81D9A" w:rsidRDefault="00191EA5" w:rsidP="0000073F">
      <w:pPr>
        <w:framePr w:w="610" w:wrap="auto" w:hAnchor="text" w:x="4616" w:y="6018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совы</w:t>
      </w:r>
    </w:p>
    <w:p w:rsidR="0000073F" w:rsidRPr="00E81D9A" w:rsidRDefault="00191EA5" w:rsidP="0000073F">
      <w:pPr>
        <w:framePr w:w="610" w:wrap="auto" w:hAnchor="text" w:x="4616" w:y="6018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й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год</w:t>
      </w:r>
    </w:p>
    <w:p w:rsidR="0000073F" w:rsidRPr="00E81D9A" w:rsidRDefault="00191EA5" w:rsidP="0000073F">
      <w:pPr>
        <w:framePr w:w="610" w:wrap="auto" w:hAnchor="text" w:x="6987" w:y="6018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-1"/>
          <w:sz w:val="16"/>
        </w:rPr>
        <w:t>Теку-</w:t>
      </w:r>
    </w:p>
    <w:p w:rsidR="0000073F" w:rsidRPr="00E81D9A" w:rsidRDefault="00191EA5" w:rsidP="0000073F">
      <w:pPr>
        <w:framePr w:w="583" w:wrap="auto" w:hAnchor="text" w:x="5130" w:y="6119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й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год</w:t>
      </w:r>
    </w:p>
    <w:p w:rsidR="0000073F" w:rsidRPr="00E81D9A" w:rsidRDefault="00191EA5" w:rsidP="0000073F">
      <w:pPr>
        <w:framePr w:w="1021" w:wrap="auto" w:hAnchor="text" w:x="5737" w:y="6119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год</w:t>
      </w:r>
      <w:r w:rsidRPr="00E81D9A">
        <w:rPr>
          <w:rFonts w:ascii="PT Astra Serif" w:hAnsi="PT Astra Serif"/>
          <w:color w:val="000000"/>
          <w:spacing w:val="184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Посл</w:t>
      </w:r>
    </w:p>
    <w:p w:rsidR="0000073F" w:rsidRPr="00E81D9A" w:rsidRDefault="00191EA5" w:rsidP="0000073F">
      <w:pPr>
        <w:framePr w:w="583" w:wrap="auto" w:hAnchor="text" w:x="7501" w:y="6119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й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год</w:t>
      </w:r>
    </w:p>
    <w:p w:rsidR="0000073F" w:rsidRPr="00E81D9A" w:rsidRDefault="00191EA5" w:rsidP="0000073F">
      <w:pPr>
        <w:framePr w:w="1021" w:wrap="auto" w:hAnchor="text" w:x="8108" w:y="6119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год</w:t>
      </w:r>
      <w:r w:rsidRPr="00E81D9A">
        <w:rPr>
          <w:rFonts w:ascii="PT Astra Serif" w:hAnsi="PT Astra Serif"/>
          <w:color w:val="000000"/>
          <w:spacing w:val="184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Посл</w:t>
      </w:r>
    </w:p>
    <w:p w:rsidR="0000073F" w:rsidRPr="00E81D9A" w:rsidRDefault="00191EA5" w:rsidP="0000073F">
      <w:pPr>
        <w:framePr w:w="583" w:wrap="auto" w:hAnchor="text" w:x="6997" w:y="6222"/>
        <w:widowControl w:val="0"/>
        <w:autoSpaceDE w:val="0"/>
        <w:autoSpaceDN w:val="0"/>
        <w:adjustRightInd w:val="0"/>
        <w:spacing w:line="173" w:lineRule="exact"/>
        <w:ind w:left="29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щий</w:t>
      </w:r>
    </w:p>
    <w:p w:rsidR="0000073F" w:rsidRPr="00E81D9A" w:rsidRDefault="00191EA5" w:rsidP="0000073F">
      <w:pPr>
        <w:framePr w:w="583" w:wrap="auto" w:hAnchor="text" w:x="6997" w:y="6222"/>
        <w:widowControl w:val="0"/>
        <w:autoSpaceDE w:val="0"/>
        <w:autoSpaceDN w:val="0"/>
        <w:adjustRightInd w:val="0"/>
        <w:spacing w:before="32"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фина</w:t>
      </w:r>
    </w:p>
    <w:p w:rsidR="0000073F" w:rsidRPr="00E81D9A" w:rsidRDefault="00191EA5" w:rsidP="0000073F">
      <w:pPr>
        <w:framePr w:w="583" w:wrap="auto" w:hAnchor="text" w:x="6997" w:y="6222"/>
        <w:widowControl w:val="0"/>
        <w:autoSpaceDE w:val="0"/>
        <w:autoSpaceDN w:val="0"/>
        <w:adjustRightInd w:val="0"/>
        <w:spacing w:before="31" w:line="173" w:lineRule="exact"/>
        <w:ind w:left="106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1"/>
          <w:sz w:val="16"/>
        </w:rPr>
        <w:t>н-</w:t>
      </w:r>
    </w:p>
    <w:p w:rsidR="0000073F" w:rsidRPr="00E81D9A" w:rsidRDefault="00191EA5" w:rsidP="0000073F">
      <w:pPr>
        <w:framePr w:w="583" w:wrap="auto" w:hAnchor="text" w:x="6997" w:y="6222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совы</w:t>
      </w:r>
    </w:p>
    <w:p w:rsidR="0000073F" w:rsidRPr="00E81D9A" w:rsidRDefault="00191EA5" w:rsidP="0000073F">
      <w:pPr>
        <w:framePr w:w="583" w:wrap="auto" w:hAnchor="text" w:x="6997" w:y="6222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й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год</w:t>
      </w:r>
    </w:p>
    <w:p w:rsidR="0000073F" w:rsidRPr="00E81D9A" w:rsidRDefault="00191EA5" w:rsidP="00394D52">
      <w:pPr>
        <w:framePr w:w="1253" w:wrap="auto" w:hAnchor="page" w:x="8967" w:y="621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-1"/>
          <w:sz w:val="16"/>
        </w:rPr>
        <w:t>поступ-</w:t>
      </w:r>
      <w:r w:rsidRPr="00E81D9A">
        <w:rPr>
          <w:rFonts w:ascii="PT Astra Serif" w:hAnsi="PT Astra Serif"/>
          <w:color w:val="000000"/>
          <w:spacing w:val="-9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выплат</w:t>
      </w:r>
    </w:p>
    <w:p w:rsidR="0000073F" w:rsidRPr="00E81D9A" w:rsidRDefault="00191EA5" w:rsidP="0000073F">
      <w:pPr>
        <w:framePr w:w="1118" w:wrap="auto" w:hAnchor="text" w:x="14104" w:y="620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Приме-чание</w:t>
      </w:r>
    </w:p>
    <w:p w:rsidR="0000073F" w:rsidRPr="00E81D9A" w:rsidRDefault="00191EA5" w:rsidP="0000073F">
      <w:pPr>
        <w:framePr w:w="1711" w:wrap="auto" w:hAnchor="text" w:x="5072" w:y="632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плани-</w:t>
      </w:r>
      <w:r w:rsidRPr="00E81D9A">
        <w:rPr>
          <w:rFonts w:ascii="PT Astra Serif" w:hAnsi="PT Astra Serif"/>
          <w:color w:val="000000"/>
          <w:spacing w:val="57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плани-</w:t>
      </w:r>
      <w:r w:rsidRPr="00E81D9A">
        <w:rPr>
          <w:rFonts w:ascii="PT Astra Serif" w:hAnsi="PT Astra Serif"/>
          <w:color w:val="000000"/>
          <w:spacing w:val="177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е-</w:t>
      </w:r>
    </w:p>
    <w:p w:rsidR="0000073F" w:rsidRPr="00E81D9A" w:rsidRDefault="00191EA5" w:rsidP="0000073F">
      <w:pPr>
        <w:framePr w:w="1711" w:wrap="auto" w:hAnchor="text" w:x="5072" w:y="6323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-2"/>
          <w:sz w:val="16"/>
        </w:rPr>
        <w:t>руемог</w:t>
      </w:r>
      <w:r w:rsidRPr="00E81D9A">
        <w:rPr>
          <w:rFonts w:ascii="PT Astra Serif" w:hAnsi="PT Astra Serif"/>
          <w:color w:val="000000"/>
          <w:spacing w:val="51"/>
          <w:sz w:val="16"/>
        </w:rPr>
        <w:t xml:space="preserve"> </w:t>
      </w:r>
      <w:r w:rsidRPr="00E81D9A">
        <w:rPr>
          <w:rFonts w:ascii="PT Astra Serif" w:hAnsi="PT Astra Serif"/>
          <w:color w:val="000000"/>
          <w:spacing w:val="-2"/>
          <w:sz w:val="16"/>
        </w:rPr>
        <w:t>руемог</w:t>
      </w:r>
      <w:r w:rsidRPr="00E81D9A">
        <w:rPr>
          <w:rFonts w:ascii="PT Astra Serif" w:hAnsi="PT Astra Serif"/>
          <w:color w:val="000000"/>
          <w:spacing w:val="39"/>
          <w:sz w:val="16"/>
        </w:rPr>
        <w:t xml:space="preserve"> </w:t>
      </w:r>
      <w:r w:rsidRPr="00E81D9A">
        <w:rPr>
          <w:rFonts w:ascii="PT Astra Serif" w:hAnsi="PT Astra Serif"/>
          <w:color w:val="000000"/>
          <w:spacing w:val="-2"/>
          <w:sz w:val="16"/>
        </w:rPr>
        <w:t>дующ</w:t>
      </w:r>
    </w:p>
    <w:p w:rsidR="0000073F" w:rsidRPr="00E81D9A" w:rsidRDefault="00191EA5" w:rsidP="0000073F">
      <w:pPr>
        <w:framePr w:w="1712" w:wrap="auto" w:hAnchor="text" w:x="7443" w:y="632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плани-</w:t>
      </w:r>
      <w:r w:rsidRPr="00E81D9A">
        <w:rPr>
          <w:rFonts w:ascii="PT Astra Serif" w:hAnsi="PT Astra Serif"/>
          <w:color w:val="000000"/>
          <w:spacing w:val="57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плани-</w:t>
      </w:r>
      <w:r w:rsidRPr="00E81D9A">
        <w:rPr>
          <w:rFonts w:ascii="PT Astra Serif" w:hAnsi="PT Astra Serif"/>
          <w:color w:val="000000"/>
          <w:spacing w:val="178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е-</w:t>
      </w:r>
    </w:p>
    <w:p w:rsidR="0000073F" w:rsidRPr="00E81D9A" w:rsidRDefault="00191EA5" w:rsidP="0000073F">
      <w:pPr>
        <w:framePr w:w="1712" w:wrap="auto" w:hAnchor="text" w:x="7443" w:y="6323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-2"/>
          <w:sz w:val="16"/>
        </w:rPr>
        <w:t>руемог</w:t>
      </w:r>
      <w:r w:rsidRPr="00E81D9A">
        <w:rPr>
          <w:rFonts w:ascii="PT Astra Serif" w:hAnsi="PT Astra Serif"/>
          <w:color w:val="000000"/>
          <w:spacing w:val="51"/>
          <w:sz w:val="16"/>
        </w:rPr>
        <w:t xml:space="preserve"> </w:t>
      </w:r>
      <w:r w:rsidRPr="00E81D9A">
        <w:rPr>
          <w:rFonts w:ascii="PT Astra Serif" w:hAnsi="PT Astra Serif"/>
          <w:color w:val="000000"/>
          <w:spacing w:val="-2"/>
          <w:sz w:val="16"/>
        </w:rPr>
        <w:t>руемог</w:t>
      </w:r>
      <w:r w:rsidRPr="00E81D9A">
        <w:rPr>
          <w:rFonts w:ascii="PT Astra Serif" w:hAnsi="PT Astra Serif"/>
          <w:color w:val="000000"/>
          <w:spacing w:val="40"/>
          <w:sz w:val="16"/>
        </w:rPr>
        <w:t xml:space="preserve"> </w:t>
      </w:r>
      <w:r w:rsidRPr="00E81D9A">
        <w:rPr>
          <w:rFonts w:ascii="PT Astra Serif" w:hAnsi="PT Astra Serif"/>
          <w:color w:val="000000"/>
          <w:spacing w:val="-2"/>
          <w:sz w:val="16"/>
        </w:rPr>
        <w:t>дующ</w:t>
      </w:r>
    </w:p>
    <w:p w:rsidR="0000073F" w:rsidRPr="00E81D9A" w:rsidRDefault="00191EA5" w:rsidP="0000073F">
      <w:pPr>
        <w:framePr w:w="626" w:wrap="auto" w:hAnchor="text" w:x="9028" w:y="641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ления</w:t>
      </w:r>
    </w:p>
    <w:p w:rsidR="0000073F" w:rsidRPr="00E81D9A" w:rsidRDefault="00191EA5" w:rsidP="0000073F">
      <w:pPr>
        <w:framePr w:w="345" w:wrap="auto" w:hAnchor="text" w:x="9717" w:y="641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ы</w:t>
      </w:r>
    </w:p>
    <w:p w:rsidR="0000073F" w:rsidRPr="00394D52" w:rsidRDefault="00191EA5" w:rsidP="0000073F">
      <w:pPr>
        <w:framePr w:w="1494" w:wrap="auto" w:hAnchor="text" w:x="2904" w:y="6611"/>
        <w:widowControl w:val="0"/>
        <w:autoSpaceDE w:val="0"/>
        <w:autoSpaceDN w:val="0"/>
        <w:adjustRightInd w:val="0"/>
        <w:spacing w:line="173" w:lineRule="exact"/>
        <w:ind w:left="437"/>
        <w:rPr>
          <w:rFonts w:ascii="PT Astra Serif" w:hAnsi="PT Astra Serif"/>
          <w:color w:val="000000"/>
          <w:sz w:val="16"/>
        </w:rPr>
      </w:pPr>
      <w:r w:rsidRPr="00394D52">
        <w:rPr>
          <w:rFonts w:ascii="PT Astra Serif" w:hAnsi="PT Astra Serif"/>
          <w:color w:val="000000"/>
          <w:sz w:val="16"/>
        </w:rPr>
        <w:t>разрешенны</w:t>
      </w:r>
    </w:p>
    <w:p w:rsidR="0000073F" w:rsidRPr="00394D52" w:rsidRDefault="00191EA5" w:rsidP="0000073F">
      <w:pPr>
        <w:framePr w:w="1494" w:wrap="auto" w:hAnchor="text" w:x="2904" w:y="6611"/>
        <w:widowControl w:val="0"/>
        <w:autoSpaceDE w:val="0"/>
        <w:autoSpaceDN w:val="0"/>
        <w:adjustRightInd w:val="0"/>
        <w:spacing w:line="173" w:lineRule="exact"/>
        <w:ind w:left="754"/>
        <w:rPr>
          <w:rFonts w:ascii="PT Astra Serif" w:hAnsi="PT Astra Serif"/>
          <w:color w:val="000000"/>
          <w:sz w:val="16"/>
        </w:rPr>
      </w:pPr>
      <w:r w:rsidRPr="00394D52">
        <w:rPr>
          <w:rFonts w:ascii="PT Astra Serif" w:hAnsi="PT Astra Serif"/>
          <w:color w:val="000000"/>
          <w:sz w:val="16"/>
        </w:rPr>
        <w:t>е</w:t>
      </w:r>
      <w:r w:rsidRPr="00394D52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394D52">
        <w:rPr>
          <w:rFonts w:ascii="PT Astra Serif" w:hAnsi="PT Astra Serif"/>
          <w:color w:val="000000"/>
          <w:sz w:val="16"/>
        </w:rPr>
        <w:t>к</w:t>
      </w:r>
    </w:p>
    <w:p w:rsidR="00394D52" w:rsidRPr="00394D52" w:rsidRDefault="0000073F" w:rsidP="00394D52">
      <w:pPr>
        <w:framePr w:w="701" w:wrap="auto" w:vAnchor="page" w:hAnchor="page" w:x="2511" w:y="6671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394D52">
        <w:rPr>
          <w:rFonts w:ascii="PT Astra Serif" w:hAnsi="PT Astra Serif"/>
          <w:color w:val="000000"/>
          <w:spacing w:val="1"/>
          <w:sz w:val="16"/>
        </w:rPr>
        <w:t>20</w:t>
      </w:r>
      <w:r w:rsidR="00191EA5" w:rsidRPr="00394D52">
        <w:rPr>
          <w:rFonts w:ascii="PT Astra Serif" w:hAnsi="PT Astra Serif"/>
          <w:color w:val="000000"/>
          <w:spacing w:val="1"/>
          <w:sz w:val="16"/>
        </w:rPr>
        <w:t xml:space="preserve">    </w:t>
      </w:r>
      <w:r w:rsidR="00191EA5" w:rsidRPr="00394D52">
        <w:rPr>
          <w:rFonts w:ascii="PT Astra Serif" w:hAnsi="PT Astra Serif"/>
          <w:color w:val="000000"/>
          <w:sz w:val="16"/>
        </w:rPr>
        <w:t xml:space="preserve"> года</w:t>
      </w:r>
    </w:p>
    <w:p w:rsidR="0000073F" w:rsidRPr="00394D52" w:rsidRDefault="0000073F" w:rsidP="00394D52">
      <w:pPr>
        <w:framePr w:w="701" w:wrap="auto" w:vAnchor="page" w:hAnchor="page" w:x="2511" w:y="6671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</w:p>
    <w:p w:rsidR="0000073F" w:rsidRPr="00394D52" w:rsidRDefault="00191EA5" w:rsidP="0000073F">
      <w:pPr>
        <w:framePr w:w="318" w:wrap="auto" w:hAnchor="text" w:x="5262" w:y="6731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394D52">
        <w:rPr>
          <w:rFonts w:ascii="PT Astra Serif" w:hAnsi="PT Astra Serif"/>
          <w:color w:val="000000"/>
          <w:sz w:val="16"/>
        </w:rPr>
        <w:t>о</w:t>
      </w:r>
    </w:p>
    <w:p w:rsidR="0000073F" w:rsidRPr="00E81D9A" w:rsidRDefault="00191EA5" w:rsidP="0000073F">
      <w:pPr>
        <w:framePr w:w="318" w:wrap="auto" w:hAnchor="text" w:x="5809" w:y="6731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о</w:t>
      </w:r>
    </w:p>
    <w:p w:rsidR="0000073F" w:rsidRPr="00E81D9A" w:rsidRDefault="00191EA5" w:rsidP="0000073F">
      <w:pPr>
        <w:framePr w:w="393" w:wrap="auto" w:hAnchor="text" w:x="6272" w:y="6731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ие</w:t>
      </w:r>
    </w:p>
    <w:p w:rsidR="0000073F" w:rsidRPr="00E81D9A" w:rsidRDefault="00191EA5" w:rsidP="0000073F">
      <w:pPr>
        <w:framePr w:w="318" w:wrap="auto" w:hAnchor="text" w:x="7633" w:y="6731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о</w:t>
      </w:r>
    </w:p>
    <w:p w:rsidR="0000073F" w:rsidRPr="00E81D9A" w:rsidRDefault="00191EA5" w:rsidP="0000073F">
      <w:pPr>
        <w:framePr w:w="318" w:wrap="auto" w:hAnchor="text" w:x="8180" w:y="6731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о</w:t>
      </w:r>
    </w:p>
    <w:p w:rsidR="0000073F" w:rsidRPr="00E81D9A" w:rsidRDefault="00191EA5" w:rsidP="0000073F">
      <w:pPr>
        <w:framePr w:w="393" w:wrap="auto" w:hAnchor="text" w:x="8644" w:y="6731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ие</w:t>
      </w:r>
    </w:p>
    <w:p w:rsidR="0000073F" w:rsidRPr="00E81D9A" w:rsidRDefault="00191EA5" w:rsidP="0000073F">
      <w:pPr>
        <w:framePr w:w="1686" w:wrap="auto" w:hAnchor="text" w:x="5065" w:y="6935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период</w:t>
      </w:r>
      <w:r w:rsidRPr="00E81D9A">
        <w:rPr>
          <w:rFonts w:ascii="PT Astra Serif" w:hAnsi="PT Astra Serif"/>
          <w:color w:val="000000"/>
          <w:spacing w:val="38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период</w:t>
      </w:r>
      <w:r w:rsidRPr="00E81D9A">
        <w:rPr>
          <w:rFonts w:ascii="PT Astra Serif" w:hAnsi="PT Astra Serif"/>
          <w:color w:val="000000"/>
          <w:spacing w:val="64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годы</w:t>
      </w:r>
    </w:p>
    <w:p w:rsidR="0000073F" w:rsidRPr="00E81D9A" w:rsidRDefault="00191EA5" w:rsidP="00394D52">
      <w:pPr>
        <w:framePr w:w="1687" w:wrap="auto" w:hAnchor="page" w:x="7414" w:y="6935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период</w:t>
      </w:r>
      <w:r w:rsidRPr="00E81D9A">
        <w:rPr>
          <w:rFonts w:ascii="PT Astra Serif" w:hAnsi="PT Astra Serif"/>
          <w:color w:val="000000"/>
          <w:spacing w:val="38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период</w:t>
      </w:r>
      <w:r w:rsidRPr="00E81D9A">
        <w:rPr>
          <w:rFonts w:ascii="PT Astra Serif" w:hAnsi="PT Astra Serif"/>
          <w:color w:val="000000"/>
          <w:spacing w:val="64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годы</w:t>
      </w:r>
    </w:p>
    <w:p w:rsidR="0000073F" w:rsidRPr="00E81D9A" w:rsidRDefault="00191EA5" w:rsidP="0000073F">
      <w:pPr>
        <w:framePr w:w="1069" w:wrap="auto" w:hAnchor="text" w:x="3334" w:y="7019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использован</w:t>
      </w:r>
    </w:p>
    <w:p w:rsidR="0000073F" w:rsidRPr="00E81D9A" w:rsidRDefault="00191EA5" w:rsidP="0000073F">
      <w:pPr>
        <w:framePr w:w="1069" w:wrap="auto" w:hAnchor="text" w:x="3334" w:y="7019"/>
        <w:widowControl w:val="0"/>
        <w:autoSpaceDE w:val="0"/>
        <w:autoSpaceDN w:val="0"/>
        <w:adjustRightInd w:val="0"/>
        <w:spacing w:before="31" w:line="173" w:lineRule="exact"/>
        <w:ind w:left="314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1"/>
          <w:sz w:val="16"/>
        </w:rPr>
        <w:t>ию</w:t>
      </w:r>
    </w:p>
    <w:p w:rsidR="0000073F" w:rsidRPr="00E81D9A" w:rsidRDefault="00191EA5" w:rsidP="0000073F">
      <w:pPr>
        <w:framePr w:w="309" w:wrap="auto" w:hAnchor="text" w:x="5267" w:y="7139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а</w:t>
      </w:r>
    </w:p>
    <w:p w:rsidR="0000073F" w:rsidRPr="00E81D9A" w:rsidRDefault="00191EA5" w:rsidP="0000073F">
      <w:pPr>
        <w:framePr w:w="309" w:wrap="auto" w:hAnchor="text" w:x="5814" w:y="7139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а</w:t>
      </w:r>
    </w:p>
    <w:p w:rsidR="0000073F" w:rsidRPr="00E81D9A" w:rsidRDefault="00191EA5" w:rsidP="0000073F">
      <w:pPr>
        <w:framePr w:w="309" w:wrap="auto" w:hAnchor="text" w:x="7638" w:y="7139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а</w:t>
      </w:r>
    </w:p>
    <w:p w:rsidR="0000073F" w:rsidRPr="00E81D9A" w:rsidRDefault="00191EA5" w:rsidP="0000073F">
      <w:pPr>
        <w:framePr w:w="309" w:wrap="auto" w:hAnchor="text" w:x="8185" w:y="7139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а</w:t>
      </w:r>
    </w:p>
    <w:p w:rsidR="0000073F" w:rsidRPr="00E81D9A" w:rsidRDefault="00191EA5" w:rsidP="0000073F">
      <w:pPr>
        <w:framePr w:w="318" w:wrap="auto" w:hAnchor="text" w:x="1013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1</w:t>
      </w:r>
    </w:p>
    <w:p w:rsidR="0000073F" w:rsidRPr="00E81D9A" w:rsidRDefault="00191EA5" w:rsidP="0000073F">
      <w:pPr>
        <w:framePr w:w="318" w:wrap="auto" w:hAnchor="text" w:x="1913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2</w:t>
      </w:r>
    </w:p>
    <w:p w:rsidR="0000073F" w:rsidRPr="00E81D9A" w:rsidRDefault="00191EA5" w:rsidP="0000073F">
      <w:pPr>
        <w:framePr w:w="318" w:wrap="auto" w:hAnchor="text" w:x="2804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3</w:t>
      </w:r>
    </w:p>
    <w:p w:rsidR="0000073F" w:rsidRPr="00E81D9A" w:rsidRDefault="00191EA5" w:rsidP="0000073F">
      <w:pPr>
        <w:framePr w:w="318" w:wrap="auto" w:hAnchor="text" w:x="3716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4</w:t>
      </w:r>
    </w:p>
    <w:p w:rsidR="0000073F" w:rsidRPr="00E81D9A" w:rsidRDefault="00191EA5" w:rsidP="0000073F">
      <w:pPr>
        <w:framePr w:w="318" w:wrap="auto" w:hAnchor="text" w:x="4354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5</w:t>
      </w:r>
    </w:p>
    <w:p w:rsidR="0000073F" w:rsidRPr="00E81D9A" w:rsidRDefault="00191EA5" w:rsidP="0000073F">
      <w:pPr>
        <w:framePr w:w="318" w:wrap="auto" w:hAnchor="text" w:x="4764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6</w:t>
      </w:r>
    </w:p>
    <w:p w:rsidR="0000073F" w:rsidRPr="00E81D9A" w:rsidRDefault="00191EA5" w:rsidP="0000073F">
      <w:pPr>
        <w:framePr w:w="318" w:wrap="auto" w:hAnchor="text" w:x="5267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7</w:t>
      </w:r>
    </w:p>
    <w:p w:rsidR="0000073F" w:rsidRPr="00E81D9A" w:rsidRDefault="00191EA5" w:rsidP="0000073F">
      <w:pPr>
        <w:framePr w:w="318" w:wrap="auto" w:hAnchor="text" w:x="5814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8</w:t>
      </w:r>
    </w:p>
    <w:p w:rsidR="0000073F" w:rsidRPr="00E81D9A" w:rsidRDefault="00191EA5" w:rsidP="0000073F">
      <w:pPr>
        <w:framePr w:w="318" w:wrap="auto" w:hAnchor="text" w:x="6315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9</w:t>
      </w:r>
    </w:p>
    <w:p w:rsidR="0000073F" w:rsidRPr="00E81D9A" w:rsidRDefault="00191EA5" w:rsidP="0000073F">
      <w:pPr>
        <w:framePr w:w="397" w:wrap="auto" w:hAnchor="text" w:x="6687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1"/>
          <w:sz w:val="16"/>
        </w:rPr>
        <w:t>10</w:t>
      </w:r>
    </w:p>
    <w:p w:rsidR="0000073F" w:rsidRPr="00E81D9A" w:rsidRDefault="00191EA5" w:rsidP="0000073F">
      <w:pPr>
        <w:framePr w:w="397" w:wrap="auto" w:hAnchor="text" w:x="7098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1"/>
          <w:sz w:val="16"/>
        </w:rPr>
        <w:t>11</w:t>
      </w:r>
    </w:p>
    <w:p w:rsidR="0000073F" w:rsidRPr="00E81D9A" w:rsidRDefault="00191EA5" w:rsidP="0000073F">
      <w:pPr>
        <w:framePr w:w="397" w:wrap="auto" w:hAnchor="text" w:x="7599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1"/>
          <w:sz w:val="16"/>
        </w:rPr>
        <w:t>12</w:t>
      </w:r>
    </w:p>
    <w:p w:rsidR="0000073F" w:rsidRPr="00E81D9A" w:rsidRDefault="00191EA5" w:rsidP="0000073F">
      <w:pPr>
        <w:framePr w:w="397" w:wrap="auto" w:hAnchor="text" w:x="8147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1"/>
          <w:sz w:val="16"/>
        </w:rPr>
        <w:t>13</w:t>
      </w:r>
    </w:p>
    <w:p w:rsidR="0000073F" w:rsidRPr="00E81D9A" w:rsidRDefault="00191EA5" w:rsidP="0000073F">
      <w:pPr>
        <w:framePr w:w="397" w:wrap="auto" w:hAnchor="text" w:x="8649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1"/>
          <w:sz w:val="16"/>
        </w:rPr>
        <w:t>14</w:t>
      </w:r>
    </w:p>
    <w:p w:rsidR="0000073F" w:rsidRPr="00E81D9A" w:rsidRDefault="00191EA5" w:rsidP="0000073F">
      <w:pPr>
        <w:framePr w:w="397" w:wrap="auto" w:hAnchor="text" w:x="9150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1"/>
          <w:sz w:val="16"/>
        </w:rPr>
        <w:t>15</w:t>
      </w:r>
    </w:p>
    <w:p w:rsidR="0000073F" w:rsidRPr="00E81D9A" w:rsidRDefault="00191EA5" w:rsidP="0000073F">
      <w:pPr>
        <w:framePr w:w="397" w:wrap="auto" w:hAnchor="text" w:x="9697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1"/>
          <w:sz w:val="16"/>
        </w:rPr>
        <w:t>16</w:t>
      </w:r>
    </w:p>
    <w:p w:rsidR="0000073F" w:rsidRPr="00E81D9A" w:rsidRDefault="00191EA5" w:rsidP="0000073F">
      <w:pPr>
        <w:framePr w:w="397" w:wrap="auto" w:hAnchor="text" w:x="11065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1"/>
          <w:sz w:val="16"/>
        </w:rPr>
        <w:t>17</w:t>
      </w:r>
    </w:p>
    <w:p w:rsidR="0000073F" w:rsidRPr="00E81D9A" w:rsidRDefault="00191EA5" w:rsidP="0000073F">
      <w:pPr>
        <w:framePr w:w="397" w:wrap="auto" w:hAnchor="text" w:x="12981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1"/>
          <w:sz w:val="16"/>
        </w:rPr>
        <w:t>18</w:t>
      </w:r>
    </w:p>
    <w:p w:rsidR="0000073F" w:rsidRPr="00E81D9A" w:rsidRDefault="00191EA5" w:rsidP="0000073F">
      <w:pPr>
        <w:framePr w:w="397" w:wrap="auto" w:hAnchor="text" w:x="14472" w:y="7924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pacing w:val="1"/>
          <w:sz w:val="16"/>
        </w:rPr>
        <w:t>19</w:t>
      </w:r>
    </w:p>
    <w:p w:rsidR="0000073F" w:rsidRPr="00E81D9A" w:rsidRDefault="00191EA5" w:rsidP="0000073F">
      <w:pPr>
        <w:framePr w:w="3048" w:wrap="auto" w:hAnchor="text" w:x="607" w:y="983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Ответственный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исполнит</w:t>
      </w:r>
    </w:p>
    <w:p w:rsidR="0000073F" w:rsidRPr="00E81D9A" w:rsidRDefault="00191EA5" w:rsidP="0000073F">
      <w:pPr>
        <w:framePr w:w="3048" w:wrap="auto" w:hAnchor="text" w:x="607" w:y="9830"/>
        <w:widowControl w:val="0"/>
        <w:autoSpaceDE w:val="0"/>
        <w:autoSpaceDN w:val="0"/>
        <w:adjustRightInd w:val="0"/>
        <w:spacing w:before="257" w:line="173" w:lineRule="exact"/>
        <w:ind w:left="509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«</w:t>
      </w:r>
      <w:r w:rsidRPr="00E81D9A">
        <w:rPr>
          <w:rFonts w:ascii="PT Astra Serif" w:hAnsi="PT Astra Serif"/>
          <w:color w:val="000000"/>
          <w:spacing w:val="-8"/>
          <w:sz w:val="16"/>
        </w:rPr>
        <w:t xml:space="preserve"> </w:t>
      </w:r>
      <w:r w:rsidRPr="00E81D9A">
        <w:rPr>
          <w:rFonts w:ascii="PT Astra Serif" w:hAnsi="PT Astra Serif"/>
          <w:color w:val="000000"/>
          <w:spacing w:val="1"/>
          <w:sz w:val="16"/>
        </w:rPr>
        <w:t>___»</w:t>
      </w:r>
      <w:r w:rsidRPr="00E81D9A">
        <w:rPr>
          <w:rFonts w:ascii="PT Astra Serif" w:hAnsi="PT Astra Serif"/>
          <w:color w:val="000000"/>
          <w:spacing w:val="30"/>
          <w:sz w:val="16"/>
        </w:rPr>
        <w:t xml:space="preserve"> </w:t>
      </w:r>
      <w:r w:rsidRPr="00E81D9A">
        <w:rPr>
          <w:rFonts w:ascii="PT Astra Serif" w:hAnsi="PT Astra Serif"/>
          <w:color w:val="000000"/>
          <w:spacing w:val="1"/>
          <w:sz w:val="16"/>
        </w:rPr>
        <w:t>_______________20__</w:t>
      </w:r>
      <w:r w:rsidRPr="00E81D9A">
        <w:rPr>
          <w:rFonts w:ascii="PT Astra Serif" w:hAnsi="PT Astra Serif"/>
          <w:color w:val="000000"/>
          <w:spacing w:val="-2"/>
          <w:sz w:val="16"/>
        </w:rPr>
        <w:t xml:space="preserve"> </w:t>
      </w:r>
      <w:r w:rsidRPr="00E81D9A">
        <w:rPr>
          <w:rFonts w:ascii="PT Astra Serif" w:hAnsi="PT Astra Serif"/>
          <w:color w:val="000000"/>
          <w:spacing w:val="1"/>
          <w:sz w:val="16"/>
        </w:rPr>
        <w:t>г.</w:t>
      </w:r>
    </w:p>
    <w:p w:rsidR="0000073F" w:rsidRPr="00E81D9A" w:rsidRDefault="00191EA5" w:rsidP="0000073F">
      <w:pPr>
        <w:framePr w:w="894" w:wrap="auto" w:hAnchor="text" w:x="3382" w:y="10041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(подпись)</w:t>
      </w:r>
    </w:p>
    <w:p w:rsidR="0000073F" w:rsidRPr="00E81D9A" w:rsidRDefault="00191EA5" w:rsidP="0000073F">
      <w:pPr>
        <w:framePr w:w="1839" w:wrap="auto" w:hAnchor="text" w:x="4779" w:y="10041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(расшифровка</w:t>
      </w:r>
      <w:r w:rsidRPr="00E81D9A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E81D9A">
        <w:rPr>
          <w:rFonts w:ascii="PT Astra Serif" w:hAnsi="PT Astra Serif"/>
          <w:color w:val="000000"/>
          <w:sz w:val="16"/>
        </w:rPr>
        <w:t>подписи)</w:t>
      </w:r>
    </w:p>
    <w:p w:rsidR="0000073F" w:rsidRPr="00E81D9A" w:rsidRDefault="00191EA5" w:rsidP="0000073F">
      <w:pPr>
        <w:framePr w:w="891" w:wrap="auto" w:hAnchor="text" w:x="7535" w:y="10041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E81D9A">
        <w:rPr>
          <w:rFonts w:ascii="PT Astra Serif" w:hAnsi="PT Astra Serif"/>
          <w:color w:val="000000"/>
          <w:sz w:val="16"/>
        </w:rPr>
        <w:t>(телефон)</w:t>
      </w:r>
    </w:p>
    <w:p w:rsidR="0000073F" w:rsidRPr="00E81D9A" w:rsidRDefault="00D60139" w:rsidP="0000073F">
      <w:pPr>
        <w:spacing w:line="0" w:lineRule="atLeast"/>
        <w:rPr>
          <w:rFonts w:ascii="PT Astra Serif" w:hAnsi="PT Astra Serif"/>
          <w:color w:val="FF0000"/>
          <w:sz w:val="2"/>
        </w:rPr>
        <w:sectPr w:rsidR="0000073F" w:rsidRPr="00E81D9A" w:rsidSect="0000073F">
          <w:pgSz w:w="15840" w:h="12240" w:orient="landscape"/>
          <w:pgMar w:top="0" w:right="0" w:bottom="0" w:left="0" w:header="720" w:footer="720" w:gutter="0"/>
          <w:cols w:space="720"/>
          <w:noEndnote/>
          <w:docGrid w:linePitch="1"/>
        </w:sectPr>
      </w:pPr>
      <w:r>
        <w:rPr>
          <w:rFonts w:ascii="PT Astra Serif" w:hAnsi="PT Astra Serif"/>
          <w:noProof/>
        </w:rPr>
        <w:pict>
          <v:shape id="_x0000_s1134" type="#_x0000_t32" style="position:absolute;margin-left:28.45pt;margin-top:101.8pt;width:0;height:253.7pt;flip:y;z-index:251805696" o:connectortype="straight"/>
        </w:pict>
      </w:r>
      <w:r>
        <w:rPr>
          <w:rFonts w:ascii="PT Astra Serif" w:hAnsi="PT Astra Serif"/>
          <w:noProof/>
        </w:rPr>
        <w:pict>
          <v:shape id="_x0000_s1133" type="#_x0000_t32" style="position:absolute;margin-left:760.7pt;margin-top:101.8pt;width:0;height:295.75pt;flip:y;z-index:251809792" o:connectortype="straight"/>
        </w:pict>
      </w:r>
      <w:r>
        <w:rPr>
          <w:rFonts w:ascii="PT Astra Serif" w:hAnsi="PT Astra Serif"/>
          <w:noProof/>
        </w:rPr>
        <w:pict>
          <v:shape id="_x0000_s1135" type="#_x0000_t75" style="position:absolute;margin-left:674.4pt;margin-top:87.25pt;width:87.15pt;height:45.85pt;z-index:-251579392;visibility:visible;mso-position-horizontal-relative:page;mso-position-vertical-relative:page">
            <v:imagedata r:id="rId83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36" type="#_x0000_t75" style="position:absolute;margin-left:75.5pt;margin-top:109.35pt;width:531.6pt;height:.95pt;z-index:-251567104;visibility:visible;mso-position-horizontal-relative:page;mso-position-vertical-relative:page">
            <v:imagedata r:id="rId84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37" type="#_x0000_t75" style="position:absolute;margin-left:27.85pt;margin-top:152.4pt;width:733.7pt;height:67pt;z-index:-251554816;visibility:visible;mso-position-horizontal-relative:page;mso-position-vertical-relative:page">
            <v:imagedata r:id="rId85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38" type="#_x0000_t75" style="position:absolute;margin-left:27.85pt;margin-top:234.9pt;width:732.85pt;height:227.7pt;z-index:-251546624;visibility:visible;mso-position-horizontal-relative:page;mso-position-vertical-relative:page">
            <v:imagedata r:id="rId86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39" type="#_x0000_t75" style="position:absolute;margin-left:114.4pt;margin-top:500.75pt;width:32.05pt;height:.95pt;z-index:-251539456;visibility:visible;mso-position-horizontal-relative:page;mso-position-vertical-relative:page">
            <v:imagedata r:id="rId87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40" type="#_x0000_t75" style="position:absolute;margin-left:150.85pt;margin-top:500.75pt;width:68.5pt;height:.95pt;z-index:-251535360;visibility:visible;mso-position-horizontal-relative:page;mso-position-vertical-relative:page">
            <v:imagedata r:id="rId8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41" type="#_x0000_t75" style="position:absolute;margin-left:223.8pt;margin-top:500.75pt;width:109.6pt;height:.95pt;z-index:-251531264;visibility:visible;mso-position-horizontal-relative:page;mso-position-vertical-relative:page">
            <v:imagedata r:id="rId89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42" type="#_x0000_t75" style="position:absolute;margin-left:675.35pt;margin-top:75.85pt;width:85.35pt;height:.95pt;z-index:-251527168;visibility:visible;mso-position-horizontal-relative:page;mso-position-vertical-relative:page">
            <v:imagedata r:id="rId90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43" type="#_x0000_t75" style="position:absolute;margin-left:337.85pt;margin-top:500.75pt;width:109.6pt;height:.95pt;z-index:-251523072;visibility:visible;mso-position-horizontal-relative:page;mso-position-vertical-relative:page">
            <v:imagedata r:id="rId89" o:title=""/>
            <w10:wrap anchorx="page" anchory="page"/>
            <w10:anchorlock/>
          </v:shape>
        </w:pict>
      </w:r>
      <w:r w:rsidR="00191EA5" w:rsidRPr="00E81D9A">
        <w:rPr>
          <w:rFonts w:ascii="PT Astra Serif" w:hAnsi="PT Astra Serif"/>
          <w:color w:val="FF0000"/>
          <w:sz w:val="2"/>
        </w:rPr>
        <w:cr/>
      </w:r>
    </w:p>
    <w:p w:rsidR="003110B8" w:rsidRPr="00D84B63" w:rsidRDefault="00191EA5" w:rsidP="003110B8">
      <w:pPr>
        <w:spacing w:line="0" w:lineRule="atLeast"/>
        <w:rPr>
          <w:rFonts w:ascii="PT Astra Serif" w:hAnsi="PT Astra Serif"/>
          <w:color w:val="FF0000"/>
          <w:sz w:val="2"/>
        </w:rPr>
      </w:pPr>
      <w:r w:rsidRPr="00D84B63">
        <w:rPr>
          <w:rFonts w:ascii="PT Astra Serif" w:hAnsi="PT Astra Serif"/>
          <w:color w:val="FF0000"/>
          <w:sz w:val="2"/>
        </w:rPr>
        <w:lastRenderedPageBreak/>
        <w:t xml:space="preserve"> </w:t>
      </w:r>
      <w:bookmarkStart w:id="15" w:name="br1_1_0"/>
      <w:bookmarkEnd w:id="15"/>
    </w:p>
    <w:p w:rsidR="003110B8" w:rsidRPr="00D84B63" w:rsidRDefault="00191EA5" w:rsidP="003110B8">
      <w:pPr>
        <w:framePr w:w="1213" w:wrap="auto" w:hAnchor="text" w:x="13754" w:y="1229"/>
        <w:widowControl w:val="0"/>
        <w:autoSpaceDE w:val="0"/>
        <w:autoSpaceDN w:val="0"/>
        <w:adjustRightInd w:val="0"/>
        <w:spacing w:line="165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Приложение 13</w:t>
      </w:r>
    </w:p>
    <w:p w:rsidR="003110B8" w:rsidRPr="00D84B63" w:rsidRDefault="00191EA5" w:rsidP="003110B8">
      <w:pPr>
        <w:framePr w:w="5332" w:wrap="auto" w:hAnchor="text" w:x="10108" w:y="1433"/>
        <w:widowControl w:val="0"/>
        <w:autoSpaceDE w:val="0"/>
        <w:autoSpaceDN w:val="0"/>
        <w:adjustRightInd w:val="0"/>
        <w:spacing w:line="165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к Порядку</w:t>
      </w:r>
      <w:r w:rsidRPr="00D84B63">
        <w:rPr>
          <w:rFonts w:ascii="PT Astra Serif" w:hAnsi="PT Astra Serif"/>
          <w:color w:val="000000"/>
          <w:spacing w:val="-7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открытия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 xml:space="preserve">и </w:t>
      </w:r>
      <w:r w:rsidRPr="00D84B63">
        <w:rPr>
          <w:rFonts w:ascii="PT Astra Serif" w:hAnsi="PT Astra Serif"/>
          <w:color w:val="000000"/>
          <w:spacing w:val="-1"/>
          <w:sz w:val="15"/>
        </w:rPr>
        <w:t>ведения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лицевых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счетов</w:t>
      </w:r>
      <w:r w:rsidRPr="00D84B63">
        <w:rPr>
          <w:rFonts w:ascii="PT Astra Serif" w:hAnsi="PT Astra Serif"/>
          <w:color w:val="000000"/>
          <w:sz w:val="15"/>
        </w:rPr>
        <w:t xml:space="preserve"> в департаменте финансов</w:t>
      </w:r>
    </w:p>
    <w:p w:rsidR="003110B8" w:rsidRPr="00D84B63" w:rsidRDefault="00191EA5" w:rsidP="003110B8">
      <w:pPr>
        <w:framePr w:w="5505" w:wrap="auto" w:hAnchor="text" w:x="9957" w:y="1675"/>
        <w:widowControl w:val="0"/>
        <w:autoSpaceDE w:val="0"/>
        <w:autoSpaceDN w:val="0"/>
        <w:adjustRightInd w:val="0"/>
        <w:spacing w:line="165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администрации города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Югорска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участникам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казначейского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сопровождения</w:t>
      </w:r>
    </w:p>
    <w:p w:rsidR="003110B8" w:rsidRPr="00D84B63" w:rsidRDefault="00191EA5" w:rsidP="003110B8">
      <w:pPr>
        <w:framePr w:w="731" w:wrap="auto" w:hAnchor="text" w:x="7609" w:y="2783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b/>
          <w:color w:val="000000"/>
        </w:rPr>
      </w:pPr>
      <w:r w:rsidRPr="00D84B63">
        <w:rPr>
          <w:rFonts w:ascii="PT Astra Serif" w:hAnsi="PT Astra Serif"/>
          <w:b/>
          <w:color w:val="000000"/>
        </w:rPr>
        <w:t>АКТ</w:t>
      </w:r>
    </w:p>
    <w:p w:rsidR="003110B8" w:rsidRPr="00D84B63" w:rsidRDefault="00191EA5" w:rsidP="003110B8">
      <w:pPr>
        <w:framePr w:w="5032" w:wrap="auto" w:hAnchor="text" w:x="5634" w:y="3030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b/>
          <w:color w:val="000000"/>
        </w:rPr>
      </w:pPr>
      <w:r w:rsidRPr="00D84B63">
        <w:rPr>
          <w:rFonts w:ascii="PT Astra Serif" w:hAnsi="PT Astra Serif"/>
          <w:b/>
          <w:color w:val="000000"/>
        </w:rPr>
        <w:t>приемки-передачи</w:t>
      </w:r>
      <w:r w:rsidRPr="00D84B63">
        <w:rPr>
          <w:rFonts w:ascii="PT Astra Serif" w:hAnsi="PT Astra Serif"/>
          <w:b/>
          <w:color w:val="000000"/>
          <w:spacing w:val="1"/>
        </w:rPr>
        <w:t xml:space="preserve"> </w:t>
      </w:r>
      <w:r w:rsidRPr="00D84B63">
        <w:rPr>
          <w:rFonts w:ascii="PT Astra Serif" w:hAnsi="PT Astra Serif"/>
          <w:b/>
          <w:color w:val="000000"/>
        </w:rPr>
        <w:t>показателей</w:t>
      </w:r>
      <w:r w:rsidRPr="00D84B63">
        <w:rPr>
          <w:rFonts w:ascii="PT Astra Serif" w:hAnsi="PT Astra Serif"/>
          <w:b/>
          <w:color w:val="000000"/>
          <w:spacing w:val="1"/>
        </w:rPr>
        <w:t xml:space="preserve"> </w:t>
      </w:r>
      <w:r w:rsidRPr="00D84B63">
        <w:rPr>
          <w:rFonts w:ascii="PT Astra Serif" w:hAnsi="PT Astra Serif"/>
          <w:b/>
          <w:color w:val="000000"/>
        </w:rPr>
        <w:t>лицевого</w:t>
      </w:r>
      <w:r w:rsidRPr="00D84B63">
        <w:rPr>
          <w:rFonts w:ascii="PT Astra Serif" w:hAnsi="PT Astra Serif"/>
          <w:b/>
          <w:color w:val="000000"/>
          <w:spacing w:val="2"/>
        </w:rPr>
        <w:t xml:space="preserve"> </w:t>
      </w:r>
      <w:r w:rsidRPr="00D84B63">
        <w:rPr>
          <w:rFonts w:ascii="PT Astra Serif" w:hAnsi="PT Astra Serif"/>
          <w:b/>
          <w:color w:val="000000"/>
        </w:rPr>
        <w:t>счета</w:t>
      </w:r>
    </w:p>
    <w:p w:rsidR="003110B8" w:rsidRPr="00D84B63" w:rsidRDefault="00191EA5" w:rsidP="003110B8">
      <w:pPr>
        <w:framePr w:w="3493" w:wrap="auto" w:hAnchor="text" w:x="6253" w:y="4077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  <w:spacing w:val="1"/>
        </w:rPr>
        <w:t>от</w:t>
      </w:r>
      <w:r w:rsidRPr="00D84B63">
        <w:rPr>
          <w:rFonts w:ascii="PT Astra Serif" w:hAnsi="PT Astra Serif"/>
          <w:color w:val="000000"/>
          <w:spacing w:val="-1"/>
        </w:rPr>
        <w:t xml:space="preserve"> </w:t>
      </w:r>
      <w:r w:rsidRPr="00D84B63">
        <w:rPr>
          <w:rFonts w:ascii="PT Astra Serif" w:hAnsi="PT Astra Serif"/>
          <w:color w:val="000000"/>
        </w:rPr>
        <w:t>«</w:t>
      </w:r>
      <w:r w:rsidRPr="00D84B63">
        <w:rPr>
          <w:rFonts w:ascii="PT Astra Serif" w:hAnsi="PT Astra Serif"/>
          <w:color w:val="000000"/>
          <w:spacing w:val="-5"/>
        </w:rPr>
        <w:t xml:space="preserve"> </w:t>
      </w:r>
      <w:r w:rsidRPr="00D84B63">
        <w:rPr>
          <w:rFonts w:ascii="PT Astra Serif" w:hAnsi="PT Astra Serif"/>
          <w:color w:val="000000"/>
          <w:spacing w:val="1"/>
        </w:rPr>
        <w:t>___»</w:t>
      </w:r>
      <w:r w:rsidRPr="00D84B63">
        <w:rPr>
          <w:rFonts w:ascii="PT Astra Serif" w:hAnsi="PT Astra Serif"/>
          <w:color w:val="000000"/>
          <w:spacing w:val="44"/>
        </w:rPr>
        <w:t xml:space="preserve"> </w:t>
      </w:r>
      <w:r w:rsidRPr="00D84B63">
        <w:rPr>
          <w:rFonts w:ascii="PT Astra Serif" w:hAnsi="PT Astra Serif"/>
          <w:color w:val="000000"/>
          <w:spacing w:val="1"/>
        </w:rPr>
        <w:t xml:space="preserve">_______________20__ </w:t>
      </w:r>
      <w:r w:rsidRPr="00D84B63">
        <w:rPr>
          <w:rFonts w:ascii="PT Astra Serif" w:hAnsi="PT Astra Serif"/>
          <w:color w:val="000000"/>
        </w:rPr>
        <w:t>г.</w:t>
      </w:r>
    </w:p>
    <w:p w:rsidR="003110B8" w:rsidRPr="00D84B63" w:rsidRDefault="00191EA5" w:rsidP="003110B8">
      <w:pPr>
        <w:framePr w:w="1774" w:wrap="auto" w:hAnchor="text" w:x="12856" w:y="4293"/>
        <w:widowControl w:val="0"/>
        <w:autoSpaceDE w:val="0"/>
        <w:autoSpaceDN w:val="0"/>
        <w:adjustRightInd w:val="0"/>
        <w:spacing w:line="226" w:lineRule="exact"/>
        <w:ind w:left="994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Коды</w:t>
      </w:r>
    </w:p>
    <w:p w:rsidR="003110B8" w:rsidRPr="00D84B63" w:rsidRDefault="00191EA5" w:rsidP="003110B8">
      <w:pPr>
        <w:framePr w:w="1774" w:wrap="auto" w:hAnchor="text" w:x="12856" w:y="4293"/>
        <w:widowControl w:val="0"/>
        <w:autoSpaceDE w:val="0"/>
        <w:autoSpaceDN w:val="0"/>
        <w:adjustRightInd w:val="0"/>
        <w:spacing w:before="19"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Дата</w:t>
      </w:r>
    </w:p>
    <w:p w:rsidR="003110B8" w:rsidRPr="00D84B63" w:rsidRDefault="00191EA5" w:rsidP="003110B8">
      <w:pPr>
        <w:framePr w:w="2215" w:wrap="auto" w:hAnchor="text" w:x="895" w:y="4725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Передающая сторона:</w:t>
      </w:r>
    </w:p>
    <w:p w:rsidR="003110B8" w:rsidRPr="00D84B63" w:rsidRDefault="00191EA5" w:rsidP="003110B8">
      <w:pPr>
        <w:framePr w:w="2215" w:wrap="auto" w:hAnchor="text" w:x="895" w:y="4725"/>
        <w:widowControl w:val="0"/>
        <w:autoSpaceDE w:val="0"/>
        <w:autoSpaceDN w:val="0"/>
        <w:adjustRightInd w:val="0"/>
        <w:spacing w:before="14"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Участник</w:t>
      </w:r>
    </w:p>
    <w:p w:rsidR="003110B8" w:rsidRPr="00D84B63" w:rsidRDefault="00191EA5" w:rsidP="003110B8">
      <w:pPr>
        <w:framePr w:w="1550" w:wrap="auto" w:hAnchor="text" w:x="895" w:y="5224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казначейского</w:t>
      </w:r>
    </w:p>
    <w:p w:rsidR="003110B8" w:rsidRPr="00D84B63" w:rsidRDefault="00191EA5" w:rsidP="003110B8">
      <w:pPr>
        <w:framePr w:w="2234" w:wrap="auto" w:hAnchor="text" w:x="11332" w:y="5224"/>
        <w:widowControl w:val="0"/>
        <w:autoSpaceDE w:val="0"/>
        <w:autoSpaceDN w:val="0"/>
        <w:adjustRightInd w:val="0"/>
        <w:spacing w:line="226" w:lineRule="exact"/>
        <w:ind w:left="72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  <w:spacing w:val="-1"/>
        </w:rPr>
        <w:t>по</w:t>
      </w:r>
      <w:r w:rsidRPr="00D84B63">
        <w:rPr>
          <w:rFonts w:ascii="PT Astra Serif" w:hAnsi="PT Astra Serif"/>
          <w:color w:val="000000"/>
          <w:spacing w:val="3"/>
        </w:rPr>
        <w:t xml:space="preserve"> </w:t>
      </w:r>
      <w:r w:rsidRPr="00D84B63">
        <w:rPr>
          <w:rFonts w:ascii="PT Astra Serif" w:hAnsi="PT Astra Serif"/>
          <w:color w:val="000000"/>
        </w:rPr>
        <w:t>Сводному реестру</w:t>
      </w:r>
    </w:p>
    <w:p w:rsidR="003110B8" w:rsidRPr="00D84B63" w:rsidRDefault="00191EA5" w:rsidP="003110B8">
      <w:pPr>
        <w:framePr w:w="2234" w:wrap="auto" w:hAnchor="text" w:x="11332" w:y="5224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Номер</w:t>
      </w:r>
      <w:r w:rsidRPr="00D84B63">
        <w:rPr>
          <w:rFonts w:ascii="PT Astra Serif" w:hAnsi="PT Astra Serif"/>
          <w:color w:val="000000"/>
          <w:spacing w:val="2"/>
        </w:rPr>
        <w:t xml:space="preserve"> </w:t>
      </w:r>
      <w:r w:rsidRPr="00D84B63">
        <w:rPr>
          <w:rFonts w:ascii="PT Astra Serif" w:hAnsi="PT Astra Serif"/>
          <w:color w:val="000000"/>
        </w:rPr>
        <w:t>лицевого</w:t>
      </w:r>
      <w:r w:rsidRPr="00D84B63">
        <w:rPr>
          <w:rFonts w:ascii="PT Astra Serif" w:hAnsi="PT Astra Serif"/>
          <w:color w:val="000000"/>
          <w:spacing w:val="3"/>
        </w:rPr>
        <w:t xml:space="preserve"> </w:t>
      </w:r>
      <w:r w:rsidRPr="00D84B63">
        <w:rPr>
          <w:rFonts w:ascii="PT Astra Serif" w:hAnsi="PT Astra Serif"/>
          <w:color w:val="000000"/>
        </w:rPr>
        <w:t>счета</w:t>
      </w:r>
    </w:p>
    <w:p w:rsidR="003110B8" w:rsidRPr="00D84B63" w:rsidRDefault="00191EA5" w:rsidP="003110B8">
      <w:pPr>
        <w:framePr w:w="2395" w:wrap="auto" w:hAnchor="text" w:x="895" w:y="5656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Принимающая сторона:</w:t>
      </w:r>
    </w:p>
    <w:p w:rsidR="003110B8" w:rsidRPr="00D84B63" w:rsidRDefault="00191EA5" w:rsidP="003110B8">
      <w:pPr>
        <w:framePr w:w="2395" w:wrap="auto" w:hAnchor="text" w:x="895" w:y="5656"/>
        <w:widowControl w:val="0"/>
        <w:autoSpaceDE w:val="0"/>
        <w:autoSpaceDN w:val="0"/>
        <w:adjustRightInd w:val="0"/>
        <w:spacing w:before="55"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казначейского</w:t>
      </w:r>
    </w:p>
    <w:p w:rsidR="003110B8" w:rsidRPr="00D84B63" w:rsidRDefault="00191EA5" w:rsidP="003110B8">
      <w:pPr>
        <w:framePr w:w="1652" w:wrap="auto" w:hAnchor="text" w:x="895" w:y="6196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сопровождения</w:t>
      </w:r>
    </w:p>
    <w:p w:rsidR="003110B8" w:rsidRPr="00D84B63" w:rsidRDefault="00191EA5" w:rsidP="003110B8">
      <w:pPr>
        <w:framePr w:w="2234" w:wrap="auto" w:hAnchor="text" w:x="11332" w:y="6196"/>
        <w:widowControl w:val="0"/>
        <w:autoSpaceDE w:val="0"/>
        <w:autoSpaceDN w:val="0"/>
        <w:adjustRightInd w:val="0"/>
        <w:spacing w:line="226" w:lineRule="exact"/>
        <w:ind w:left="72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  <w:spacing w:val="-1"/>
        </w:rPr>
        <w:t>по</w:t>
      </w:r>
      <w:r w:rsidRPr="00D84B63">
        <w:rPr>
          <w:rFonts w:ascii="PT Astra Serif" w:hAnsi="PT Astra Serif"/>
          <w:color w:val="000000"/>
          <w:spacing w:val="3"/>
        </w:rPr>
        <w:t xml:space="preserve"> </w:t>
      </w:r>
      <w:r w:rsidRPr="00D84B63">
        <w:rPr>
          <w:rFonts w:ascii="PT Astra Serif" w:hAnsi="PT Astra Serif"/>
          <w:color w:val="000000"/>
        </w:rPr>
        <w:t>Сводному реестру</w:t>
      </w:r>
    </w:p>
    <w:p w:rsidR="003110B8" w:rsidRPr="00D84B63" w:rsidRDefault="00191EA5" w:rsidP="003110B8">
      <w:pPr>
        <w:framePr w:w="2234" w:wrap="auto" w:hAnchor="text" w:x="11332" w:y="6196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Номер</w:t>
      </w:r>
      <w:r w:rsidRPr="00D84B63">
        <w:rPr>
          <w:rFonts w:ascii="PT Astra Serif" w:hAnsi="PT Astra Serif"/>
          <w:color w:val="000000"/>
          <w:spacing w:val="2"/>
        </w:rPr>
        <w:t xml:space="preserve"> </w:t>
      </w:r>
      <w:r w:rsidRPr="00D84B63">
        <w:rPr>
          <w:rFonts w:ascii="PT Astra Serif" w:hAnsi="PT Astra Serif"/>
          <w:color w:val="000000"/>
        </w:rPr>
        <w:t>лицевого</w:t>
      </w:r>
      <w:r w:rsidRPr="00D84B63">
        <w:rPr>
          <w:rFonts w:ascii="PT Astra Serif" w:hAnsi="PT Astra Serif"/>
          <w:color w:val="000000"/>
          <w:spacing w:val="3"/>
        </w:rPr>
        <w:t xml:space="preserve"> </w:t>
      </w:r>
      <w:r w:rsidRPr="00D84B63">
        <w:rPr>
          <w:rFonts w:ascii="PT Astra Serif" w:hAnsi="PT Astra Serif"/>
          <w:color w:val="000000"/>
        </w:rPr>
        <w:t>счета</w:t>
      </w:r>
    </w:p>
    <w:p w:rsidR="003110B8" w:rsidRPr="00D84B63" w:rsidRDefault="00191EA5" w:rsidP="003110B8">
      <w:pPr>
        <w:framePr w:w="2507" w:wrap="auto" w:hAnchor="text" w:x="895" w:y="6612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  <w:spacing w:val="-1"/>
        </w:rPr>
        <w:t>Единица</w:t>
      </w:r>
      <w:r w:rsidRPr="00D84B63">
        <w:rPr>
          <w:rFonts w:ascii="PT Astra Serif" w:hAnsi="PT Astra Serif"/>
          <w:color w:val="000000"/>
          <w:spacing w:val="2"/>
        </w:rPr>
        <w:t xml:space="preserve"> </w:t>
      </w:r>
      <w:r w:rsidRPr="00D84B63">
        <w:rPr>
          <w:rFonts w:ascii="PT Astra Serif" w:hAnsi="PT Astra Serif"/>
          <w:color w:val="000000"/>
        </w:rPr>
        <w:t>измерения:</w:t>
      </w:r>
      <w:r w:rsidRPr="00D84B63">
        <w:rPr>
          <w:rFonts w:ascii="PT Astra Serif" w:hAnsi="PT Astra Serif"/>
          <w:color w:val="000000"/>
          <w:spacing w:val="2"/>
        </w:rPr>
        <w:t xml:space="preserve"> </w:t>
      </w:r>
      <w:r w:rsidRPr="00D84B63">
        <w:rPr>
          <w:rFonts w:ascii="PT Astra Serif" w:hAnsi="PT Astra Serif"/>
          <w:color w:val="000000"/>
        </w:rPr>
        <w:t>руб.</w:t>
      </w:r>
    </w:p>
    <w:p w:rsidR="003110B8" w:rsidRPr="00D84B63" w:rsidRDefault="00191EA5" w:rsidP="003110B8">
      <w:pPr>
        <w:framePr w:w="2507" w:wrap="auto" w:hAnchor="text" w:x="895" w:y="6612"/>
        <w:widowControl w:val="0"/>
        <w:autoSpaceDE w:val="0"/>
        <w:autoSpaceDN w:val="0"/>
        <w:adjustRightInd w:val="0"/>
        <w:spacing w:before="7"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Основание</w:t>
      </w:r>
      <w:r w:rsidRPr="00D84B63">
        <w:rPr>
          <w:rFonts w:ascii="PT Astra Serif" w:hAnsi="PT Astra Serif"/>
          <w:color w:val="000000"/>
          <w:spacing w:val="2"/>
        </w:rPr>
        <w:t xml:space="preserve"> </w:t>
      </w:r>
      <w:r w:rsidRPr="00D84B63">
        <w:rPr>
          <w:rFonts w:ascii="PT Astra Serif" w:hAnsi="PT Astra Serif"/>
          <w:color w:val="000000"/>
          <w:spacing w:val="-1"/>
        </w:rPr>
        <w:t>для</w:t>
      </w:r>
      <w:r w:rsidRPr="00D84B63">
        <w:rPr>
          <w:rFonts w:ascii="PT Astra Serif" w:hAnsi="PT Astra Serif"/>
          <w:color w:val="000000"/>
          <w:spacing w:val="1"/>
        </w:rPr>
        <w:t xml:space="preserve"> </w:t>
      </w:r>
      <w:r w:rsidRPr="00D84B63">
        <w:rPr>
          <w:rFonts w:ascii="PT Astra Serif" w:hAnsi="PT Astra Serif"/>
          <w:color w:val="000000"/>
        </w:rPr>
        <w:t>передачи</w:t>
      </w:r>
    </w:p>
    <w:p w:rsidR="003110B8" w:rsidRPr="00D84B63" w:rsidRDefault="00191EA5" w:rsidP="003110B8">
      <w:pPr>
        <w:framePr w:w="3461" w:wrap="auto" w:hAnchor="text" w:x="6294" w:y="7231"/>
        <w:widowControl w:val="0"/>
        <w:autoSpaceDE w:val="0"/>
        <w:autoSpaceDN w:val="0"/>
        <w:adjustRightInd w:val="0"/>
        <w:spacing w:line="226" w:lineRule="exact"/>
        <w:ind w:left="36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 xml:space="preserve">Остаток средств </w:t>
      </w:r>
      <w:r w:rsidRPr="00D84B63">
        <w:rPr>
          <w:rFonts w:ascii="PT Astra Serif" w:hAnsi="PT Astra Serif"/>
          <w:color w:val="000000"/>
          <w:spacing w:val="-2"/>
        </w:rPr>
        <w:t>на</w:t>
      </w:r>
      <w:r w:rsidRPr="00D84B63">
        <w:rPr>
          <w:rFonts w:ascii="PT Astra Serif" w:hAnsi="PT Astra Serif"/>
          <w:color w:val="000000"/>
          <w:spacing w:val="3"/>
        </w:rPr>
        <w:t xml:space="preserve"> </w:t>
      </w:r>
      <w:r w:rsidRPr="00D84B63">
        <w:rPr>
          <w:rFonts w:ascii="PT Astra Serif" w:hAnsi="PT Astra Serif"/>
          <w:color w:val="000000"/>
          <w:spacing w:val="-1"/>
        </w:rPr>
        <w:t>лицевом</w:t>
      </w:r>
      <w:r w:rsidRPr="00D84B63">
        <w:rPr>
          <w:rFonts w:ascii="PT Astra Serif" w:hAnsi="PT Astra Serif"/>
          <w:color w:val="000000"/>
          <w:spacing w:val="2"/>
        </w:rPr>
        <w:t xml:space="preserve"> </w:t>
      </w:r>
      <w:r w:rsidRPr="00D84B63">
        <w:rPr>
          <w:rFonts w:ascii="PT Astra Serif" w:hAnsi="PT Astra Serif"/>
          <w:color w:val="000000"/>
        </w:rPr>
        <w:t>счете</w:t>
      </w:r>
    </w:p>
    <w:p w:rsidR="003110B8" w:rsidRPr="00D84B63" w:rsidRDefault="00191EA5" w:rsidP="003110B8">
      <w:pPr>
        <w:framePr w:w="3461" w:wrap="auto" w:hAnchor="text" w:x="6294" w:y="7231"/>
        <w:widowControl w:val="0"/>
        <w:autoSpaceDE w:val="0"/>
        <w:autoSpaceDN w:val="0"/>
        <w:adjustRightInd w:val="0"/>
        <w:spacing w:before="112"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  <w:spacing w:val="-1"/>
        </w:rPr>
        <w:t>На</w:t>
      </w:r>
      <w:r w:rsidRPr="00D84B63">
        <w:rPr>
          <w:rFonts w:ascii="PT Astra Serif" w:hAnsi="PT Astra Serif"/>
          <w:color w:val="000000"/>
          <w:spacing w:val="2"/>
        </w:rPr>
        <w:t xml:space="preserve"> </w:t>
      </w:r>
      <w:r w:rsidRPr="00D84B63">
        <w:rPr>
          <w:rFonts w:ascii="PT Astra Serif" w:hAnsi="PT Astra Serif"/>
          <w:color w:val="000000"/>
        </w:rPr>
        <w:t>начало</w:t>
      </w:r>
      <w:r w:rsidRPr="00D84B63">
        <w:rPr>
          <w:rFonts w:ascii="PT Astra Serif" w:hAnsi="PT Astra Serif"/>
          <w:color w:val="000000"/>
          <w:spacing w:val="2"/>
        </w:rPr>
        <w:t xml:space="preserve"> </w:t>
      </w:r>
      <w:r w:rsidRPr="00D84B63">
        <w:rPr>
          <w:rFonts w:ascii="PT Astra Serif" w:hAnsi="PT Astra Serif"/>
          <w:color w:val="000000"/>
        </w:rPr>
        <w:t>года</w:t>
      </w:r>
    </w:p>
    <w:p w:rsidR="003110B8" w:rsidRPr="00D84B63" w:rsidRDefault="00191EA5" w:rsidP="003110B8">
      <w:pPr>
        <w:framePr w:w="1201" w:wrap="auto" w:hAnchor="text" w:x="3867" w:y="7516"/>
        <w:widowControl w:val="0"/>
        <w:autoSpaceDE w:val="0"/>
        <w:autoSpaceDN w:val="0"/>
        <w:adjustRightInd w:val="0"/>
        <w:spacing w:line="226" w:lineRule="exact"/>
        <w:ind w:left="278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  <w:spacing w:val="1"/>
        </w:rPr>
        <w:t>Код</w:t>
      </w:r>
    </w:p>
    <w:p w:rsidR="003110B8" w:rsidRPr="00D84B63" w:rsidRDefault="00191EA5" w:rsidP="003110B8">
      <w:pPr>
        <w:framePr w:w="1201" w:wrap="auto" w:hAnchor="text" w:x="3867" w:y="7516"/>
        <w:widowControl w:val="0"/>
        <w:autoSpaceDE w:val="0"/>
        <w:autoSpaceDN w:val="0"/>
        <w:adjustRightInd w:val="0"/>
        <w:spacing w:before="33"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источника</w:t>
      </w:r>
    </w:p>
    <w:p w:rsidR="003110B8" w:rsidRPr="00D84B63" w:rsidRDefault="00191EA5" w:rsidP="003110B8">
      <w:pPr>
        <w:framePr w:w="1861" w:wrap="auto" w:hAnchor="text" w:x="11063" w:y="7567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  <w:spacing w:val="-1"/>
        </w:rPr>
        <w:t>На</w:t>
      </w:r>
      <w:r w:rsidRPr="00D84B63">
        <w:rPr>
          <w:rFonts w:ascii="PT Astra Serif" w:hAnsi="PT Astra Serif"/>
          <w:color w:val="000000"/>
          <w:spacing w:val="2"/>
        </w:rPr>
        <w:t xml:space="preserve"> </w:t>
      </w:r>
      <w:r w:rsidRPr="00D84B63">
        <w:rPr>
          <w:rFonts w:ascii="PT Astra Serif" w:hAnsi="PT Astra Serif"/>
          <w:color w:val="000000"/>
        </w:rPr>
        <w:t>отчетную</w:t>
      </w:r>
      <w:r w:rsidRPr="00D84B63">
        <w:rPr>
          <w:rFonts w:ascii="PT Astra Serif" w:hAnsi="PT Astra Serif"/>
          <w:color w:val="000000"/>
          <w:spacing w:val="2"/>
        </w:rPr>
        <w:t xml:space="preserve"> </w:t>
      </w:r>
      <w:r w:rsidRPr="00D84B63">
        <w:rPr>
          <w:rFonts w:ascii="PT Astra Serif" w:hAnsi="PT Astra Serif"/>
          <w:color w:val="000000"/>
        </w:rPr>
        <w:t>дату</w:t>
      </w:r>
    </w:p>
    <w:p w:rsidR="003110B8" w:rsidRPr="00D84B63" w:rsidRDefault="00191EA5" w:rsidP="003110B8">
      <w:pPr>
        <w:framePr w:w="1673" w:wrap="auto" w:hAnchor="text" w:x="1558" w:y="7776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Идентификатор</w:t>
      </w:r>
    </w:p>
    <w:p w:rsidR="003110B8" w:rsidRPr="00D84B63" w:rsidRDefault="00191EA5" w:rsidP="003110B8">
      <w:pPr>
        <w:framePr w:w="3357" w:wrap="auto" w:hAnchor="text" w:x="11375" w:y="7838"/>
        <w:widowControl w:val="0"/>
        <w:autoSpaceDE w:val="0"/>
        <w:autoSpaceDN w:val="0"/>
        <w:adjustRightInd w:val="0"/>
        <w:spacing w:line="226" w:lineRule="exact"/>
        <w:ind w:left="956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в том</w:t>
      </w:r>
      <w:r w:rsidRPr="00D84B63">
        <w:rPr>
          <w:rFonts w:ascii="PT Astra Serif" w:hAnsi="PT Astra Serif"/>
          <w:color w:val="000000"/>
          <w:spacing w:val="1"/>
        </w:rPr>
        <w:t xml:space="preserve"> </w:t>
      </w:r>
      <w:r w:rsidRPr="00D84B63">
        <w:rPr>
          <w:rFonts w:ascii="PT Astra Serif" w:hAnsi="PT Astra Serif"/>
          <w:color w:val="000000"/>
        </w:rPr>
        <w:t>числе</w:t>
      </w:r>
    </w:p>
    <w:p w:rsidR="003110B8" w:rsidRPr="00D84B63" w:rsidRDefault="00191EA5" w:rsidP="003110B8">
      <w:pPr>
        <w:framePr w:w="3357" w:wrap="auto" w:hAnchor="text" w:x="11375" w:y="7838"/>
        <w:widowControl w:val="0"/>
        <w:autoSpaceDE w:val="0"/>
        <w:autoSpaceDN w:val="0"/>
        <w:adjustRightInd w:val="0"/>
        <w:spacing w:before="45"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неразрешенный к использованию</w:t>
      </w:r>
    </w:p>
    <w:p w:rsidR="003110B8" w:rsidRPr="00D84B63" w:rsidRDefault="00191EA5" w:rsidP="003110B8">
      <w:pPr>
        <w:framePr w:w="1492" w:wrap="auto" w:hAnchor="text" w:x="7350" w:y="7910"/>
        <w:widowControl w:val="0"/>
        <w:autoSpaceDE w:val="0"/>
        <w:autoSpaceDN w:val="0"/>
        <w:adjustRightInd w:val="0"/>
        <w:spacing w:line="226" w:lineRule="exact"/>
        <w:ind w:left="70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В</w:t>
      </w:r>
      <w:r w:rsidRPr="00D84B63">
        <w:rPr>
          <w:rFonts w:ascii="PT Astra Serif" w:hAnsi="PT Astra Serif"/>
          <w:color w:val="000000"/>
          <w:spacing w:val="2"/>
        </w:rPr>
        <w:t xml:space="preserve"> </w:t>
      </w:r>
      <w:r w:rsidRPr="00D84B63">
        <w:rPr>
          <w:rFonts w:ascii="PT Astra Serif" w:hAnsi="PT Astra Serif"/>
          <w:color w:val="000000"/>
        </w:rPr>
        <w:t>том</w:t>
      </w:r>
      <w:r w:rsidRPr="00D84B63">
        <w:rPr>
          <w:rFonts w:ascii="PT Astra Serif" w:hAnsi="PT Astra Serif"/>
          <w:color w:val="000000"/>
          <w:spacing w:val="1"/>
        </w:rPr>
        <w:t xml:space="preserve"> </w:t>
      </w:r>
      <w:r w:rsidRPr="00D84B63">
        <w:rPr>
          <w:rFonts w:ascii="PT Astra Serif" w:hAnsi="PT Astra Serif"/>
          <w:color w:val="000000"/>
        </w:rPr>
        <w:t>числе</w:t>
      </w:r>
    </w:p>
    <w:p w:rsidR="003110B8" w:rsidRPr="00D84B63" w:rsidRDefault="00191EA5" w:rsidP="003110B8">
      <w:pPr>
        <w:framePr w:w="1492" w:wrap="auto" w:hAnchor="text" w:x="7350" w:y="7910"/>
        <w:widowControl w:val="0"/>
        <w:autoSpaceDE w:val="0"/>
        <w:autoSpaceDN w:val="0"/>
        <w:adjustRightInd w:val="0"/>
        <w:spacing w:before="33" w:line="226" w:lineRule="exact"/>
        <w:ind w:left="190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без</w:t>
      </w:r>
      <w:r w:rsidRPr="00D84B63">
        <w:rPr>
          <w:rFonts w:ascii="PT Astra Serif" w:hAnsi="PT Astra Serif"/>
          <w:color w:val="000000"/>
          <w:spacing w:val="2"/>
        </w:rPr>
        <w:t xml:space="preserve"> </w:t>
      </w:r>
      <w:r w:rsidRPr="00D84B63">
        <w:rPr>
          <w:rFonts w:ascii="PT Astra Serif" w:hAnsi="PT Astra Serif"/>
          <w:color w:val="000000"/>
        </w:rPr>
        <w:t>права</w:t>
      </w:r>
    </w:p>
    <w:p w:rsidR="003110B8" w:rsidRPr="00D84B63" w:rsidRDefault="00191EA5" w:rsidP="003110B8">
      <w:pPr>
        <w:framePr w:w="1492" w:wrap="auto" w:hAnchor="text" w:x="7350" w:y="7910"/>
        <w:widowControl w:val="0"/>
        <w:autoSpaceDE w:val="0"/>
        <w:autoSpaceDN w:val="0"/>
        <w:adjustRightInd w:val="0"/>
        <w:spacing w:before="33"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расходования</w:t>
      </w:r>
    </w:p>
    <w:p w:rsidR="003110B8" w:rsidRPr="00D84B63" w:rsidRDefault="00191EA5" w:rsidP="003110B8">
      <w:pPr>
        <w:framePr w:w="4455" w:wrap="auto" w:hAnchor="text" w:x="1001" w:y="8035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  <w:spacing w:val="-1"/>
        </w:rPr>
        <w:t>муниципального</w:t>
      </w:r>
      <w:r w:rsidRPr="00D84B63">
        <w:rPr>
          <w:rFonts w:ascii="PT Astra Serif" w:hAnsi="PT Astra Serif"/>
          <w:color w:val="000000"/>
          <w:spacing w:val="3"/>
        </w:rPr>
        <w:t xml:space="preserve"> </w:t>
      </w:r>
      <w:r w:rsidRPr="00D84B63">
        <w:rPr>
          <w:rFonts w:ascii="PT Astra Serif" w:hAnsi="PT Astra Serif"/>
          <w:color w:val="000000"/>
        </w:rPr>
        <w:t>контракта</w:t>
      </w:r>
      <w:r w:rsidRPr="00D84B63">
        <w:rPr>
          <w:rFonts w:ascii="PT Astra Serif" w:hAnsi="PT Astra Serif"/>
          <w:color w:val="000000"/>
          <w:spacing w:val="1"/>
        </w:rPr>
        <w:t xml:space="preserve"> </w:t>
      </w:r>
      <w:r w:rsidRPr="00D84B63">
        <w:rPr>
          <w:rFonts w:ascii="PT Astra Serif" w:hAnsi="PT Astra Serif"/>
          <w:color w:val="000000"/>
        </w:rPr>
        <w:t>/</w:t>
      </w:r>
      <w:r w:rsidRPr="00D84B63">
        <w:rPr>
          <w:rFonts w:ascii="PT Astra Serif" w:hAnsi="PT Astra Serif"/>
          <w:color w:val="000000"/>
          <w:spacing w:val="227"/>
        </w:rPr>
        <w:t xml:space="preserve"> </w:t>
      </w:r>
      <w:r w:rsidRPr="00D84B63">
        <w:rPr>
          <w:rFonts w:ascii="PT Astra Serif" w:hAnsi="PT Astra Serif"/>
          <w:color w:val="000000"/>
          <w:spacing w:val="-1"/>
        </w:rPr>
        <w:t>поступлений</w:t>
      </w:r>
    </w:p>
    <w:p w:rsidR="003110B8" w:rsidRPr="00D84B63" w:rsidRDefault="00191EA5" w:rsidP="003110B8">
      <w:pPr>
        <w:framePr w:w="804" w:wrap="auto" w:hAnchor="text" w:x="5749" w:y="8169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Всего</w:t>
      </w:r>
    </w:p>
    <w:p w:rsidR="003110B8" w:rsidRPr="00D84B63" w:rsidRDefault="00191EA5" w:rsidP="003110B8">
      <w:pPr>
        <w:framePr w:w="804" w:wrap="auto" w:hAnchor="text" w:x="9645" w:y="8169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Всего</w:t>
      </w:r>
    </w:p>
    <w:p w:rsidR="003110B8" w:rsidRPr="00D84B63" w:rsidRDefault="00191EA5" w:rsidP="003110B8">
      <w:pPr>
        <w:framePr w:w="2298" w:wrap="auto" w:hAnchor="text" w:x="1243" w:y="8294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договора</w:t>
      </w:r>
      <w:r w:rsidRPr="00D84B63">
        <w:rPr>
          <w:rFonts w:ascii="PT Astra Serif" w:hAnsi="PT Astra Serif"/>
          <w:color w:val="000000"/>
          <w:spacing w:val="1"/>
        </w:rPr>
        <w:t xml:space="preserve"> </w:t>
      </w:r>
      <w:r w:rsidRPr="00D84B63">
        <w:rPr>
          <w:rFonts w:ascii="PT Astra Serif" w:hAnsi="PT Astra Serif"/>
          <w:color w:val="000000"/>
        </w:rPr>
        <w:t>(соглашения)</w:t>
      </w:r>
    </w:p>
    <w:p w:rsidR="003110B8" w:rsidRPr="00D84B63" w:rsidRDefault="00191EA5" w:rsidP="003110B8">
      <w:pPr>
        <w:framePr w:w="1027" w:wrap="auto" w:hAnchor="text" w:x="3956" w:y="8294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целевых</w:t>
      </w:r>
    </w:p>
    <w:p w:rsidR="003110B8" w:rsidRPr="00D84B63" w:rsidRDefault="00191EA5" w:rsidP="003110B8">
      <w:pPr>
        <w:framePr w:w="1592" w:wrap="auto" w:hAnchor="text" w:x="11238" w:y="8440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прошлого</w:t>
      </w:r>
      <w:r w:rsidRPr="00D84B63">
        <w:rPr>
          <w:rFonts w:ascii="PT Astra Serif" w:hAnsi="PT Astra Serif"/>
          <w:color w:val="000000"/>
          <w:spacing w:val="2"/>
        </w:rPr>
        <w:t xml:space="preserve"> </w:t>
      </w:r>
      <w:r w:rsidRPr="00D84B63">
        <w:rPr>
          <w:rFonts w:ascii="PT Astra Serif" w:hAnsi="PT Astra Serif"/>
          <w:color w:val="000000"/>
        </w:rPr>
        <w:t>года</w:t>
      </w:r>
    </w:p>
    <w:p w:rsidR="003110B8" w:rsidRPr="00D84B63" w:rsidRDefault="00191EA5" w:rsidP="003110B8">
      <w:pPr>
        <w:framePr w:w="1545" w:wrap="auto" w:hAnchor="text" w:x="13207" w:y="8440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текущего</w:t>
      </w:r>
      <w:r w:rsidRPr="00D84B63">
        <w:rPr>
          <w:rFonts w:ascii="PT Astra Serif" w:hAnsi="PT Astra Serif"/>
          <w:color w:val="000000"/>
          <w:spacing w:val="3"/>
        </w:rPr>
        <w:t xml:space="preserve"> </w:t>
      </w:r>
      <w:r w:rsidRPr="00D84B63">
        <w:rPr>
          <w:rFonts w:ascii="PT Astra Serif" w:hAnsi="PT Astra Serif"/>
          <w:color w:val="000000"/>
        </w:rPr>
        <w:t>года</w:t>
      </w:r>
    </w:p>
    <w:p w:rsidR="003110B8" w:rsidRPr="00D84B63" w:rsidRDefault="00191EA5" w:rsidP="003110B8">
      <w:pPr>
        <w:framePr w:w="965" w:wrap="auto" w:hAnchor="text" w:x="3984" w:y="8557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средств</w:t>
      </w:r>
    </w:p>
    <w:p w:rsidR="003110B8" w:rsidRPr="00D84B63" w:rsidRDefault="00191EA5" w:rsidP="003110B8">
      <w:pPr>
        <w:framePr w:w="402" w:wrap="auto" w:hAnchor="text" w:x="2199" w:y="8754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1</w:t>
      </w:r>
    </w:p>
    <w:p w:rsidR="003110B8" w:rsidRPr="00D84B63" w:rsidRDefault="00191EA5" w:rsidP="003110B8">
      <w:pPr>
        <w:framePr w:w="402" w:wrap="auto" w:hAnchor="text" w:x="4272" w:y="8754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2</w:t>
      </w:r>
    </w:p>
    <w:p w:rsidR="003110B8" w:rsidRPr="00D84B63" w:rsidRDefault="00191EA5" w:rsidP="003110B8">
      <w:pPr>
        <w:framePr w:w="402" w:wrap="auto" w:hAnchor="text" w:x="5958" w:y="8754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3</w:t>
      </w:r>
    </w:p>
    <w:p w:rsidR="003110B8" w:rsidRPr="00D84B63" w:rsidRDefault="00191EA5" w:rsidP="003110B8">
      <w:pPr>
        <w:framePr w:w="402" w:wrap="auto" w:hAnchor="text" w:x="7902" w:y="8754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4</w:t>
      </w:r>
    </w:p>
    <w:p w:rsidR="003110B8" w:rsidRPr="00D84B63" w:rsidRDefault="00191EA5" w:rsidP="003110B8">
      <w:pPr>
        <w:framePr w:w="402" w:wrap="auto" w:hAnchor="text" w:x="9846" w:y="8754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5</w:t>
      </w:r>
    </w:p>
    <w:p w:rsidR="003110B8" w:rsidRPr="00D84B63" w:rsidRDefault="00191EA5" w:rsidP="003110B8">
      <w:pPr>
        <w:framePr w:w="402" w:wrap="auto" w:hAnchor="text" w:x="11834" w:y="8754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6</w:t>
      </w:r>
    </w:p>
    <w:p w:rsidR="003110B8" w:rsidRPr="00D84B63" w:rsidRDefault="00191EA5" w:rsidP="003110B8">
      <w:pPr>
        <w:framePr w:w="402" w:wrap="auto" w:hAnchor="text" w:x="13778" w:y="8754"/>
        <w:widowControl w:val="0"/>
        <w:autoSpaceDE w:val="0"/>
        <w:autoSpaceDN w:val="0"/>
        <w:adjustRightInd w:val="0"/>
        <w:spacing w:line="221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7</w:t>
      </w:r>
    </w:p>
    <w:p w:rsidR="003110B8" w:rsidRPr="00D84B63" w:rsidRDefault="00191EA5" w:rsidP="003110B8">
      <w:pPr>
        <w:framePr w:w="824" w:wrap="auto" w:hAnchor="text" w:x="4395" w:y="9660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Итого</w:t>
      </w:r>
    </w:p>
    <w:p w:rsidR="003110B8" w:rsidRPr="00D84B63" w:rsidRDefault="00191EA5" w:rsidP="003110B8">
      <w:pPr>
        <w:framePr w:w="1759" w:wrap="auto" w:hAnchor="text" w:x="12758" w:y="10011"/>
        <w:widowControl w:val="0"/>
        <w:autoSpaceDE w:val="0"/>
        <w:autoSpaceDN w:val="0"/>
        <w:adjustRightInd w:val="0"/>
        <w:spacing w:line="226" w:lineRule="exact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Номер</w:t>
      </w:r>
      <w:r w:rsidRPr="00D84B63">
        <w:rPr>
          <w:rFonts w:ascii="PT Astra Serif" w:hAnsi="PT Astra Serif"/>
          <w:color w:val="000000"/>
          <w:spacing w:val="2"/>
        </w:rPr>
        <w:t xml:space="preserve"> </w:t>
      </w:r>
      <w:r w:rsidRPr="00D84B63">
        <w:rPr>
          <w:rFonts w:ascii="PT Astra Serif" w:hAnsi="PT Astra Serif"/>
          <w:color w:val="000000"/>
        </w:rPr>
        <w:t>страницы</w:t>
      </w:r>
    </w:p>
    <w:p w:rsidR="003110B8" w:rsidRPr="00D84B63" w:rsidRDefault="00191EA5" w:rsidP="003110B8">
      <w:pPr>
        <w:framePr w:w="1759" w:wrap="auto" w:hAnchor="text" w:x="12758" w:y="10011"/>
        <w:widowControl w:val="0"/>
        <w:autoSpaceDE w:val="0"/>
        <w:autoSpaceDN w:val="0"/>
        <w:adjustRightInd w:val="0"/>
        <w:spacing w:before="45" w:line="226" w:lineRule="exact"/>
        <w:ind w:left="204"/>
        <w:rPr>
          <w:rFonts w:ascii="PT Astra Serif" w:hAnsi="PT Astra Serif"/>
          <w:color w:val="000000"/>
        </w:rPr>
      </w:pPr>
      <w:r w:rsidRPr="00D84B63">
        <w:rPr>
          <w:rFonts w:ascii="PT Astra Serif" w:hAnsi="PT Astra Serif"/>
          <w:color w:val="000000"/>
        </w:rPr>
        <w:t>Всего</w:t>
      </w:r>
      <w:r w:rsidRPr="00D84B63">
        <w:rPr>
          <w:rFonts w:ascii="PT Astra Serif" w:hAnsi="PT Astra Serif"/>
          <w:color w:val="000000"/>
          <w:spacing w:val="2"/>
        </w:rPr>
        <w:t xml:space="preserve"> </w:t>
      </w:r>
      <w:r w:rsidRPr="00D84B63">
        <w:rPr>
          <w:rFonts w:ascii="PT Astra Serif" w:hAnsi="PT Astra Serif"/>
          <w:color w:val="000000"/>
        </w:rPr>
        <w:t>страниц</w:t>
      </w:r>
    </w:p>
    <w:p w:rsidR="003110B8" w:rsidRPr="00D84B63" w:rsidRDefault="00D60139" w:rsidP="003110B8">
      <w:pPr>
        <w:spacing w:line="0" w:lineRule="atLeast"/>
        <w:rPr>
          <w:rFonts w:ascii="PT Astra Serif" w:hAnsi="PT Astra Serif"/>
          <w:color w:val="FF0000"/>
          <w:sz w:val="2"/>
        </w:rPr>
      </w:pPr>
      <w:r>
        <w:rPr>
          <w:rFonts w:ascii="PT Astra Serif" w:hAnsi="PT Astra Serif"/>
          <w:noProof/>
        </w:rPr>
        <w:pict>
          <v:shape id="_x0000_s1144" type="#_x0000_t75" style="position:absolute;margin-left:668.6pt;margin-top:215.95pt;width:70.9pt;height:128.9pt;z-index:-251650048;visibility:visible;mso-position-horizontal-relative:page;mso-position-vertical-relative:page">
            <v:imagedata r:id="rId91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45" type="#_x0000_t75" style="position:absolute;margin-left:155.3pt;margin-top:273.3pt;width:419.2pt;height:.85pt;z-index:-251637760;visibility:visible;mso-position-horizontal-relative:page;mso-position-vertical-relative:page">
            <v:imagedata r:id="rId92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46" type="#_x0000_t75" style="position:absolute;margin-left:155.3pt;margin-top:321.9pt;width:419.2pt;height:.85pt;z-index:-251625472;visibility:visible;mso-position-horizontal-relative:page;mso-position-vertical-relative:page">
            <v:imagedata r:id="rId92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47" type="#_x0000_t75" style="position:absolute;margin-left:42.1pt;margin-top:378.5pt;width:697.4pt;height:117.05pt;z-index:-251613184;visibility:visible;mso-position-horizontal-relative:page;mso-position-vertical-relative:page">
            <v:imagedata r:id="rId93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48" type="#_x0000_t75" style="position:absolute;margin-left:344.55pt;margin-top:176.4pt;width:92.55pt;height:16pt;z-index:-251600896;visibility:visible;mso-position-horizontal-relative:page;mso-position-vertical-relative:page">
            <v:imagedata r:id="rId94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49" type="#_x0000_t75" style="position:absolute;margin-left:155.3pt;margin-top:354.3pt;width:419.2pt;height:.85pt;z-index:-251588608;visibility:visible;mso-position-horizontal-relative:page;mso-position-vertical-relative:page">
            <v:imagedata r:id="rId92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50" type="#_x0000_t75" style="position:absolute;margin-left:0;margin-top:0;width:1pt;height:1pt;z-index:-251576320;visibility:visible;mso-position-horizontal-relative:page;mso-position-vertical-relative:page">
            <v:imagedata r:id="rId72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51" type="#_x0000_t75" style="position:absolute;margin-left:717pt;margin-top:512.6pt;width:21.7pt;height:.85pt;z-index:-251564032;visibility:visible;mso-position-horizontal-relative:page;mso-position-vertical-relative:page">
            <v:imagedata r:id="rId95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52" type="#_x0000_t75" style="position:absolute;margin-left:717pt;margin-top:526.2pt;width:21.7pt;height:.85pt;z-index:-251552768;visibility:visible;mso-position-horizontal-relative:page;mso-position-vertical-relative:page">
            <v:imagedata r:id="rId95" o:title=""/>
            <w10:wrap anchorx="page" anchory="page"/>
            <w10:anchorlock/>
          </v:shape>
        </w:pict>
      </w:r>
      <w:r w:rsidR="00191EA5" w:rsidRPr="00D84B63">
        <w:rPr>
          <w:rFonts w:ascii="PT Astra Serif" w:hAnsi="PT Astra Serif"/>
          <w:color w:val="FF0000"/>
          <w:sz w:val="2"/>
        </w:rPr>
        <w:cr/>
      </w:r>
    </w:p>
    <w:p w:rsidR="003110B8" w:rsidRPr="00D84B63" w:rsidRDefault="00D60139" w:rsidP="003110B8">
      <w:pPr>
        <w:spacing w:line="0" w:lineRule="atLeast"/>
        <w:rPr>
          <w:rFonts w:ascii="PT Astra Serif" w:hAnsi="PT Astra Serif"/>
          <w:color w:val="FF0000"/>
          <w:sz w:val="2"/>
        </w:rPr>
      </w:pPr>
      <w:r>
        <w:rPr>
          <w:rFonts w:ascii="PT Astra Serif" w:hAnsi="PT Astra Serif"/>
          <w:noProof/>
          <w:color w:val="FF0000"/>
          <w:sz w:val="2"/>
        </w:rPr>
        <w:pict>
          <v:shape id="_x0000_s1212" type="#_x0000_t32" style="position:absolute;margin-left:42.75pt;margin-top:398.5pt;width:695.95pt;height:0;z-index:251847680" o:connectortype="straight"/>
        </w:pict>
      </w:r>
      <w:r>
        <w:rPr>
          <w:rFonts w:ascii="PT Astra Serif" w:hAnsi="PT Astra Serif"/>
          <w:noProof/>
          <w:color w:val="FF0000"/>
          <w:sz w:val="2"/>
        </w:rPr>
        <w:pict>
          <v:shape id="_x0000_s1155" type="#_x0000_t32" style="position:absolute;margin-left:738.7pt;margin-top:325.6pt;width:0;height:72.9pt;flip:y;z-index:251834368" o:connectortype="straight"/>
        </w:pict>
      </w:r>
      <w:r>
        <w:rPr>
          <w:rFonts w:ascii="PT Astra Serif" w:hAnsi="PT Astra Serif"/>
          <w:noProof/>
          <w:color w:val="FF0000"/>
          <w:sz w:val="2"/>
        </w:rPr>
        <w:pict>
          <v:shape id="_x0000_s1156" type="#_x0000_t32" style="position:absolute;margin-left:42.75pt;margin-top:325.6pt;width:0;height:72.9pt;flip:y;z-index:251833344" o:connectortype="straight"/>
        </w:pict>
      </w:r>
      <w:r w:rsidR="00191EA5" w:rsidRPr="00D84B63">
        <w:rPr>
          <w:rFonts w:ascii="PT Astra Serif" w:hAnsi="PT Astra Serif"/>
          <w:color w:val="FF0000"/>
          <w:sz w:val="2"/>
        </w:rPr>
        <w:br w:type="page"/>
      </w:r>
    </w:p>
    <w:p w:rsidR="003110B8" w:rsidRPr="00D84B63" w:rsidRDefault="00191EA5" w:rsidP="003110B8">
      <w:pPr>
        <w:spacing w:line="0" w:lineRule="atLeast"/>
        <w:rPr>
          <w:rFonts w:ascii="PT Astra Serif" w:hAnsi="PT Astra Serif"/>
          <w:color w:val="FF0000"/>
          <w:sz w:val="2"/>
        </w:rPr>
      </w:pPr>
      <w:bookmarkStart w:id="16" w:name="br2_1"/>
      <w:bookmarkEnd w:id="16"/>
      <w:r w:rsidRPr="00D84B63">
        <w:rPr>
          <w:rFonts w:ascii="PT Astra Serif" w:hAnsi="PT Astra Serif"/>
          <w:color w:val="FF0000"/>
          <w:sz w:val="2"/>
        </w:rPr>
        <w:lastRenderedPageBreak/>
        <w:t xml:space="preserve"> </w:t>
      </w:r>
    </w:p>
    <w:p w:rsidR="003110B8" w:rsidRPr="00D84B63" w:rsidRDefault="00191EA5" w:rsidP="003110B8">
      <w:pPr>
        <w:framePr w:w="2561" w:wrap="auto" w:hAnchor="text" w:x="6563" w:y="1368"/>
        <w:widowControl w:val="0"/>
        <w:autoSpaceDE w:val="0"/>
        <w:autoSpaceDN w:val="0"/>
        <w:adjustRightInd w:val="0"/>
        <w:spacing w:line="170" w:lineRule="exact"/>
        <w:ind w:left="307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1.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Остаток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денежных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средств</w:t>
      </w:r>
    </w:p>
    <w:p w:rsidR="003110B8" w:rsidRPr="00D84B63" w:rsidRDefault="00191EA5" w:rsidP="003110B8">
      <w:pPr>
        <w:framePr w:w="2561" w:wrap="auto" w:hAnchor="text" w:x="6563" w:y="1368"/>
        <w:widowControl w:val="0"/>
        <w:autoSpaceDE w:val="0"/>
        <w:autoSpaceDN w:val="0"/>
        <w:adjustRightInd w:val="0"/>
        <w:spacing w:before="63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 xml:space="preserve">На </w:t>
      </w:r>
      <w:r w:rsidRPr="00D84B63">
        <w:rPr>
          <w:rFonts w:ascii="PT Astra Serif" w:hAnsi="PT Astra Serif"/>
          <w:color w:val="000000"/>
          <w:spacing w:val="-1"/>
          <w:sz w:val="15"/>
        </w:rPr>
        <w:t>начало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года</w:t>
      </w:r>
    </w:p>
    <w:p w:rsidR="003110B8" w:rsidRPr="00D84B63" w:rsidRDefault="00191EA5" w:rsidP="003110B8">
      <w:pPr>
        <w:framePr w:w="1394" w:wrap="auto" w:hAnchor="text" w:x="11181" w:y="1601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 xml:space="preserve">На </w:t>
      </w:r>
      <w:r w:rsidRPr="00D84B63">
        <w:rPr>
          <w:rFonts w:ascii="PT Astra Serif" w:hAnsi="PT Astra Serif"/>
          <w:color w:val="000000"/>
          <w:spacing w:val="-1"/>
          <w:sz w:val="15"/>
        </w:rPr>
        <w:t>отчетную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дату</w:t>
      </w:r>
    </w:p>
    <w:p w:rsidR="003110B8" w:rsidRPr="00D84B63" w:rsidRDefault="00191EA5" w:rsidP="003110B8">
      <w:pPr>
        <w:framePr w:w="1305" w:wrap="auto" w:hAnchor="text" w:x="3996" w:y="1719"/>
        <w:widowControl w:val="0"/>
        <w:autoSpaceDE w:val="0"/>
        <w:autoSpaceDN w:val="0"/>
        <w:adjustRightInd w:val="0"/>
        <w:spacing w:line="170" w:lineRule="exact"/>
        <w:ind w:left="55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Код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источника</w:t>
      </w:r>
    </w:p>
    <w:p w:rsidR="003110B8" w:rsidRPr="00D84B63" w:rsidRDefault="00191EA5" w:rsidP="003110B8">
      <w:pPr>
        <w:framePr w:w="1305" w:wrap="auto" w:hAnchor="text" w:x="3996" w:y="1719"/>
        <w:widowControl w:val="0"/>
        <w:autoSpaceDE w:val="0"/>
        <w:autoSpaceDN w:val="0"/>
        <w:adjustRightInd w:val="0"/>
        <w:spacing w:before="31" w:line="170" w:lineRule="exact"/>
        <w:ind w:left="122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поступлений</w:t>
      </w:r>
    </w:p>
    <w:p w:rsidR="003110B8" w:rsidRPr="00D84B63" w:rsidRDefault="00191EA5" w:rsidP="003110B8">
      <w:pPr>
        <w:framePr w:w="1305" w:wrap="auto" w:hAnchor="text" w:x="3996" w:y="1719"/>
        <w:widowControl w:val="0"/>
        <w:autoSpaceDE w:val="0"/>
        <w:autoSpaceDN w:val="0"/>
        <w:adjustRightInd w:val="0"/>
        <w:spacing w:before="32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целевых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средств</w:t>
      </w:r>
    </w:p>
    <w:p w:rsidR="003110B8" w:rsidRPr="00D84B63" w:rsidRDefault="00191EA5" w:rsidP="003110B8">
      <w:pPr>
        <w:framePr w:w="2608" w:wrap="auto" w:hAnchor="text" w:x="1147" w:y="1820"/>
        <w:widowControl w:val="0"/>
        <w:autoSpaceDE w:val="0"/>
        <w:autoSpaceDN w:val="0"/>
        <w:adjustRightInd w:val="0"/>
        <w:spacing w:line="170" w:lineRule="exact"/>
        <w:ind w:left="55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Идентификатор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муниципального</w:t>
      </w:r>
    </w:p>
    <w:p w:rsidR="003110B8" w:rsidRPr="00D84B63" w:rsidRDefault="00191EA5" w:rsidP="003110B8">
      <w:pPr>
        <w:framePr w:w="2608" w:wrap="auto" w:hAnchor="text" w:x="1147" w:y="1820"/>
        <w:widowControl w:val="0"/>
        <w:autoSpaceDE w:val="0"/>
        <w:autoSpaceDN w:val="0"/>
        <w:adjustRightInd w:val="0"/>
        <w:spacing w:before="31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контракта /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 xml:space="preserve">договора </w:t>
      </w:r>
      <w:r w:rsidRPr="00D84B63">
        <w:rPr>
          <w:rFonts w:ascii="PT Astra Serif" w:hAnsi="PT Astra Serif"/>
          <w:color w:val="000000"/>
          <w:spacing w:val="-1"/>
          <w:sz w:val="15"/>
        </w:rPr>
        <w:t>(соглашения)</w:t>
      </w:r>
    </w:p>
    <w:p w:rsidR="003110B8" w:rsidRPr="00D84B63" w:rsidRDefault="00191EA5" w:rsidP="003110B8">
      <w:pPr>
        <w:framePr w:w="3435" w:wrap="auto" w:hAnchor="text" w:x="11291" w:y="187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в том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числе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неразрешенный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к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использованию</w:t>
      </w:r>
    </w:p>
    <w:p w:rsidR="003110B8" w:rsidRPr="00D84B63" w:rsidRDefault="00191EA5" w:rsidP="003110B8">
      <w:pPr>
        <w:framePr w:w="1663" w:wrap="auto" w:hAnchor="text" w:x="7047" w:y="195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В</w:t>
      </w:r>
      <w:r w:rsidRPr="00D84B63">
        <w:rPr>
          <w:rFonts w:ascii="PT Astra Serif" w:hAnsi="PT Astra Serif"/>
          <w:color w:val="000000"/>
          <w:spacing w:val="-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том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числе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 xml:space="preserve">без </w:t>
      </w:r>
      <w:r w:rsidRPr="00D84B63">
        <w:rPr>
          <w:rFonts w:ascii="PT Astra Serif" w:hAnsi="PT Astra Serif"/>
          <w:color w:val="000000"/>
          <w:spacing w:val="-1"/>
          <w:sz w:val="15"/>
        </w:rPr>
        <w:t>права</w:t>
      </w:r>
    </w:p>
    <w:p w:rsidR="003110B8" w:rsidRPr="00D84B63" w:rsidRDefault="00191EA5" w:rsidP="003110B8">
      <w:pPr>
        <w:framePr w:w="1663" w:wrap="auto" w:hAnchor="text" w:x="7047" w:y="1952"/>
        <w:widowControl w:val="0"/>
        <w:autoSpaceDE w:val="0"/>
        <w:autoSpaceDN w:val="0"/>
        <w:adjustRightInd w:val="0"/>
        <w:spacing w:before="31" w:line="170" w:lineRule="exact"/>
        <w:ind w:left="274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расходования</w:t>
      </w:r>
    </w:p>
    <w:p w:rsidR="003110B8" w:rsidRPr="00D84B63" w:rsidRDefault="00191EA5" w:rsidP="003110B8">
      <w:pPr>
        <w:framePr w:w="604" w:wrap="auto" w:hAnchor="text" w:x="5893" w:y="205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Всего</w:t>
      </w:r>
    </w:p>
    <w:p w:rsidR="003110B8" w:rsidRPr="00D84B63" w:rsidRDefault="00191EA5" w:rsidP="003110B8">
      <w:pPr>
        <w:framePr w:w="604" w:wrap="auto" w:hAnchor="text" w:x="9577" w:y="205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Всего</w:t>
      </w:r>
    </w:p>
    <w:p w:rsidR="003110B8" w:rsidRPr="00D84B63" w:rsidRDefault="00191EA5" w:rsidP="003110B8">
      <w:pPr>
        <w:framePr w:w="1195" w:wrap="auto" w:hAnchor="text" w:x="11322" w:y="219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прошлого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года</w:t>
      </w:r>
    </w:p>
    <w:p w:rsidR="003110B8" w:rsidRPr="00D84B63" w:rsidRDefault="00191EA5" w:rsidP="003110B8">
      <w:pPr>
        <w:framePr w:w="1155" w:wrap="auto" w:hAnchor="text" w:x="13341" w:y="219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текущего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года</w:t>
      </w:r>
    </w:p>
    <w:p w:rsidR="003110B8" w:rsidRPr="00D84B63" w:rsidRDefault="00191EA5" w:rsidP="003110B8">
      <w:pPr>
        <w:framePr w:w="302" w:wrap="auto" w:hAnchor="text" w:x="2252" w:y="2463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1</w:t>
      </w:r>
    </w:p>
    <w:p w:rsidR="003110B8" w:rsidRPr="00D84B63" w:rsidRDefault="00191EA5" w:rsidP="003110B8">
      <w:pPr>
        <w:framePr w:w="302" w:wrap="auto" w:hAnchor="text" w:x="4505" w:y="2463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2</w:t>
      </w:r>
    </w:p>
    <w:p w:rsidR="003110B8" w:rsidRPr="00D84B63" w:rsidRDefault="00191EA5" w:rsidP="003110B8">
      <w:pPr>
        <w:framePr w:w="302" w:wrap="auto" w:hAnchor="text" w:x="6049" w:y="2463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3</w:t>
      </w:r>
    </w:p>
    <w:p w:rsidR="003110B8" w:rsidRPr="00D84B63" w:rsidRDefault="00191EA5" w:rsidP="003110B8">
      <w:pPr>
        <w:framePr w:w="302" w:wrap="auto" w:hAnchor="text" w:x="7736" w:y="2463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4</w:t>
      </w:r>
    </w:p>
    <w:p w:rsidR="003110B8" w:rsidRPr="00D84B63" w:rsidRDefault="00191EA5" w:rsidP="003110B8">
      <w:pPr>
        <w:framePr w:w="302" w:wrap="auto" w:hAnchor="text" w:x="9733" w:y="2463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5</w:t>
      </w:r>
    </w:p>
    <w:p w:rsidR="003110B8" w:rsidRPr="00D84B63" w:rsidRDefault="00191EA5" w:rsidP="003110B8">
      <w:pPr>
        <w:framePr w:w="302" w:wrap="auto" w:hAnchor="text" w:x="11776" w:y="2463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6</w:t>
      </w:r>
    </w:p>
    <w:p w:rsidR="003110B8" w:rsidRPr="00D84B63" w:rsidRDefault="00191EA5" w:rsidP="003110B8">
      <w:pPr>
        <w:framePr w:w="302" w:wrap="auto" w:hAnchor="text" w:x="13776" w:y="2463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7</w:t>
      </w:r>
    </w:p>
    <w:p w:rsidR="003110B8" w:rsidRPr="00D84B63" w:rsidRDefault="00191EA5" w:rsidP="003110B8">
      <w:pPr>
        <w:framePr w:w="662" w:wrap="auto" w:hAnchor="text" w:x="4325" w:y="3190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Итого:</w:t>
      </w:r>
    </w:p>
    <w:p w:rsidR="003110B8" w:rsidRPr="00D84B63" w:rsidRDefault="00191EA5" w:rsidP="003110B8">
      <w:pPr>
        <w:framePr w:w="3750" w:wrap="auto" w:hAnchor="text" w:x="6198" w:y="3704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2.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Сведения об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операциях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с целевыми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средствами</w:t>
      </w:r>
    </w:p>
    <w:p w:rsidR="003110B8" w:rsidRPr="00D84B63" w:rsidRDefault="00191EA5" w:rsidP="003110B8">
      <w:pPr>
        <w:framePr w:w="1135" w:wrap="auto" w:hAnchor="text" w:x="10069" w:y="3999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Планируемые</w:t>
      </w:r>
    </w:p>
    <w:p w:rsidR="003110B8" w:rsidRPr="00D84B63" w:rsidRDefault="00191EA5" w:rsidP="003110B8">
      <w:pPr>
        <w:framePr w:w="1135" w:wrap="auto" w:hAnchor="text" w:x="10069" w:y="3999"/>
        <w:widowControl w:val="0"/>
        <w:autoSpaceDE w:val="0"/>
        <w:autoSpaceDN w:val="0"/>
        <w:adjustRightInd w:val="0"/>
        <w:spacing w:before="312" w:line="170" w:lineRule="exact"/>
        <w:ind w:left="530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Всего</w:t>
      </w:r>
    </w:p>
    <w:p w:rsidR="003110B8" w:rsidRPr="00D84B63" w:rsidRDefault="00191EA5" w:rsidP="003110B8">
      <w:pPr>
        <w:framePr w:w="1077" w:wrap="auto" w:hAnchor="text" w:x="13560" w:y="3999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Фактические</w:t>
      </w:r>
    </w:p>
    <w:p w:rsidR="003110B8" w:rsidRPr="00D84B63" w:rsidRDefault="00191EA5" w:rsidP="003110B8">
      <w:pPr>
        <w:framePr w:w="788" w:wrap="auto" w:hAnchor="text" w:x="7131" w:y="4064"/>
        <w:widowControl w:val="0"/>
        <w:autoSpaceDE w:val="0"/>
        <w:autoSpaceDN w:val="0"/>
        <w:adjustRightInd w:val="0"/>
        <w:spacing w:line="170" w:lineRule="exact"/>
        <w:ind w:left="43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Суммы</w:t>
      </w:r>
    </w:p>
    <w:p w:rsidR="003110B8" w:rsidRPr="00D84B63" w:rsidRDefault="00191EA5" w:rsidP="003110B8">
      <w:pPr>
        <w:framePr w:w="788" w:wrap="auto" w:hAnchor="text" w:x="7131" w:y="4064"/>
        <w:widowControl w:val="0"/>
        <w:autoSpaceDE w:val="0"/>
        <w:autoSpaceDN w:val="0"/>
        <w:adjustRightInd w:val="0"/>
        <w:spacing w:before="32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возврата</w:t>
      </w:r>
    </w:p>
    <w:p w:rsidR="003110B8" w:rsidRPr="00D84B63" w:rsidRDefault="00191EA5" w:rsidP="003110B8">
      <w:pPr>
        <w:framePr w:w="1346" w:wrap="auto" w:hAnchor="text" w:x="4064" w:y="4117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Код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направления</w:t>
      </w:r>
    </w:p>
    <w:p w:rsidR="003110B8" w:rsidRPr="00D84B63" w:rsidRDefault="00191EA5" w:rsidP="003110B8">
      <w:pPr>
        <w:framePr w:w="1346" w:wrap="auto" w:hAnchor="text" w:x="4064" w:y="4117"/>
        <w:widowControl w:val="0"/>
        <w:autoSpaceDE w:val="0"/>
        <w:autoSpaceDN w:val="0"/>
        <w:adjustRightInd w:val="0"/>
        <w:spacing w:before="31" w:line="170" w:lineRule="exact"/>
        <w:ind w:left="115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расходования</w:t>
      </w:r>
    </w:p>
    <w:p w:rsidR="003110B8" w:rsidRPr="00D84B63" w:rsidRDefault="00191EA5" w:rsidP="003110B8">
      <w:pPr>
        <w:framePr w:w="1346" w:wrap="auto" w:hAnchor="text" w:x="4064" w:y="4117"/>
        <w:widowControl w:val="0"/>
        <w:autoSpaceDE w:val="0"/>
        <w:autoSpaceDN w:val="0"/>
        <w:adjustRightInd w:val="0"/>
        <w:spacing w:before="32" w:line="170" w:lineRule="exact"/>
        <w:ind w:left="22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целевых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средств</w:t>
      </w:r>
    </w:p>
    <w:p w:rsidR="003110B8" w:rsidRPr="00D84B63" w:rsidRDefault="00191EA5" w:rsidP="003110B8">
      <w:pPr>
        <w:framePr w:w="1238" w:wrap="auto" w:hAnchor="text" w:x="5797" w:y="4328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Разрешенный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к</w:t>
      </w:r>
    </w:p>
    <w:p w:rsidR="003110B8" w:rsidRPr="00D84B63" w:rsidRDefault="00191EA5" w:rsidP="003110B8">
      <w:pPr>
        <w:framePr w:w="1238" w:wrap="auto" w:hAnchor="text" w:x="5797" w:y="4328"/>
        <w:widowControl w:val="0"/>
        <w:autoSpaceDE w:val="0"/>
        <w:autoSpaceDN w:val="0"/>
        <w:adjustRightInd w:val="0"/>
        <w:spacing w:before="31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использованию</w:t>
      </w:r>
    </w:p>
    <w:p w:rsidR="003110B8" w:rsidRPr="00D84B63" w:rsidRDefault="00191EA5" w:rsidP="003110B8">
      <w:pPr>
        <w:framePr w:w="1238" w:wrap="auto" w:hAnchor="text" w:x="5797" w:y="4328"/>
        <w:widowControl w:val="0"/>
        <w:autoSpaceDE w:val="0"/>
        <w:autoSpaceDN w:val="0"/>
        <w:adjustRightInd w:val="0"/>
        <w:spacing w:before="32" w:line="170" w:lineRule="exact"/>
        <w:ind w:left="257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остаток</w:t>
      </w:r>
    </w:p>
    <w:p w:rsidR="003110B8" w:rsidRPr="00D84B63" w:rsidRDefault="00191EA5" w:rsidP="003110B8">
      <w:pPr>
        <w:framePr w:w="1284" w:wrap="auto" w:hAnchor="text" w:x="8776" w:y="4304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поступления</w:t>
      </w:r>
    </w:p>
    <w:p w:rsidR="003110B8" w:rsidRPr="00D84B63" w:rsidRDefault="00191EA5" w:rsidP="003110B8">
      <w:pPr>
        <w:framePr w:w="1284" w:wrap="auto" w:hAnchor="text" w:x="8776" w:y="4304"/>
        <w:widowControl w:val="0"/>
        <w:autoSpaceDE w:val="0"/>
        <w:autoSpaceDN w:val="0"/>
        <w:adjustRightInd w:val="0"/>
        <w:spacing w:before="8" w:line="170" w:lineRule="exact"/>
        <w:ind w:left="298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в том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числе</w:t>
      </w:r>
    </w:p>
    <w:p w:rsidR="003110B8" w:rsidRPr="00D84B63" w:rsidRDefault="00191EA5" w:rsidP="003110B8">
      <w:pPr>
        <w:framePr w:w="1157" w:wrap="auto" w:hAnchor="text" w:x="11567" w:y="4304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выплаты</w:t>
      </w:r>
    </w:p>
    <w:p w:rsidR="003110B8" w:rsidRPr="00D84B63" w:rsidRDefault="00191EA5" w:rsidP="003110B8">
      <w:pPr>
        <w:framePr w:w="1157" w:wrap="auto" w:hAnchor="text" w:x="11567" w:y="4304"/>
        <w:widowControl w:val="0"/>
        <w:autoSpaceDE w:val="0"/>
        <w:autoSpaceDN w:val="0"/>
        <w:adjustRightInd w:val="0"/>
        <w:spacing w:before="8" w:line="170" w:lineRule="exact"/>
        <w:ind w:left="171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в том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числе</w:t>
      </w:r>
    </w:p>
    <w:p w:rsidR="003110B8" w:rsidRPr="00D84B63" w:rsidRDefault="00191EA5" w:rsidP="003110B8">
      <w:pPr>
        <w:framePr w:w="1877" w:wrap="auto" w:hAnchor="text" w:x="6678" w:y="4467"/>
        <w:widowControl w:val="0"/>
        <w:autoSpaceDE w:val="0"/>
        <w:autoSpaceDN w:val="0"/>
        <w:adjustRightInd w:val="0"/>
        <w:spacing w:line="170" w:lineRule="exact"/>
        <w:ind w:left="319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дебиторской</w:t>
      </w:r>
      <w:r w:rsidRPr="00D84B63">
        <w:rPr>
          <w:rFonts w:ascii="PT Astra Serif" w:hAnsi="PT Astra Serif"/>
          <w:color w:val="000000"/>
          <w:spacing w:val="72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Всего</w:t>
      </w:r>
    </w:p>
    <w:p w:rsidR="003110B8" w:rsidRPr="00D84B63" w:rsidRDefault="00191EA5" w:rsidP="003110B8">
      <w:pPr>
        <w:framePr w:w="1877" w:wrap="auto" w:hAnchor="text" w:x="6678" w:y="4467"/>
        <w:widowControl w:val="0"/>
        <w:autoSpaceDE w:val="0"/>
        <w:autoSpaceDN w:val="0"/>
        <w:adjustRightInd w:val="0"/>
        <w:spacing w:before="32" w:line="170" w:lineRule="exact"/>
        <w:ind w:left="348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задолженно</w:t>
      </w:r>
    </w:p>
    <w:p w:rsidR="003110B8" w:rsidRPr="00D84B63" w:rsidRDefault="00191EA5" w:rsidP="003110B8">
      <w:pPr>
        <w:framePr w:w="1877" w:wrap="auto" w:hAnchor="text" w:x="6678" w:y="4467"/>
        <w:widowControl w:val="0"/>
        <w:autoSpaceDE w:val="0"/>
        <w:autoSpaceDN w:val="0"/>
        <w:adjustRightInd w:val="0"/>
        <w:spacing w:before="31" w:line="170" w:lineRule="exact"/>
        <w:ind w:left="626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сти</w:t>
      </w:r>
    </w:p>
    <w:p w:rsidR="003110B8" w:rsidRPr="00D84B63" w:rsidRDefault="00191EA5" w:rsidP="003110B8">
      <w:pPr>
        <w:framePr w:w="1877" w:wrap="auto" w:hAnchor="text" w:x="6678" w:y="4467"/>
        <w:widowControl w:val="0"/>
        <w:autoSpaceDE w:val="0"/>
        <w:autoSpaceDN w:val="0"/>
        <w:adjustRightInd w:val="0"/>
        <w:spacing w:line="168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года</w:t>
      </w:r>
    </w:p>
    <w:p w:rsidR="003110B8" w:rsidRPr="00D84B63" w:rsidRDefault="00191EA5" w:rsidP="003110B8">
      <w:pPr>
        <w:framePr w:w="1877" w:wrap="auto" w:hAnchor="text" w:x="6678" w:y="4467"/>
        <w:widowControl w:val="0"/>
        <w:autoSpaceDE w:val="0"/>
        <w:autoSpaceDN w:val="0"/>
        <w:adjustRightInd w:val="0"/>
        <w:spacing w:line="170" w:lineRule="exact"/>
        <w:ind w:left="430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прошлых</w:t>
      </w:r>
    </w:p>
    <w:p w:rsidR="003110B8" w:rsidRPr="00D84B63" w:rsidRDefault="00191EA5" w:rsidP="003110B8">
      <w:pPr>
        <w:framePr w:w="1877" w:wrap="auto" w:hAnchor="text" w:x="6678" w:y="4467"/>
        <w:widowControl w:val="0"/>
        <w:autoSpaceDE w:val="0"/>
        <w:autoSpaceDN w:val="0"/>
        <w:adjustRightInd w:val="0"/>
        <w:spacing w:before="31" w:line="170" w:lineRule="exact"/>
        <w:ind w:left="610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лет,</w:t>
      </w:r>
    </w:p>
    <w:p w:rsidR="003110B8" w:rsidRPr="00D84B63" w:rsidRDefault="00191EA5" w:rsidP="003110B8">
      <w:pPr>
        <w:framePr w:w="483" w:wrap="auto" w:hAnchor="text" w:x="3087" w:y="4568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Код</w:t>
      </w:r>
    </w:p>
    <w:p w:rsidR="003110B8" w:rsidRPr="00D84B63" w:rsidRDefault="00191EA5" w:rsidP="003110B8">
      <w:pPr>
        <w:framePr w:w="904" w:wrap="auto" w:hAnchor="text" w:x="2878" w:y="4770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источника</w:t>
      </w:r>
    </w:p>
    <w:p w:rsidR="003110B8" w:rsidRPr="00D84B63" w:rsidRDefault="00191EA5" w:rsidP="003110B8">
      <w:pPr>
        <w:framePr w:w="2562" w:wrap="auto" w:hAnchor="text" w:x="1325" w:y="4871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Идентификатор</w:t>
      </w:r>
    </w:p>
    <w:p w:rsidR="003110B8" w:rsidRPr="00D84B63" w:rsidRDefault="00191EA5" w:rsidP="003110B8">
      <w:pPr>
        <w:framePr w:w="2562" w:wrap="auto" w:hAnchor="text" w:x="1325" w:y="4871"/>
        <w:widowControl w:val="0"/>
        <w:autoSpaceDE w:val="0"/>
        <w:autoSpaceDN w:val="0"/>
        <w:adjustRightInd w:val="0"/>
        <w:spacing w:line="170" w:lineRule="exact"/>
        <w:ind w:left="1556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поступлен</w:t>
      </w:r>
    </w:p>
    <w:p w:rsidR="003110B8" w:rsidRPr="00D84B63" w:rsidRDefault="00191EA5" w:rsidP="003110B8">
      <w:pPr>
        <w:framePr w:w="2372" w:wrap="auto" w:hAnchor="text" w:x="8425" w:y="4943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Текущ</w:t>
      </w:r>
      <w:r w:rsidRPr="00D84B63">
        <w:rPr>
          <w:rFonts w:ascii="PT Astra Serif" w:hAnsi="PT Astra Serif"/>
          <w:color w:val="000000"/>
          <w:spacing w:val="66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Первы</w:t>
      </w:r>
      <w:r w:rsidRPr="00D84B63">
        <w:rPr>
          <w:rFonts w:ascii="PT Astra Serif" w:hAnsi="PT Astra Serif"/>
          <w:color w:val="000000"/>
          <w:spacing w:val="42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Второй</w:t>
      </w:r>
      <w:r w:rsidRPr="00D84B63">
        <w:rPr>
          <w:rFonts w:ascii="PT Astra Serif" w:hAnsi="PT Astra Serif"/>
          <w:color w:val="000000"/>
          <w:spacing w:val="32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После-</w:t>
      </w:r>
    </w:p>
    <w:p w:rsidR="003110B8" w:rsidRPr="00D84B63" w:rsidRDefault="00191EA5" w:rsidP="003110B8">
      <w:pPr>
        <w:framePr w:w="2372" w:wrap="auto" w:hAnchor="text" w:x="8425" w:y="4943"/>
        <w:widowControl w:val="0"/>
        <w:autoSpaceDE w:val="0"/>
        <w:autoSpaceDN w:val="0"/>
        <w:adjustRightInd w:val="0"/>
        <w:spacing w:before="31" w:line="170" w:lineRule="exact"/>
        <w:ind w:left="149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ий</w:t>
      </w:r>
      <w:r w:rsidRPr="00D84B63">
        <w:rPr>
          <w:rFonts w:ascii="PT Astra Serif" w:hAnsi="PT Astra Serif"/>
          <w:color w:val="000000"/>
          <w:spacing w:val="243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й год</w:t>
      </w:r>
      <w:r w:rsidRPr="00D84B63">
        <w:rPr>
          <w:rFonts w:ascii="PT Astra Serif" w:hAnsi="PT Astra Serif"/>
          <w:color w:val="000000"/>
          <w:spacing w:val="22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год</w:t>
      </w:r>
      <w:r w:rsidRPr="00D84B63">
        <w:rPr>
          <w:rFonts w:ascii="PT Astra Serif" w:hAnsi="PT Astra Serif"/>
          <w:color w:val="000000"/>
          <w:spacing w:val="154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дующи</w:t>
      </w:r>
    </w:p>
    <w:p w:rsidR="003110B8" w:rsidRPr="00D84B63" w:rsidRDefault="00191EA5" w:rsidP="003110B8">
      <w:pPr>
        <w:framePr w:w="2372" w:wrap="auto" w:hAnchor="text" w:x="8425" w:y="4943"/>
        <w:widowControl w:val="0"/>
        <w:autoSpaceDE w:val="0"/>
        <w:autoSpaceDN w:val="0"/>
        <w:adjustRightInd w:val="0"/>
        <w:spacing w:before="32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финан-</w:t>
      </w:r>
      <w:r w:rsidRPr="00D84B63">
        <w:rPr>
          <w:rFonts w:ascii="PT Astra Serif" w:hAnsi="PT Astra Serif"/>
          <w:color w:val="000000"/>
          <w:spacing w:val="47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плани-</w:t>
      </w:r>
      <w:r w:rsidRPr="00D84B63">
        <w:rPr>
          <w:rFonts w:ascii="PT Astra Serif" w:hAnsi="PT Astra Serif"/>
          <w:color w:val="000000"/>
          <w:spacing w:val="56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плани-</w:t>
      </w:r>
      <w:r w:rsidRPr="00D84B63">
        <w:rPr>
          <w:rFonts w:ascii="PT Astra Serif" w:hAnsi="PT Astra Serif"/>
          <w:color w:val="000000"/>
          <w:spacing w:val="6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е годы</w:t>
      </w:r>
    </w:p>
    <w:p w:rsidR="003110B8" w:rsidRPr="00D84B63" w:rsidRDefault="00191EA5" w:rsidP="003110B8">
      <w:pPr>
        <w:framePr w:w="2372" w:wrap="auto" w:hAnchor="text" w:x="8425" w:y="4943"/>
        <w:widowControl w:val="0"/>
        <w:autoSpaceDE w:val="0"/>
        <w:autoSpaceDN w:val="0"/>
        <w:adjustRightInd w:val="0"/>
        <w:spacing w:before="31" w:line="170" w:lineRule="exact"/>
        <w:ind w:left="29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совый</w:t>
      </w:r>
      <w:r w:rsidRPr="00D84B63">
        <w:rPr>
          <w:rFonts w:ascii="PT Astra Serif" w:hAnsi="PT Astra Serif"/>
          <w:color w:val="000000"/>
          <w:spacing w:val="68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руемог</w:t>
      </w:r>
      <w:r w:rsidRPr="00D84B63">
        <w:rPr>
          <w:rFonts w:ascii="PT Astra Serif" w:hAnsi="PT Astra Serif"/>
          <w:color w:val="000000"/>
          <w:spacing w:val="45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руемог</w:t>
      </w:r>
    </w:p>
    <w:p w:rsidR="003110B8" w:rsidRPr="00D84B63" w:rsidRDefault="00191EA5" w:rsidP="003110B8">
      <w:pPr>
        <w:framePr w:w="3236" w:wrap="auto" w:hAnchor="text" w:x="11106" w:y="4943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Текущ</w:t>
      </w:r>
      <w:r w:rsidRPr="00D84B63">
        <w:rPr>
          <w:rFonts w:ascii="PT Astra Serif" w:hAnsi="PT Astra Serif"/>
          <w:color w:val="000000"/>
          <w:spacing w:val="67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Первы</w:t>
      </w:r>
      <w:r w:rsidRPr="00D84B63">
        <w:rPr>
          <w:rFonts w:ascii="PT Astra Serif" w:hAnsi="PT Astra Serif"/>
          <w:color w:val="000000"/>
          <w:spacing w:val="42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Второй</w:t>
      </w:r>
      <w:r w:rsidRPr="00D84B63">
        <w:rPr>
          <w:rFonts w:ascii="PT Astra Serif" w:hAnsi="PT Astra Serif"/>
          <w:color w:val="000000"/>
          <w:spacing w:val="32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После-</w:t>
      </w:r>
    </w:p>
    <w:p w:rsidR="003110B8" w:rsidRPr="00D84B63" w:rsidRDefault="00191EA5" w:rsidP="003110B8">
      <w:pPr>
        <w:framePr w:w="3236" w:wrap="auto" w:hAnchor="text" w:x="11106" w:y="4943"/>
        <w:widowControl w:val="0"/>
        <w:autoSpaceDE w:val="0"/>
        <w:autoSpaceDN w:val="0"/>
        <w:adjustRightInd w:val="0"/>
        <w:spacing w:before="31" w:line="170" w:lineRule="exact"/>
        <w:ind w:left="132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ий</w:t>
      </w:r>
      <w:r w:rsidRPr="00D84B63">
        <w:rPr>
          <w:rFonts w:ascii="PT Astra Serif" w:hAnsi="PT Astra Serif"/>
          <w:color w:val="000000"/>
          <w:spacing w:val="244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й год</w:t>
      </w:r>
      <w:r w:rsidRPr="00D84B63">
        <w:rPr>
          <w:rFonts w:ascii="PT Astra Serif" w:hAnsi="PT Astra Serif"/>
          <w:color w:val="000000"/>
          <w:spacing w:val="22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год</w:t>
      </w:r>
      <w:r w:rsidRPr="00D84B63">
        <w:rPr>
          <w:rFonts w:ascii="PT Astra Serif" w:hAnsi="PT Astra Serif"/>
          <w:color w:val="000000"/>
          <w:spacing w:val="154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дующи</w:t>
      </w:r>
      <w:r w:rsidRPr="00D84B63">
        <w:rPr>
          <w:rFonts w:ascii="PT Astra Serif" w:hAnsi="PT Astra Serif"/>
          <w:color w:val="000000"/>
          <w:spacing w:val="59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поступлен</w:t>
      </w:r>
    </w:p>
    <w:p w:rsidR="003110B8" w:rsidRPr="00D84B63" w:rsidRDefault="00191EA5" w:rsidP="003110B8">
      <w:pPr>
        <w:framePr w:w="2750" w:wrap="auto" w:hAnchor="text" w:x="907" w:y="507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муниципального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контракта /</w:t>
      </w:r>
    </w:p>
    <w:p w:rsidR="003110B8" w:rsidRPr="00D84B63" w:rsidRDefault="00191EA5" w:rsidP="003110B8">
      <w:pPr>
        <w:framePr w:w="2750" w:wrap="auto" w:hAnchor="text" w:x="907" w:y="5072"/>
        <w:widowControl w:val="0"/>
        <w:autoSpaceDE w:val="0"/>
        <w:autoSpaceDN w:val="0"/>
        <w:adjustRightInd w:val="0"/>
        <w:spacing w:line="170" w:lineRule="exact"/>
        <w:ind w:left="2228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ий</w:t>
      </w:r>
    </w:p>
    <w:p w:rsidR="003110B8" w:rsidRPr="00D84B63" w:rsidRDefault="00191EA5" w:rsidP="003110B8">
      <w:pPr>
        <w:framePr w:w="2755" w:wrap="auto" w:hAnchor="text" w:x="1092" w:y="5274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 xml:space="preserve">договора </w:t>
      </w:r>
      <w:r w:rsidRPr="00D84B63">
        <w:rPr>
          <w:rFonts w:ascii="PT Astra Serif" w:hAnsi="PT Astra Serif"/>
          <w:color w:val="000000"/>
          <w:spacing w:val="-1"/>
          <w:sz w:val="15"/>
        </w:rPr>
        <w:t>(соглашения)</w:t>
      </w:r>
    </w:p>
    <w:p w:rsidR="003110B8" w:rsidRPr="00D84B63" w:rsidRDefault="00191EA5" w:rsidP="003110B8">
      <w:pPr>
        <w:framePr w:w="2755" w:wrap="auto" w:hAnchor="text" w:x="1092" w:y="5274"/>
        <w:widowControl w:val="0"/>
        <w:autoSpaceDE w:val="0"/>
        <w:autoSpaceDN w:val="0"/>
        <w:adjustRightInd w:val="0"/>
        <w:spacing w:line="170" w:lineRule="exact"/>
        <w:ind w:left="1851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целевых</w:t>
      </w:r>
    </w:p>
    <w:p w:rsidR="003110B8" w:rsidRPr="00D84B63" w:rsidRDefault="00191EA5" w:rsidP="003110B8">
      <w:pPr>
        <w:framePr w:w="798" w:wrap="auto" w:hAnchor="text" w:x="14097" w:y="5267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выплаты</w:t>
      </w:r>
    </w:p>
    <w:p w:rsidR="003110B8" w:rsidRPr="00D84B63" w:rsidRDefault="00191EA5" w:rsidP="003110B8">
      <w:pPr>
        <w:framePr w:w="2349" w:wrap="auto" w:hAnchor="text" w:x="11089" w:y="5346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финан-</w:t>
      </w:r>
      <w:r w:rsidRPr="00D84B63">
        <w:rPr>
          <w:rFonts w:ascii="PT Astra Serif" w:hAnsi="PT Astra Serif"/>
          <w:color w:val="000000"/>
          <w:spacing w:val="47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плани-</w:t>
      </w:r>
      <w:r w:rsidRPr="00D84B63">
        <w:rPr>
          <w:rFonts w:ascii="PT Astra Serif" w:hAnsi="PT Astra Serif"/>
          <w:color w:val="000000"/>
          <w:spacing w:val="56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плани-</w:t>
      </w:r>
      <w:r w:rsidRPr="00D84B63">
        <w:rPr>
          <w:rFonts w:ascii="PT Astra Serif" w:hAnsi="PT Astra Serif"/>
          <w:color w:val="000000"/>
          <w:spacing w:val="6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е годы</w:t>
      </w:r>
    </w:p>
    <w:p w:rsidR="003110B8" w:rsidRPr="00D84B63" w:rsidRDefault="00191EA5" w:rsidP="003110B8">
      <w:pPr>
        <w:framePr w:w="2349" w:wrap="auto" w:hAnchor="text" w:x="11089" w:y="5346"/>
        <w:widowControl w:val="0"/>
        <w:autoSpaceDE w:val="0"/>
        <w:autoSpaceDN w:val="0"/>
        <w:adjustRightInd w:val="0"/>
        <w:spacing w:before="31" w:line="170" w:lineRule="exact"/>
        <w:ind w:left="29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совый</w:t>
      </w:r>
      <w:r w:rsidRPr="00D84B63">
        <w:rPr>
          <w:rFonts w:ascii="PT Astra Serif" w:hAnsi="PT Astra Serif"/>
          <w:color w:val="000000"/>
          <w:spacing w:val="69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руемог</w:t>
      </w:r>
      <w:r w:rsidRPr="00D84B63">
        <w:rPr>
          <w:rFonts w:ascii="PT Astra Serif" w:hAnsi="PT Astra Serif"/>
          <w:color w:val="000000"/>
          <w:spacing w:val="45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руемог</w:t>
      </w:r>
    </w:p>
    <w:p w:rsidR="003110B8" w:rsidRPr="00D84B63" w:rsidRDefault="00191EA5" w:rsidP="003110B8">
      <w:pPr>
        <w:framePr w:w="378" w:wrap="auto" w:hAnchor="text" w:x="13509" w:y="5367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ия</w:t>
      </w:r>
    </w:p>
    <w:p w:rsidR="003110B8" w:rsidRPr="00D84B63" w:rsidRDefault="00191EA5" w:rsidP="003110B8">
      <w:pPr>
        <w:framePr w:w="725" w:wrap="auto" w:hAnchor="text" w:x="3843" w:y="5485"/>
        <w:widowControl w:val="0"/>
        <w:autoSpaceDE w:val="0"/>
        <w:autoSpaceDN w:val="0"/>
        <w:adjustRightInd w:val="0"/>
        <w:spacing w:line="170" w:lineRule="exact"/>
        <w:ind w:left="36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2"/>
          <w:sz w:val="15"/>
        </w:rPr>
        <w:t>укруп-</w:t>
      </w:r>
    </w:p>
    <w:p w:rsidR="003110B8" w:rsidRPr="00D84B63" w:rsidRDefault="00191EA5" w:rsidP="003110B8">
      <w:pPr>
        <w:framePr w:w="725" w:wrap="auto" w:hAnchor="text" w:x="3843" w:y="5485"/>
        <w:widowControl w:val="0"/>
        <w:autoSpaceDE w:val="0"/>
        <w:autoSpaceDN w:val="0"/>
        <w:adjustRightInd w:val="0"/>
        <w:spacing w:before="32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ненный</w:t>
      </w:r>
    </w:p>
    <w:p w:rsidR="003110B8" w:rsidRPr="00D84B63" w:rsidRDefault="00191EA5" w:rsidP="003110B8">
      <w:pPr>
        <w:framePr w:w="869" w:wrap="auto" w:hAnchor="text" w:x="4781" w:y="5485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детализи-</w:t>
      </w:r>
    </w:p>
    <w:p w:rsidR="003110B8" w:rsidRPr="00D84B63" w:rsidRDefault="00191EA5" w:rsidP="003110B8">
      <w:pPr>
        <w:framePr w:w="869" w:wrap="auto" w:hAnchor="text" w:x="4781" w:y="5485"/>
        <w:widowControl w:val="0"/>
        <w:autoSpaceDE w:val="0"/>
        <w:autoSpaceDN w:val="0"/>
        <w:adjustRightInd w:val="0"/>
        <w:spacing w:before="32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рованный</w:t>
      </w:r>
    </w:p>
    <w:p w:rsidR="003110B8" w:rsidRPr="00D84B63" w:rsidRDefault="00191EA5" w:rsidP="003110B8">
      <w:pPr>
        <w:framePr w:w="724" w:wrap="auto" w:hAnchor="text" w:x="2967" w:y="5576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средств</w:t>
      </w:r>
    </w:p>
    <w:p w:rsidR="003110B8" w:rsidRPr="00D84B63" w:rsidRDefault="00191EA5" w:rsidP="003110B8">
      <w:pPr>
        <w:framePr w:w="443" w:wrap="auto" w:hAnchor="text" w:x="8545" w:y="5749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год</w:t>
      </w:r>
    </w:p>
    <w:p w:rsidR="003110B8" w:rsidRPr="00D84B63" w:rsidRDefault="00191EA5" w:rsidP="003110B8">
      <w:pPr>
        <w:framePr w:w="302" w:wrap="auto" w:hAnchor="text" w:x="9150" w:y="5749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о</w:t>
      </w:r>
    </w:p>
    <w:p w:rsidR="003110B8" w:rsidRPr="00D84B63" w:rsidRDefault="00191EA5" w:rsidP="003110B8">
      <w:pPr>
        <w:framePr w:w="302" w:wrap="auto" w:hAnchor="text" w:x="9683" w:y="5749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о</w:t>
      </w:r>
    </w:p>
    <w:p w:rsidR="003110B8" w:rsidRPr="00D84B63" w:rsidRDefault="00191EA5" w:rsidP="003110B8">
      <w:pPr>
        <w:framePr w:w="443" w:wrap="auto" w:hAnchor="text" w:x="11209" w:y="5749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год</w:t>
      </w:r>
    </w:p>
    <w:p w:rsidR="003110B8" w:rsidRPr="00D84B63" w:rsidRDefault="00191EA5" w:rsidP="003110B8">
      <w:pPr>
        <w:framePr w:w="302" w:wrap="auto" w:hAnchor="text" w:x="11815" w:y="5749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о</w:t>
      </w:r>
    </w:p>
    <w:p w:rsidR="003110B8" w:rsidRPr="00D84B63" w:rsidRDefault="00191EA5" w:rsidP="003110B8">
      <w:pPr>
        <w:framePr w:w="302" w:wrap="auto" w:hAnchor="text" w:x="12348" w:y="5749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о</w:t>
      </w:r>
    </w:p>
    <w:p w:rsidR="003110B8" w:rsidRPr="00D84B63" w:rsidRDefault="00191EA5" w:rsidP="003110B8">
      <w:pPr>
        <w:framePr w:w="1222" w:wrap="auto" w:hAnchor="text" w:x="8956" w:y="5951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период</w:t>
      </w:r>
      <w:r w:rsidRPr="00D84B63">
        <w:rPr>
          <w:rFonts w:ascii="PT Astra Serif" w:hAnsi="PT Astra Serif"/>
          <w:color w:val="000000"/>
          <w:spacing w:val="36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период</w:t>
      </w:r>
    </w:p>
    <w:p w:rsidR="003110B8" w:rsidRPr="00D84B63" w:rsidRDefault="00191EA5" w:rsidP="003110B8">
      <w:pPr>
        <w:framePr w:w="1222" w:wrap="auto" w:hAnchor="text" w:x="11620" w:y="5951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период</w:t>
      </w:r>
      <w:r w:rsidRPr="00D84B63">
        <w:rPr>
          <w:rFonts w:ascii="PT Astra Serif" w:hAnsi="PT Astra Serif"/>
          <w:color w:val="000000"/>
          <w:spacing w:val="36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период</w:t>
      </w:r>
    </w:p>
    <w:p w:rsidR="003110B8" w:rsidRPr="00D84B63" w:rsidRDefault="00191EA5" w:rsidP="003110B8">
      <w:pPr>
        <w:framePr w:w="1222" w:wrap="auto" w:hAnchor="text" w:x="11620" w:y="5951"/>
        <w:widowControl w:val="0"/>
        <w:autoSpaceDE w:val="0"/>
        <w:autoSpaceDN w:val="0"/>
        <w:adjustRightInd w:val="0"/>
        <w:spacing w:before="32" w:line="170" w:lineRule="exact"/>
        <w:ind w:left="199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а</w:t>
      </w:r>
    </w:p>
    <w:p w:rsidR="003110B8" w:rsidRPr="00D84B63" w:rsidRDefault="00191EA5" w:rsidP="003110B8">
      <w:pPr>
        <w:framePr w:w="293" w:wrap="auto" w:hAnchor="text" w:x="9155" w:y="615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а</w:t>
      </w:r>
    </w:p>
    <w:p w:rsidR="003110B8" w:rsidRPr="00D84B63" w:rsidRDefault="00191EA5" w:rsidP="003110B8">
      <w:pPr>
        <w:framePr w:w="293" w:wrap="auto" w:hAnchor="text" w:x="9688" w:y="615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а</w:t>
      </w:r>
    </w:p>
    <w:p w:rsidR="003110B8" w:rsidRPr="00D84B63" w:rsidRDefault="00191EA5" w:rsidP="003110B8">
      <w:pPr>
        <w:framePr w:w="293" w:wrap="auto" w:hAnchor="text" w:x="12352" w:y="615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а</w:t>
      </w:r>
    </w:p>
    <w:p w:rsidR="003110B8" w:rsidRPr="00D84B63" w:rsidRDefault="00191EA5" w:rsidP="003110B8">
      <w:pPr>
        <w:framePr w:w="302" w:wrap="auto" w:hAnchor="text" w:x="1808" w:y="6425"/>
        <w:widowControl w:val="0"/>
        <w:autoSpaceDE w:val="0"/>
        <w:autoSpaceDN w:val="0"/>
        <w:adjustRightInd w:val="0"/>
        <w:spacing w:line="166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1</w:t>
      </w:r>
    </w:p>
    <w:p w:rsidR="003110B8" w:rsidRPr="00D84B63" w:rsidRDefault="00191EA5" w:rsidP="003110B8">
      <w:pPr>
        <w:framePr w:w="302" w:wrap="auto" w:hAnchor="text" w:x="3183" w:y="6425"/>
        <w:widowControl w:val="0"/>
        <w:autoSpaceDE w:val="0"/>
        <w:autoSpaceDN w:val="0"/>
        <w:adjustRightInd w:val="0"/>
        <w:spacing w:line="166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2</w:t>
      </w:r>
    </w:p>
    <w:p w:rsidR="003110B8" w:rsidRPr="00D84B63" w:rsidRDefault="00191EA5" w:rsidP="003110B8">
      <w:pPr>
        <w:framePr w:w="302" w:wrap="auto" w:hAnchor="text" w:x="4061" w:y="6425"/>
        <w:widowControl w:val="0"/>
        <w:autoSpaceDE w:val="0"/>
        <w:autoSpaceDN w:val="0"/>
        <w:adjustRightInd w:val="0"/>
        <w:spacing w:line="166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3</w:t>
      </w:r>
    </w:p>
    <w:p w:rsidR="003110B8" w:rsidRPr="00D84B63" w:rsidRDefault="00191EA5" w:rsidP="003110B8">
      <w:pPr>
        <w:framePr w:w="302" w:wrap="auto" w:hAnchor="text" w:x="5072" w:y="6425"/>
        <w:widowControl w:val="0"/>
        <w:autoSpaceDE w:val="0"/>
        <w:autoSpaceDN w:val="0"/>
        <w:adjustRightInd w:val="0"/>
        <w:spacing w:line="166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4</w:t>
      </w:r>
    </w:p>
    <w:p w:rsidR="003110B8" w:rsidRPr="00D84B63" w:rsidRDefault="00191EA5" w:rsidP="003110B8">
      <w:pPr>
        <w:framePr w:w="302" w:wrap="auto" w:hAnchor="text" w:x="6270" w:y="6425"/>
        <w:widowControl w:val="0"/>
        <w:autoSpaceDE w:val="0"/>
        <w:autoSpaceDN w:val="0"/>
        <w:adjustRightInd w:val="0"/>
        <w:spacing w:line="166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5</w:t>
      </w:r>
    </w:p>
    <w:p w:rsidR="003110B8" w:rsidRPr="00D84B63" w:rsidRDefault="00191EA5" w:rsidP="003110B8">
      <w:pPr>
        <w:framePr w:w="302" w:wrap="auto" w:hAnchor="text" w:x="7381" w:y="6425"/>
        <w:widowControl w:val="0"/>
        <w:autoSpaceDE w:val="0"/>
        <w:autoSpaceDN w:val="0"/>
        <w:adjustRightInd w:val="0"/>
        <w:spacing w:line="166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6</w:t>
      </w:r>
    </w:p>
    <w:p w:rsidR="003110B8" w:rsidRPr="00D84B63" w:rsidRDefault="00191EA5" w:rsidP="003110B8">
      <w:pPr>
        <w:framePr w:w="302" w:wrap="auto" w:hAnchor="text" w:x="8091" w:y="6425"/>
        <w:widowControl w:val="0"/>
        <w:autoSpaceDE w:val="0"/>
        <w:autoSpaceDN w:val="0"/>
        <w:adjustRightInd w:val="0"/>
        <w:spacing w:line="166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7</w:t>
      </w:r>
    </w:p>
    <w:p w:rsidR="003110B8" w:rsidRPr="00D84B63" w:rsidRDefault="00191EA5" w:rsidP="003110B8">
      <w:pPr>
        <w:framePr w:w="302" w:wrap="auto" w:hAnchor="text" w:x="8625" w:y="6425"/>
        <w:widowControl w:val="0"/>
        <w:autoSpaceDE w:val="0"/>
        <w:autoSpaceDN w:val="0"/>
        <w:adjustRightInd w:val="0"/>
        <w:spacing w:line="166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8</w:t>
      </w:r>
    </w:p>
    <w:p w:rsidR="003110B8" w:rsidRPr="00D84B63" w:rsidRDefault="00191EA5" w:rsidP="003110B8">
      <w:pPr>
        <w:framePr w:w="302" w:wrap="auto" w:hAnchor="text" w:x="9157" w:y="6425"/>
        <w:widowControl w:val="0"/>
        <w:autoSpaceDE w:val="0"/>
        <w:autoSpaceDN w:val="0"/>
        <w:adjustRightInd w:val="0"/>
        <w:spacing w:line="166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9</w:t>
      </w:r>
    </w:p>
    <w:p w:rsidR="003110B8" w:rsidRPr="00D84B63" w:rsidRDefault="00191EA5" w:rsidP="003110B8">
      <w:pPr>
        <w:framePr w:w="379" w:wrap="auto" w:hAnchor="text" w:x="9652" w:y="6425"/>
        <w:widowControl w:val="0"/>
        <w:autoSpaceDE w:val="0"/>
        <w:autoSpaceDN w:val="0"/>
        <w:adjustRightInd w:val="0"/>
        <w:spacing w:line="166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10</w:t>
      </w:r>
    </w:p>
    <w:p w:rsidR="003110B8" w:rsidRPr="00D84B63" w:rsidRDefault="00191EA5" w:rsidP="003110B8">
      <w:pPr>
        <w:framePr w:w="379" w:wrap="auto" w:hAnchor="text" w:x="10185" w:y="6425"/>
        <w:widowControl w:val="0"/>
        <w:autoSpaceDE w:val="0"/>
        <w:autoSpaceDN w:val="0"/>
        <w:adjustRightInd w:val="0"/>
        <w:spacing w:line="166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11</w:t>
      </w:r>
    </w:p>
    <w:p w:rsidR="003110B8" w:rsidRPr="00D84B63" w:rsidRDefault="00191EA5" w:rsidP="003110B8">
      <w:pPr>
        <w:framePr w:w="379" w:wrap="auto" w:hAnchor="text" w:x="10717" w:y="6425"/>
        <w:widowControl w:val="0"/>
        <w:autoSpaceDE w:val="0"/>
        <w:autoSpaceDN w:val="0"/>
        <w:adjustRightInd w:val="0"/>
        <w:spacing w:line="166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12</w:t>
      </w:r>
    </w:p>
    <w:p w:rsidR="003110B8" w:rsidRPr="00D84B63" w:rsidRDefault="00191EA5" w:rsidP="003110B8">
      <w:pPr>
        <w:framePr w:w="379" w:wrap="auto" w:hAnchor="text" w:x="11250" w:y="6425"/>
        <w:widowControl w:val="0"/>
        <w:autoSpaceDE w:val="0"/>
        <w:autoSpaceDN w:val="0"/>
        <w:adjustRightInd w:val="0"/>
        <w:spacing w:line="166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13</w:t>
      </w:r>
    </w:p>
    <w:p w:rsidR="003110B8" w:rsidRPr="00D84B63" w:rsidRDefault="00191EA5" w:rsidP="003110B8">
      <w:pPr>
        <w:framePr w:w="379" w:wrap="auto" w:hAnchor="text" w:x="11784" w:y="6425"/>
        <w:widowControl w:val="0"/>
        <w:autoSpaceDE w:val="0"/>
        <w:autoSpaceDN w:val="0"/>
        <w:adjustRightInd w:val="0"/>
        <w:spacing w:line="166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14</w:t>
      </w:r>
    </w:p>
    <w:p w:rsidR="003110B8" w:rsidRPr="00D84B63" w:rsidRDefault="00191EA5" w:rsidP="003110B8">
      <w:pPr>
        <w:framePr w:w="379" w:wrap="auto" w:hAnchor="text" w:x="12316" w:y="6425"/>
        <w:widowControl w:val="0"/>
        <w:autoSpaceDE w:val="0"/>
        <w:autoSpaceDN w:val="0"/>
        <w:adjustRightInd w:val="0"/>
        <w:spacing w:line="166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15</w:t>
      </w:r>
    </w:p>
    <w:p w:rsidR="003110B8" w:rsidRPr="00D84B63" w:rsidRDefault="00191EA5" w:rsidP="003110B8">
      <w:pPr>
        <w:framePr w:w="379" w:wrap="auto" w:hAnchor="text" w:x="12849" w:y="6425"/>
        <w:widowControl w:val="0"/>
        <w:autoSpaceDE w:val="0"/>
        <w:autoSpaceDN w:val="0"/>
        <w:adjustRightInd w:val="0"/>
        <w:spacing w:line="166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16</w:t>
      </w:r>
    </w:p>
    <w:p w:rsidR="003110B8" w:rsidRPr="00D84B63" w:rsidRDefault="00191EA5" w:rsidP="003110B8">
      <w:pPr>
        <w:framePr w:w="379" w:wrap="auto" w:hAnchor="text" w:x="13514" w:y="6425"/>
        <w:widowControl w:val="0"/>
        <w:autoSpaceDE w:val="0"/>
        <w:autoSpaceDN w:val="0"/>
        <w:adjustRightInd w:val="0"/>
        <w:spacing w:line="166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17</w:t>
      </w:r>
    </w:p>
    <w:p w:rsidR="003110B8" w:rsidRPr="00D84B63" w:rsidRDefault="00191EA5" w:rsidP="003110B8">
      <w:pPr>
        <w:framePr w:w="379" w:wrap="auto" w:hAnchor="text" w:x="14313" w:y="6425"/>
        <w:widowControl w:val="0"/>
        <w:autoSpaceDE w:val="0"/>
        <w:autoSpaceDN w:val="0"/>
        <w:adjustRightInd w:val="0"/>
        <w:spacing w:line="166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18</w:t>
      </w:r>
    </w:p>
    <w:p w:rsidR="003110B8" w:rsidRPr="00D84B63" w:rsidRDefault="00191EA5" w:rsidP="003110B8">
      <w:pPr>
        <w:framePr w:w="2550" w:wrap="auto" w:hAnchor="text" w:x="1370" w:y="8063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Директор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 xml:space="preserve">департамента </w:t>
      </w:r>
      <w:r w:rsidRPr="00D84B63">
        <w:rPr>
          <w:rFonts w:ascii="PT Astra Serif" w:hAnsi="PT Astra Serif"/>
          <w:color w:val="000000"/>
          <w:spacing w:val="-1"/>
          <w:sz w:val="15"/>
        </w:rPr>
        <w:t>финансов</w:t>
      </w:r>
    </w:p>
    <w:p w:rsidR="003110B8" w:rsidRPr="00D84B63" w:rsidRDefault="00191EA5" w:rsidP="003110B8">
      <w:pPr>
        <w:framePr w:w="2550" w:wrap="auto" w:hAnchor="text" w:x="1370" w:y="8063"/>
        <w:widowControl w:val="0"/>
        <w:autoSpaceDE w:val="0"/>
        <w:autoSpaceDN w:val="0"/>
        <w:adjustRightInd w:val="0"/>
        <w:spacing w:before="41" w:line="170" w:lineRule="exact"/>
        <w:ind w:left="101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(уполномоченное</w:t>
      </w:r>
      <w:r w:rsidRPr="00D84B63">
        <w:rPr>
          <w:rFonts w:ascii="PT Astra Serif" w:hAnsi="PT Astra Serif"/>
          <w:color w:val="000000"/>
          <w:sz w:val="15"/>
        </w:rPr>
        <w:t xml:space="preserve"> лицо)</w:t>
      </w:r>
    </w:p>
    <w:p w:rsidR="003110B8" w:rsidRPr="00D84B63" w:rsidRDefault="00191EA5" w:rsidP="003110B8">
      <w:pPr>
        <w:framePr w:w="1029" w:wrap="auto" w:hAnchor="text" w:x="4232" w:y="8274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(должность)</w:t>
      </w:r>
    </w:p>
    <w:p w:rsidR="003110B8" w:rsidRPr="00D84B63" w:rsidRDefault="00191EA5" w:rsidP="003110B8">
      <w:pPr>
        <w:framePr w:w="867" w:wrap="auto" w:hAnchor="text" w:x="6255" w:y="8274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(подпись)</w:t>
      </w:r>
    </w:p>
    <w:p w:rsidR="003110B8" w:rsidRPr="00D84B63" w:rsidRDefault="00191EA5" w:rsidP="003110B8">
      <w:pPr>
        <w:framePr w:w="867" w:wrap="auto" w:hAnchor="text" w:x="6255" w:y="8274"/>
        <w:widowControl w:val="0"/>
        <w:autoSpaceDE w:val="0"/>
        <w:autoSpaceDN w:val="0"/>
        <w:adjustRightInd w:val="0"/>
        <w:spacing w:before="416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(подпись)</w:t>
      </w:r>
    </w:p>
    <w:p w:rsidR="003110B8" w:rsidRPr="00D84B63" w:rsidRDefault="00191EA5" w:rsidP="003110B8">
      <w:pPr>
        <w:framePr w:w="1808" w:wrap="auto" w:hAnchor="text" w:x="8584" w:y="8274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(расшифровка</w:t>
      </w:r>
      <w:r w:rsidRPr="00D84B63">
        <w:rPr>
          <w:rFonts w:ascii="PT Astra Serif" w:hAnsi="PT Astra Serif"/>
          <w:color w:val="000000"/>
          <w:sz w:val="15"/>
        </w:rPr>
        <w:t xml:space="preserve"> подписи)</w:t>
      </w:r>
    </w:p>
    <w:p w:rsidR="003110B8" w:rsidRPr="00D84B63" w:rsidRDefault="00191EA5" w:rsidP="003110B8">
      <w:pPr>
        <w:framePr w:w="1808" w:wrap="auto" w:hAnchor="text" w:x="8584" w:y="8274"/>
        <w:widowControl w:val="0"/>
        <w:autoSpaceDE w:val="0"/>
        <w:autoSpaceDN w:val="0"/>
        <w:adjustRightInd w:val="0"/>
        <w:spacing w:before="443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(расшифровка</w:t>
      </w:r>
      <w:r w:rsidRPr="00D84B63">
        <w:rPr>
          <w:rFonts w:ascii="PT Astra Serif" w:hAnsi="PT Astra Serif"/>
          <w:color w:val="000000"/>
          <w:sz w:val="15"/>
        </w:rPr>
        <w:t xml:space="preserve"> подписи)</w:t>
      </w:r>
    </w:p>
    <w:p w:rsidR="003110B8" w:rsidRPr="00D84B63" w:rsidRDefault="00191EA5" w:rsidP="003110B8">
      <w:pPr>
        <w:framePr w:w="2153" w:wrap="auto" w:hAnchor="text" w:x="1308" w:y="8649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Ответственный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исполнитель</w:t>
      </w:r>
    </w:p>
    <w:p w:rsidR="003110B8" w:rsidRPr="00D84B63" w:rsidRDefault="00191EA5" w:rsidP="003110B8">
      <w:pPr>
        <w:framePr w:w="1029" w:wrap="auto" w:hAnchor="text" w:x="4275" w:y="8860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(должность)</w:t>
      </w:r>
    </w:p>
    <w:p w:rsidR="003110B8" w:rsidRPr="00D84B63" w:rsidRDefault="00191EA5" w:rsidP="003110B8">
      <w:pPr>
        <w:framePr w:w="866" w:wrap="auto" w:hAnchor="text" w:x="11586" w:y="8860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(телефон)</w:t>
      </w:r>
    </w:p>
    <w:p w:rsidR="003110B8" w:rsidRPr="00D84B63" w:rsidRDefault="00191EA5" w:rsidP="003110B8">
      <w:pPr>
        <w:framePr w:w="2401" w:wrap="auto" w:hAnchor="text" w:x="1940" w:y="9124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«</w:t>
      </w:r>
      <w:r w:rsidRPr="00D84B63">
        <w:rPr>
          <w:rFonts w:ascii="PT Astra Serif" w:hAnsi="PT Astra Serif"/>
          <w:color w:val="000000"/>
          <w:spacing w:val="-4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___»</w:t>
      </w:r>
      <w:r w:rsidRPr="00D84B63">
        <w:rPr>
          <w:rFonts w:ascii="PT Astra Serif" w:hAnsi="PT Astra Serif"/>
          <w:color w:val="000000"/>
          <w:spacing w:val="35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_______________20__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г.</w:t>
      </w:r>
    </w:p>
    <w:p w:rsidR="003110B8" w:rsidRPr="00D84B63" w:rsidRDefault="00191EA5" w:rsidP="003110B8">
      <w:pPr>
        <w:framePr w:w="3939" w:wrap="auto" w:hAnchor="text" w:x="888" w:y="9388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Указанные</w:t>
      </w:r>
      <w:r w:rsidRPr="00D84B63">
        <w:rPr>
          <w:rFonts w:ascii="PT Astra Serif" w:hAnsi="PT Astra Serif"/>
          <w:color w:val="000000"/>
          <w:sz w:val="15"/>
        </w:rPr>
        <w:t xml:space="preserve"> в данном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Акте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показатели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подтверждаю:</w:t>
      </w:r>
    </w:p>
    <w:p w:rsidR="003110B8" w:rsidRPr="00D84B63" w:rsidRDefault="00191EA5" w:rsidP="003110B8">
      <w:pPr>
        <w:framePr w:w="1067" w:wrap="auto" w:hAnchor="text" w:x="888" w:y="9660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Передающая</w:t>
      </w:r>
    </w:p>
    <w:p w:rsidR="003110B8" w:rsidRPr="00D84B63" w:rsidRDefault="00191EA5" w:rsidP="003110B8">
      <w:pPr>
        <w:framePr w:w="1067" w:wrap="auto" w:hAnchor="text" w:x="888" w:y="9660"/>
        <w:widowControl w:val="0"/>
        <w:autoSpaceDE w:val="0"/>
        <w:autoSpaceDN w:val="0"/>
        <w:adjustRightInd w:val="0"/>
        <w:spacing w:before="31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сторона:</w:t>
      </w:r>
    </w:p>
    <w:p w:rsidR="003110B8" w:rsidRPr="00D84B63" w:rsidRDefault="00191EA5" w:rsidP="003110B8">
      <w:pPr>
        <w:framePr w:w="1197" w:wrap="auto" w:hAnchor="text" w:x="7794" w:y="9660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Принимающая</w:t>
      </w:r>
    </w:p>
    <w:p w:rsidR="003110B8" w:rsidRPr="00D84B63" w:rsidRDefault="00191EA5" w:rsidP="003110B8">
      <w:pPr>
        <w:framePr w:w="1197" w:wrap="auto" w:hAnchor="text" w:x="7794" w:y="9660"/>
        <w:widowControl w:val="0"/>
        <w:autoSpaceDE w:val="0"/>
        <w:autoSpaceDN w:val="0"/>
        <w:adjustRightInd w:val="0"/>
        <w:spacing w:before="31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сторона:</w:t>
      </w:r>
    </w:p>
    <w:p w:rsidR="003110B8" w:rsidRPr="00D84B63" w:rsidRDefault="00191EA5" w:rsidP="003110B8">
      <w:pPr>
        <w:framePr w:w="5317" w:wrap="auto" w:hAnchor="text" w:x="2734" w:y="1007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 xml:space="preserve">(полное </w:t>
      </w:r>
      <w:r w:rsidRPr="00D84B63">
        <w:rPr>
          <w:rFonts w:ascii="PT Astra Serif" w:hAnsi="PT Astra Serif"/>
          <w:color w:val="000000"/>
          <w:spacing w:val="-1"/>
          <w:sz w:val="15"/>
        </w:rPr>
        <w:t>наименование</w:t>
      </w:r>
      <w:r w:rsidRPr="00D84B63">
        <w:rPr>
          <w:rFonts w:ascii="PT Astra Serif" w:hAnsi="PT Astra Serif"/>
          <w:color w:val="000000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участника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казначейского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сопровождения)</w:t>
      </w:r>
    </w:p>
    <w:p w:rsidR="003110B8" w:rsidRPr="00D84B63" w:rsidRDefault="00191EA5" w:rsidP="003110B8">
      <w:pPr>
        <w:framePr w:w="5317" w:wrap="auto" w:hAnchor="text" w:x="2734" w:y="10072"/>
        <w:widowControl w:val="0"/>
        <w:autoSpaceDE w:val="0"/>
        <w:autoSpaceDN w:val="0"/>
        <w:adjustRightInd w:val="0"/>
        <w:spacing w:before="219" w:line="170" w:lineRule="exact"/>
        <w:ind w:left="475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(должность)</w:t>
      </w:r>
      <w:r w:rsidRPr="00D84B63">
        <w:rPr>
          <w:rFonts w:ascii="PT Astra Serif" w:hAnsi="PT Astra Serif"/>
          <w:color w:val="000000"/>
          <w:spacing w:val="874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(подпись)</w:t>
      </w:r>
      <w:r w:rsidRPr="00D84B63">
        <w:rPr>
          <w:rFonts w:ascii="PT Astra Serif" w:hAnsi="PT Astra Serif"/>
          <w:color w:val="000000"/>
          <w:spacing w:val="192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(расшифровка</w:t>
      </w:r>
      <w:r w:rsidRPr="00D84B63">
        <w:rPr>
          <w:rFonts w:ascii="PT Astra Serif" w:hAnsi="PT Astra Serif"/>
          <w:color w:val="000000"/>
          <w:sz w:val="15"/>
        </w:rPr>
        <w:t xml:space="preserve"> подписи)</w:t>
      </w:r>
    </w:p>
    <w:p w:rsidR="003110B8" w:rsidRPr="00D84B63" w:rsidRDefault="00191EA5" w:rsidP="003110B8">
      <w:pPr>
        <w:framePr w:w="5482" w:wrap="auto" w:hAnchor="text" w:x="9873" w:y="1007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 xml:space="preserve">(полное </w:t>
      </w:r>
      <w:r w:rsidRPr="00D84B63">
        <w:rPr>
          <w:rFonts w:ascii="PT Astra Serif" w:hAnsi="PT Astra Serif"/>
          <w:color w:val="000000"/>
          <w:spacing w:val="-1"/>
          <w:sz w:val="15"/>
        </w:rPr>
        <w:t>наименование</w:t>
      </w:r>
      <w:r w:rsidRPr="00D84B63">
        <w:rPr>
          <w:rFonts w:ascii="PT Astra Serif" w:hAnsi="PT Astra Serif"/>
          <w:color w:val="000000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участника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казначейского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сопровождения)</w:t>
      </w:r>
    </w:p>
    <w:p w:rsidR="003110B8" w:rsidRPr="00D84B63" w:rsidRDefault="00191EA5" w:rsidP="003110B8">
      <w:pPr>
        <w:framePr w:w="5482" w:wrap="auto" w:hAnchor="text" w:x="9873" w:y="10072"/>
        <w:widowControl w:val="0"/>
        <w:autoSpaceDE w:val="0"/>
        <w:autoSpaceDN w:val="0"/>
        <w:adjustRightInd w:val="0"/>
        <w:spacing w:before="219" w:line="170" w:lineRule="exact"/>
        <w:ind w:left="120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(должность)</w:t>
      </w:r>
      <w:r w:rsidRPr="00D84B63">
        <w:rPr>
          <w:rFonts w:ascii="PT Astra Serif" w:hAnsi="PT Astra Serif"/>
          <w:color w:val="000000"/>
          <w:spacing w:val="1018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(подпись)</w:t>
      </w:r>
      <w:r w:rsidRPr="00D84B63">
        <w:rPr>
          <w:rFonts w:ascii="PT Astra Serif" w:hAnsi="PT Astra Serif"/>
          <w:color w:val="000000"/>
          <w:spacing w:val="548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(расшифровка</w:t>
      </w:r>
      <w:r w:rsidRPr="00D84B63">
        <w:rPr>
          <w:rFonts w:ascii="PT Astra Serif" w:hAnsi="PT Astra Serif"/>
          <w:color w:val="000000"/>
          <w:sz w:val="15"/>
        </w:rPr>
        <w:t xml:space="preserve"> подписи)</w:t>
      </w:r>
    </w:p>
    <w:p w:rsidR="003110B8" w:rsidRPr="00D84B63" w:rsidRDefault="00191EA5" w:rsidP="003110B8">
      <w:pPr>
        <w:framePr w:w="1376" w:wrap="auto" w:hAnchor="text" w:x="888" w:y="10250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Руководитель</w:t>
      </w:r>
    </w:p>
    <w:p w:rsidR="003110B8" w:rsidRPr="00D84B63" w:rsidRDefault="00191EA5" w:rsidP="003110B8">
      <w:pPr>
        <w:framePr w:w="1376" w:wrap="auto" w:hAnchor="text" w:x="888" w:y="10250"/>
        <w:widowControl w:val="0"/>
        <w:autoSpaceDE w:val="0"/>
        <w:autoSpaceDN w:val="0"/>
        <w:adjustRightInd w:val="0"/>
        <w:spacing w:before="41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(уполномоченное</w:t>
      </w:r>
    </w:p>
    <w:p w:rsidR="003110B8" w:rsidRPr="00D84B63" w:rsidRDefault="00191EA5" w:rsidP="003110B8">
      <w:pPr>
        <w:framePr w:w="1376" w:wrap="auto" w:hAnchor="text" w:x="888" w:y="10250"/>
        <w:widowControl w:val="0"/>
        <w:autoSpaceDE w:val="0"/>
        <w:autoSpaceDN w:val="0"/>
        <w:adjustRightInd w:val="0"/>
        <w:spacing w:before="32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лицо)</w:t>
      </w:r>
    </w:p>
    <w:p w:rsidR="003110B8" w:rsidRPr="00D84B63" w:rsidRDefault="00191EA5" w:rsidP="003110B8">
      <w:pPr>
        <w:framePr w:w="1376" w:wrap="auto" w:hAnchor="text" w:x="7794" w:y="10250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Руководитель</w:t>
      </w:r>
    </w:p>
    <w:p w:rsidR="003110B8" w:rsidRPr="00D84B63" w:rsidRDefault="00191EA5" w:rsidP="003110B8">
      <w:pPr>
        <w:framePr w:w="1376" w:wrap="auto" w:hAnchor="text" w:x="7794" w:y="10250"/>
        <w:widowControl w:val="0"/>
        <w:autoSpaceDE w:val="0"/>
        <w:autoSpaceDN w:val="0"/>
        <w:adjustRightInd w:val="0"/>
        <w:spacing w:before="41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(уполномоченное</w:t>
      </w:r>
    </w:p>
    <w:p w:rsidR="003110B8" w:rsidRPr="00D84B63" w:rsidRDefault="00191EA5" w:rsidP="003110B8">
      <w:pPr>
        <w:framePr w:w="1376" w:wrap="auto" w:hAnchor="text" w:x="7794" w:y="10250"/>
        <w:widowControl w:val="0"/>
        <w:autoSpaceDE w:val="0"/>
        <w:autoSpaceDN w:val="0"/>
        <w:adjustRightInd w:val="0"/>
        <w:spacing w:before="32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лицо)</w:t>
      </w:r>
    </w:p>
    <w:p w:rsidR="003110B8" w:rsidRPr="00D84B63" w:rsidRDefault="00D60139" w:rsidP="003110B8">
      <w:pPr>
        <w:spacing w:line="0" w:lineRule="atLeast"/>
        <w:rPr>
          <w:rFonts w:ascii="PT Astra Serif" w:hAnsi="PT Astra Serif"/>
          <w:color w:val="FF0000"/>
          <w:sz w:val="2"/>
        </w:rPr>
      </w:pPr>
      <w:r>
        <w:rPr>
          <w:rFonts w:ascii="PT Astra Serif" w:hAnsi="PT Astra Serif"/>
          <w:noProof/>
        </w:rPr>
        <w:pict>
          <v:shape id="_x0000_s1157" type="#_x0000_t75" style="position:absolute;margin-left:42.1pt;margin-top:77.55pt;width:697.9pt;height:94.1pt;z-index:-251544576;visibility:visible;mso-position-horizontal-relative:page;mso-position-vertical-relative:page">
            <v:imagedata r:id="rId96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58" type="#_x0000_t75" style="position:absolute;margin-left:42.1pt;margin-top:194.35pt;width:697.9pt;height:171.4pt;z-index:-251538432;visibility:visible;mso-position-horizontal-relative:page;mso-position-vertical-relative:page">
            <v:imagedata r:id="rId97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59" type="#_x0000_t75" style="position:absolute;margin-left:185.05pt;margin-top:412.25pt;width:92.3pt;height:.95pt;z-index:-251534336;visibility:visible;mso-position-horizontal-relative:page;mso-position-vertical-relative:page">
            <v:imagedata r:id="rId9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60" type="#_x0000_t75" style="position:absolute;margin-left:281.7pt;margin-top:412.25pt;width:93.35pt;height:.95pt;z-index:-251530240;visibility:visible;mso-position-horizontal-relative:page;mso-position-vertical-relative:page">
            <v:imagedata r:id="rId99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61" type="#_x0000_t75" style="position:absolute;margin-left:185.05pt;margin-top:441.55pt;width:92.3pt;height:.95pt;z-index:-251526144;visibility:visible;mso-position-horizontal-relative:page;mso-position-vertical-relative:page">
            <v:imagedata r:id="rId9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62" type="#_x0000_t75" style="position:absolute;margin-left:281.7pt;margin-top:441.55pt;width:93.35pt;height:.95pt;z-index:-251522048;visibility:visible;mso-position-horizontal-relative:page;mso-position-vertical-relative:page">
            <v:imagedata r:id="rId99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63" type="#_x0000_t75" style="position:absolute;margin-left:388.25pt;margin-top:441.55pt;width:160pt;height:.95pt;z-index:-251517952;visibility:visible;mso-position-horizontal-relative:page;mso-position-vertical-relative:page">
            <v:imagedata r:id="rId100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64" type="#_x0000_t75" style="position:absolute;margin-left:109.6pt;margin-top:502.2pt;width:265.45pt;height:.95pt;z-index:-251513856;visibility:visible;mso-position-horizontal-relative:page;mso-position-vertical-relative:page">
            <v:imagedata r:id="rId101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65" type="#_x0000_t75" style="position:absolute;margin-left:122.9pt;margin-top:521.6pt;width:114.5pt;height:.95pt;z-index:-251509760;visibility:visible;mso-position-horizontal-relative:page;mso-position-vertical-relative:page">
            <v:imagedata r:id="rId102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66" type="#_x0000_t75" style="position:absolute;margin-left:241.7pt;margin-top:521.6pt;width:133.35pt;height:.95pt;z-index:-251505664;visibility:visible;mso-position-horizontal-relative:page;mso-position-vertical-relative:page">
            <v:imagedata r:id="rId103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67" type="#_x0000_t75" style="position:absolute;margin-left:468.2pt;margin-top:521.6pt;width:102.25pt;height:.95pt;z-index:-251502592;visibility:visible;mso-position-horizontal-relative:page;mso-position-vertical-relative:page">
            <v:imagedata r:id="rId104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68" type="#_x0000_t75" style="position:absolute;margin-left:574.75pt;margin-top:521.6pt;width:66.75pt;height:.95pt;z-index:-251499520;visibility:visible;mso-position-horizontal-relative:page;mso-position-vertical-relative:page">
            <v:imagedata r:id="rId105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69" type="#_x0000_t75" style="position:absolute;margin-left:0;margin-top:0;width:1pt;height:1pt;z-index:-251496448;visibility:visible;mso-position-horizontal-relative:page;mso-position-vertical-relative:page">
            <v:imagedata r:id="rId72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70" type="#_x0000_t75" style="position:absolute;margin-left:388.25pt;margin-top:412.25pt;width:160pt;height:.95pt;z-index:-251493376;visibility:visible;mso-position-horizontal-relative:page;mso-position-vertical-relative:page">
            <v:imagedata r:id="rId100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71" type="#_x0000_t75" style="position:absolute;margin-left:552.55pt;margin-top:441.55pt;width:84.5pt;height:.95pt;z-index:-251491328;visibility:visible;mso-position-horizontal-relative:page;mso-position-vertical-relative:page">
            <v:imagedata r:id="rId106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72" type="#_x0000_t75" style="position:absolute;margin-left:459.3pt;margin-top:502.2pt;width:279.85pt;height:.95pt;z-index:-251489280;visibility:visible;mso-position-horizontal-relative:page;mso-position-vertical-relative:page">
            <v:imagedata r:id="rId107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73" type="#_x0000_t75" style="position:absolute;margin-left:645.8pt;margin-top:521.6pt;width:93.35pt;height:.95pt;z-index:-251488256;visibility:visible;mso-position-horizontal-relative:page;mso-position-vertical-relative:page">
            <v:imagedata r:id="rId99" o:title=""/>
            <w10:wrap anchorx="page" anchory="page"/>
            <w10:anchorlock/>
          </v:shape>
        </w:pict>
      </w:r>
      <w:r w:rsidR="00191EA5" w:rsidRPr="00D84B63">
        <w:rPr>
          <w:rFonts w:ascii="PT Astra Serif" w:hAnsi="PT Astra Serif"/>
          <w:color w:val="FF0000"/>
          <w:sz w:val="2"/>
        </w:rPr>
        <w:cr/>
      </w:r>
    </w:p>
    <w:p w:rsidR="00D84B63" w:rsidRPr="00D84B63" w:rsidRDefault="00191EA5" w:rsidP="00D84B63">
      <w:pPr>
        <w:framePr w:w="1050" w:wrap="auto" w:hAnchor="page" w:x="5648" w:y="5039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на</w:t>
      </w:r>
      <w:r w:rsidRPr="00D84B63">
        <w:rPr>
          <w:rFonts w:ascii="PT Astra Serif" w:hAnsi="PT Astra Serif"/>
          <w:color w:val="000000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начало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20</w:t>
      </w:r>
    </w:p>
    <w:p w:rsidR="00D84B63" w:rsidRPr="00D84B63" w:rsidRDefault="00191EA5" w:rsidP="00D84B63">
      <w:pPr>
        <w:framePr w:w="1041" w:wrap="auto" w:vAnchor="page" w:hAnchor="text" w:x="7007" w:y="5524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разрешенны</w:t>
      </w:r>
    </w:p>
    <w:p w:rsidR="00D84B63" w:rsidRPr="00D84B63" w:rsidRDefault="00191EA5" w:rsidP="00D84B63">
      <w:pPr>
        <w:framePr w:w="1041" w:wrap="auto" w:vAnchor="page" w:hAnchor="text" w:x="7007" w:y="5524"/>
        <w:widowControl w:val="0"/>
        <w:autoSpaceDE w:val="0"/>
        <w:autoSpaceDN w:val="0"/>
        <w:adjustRightInd w:val="0"/>
        <w:spacing w:before="32" w:line="170" w:lineRule="exact"/>
        <w:ind w:left="314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е к</w:t>
      </w:r>
    </w:p>
    <w:p w:rsidR="00D84B63" w:rsidRPr="00D84B63" w:rsidRDefault="00191EA5" w:rsidP="00D84B63">
      <w:pPr>
        <w:framePr w:w="1041" w:wrap="auto" w:vAnchor="page" w:hAnchor="text" w:x="7007" w:y="5524"/>
        <w:widowControl w:val="0"/>
        <w:autoSpaceDE w:val="0"/>
        <w:autoSpaceDN w:val="0"/>
        <w:adjustRightInd w:val="0"/>
        <w:spacing w:before="31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использован</w:t>
      </w:r>
    </w:p>
    <w:p w:rsidR="00D84B63" w:rsidRPr="00D84B63" w:rsidRDefault="00191EA5" w:rsidP="00D84B63">
      <w:pPr>
        <w:framePr w:w="1041" w:wrap="auto" w:vAnchor="page" w:hAnchor="text" w:x="7007" w:y="5524"/>
        <w:widowControl w:val="0"/>
        <w:autoSpaceDE w:val="0"/>
        <w:autoSpaceDN w:val="0"/>
        <w:adjustRightInd w:val="0"/>
        <w:spacing w:before="32" w:line="170" w:lineRule="exact"/>
        <w:ind w:left="307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ию</w:t>
      </w:r>
    </w:p>
    <w:p w:rsidR="003110B8" w:rsidRPr="00D84B63" w:rsidRDefault="00D60139" w:rsidP="003110B8">
      <w:pPr>
        <w:spacing w:line="0" w:lineRule="atLeast"/>
        <w:rPr>
          <w:rFonts w:ascii="PT Astra Serif" w:hAnsi="PT Astra Serif"/>
          <w:color w:val="FF0000"/>
          <w:sz w:val="2"/>
        </w:rPr>
      </w:pPr>
      <w:r>
        <w:rPr>
          <w:rFonts w:ascii="PT Astra Serif" w:hAnsi="PT Astra Serif"/>
          <w:noProof/>
          <w:color w:val="FF0000"/>
          <w:sz w:val="2"/>
        </w:rPr>
        <w:pict>
          <v:shape id="_x0000_s1175" type="#_x0000_t32" style="position:absolute;margin-left:42.75pt;margin-top:141.45pt;width:0;height:134.95pt;flip:y;z-index:251840512" o:connectortype="straight"/>
        </w:pict>
      </w:r>
      <w:r>
        <w:rPr>
          <w:rFonts w:ascii="PT Astra Serif" w:hAnsi="PT Astra Serif"/>
          <w:noProof/>
          <w:color w:val="FF0000"/>
          <w:sz w:val="2"/>
        </w:rPr>
        <w:pict>
          <v:shape id="_x0000_s1176" type="#_x0000_t32" style="position:absolute;margin-left:41.85pt;margin-top:277.4pt;width:697.05pt;height:.6pt;z-index:251839488" o:connectortype="straight"/>
        </w:pict>
      </w:r>
      <w:r>
        <w:rPr>
          <w:rFonts w:ascii="PT Astra Serif" w:hAnsi="PT Astra Serif"/>
          <w:noProof/>
          <w:color w:val="FF0000"/>
          <w:sz w:val="2"/>
        </w:rPr>
        <w:pict>
          <v:shape id="_x0000_s1174" type="#_x0000_t32" style="position:absolute;margin-left:739.05pt;margin-top:142.45pt;width:0;height:134.95pt;flip:y;z-index:251841536" o:connectortype="straight"/>
        </w:pict>
      </w:r>
      <w:r>
        <w:rPr>
          <w:rFonts w:ascii="PT Astra Serif" w:hAnsi="PT Astra Serif"/>
          <w:noProof/>
          <w:color w:val="FF0000"/>
          <w:sz w:val="2"/>
        </w:rPr>
        <w:pict>
          <v:shape id="_x0000_s1177" type="#_x0000_t32" style="position:absolute;margin-left:738.9pt;margin-top:24.65pt;width:0;height:55.2pt;flip:y;z-index:251838464" o:connectortype="straight"/>
        </w:pict>
      </w:r>
      <w:r>
        <w:rPr>
          <w:rFonts w:ascii="PT Astra Serif" w:hAnsi="PT Astra Serif"/>
          <w:noProof/>
          <w:color w:val="FF0000"/>
          <w:sz w:val="2"/>
        </w:rPr>
        <w:pict>
          <v:shape id="_x0000_s1178" type="#_x0000_t32" style="position:absolute;margin-left:42.25pt;margin-top:24.65pt;width:0;height:55.2pt;flip:y;z-index:251837440" o:connectortype="straight"/>
        </w:pict>
      </w:r>
      <w:r w:rsidR="00191EA5" w:rsidRPr="00D84B63">
        <w:rPr>
          <w:rFonts w:ascii="PT Astra Serif" w:hAnsi="PT Astra Serif"/>
          <w:color w:val="FF0000"/>
          <w:sz w:val="2"/>
        </w:rPr>
        <w:br w:type="page"/>
      </w:r>
    </w:p>
    <w:p w:rsidR="003110B8" w:rsidRPr="00D84B63" w:rsidRDefault="00191EA5" w:rsidP="003110B8">
      <w:pPr>
        <w:spacing w:line="0" w:lineRule="atLeast"/>
        <w:rPr>
          <w:rFonts w:ascii="PT Astra Serif" w:hAnsi="PT Astra Serif"/>
          <w:color w:val="FF0000"/>
          <w:sz w:val="2"/>
        </w:rPr>
      </w:pPr>
      <w:bookmarkStart w:id="17" w:name="br3"/>
      <w:bookmarkEnd w:id="17"/>
      <w:r w:rsidRPr="00D84B63">
        <w:rPr>
          <w:rFonts w:ascii="PT Astra Serif" w:hAnsi="PT Astra Serif"/>
          <w:color w:val="FF0000"/>
          <w:sz w:val="2"/>
        </w:rPr>
        <w:lastRenderedPageBreak/>
        <w:t xml:space="preserve"> </w:t>
      </w:r>
    </w:p>
    <w:p w:rsidR="003110B8" w:rsidRPr="00D84B63" w:rsidRDefault="00191EA5" w:rsidP="003110B8">
      <w:pPr>
        <w:framePr w:w="1376" w:wrap="auto" w:hAnchor="text" w:x="888" w:y="116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(уполномоченное</w:t>
      </w:r>
    </w:p>
    <w:p w:rsidR="003110B8" w:rsidRPr="00D84B63" w:rsidRDefault="00191EA5" w:rsidP="003110B8">
      <w:pPr>
        <w:framePr w:w="1376" w:wrap="auto" w:hAnchor="text" w:x="888" w:y="1162"/>
        <w:widowControl w:val="0"/>
        <w:autoSpaceDE w:val="0"/>
        <w:autoSpaceDN w:val="0"/>
        <w:adjustRightInd w:val="0"/>
        <w:spacing w:before="32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лицо)</w:t>
      </w:r>
    </w:p>
    <w:p w:rsidR="003110B8" w:rsidRPr="00D84B63" w:rsidRDefault="00191EA5" w:rsidP="003110B8">
      <w:pPr>
        <w:framePr w:w="1029" w:wrap="auto" w:hAnchor="text" w:x="3209" w:y="116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(должность)</w:t>
      </w:r>
    </w:p>
    <w:p w:rsidR="003110B8" w:rsidRPr="00D84B63" w:rsidRDefault="00191EA5" w:rsidP="003110B8">
      <w:pPr>
        <w:framePr w:w="867" w:wrap="auto" w:hAnchor="text" w:x="4923" w:y="116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(подпись)</w:t>
      </w:r>
    </w:p>
    <w:p w:rsidR="003110B8" w:rsidRPr="00D84B63" w:rsidRDefault="00191EA5" w:rsidP="003110B8">
      <w:pPr>
        <w:framePr w:w="1800" w:wrap="auto" w:hAnchor="text" w:x="5792" w:y="116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(расшифровка</w:t>
      </w:r>
      <w:r w:rsidRPr="00D84B63">
        <w:rPr>
          <w:rFonts w:ascii="PT Astra Serif" w:hAnsi="PT Astra Serif"/>
          <w:color w:val="000000"/>
          <w:sz w:val="15"/>
        </w:rPr>
        <w:t xml:space="preserve"> подписи)</w:t>
      </w:r>
    </w:p>
    <w:p w:rsidR="003110B8" w:rsidRPr="00D84B63" w:rsidRDefault="00191EA5" w:rsidP="003110B8">
      <w:pPr>
        <w:framePr w:w="1376" w:wrap="auto" w:hAnchor="text" w:x="7794" w:y="116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(уполномоченное</w:t>
      </w:r>
    </w:p>
    <w:p w:rsidR="003110B8" w:rsidRPr="00D84B63" w:rsidRDefault="00191EA5" w:rsidP="003110B8">
      <w:pPr>
        <w:framePr w:w="1376" w:wrap="auto" w:hAnchor="text" w:x="7794" w:y="1162"/>
        <w:widowControl w:val="0"/>
        <w:autoSpaceDE w:val="0"/>
        <w:autoSpaceDN w:val="0"/>
        <w:adjustRightInd w:val="0"/>
        <w:spacing w:before="32"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лицо)</w:t>
      </w:r>
    </w:p>
    <w:p w:rsidR="003110B8" w:rsidRPr="00D84B63" w:rsidRDefault="00191EA5" w:rsidP="003110B8">
      <w:pPr>
        <w:framePr w:w="1029" w:wrap="auto" w:hAnchor="text" w:x="9993" w:y="116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(должность)</w:t>
      </w:r>
    </w:p>
    <w:p w:rsidR="003110B8" w:rsidRPr="00D84B63" w:rsidRDefault="00191EA5" w:rsidP="003110B8">
      <w:pPr>
        <w:framePr w:w="867" w:wrap="auto" w:hAnchor="text" w:x="11851" w:y="116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(подпись)</w:t>
      </w:r>
    </w:p>
    <w:p w:rsidR="003110B8" w:rsidRPr="00D84B63" w:rsidRDefault="00D60139" w:rsidP="003110B8">
      <w:pPr>
        <w:framePr w:w="1800" w:wrap="auto" w:hAnchor="text" w:x="13075" w:y="1162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>
        <w:rPr>
          <w:rFonts w:ascii="PT Astra Serif" w:hAnsi="PT Astra Serif"/>
          <w:noProof/>
          <w:color w:val="000000"/>
          <w:spacing w:val="-1"/>
          <w:sz w:val="15"/>
        </w:rPr>
        <w:pict>
          <v:shape id="_x0000_s1179" type="#_x0000_t75" style="position:absolute;margin-left:651.4pt;margin-top:55.7pt;width:93.35pt;height:.95pt;z-index:-251473920;visibility:visible;mso-position-horizontal-relative:page;mso-position-vertical-relative:page">
            <v:imagedata r:id="rId108" o:title=""/>
            <w10:wrap anchorx="page" anchory="page"/>
            <w10:anchorlock/>
          </v:shape>
        </w:pict>
      </w:r>
      <w:r w:rsidR="00191EA5" w:rsidRPr="00D84B63">
        <w:rPr>
          <w:rFonts w:ascii="PT Astra Serif" w:hAnsi="PT Astra Serif"/>
          <w:color w:val="000000"/>
          <w:spacing w:val="-1"/>
          <w:sz w:val="15"/>
        </w:rPr>
        <w:t>(расшифровка</w:t>
      </w:r>
      <w:r w:rsidR="00191EA5" w:rsidRPr="00D84B63">
        <w:rPr>
          <w:rFonts w:ascii="PT Astra Serif" w:hAnsi="PT Astra Serif"/>
          <w:color w:val="000000"/>
          <w:sz w:val="15"/>
        </w:rPr>
        <w:t xml:space="preserve"> подписи)</w:t>
      </w:r>
    </w:p>
    <w:p w:rsidR="003110B8" w:rsidRPr="00D84B63" w:rsidRDefault="00191EA5" w:rsidP="003110B8">
      <w:pPr>
        <w:framePr w:w="2401" w:wrap="auto" w:hAnchor="text" w:x="1673" w:y="1606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«</w:t>
      </w:r>
      <w:r w:rsidRPr="00D84B63">
        <w:rPr>
          <w:rFonts w:ascii="PT Astra Serif" w:hAnsi="PT Astra Serif"/>
          <w:color w:val="000000"/>
          <w:spacing w:val="-4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___»</w:t>
      </w:r>
      <w:r w:rsidRPr="00D84B63">
        <w:rPr>
          <w:rFonts w:ascii="PT Astra Serif" w:hAnsi="PT Astra Serif"/>
          <w:color w:val="000000"/>
          <w:spacing w:val="35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_______________20__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г.</w:t>
      </w:r>
    </w:p>
    <w:p w:rsidR="003110B8" w:rsidRPr="00D84B63" w:rsidRDefault="00191EA5" w:rsidP="003110B8">
      <w:pPr>
        <w:framePr w:w="2401" w:wrap="auto" w:hAnchor="text" w:x="8934" w:y="1606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«</w:t>
      </w:r>
      <w:r w:rsidRPr="00D84B63">
        <w:rPr>
          <w:rFonts w:ascii="PT Astra Serif" w:hAnsi="PT Astra Serif"/>
          <w:color w:val="000000"/>
          <w:spacing w:val="-4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___»</w:t>
      </w:r>
      <w:r w:rsidRPr="00D84B63">
        <w:rPr>
          <w:rFonts w:ascii="PT Astra Serif" w:hAnsi="PT Astra Serif"/>
          <w:color w:val="000000"/>
          <w:spacing w:val="35"/>
          <w:sz w:val="15"/>
        </w:rPr>
        <w:t xml:space="preserve"> </w:t>
      </w:r>
      <w:r w:rsidRPr="00D84B63">
        <w:rPr>
          <w:rFonts w:ascii="PT Astra Serif" w:hAnsi="PT Astra Serif"/>
          <w:color w:val="000000"/>
          <w:sz w:val="15"/>
        </w:rPr>
        <w:t>_______________20__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г.</w:t>
      </w:r>
    </w:p>
    <w:p w:rsidR="003110B8" w:rsidRPr="00D84B63" w:rsidRDefault="00191EA5" w:rsidP="003110B8">
      <w:pPr>
        <w:framePr w:w="1320" w:wrap="auto" w:hAnchor="text" w:x="13036" w:y="1815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Номер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страницы</w:t>
      </w:r>
    </w:p>
    <w:p w:rsidR="003110B8" w:rsidRPr="00D84B63" w:rsidRDefault="00191EA5" w:rsidP="003110B8">
      <w:pPr>
        <w:framePr w:w="1320" w:wrap="auto" w:hAnchor="text" w:x="13036" w:y="1815"/>
        <w:widowControl w:val="0"/>
        <w:autoSpaceDE w:val="0"/>
        <w:autoSpaceDN w:val="0"/>
        <w:adjustRightInd w:val="0"/>
        <w:spacing w:before="39" w:line="170" w:lineRule="exact"/>
        <w:ind w:left="158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pacing w:val="-1"/>
          <w:sz w:val="15"/>
        </w:rPr>
        <w:t>Всего</w:t>
      </w:r>
      <w:r w:rsidRPr="00D84B63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страниц</w:t>
      </w:r>
    </w:p>
    <w:p w:rsidR="00D84B63" w:rsidRPr="00D84B63" w:rsidRDefault="00191EA5" w:rsidP="00D84B63">
      <w:pPr>
        <w:framePr w:w="1480" w:wrap="auto" w:vAnchor="page" w:hAnchor="page" w:x="7697" w:y="877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Главный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бухгалтер</w:t>
      </w:r>
    </w:p>
    <w:p w:rsidR="00D84B63" w:rsidRPr="00D84B63" w:rsidRDefault="00191EA5" w:rsidP="00D84B63">
      <w:pPr>
        <w:framePr w:w="1480" w:wrap="auto" w:vAnchor="page" w:hAnchor="page" w:x="796" w:y="899"/>
        <w:widowControl w:val="0"/>
        <w:autoSpaceDE w:val="0"/>
        <w:autoSpaceDN w:val="0"/>
        <w:adjustRightInd w:val="0"/>
        <w:spacing w:line="170" w:lineRule="exact"/>
        <w:rPr>
          <w:rFonts w:ascii="PT Astra Serif" w:hAnsi="PT Astra Serif"/>
          <w:color w:val="000000"/>
          <w:sz w:val="15"/>
        </w:rPr>
      </w:pPr>
      <w:r w:rsidRPr="00D84B63">
        <w:rPr>
          <w:rFonts w:ascii="PT Astra Serif" w:hAnsi="PT Astra Serif"/>
          <w:color w:val="000000"/>
          <w:sz w:val="15"/>
        </w:rPr>
        <w:t>Главный</w:t>
      </w:r>
      <w:r w:rsidRPr="00D84B63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D84B63">
        <w:rPr>
          <w:rFonts w:ascii="PT Astra Serif" w:hAnsi="PT Astra Serif"/>
          <w:color w:val="000000"/>
          <w:spacing w:val="-1"/>
          <w:sz w:val="15"/>
        </w:rPr>
        <w:t>бухгалтер</w:t>
      </w:r>
    </w:p>
    <w:p w:rsidR="003110B8" w:rsidRPr="00D84B63" w:rsidRDefault="00D60139" w:rsidP="003110B8">
      <w:pPr>
        <w:spacing w:line="0" w:lineRule="atLeast"/>
        <w:rPr>
          <w:rFonts w:ascii="PT Astra Serif" w:hAnsi="PT Astra Serif"/>
          <w:color w:val="FF0000"/>
          <w:sz w:val="2"/>
        </w:rPr>
        <w:sectPr w:rsidR="003110B8" w:rsidRPr="00D84B63" w:rsidSect="003110B8">
          <w:pgSz w:w="15840" w:h="12240" w:orient="landscape"/>
          <w:pgMar w:top="0" w:right="0" w:bottom="0" w:left="0" w:header="720" w:footer="720" w:gutter="0"/>
          <w:cols w:space="720"/>
          <w:noEndnote/>
          <w:docGrid w:linePitch="1"/>
        </w:sectPr>
      </w:pPr>
      <w:r>
        <w:rPr>
          <w:rFonts w:ascii="PT Astra Serif" w:hAnsi="PT Astra Serif"/>
          <w:noProof/>
        </w:rPr>
        <w:pict>
          <v:shape id="_x0000_s1180" type="#_x0000_t75" style="position:absolute;margin-left:245.15pt;margin-top:54.75pt;width:133.35pt;height:.95pt;z-index:-251471872;visibility:visible;mso-position-horizontal-relative:page;mso-position-vertical-relative:page">
            <v:imagedata r:id="rId109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81" type="#_x0000_t75" style="position:absolute;margin-left:126.35pt;margin-top:54.75pt;width:114.5pt;height:.95pt;z-index:-251472896;visibility:visible;mso-position-horizontal-relative:page;mso-position-vertical-relative:page">
            <v:imagedata r:id="rId110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82" type="#_x0000_t75" style="position:absolute;margin-left:468.2pt;margin-top:56.65pt;width:102.25pt;height:.95pt;z-index:-251487232;visibility:visible;mso-position-horizontal-relative:page;mso-position-vertical-relative:page">
            <v:imagedata r:id="rId111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83" type="#_x0000_t75" style="position:absolute;margin-left:574.75pt;margin-top:56.65pt;width:66.75pt;height:.95pt;z-index:-251486208;visibility:visible;mso-position-horizontal-relative:page;mso-position-vertical-relative:page">
            <v:imagedata r:id="rId112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84" type="#_x0000_t75" style="position:absolute;margin-left:712.4pt;margin-top:99.85pt;width:26.75pt;height:.95pt;z-index:-251485184;visibility:visible;mso-position-horizontal-relative:page;mso-position-vertical-relative:page">
            <v:imagedata r:id="rId113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85" type="#_x0000_t75" style="position:absolute;margin-left:712.4pt;margin-top:110.3pt;width:26.75pt;height:.95pt;z-index:-251484160;visibility:visible;mso-position-horizontal-relative:page;mso-position-vertical-relative:page">
            <v:imagedata r:id="rId114" o:title=""/>
            <w10:wrap anchorx="page" anchory="page"/>
            <w10:anchorlock/>
          </v:shape>
        </w:pict>
      </w:r>
      <w:r w:rsidR="00191EA5" w:rsidRPr="00D84B63">
        <w:rPr>
          <w:rFonts w:ascii="PT Astra Serif" w:hAnsi="PT Astra Serif"/>
          <w:color w:val="FF0000"/>
          <w:sz w:val="2"/>
        </w:rPr>
        <w:cr/>
      </w:r>
    </w:p>
    <w:p w:rsidR="0011399B" w:rsidRPr="00434336" w:rsidRDefault="00191EA5" w:rsidP="0011399B">
      <w:pPr>
        <w:spacing w:line="0" w:lineRule="atLeast"/>
        <w:rPr>
          <w:rFonts w:ascii="PT Astra Serif" w:hAnsi="PT Astra Serif"/>
          <w:color w:val="FF0000"/>
          <w:sz w:val="2"/>
        </w:rPr>
      </w:pPr>
      <w:r w:rsidRPr="00434336">
        <w:rPr>
          <w:rFonts w:ascii="PT Astra Serif" w:hAnsi="PT Astra Serif"/>
          <w:color w:val="FF0000"/>
          <w:sz w:val="2"/>
        </w:rPr>
        <w:lastRenderedPageBreak/>
        <w:t xml:space="preserve"> </w:t>
      </w:r>
      <w:bookmarkStart w:id="18" w:name="br1_2"/>
      <w:bookmarkEnd w:id="18"/>
    </w:p>
    <w:p w:rsidR="0011399B" w:rsidRPr="00434336" w:rsidRDefault="00191EA5" w:rsidP="0011399B">
      <w:pPr>
        <w:framePr w:w="1415" w:wrap="auto" w:hAnchor="text" w:x="13833" w:y="1174"/>
        <w:widowControl w:val="0"/>
        <w:autoSpaceDE w:val="0"/>
        <w:autoSpaceDN w:val="0"/>
        <w:adjustRightInd w:val="0"/>
        <w:spacing w:line="167" w:lineRule="exact"/>
        <w:rPr>
          <w:rFonts w:ascii="PT Astra Serif" w:hAnsi="PT Astra Serif"/>
          <w:color w:val="000000"/>
          <w:sz w:val="15"/>
        </w:rPr>
      </w:pPr>
      <w:r w:rsidRPr="00434336">
        <w:rPr>
          <w:rFonts w:ascii="PT Astra Serif" w:hAnsi="PT Astra Serif"/>
          <w:color w:val="000000"/>
          <w:sz w:val="15"/>
        </w:rPr>
        <w:t>Приложение</w:t>
      </w:r>
      <w:r w:rsidRPr="00434336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434336">
        <w:rPr>
          <w:rFonts w:ascii="PT Astra Serif" w:hAnsi="PT Astra Serif"/>
          <w:color w:val="000000"/>
          <w:sz w:val="15"/>
        </w:rPr>
        <w:t xml:space="preserve">№ </w:t>
      </w:r>
      <w:r w:rsidRPr="00434336">
        <w:rPr>
          <w:rFonts w:ascii="PT Astra Serif" w:hAnsi="PT Astra Serif"/>
          <w:color w:val="000000"/>
          <w:spacing w:val="1"/>
          <w:sz w:val="15"/>
        </w:rPr>
        <w:t>14</w:t>
      </w:r>
    </w:p>
    <w:p w:rsidR="0011399B" w:rsidRPr="00434336" w:rsidRDefault="00191EA5" w:rsidP="0011399B">
      <w:pPr>
        <w:framePr w:w="4669" w:wrap="auto" w:hAnchor="text" w:x="10960" w:y="1450"/>
        <w:widowControl w:val="0"/>
        <w:autoSpaceDE w:val="0"/>
        <w:autoSpaceDN w:val="0"/>
        <w:adjustRightInd w:val="0"/>
        <w:spacing w:line="167" w:lineRule="exact"/>
        <w:rPr>
          <w:rFonts w:ascii="PT Astra Serif" w:hAnsi="PT Astra Serif"/>
          <w:color w:val="000000"/>
          <w:sz w:val="15"/>
        </w:rPr>
      </w:pPr>
      <w:r w:rsidRPr="00434336">
        <w:rPr>
          <w:rFonts w:ascii="PT Astra Serif" w:hAnsi="PT Astra Serif"/>
          <w:color w:val="000000"/>
          <w:sz w:val="15"/>
        </w:rPr>
        <w:t>к</w:t>
      </w:r>
      <w:r w:rsidRPr="00434336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434336">
        <w:rPr>
          <w:rFonts w:ascii="PT Astra Serif" w:hAnsi="PT Astra Serif"/>
          <w:color w:val="000000"/>
          <w:sz w:val="15"/>
        </w:rPr>
        <w:t>Порядку</w:t>
      </w:r>
      <w:r w:rsidRPr="00434336">
        <w:rPr>
          <w:rFonts w:ascii="PT Astra Serif" w:hAnsi="PT Astra Serif"/>
          <w:color w:val="000000"/>
          <w:spacing w:val="-3"/>
          <w:sz w:val="15"/>
        </w:rPr>
        <w:t xml:space="preserve"> </w:t>
      </w:r>
      <w:r w:rsidRPr="00434336">
        <w:rPr>
          <w:rFonts w:ascii="PT Astra Serif" w:hAnsi="PT Astra Serif"/>
          <w:color w:val="000000"/>
          <w:sz w:val="15"/>
        </w:rPr>
        <w:t>открытия лицевых</w:t>
      </w:r>
      <w:r w:rsidRPr="00434336">
        <w:rPr>
          <w:rFonts w:ascii="PT Astra Serif" w:hAnsi="PT Astra Serif"/>
          <w:color w:val="000000"/>
          <w:spacing w:val="2"/>
          <w:sz w:val="15"/>
        </w:rPr>
        <w:t xml:space="preserve"> </w:t>
      </w:r>
      <w:r w:rsidRPr="00434336">
        <w:rPr>
          <w:rFonts w:ascii="PT Astra Serif" w:hAnsi="PT Astra Serif"/>
          <w:color w:val="000000"/>
          <w:sz w:val="15"/>
        </w:rPr>
        <w:t>счетов</w:t>
      </w:r>
      <w:r w:rsidRPr="00434336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434336">
        <w:rPr>
          <w:rFonts w:ascii="PT Astra Serif" w:hAnsi="PT Astra Serif"/>
          <w:color w:val="000000"/>
          <w:sz w:val="15"/>
        </w:rPr>
        <w:t>в</w:t>
      </w:r>
      <w:r w:rsidRPr="00434336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434336">
        <w:rPr>
          <w:rFonts w:ascii="PT Astra Serif" w:hAnsi="PT Astra Serif"/>
          <w:color w:val="000000"/>
          <w:sz w:val="15"/>
        </w:rPr>
        <w:t>департаменте финансов</w:t>
      </w:r>
    </w:p>
    <w:p w:rsidR="0011399B" w:rsidRPr="00434336" w:rsidRDefault="00191EA5" w:rsidP="0011399B">
      <w:pPr>
        <w:framePr w:w="5622" w:wrap="auto" w:hAnchor="text" w:x="10132" w:y="1656"/>
        <w:widowControl w:val="0"/>
        <w:autoSpaceDE w:val="0"/>
        <w:autoSpaceDN w:val="0"/>
        <w:adjustRightInd w:val="0"/>
        <w:spacing w:line="167" w:lineRule="exact"/>
        <w:rPr>
          <w:rFonts w:ascii="PT Astra Serif" w:hAnsi="PT Astra Serif"/>
          <w:color w:val="000000"/>
          <w:sz w:val="15"/>
        </w:rPr>
      </w:pPr>
      <w:r w:rsidRPr="00434336">
        <w:rPr>
          <w:rFonts w:ascii="PT Astra Serif" w:hAnsi="PT Astra Serif"/>
          <w:color w:val="000000"/>
          <w:sz w:val="15"/>
        </w:rPr>
        <w:t>администрации</w:t>
      </w:r>
      <w:r w:rsidRPr="00434336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434336">
        <w:rPr>
          <w:rFonts w:ascii="PT Astra Serif" w:hAnsi="PT Astra Serif"/>
          <w:color w:val="000000"/>
          <w:sz w:val="15"/>
        </w:rPr>
        <w:t>города</w:t>
      </w:r>
      <w:r w:rsidRPr="00434336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434336">
        <w:rPr>
          <w:rFonts w:ascii="PT Astra Serif" w:hAnsi="PT Astra Serif"/>
          <w:color w:val="000000"/>
          <w:sz w:val="15"/>
        </w:rPr>
        <w:t>Югорска участникам</w:t>
      </w:r>
      <w:r w:rsidRPr="00434336">
        <w:rPr>
          <w:rFonts w:ascii="PT Astra Serif" w:hAnsi="PT Astra Serif"/>
          <w:color w:val="000000"/>
          <w:spacing w:val="1"/>
          <w:sz w:val="15"/>
        </w:rPr>
        <w:t xml:space="preserve"> </w:t>
      </w:r>
      <w:r w:rsidRPr="00434336">
        <w:rPr>
          <w:rFonts w:ascii="PT Astra Serif" w:hAnsi="PT Astra Serif"/>
          <w:color w:val="000000"/>
          <w:sz w:val="15"/>
        </w:rPr>
        <w:t>казначейского сопровождения</w:t>
      </w:r>
    </w:p>
    <w:p w:rsidR="0011399B" w:rsidRPr="00434336" w:rsidRDefault="00191EA5" w:rsidP="0011399B">
      <w:pPr>
        <w:framePr w:w="6545" w:wrap="auto" w:hAnchor="text" w:x="4282" w:y="2834"/>
        <w:widowControl w:val="0"/>
        <w:autoSpaceDE w:val="0"/>
        <w:autoSpaceDN w:val="0"/>
        <w:adjustRightInd w:val="0"/>
        <w:spacing w:line="231" w:lineRule="exact"/>
        <w:ind w:left="1373"/>
        <w:rPr>
          <w:rFonts w:ascii="PT Astra Serif" w:hAnsi="PT Astra Serif"/>
          <w:b/>
          <w:color w:val="000000"/>
          <w:sz w:val="21"/>
        </w:rPr>
      </w:pPr>
      <w:r w:rsidRPr="00434336">
        <w:rPr>
          <w:rFonts w:ascii="PT Astra Serif" w:hAnsi="PT Astra Serif"/>
          <w:b/>
          <w:color w:val="000000"/>
          <w:sz w:val="21"/>
        </w:rPr>
        <w:t>ПРИЛОЖЕНИЕ К</w:t>
      </w:r>
      <w:r w:rsidRPr="00434336">
        <w:rPr>
          <w:rFonts w:ascii="PT Astra Serif" w:hAnsi="PT Astra Serif"/>
          <w:b/>
          <w:color w:val="000000"/>
          <w:spacing w:val="1"/>
          <w:sz w:val="21"/>
        </w:rPr>
        <w:t xml:space="preserve"> </w:t>
      </w:r>
      <w:r w:rsidRPr="00434336">
        <w:rPr>
          <w:rFonts w:ascii="PT Astra Serif" w:hAnsi="PT Astra Serif"/>
          <w:b/>
          <w:color w:val="000000"/>
          <w:sz w:val="21"/>
        </w:rPr>
        <w:t>ВЫПИСКЕ</w:t>
      </w:r>
    </w:p>
    <w:p w:rsidR="0011399B" w:rsidRPr="00434336" w:rsidRDefault="00191EA5" w:rsidP="0011399B">
      <w:pPr>
        <w:framePr w:w="6545" w:wrap="auto" w:hAnchor="text" w:x="4282" w:y="2834"/>
        <w:widowControl w:val="0"/>
        <w:autoSpaceDE w:val="0"/>
        <w:autoSpaceDN w:val="0"/>
        <w:adjustRightInd w:val="0"/>
        <w:spacing w:before="40" w:line="231" w:lineRule="exact"/>
        <w:rPr>
          <w:rFonts w:ascii="PT Astra Serif" w:hAnsi="PT Astra Serif"/>
          <w:b/>
          <w:color w:val="000000"/>
          <w:sz w:val="21"/>
        </w:rPr>
      </w:pPr>
      <w:r w:rsidRPr="00434336">
        <w:rPr>
          <w:rFonts w:ascii="PT Astra Serif" w:hAnsi="PT Astra Serif"/>
          <w:b/>
          <w:color w:val="000000"/>
          <w:sz w:val="21"/>
        </w:rPr>
        <w:t xml:space="preserve">из лицевого </w:t>
      </w:r>
      <w:r w:rsidRPr="00434336">
        <w:rPr>
          <w:rFonts w:ascii="PT Astra Serif" w:hAnsi="PT Astra Serif"/>
          <w:b/>
          <w:color w:val="000000"/>
          <w:spacing w:val="1"/>
          <w:sz w:val="21"/>
        </w:rPr>
        <w:t>счета</w:t>
      </w:r>
      <w:r w:rsidRPr="00434336">
        <w:rPr>
          <w:rFonts w:ascii="PT Astra Serif" w:hAnsi="PT Astra Serif"/>
          <w:b/>
          <w:color w:val="000000"/>
          <w:sz w:val="21"/>
        </w:rPr>
        <w:t xml:space="preserve"> </w:t>
      </w:r>
      <w:r w:rsidRPr="00434336">
        <w:rPr>
          <w:rFonts w:ascii="PT Astra Serif" w:hAnsi="PT Astra Serif"/>
          <w:b/>
          <w:color w:val="000000"/>
          <w:spacing w:val="1"/>
          <w:sz w:val="21"/>
        </w:rPr>
        <w:t>участника</w:t>
      </w:r>
      <w:r w:rsidRPr="00434336">
        <w:rPr>
          <w:rFonts w:ascii="PT Astra Serif" w:hAnsi="PT Astra Serif"/>
          <w:b/>
          <w:color w:val="000000"/>
          <w:sz w:val="21"/>
        </w:rPr>
        <w:t xml:space="preserve"> казначейского сопровождения</w:t>
      </w:r>
    </w:p>
    <w:p w:rsidR="0011399B" w:rsidRPr="00434336" w:rsidRDefault="00191EA5" w:rsidP="0011399B">
      <w:pPr>
        <w:framePr w:w="805" w:wrap="auto" w:hAnchor="text" w:x="13982" w:y="3366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>Коды</w:t>
      </w:r>
    </w:p>
    <w:p w:rsidR="0011399B" w:rsidRPr="00434336" w:rsidRDefault="00191EA5" w:rsidP="0011399B">
      <w:pPr>
        <w:framePr w:w="3624" w:wrap="auto" w:hAnchor="text" w:x="5660" w:y="4214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pacing w:val="-1"/>
          <w:sz w:val="21"/>
        </w:rPr>
        <w:t>за</w:t>
      </w:r>
      <w:r w:rsidRPr="00434336">
        <w:rPr>
          <w:rFonts w:ascii="PT Astra Serif" w:hAnsi="PT Astra Serif"/>
          <w:color w:val="000000"/>
          <w:spacing w:val="54"/>
          <w:sz w:val="21"/>
        </w:rPr>
        <w:t xml:space="preserve"> </w:t>
      </w:r>
      <w:r w:rsidRPr="00434336">
        <w:rPr>
          <w:rFonts w:ascii="PT Astra Serif" w:hAnsi="PT Astra Serif"/>
          <w:color w:val="000000"/>
          <w:sz w:val="21"/>
        </w:rPr>
        <w:t>«</w:t>
      </w:r>
      <w:r w:rsidRPr="00434336">
        <w:rPr>
          <w:rFonts w:ascii="PT Astra Serif" w:hAnsi="PT Astra Serif"/>
          <w:color w:val="000000"/>
          <w:spacing w:val="-4"/>
          <w:sz w:val="21"/>
        </w:rPr>
        <w:t xml:space="preserve"> </w:t>
      </w:r>
      <w:r w:rsidRPr="00434336">
        <w:rPr>
          <w:rFonts w:ascii="PT Astra Serif" w:hAnsi="PT Astra Serif"/>
          <w:color w:val="000000"/>
          <w:spacing w:val="1"/>
          <w:sz w:val="21"/>
        </w:rPr>
        <w:t>___»</w:t>
      </w:r>
      <w:r w:rsidRPr="00434336">
        <w:rPr>
          <w:rFonts w:ascii="PT Astra Serif" w:hAnsi="PT Astra Serif"/>
          <w:color w:val="000000"/>
          <w:spacing w:val="48"/>
          <w:sz w:val="21"/>
        </w:rPr>
        <w:t xml:space="preserve"> </w:t>
      </w:r>
      <w:r w:rsidRPr="00434336">
        <w:rPr>
          <w:rFonts w:ascii="PT Astra Serif" w:hAnsi="PT Astra Serif"/>
          <w:color w:val="000000"/>
          <w:spacing w:val="1"/>
          <w:sz w:val="21"/>
        </w:rPr>
        <w:t>_______________20__</w:t>
      </w:r>
      <w:r w:rsidRPr="00434336">
        <w:rPr>
          <w:rFonts w:ascii="PT Astra Serif" w:hAnsi="PT Astra Serif"/>
          <w:color w:val="000000"/>
          <w:sz w:val="21"/>
        </w:rPr>
        <w:t xml:space="preserve"> </w:t>
      </w:r>
      <w:r w:rsidRPr="00434336">
        <w:rPr>
          <w:rFonts w:ascii="PT Astra Serif" w:hAnsi="PT Astra Serif"/>
          <w:color w:val="000000"/>
          <w:spacing w:val="1"/>
          <w:sz w:val="21"/>
        </w:rPr>
        <w:t>г.</w:t>
      </w:r>
    </w:p>
    <w:p w:rsidR="0011399B" w:rsidRPr="00434336" w:rsidRDefault="00191EA5" w:rsidP="0011399B">
      <w:pPr>
        <w:framePr w:w="734" w:wrap="auto" w:hAnchor="text" w:x="12837" w:y="4214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>Дата</w:t>
      </w:r>
    </w:p>
    <w:p w:rsidR="0011399B" w:rsidRPr="00434336" w:rsidRDefault="00191EA5" w:rsidP="0011399B">
      <w:pPr>
        <w:framePr w:w="2787" w:wrap="auto" w:hAnchor="text" w:x="10830" w:y="4490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>Дата предыдущей</w:t>
      </w:r>
      <w:r w:rsidRPr="00434336">
        <w:rPr>
          <w:rFonts w:ascii="PT Astra Serif" w:hAnsi="PT Astra Serif"/>
          <w:color w:val="000000"/>
          <w:spacing w:val="1"/>
          <w:sz w:val="21"/>
        </w:rPr>
        <w:t xml:space="preserve"> </w:t>
      </w:r>
      <w:r w:rsidRPr="00434336">
        <w:rPr>
          <w:rFonts w:ascii="PT Astra Serif" w:hAnsi="PT Astra Serif"/>
          <w:color w:val="000000"/>
          <w:sz w:val="21"/>
        </w:rPr>
        <w:t>выписки</w:t>
      </w:r>
    </w:p>
    <w:p w:rsidR="0011399B" w:rsidRPr="00434336" w:rsidRDefault="00191EA5" w:rsidP="0011399B">
      <w:pPr>
        <w:framePr w:w="2015" w:wrap="auto" w:hAnchor="text" w:x="895" w:y="4807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 xml:space="preserve">Финансовый </w:t>
      </w:r>
      <w:r w:rsidRPr="00434336">
        <w:rPr>
          <w:rFonts w:ascii="PT Astra Serif" w:hAnsi="PT Astra Serif"/>
          <w:color w:val="000000"/>
          <w:spacing w:val="1"/>
          <w:sz w:val="21"/>
        </w:rPr>
        <w:t>орган</w:t>
      </w:r>
    </w:p>
    <w:p w:rsidR="0011399B" w:rsidRPr="00434336" w:rsidRDefault="00191EA5" w:rsidP="0011399B">
      <w:pPr>
        <w:framePr w:w="5776" w:wrap="auto" w:hAnchor="text" w:x="3560" w:y="4807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>Департамент</w:t>
      </w:r>
      <w:r w:rsidRPr="00434336">
        <w:rPr>
          <w:rFonts w:ascii="PT Astra Serif" w:hAnsi="PT Astra Serif"/>
          <w:color w:val="000000"/>
          <w:spacing w:val="-1"/>
          <w:sz w:val="21"/>
        </w:rPr>
        <w:t xml:space="preserve"> </w:t>
      </w:r>
      <w:r w:rsidRPr="00434336">
        <w:rPr>
          <w:rFonts w:ascii="PT Astra Serif" w:hAnsi="PT Astra Serif"/>
          <w:color w:val="000000"/>
          <w:spacing w:val="1"/>
          <w:sz w:val="21"/>
        </w:rPr>
        <w:t>финансов</w:t>
      </w:r>
      <w:r w:rsidRPr="00434336">
        <w:rPr>
          <w:rFonts w:ascii="PT Astra Serif" w:hAnsi="PT Astra Serif"/>
          <w:color w:val="000000"/>
          <w:spacing w:val="-1"/>
          <w:sz w:val="21"/>
        </w:rPr>
        <w:t xml:space="preserve"> </w:t>
      </w:r>
      <w:r w:rsidRPr="00434336">
        <w:rPr>
          <w:rFonts w:ascii="PT Astra Serif" w:hAnsi="PT Astra Serif"/>
          <w:color w:val="000000"/>
          <w:spacing w:val="1"/>
          <w:sz w:val="21"/>
        </w:rPr>
        <w:t>администрации</w:t>
      </w:r>
      <w:r w:rsidRPr="00434336">
        <w:rPr>
          <w:rFonts w:ascii="PT Astra Serif" w:hAnsi="PT Astra Serif"/>
          <w:color w:val="000000"/>
          <w:sz w:val="21"/>
        </w:rPr>
        <w:t xml:space="preserve"> </w:t>
      </w:r>
      <w:r w:rsidRPr="00434336">
        <w:rPr>
          <w:rFonts w:ascii="PT Astra Serif" w:hAnsi="PT Astra Serif"/>
          <w:color w:val="000000"/>
          <w:spacing w:val="1"/>
          <w:sz w:val="21"/>
        </w:rPr>
        <w:t>города</w:t>
      </w:r>
      <w:r w:rsidRPr="00434336">
        <w:rPr>
          <w:rFonts w:ascii="PT Astra Serif" w:hAnsi="PT Astra Serif"/>
          <w:color w:val="000000"/>
          <w:sz w:val="21"/>
        </w:rPr>
        <w:t xml:space="preserve"> Югорска</w:t>
      </w:r>
    </w:p>
    <w:p w:rsidR="0011399B" w:rsidRPr="00434336" w:rsidRDefault="00191EA5" w:rsidP="0011399B">
      <w:pPr>
        <w:framePr w:w="2524" w:wrap="auto" w:hAnchor="text" w:x="895" w:y="5371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pacing w:val="1"/>
          <w:sz w:val="21"/>
        </w:rPr>
        <w:t>Участник</w:t>
      </w:r>
      <w:r w:rsidRPr="00434336">
        <w:rPr>
          <w:rFonts w:ascii="PT Astra Serif" w:hAnsi="PT Astra Serif"/>
          <w:color w:val="000000"/>
          <w:spacing w:val="-2"/>
          <w:sz w:val="21"/>
        </w:rPr>
        <w:t xml:space="preserve"> </w:t>
      </w:r>
      <w:r w:rsidRPr="00434336">
        <w:rPr>
          <w:rFonts w:ascii="PT Astra Serif" w:hAnsi="PT Astra Serif"/>
          <w:color w:val="000000"/>
          <w:sz w:val="21"/>
        </w:rPr>
        <w:t>казначейского</w:t>
      </w:r>
    </w:p>
    <w:p w:rsidR="0011399B" w:rsidRPr="00434336" w:rsidRDefault="00191EA5" w:rsidP="0011399B">
      <w:pPr>
        <w:framePr w:w="2524" w:wrap="auto" w:hAnchor="text" w:x="895" w:y="5371"/>
        <w:widowControl w:val="0"/>
        <w:autoSpaceDE w:val="0"/>
        <w:autoSpaceDN w:val="0"/>
        <w:adjustRightInd w:val="0"/>
        <w:spacing w:before="33"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pacing w:val="1"/>
          <w:sz w:val="21"/>
        </w:rPr>
        <w:t>сопровождения</w:t>
      </w:r>
    </w:p>
    <w:p w:rsidR="0011399B" w:rsidRPr="00434336" w:rsidRDefault="00191EA5" w:rsidP="0011399B">
      <w:pPr>
        <w:framePr w:w="2225" w:wrap="auto" w:hAnchor="text" w:x="11349" w:y="5635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pacing w:val="1"/>
          <w:sz w:val="21"/>
        </w:rPr>
        <w:t>по</w:t>
      </w:r>
      <w:r w:rsidRPr="00434336">
        <w:rPr>
          <w:rFonts w:ascii="PT Astra Serif" w:hAnsi="PT Astra Serif"/>
          <w:color w:val="000000"/>
          <w:sz w:val="21"/>
        </w:rPr>
        <w:t xml:space="preserve"> Сводному</w:t>
      </w:r>
      <w:r w:rsidRPr="00434336">
        <w:rPr>
          <w:rFonts w:ascii="PT Astra Serif" w:hAnsi="PT Astra Serif"/>
          <w:color w:val="000000"/>
          <w:spacing w:val="-4"/>
          <w:sz w:val="21"/>
        </w:rPr>
        <w:t xml:space="preserve"> </w:t>
      </w:r>
      <w:r w:rsidRPr="00434336">
        <w:rPr>
          <w:rFonts w:ascii="PT Astra Serif" w:hAnsi="PT Astra Serif"/>
          <w:color w:val="000000"/>
          <w:spacing w:val="1"/>
          <w:sz w:val="21"/>
        </w:rPr>
        <w:t>реестру</w:t>
      </w:r>
    </w:p>
    <w:p w:rsidR="0011399B" w:rsidRPr="00434336" w:rsidRDefault="00191EA5" w:rsidP="0011399B">
      <w:pPr>
        <w:framePr w:w="2925" w:wrap="auto" w:hAnchor="text" w:x="895" w:y="5911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pacing w:val="1"/>
          <w:sz w:val="21"/>
        </w:rPr>
        <w:t>Периодичность:</w:t>
      </w:r>
      <w:r w:rsidRPr="00434336">
        <w:rPr>
          <w:rFonts w:ascii="PT Astra Serif" w:hAnsi="PT Astra Serif"/>
          <w:color w:val="000000"/>
          <w:spacing w:val="-1"/>
          <w:sz w:val="21"/>
        </w:rPr>
        <w:t xml:space="preserve"> </w:t>
      </w:r>
      <w:r w:rsidRPr="00434336">
        <w:rPr>
          <w:rFonts w:ascii="PT Astra Serif" w:hAnsi="PT Astra Serif"/>
          <w:color w:val="000000"/>
          <w:sz w:val="21"/>
        </w:rPr>
        <w:t>ежедневная</w:t>
      </w:r>
    </w:p>
    <w:p w:rsidR="0011399B" w:rsidRPr="00434336" w:rsidRDefault="00191EA5" w:rsidP="0011399B">
      <w:pPr>
        <w:framePr w:w="2925" w:wrap="auto" w:hAnchor="text" w:x="895" w:y="5911"/>
        <w:widowControl w:val="0"/>
        <w:autoSpaceDE w:val="0"/>
        <w:autoSpaceDN w:val="0"/>
        <w:adjustRightInd w:val="0"/>
        <w:spacing w:before="33"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>Единица измерения:</w:t>
      </w:r>
      <w:r w:rsidRPr="00434336">
        <w:rPr>
          <w:rFonts w:ascii="PT Astra Serif" w:hAnsi="PT Astra Serif"/>
          <w:color w:val="000000"/>
          <w:spacing w:val="-1"/>
          <w:sz w:val="21"/>
        </w:rPr>
        <w:t xml:space="preserve"> руб.</w:t>
      </w:r>
    </w:p>
    <w:p w:rsidR="0011399B" w:rsidRPr="00434336" w:rsidRDefault="00191EA5" w:rsidP="0011399B">
      <w:pPr>
        <w:framePr w:w="3757" w:wrap="auto" w:hAnchor="text" w:x="6323" w:y="6682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b/>
          <w:color w:val="000000"/>
          <w:sz w:val="21"/>
        </w:rPr>
      </w:pPr>
      <w:r w:rsidRPr="00434336">
        <w:rPr>
          <w:rFonts w:ascii="PT Astra Serif" w:hAnsi="PT Astra Serif"/>
          <w:b/>
          <w:color w:val="000000"/>
          <w:spacing w:val="2"/>
          <w:sz w:val="21"/>
        </w:rPr>
        <w:t>Остаток</w:t>
      </w:r>
      <w:r w:rsidRPr="00434336">
        <w:rPr>
          <w:rFonts w:ascii="PT Astra Serif" w:hAnsi="PT Astra Serif"/>
          <w:b/>
          <w:color w:val="000000"/>
          <w:spacing w:val="-2"/>
          <w:sz w:val="21"/>
        </w:rPr>
        <w:t xml:space="preserve"> </w:t>
      </w:r>
      <w:r w:rsidRPr="00434336">
        <w:rPr>
          <w:rFonts w:ascii="PT Astra Serif" w:hAnsi="PT Astra Serif"/>
          <w:b/>
          <w:color w:val="000000"/>
          <w:spacing w:val="1"/>
          <w:sz w:val="21"/>
        </w:rPr>
        <w:t>средств</w:t>
      </w:r>
      <w:r w:rsidRPr="00434336">
        <w:rPr>
          <w:rFonts w:ascii="PT Astra Serif" w:hAnsi="PT Astra Serif"/>
          <w:b/>
          <w:color w:val="000000"/>
          <w:spacing w:val="-1"/>
          <w:sz w:val="21"/>
        </w:rPr>
        <w:t xml:space="preserve"> </w:t>
      </w:r>
      <w:r w:rsidRPr="00434336">
        <w:rPr>
          <w:rFonts w:ascii="PT Astra Serif" w:hAnsi="PT Astra Serif"/>
          <w:b/>
          <w:color w:val="000000"/>
          <w:sz w:val="21"/>
        </w:rPr>
        <w:t>на лицевом</w:t>
      </w:r>
      <w:r w:rsidRPr="00434336">
        <w:rPr>
          <w:rFonts w:ascii="PT Astra Serif" w:hAnsi="PT Astra Serif"/>
          <w:b/>
          <w:color w:val="000000"/>
          <w:spacing w:val="-1"/>
          <w:sz w:val="21"/>
        </w:rPr>
        <w:t xml:space="preserve"> </w:t>
      </w:r>
      <w:r w:rsidRPr="00434336">
        <w:rPr>
          <w:rFonts w:ascii="PT Astra Serif" w:hAnsi="PT Astra Serif"/>
          <w:b/>
          <w:color w:val="000000"/>
          <w:spacing w:val="1"/>
          <w:sz w:val="21"/>
        </w:rPr>
        <w:t>счете</w:t>
      </w:r>
    </w:p>
    <w:p w:rsidR="0011399B" w:rsidRPr="00434336" w:rsidRDefault="00191EA5" w:rsidP="0011399B">
      <w:pPr>
        <w:framePr w:w="1916" w:wrap="auto" w:hAnchor="text" w:x="9520" w:y="7162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>На</w:t>
      </w:r>
      <w:r w:rsidRPr="00434336">
        <w:rPr>
          <w:rFonts w:ascii="PT Astra Serif" w:hAnsi="PT Astra Serif"/>
          <w:color w:val="000000"/>
          <w:spacing w:val="1"/>
          <w:sz w:val="21"/>
        </w:rPr>
        <w:t xml:space="preserve"> </w:t>
      </w:r>
      <w:r w:rsidRPr="00434336">
        <w:rPr>
          <w:rFonts w:ascii="PT Astra Serif" w:hAnsi="PT Astra Serif"/>
          <w:color w:val="000000"/>
          <w:sz w:val="21"/>
        </w:rPr>
        <w:t>отчетную дату</w:t>
      </w:r>
    </w:p>
    <w:p w:rsidR="0011399B" w:rsidRPr="00434336" w:rsidRDefault="00191EA5" w:rsidP="0011399B">
      <w:pPr>
        <w:framePr w:w="2938" w:wrap="auto" w:hAnchor="text" w:x="1046" w:y="7450"/>
        <w:widowControl w:val="0"/>
        <w:autoSpaceDE w:val="0"/>
        <w:autoSpaceDN w:val="0"/>
        <w:adjustRightInd w:val="0"/>
        <w:spacing w:line="231" w:lineRule="exact"/>
        <w:ind w:left="574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>Идентификатор</w:t>
      </w:r>
    </w:p>
    <w:p w:rsidR="0011399B" w:rsidRPr="00434336" w:rsidRDefault="00191EA5" w:rsidP="0011399B">
      <w:pPr>
        <w:framePr w:w="2938" w:wrap="auto" w:hAnchor="text" w:x="1046" w:y="7450"/>
        <w:widowControl w:val="0"/>
        <w:autoSpaceDE w:val="0"/>
        <w:autoSpaceDN w:val="0"/>
        <w:adjustRightInd w:val="0"/>
        <w:spacing w:before="33"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>муниципального</w:t>
      </w:r>
      <w:r w:rsidRPr="00434336">
        <w:rPr>
          <w:rFonts w:ascii="PT Astra Serif" w:hAnsi="PT Astra Serif"/>
          <w:color w:val="000000"/>
          <w:spacing w:val="1"/>
          <w:sz w:val="21"/>
        </w:rPr>
        <w:t xml:space="preserve"> </w:t>
      </w:r>
      <w:r w:rsidRPr="00434336">
        <w:rPr>
          <w:rFonts w:ascii="PT Astra Serif" w:hAnsi="PT Astra Serif"/>
          <w:color w:val="000000"/>
          <w:sz w:val="21"/>
        </w:rPr>
        <w:t>контракта /</w:t>
      </w:r>
    </w:p>
    <w:p w:rsidR="0011399B" w:rsidRPr="00434336" w:rsidRDefault="00191EA5" w:rsidP="0011399B">
      <w:pPr>
        <w:framePr w:w="2938" w:wrap="auto" w:hAnchor="text" w:x="1046" w:y="7450"/>
        <w:widowControl w:val="0"/>
        <w:autoSpaceDE w:val="0"/>
        <w:autoSpaceDN w:val="0"/>
        <w:adjustRightInd w:val="0"/>
        <w:spacing w:before="33" w:line="231" w:lineRule="exact"/>
        <w:ind w:left="252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pacing w:val="1"/>
          <w:sz w:val="21"/>
        </w:rPr>
        <w:t>договора</w:t>
      </w:r>
      <w:r w:rsidRPr="00434336">
        <w:rPr>
          <w:rFonts w:ascii="PT Astra Serif" w:hAnsi="PT Astra Serif"/>
          <w:color w:val="000000"/>
          <w:sz w:val="21"/>
        </w:rPr>
        <w:t xml:space="preserve"> (соглашения)</w:t>
      </w:r>
    </w:p>
    <w:p w:rsidR="0011399B" w:rsidRPr="00434336" w:rsidRDefault="00191EA5" w:rsidP="0011399B">
      <w:pPr>
        <w:framePr w:w="5146" w:wrap="auto" w:hAnchor="text" w:x="9678" w:y="7450"/>
        <w:widowControl w:val="0"/>
        <w:autoSpaceDE w:val="0"/>
        <w:autoSpaceDN w:val="0"/>
        <w:adjustRightInd w:val="0"/>
        <w:spacing w:line="231" w:lineRule="exact"/>
        <w:ind w:left="1718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 xml:space="preserve">в </w:t>
      </w:r>
      <w:r w:rsidRPr="00434336">
        <w:rPr>
          <w:rFonts w:ascii="PT Astra Serif" w:hAnsi="PT Astra Serif"/>
          <w:color w:val="000000"/>
          <w:spacing w:val="1"/>
          <w:sz w:val="21"/>
        </w:rPr>
        <w:t>том</w:t>
      </w:r>
      <w:r w:rsidRPr="00434336">
        <w:rPr>
          <w:rFonts w:ascii="PT Astra Serif" w:hAnsi="PT Astra Serif"/>
          <w:color w:val="000000"/>
          <w:spacing w:val="-1"/>
          <w:sz w:val="21"/>
        </w:rPr>
        <w:t xml:space="preserve"> </w:t>
      </w:r>
      <w:r w:rsidRPr="00434336">
        <w:rPr>
          <w:rFonts w:ascii="PT Astra Serif" w:hAnsi="PT Astra Serif"/>
          <w:color w:val="000000"/>
          <w:sz w:val="21"/>
        </w:rPr>
        <w:t>числе</w:t>
      </w:r>
    </w:p>
    <w:p w:rsidR="0011399B" w:rsidRPr="00434336" w:rsidRDefault="00191EA5" w:rsidP="0011399B">
      <w:pPr>
        <w:framePr w:w="5146" w:wrap="auto" w:hAnchor="text" w:x="9678" w:y="7450"/>
        <w:widowControl w:val="0"/>
        <w:autoSpaceDE w:val="0"/>
        <w:autoSpaceDN w:val="0"/>
        <w:adjustRightInd w:val="0"/>
        <w:spacing w:before="45"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 xml:space="preserve">неразрешенный к использованию </w:t>
      </w:r>
      <w:r w:rsidRPr="00434336">
        <w:rPr>
          <w:rFonts w:ascii="PT Astra Serif" w:hAnsi="PT Astra Serif"/>
          <w:color w:val="000000"/>
          <w:spacing w:val="1"/>
          <w:sz w:val="21"/>
        </w:rPr>
        <w:t>остаток</w:t>
      </w:r>
      <w:r w:rsidRPr="00434336">
        <w:rPr>
          <w:rFonts w:ascii="PT Astra Serif" w:hAnsi="PT Astra Serif"/>
          <w:color w:val="000000"/>
          <w:spacing w:val="-1"/>
          <w:sz w:val="21"/>
        </w:rPr>
        <w:t xml:space="preserve"> </w:t>
      </w:r>
      <w:r w:rsidRPr="00434336">
        <w:rPr>
          <w:rFonts w:ascii="PT Astra Serif" w:hAnsi="PT Astra Serif"/>
          <w:color w:val="000000"/>
          <w:spacing w:val="1"/>
          <w:sz w:val="21"/>
        </w:rPr>
        <w:t>средств</w:t>
      </w:r>
    </w:p>
    <w:p w:rsidR="0011399B" w:rsidRPr="00434336" w:rsidRDefault="00191EA5" w:rsidP="0011399B">
      <w:pPr>
        <w:framePr w:w="5146" w:wrap="auto" w:hAnchor="text" w:x="9678" w:y="7450"/>
        <w:widowControl w:val="0"/>
        <w:autoSpaceDE w:val="0"/>
        <w:autoSpaceDN w:val="0"/>
        <w:adjustRightInd w:val="0"/>
        <w:spacing w:before="45" w:line="231" w:lineRule="exact"/>
        <w:ind w:left="29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 xml:space="preserve">прошлого </w:t>
      </w:r>
      <w:r w:rsidRPr="00434336">
        <w:rPr>
          <w:rFonts w:ascii="PT Astra Serif" w:hAnsi="PT Astra Serif"/>
          <w:color w:val="000000"/>
          <w:spacing w:val="1"/>
          <w:sz w:val="21"/>
        </w:rPr>
        <w:t>года</w:t>
      </w:r>
      <w:r w:rsidRPr="00434336">
        <w:rPr>
          <w:rFonts w:ascii="PT Astra Serif" w:hAnsi="PT Astra Serif"/>
          <w:color w:val="000000"/>
          <w:spacing w:val="1791"/>
          <w:sz w:val="21"/>
        </w:rPr>
        <w:t xml:space="preserve"> </w:t>
      </w:r>
      <w:r w:rsidRPr="00434336">
        <w:rPr>
          <w:rFonts w:ascii="PT Astra Serif" w:hAnsi="PT Astra Serif"/>
          <w:color w:val="000000"/>
          <w:sz w:val="21"/>
        </w:rPr>
        <w:t>текущего</w:t>
      </w:r>
      <w:r w:rsidRPr="00434336">
        <w:rPr>
          <w:rFonts w:ascii="PT Astra Serif" w:hAnsi="PT Astra Serif"/>
          <w:color w:val="000000"/>
          <w:spacing w:val="1"/>
          <w:sz w:val="21"/>
        </w:rPr>
        <w:t xml:space="preserve"> года</w:t>
      </w:r>
    </w:p>
    <w:p w:rsidR="0011399B" w:rsidRPr="00434336" w:rsidRDefault="00191EA5" w:rsidP="0011399B">
      <w:pPr>
        <w:framePr w:w="1669" w:wrap="auto" w:hAnchor="text" w:x="4001" w:y="7714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>На</w:t>
      </w:r>
      <w:r w:rsidRPr="00434336">
        <w:rPr>
          <w:rFonts w:ascii="PT Astra Serif" w:hAnsi="PT Astra Serif"/>
          <w:color w:val="000000"/>
          <w:spacing w:val="1"/>
          <w:sz w:val="21"/>
        </w:rPr>
        <w:t xml:space="preserve"> </w:t>
      </w:r>
      <w:r w:rsidRPr="00434336">
        <w:rPr>
          <w:rFonts w:ascii="PT Astra Serif" w:hAnsi="PT Astra Serif"/>
          <w:color w:val="000000"/>
          <w:sz w:val="21"/>
        </w:rPr>
        <w:t xml:space="preserve">начало </w:t>
      </w:r>
      <w:r w:rsidRPr="00434336">
        <w:rPr>
          <w:rFonts w:ascii="PT Astra Serif" w:hAnsi="PT Astra Serif"/>
          <w:color w:val="000000"/>
          <w:spacing w:val="1"/>
          <w:sz w:val="21"/>
        </w:rPr>
        <w:t>года</w:t>
      </w:r>
    </w:p>
    <w:p w:rsidR="0011399B" w:rsidRPr="00434336" w:rsidRDefault="00191EA5" w:rsidP="0011399B">
      <w:pPr>
        <w:framePr w:w="1972" w:wrap="auto" w:hAnchor="text" w:x="5754" w:y="7726"/>
        <w:widowControl w:val="0"/>
        <w:autoSpaceDE w:val="0"/>
        <w:autoSpaceDN w:val="0"/>
        <w:adjustRightInd w:val="0"/>
        <w:spacing w:line="231" w:lineRule="exact"/>
        <w:ind w:left="1181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>всего</w:t>
      </w:r>
    </w:p>
    <w:p w:rsidR="0011399B" w:rsidRPr="00434336" w:rsidRDefault="00191EA5" w:rsidP="0011399B">
      <w:pPr>
        <w:framePr w:w="1972" w:wrap="auto" w:hAnchor="text" w:x="5754" w:y="7726"/>
        <w:widowControl w:val="0"/>
        <w:autoSpaceDE w:val="0"/>
        <w:autoSpaceDN w:val="0"/>
        <w:adjustRightInd w:val="0"/>
        <w:spacing w:before="321"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pacing w:val="1"/>
          <w:sz w:val="21"/>
        </w:rPr>
        <w:t>на</w:t>
      </w:r>
      <w:r w:rsidRPr="00434336">
        <w:rPr>
          <w:rFonts w:ascii="PT Astra Serif" w:hAnsi="PT Astra Serif"/>
          <w:color w:val="000000"/>
          <w:sz w:val="21"/>
        </w:rPr>
        <w:t xml:space="preserve"> начало дня</w:t>
      </w:r>
    </w:p>
    <w:p w:rsidR="0011399B" w:rsidRPr="00434336" w:rsidRDefault="00191EA5" w:rsidP="0011399B">
      <w:pPr>
        <w:framePr w:w="1465" w:wrap="auto" w:hAnchor="text" w:x="7398" w:y="8278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pacing w:val="1"/>
          <w:sz w:val="21"/>
        </w:rPr>
        <w:t>на</w:t>
      </w:r>
      <w:r w:rsidRPr="00434336">
        <w:rPr>
          <w:rFonts w:ascii="PT Astra Serif" w:hAnsi="PT Astra Serif"/>
          <w:color w:val="000000"/>
          <w:sz w:val="21"/>
        </w:rPr>
        <w:t xml:space="preserve"> </w:t>
      </w:r>
      <w:r w:rsidRPr="00434336">
        <w:rPr>
          <w:rFonts w:ascii="PT Astra Serif" w:hAnsi="PT Astra Serif"/>
          <w:color w:val="000000"/>
          <w:spacing w:val="1"/>
          <w:sz w:val="21"/>
        </w:rPr>
        <w:t>конец</w:t>
      </w:r>
      <w:r w:rsidRPr="00434336">
        <w:rPr>
          <w:rFonts w:ascii="PT Astra Serif" w:hAnsi="PT Astra Serif"/>
          <w:color w:val="000000"/>
          <w:sz w:val="21"/>
        </w:rPr>
        <w:t xml:space="preserve"> дня</w:t>
      </w:r>
    </w:p>
    <w:p w:rsidR="0011399B" w:rsidRPr="00434336" w:rsidRDefault="00191EA5" w:rsidP="0011399B">
      <w:pPr>
        <w:framePr w:w="1554" w:wrap="auto" w:hAnchor="text" w:x="8951" w:y="8278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pacing w:val="1"/>
          <w:sz w:val="21"/>
        </w:rPr>
        <w:t>на</w:t>
      </w:r>
      <w:r w:rsidRPr="00434336">
        <w:rPr>
          <w:rFonts w:ascii="PT Astra Serif" w:hAnsi="PT Astra Serif"/>
          <w:color w:val="000000"/>
          <w:sz w:val="21"/>
        </w:rPr>
        <w:t xml:space="preserve"> начало дня</w:t>
      </w:r>
    </w:p>
    <w:p w:rsidR="0011399B" w:rsidRPr="00434336" w:rsidRDefault="00191EA5" w:rsidP="0011399B">
      <w:pPr>
        <w:framePr w:w="1465" w:wrap="auto" w:hAnchor="text" w:x="10595" w:y="8278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pacing w:val="1"/>
          <w:sz w:val="21"/>
        </w:rPr>
        <w:t>на</w:t>
      </w:r>
      <w:r w:rsidRPr="00434336">
        <w:rPr>
          <w:rFonts w:ascii="PT Astra Serif" w:hAnsi="PT Astra Serif"/>
          <w:color w:val="000000"/>
          <w:sz w:val="21"/>
        </w:rPr>
        <w:t xml:space="preserve"> </w:t>
      </w:r>
      <w:r w:rsidRPr="00434336">
        <w:rPr>
          <w:rFonts w:ascii="PT Astra Serif" w:hAnsi="PT Astra Serif"/>
          <w:color w:val="000000"/>
          <w:spacing w:val="1"/>
          <w:sz w:val="21"/>
        </w:rPr>
        <w:t>конец</w:t>
      </w:r>
      <w:r w:rsidRPr="00434336">
        <w:rPr>
          <w:rFonts w:ascii="PT Astra Serif" w:hAnsi="PT Astra Serif"/>
          <w:color w:val="000000"/>
          <w:sz w:val="21"/>
        </w:rPr>
        <w:t xml:space="preserve"> дня</w:t>
      </w:r>
    </w:p>
    <w:p w:rsidR="0011399B" w:rsidRPr="00434336" w:rsidRDefault="00191EA5" w:rsidP="0011399B">
      <w:pPr>
        <w:framePr w:w="1554" w:wrap="auto" w:hAnchor="text" w:x="12148" w:y="8278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pacing w:val="1"/>
          <w:sz w:val="21"/>
        </w:rPr>
        <w:t>на</w:t>
      </w:r>
      <w:r w:rsidRPr="00434336">
        <w:rPr>
          <w:rFonts w:ascii="PT Astra Serif" w:hAnsi="PT Astra Serif"/>
          <w:color w:val="000000"/>
          <w:sz w:val="21"/>
        </w:rPr>
        <w:t xml:space="preserve"> начало дня</w:t>
      </w:r>
    </w:p>
    <w:p w:rsidR="0011399B" w:rsidRPr="00434336" w:rsidRDefault="00191EA5" w:rsidP="0011399B">
      <w:pPr>
        <w:framePr w:w="1465" w:wrap="auto" w:hAnchor="text" w:x="13740" w:y="8278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pacing w:val="1"/>
          <w:sz w:val="21"/>
        </w:rPr>
        <w:t>на</w:t>
      </w:r>
      <w:r w:rsidRPr="00434336">
        <w:rPr>
          <w:rFonts w:ascii="PT Astra Serif" w:hAnsi="PT Astra Serif"/>
          <w:color w:val="000000"/>
          <w:sz w:val="21"/>
        </w:rPr>
        <w:t xml:space="preserve"> </w:t>
      </w:r>
      <w:r w:rsidRPr="00434336">
        <w:rPr>
          <w:rFonts w:ascii="PT Astra Serif" w:hAnsi="PT Astra Serif"/>
          <w:color w:val="000000"/>
          <w:spacing w:val="1"/>
          <w:sz w:val="21"/>
        </w:rPr>
        <w:t>конец</w:t>
      </w:r>
      <w:r w:rsidRPr="00434336">
        <w:rPr>
          <w:rFonts w:ascii="PT Astra Serif" w:hAnsi="PT Astra Serif"/>
          <w:color w:val="000000"/>
          <w:sz w:val="21"/>
        </w:rPr>
        <w:t xml:space="preserve"> дня</w:t>
      </w:r>
    </w:p>
    <w:p w:rsidR="0011399B" w:rsidRPr="00434336" w:rsidRDefault="00191EA5" w:rsidP="0011399B">
      <w:pPr>
        <w:framePr w:w="419" w:wrap="auto" w:hAnchor="text" w:x="2280" w:y="8541"/>
        <w:widowControl w:val="0"/>
        <w:autoSpaceDE w:val="0"/>
        <w:autoSpaceDN w:val="0"/>
        <w:adjustRightInd w:val="0"/>
        <w:spacing w:line="233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>1</w:t>
      </w:r>
    </w:p>
    <w:p w:rsidR="0011399B" w:rsidRPr="00434336" w:rsidRDefault="00191EA5" w:rsidP="0011399B">
      <w:pPr>
        <w:framePr w:w="419" w:wrap="auto" w:hAnchor="text" w:x="4635" w:y="8541"/>
        <w:widowControl w:val="0"/>
        <w:autoSpaceDE w:val="0"/>
        <w:autoSpaceDN w:val="0"/>
        <w:adjustRightInd w:val="0"/>
        <w:spacing w:line="233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>2</w:t>
      </w:r>
    </w:p>
    <w:p w:rsidR="0011399B" w:rsidRPr="00434336" w:rsidRDefault="00191EA5" w:rsidP="0011399B">
      <w:pPr>
        <w:framePr w:w="419" w:wrap="auto" w:hAnchor="text" w:x="6323" w:y="8541"/>
        <w:widowControl w:val="0"/>
        <w:autoSpaceDE w:val="0"/>
        <w:autoSpaceDN w:val="0"/>
        <w:adjustRightInd w:val="0"/>
        <w:spacing w:line="233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>3</w:t>
      </w:r>
    </w:p>
    <w:p w:rsidR="0011399B" w:rsidRPr="00434336" w:rsidRDefault="00191EA5" w:rsidP="0011399B">
      <w:pPr>
        <w:framePr w:w="419" w:wrap="auto" w:hAnchor="text" w:x="7921" w:y="8541"/>
        <w:widowControl w:val="0"/>
        <w:autoSpaceDE w:val="0"/>
        <w:autoSpaceDN w:val="0"/>
        <w:adjustRightInd w:val="0"/>
        <w:spacing w:line="233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>4</w:t>
      </w:r>
    </w:p>
    <w:p w:rsidR="0011399B" w:rsidRPr="00434336" w:rsidRDefault="00191EA5" w:rsidP="0011399B">
      <w:pPr>
        <w:framePr w:w="419" w:wrap="auto" w:hAnchor="text" w:x="9520" w:y="8541"/>
        <w:widowControl w:val="0"/>
        <w:autoSpaceDE w:val="0"/>
        <w:autoSpaceDN w:val="0"/>
        <w:adjustRightInd w:val="0"/>
        <w:spacing w:line="233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>5</w:t>
      </w:r>
    </w:p>
    <w:p w:rsidR="0011399B" w:rsidRPr="00434336" w:rsidRDefault="00191EA5" w:rsidP="0011399B">
      <w:pPr>
        <w:framePr w:w="419" w:wrap="auto" w:hAnchor="text" w:x="11118" w:y="8541"/>
        <w:widowControl w:val="0"/>
        <w:autoSpaceDE w:val="0"/>
        <w:autoSpaceDN w:val="0"/>
        <w:adjustRightInd w:val="0"/>
        <w:spacing w:line="233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>6</w:t>
      </w:r>
    </w:p>
    <w:p w:rsidR="0011399B" w:rsidRPr="00434336" w:rsidRDefault="00191EA5" w:rsidP="0011399B">
      <w:pPr>
        <w:framePr w:w="419" w:wrap="auto" w:hAnchor="text" w:x="12717" w:y="8541"/>
        <w:widowControl w:val="0"/>
        <w:autoSpaceDE w:val="0"/>
        <w:autoSpaceDN w:val="0"/>
        <w:adjustRightInd w:val="0"/>
        <w:spacing w:line="233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>7</w:t>
      </w:r>
    </w:p>
    <w:p w:rsidR="0011399B" w:rsidRPr="00434336" w:rsidRDefault="00191EA5" w:rsidP="0011399B">
      <w:pPr>
        <w:framePr w:w="419" w:wrap="auto" w:hAnchor="text" w:x="14263" w:y="8541"/>
        <w:widowControl w:val="0"/>
        <w:autoSpaceDE w:val="0"/>
        <w:autoSpaceDN w:val="0"/>
        <w:adjustRightInd w:val="0"/>
        <w:spacing w:line="233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>8</w:t>
      </w:r>
    </w:p>
    <w:p w:rsidR="0011399B" w:rsidRPr="00434336" w:rsidRDefault="00191EA5" w:rsidP="0011399B">
      <w:pPr>
        <w:framePr w:w="853" w:wrap="auto" w:hAnchor="text" w:x="3161" w:y="9642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pacing w:val="1"/>
          <w:sz w:val="21"/>
        </w:rPr>
        <w:t>Итого</w:t>
      </w:r>
    </w:p>
    <w:p w:rsidR="0011399B" w:rsidRPr="00434336" w:rsidRDefault="00191EA5" w:rsidP="0011399B">
      <w:pPr>
        <w:framePr w:w="1816" w:wrap="auto" w:hAnchor="text" w:x="12554" w:y="10097"/>
        <w:widowControl w:val="0"/>
        <w:autoSpaceDE w:val="0"/>
        <w:autoSpaceDN w:val="0"/>
        <w:adjustRightInd w:val="0"/>
        <w:spacing w:line="231" w:lineRule="exact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 xml:space="preserve">Номер </w:t>
      </w:r>
      <w:r w:rsidRPr="00434336">
        <w:rPr>
          <w:rFonts w:ascii="PT Astra Serif" w:hAnsi="PT Astra Serif"/>
          <w:color w:val="000000"/>
          <w:spacing w:val="1"/>
          <w:sz w:val="21"/>
        </w:rPr>
        <w:t>страницы</w:t>
      </w:r>
    </w:p>
    <w:p w:rsidR="0011399B" w:rsidRPr="00434336" w:rsidRDefault="00191EA5" w:rsidP="0011399B">
      <w:pPr>
        <w:framePr w:w="1816" w:wrap="auto" w:hAnchor="text" w:x="12554" w:y="10097"/>
        <w:widowControl w:val="0"/>
        <w:autoSpaceDE w:val="0"/>
        <w:autoSpaceDN w:val="0"/>
        <w:adjustRightInd w:val="0"/>
        <w:spacing w:before="45" w:line="231" w:lineRule="exact"/>
        <w:ind w:left="209"/>
        <w:rPr>
          <w:rFonts w:ascii="PT Astra Serif" w:hAnsi="PT Astra Serif"/>
          <w:color w:val="000000"/>
          <w:sz w:val="21"/>
        </w:rPr>
      </w:pPr>
      <w:r w:rsidRPr="00434336">
        <w:rPr>
          <w:rFonts w:ascii="PT Astra Serif" w:hAnsi="PT Astra Serif"/>
          <w:color w:val="000000"/>
          <w:sz w:val="21"/>
        </w:rPr>
        <w:t xml:space="preserve">Всего </w:t>
      </w:r>
      <w:r w:rsidRPr="00434336">
        <w:rPr>
          <w:rFonts w:ascii="PT Astra Serif" w:hAnsi="PT Astra Serif"/>
          <w:color w:val="000000"/>
          <w:spacing w:val="1"/>
          <w:sz w:val="21"/>
        </w:rPr>
        <w:t>страниц</w:t>
      </w:r>
    </w:p>
    <w:p w:rsidR="0011399B" w:rsidRPr="00434336" w:rsidRDefault="00D60139" w:rsidP="0011399B">
      <w:pPr>
        <w:spacing w:line="0" w:lineRule="atLeast"/>
        <w:rPr>
          <w:rFonts w:ascii="PT Astra Serif" w:hAnsi="PT Astra Serif"/>
          <w:color w:val="FF0000"/>
          <w:sz w:val="2"/>
        </w:rPr>
      </w:pPr>
      <w:r>
        <w:rPr>
          <w:rFonts w:ascii="PT Astra Serif" w:hAnsi="PT Astra Serif"/>
          <w:noProof/>
        </w:rPr>
        <w:pict>
          <v:shape id="_x0000_s1186" type="#_x0000_t75" style="position:absolute;margin-left:308.55pt;margin-top:181.1pt;width:95.05pt;height:15.65pt;z-index:-251646976;visibility:visible;mso-position-horizontal-relative:page;mso-position-vertical-relative:page">
            <v:imagedata r:id="rId115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87" type="#_x0000_t75" style="position:absolute;margin-left:176.2pt;margin-top:293.95pt;width:382pt;height:.95pt;z-index:-251634688;visibility:visible;mso-position-horizontal-relative:page;mso-position-vertical-relative:page">
            <v:imagedata r:id="rId116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88" type="#_x0000_t75" style="position:absolute;margin-left:42.1pt;margin-top:356.25pt;width:710.75pt;height:139.45pt;z-index:-251622400;visibility:visible;mso-position-horizontal-relative:page;mso-position-vertical-relative:page">
            <v:imagedata r:id="rId117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89" type="#_x0000_t75" style="position:absolute;margin-left:668.25pt;margin-top:181.1pt;width:84.6pt;height:140.55pt;z-index:-251610112;visibility:visible;mso-position-horizontal-relative:page;mso-position-vertical-relative:page">
            <v:imagedata r:id="rId11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90" type="#_x0000_t75" style="position:absolute;margin-left:709.05pt;margin-top:517.05pt;width:43.8pt;height:.95pt;z-index:-251597824;visibility:visible;mso-position-horizontal-relative:page;mso-position-vertical-relative:page">
            <v:imagedata r:id="rId119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91" type="#_x0000_t75" style="position:absolute;margin-left:709.05pt;margin-top:530.85pt;width:43.8pt;height:.95pt;z-index:-251585536;visibility:visible;mso-position-horizontal-relative:page;mso-position-vertical-relative:page">
            <v:imagedata r:id="rId119" o:title=""/>
            <w10:wrap anchorx="page" anchory="page"/>
            <w10:anchorlock/>
          </v:shape>
        </w:pict>
      </w:r>
      <w:r w:rsidR="00191EA5" w:rsidRPr="00434336">
        <w:rPr>
          <w:rFonts w:ascii="PT Astra Serif" w:hAnsi="PT Astra Serif"/>
          <w:color w:val="FF0000"/>
          <w:sz w:val="2"/>
        </w:rPr>
        <w:cr/>
      </w:r>
    </w:p>
    <w:p w:rsidR="0011399B" w:rsidRPr="00434336" w:rsidRDefault="00D60139" w:rsidP="0011399B">
      <w:pPr>
        <w:spacing w:line="0" w:lineRule="atLeast"/>
        <w:rPr>
          <w:rFonts w:ascii="PT Astra Serif" w:hAnsi="PT Astra Serif"/>
          <w:color w:val="FF0000"/>
          <w:sz w:val="2"/>
        </w:rPr>
      </w:pPr>
      <w:r>
        <w:rPr>
          <w:rFonts w:ascii="PT Astra Serif" w:hAnsi="PT Astra Serif"/>
          <w:noProof/>
          <w:color w:val="FF0000"/>
          <w:sz w:val="2"/>
        </w:rPr>
        <w:pict>
          <v:shape id="_x0000_s1192" type="#_x0000_t32" style="position:absolute;margin-left:42.8pt;margin-top:304.05pt;width:0;height:82.5pt;flip:y;z-index:251814912" o:connectortype="straight"/>
        </w:pict>
      </w:r>
      <w:r>
        <w:rPr>
          <w:rFonts w:ascii="PT Astra Serif" w:hAnsi="PT Astra Serif"/>
          <w:noProof/>
          <w:color w:val="FF0000"/>
          <w:sz w:val="2"/>
        </w:rPr>
        <w:pict>
          <v:shape id="_x0000_s1194" type="#_x0000_t32" style="position:absolute;margin-left:752.85pt;margin-top:303.35pt;width:0;height:140.55pt;flip:y;z-index:251807744" o:connectortype="straight"/>
        </w:pict>
      </w:r>
      <w:r>
        <w:rPr>
          <w:rFonts w:ascii="PT Astra Serif" w:hAnsi="PT Astra Serif"/>
          <w:noProof/>
          <w:color w:val="FF0000"/>
          <w:sz w:val="2"/>
        </w:rPr>
        <w:pict>
          <v:shape id="_x0000_s1193" type="#_x0000_t32" style="position:absolute;margin-left:752.85pt;margin-top:128.2pt;width:0;height:139.45pt;z-index:251811840" o:connectortype="straight"/>
        </w:pict>
      </w:r>
      <w:r w:rsidR="00191EA5" w:rsidRPr="00434336">
        <w:rPr>
          <w:rFonts w:ascii="PT Astra Serif" w:hAnsi="PT Astra Serif"/>
          <w:color w:val="FF0000"/>
          <w:sz w:val="2"/>
        </w:rPr>
        <w:br w:type="page"/>
      </w:r>
    </w:p>
    <w:p w:rsidR="0011399B" w:rsidRPr="00434336" w:rsidRDefault="00191EA5" w:rsidP="0011399B">
      <w:pPr>
        <w:spacing w:line="0" w:lineRule="atLeast"/>
        <w:rPr>
          <w:rFonts w:ascii="PT Astra Serif" w:hAnsi="PT Astra Serif"/>
          <w:color w:val="FF0000"/>
          <w:sz w:val="2"/>
        </w:rPr>
      </w:pPr>
      <w:bookmarkStart w:id="19" w:name="br2_2"/>
      <w:bookmarkEnd w:id="19"/>
      <w:r w:rsidRPr="00434336">
        <w:rPr>
          <w:rFonts w:ascii="PT Astra Serif" w:hAnsi="PT Astra Serif"/>
          <w:color w:val="FF0000"/>
          <w:sz w:val="2"/>
        </w:rPr>
        <w:lastRenderedPageBreak/>
        <w:t xml:space="preserve"> </w:t>
      </w:r>
    </w:p>
    <w:p w:rsidR="0011399B" w:rsidRPr="00434336" w:rsidRDefault="00191EA5" w:rsidP="0011399B">
      <w:pPr>
        <w:framePr w:w="464" w:wrap="auto" w:hAnchor="text" w:x="14872" w:y="821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с.</w:t>
      </w:r>
      <w:r w:rsidRPr="00434336">
        <w:rPr>
          <w:rFonts w:ascii="PT Astra Serif" w:hAnsi="PT Astra Serif"/>
          <w:color w:val="000000"/>
          <w:spacing w:val="-2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2</w:t>
      </w:r>
    </w:p>
    <w:p w:rsidR="0011399B" w:rsidRPr="00434336" w:rsidRDefault="00191EA5" w:rsidP="0011399B">
      <w:pPr>
        <w:framePr w:w="1712" w:wrap="auto" w:hAnchor="text" w:x="12583" w:y="991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Номер</w:t>
      </w:r>
      <w:r w:rsidRPr="00434336">
        <w:rPr>
          <w:rFonts w:ascii="PT Astra Serif" w:hAnsi="PT Astra Serif"/>
          <w:color w:val="000000"/>
          <w:spacing w:val="-3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лицевого</w:t>
      </w:r>
      <w:r w:rsidRPr="00434336">
        <w:rPr>
          <w:rFonts w:ascii="PT Astra Serif" w:hAnsi="PT Astra Serif"/>
          <w:color w:val="000000"/>
          <w:spacing w:val="-3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счета</w:t>
      </w:r>
    </w:p>
    <w:p w:rsidR="0011399B" w:rsidRPr="00434336" w:rsidRDefault="00191EA5" w:rsidP="0011399B">
      <w:pPr>
        <w:framePr w:w="2658" w:wrap="auto" w:hAnchor="text" w:x="12784" w:y="1159"/>
        <w:widowControl w:val="0"/>
        <w:autoSpaceDE w:val="0"/>
        <w:autoSpaceDN w:val="0"/>
        <w:adjustRightInd w:val="0"/>
        <w:spacing w:line="177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1"/>
          <w:sz w:val="16"/>
        </w:rPr>
        <w:t>за</w:t>
      </w:r>
      <w:r w:rsidRPr="00434336">
        <w:rPr>
          <w:rFonts w:ascii="PT Astra Serif" w:hAnsi="PT Astra Serif"/>
          <w:color w:val="000000"/>
          <w:spacing w:val="-2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«</w:t>
      </w:r>
      <w:r w:rsidRPr="00434336">
        <w:rPr>
          <w:rFonts w:ascii="PT Astra Serif" w:hAnsi="PT Astra Serif"/>
          <w:color w:val="000000"/>
          <w:spacing w:val="-8"/>
          <w:sz w:val="16"/>
        </w:rPr>
        <w:t xml:space="preserve"> </w:t>
      </w:r>
      <w:r w:rsidRPr="00434336">
        <w:rPr>
          <w:rFonts w:ascii="PT Astra Serif" w:hAnsi="PT Astra Serif"/>
          <w:color w:val="000000"/>
          <w:spacing w:val="1"/>
          <w:sz w:val="16"/>
        </w:rPr>
        <w:t>___»</w:t>
      </w:r>
      <w:r w:rsidRPr="00434336">
        <w:rPr>
          <w:rFonts w:ascii="PT Astra Serif" w:hAnsi="PT Astra Serif"/>
          <w:color w:val="000000"/>
          <w:spacing w:val="30"/>
          <w:sz w:val="16"/>
        </w:rPr>
        <w:t xml:space="preserve"> </w:t>
      </w:r>
      <w:r w:rsidRPr="00434336">
        <w:rPr>
          <w:rFonts w:ascii="PT Astra Serif" w:hAnsi="PT Astra Serif"/>
          <w:color w:val="000000"/>
          <w:spacing w:val="1"/>
          <w:sz w:val="16"/>
        </w:rPr>
        <w:t>_______________20__</w:t>
      </w:r>
      <w:r w:rsidRPr="00434336">
        <w:rPr>
          <w:rFonts w:ascii="PT Astra Serif" w:hAnsi="PT Astra Serif"/>
          <w:color w:val="000000"/>
          <w:spacing w:val="-2"/>
          <w:sz w:val="16"/>
        </w:rPr>
        <w:t xml:space="preserve"> </w:t>
      </w:r>
      <w:r w:rsidRPr="00434336">
        <w:rPr>
          <w:rFonts w:ascii="PT Astra Serif" w:hAnsi="PT Astra Serif"/>
          <w:color w:val="000000"/>
          <w:spacing w:val="1"/>
          <w:sz w:val="16"/>
        </w:rPr>
        <w:t>г.</w:t>
      </w:r>
    </w:p>
    <w:p w:rsidR="0011399B" w:rsidRPr="00434336" w:rsidRDefault="00191EA5" w:rsidP="0011399B">
      <w:pPr>
        <w:framePr w:w="606" w:wrap="auto" w:hAnchor="text" w:x="14455" w:y="1409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-1"/>
          <w:sz w:val="16"/>
        </w:rPr>
        <w:t>Коды</w:t>
      </w:r>
    </w:p>
    <w:p w:rsidR="0011399B" w:rsidRPr="00434336" w:rsidRDefault="00191EA5" w:rsidP="0011399B">
      <w:pPr>
        <w:framePr w:w="918" w:wrap="auto" w:hAnchor="text" w:x="607" w:y="1671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b/>
          <w:color w:val="000000"/>
          <w:sz w:val="16"/>
        </w:rPr>
      </w:pPr>
      <w:r w:rsidRPr="00434336">
        <w:rPr>
          <w:rFonts w:ascii="PT Astra Serif" w:hAnsi="PT Astra Serif"/>
          <w:b/>
          <w:color w:val="000000"/>
          <w:sz w:val="16"/>
        </w:rPr>
        <w:t>Раздел</w:t>
      </w:r>
      <w:r w:rsidRPr="00434336">
        <w:rPr>
          <w:rFonts w:ascii="PT Astra Serif" w:hAnsi="PT Astra Serif"/>
          <w:b/>
          <w:color w:val="000000"/>
          <w:spacing w:val="-3"/>
          <w:sz w:val="16"/>
        </w:rPr>
        <w:t xml:space="preserve"> </w:t>
      </w:r>
      <w:r w:rsidRPr="00434336">
        <w:rPr>
          <w:rFonts w:ascii="PT Astra Serif" w:hAnsi="PT Astra Serif"/>
          <w:b/>
          <w:color w:val="000000"/>
          <w:spacing w:val="-1"/>
          <w:sz w:val="16"/>
        </w:rPr>
        <w:t>по</w:t>
      </w:r>
    </w:p>
    <w:p w:rsidR="0011399B" w:rsidRPr="00434336" w:rsidRDefault="00191EA5" w:rsidP="0011399B">
      <w:pPr>
        <w:framePr w:w="677" w:wrap="auto" w:hAnchor="text" w:x="13622" w:y="1645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Номер</w:t>
      </w:r>
    </w:p>
    <w:p w:rsidR="0011399B" w:rsidRPr="00434336" w:rsidRDefault="00191EA5" w:rsidP="0011399B">
      <w:pPr>
        <w:framePr w:w="2900" w:wrap="auto" w:hAnchor="text" w:x="5303" w:y="1882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(наименование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документа-основания)</w:t>
      </w:r>
    </w:p>
    <w:p w:rsidR="0011399B" w:rsidRPr="00434336" w:rsidRDefault="00191EA5" w:rsidP="0011399B">
      <w:pPr>
        <w:framePr w:w="553" w:wrap="auto" w:hAnchor="text" w:x="13744" w:y="187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Дата</w:t>
      </w:r>
    </w:p>
    <w:p w:rsidR="0011399B" w:rsidRPr="00434336" w:rsidRDefault="00191EA5" w:rsidP="0011399B">
      <w:pPr>
        <w:framePr w:w="1290" w:wrap="auto" w:hAnchor="text" w:x="13008" w:y="205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Идентификатор</w:t>
      </w:r>
    </w:p>
    <w:p w:rsidR="0011399B" w:rsidRPr="00434336" w:rsidRDefault="00191EA5" w:rsidP="0011399B">
      <w:pPr>
        <w:framePr w:w="2888" w:wrap="auto" w:hAnchor="text" w:x="6831" w:y="2295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b/>
          <w:color w:val="000000"/>
          <w:sz w:val="16"/>
        </w:rPr>
      </w:pPr>
      <w:r w:rsidRPr="00434336">
        <w:rPr>
          <w:rFonts w:ascii="PT Astra Serif" w:hAnsi="PT Astra Serif"/>
          <w:b/>
          <w:color w:val="000000"/>
          <w:spacing w:val="1"/>
          <w:sz w:val="16"/>
        </w:rPr>
        <w:t>1.</w:t>
      </w:r>
      <w:r w:rsidRPr="00434336">
        <w:rPr>
          <w:rFonts w:ascii="PT Astra Serif" w:hAnsi="PT Astra Serif"/>
          <w:b/>
          <w:color w:val="000000"/>
          <w:spacing w:val="-3"/>
          <w:sz w:val="16"/>
        </w:rPr>
        <w:t xml:space="preserve"> </w:t>
      </w:r>
      <w:r w:rsidRPr="00434336">
        <w:rPr>
          <w:rFonts w:ascii="PT Astra Serif" w:hAnsi="PT Astra Serif"/>
          <w:b/>
          <w:color w:val="000000"/>
          <w:sz w:val="16"/>
        </w:rPr>
        <w:t>Остаток</w:t>
      </w:r>
      <w:r w:rsidRPr="00434336">
        <w:rPr>
          <w:rFonts w:ascii="PT Astra Serif" w:hAnsi="PT Astra Serif"/>
          <w:b/>
          <w:color w:val="000000"/>
          <w:spacing w:val="-3"/>
          <w:sz w:val="16"/>
        </w:rPr>
        <w:t xml:space="preserve"> </w:t>
      </w:r>
      <w:r w:rsidRPr="00434336">
        <w:rPr>
          <w:rFonts w:ascii="PT Astra Serif" w:hAnsi="PT Astra Serif"/>
          <w:b/>
          <w:color w:val="000000"/>
          <w:sz w:val="16"/>
        </w:rPr>
        <w:t>денежных</w:t>
      </w:r>
      <w:r w:rsidRPr="00434336">
        <w:rPr>
          <w:rFonts w:ascii="PT Astra Serif" w:hAnsi="PT Astra Serif"/>
          <w:b/>
          <w:color w:val="000000"/>
          <w:spacing w:val="-5"/>
          <w:sz w:val="16"/>
        </w:rPr>
        <w:t xml:space="preserve"> </w:t>
      </w:r>
      <w:r w:rsidRPr="00434336">
        <w:rPr>
          <w:rFonts w:ascii="PT Astra Serif" w:hAnsi="PT Astra Serif"/>
          <w:b/>
          <w:color w:val="000000"/>
          <w:sz w:val="16"/>
        </w:rPr>
        <w:t>средств</w:t>
      </w:r>
    </w:p>
    <w:p w:rsidR="0011399B" w:rsidRPr="00434336" w:rsidRDefault="00191EA5" w:rsidP="0011399B">
      <w:pPr>
        <w:framePr w:w="2888" w:wrap="auto" w:hAnchor="text" w:x="6831" w:y="2295"/>
        <w:widowControl w:val="0"/>
        <w:autoSpaceDE w:val="0"/>
        <w:autoSpaceDN w:val="0"/>
        <w:adjustRightInd w:val="0"/>
        <w:spacing w:before="98" w:line="173" w:lineRule="exact"/>
        <w:ind w:left="1325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На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отчетную</w:t>
      </w:r>
      <w:r w:rsidRPr="00434336">
        <w:rPr>
          <w:rFonts w:ascii="PT Astra Serif" w:hAnsi="PT Astra Serif"/>
          <w:color w:val="000000"/>
          <w:sz w:val="16"/>
        </w:rPr>
        <w:t xml:space="preserve"> дату</w:t>
      </w:r>
    </w:p>
    <w:p w:rsidR="0011399B" w:rsidRPr="00434336" w:rsidRDefault="00191EA5" w:rsidP="0011399B">
      <w:pPr>
        <w:framePr w:w="3506" w:wrap="auto" w:hAnchor="text" w:x="9409" w:y="282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в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том </w:t>
      </w:r>
      <w:r w:rsidRPr="00434336">
        <w:rPr>
          <w:rFonts w:ascii="PT Astra Serif" w:hAnsi="PT Astra Serif"/>
          <w:color w:val="000000"/>
          <w:sz w:val="16"/>
        </w:rPr>
        <w:t>числе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неразрешенный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к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использованию</w:t>
      </w:r>
    </w:p>
    <w:p w:rsidR="0011399B" w:rsidRPr="00434336" w:rsidRDefault="00191EA5" w:rsidP="0011399B">
      <w:pPr>
        <w:framePr w:w="1244" w:wrap="auto" w:hAnchor="text" w:x="967" w:y="290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На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начало</w:t>
      </w:r>
      <w:r w:rsidRPr="00434336">
        <w:rPr>
          <w:rFonts w:ascii="PT Astra Serif" w:hAnsi="PT Astra Serif"/>
          <w:color w:val="000000"/>
          <w:spacing w:val="-3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года</w:t>
      </w:r>
    </w:p>
    <w:p w:rsidR="0011399B" w:rsidRPr="00434336" w:rsidRDefault="00191EA5" w:rsidP="0011399B">
      <w:pPr>
        <w:framePr w:w="596" w:wrap="auto" w:hAnchor="text" w:x="4373" w:y="2936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всего</w:t>
      </w:r>
    </w:p>
    <w:p w:rsidR="0011399B" w:rsidRPr="00434336" w:rsidRDefault="00191EA5" w:rsidP="0011399B">
      <w:pPr>
        <w:framePr w:w="1221" w:wrap="auto" w:hAnchor="text" w:x="8346" w:y="3051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-1"/>
          <w:sz w:val="16"/>
        </w:rPr>
        <w:t>прошлого</w:t>
      </w:r>
      <w:r w:rsidRPr="00434336">
        <w:rPr>
          <w:rFonts w:ascii="PT Astra Serif" w:hAnsi="PT Astra Serif"/>
          <w:color w:val="000000"/>
          <w:spacing w:val="-2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года</w:t>
      </w:r>
    </w:p>
    <w:p w:rsidR="0011399B" w:rsidRPr="00434336" w:rsidRDefault="00191EA5" w:rsidP="0011399B">
      <w:pPr>
        <w:framePr w:w="2240" w:wrap="auto" w:hAnchor="text" w:x="12561" w:y="3051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-1"/>
          <w:sz w:val="16"/>
        </w:rPr>
        <w:t>текущего</w:t>
      </w:r>
      <w:r w:rsidRPr="00434336">
        <w:rPr>
          <w:rFonts w:ascii="PT Astra Serif" w:hAnsi="PT Astra Serif"/>
          <w:color w:val="000000"/>
          <w:spacing w:val="-2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года</w:t>
      </w:r>
    </w:p>
    <w:p w:rsidR="0011399B" w:rsidRPr="00434336" w:rsidRDefault="00191EA5" w:rsidP="0011399B">
      <w:pPr>
        <w:framePr w:w="2240" w:wrap="auto" w:hAnchor="text" w:x="12561" w:y="3051"/>
        <w:widowControl w:val="0"/>
        <w:autoSpaceDE w:val="0"/>
        <w:autoSpaceDN w:val="0"/>
        <w:adjustRightInd w:val="0"/>
        <w:spacing w:before="48" w:line="173" w:lineRule="exact"/>
        <w:ind w:left="1092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на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конец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дня</w:t>
      </w:r>
    </w:p>
    <w:p w:rsidR="0011399B" w:rsidRPr="00434336" w:rsidRDefault="00191EA5" w:rsidP="0011399B">
      <w:pPr>
        <w:framePr w:w="2240" w:wrap="auto" w:hAnchor="text" w:x="12561" w:y="3051"/>
        <w:widowControl w:val="0"/>
        <w:autoSpaceDE w:val="0"/>
        <w:autoSpaceDN w:val="0"/>
        <w:adjustRightInd w:val="0"/>
        <w:spacing w:before="48" w:line="173" w:lineRule="exact"/>
        <w:ind w:left="1488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7</w:t>
      </w:r>
    </w:p>
    <w:p w:rsidR="0011399B" w:rsidRPr="00434336" w:rsidRDefault="00191EA5" w:rsidP="0011399B">
      <w:pPr>
        <w:framePr w:w="1160" w:wrap="auto" w:hAnchor="text" w:x="2996" w:y="3272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на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начало</w:t>
      </w:r>
      <w:r w:rsidRPr="00434336">
        <w:rPr>
          <w:rFonts w:ascii="PT Astra Serif" w:hAnsi="PT Astra Serif"/>
          <w:color w:val="000000"/>
          <w:spacing w:val="-3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дня</w:t>
      </w:r>
    </w:p>
    <w:p w:rsidR="0011399B" w:rsidRPr="00434336" w:rsidRDefault="00191EA5" w:rsidP="0011399B">
      <w:pPr>
        <w:framePr w:w="1095" w:wrap="auto" w:hAnchor="text" w:x="5216" w:y="3272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на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конец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дня</w:t>
      </w:r>
    </w:p>
    <w:p w:rsidR="0011399B" w:rsidRPr="00434336" w:rsidRDefault="00191EA5" w:rsidP="0011399B">
      <w:pPr>
        <w:framePr w:w="1160" w:wrap="auto" w:hAnchor="text" w:x="7328" w:y="3272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на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начало</w:t>
      </w:r>
      <w:r w:rsidRPr="00434336">
        <w:rPr>
          <w:rFonts w:ascii="PT Astra Serif" w:hAnsi="PT Astra Serif"/>
          <w:color w:val="000000"/>
          <w:spacing w:val="-3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дня</w:t>
      </w:r>
    </w:p>
    <w:p w:rsidR="0011399B" w:rsidRPr="00434336" w:rsidRDefault="00191EA5" w:rsidP="0011399B">
      <w:pPr>
        <w:framePr w:w="1095" w:wrap="auto" w:hAnchor="text" w:x="9457" w:y="3272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на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конец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дня</w:t>
      </w:r>
    </w:p>
    <w:p w:rsidR="0011399B" w:rsidRPr="00434336" w:rsidRDefault="00191EA5" w:rsidP="0011399B">
      <w:pPr>
        <w:framePr w:w="1160" w:wrap="auto" w:hAnchor="text" w:x="11524" w:y="3272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на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начало</w:t>
      </w:r>
      <w:r w:rsidRPr="00434336">
        <w:rPr>
          <w:rFonts w:ascii="PT Astra Serif" w:hAnsi="PT Astra Serif"/>
          <w:color w:val="000000"/>
          <w:spacing w:val="-3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дня</w:t>
      </w:r>
    </w:p>
    <w:p w:rsidR="0011399B" w:rsidRPr="00434336" w:rsidRDefault="00191EA5" w:rsidP="0011399B">
      <w:pPr>
        <w:framePr w:w="318" w:wrap="auto" w:hAnchor="text" w:x="1438" w:y="349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1</w:t>
      </w:r>
    </w:p>
    <w:p w:rsidR="0011399B" w:rsidRPr="00434336" w:rsidRDefault="00191EA5" w:rsidP="0011399B">
      <w:pPr>
        <w:framePr w:w="318" w:wrap="auto" w:hAnchor="text" w:x="3423" w:y="349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2</w:t>
      </w:r>
    </w:p>
    <w:p w:rsidR="0011399B" w:rsidRPr="00434336" w:rsidRDefault="00191EA5" w:rsidP="0011399B">
      <w:pPr>
        <w:framePr w:w="318" w:wrap="auto" w:hAnchor="text" w:x="5612" w:y="349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3</w:t>
      </w:r>
    </w:p>
    <w:p w:rsidR="0011399B" w:rsidRPr="00434336" w:rsidRDefault="00191EA5" w:rsidP="0011399B">
      <w:pPr>
        <w:framePr w:w="318" w:wrap="auto" w:hAnchor="text" w:x="7755" w:y="349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4</w:t>
      </w:r>
    </w:p>
    <w:p w:rsidR="0011399B" w:rsidRPr="00434336" w:rsidRDefault="00191EA5" w:rsidP="0011399B">
      <w:pPr>
        <w:framePr w:w="318" w:wrap="auto" w:hAnchor="text" w:x="9853" w:y="349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5</w:t>
      </w:r>
    </w:p>
    <w:p w:rsidR="0011399B" w:rsidRPr="00434336" w:rsidRDefault="00191EA5" w:rsidP="0011399B">
      <w:pPr>
        <w:framePr w:w="318" w:wrap="auto" w:hAnchor="text" w:x="11952" w:y="349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6</w:t>
      </w:r>
    </w:p>
    <w:p w:rsidR="0011399B" w:rsidRPr="00434336" w:rsidRDefault="00191EA5" w:rsidP="0011399B">
      <w:pPr>
        <w:framePr w:w="4040" w:wrap="auto" w:hAnchor="text" w:x="6104" w:y="4158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b/>
          <w:color w:val="000000"/>
          <w:sz w:val="16"/>
        </w:rPr>
      </w:pPr>
      <w:r w:rsidRPr="00434336">
        <w:rPr>
          <w:rFonts w:ascii="PT Astra Serif" w:hAnsi="PT Astra Serif"/>
          <w:b/>
          <w:color w:val="000000"/>
          <w:spacing w:val="1"/>
          <w:sz w:val="16"/>
        </w:rPr>
        <w:t>2.</w:t>
      </w:r>
      <w:r w:rsidRPr="00434336">
        <w:rPr>
          <w:rFonts w:ascii="PT Astra Serif" w:hAnsi="PT Astra Serif"/>
          <w:b/>
          <w:color w:val="000000"/>
          <w:spacing w:val="-3"/>
          <w:sz w:val="16"/>
        </w:rPr>
        <w:t xml:space="preserve"> </w:t>
      </w:r>
      <w:r w:rsidRPr="00434336">
        <w:rPr>
          <w:rFonts w:ascii="PT Astra Serif" w:hAnsi="PT Astra Serif"/>
          <w:b/>
          <w:color w:val="000000"/>
          <w:sz w:val="16"/>
        </w:rPr>
        <w:t>Сведения</w:t>
      </w:r>
      <w:r w:rsidRPr="00434336">
        <w:rPr>
          <w:rFonts w:ascii="PT Astra Serif" w:hAnsi="PT Astra Serif"/>
          <w:b/>
          <w:color w:val="000000"/>
          <w:spacing w:val="-2"/>
          <w:sz w:val="16"/>
        </w:rPr>
        <w:t xml:space="preserve"> </w:t>
      </w:r>
      <w:r w:rsidRPr="00434336">
        <w:rPr>
          <w:rFonts w:ascii="PT Astra Serif" w:hAnsi="PT Astra Serif"/>
          <w:b/>
          <w:color w:val="000000"/>
          <w:spacing w:val="1"/>
          <w:sz w:val="16"/>
        </w:rPr>
        <w:t>об</w:t>
      </w:r>
      <w:r w:rsidRPr="00434336">
        <w:rPr>
          <w:rFonts w:ascii="PT Astra Serif" w:hAnsi="PT Astra Serif"/>
          <w:b/>
          <w:color w:val="000000"/>
          <w:spacing w:val="-2"/>
          <w:sz w:val="16"/>
        </w:rPr>
        <w:t xml:space="preserve"> </w:t>
      </w:r>
      <w:r w:rsidRPr="00434336">
        <w:rPr>
          <w:rFonts w:ascii="PT Astra Serif" w:hAnsi="PT Astra Serif"/>
          <w:b/>
          <w:color w:val="000000"/>
          <w:sz w:val="16"/>
        </w:rPr>
        <w:t>операциях</w:t>
      </w:r>
      <w:r w:rsidRPr="00434336">
        <w:rPr>
          <w:rFonts w:ascii="PT Astra Serif" w:hAnsi="PT Astra Serif"/>
          <w:b/>
          <w:color w:val="000000"/>
          <w:spacing w:val="-6"/>
          <w:sz w:val="16"/>
        </w:rPr>
        <w:t xml:space="preserve"> </w:t>
      </w:r>
      <w:r w:rsidRPr="00434336">
        <w:rPr>
          <w:rFonts w:ascii="PT Astra Serif" w:hAnsi="PT Astra Serif"/>
          <w:b/>
          <w:color w:val="000000"/>
          <w:sz w:val="16"/>
        </w:rPr>
        <w:t>с</w:t>
      </w:r>
      <w:r w:rsidRPr="00434336">
        <w:rPr>
          <w:rFonts w:ascii="PT Astra Serif" w:hAnsi="PT Astra Serif"/>
          <w:b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b/>
          <w:color w:val="000000"/>
          <w:sz w:val="16"/>
        </w:rPr>
        <w:t>целевыми</w:t>
      </w:r>
      <w:r w:rsidRPr="00434336">
        <w:rPr>
          <w:rFonts w:ascii="PT Astra Serif" w:hAnsi="PT Astra Serif"/>
          <w:b/>
          <w:color w:val="000000"/>
          <w:spacing w:val="-2"/>
          <w:sz w:val="16"/>
        </w:rPr>
        <w:t xml:space="preserve"> </w:t>
      </w:r>
      <w:r w:rsidRPr="00434336">
        <w:rPr>
          <w:rFonts w:ascii="PT Astra Serif" w:hAnsi="PT Astra Serif"/>
          <w:b/>
          <w:color w:val="000000"/>
          <w:sz w:val="16"/>
        </w:rPr>
        <w:t>средствами</w:t>
      </w:r>
    </w:p>
    <w:p w:rsidR="0011399B" w:rsidRPr="00434336" w:rsidRDefault="00191EA5" w:rsidP="0011399B">
      <w:pPr>
        <w:framePr w:w="1165" w:wrap="auto" w:hAnchor="text" w:x="6188" w:y="4396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-1"/>
          <w:sz w:val="16"/>
        </w:rPr>
        <w:t>Планируемые</w:t>
      </w:r>
    </w:p>
    <w:p w:rsidR="0011399B" w:rsidRPr="00434336" w:rsidRDefault="00191EA5" w:rsidP="0011399B">
      <w:pPr>
        <w:framePr w:w="1107" w:wrap="auto" w:hAnchor="text" w:x="9133" w:y="4396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Фактические</w:t>
      </w:r>
    </w:p>
    <w:p w:rsidR="0011399B" w:rsidRPr="00434336" w:rsidRDefault="00191EA5" w:rsidP="0011399B">
      <w:pPr>
        <w:framePr w:w="1228" w:wrap="auto" w:hAnchor="text" w:x="5043" w:y="4612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-1"/>
          <w:sz w:val="16"/>
        </w:rPr>
        <w:t>поступления</w:t>
      </w:r>
    </w:p>
    <w:p w:rsidR="0011399B" w:rsidRPr="00434336" w:rsidRDefault="00191EA5" w:rsidP="0011399B">
      <w:pPr>
        <w:framePr w:w="1228" w:wrap="auto" w:hAnchor="text" w:x="5043" w:y="4612"/>
        <w:widowControl w:val="0"/>
        <w:autoSpaceDE w:val="0"/>
        <w:autoSpaceDN w:val="0"/>
        <w:adjustRightInd w:val="0"/>
        <w:spacing w:before="48" w:line="173" w:lineRule="exact"/>
        <w:ind w:left="216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в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том </w:t>
      </w:r>
      <w:r w:rsidRPr="00434336">
        <w:rPr>
          <w:rFonts w:ascii="PT Astra Serif" w:hAnsi="PT Astra Serif"/>
          <w:color w:val="000000"/>
          <w:sz w:val="16"/>
        </w:rPr>
        <w:t>числе</w:t>
      </w:r>
    </w:p>
    <w:p w:rsidR="0011399B" w:rsidRPr="00434336" w:rsidRDefault="00191EA5" w:rsidP="0011399B">
      <w:pPr>
        <w:framePr w:w="822" w:wrap="auto" w:hAnchor="text" w:x="7542" w:y="4612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выплаты</w:t>
      </w:r>
    </w:p>
    <w:p w:rsidR="0011399B" w:rsidRPr="00434336" w:rsidRDefault="00191EA5" w:rsidP="0011399B">
      <w:pPr>
        <w:framePr w:w="625" w:wrap="auto" w:hAnchor="text" w:x="4275" w:y="483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Всего</w:t>
      </w:r>
    </w:p>
    <w:p w:rsidR="0011399B" w:rsidRPr="00434336" w:rsidRDefault="00191EA5" w:rsidP="0011399B">
      <w:pPr>
        <w:framePr w:w="625" w:wrap="auto" w:hAnchor="text" w:x="6647" w:y="483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Всего</w:t>
      </w:r>
    </w:p>
    <w:p w:rsidR="0011399B" w:rsidRPr="00434336" w:rsidRDefault="00191EA5" w:rsidP="0011399B">
      <w:pPr>
        <w:framePr w:w="1012" w:wrap="auto" w:hAnchor="text" w:x="7631" w:y="4832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в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том </w:t>
      </w:r>
      <w:r w:rsidRPr="00434336">
        <w:rPr>
          <w:rFonts w:ascii="PT Astra Serif" w:hAnsi="PT Astra Serif"/>
          <w:color w:val="000000"/>
          <w:sz w:val="16"/>
        </w:rPr>
        <w:t>числе</w:t>
      </w:r>
    </w:p>
    <w:p w:rsidR="0011399B" w:rsidRPr="00434336" w:rsidRDefault="00191EA5" w:rsidP="00641CD3">
      <w:pPr>
        <w:framePr w:w="1066" w:wrap="auto" w:vAnchor="page" w:hAnchor="page" w:x="2455" w:y="494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Разрешенны</w:t>
      </w:r>
    </w:p>
    <w:p w:rsidR="0011399B" w:rsidRPr="00434336" w:rsidRDefault="00191EA5" w:rsidP="0011399B">
      <w:pPr>
        <w:framePr w:w="1082" w:wrap="auto" w:hAnchor="text" w:x="3401" w:y="5106"/>
        <w:widowControl w:val="0"/>
        <w:autoSpaceDE w:val="0"/>
        <w:autoSpaceDN w:val="0"/>
        <w:adjustRightInd w:val="0"/>
        <w:spacing w:line="173" w:lineRule="exact"/>
        <w:ind w:left="182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-2"/>
          <w:sz w:val="16"/>
        </w:rPr>
        <w:t>Суммы</w:t>
      </w:r>
    </w:p>
    <w:p w:rsidR="0011399B" w:rsidRPr="00434336" w:rsidRDefault="00191EA5" w:rsidP="0011399B">
      <w:pPr>
        <w:framePr w:w="1082" w:wrap="auto" w:hAnchor="text" w:x="3401" w:y="5106"/>
        <w:widowControl w:val="0"/>
        <w:autoSpaceDE w:val="0"/>
        <w:autoSpaceDN w:val="0"/>
        <w:adjustRightInd w:val="0"/>
        <w:spacing w:before="31" w:line="173" w:lineRule="exact"/>
        <w:ind w:left="134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возврата</w:t>
      </w:r>
    </w:p>
    <w:p w:rsidR="0011399B" w:rsidRPr="00434336" w:rsidRDefault="00191EA5" w:rsidP="0011399B">
      <w:pPr>
        <w:framePr w:w="1082" w:wrap="auto" w:hAnchor="text" w:x="3401" w:y="5106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дебиторской</w:t>
      </w:r>
    </w:p>
    <w:p w:rsidR="0011399B" w:rsidRPr="00434336" w:rsidRDefault="00191EA5" w:rsidP="0011399B">
      <w:pPr>
        <w:framePr w:w="1082" w:wrap="auto" w:hAnchor="text" w:x="3401" w:y="5106"/>
        <w:widowControl w:val="0"/>
        <w:autoSpaceDE w:val="0"/>
        <w:autoSpaceDN w:val="0"/>
        <w:adjustRightInd w:val="0"/>
        <w:spacing w:before="31" w:line="173" w:lineRule="exact"/>
        <w:ind w:left="26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задолженно</w:t>
      </w:r>
    </w:p>
    <w:p w:rsidR="0011399B" w:rsidRPr="00434336" w:rsidRDefault="00191EA5" w:rsidP="0011399B">
      <w:pPr>
        <w:framePr w:w="1082" w:wrap="auto" w:hAnchor="text" w:x="3401" w:y="5106"/>
        <w:widowControl w:val="0"/>
        <w:autoSpaceDE w:val="0"/>
        <w:autoSpaceDN w:val="0"/>
        <w:adjustRightInd w:val="0"/>
        <w:spacing w:before="31" w:line="173" w:lineRule="exact"/>
        <w:ind w:left="310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сти</w:t>
      </w:r>
    </w:p>
    <w:p w:rsidR="0011399B" w:rsidRPr="00434336" w:rsidRDefault="00191EA5" w:rsidP="0011399B">
      <w:pPr>
        <w:framePr w:w="438" w:wrap="auto" w:hAnchor="text" w:x="2811" w:y="5159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й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к</w:t>
      </w:r>
    </w:p>
    <w:p w:rsidR="0011399B" w:rsidRPr="00434336" w:rsidRDefault="00191EA5" w:rsidP="0011399B">
      <w:pPr>
        <w:framePr w:w="1069" w:wrap="auto" w:hAnchor="text" w:x="2494" w:y="536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использован</w:t>
      </w:r>
    </w:p>
    <w:p w:rsidR="0011399B" w:rsidRPr="00434336" w:rsidRDefault="00191EA5" w:rsidP="0011399B">
      <w:pPr>
        <w:framePr w:w="1069" w:wrap="auto" w:hAnchor="text" w:x="2494" w:y="5363"/>
        <w:widowControl w:val="0"/>
        <w:autoSpaceDE w:val="0"/>
        <w:autoSpaceDN w:val="0"/>
        <w:adjustRightInd w:val="0"/>
        <w:spacing w:before="31" w:line="173" w:lineRule="exact"/>
        <w:ind w:left="43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ию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остаток</w:t>
      </w:r>
    </w:p>
    <w:p w:rsidR="0011399B" w:rsidRPr="00434336" w:rsidRDefault="00191EA5" w:rsidP="0011399B">
      <w:pPr>
        <w:framePr w:w="1069" w:wrap="auto" w:hAnchor="text" w:x="2494" w:y="5363"/>
        <w:widowControl w:val="0"/>
        <w:autoSpaceDE w:val="0"/>
        <w:autoSpaceDN w:val="0"/>
        <w:adjustRightInd w:val="0"/>
        <w:spacing w:before="31" w:line="173" w:lineRule="exact"/>
        <w:ind w:left="137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целевых</w:t>
      </w:r>
    </w:p>
    <w:p w:rsidR="0011399B" w:rsidRPr="00434336" w:rsidRDefault="00191EA5" w:rsidP="0011399B">
      <w:pPr>
        <w:framePr w:w="1069" w:wrap="auto" w:hAnchor="text" w:x="2494" w:y="5363"/>
        <w:widowControl w:val="0"/>
        <w:autoSpaceDE w:val="0"/>
        <w:autoSpaceDN w:val="0"/>
        <w:adjustRightInd w:val="0"/>
        <w:spacing w:before="31" w:line="173" w:lineRule="exact"/>
        <w:ind w:left="163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средств</w:t>
      </w:r>
    </w:p>
    <w:p w:rsidR="0011399B" w:rsidRPr="00434336" w:rsidRDefault="00191EA5" w:rsidP="0011399B">
      <w:pPr>
        <w:framePr w:w="1069" w:wrap="auto" w:hAnchor="text" w:x="2494" w:y="5363"/>
        <w:widowControl w:val="0"/>
        <w:autoSpaceDE w:val="0"/>
        <w:autoSpaceDN w:val="0"/>
        <w:adjustRightInd w:val="0"/>
        <w:spacing w:before="31" w:line="173" w:lineRule="exact"/>
        <w:ind w:left="91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на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начало</w:t>
      </w:r>
    </w:p>
    <w:p w:rsidR="0011399B" w:rsidRPr="00434336" w:rsidRDefault="00191EA5" w:rsidP="0011399B">
      <w:pPr>
        <w:framePr w:w="501" w:wrap="auto" w:hAnchor="text" w:x="883" w:y="5718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-1"/>
          <w:sz w:val="16"/>
        </w:rPr>
        <w:t>Код</w:t>
      </w:r>
    </w:p>
    <w:p w:rsidR="0011399B" w:rsidRPr="00434336" w:rsidRDefault="00191EA5" w:rsidP="0011399B">
      <w:pPr>
        <w:framePr w:w="501" w:wrap="auto" w:hAnchor="text" w:x="1822" w:y="5718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-1"/>
          <w:sz w:val="16"/>
        </w:rPr>
        <w:t>Код</w:t>
      </w:r>
    </w:p>
    <w:p w:rsidR="0011399B" w:rsidRPr="00434336" w:rsidRDefault="00191EA5" w:rsidP="0011399B">
      <w:pPr>
        <w:framePr w:w="1247" w:wrap="auto" w:hAnchor="text" w:x="5154" w:y="584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Первы</w:t>
      </w:r>
      <w:r w:rsidRPr="00434336">
        <w:rPr>
          <w:rFonts w:ascii="PT Astra Serif" w:hAnsi="PT Astra Serif"/>
          <w:color w:val="000000"/>
          <w:spacing w:val="45"/>
          <w:sz w:val="16"/>
        </w:rPr>
        <w:t xml:space="preserve"> </w:t>
      </w:r>
      <w:r w:rsidRPr="00434336">
        <w:rPr>
          <w:rFonts w:ascii="PT Astra Serif" w:hAnsi="PT Astra Serif"/>
          <w:color w:val="000000"/>
          <w:spacing w:val="-1"/>
          <w:sz w:val="16"/>
        </w:rPr>
        <w:t>Второй</w:t>
      </w:r>
    </w:p>
    <w:p w:rsidR="0011399B" w:rsidRPr="00434336" w:rsidRDefault="00191EA5" w:rsidP="0011399B">
      <w:pPr>
        <w:framePr w:w="1712" w:wrap="auto" w:hAnchor="text" w:x="7515" w:y="584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Первы</w:t>
      </w:r>
      <w:r w:rsidRPr="00434336">
        <w:rPr>
          <w:rFonts w:ascii="PT Astra Serif" w:hAnsi="PT Astra Serif"/>
          <w:color w:val="000000"/>
          <w:spacing w:val="45"/>
          <w:sz w:val="16"/>
        </w:rPr>
        <w:t xml:space="preserve"> </w:t>
      </w:r>
      <w:r w:rsidRPr="00434336">
        <w:rPr>
          <w:rFonts w:ascii="PT Astra Serif" w:hAnsi="PT Astra Serif"/>
          <w:color w:val="000000"/>
          <w:spacing w:val="-1"/>
          <w:sz w:val="16"/>
        </w:rPr>
        <w:t>Второй</w:t>
      </w:r>
    </w:p>
    <w:p w:rsidR="0011399B" w:rsidRPr="00434336" w:rsidRDefault="00191EA5" w:rsidP="0011399B">
      <w:pPr>
        <w:framePr w:w="1712" w:wrap="auto" w:hAnchor="text" w:x="7515" w:y="5843"/>
        <w:widowControl w:val="0"/>
        <w:autoSpaceDE w:val="0"/>
        <w:autoSpaceDN w:val="0"/>
        <w:adjustRightInd w:val="0"/>
        <w:spacing w:before="31" w:line="173" w:lineRule="exact"/>
        <w:ind w:left="58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й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год</w:t>
      </w:r>
    </w:p>
    <w:p w:rsidR="0011399B" w:rsidRPr="00434336" w:rsidRDefault="00191EA5" w:rsidP="0011399B">
      <w:pPr>
        <w:framePr w:w="1712" w:wrap="auto" w:hAnchor="text" w:x="7515" w:y="5843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плани-</w:t>
      </w:r>
      <w:r w:rsidRPr="00434336">
        <w:rPr>
          <w:rFonts w:ascii="PT Astra Serif" w:hAnsi="PT Astra Serif"/>
          <w:color w:val="000000"/>
          <w:spacing w:val="57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плани-</w:t>
      </w:r>
      <w:r w:rsidRPr="00434336">
        <w:rPr>
          <w:rFonts w:ascii="PT Astra Serif" w:hAnsi="PT Astra Serif"/>
          <w:color w:val="000000"/>
          <w:spacing w:val="178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е-</w:t>
      </w:r>
    </w:p>
    <w:p w:rsidR="0011399B" w:rsidRPr="00434336" w:rsidRDefault="00191EA5" w:rsidP="0011399B">
      <w:pPr>
        <w:framePr w:w="1712" w:wrap="auto" w:hAnchor="text" w:x="7515" w:y="5843"/>
        <w:widowControl w:val="0"/>
        <w:autoSpaceDE w:val="0"/>
        <w:autoSpaceDN w:val="0"/>
        <w:adjustRightInd w:val="0"/>
        <w:spacing w:before="32"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-2"/>
          <w:sz w:val="16"/>
        </w:rPr>
        <w:t>руемог</w:t>
      </w:r>
      <w:r w:rsidRPr="00434336">
        <w:rPr>
          <w:rFonts w:ascii="PT Astra Serif" w:hAnsi="PT Astra Serif"/>
          <w:color w:val="000000"/>
          <w:spacing w:val="51"/>
          <w:sz w:val="16"/>
        </w:rPr>
        <w:t xml:space="preserve"> </w:t>
      </w:r>
      <w:r w:rsidRPr="00434336">
        <w:rPr>
          <w:rFonts w:ascii="PT Astra Serif" w:hAnsi="PT Astra Serif"/>
          <w:color w:val="000000"/>
          <w:spacing w:val="-2"/>
          <w:sz w:val="16"/>
        </w:rPr>
        <w:t>руемог</w:t>
      </w:r>
      <w:r w:rsidRPr="00434336">
        <w:rPr>
          <w:rFonts w:ascii="PT Astra Serif" w:hAnsi="PT Astra Serif"/>
          <w:color w:val="000000"/>
          <w:spacing w:val="40"/>
          <w:sz w:val="16"/>
        </w:rPr>
        <w:t xml:space="preserve"> </w:t>
      </w:r>
      <w:r w:rsidRPr="00434336">
        <w:rPr>
          <w:rFonts w:ascii="PT Astra Serif" w:hAnsi="PT Astra Serif"/>
          <w:color w:val="000000"/>
          <w:spacing w:val="-2"/>
          <w:sz w:val="16"/>
        </w:rPr>
        <w:t>дующ</w:t>
      </w:r>
    </w:p>
    <w:p w:rsidR="0011399B" w:rsidRPr="00434336" w:rsidRDefault="00191EA5" w:rsidP="0011399B">
      <w:pPr>
        <w:framePr w:w="2041" w:wrap="auto" w:hAnchor="text" w:x="629" w:y="5922"/>
        <w:widowControl w:val="0"/>
        <w:autoSpaceDE w:val="0"/>
        <w:autoSpaceDN w:val="0"/>
        <w:adjustRightInd w:val="0"/>
        <w:spacing w:line="173" w:lineRule="exact"/>
        <w:ind w:left="38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источника</w:t>
      </w:r>
      <w:r w:rsidRPr="00434336">
        <w:rPr>
          <w:rFonts w:ascii="PT Astra Serif" w:hAnsi="PT Astra Serif"/>
          <w:color w:val="000000"/>
          <w:spacing w:val="132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направления</w:t>
      </w:r>
    </w:p>
    <w:p w:rsidR="0011399B" w:rsidRPr="00434336" w:rsidRDefault="00191EA5" w:rsidP="0011399B">
      <w:pPr>
        <w:framePr w:w="2041" w:wrap="auto" w:hAnchor="text" w:x="629" w:y="5922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-1"/>
          <w:sz w:val="16"/>
        </w:rPr>
        <w:t>поступлени</w:t>
      </w:r>
      <w:r w:rsidRPr="00434336">
        <w:rPr>
          <w:rFonts w:ascii="PT Astra Serif" w:hAnsi="PT Astra Serif"/>
          <w:color w:val="000000"/>
          <w:spacing w:val="60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расходования</w:t>
      </w:r>
    </w:p>
    <w:p w:rsidR="0011399B" w:rsidRPr="00434336" w:rsidRDefault="00191EA5" w:rsidP="0011399B">
      <w:pPr>
        <w:framePr w:w="2041" w:wrap="auto" w:hAnchor="text" w:x="629" w:y="5922"/>
        <w:widowControl w:val="0"/>
        <w:autoSpaceDE w:val="0"/>
        <w:autoSpaceDN w:val="0"/>
        <w:adjustRightInd w:val="0"/>
        <w:spacing w:before="32" w:line="173" w:lineRule="exact"/>
        <w:ind w:left="46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й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целевых</w:t>
      </w:r>
    </w:p>
    <w:p w:rsidR="0011399B" w:rsidRPr="00434336" w:rsidRDefault="00191EA5" w:rsidP="0011399B">
      <w:pPr>
        <w:framePr w:w="2041" w:wrap="auto" w:hAnchor="text" w:x="629" w:y="5922"/>
        <w:widowControl w:val="0"/>
        <w:autoSpaceDE w:val="0"/>
        <w:autoSpaceDN w:val="0"/>
        <w:adjustRightInd w:val="0"/>
        <w:spacing w:before="31" w:line="173" w:lineRule="exact"/>
        <w:ind w:left="132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средств</w:t>
      </w:r>
    </w:p>
    <w:p w:rsidR="0011399B" w:rsidRPr="00434336" w:rsidRDefault="00191EA5" w:rsidP="0011399B">
      <w:pPr>
        <w:framePr w:w="610" w:wrap="auto" w:hAnchor="text" w:x="4688" w:y="5946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-1"/>
          <w:sz w:val="16"/>
        </w:rPr>
        <w:t>Теку-</w:t>
      </w:r>
    </w:p>
    <w:p w:rsidR="0011399B" w:rsidRPr="00434336" w:rsidRDefault="00191EA5" w:rsidP="0011399B">
      <w:pPr>
        <w:framePr w:w="610" w:wrap="auto" w:hAnchor="text" w:x="7059" w:y="5946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-1"/>
          <w:sz w:val="16"/>
        </w:rPr>
        <w:t>Теку-</w:t>
      </w:r>
    </w:p>
    <w:p w:rsidR="0011399B" w:rsidRPr="00434336" w:rsidRDefault="00191EA5" w:rsidP="00641CD3">
      <w:pPr>
        <w:framePr w:w="4102" w:wrap="auto" w:vAnchor="page" w:hAnchor="page" w:x="8180" w:y="5888"/>
        <w:widowControl w:val="0"/>
        <w:autoSpaceDE w:val="0"/>
        <w:autoSpaceDN w:val="0"/>
        <w:adjustRightInd w:val="0"/>
        <w:spacing w:line="173" w:lineRule="exact"/>
        <w:ind w:left="2204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Неиспользованный</w:t>
      </w:r>
    </w:p>
    <w:p w:rsidR="0011399B" w:rsidRPr="00434336" w:rsidRDefault="00191EA5" w:rsidP="00641CD3">
      <w:pPr>
        <w:framePr w:w="4102" w:wrap="auto" w:vAnchor="page" w:hAnchor="page" w:x="8180" w:y="5888"/>
        <w:widowControl w:val="0"/>
        <w:autoSpaceDE w:val="0"/>
        <w:autoSpaceDN w:val="0"/>
        <w:adjustRightInd w:val="0"/>
        <w:spacing w:line="125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год</w:t>
      </w:r>
      <w:r w:rsidRPr="00434336">
        <w:rPr>
          <w:rFonts w:ascii="PT Astra Serif" w:hAnsi="PT Astra Serif"/>
          <w:color w:val="000000"/>
          <w:spacing w:val="184"/>
          <w:sz w:val="16"/>
        </w:rPr>
        <w:t xml:space="preserve"> </w:t>
      </w:r>
      <w:r w:rsidR="00641CD3">
        <w:rPr>
          <w:rFonts w:ascii="PT Astra Serif" w:hAnsi="PT Astra Serif"/>
          <w:color w:val="000000"/>
          <w:sz w:val="16"/>
        </w:rPr>
        <w:t>П</w:t>
      </w:r>
      <w:r w:rsidRPr="00434336">
        <w:rPr>
          <w:rFonts w:ascii="PT Astra Serif" w:hAnsi="PT Astra Serif"/>
          <w:color w:val="000000"/>
          <w:sz w:val="16"/>
        </w:rPr>
        <w:t>осл</w:t>
      </w:r>
    </w:p>
    <w:p w:rsidR="0011399B" w:rsidRPr="00434336" w:rsidRDefault="00191EA5" w:rsidP="00641CD3">
      <w:pPr>
        <w:framePr w:w="4102" w:wrap="auto" w:vAnchor="page" w:hAnchor="page" w:x="8180" w:y="5888"/>
        <w:widowControl w:val="0"/>
        <w:autoSpaceDE w:val="0"/>
        <w:autoSpaceDN w:val="0"/>
        <w:adjustRightInd w:val="0"/>
        <w:spacing w:before="5" w:line="173" w:lineRule="exact"/>
        <w:ind w:left="886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-1"/>
          <w:sz w:val="16"/>
        </w:rPr>
        <w:t>поступ-</w:t>
      </w:r>
      <w:r w:rsidRPr="00434336">
        <w:rPr>
          <w:rFonts w:ascii="PT Astra Serif" w:hAnsi="PT Astra Serif"/>
          <w:color w:val="000000"/>
          <w:spacing w:val="-9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выплат</w:t>
      </w:r>
      <w:r w:rsidRPr="00434336">
        <w:rPr>
          <w:rFonts w:ascii="PT Astra Serif" w:hAnsi="PT Astra Serif"/>
          <w:color w:val="000000"/>
          <w:spacing w:val="185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разрешенный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остаток</w:t>
      </w:r>
    </w:p>
    <w:p w:rsidR="0011399B" w:rsidRPr="00434336" w:rsidRDefault="00191EA5" w:rsidP="0011399B">
      <w:pPr>
        <w:framePr w:w="1683" w:wrap="auto" w:hAnchor="text" w:x="12129" w:y="5922"/>
        <w:widowControl w:val="0"/>
        <w:autoSpaceDE w:val="0"/>
        <w:autoSpaceDN w:val="0"/>
        <w:adjustRightInd w:val="0"/>
        <w:spacing w:line="173" w:lineRule="exact"/>
        <w:ind w:left="79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Неиспользованный</w:t>
      </w:r>
    </w:p>
    <w:p w:rsidR="0011399B" w:rsidRPr="00434336" w:rsidRDefault="00191EA5" w:rsidP="0011399B">
      <w:pPr>
        <w:framePr w:w="1683" w:wrap="auto" w:hAnchor="text" w:x="12129" w:y="5922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разрешенный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остаток</w:t>
      </w:r>
    </w:p>
    <w:p w:rsidR="0011399B" w:rsidRPr="00434336" w:rsidRDefault="00191EA5" w:rsidP="0011399B">
      <w:pPr>
        <w:framePr w:w="1683" w:wrap="auto" w:hAnchor="text" w:x="12129" w:y="5922"/>
        <w:widowControl w:val="0"/>
        <w:autoSpaceDE w:val="0"/>
        <w:autoSpaceDN w:val="0"/>
        <w:adjustRightInd w:val="0"/>
        <w:spacing w:before="32" w:line="173" w:lineRule="exact"/>
        <w:ind w:left="485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выплат</w:t>
      </w:r>
    </w:p>
    <w:p w:rsidR="0011399B" w:rsidRPr="00434336" w:rsidRDefault="00191EA5" w:rsidP="0011399B">
      <w:pPr>
        <w:framePr w:w="583" w:wrap="auto" w:hAnchor="text" w:x="5202" w:y="6047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й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год</w:t>
      </w:r>
    </w:p>
    <w:p w:rsidR="0011399B" w:rsidRPr="00434336" w:rsidRDefault="00191EA5" w:rsidP="0011399B">
      <w:pPr>
        <w:framePr w:w="1021" w:wrap="auto" w:hAnchor="text" w:x="5809" w:y="6047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год</w:t>
      </w:r>
      <w:r w:rsidRPr="00434336">
        <w:rPr>
          <w:rFonts w:ascii="PT Astra Serif" w:hAnsi="PT Astra Serif"/>
          <w:color w:val="000000"/>
          <w:spacing w:val="184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Посл</w:t>
      </w:r>
    </w:p>
    <w:p w:rsidR="0011399B" w:rsidRPr="00434336" w:rsidRDefault="00191EA5" w:rsidP="0011399B">
      <w:pPr>
        <w:framePr w:w="860" w:wrap="auto" w:hAnchor="text" w:x="3514" w:y="6126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прошлых</w:t>
      </w:r>
    </w:p>
    <w:p w:rsidR="0011399B" w:rsidRPr="00434336" w:rsidRDefault="00191EA5" w:rsidP="0011399B">
      <w:pPr>
        <w:framePr w:w="860" w:wrap="auto" w:hAnchor="text" w:x="3514" w:y="6126"/>
        <w:widowControl w:val="0"/>
        <w:autoSpaceDE w:val="0"/>
        <w:autoSpaceDN w:val="0"/>
        <w:adjustRightInd w:val="0"/>
        <w:spacing w:before="32" w:line="173" w:lineRule="exact"/>
        <w:ind w:left="182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-1"/>
          <w:sz w:val="16"/>
        </w:rPr>
        <w:t>лет,</w:t>
      </w:r>
    </w:p>
    <w:p w:rsidR="0011399B" w:rsidRPr="00434336" w:rsidRDefault="00191EA5" w:rsidP="0011399B">
      <w:pPr>
        <w:framePr w:w="583" w:wrap="auto" w:hAnchor="text" w:x="4697" w:y="6150"/>
        <w:widowControl w:val="0"/>
        <w:autoSpaceDE w:val="0"/>
        <w:autoSpaceDN w:val="0"/>
        <w:adjustRightInd w:val="0"/>
        <w:spacing w:line="173" w:lineRule="exact"/>
        <w:ind w:left="29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щий</w:t>
      </w:r>
    </w:p>
    <w:p w:rsidR="0011399B" w:rsidRPr="00434336" w:rsidRDefault="00191EA5" w:rsidP="0011399B">
      <w:pPr>
        <w:framePr w:w="583" w:wrap="auto" w:hAnchor="text" w:x="4697" w:y="6150"/>
        <w:widowControl w:val="0"/>
        <w:autoSpaceDE w:val="0"/>
        <w:autoSpaceDN w:val="0"/>
        <w:adjustRightInd w:val="0"/>
        <w:spacing w:before="32"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фина</w:t>
      </w:r>
    </w:p>
    <w:p w:rsidR="0011399B" w:rsidRPr="00434336" w:rsidRDefault="00191EA5" w:rsidP="0011399B">
      <w:pPr>
        <w:framePr w:w="583" w:wrap="auto" w:hAnchor="text" w:x="4697" w:y="6150"/>
        <w:widowControl w:val="0"/>
        <w:autoSpaceDE w:val="0"/>
        <w:autoSpaceDN w:val="0"/>
        <w:adjustRightInd w:val="0"/>
        <w:spacing w:before="31" w:line="173" w:lineRule="exact"/>
        <w:ind w:left="106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1"/>
          <w:sz w:val="16"/>
        </w:rPr>
        <w:t>н-</w:t>
      </w:r>
    </w:p>
    <w:p w:rsidR="0011399B" w:rsidRPr="00434336" w:rsidRDefault="00191EA5" w:rsidP="0011399B">
      <w:pPr>
        <w:framePr w:w="583" w:wrap="auto" w:hAnchor="text" w:x="4697" w:y="6150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совы</w:t>
      </w:r>
    </w:p>
    <w:p w:rsidR="0011399B" w:rsidRPr="00434336" w:rsidRDefault="00191EA5" w:rsidP="0011399B">
      <w:pPr>
        <w:framePr w:w="583" w:wrap="auto" w:hAnchor="text" w:x="4697" w:y="6150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й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год</w:t>
      </w:r>
    </w:p>
    <w:p w:rsidR="0011399B" w:rsidRPr="00434336" w:rsidRDefault="00191EA5" w:rsidP="0011399B">
      <w:pPr>
        <w:framePr w:w="583" w:wrap="auto" w:hAnchor="text" w:x="7069" w:y="6150"/>
        <w:widowControl w:val="0"/>
        <w:autoSpaceDE w:val="0"/>
        <w:autoSpaceDN w:val="0"/>
        <w:adjustRightInd w:val="0"/>
        <w:spacing w:line="173" w:lineRule="exact"/>
        <w:ind w:left="29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щий</w:t>
      </w:r>
    </w:p>
    <w:p w:rsidR="0011399B" w:rsidRPr="00434336" w:rsidRDefault="00191EA5" w:rsidP="0011399B">
      <w:pPr>
        <w:framePr w:w="583" w:wrap="auto" w:hAnchor="text" w:x="7069" w:y="6150"/>
        <w:widowControl w:val="0"/>
        <w:autoSpaceDE w:val="0"/>
        <w:autoSpaceDN w:val="0"/>
        <w:adjustRightInd w:val="0"/>
        <w:spacing w:before="32"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фина</w:t>
      </w:r>
    </w:p>
    <w:p w:rsidR="0011399B" w:rsidRPr="00434336" w:rsidRDefault="00191EA5" w:rsidP="0011399B">
      <w:pPr>
        <w:framePr w:w="583" w:wrap="auto" w:hAnchor="text" w:x="7069" w:y="6150"/>
        <w:widowControl w:val="0"/>
        <w:autoSpaceDE w:val="0"/>
        <w:autoSpaceDN w:val="0"/>
        <w:adjustRightInd w:val="0"/>
        <w:spacing w:before="31" w:line="173" w:lineRule="exact"/>
        <w:ind w:left="106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1"/>
          <w:sz w:val="16"/>
        </w:rPr>
        <w:t>н-</w:t>
      </w:r>
    </w:p>
    <w:p w:rsidR="0011399B" w:rsidRPr="00434336" w:rsidRDefault="00191EA5" w:rsidP="0011399B">
      <w:pPr>
        <w:framePr w:w="583" w:wrap="auto" w:hAnchor="text" w:x="7069" w:y="6150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совы</w:t>
      </w:r>
    </w:p>
    <w:p w:rsidR="0011399B" w:rsidRPr="00434336" w:rsidRDefault="00191EA5" w:rsidP="0011399B">
      <w:pPr>
        <w:framePr w:w="583" w:wrap="auto" w:hAnchor="text" w:x="7069" w:y="6150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й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год</w:t>
      </w:r>
    </w:p>
    <w:p w:rsidR="0011399B" w:rsidRPr="00434336" w:rsidRDefault="00191EA5" w:rsidP="0011399B">
      <w:pPr>
        <w:framePr w:w="1067" w:wrap="auto" w:hAnchor="text" w:x="14032" w:y="6126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Примечание</w:t>
      </w:r>
    </w:p>
    <w:p w:rsidR="0011399B" w:rsidRPr="00434336" w:rsidRDefault="00191EA5" w:rsidP="0011399B">
      <w:pPr>
        <w:framePr w:w="1711" w:wrap="auto" w:hAnchor="text" w:x="5144" w:y="6251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плани-</w:t>
      </w:r>
      <w:r w:rsidRPr="00434336">
        <w:rPr>
          <w:rFonts w:ascii="PT Astra Serif" w:hAnsi="PT Astra Serif"/>
          <w:color w:val="000000"/>
          <w:spacing w:val="57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плани-</w:t>
      </w:r>
      <w:r w:rsidRPr="00434336">
        <w:rPr>
          <w:rFonts w:ascii="PT Astra Serif" w:hAnsi="PT Astra Serif"/>
          <w:color w:val="000000"/>
          <w:spacing w:val="177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е-</w:t>
      </w:r>
    </w:p>
    <w:p w:rsidR="0011399B" w:rsidRPr="00434336" w:rsidRDefault="00191EA5" w:rsidP="0011399B">
      <w:pPr>
        <w:framePr w:w="1711" w:wrap="auto" w:hAnchor="text" w:x="5144" w:y="6251"/>
        <w:widowControl w:val="0"/>
        <w:autoSpaceDE w:val="0"/>
        <w:autoSpaceDN w:val="0"/>
        <w:adjustRightInd w:val="0"/>
        <w:spacing w:before="32"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-2"/>
          <w:sz w:val="16"/>
        </w:rPr>
        <w:t>руемог</w:t>
      </w:r>
      <w:r w:rsidRPr="00434336">
        <w:rPr>
          <w:rFonts w:ascii="PT Astra Serif" w:hAnsi="PT Astra Serif"/>
          <w:color w:val="000000"/>
          <w:spacing w:val="51"/>
          <w:sz w:val="16"/>
        </w:rPr>
        <w:t xml:space="preserve"> </w:t>
      </w:r>
      <w:r w:rsidRPr="00434336">
        <w:rPr>
          <w:rFonts w:ascii="PT Astra Serif" w:hAnsi="PT Astra Serif"/>
          <w:color w:val="000000"/>
          <w:spacing w:val="-2"/>
          <w:sz w:val="16"/>
        </w:rPr>
        <w:t>руемог</w:t>
      </w:r>
      <w:r w:rsidRPr="00434336">
        <w:rPr>
          <w:rFonts w:ascii="PT Astra Serif" w:hAnsi="PT Astra Serif"/>
          <w:color w:val="000000"/>
          <w:spacing w:val="39"/>
          <w:sz w:val="16"/>
        </w:rPr>
        <w:t xml:space="preserve"> </w:t>
      </w:r>
      <w:r w:rsidRPr="00434336">
        <w:rPr>
          <w:rFonts w:ascii="PT Astra Serif" w:hAnsi="PT Astra Serif"/>
          <w:color w:val="000000"/>
          <w:spacing w:val="-2"/>
          <w:sz w:val="16"/>
        </w:rPr>
        <w:t>дующ</w:t>
      </w:r>
    </w:p>
    <w:p w:rsidR="0011399B" w:rsidRPr="00434336" w:rsidRDefault="00191EA5" w:rsidP="0011399B">
      <w:pPr>
        <w:framePr w:w="797" w:wrap="auto" w:hAnchor="text" w:x="1673" w:y="633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целевых</w:t>
      </w:r>
    </w:p>
    <w:p w:rsidR="0011399B" w:rsidRPr="00434336" w:rsidRDefault="00191EA5" w:rsidP="0011399B">
      <w:pPr>
        <w:framePr w:w="797" w:wrap="auto" w:hAnchor="text" w:x="1673" w:y="6330"/>
        <w:widowControl w:val="0"/>
        <w:autoSpaceDE w:val="0"/>
        <w:autoSpaceDN w:val="0"/>
        <w:adjustRightInd w:val="0"/>
        <w:spacing w:before="31" w:line="173" w:lineRule="exact"/>
        <w:ind w:left="24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средств</w:t>
      </w:r>
    </w:p>
    <w:p w:rsidR="0011399B" w:rsidRPr="00434336" w:rsidRDefault="00191EA5" w:rsidP="0011399B">
      <w:pPr>
        <w:framePr w:w="626" w:wrap="auto" w:hAnchor="text" w:x="9100" w:y="6335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ления</w:t>
      </w:r>
    </w:p>
    <w:p w:rsidR="0011399B" w:rsidRPr="00434336" w:rsidRDefault="00191EA5" w:rsidP="0011399B">
      <w:pPr>
        <w:framePr w:w="345" w:wrap="auto" w:hAnchor="text" w:x="9789" w:y="6335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ы</w:t>
      </w:r>
    </w:p>
    <w:p w:rsidR="0011399B" w:rsidRPr="00434336" w:rsidRDefault="00191EA5" w:rsidP="0011399B">
      <w:pPr>
        <w:framePr w:w="1098" w:wrap="auto" w:hAnchor="text" w:x="10602" w:y="633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-1"/>
          <w:sz w:val="16"/>
        </w:rPr>
        <w:t>поступлений</w:t>
      </w:r>
    </w:p>
    <w:p w:rsidR="0011399B" w:rsidRPr="00434336" w:rsidRDefault="00191EA5" w:rsidP="0011399B">
      <w:pPr>
        <w:framePr w:w="397" w:wrap="auto" w:hAnchor="text" w:x="2535" w:y="6386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1"/>
          <w:sz w:val="16"/>
        </w:rPr>
        <w:t>20</w:t>
      </w:r>
    </w:p>
    <w:p w:rsidR="0011399B" w:rsidRPr="00434336" w:rsidRDefault="00191EA5" w:rsidP="0011399B">
      <w:pPr>
        <w:framePr w:w="1494" w:wrap="auto" w:hAnchor="text" w:x="2976" w:y="6386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года</w:t>
      </w:r>
    </w:p>
    <w:p w:rsidR="0011399B" w:rsidRPr="00434336" w:rsidRDefault="00191EA5" w:rsidP="0011399B">
      <w:pPr>
        <w:framePr w:w="1494" w:wrap="auto" w:hAnchor="text" w:x="2976" w:y="6386"/>
        <w:widowControl w:val="0"/>
        <w:autoSpaceDE w:val="0"/>
        <w:autoSpaceDN w:val="0"/>
        <w:adjustRightInd w:val="0"/>
        <w:spacing w:line="149" w:lineRule="exact"/>
        <w:ind w:left="437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разрешенны</w:t>
      </w:r>
    </w:p>
    <w:p w:rsidR="0011399B" w:rsidRPr="00434336" w:rsidRDefault="00191EA5" w:rsidP="0011399B">
      <w:pPr>
        <w:framePr w:w="1494" w:wrap="auto" w:hAnchor="text" w:x="2976" w:y="6386"/>
        <w:widowControl w:val="0"/>
        <w:autoSpaceDE w:val="0"/>
        <w:autoSpaceDN w:val="0"/>
        <w:adjustRightInd w:val="0"/>
        <w:spacing w:before="31" w:line="173" w:lineRule="exact"/>
        <w:ind w:left="754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е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к</w:t>
      </w:r>
    </w:p>
    <w:p w:rsidR="0011399B" w:rsidRPr="00434336" w:rsidRDefault="00191EA5" w:rsidP="0011399B">
      <w:pPr>
        <w:framePr w:w="318" w:wrap="auto" w:hAnchor="text" w:x="5334" w:y="6659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о</w:t>
      </w:r>
    </w:p>
    <w:p w:rsidR="0011399B" w:rsidRPr="00434336" w:rsidRDefault="00191EA5" w:rsidP="0011399B">
      <w:pPr>
        <w:framePr w:w="318" w:wrap="auto" w:hAnchor="text" w:x="5881" w:y="6659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о</w:t>
      </w:r>
    </w:p>
    <w:p w:rsidR="0011399B" w:rsidRPr="00434336" w:rsidRDefault="00191EA5" w:rsidP="0011399B">
      <w:pPr>
        <w:framePr w:w="393" w:wrap="auto" w:hAnchor="text" w:x="6344" w:y="6659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ие</w:t>
      </w:r>
    </w:p>
    <w:p w:rsidR="0011399B" w:rsidRPr="00434336" w:rsidRDefault="00191EA5" w:rsidP="0011399B">
      <w:pPr>
        <w:framePr w:w="318" w:wrap="auto" w:hAnchor="text" w:x="7705" w:y="6659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о</w:t>
      </w:r>
    </w:p>
    <w:p w:rsidR="0011399B" w:rsidRPr="00434336" w:rsidRDefault="00191EA5" w:rsidP="0011399B">
      <w:pPr>
        <w:framePr w:w="318" w:wrap="auto" w:hAnchor="text" w:x="8252" w:y="6659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о</w:t>
      </w:r>
    </w:p>
    <w:p w:rsidR="0011399B" w:rsidRPr="00434336" w:rsidRDefault="00191EA5" w:rsidP="0011399B">
      <w:pPr>
        <w:framePr w:w="393" w:wrap="auto" w:hAnchor="text" w:x="8716" w:y="6659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ие</w:t>
      </w:r>
    </w:p>
    <w:p w:rsidR="0011399B" w:rsidRPr="00434336" w:rsidRDefault="00191EA5" w:rsidP="0011399B">
      <w:pPr>
        <w:framePr w:w="1686" w:wrap="auto" w:hAnchor="text" w:x="5137" w:y="686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период</w:t>
      </w:r>
      <w:r w:rsidRPr="00434336">
        <w:rPr>
          <w:rFonts w:ascii="PT Astra Serif" w:hAnsi="PT Astra Serif"/>
          <w:color w:val="000000"/>
          <w:spacing w:val="38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период</w:t>
      </w:r>
      <w:r w:rsidRPr="00434336">
        <w:rPr>
          <w:rFonts w:ascii="PT Astra Serif" w:hAnsi="PT Astra Serif"/>
          <w:color w:val="000000"/>
          <w:spacing w:val="64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годы</w:t>
      </w:r>
    </w:p>
    <w:p w:rsidR="0011399B" w:rsidRPr="00434336" w:rsidRDefault="00191EA5" w:rsidP="0011399B">
      <w:pPr>
        <w:framePr w:w="1687" w:wrap="auto" w:hAnchor="text" w:x="7508" w:y="686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период</w:t>
      </w:r>
      <w:r w:rsidRPr="00434336">
        <w:rPr>
          <w:rFonts w:ascii="PT Astra Serif" w:hAnsi="PT Astra Serif"/>
          <w:color w:val="000000"/>
          <w:spacing w:val="38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период</w:t>
      </w:r>
      <w:r w:rsidRPr="00434336">
        <w:rPr>
          <w:rFonts w:ascii="PT Astra Serif" w:hAnsi="PT Astra Serif"/>
          <w:color w:val="000000"/>
          <w:spacing w:val="64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годы</w:t>
      </w:r>
    </w:p>
    <w:p w:rsidR="0011399B" w:rsidRPr="00434336" w:rsidRDefault="00191EA5" w:rsidP="0011399B">
      <w:pPr>
        <w:framePr w:w="1069" w:wrap="auto" w:hAnchor="text" w:x="3406" w:y="6942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использован</w:t>
      </w:r>
    </w:p>
    <w:p w:rsidR="0011399B" w:rsidRPr="00434336" w:rsidRDefault="00191EA5" w:rsidP="0011399B">
      <w:pPr>
        <w:framePr w:w="1069" w:wrap="auto" w:hAnchor="text" w:x="3406" w:y="6942"/>
        <w:widowControl w:val="0"/>
        <w:autoSpaceDE w:val="0"/>
        <w:autoSpaceDN w:val="0"/>
        <w:adjustRightInd w:val="0"/>
        <w:spacing w:before="31" w:line="173" w:lineRule="exact"/>
        <w:ind w:left="314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1"/>
          <w:sz w:val="16"/>
        </w:rPr>
        <w:t>ию</w:t>
      </w:r>
    </w:p>
    <w:p w:rsidR="0011399B" w:rsidRPr="00434336" w:rsidRDefault="00191EA5" w:rsidP="0011399B">
      <w:pPr>
        <w:framePr w:w="309" w:wrap="auto" w:hAnchor="text" w:x="5339" w:y="7067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а</w:t>
      </w:r>
    </w:p>
    <w:p w:rsidR="0011399B" w:rsidRPr="00434336" w:rsidRDefault="00191EA5" w:rsidP="0011399B">
      <w:pPr>
        <w:framePr w:w="309" w:wrap="auto" w:hAnchor="text" w:x="5886" w:y="7067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а</w:t>
      </w:r>
    </w:p>
    <w:p w:rsidR="0011399B" w:rsidRPr="00434336" w:rsidRDefault="00191EA5" w:rsidP="0011399B">
      <w:pPr>
        <w:framePr w:w="309" w:wrap="auto" w:hAnchor="text" w:x="7710" w:y="7067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а</w:t>
      </w:r>
    </w:p>
    <w:p w:rsidR="0011399B" w:rsidRPr="00434336" w:rsidRDefault="00191EA5" w:rsidP="0011399B">
      <w:pPr>
        <w:framePr w:w="309" w:wrap="auto" w:hAnchor="text" w:x="8257" w:y="7067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а</w:t>
      </w:r>
    </w:p>
    <w:p w:rsidR="0011399B" w:rsidRPr="00434336" w:rsidRDefault="00191EA5" w:rsidP="0011399B">
      <w:pPr>
        <w:framePr w:w="318" w:wrap="auto" w:hAnchor="text" w:x="982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1</w:t>
      </w:r>
    </w:p>
    <w:p w:rsidR="0011399B" w:rsidRPr="00434336" w:rsidRDefault="00191EA5" w:rsidP="0011399B">
      <w:pPr>
        <w:framePr w:w="318" w:wrap="auto" w:hAnchor="text" w:x="1918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2</w:t>
      </w:r>
    </w:p>
    <w:p w:rsidR="0011399B" w:rsidRPr="00434336" w:rsidRDefault="00191EA5" w:rsidP="0011399B">
      <w:pPr>
        <w:framePr w:w="318" w:wrap="auto" w:hAnchor="text" w:x="2876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4</w:t>
      </w:r>
    </w:p>
    <w:p w:rsidR="0011399B" w:rsidRPr="00434336" w:rsidRDefault="00191EA5" w:rsidP="0011399B">
      <w:pPr>
        <w:framePr w:w="318" w:wrap="auto" w:hAnchor="text" w:x="3788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5</w:t>
      </w:r>
    </w:p>
    <w:p w:rsidR="0011399B" w:rsidRPr="00434336" w:rsidRDefault="00191EA5" w:rsidP="0011399B">
      <w:pPr>
        <w:framePr w:w="318" w:wrap="auto" w:hAnchor="text" w:x="4426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6</w:t>
      </w:r>
    </w:p>
    <w:p w:rsidR="0011399B" w:rsidRPr="00434336" w:rsidRDefault="00191EA5" w:rsidP="0011399B">
      <w:pPr>
        <w:framePr w:w="318" w:wrap="auto" w:hAnchor="text" w:x="4836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7</w:t>
      </w:r>
    </w:p>
    <w:p w:rsidR="0011399B" w:rsidRPr="00434336" w:rsidRDefault="00191EA5" w:rsidP="0011399B">
      <w:pPr>
        <w:framePr w:w="318" w:wrap="auto" w:hAnchor="text" w:x="5339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8</w:t>
      </w:r>
    </w:p>
    <w:p w:rsidR="0011399B" w:rsidRPr="00434336" w:rsidRDefault="00191EA5" w:rsidP="0011399B">
      <w:pPr>
        <w:framePr w:w="318" w:wrap="auto" w:hAnchor="text" w:x="5886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9</w:t>
      </w:r>
    </w:p>
    <w:p w:rsidR="0011399B" w:rsidRPr="00434336" w:rsidRDefault="00191EA5" w:rsidP="0011399B">
      <w:pPr>
        <w:framePr w:w="397" w:wrap="auto" w:hAnchor="text" w:x="6349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1"/>
          <w:sz w:val="16"/>
        </w:rPr>
        <w:t>10</w:t>
      </w:r>
    </w:p>
    <w:p w:rsidR="0011399B" w:rsidRPr="00434336" w:rsidRDefault="00191EA5" w:rsidP="0011399B">
      <w:pPr>
        <w:framePr w:w="397" w:wrap="auto" w:hAnchor="text" w:x="6759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1"/>
          <w:sz w:val="16"/>
        </w:rPr>
        <w:t>11</w:t>
      </w:r>
    </w:p>
    <w:p w:rsidR="0011399B" w:rsidRPr="00434336" w:rsidRDefault="00191EA5" w:rsidP="0011399B">
      <w:pPr>
        <w:framePr w:w="397" w:wrap="auto" w:hAnchor="text" w:x="7170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1"/>
          <w:sz w:val="16"/>
        </w:rPr>
        <w:t>12</w:t>
      </w:r>
    </w:p>
    <w:p w:rsidR="0011399B" w:rsidRPr="00434336" w:rsidRDefault="00191EA5" w:rsidP="0011399B">
      <w:pPr>
        <w:framePr w:w="397" w:wrap="auto" w:hAnchor="text" w:x="7671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1"/>
          <w:sz w:val="16"/>
        </w:rPr>
        <w:t>13</w:t>
      </w:r>
    </w:p>
    <w:p w:rsidR="0011399B" w:rsidRPr="00434336" w:rsidRDefault="00191EA5" w:rsidP="0011399B">
      <w:pPr>
        <w:framePr w:w="397" w:wrap="auto" w:hAnchor="text" w:x="8219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1"/>
          <w:sz w:val="16"/>
        </w:rPr>
        <w:t>14</w:t>
      </w:r>
    </w:p>
    <w:p w:rsidR="0011399B" w:rsidRPr="00434336" w:rsidRDefault="00191EA5" w:rsidP="0011399B">
      <w:pPr>
        <w:framePr w:w="397" w:wrap="auto" w:hAnchor="text" w:x="8721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1"/>
          <w:sz w:val="16"/>
        </w:rPr>
        <w:t>15</w:t>
      </w:r>
    </w:p>
    <w:p w:rsidR="0011399B" w:rsidRPr="00434336" w:rsidRDefault="00191EA5" w:rsidP="0011399B">
      <w:pPr>
        <w:framePr w:w="397" w:wrap="auto" w:hAnchor="text" w:x="9222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1"/>
          <w:sz w:val="16"/>
        </w:rPr>
        <w:t>16</w:t>
      </w:r>
    </w:p>
    <w:p w:rsidR="0011399B" w:rsidRPr="00434336" w:rsidRDefault="00191EA5" w:rsidP="0011399B">
      <w:pPr>
        <w:framePr w:w="397" w:wrap="auto" w:hAnchor="text" w:x="9769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1"/>
          <w:sz w:val="16"/>
        </w:rPr>
        <w:t>17</w:t>
      </w:r>
    </w:p>
    <w:p w:rsidR="0011399B" w:rsidRPr="00434336" w:rsidRDefault="00191EA5" w:rsidP="0011399B">
      <w:pPr>
        <w:framePr w:w="397" w:wrap="auto" w:hAnchor="text" w:x="10955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1"/>
          <w:sz w:val="16"/>
        </w:rPr>
        <w:t>18</w:t>
      </w:r>
    </w:p>
    <w:p w:rsidR="0011399B" w:rsidRPr="00434336" w:rsidRDefault="00191EA5" w:rsidP="0011399B">
      <w:pPr>
        <w:framePr w:w="397" w:wrap="auto" w:hAnchor="text" w:x="12780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1"/>
          <w:sz w:val="16"/>
        </w:rPr>
        <w:t>19</w:t>
      </w:r>
    </w:p>
    <w:p w:rsidR="0011399B" w:rsidRPr="00434336" w:rsidRDefault="00191EA5" w:rsidP="0011399B">
      <w:pPr>
        <w:framePr w:w="397" w:wrap="auto" w:hAnchor="text" w:x="14376" w:y="8080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pacing w:val="1"/>
          <w:sz w:val="16"/>
        </w:rPr>
        <w:t>20</w:t>
      </w:r>
    </w:p>
    <w:p w:rsidR="0011399B" w:rsidRPr="00434336" w:rsidRDefault="00191EA5" w:rsidP="0011399B">
      <w:pPr>
        <w:framePr w:w="641" w:wrap="auto" w:hAnchor="text" w:x="1983" w:y="8966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Итого</w:t>
      </w:r>
    </w:p>
    <w:p w:rsidR="0011399B" w:rsidRPr="00434336" w:rsidRDefault="00191EA5" w:rsidP="0011399B">
      <w:pPr>
        <w:framePr w:w="1268" w:wrap="auto" w:hAnchor="text" w:x="607" w:y="9528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Ответственный</w:t>
      </w:r>
    </w:p>
    <w:p w:rsidR="0011399B" w:rsidRPr="00434336" w:rsidRDefault="00191EA5" w:rsidP="0011399B">
      <w:pPr>
        <w:framePr w:w="1268" w:wrap="auto" w:hAnchor="text" w:x="607" w:y="9528"/>
        <w:widowControl w:val="0"/>
        <w:autoSpaceDE w:val="0"/>
        <w:autoSpaceDN w:val="0"/>
        <w:adjustRightInd w:val="0"/>
        <w:spacing w:before="31"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исполнитель</w:t>
      </w:r>
    </w:p>
    <w:p w:rsidR="0011399B" w:rsidRPr="00434336" w:rsidRDefault="00191EA5" w:rsidP="0011399B">
      <w:pPr>
        <w:framePr w:w="894" w:wrap="auto" w:hAnchor="text" w:x="3545" w:y="994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(подпись)</w:t>
      </w:r>
    </w:p>
    <w:p w:rsidR="0011399B" w:rsidRPr="00434336" w:rsidRDefault="00191EA5" w:rsidP="0011399B">
      <w:pPr>
        <w:framePr w:w="1839" w:wrap="auto" w:hAnchor="text" w:x="4851" w:y="994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(расшифровка</w:t>
      </w:r>
      <w:r w:rsidRPr="00434336">
        <w:rPr>
          <w:rFonts w:ascii="PT Astra Serif" w:hAnsi="PT Astra Serif"/>
          <w:color w:val="000000"/>
          <w:spacing w:val="-1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подписи)</w:t>
      </w:r>
    </w:p>
    <w:p w:rsidR="0011399B" w:rsidRPr="00434336" w:rsidRDefault="00191EA5" w:rsidP="0011399B">
      <w:pPr>
        <w:framePr w:w="891" w:wrap="auto" w:hAnchor="text" w:x="7333" w:y="9943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(телефон)</w:t>
      </w:r>
    </w:p>
    <w:p w:rsidR="0011399B" w:rsidRPr="00434336" w:rsidRDefault="00191EA5" w:rsidP="0011399B">
      <w:pPr>
        <w:framePr w:w="2462" w:wrap="auto" w:hAnchor="text" w:x="823" w:y="10145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«</w:t>
      </w:r>
      <w:r w:rsidRPr="00434336">
        <w:rPr>
          <w:rFonts w:ascii="PT Astra Serif" w:hAnsi="PT Astra Serif"/>
          <w:color w:val="000000"/>
          <w:spacing w:val="-8"/>
          <w:sz w:val="16"/>
        </w:rPr>
        <w:t xml:space="preserve"> </w:t>
      </w:r>
      <w:r w:rsidRPr="00434336">
        <w:rPr>
          <w:rFonts w:ascii="PT Astra Serif" w:hAnsi="PT Astra Serif"/>
          <w:color w:val="000000"/>
          <w:spacing w:val="1"/>
          <w:sz w:val="16"/>
        </w:rPr>
        <w:t>___»</w:t>
      </w:r>
      <w:r w:rsidRPr="00434336">
        <w:rPr>
          <w:rFonts w:ascii="PT Astra Serif" w:hAnsi="PT Astra Serif"/>
          <w:color w:val="000000"/>
          <w:spacing w:val="30"/>
          <w:sz w:val="16"/>
        </w:rPr>
        <w:t xml:space="preserve"> </w:t>
      </w:r>
      <w:r w:rsidRPr="00434336">
        <w:rPr>
          <w:rFonts w:ascii="PT Astra Serif" w:hAnsi="PT Astra Serif"/>
          <w:color w:val="000000"/>
          <w:spacing w:val="1"/>
          <w:sz w:val="16"/>
        </w:rPr>
        <w:t>_______________20__</w:t>
      </w:r>
      <w:r w:rsidRPr="00434336">
        <w:rPr>
          <w:rFonts w:ascii="PT Astra Serif" w:hAnsi="PT Astra Serif"/>
          <w:color w:val="000000"/>
          <w:spacing w:val="-2"/>
          <w:sz w:val="16"/>
        </w:rPr>
        <w:t xml:space="preserve"> </w:t>
      </w:r>
      <w:r w:rsidRPr="00434336">
        <w:rPr>
          <w:rFonts w:ascii="PT Astra Serif" w:hAnsi="PT Astra Serif"/>
          <w:color w:val="000000"/>
          <w:spacing w:val="1"/>
          <w:sz w:val="16"/>
        </w:rPr>
        <w:t>г.</w:t>
      </w:r>
    </w:p>
    <w:p w:rsidR="0011399B" w:rsidRPr="00434336" w:rsidRDefault="00191EA5" w:rsidP="0011399B">
      <w:pPr>
        <w:framePr w:w="1352" w:wrap="auto" w:hAnchor="text" w:x="13072" w:y="10416"/>
        <w:widowControl w:val="0"/>
        <w:autoSpaceDE w:val="0"/>
        <w:autoSpaceDN w:val="0"/>
        <w:adjustRightInd w:val="0"/>
        <w:spacing w:line="173" w:lineRule="exact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Номер</w:t>
      </w:r>
      <w:r w:rsidRPr="00434336">
        <w:rPr>
          <w:rFonts w:ascii="PT Astra Serif" w:hAnsi="PT Astra Serif"/>
          <w:color w:val="000000"/>
          <w:spacing w:val="-3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страницы</w:t>
      </w:r>
    </w:p>
    <w:p w:rsidR="0011399B" w:rsidRPr="00434336" w:rsidRDefault="00191EA5" w:rsidP="0011399B">
      <w:pPr>
        <w:framePr w:w="1352" w:wrap="auto" w:hAnchor="text" w:x="13072" w:y="10416"/>
        <w:widowControl w:val="0"/>
        <w:autoSpaceDE w:val="0"/>
        <w:autoSpaceDN w:val="0"/>
        <w:adjustRightInd w:val="0"/>
        <w:spacing w:before="41" w:line="173" w:lineRule="exact"/>
        <w:ind w:left="156"/>
        <w:rPr>
          <w:rFonts w:ascii="PT Astra Serif" w:hAnsi="PT Astra Serif"/>
          <w:color w:val="000000"/>
          <w:sz w:val="16"/>
        </w:rPr>
      </w:pPr>
      <w:r w:rsidRPr="00434336">
        <w:rPr>
          <w:rFonts w:ascii="PT Astra Serif" w:hAnsi="PT Astra Serif"/>
          <w:color w:val="000000"/>
          <w:sz w:val="16"/>
        </w:rPr>
        <w:t>Всего</w:t>
      </w:r>
      <w:r w:rsidRPr="00434336">
        <w:rPr>
          <w:rFonts w:ascii="PT Astra Serif" w:hAnsi="PT Astra Serif"/>
          <w:color w:val="000000"/>
          <w:spacing w:val="-3"/>
          <w:sz w:val="16"/>
        </w:rPr>
        <w:t xml:space="preserve"> </w:t>
      </w:r>
      <w:r w:rsidRPr="00434336">
        <w:rPr>
          <w:rFonts w:ascii="PT Astra Serif" w:hAnsi="PT Astra Serif"/>
          <w:color w:val="000000"/>
          <w:sz w:val="16"/>
        </w:rPr>
        <w:t>страниц</w:t>
      </w:r>
    </w:p>
    <w:p w:rsidR="0011399B" w:rsidRPr="00434336" w:rsidRDefault="00D60139" w:rsidP="0011399B">
      <w:pPr>
        <w:spacing w:line="0" w:lineRule="atLeast"/>
        <w:rPr>
          <w:rFonts w:ascii="PT Astra Serif" w:hAnsi="PT Astra Serif"/>
          <w:color w:val="FF0000"/>
          <w:sz w:val="2"/>
        </w:rPr>
        <w:sectPr w:rsidR="0011399B" w:rsidRPr="00434336" w:rsidSect="0011399B">
          <w:pgSz w:w="15840" w:h="12240" w:orient="landscape"/>
          <w:pgMar w:top="0" w:right="0" w:bottom="0" w:left="0" w:header="720" w:footer="720" w:gutter="0"/>
          <w:cols w:space="720"/>
          <w:noEndnote/>
          <w:docGrid w:linePitch="1"/>
        </w:sectPr>
      </w:pPr>
      <w:r>
        <w:rPr>
          <w:rFonts w:ascii="PT Astra Serif" w:hAnsi="PT Astra Serif"/>
          <w:noProof/>
        </w:rPr>
        <w:pict>
          <v:shape id="_x0000_s1196" type="#_x0000_t32" style="position:absolute;margin-left:27.85pt;margin-top:74.8pt;width:0;height:288.6pt;flip:y;z-index:251817984" o:connectortype="straight"/>
        </w:pict>
      </w:r>
      <w:r>
        <w:rPr>
          <w:rFonts w:ascii="PT Astra Serif" w:hAnsi="PT Astra Serif"/>
          <w:noProof/>
        </w:rPr>
        <w:pict>
          <v:shape id="_x0000_s1195" type="#_x0000_t32" style="position:absolute;margin-left:756.6pt;margin-top:74.8pt;width:0;height:320.6pt;flip:y;z-index:251821056" o:connectortype="straight"/>
        </w:pict>
      </w:r>
      <w:r>
        <w:rPr>
          <w:rFonts w:ascii="PT Astra Serif" w:hAnsi="PT Astra Serif"/>
          <w:noProof/>
        </w:rPr>
        <w:pict>
          <v:shape id="_x0000_s1197" type="#_x0000_t75" style="position:absolute;margin-left:705.35pt;margin-top:70.2pt;width:52.1pt;height:41.5pt;z-index:-251573248;visibility:visible;mso-position-horizontal-relative:page;mso-position-vertical-relative:page">
            <v:imagedata r:id="rId120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98" type="#_x0000_t75" style="position:absolute;margin-left:67.8pt;margin-top:92.8pt;width:520.05pt;height:.95pt;z-index:-251560960;visibility:visible;mso-position-horizontal-relative:page;mso-position-vertical-relative:page">
            <v:imagedata r:id="rId121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199" type="#_x0000_t75" style="position:absolute;margin-left:27.85pt;margin-top:125.4pt;width:729.6pt;height:72.75pt;z-index:-251550720;visibility:visible;mso-position-horizontal-relative:page;mso-position-vertical-relative:page">
            <v:imagedata r:id="rId122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200" type="#_x0000_t75" style="position:absolute;margin-left:27.85pt;margin-top:218.55pt;width:728.75pt;height:241pt;z-index:-251542528;visibility:visible;mso-position-horizontal-relative:page;mso-position-vertical-relative:page">
            <v:imagedata r:id="rId123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201" type="#_x0000_t75" style="position:absolute;margin-left:118pt;margin-top:495.8pt;width:36.6pt;height:.95pt;z-index:-251537408;visibility:visible;mso-position-horizontal-relative:page;mso-position-vertical-relative:page">
            <v:imagedata r:id="rId124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202" type="#_x0000_t75" style="position:absolute;margin-left:159pt;margin-top:495.8pt;width:68.5pt;height:.95pt;z-index:-251533312;visibility:visible;mso-position-horizontal-relative:page;mso-position-vertical-relative:page">
            <v:imagedata r:id="rId125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203" type="#_x0000_t75" style="position:absolute;margin-left:232pt;margin-top:495.8pt;width:100.45pt;height:.95pt;z-index:-251529216;visibility:visible;mso-position-horizontal-relative:page;mso-position-vertical-relative:page">
            <v:imagedata r:id="rId126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204" type="#_x0000_t75" style="position:absolute;margin-left:706.3pt;margin-top:58.8pt;width:50.3pt;height:.95pt;z-index:-251525120;visibility:visible;mso-position-horizontal-relative:page;mso-position-vertical-relative:page">
            <v:imagedata r:id="rId127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205" type="#_x0000_t75" style="position:absolute;margin-left:336.9pt;margin-top:495.8pt;width:91.35pt;height:.95pt;z-index:-251521024;visibility:visible;mso-position-horizontal-relative:page;mso-position-vertical-relative:page">
            <v:imagedata r:id="rId128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206" type="#_x0000_t75" style="position:absolute;margin-left:715.4pt;margin-top:530pt;width:41.2pt;height:.95pt;z-index:-251516928;visibility:visible;mso-position-horizontal-relative:page;mso-position-vertical-relative:page">
            <v:imagedata r:id="rId129" o:title=""/>
            <w10:wrap anchorx="page" anchory="page"/>
            <w10:anchorlock/>
          </v:shape>
        </w:pict>
      </w:r>
      <w:r>
        <w:rPr>
          <w:rFonts w:ascii="PT Astra Serif" w:hAnsi="PT Astra Serif"/>
          <w:noProof/>
        </w:rPr>
        <w:pict>
          <v:shape id="_x0000_s1207" type="#_x0000_t75" style="position:absolute;margin-left:715.4pt;margin-top:540.7pt;width:41.2pt;height:.95pt;z-index:-251512832;visibility:visible;mso-position-horizontal-relative:page;mso-position-vertical-relative:page">
            <v:imagedata r:id="rId129" o:title=""/>
            <w10:wrap anchorx="page" anchory="page"/>
            <w10:anchorlock/>
          </v:shape>
        </w:pict>
      </w:r>
      <w:r w:rsidR="00191EA5" w:rsidRPr="00434336">
        <w:rPr>
          <w:rFonts w:ascii="PT Astra Serif" w:hAnsi="PT Astra Serif"/>
          <w:color w:val="FF0000"/>
          <w:sz w:val="2"/>
        </w:rPr>
        <w:cr/>
      </w:r>
    </w:p>
    <w:p w:rsidR="00163D2B" w:rsidRPr="002A24A2" w:rsidRDefault="002A24A2" w:rsidP="008457B4">
      <w:pPr>
        <w:pStyle w:val="ConsPlusTitle"/>
        <w:widowControl/>
        <w:jc w:val="right"/>
        <w:rPr>
          <w:rFonts w:ascii="PT Astra Serif" w:hAnsi="PT Astra Serif" w:cs="Times New Roman"/>
          <w:sz w:val="16"/>
          <w:szCs w:val="16"/>
        </w:rPr>
      </w:pPr>
      <w:r w:rsidRPr="002A24A2">
        <w:rPr>
          <w:rFonts w:ascii="PT Astra Serif" w:hAnsi="PT Astra Serif" w:cs="Times New Roman"/>
          <w:b w:val="0"/>
          <w:sz w:val="16"/>
          <w:szCs w:val="16"/>
        </w:rPr>
        <w:lastRenderedPageBreak/>
        <w:t>Приложение № 1</w:t>
      </w:r>
      <w:r w:rsidR="00D627E2">
        <w:rPr>
          <w:rFonts w:ascii="PT Astra Serif" w:hAnsi="PT Astra Serif" w:cs="Times New Roman"/>
          <w:b w:val="0"/>
          <w:sz w:val="16"/>
          <w:szCs w:val="16"/>
        </w:rPr>
        <w:t>5</w:t>
      </w:r>
    </w:p>
    <w:p w:rsidR="008457B4" w:rsidRDefault="002A24A2" w:rsidP="008457B4">
      <w:pPr>
        <w:pStyle w:val="ConsPlusTitle"/>
        <w:widowControl/>
        <w:jc w:val="right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hAnsi="PT Astra Serif" w:cs="Times New Roman"/>
          <w:b w:val="0"/>
          <w:sz w:val="16"/>
          <w:szCs w:val="16"/>
        </w:rPr>
        <w:t>к Порядку открытия лицевых счетов в департаменте финансов</w:t>
      </w:r>
    </w:p>
    <w:p w:rsidR="002A24A2" w:rsidRDefault="00191EA5" w:rsidP="008457B4">
      <w:pPr>
        <w:pStyle w:val="ConsPlusTitle"/>
        <w:widowControl/>
        <w:jc w:val="right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hAnsi="PT Astra Serif" w:cs="Times New Roman"/>
          <w:b w:val="0"/>
          <w:sz w:val="16"/>
          <w:szCs w:val="16"/>
        </w:rPr>
        <w:t>администрации города Югорска участни</w:t>
      </w:r>
      <w:r w:rsidR="00333782">
        <w:rPr>
          <w:rFonts w:ascii="PT Astra Serif" w:hAnsi="PT Astra Serif" w:cs="Times New Roman"/>
          <w:b w:val="0"/>
          <w:sz w:val="16"/>
          <w:szCs w:val="16"/>
        </w:rPr>
        <w:t>кам казначейского сопровождения</w:t>
      </w:r>
    </w:p>
    <w:p w:rsidR="008457B4" w:rsidRDefault="008457B4" w:rsidP="008457B4">
      <w:pPr>
        <w:pStyle w:val="ConsPlusTitle"/>
        <w:widowControl/>
        <w:jc w:val="right"/>
        <w:rPr>
          <w:rFonts w:ascii="PT Astra Serif" w:hAnsi="PT Astra Serif" w:cs="Times New Roman"/>
        </w:rPr>
      </w:pPr>
    </w:p>
    <w:p w:rsidR="00112847" w:rsidRPr="002A24A2" w:rsidRDefault="00112847" w:rsidP="008457B4">
      <w:pPr>
        <w:pStyle w:val="ConsPlusTitle"/>
        <w:widowControl/>
        <w:jc w:val="right"/>
        <w:rPr>
          <w:rFonts w:ascii="PT Astra Serif" w:hAnsi="PT Astra Serif" w:cs="Times New Roman"/>
        </w:rPr>
      </w:pPr>
    </w:p>
    <w:p w:rsidR="002A24A2" w:rsidRPr="002A24A2" w:rsidRDefault="002A24A2">
      <w:pPr>
        <w:pStyle w:val="ConsPlusTitle"/>
        <w:jc w:val="center"/>
        <w:rPr>
          <w:rFonts w:ascii="PT Astra Serif" w:hAnsi="PT Astra Serif" w:cs="Times New Roman"/>
        </w:rPr>
      </w:pPr>
    </w:p>
    <w:p w:rsidR="002A24A2" w:rsidRDefault="002A24A2">
      <w:pPr>
        <w:pStyle w:val="ConsPlusTitle"/>
        <w:jc w:val="center"/>
        <w:rPr>
          <w:rFonts w:ascii="PT Astra Serif" w:hAnsi="PT Astra Serif" w:cs="Times New Roman"/>
        </w:rPr>
      </w:pPr>
    </w:p>
    <w:p w:rsidR="002A24A2" w:rsidRDefault="002A24A2">
      <w:pPr>
        <w:pStyle w:val="ConsPlusTitle"/>
        <w:jc w:val="center"/>
        <w:rPr>
          <w:rFonts w:ascii="PT Astra Serif" w:hAnsi="PT Astra Serif" w:cs="Times New Roman"/>
        </w:rPr>
      </w:pPr>
    </w:p>
    <w:p w:rsidR="004F1639" w:rsidRPr="00EF47F8" w:rsidRDefault="00191EA5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EF47F8">
        <w:rPr>
          <w:rFonts w:ascii="PT Astra Serif" w:hAnsi="PT Astra Serif" w:cs="Times New Roman"/>
          <w:sz w:val="24"/>
          <w:szCs w:val="24"/>
        </w:rPr>
        <w:t>Р</w:t>
      </w:r>
      <w:r w:rsidR="00EF47F8">
        <w:rPr>
          <w:rFonts w:ascii="PT Astra Serif" w:hAnsi="PT Astra Serif" w:cs="Times New Roman"/>
          <w:sz w:val="24"/>
          <w:szCs w:val="24"/>
        </w:rPr>
        <w:t>егламент</w:t>
      </w:r>
    </w:p>
    <w:p w:rsidR="004F1639" w:rsidRPr="00EF47F8" w:rsidRDefault="00EF47F8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бмена документами</w:t>
      </w:r>
      <w:r w:rsidR="00191EA5" w:rsidRPr="00EF47F8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с клиентами</w:t>
      </w:r>
    </w:p>
    <w:p w:rsidR="004F1639" w:rsidRDefault="00EF47F8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 открытии и ведении лицевых счетов</w:t>
      </w:r>
    </w:p>
    <w:p w:rsidR="00EF47F8" w:rsidRPr="00EF47F8" w:rsidRDefault="00191EA5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участников казначейского сопровождения</w:t>
      </w:r>
    </w:p>
    <w:p w:rsidR="00CF1D5F" w:rsidRPr="00EF47F8" w:rsidRDefault="00EF47F8" w:rsidP="00CF1D5F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департаменте финансов</w:t>
      </w:r>
    </w:p>
    <w:p w:rsidR="00784E0F" w:rsidRPr="002A24A2" w:rsidRDefault="00784E0F" w:rsidP="00784E0F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061"/>
        <w:gridCol w:w="3287"/>
        <w:gridCol w:w="2154"/>
      </w:tblGrid>
      <w:tr w:rsidR="00AD517B" w:rsidTr="006A7016">
        <w:tc>
          <w:tcPr>
            <w:tcW w:w="660" w:type="dxa"/>
          </w:tcPr>
          <w:p w:rsidR="00784E0F" w:rsidRPr="00EF47F8" w:rsidRDefault="00191EA5" w:rsidP="00784E0F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>N п/п</w:t>
            </w:r>
          </w:p>
        </w:tc>
        <w:tc>
          <w:tcPr>
            <w:tcW w:w="3061" w:type="dxa"/>
          </w:tcPr>
          <w:p w:rsidR="00784E0F" w:rsidRPr="00EF47F8" w:rsidRDefault="00191EA5" w:rsidP="00784E0F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>Наименование операции</w:t>
            </w:r>
          </w:p>
        </w:tc>
        <w:tc>
          <w:tcPr>
            <w:tcW w:w="3287" w:type="dxa"/>
          </w:tcPr>
          <w:p w:rsidR="00784E0F" w:rsidRPr="00EF47F8" w:rsidRDefault="00191EA5" w:rsidP="00784E0F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>Исполнитель</w:t>
            </w:r>
          </w:p>
        </w:tc>
        <w:tc>
          <w:tcPr>
            <w:tcW w:w="2154" w:type="dxa"/>
          </w:tcPr>
          <w:p w:rsidR="00784E0F" w:rsidRPr="00EF47F8" w:rsidRDefault="00191EA5" w:rsidP="00784E0F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>Срок</w:t>
            </w:r>
          </w:p>
        </w:tc>
      </w:tr>
      <w:tr w:rsidR="00AD517B" w:rsidTr="006A7016">
        <w:tc>
          <w:tcPr>
            <w:tcW w:w="660" w:type="dxa"/>
          </w:tcPr>
          <w:p w:rsidR="00784E0F" w:rsidRPr="00EF47F8" w:rsidRDefault="00191EA5" w:rsidP="00784E0F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>1.</w:t>
            </w:r>
          </w:p>
        </w:tc>
        <w:tc>
          <w:tcPr>
            <w:tcW w:w="3061" w:type="dxa"/>
          </w:tcPr>
          <w:p w:rsidR="00784E0F" w:rsidRPr="00EF47F8" w:rsidRDefault="00191EA5" w:rsidP="00784E0F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>Продолжительность операционного дня</w:t>
            </w:r>
          </w:p>
        </w:tc>
        <w:tc>
          <w:tcPr>
            <w:tcW w:w="3287" w:type="dxa"/>
          </w:tcPr>
          <w:p w:rsidR="00784E0F" w:rsidRPr="00EF47F8" w:rsidRDefault="00191EA5" w:rsidP="002A24A2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>Отдел единого казначейского счета</w:t>
            </w:r>
            <w:r w:rsidR="002A24A2" w:rsidRPr="00EF47F8">
              <w:rPr>
                <w:rFonts w:ascii="PT Astra Serif" w:hAnsi="PT Astra Serif" w:cs="Times New Roman"/>
                <w:szCs w:val="22"/>
              </w:rPr>
              <w:t xml:space="preserve"> у</w:t>
            </w:r>
            <w:r w:rsidR="006A7016" w:rsidRPr="00EF47F8">
              <w:rPr>
                <w:rFonts w:ascii="PT Astra Serif" w:hAnsi="PT Astra Serif" w:cs="Times New Roman"/>
                <w:szCs w:val="22"/>
              </w:rPr>
              <w:t xml:space="preserve">правления </w:t>
            </w:r>
            <w:r w:rsidR="002A24A2" w:rsidRPr="00EF47F8">
              <w:rPr>
                <w:rFonts w:ascii="PT Astra Serif" w:hAnsi="PT Astra Serif" w:cs="Times New Roman"/>
                <w:szCs w:val="22"/>
              </w:rPr>
              <w:t xml:space="preserve">бюджетного учета, отчетности и </w:t>
            </w:r>
            <w:r w:rsidR="006A7016" w:rsidRPr="00EF47F8">
              <w:rPr>
                <w:rFonts w:ascii="PT Astra Serif" w:hAnsi="PT Astra Serif" w:cs="Times New Roman"/>
                <w:szCs w:val="22"/>
              </w:rPr>
              <w:t xml:space="preserve">казначейского исполнения бюджета </w:t>
            </w:r>
          </w:p>
        </w:tc>
        <w:tc>
          <w:tcPr>
            <w:tcW w:w="2154" w:type="dxa"/>
          </w:tcPr>
          <w:p w:rsidR="00784E0F" w:rsidRPr="00EF47F8" w:rsidRDefault="00191EA5" w:rsidP="00784E0F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>С 9-00 до 17-00 часов</w:t>
            </w:r>
          </w:p>
        </w:tc>
      </w:tr>
      <w:tr w:rsidR="00AD517B" w:rsidTr="006A7016">
        <w:tc>
          <w:tcPr>
            <w:tcW w:w="660" w:type="dxa"/>
          </w:tcPr>
          <w:p w:rsidR="00784E0F" w:rsidRPr="00EF47F8" w:rsidRDefault="00191EA5" w:rsidP="00784E0F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>2.</w:t>
            </w:r>
          </w:p>
        </w:tc>
        <w:tc>
          <w:tcPr>
            <w:tcW w:w="3061" w:type="dxa"/>
          </w:tcPr>
          <w:p w:rsidR="00784E0F" w:rsidRPr="00EF47F8" w:rsidRDefault="00191EA5" w:rsidP="002A24A2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 xml:space="preserve">Представление </w:t>
            </w:r>
            <w:r w:rsidR="002A24A2" w:rsidRPr="00EF47F8">
              <w:rPr>
                <w:rFonts w:ascii="PT Astra Serif" w:hAnsi="PT Astra Serif" w:cs="Times New Roman"/>
                <w:szCs w:val="22"/>
              </w:rPr>
              <w:t>платежных и иных документов</w:t>
            </w:r>
            <w:r w:rsidR="00AD53F2" w:rsidRPr="00EF47F8">
              <w:rPr>
                <w:rFonts w:ascii="PT Astra Serif" w:hAnsi="PT Astra Serif" w:cs="Times New Roman"/>
                <w:szCs w:val="22"/>
              </w:rPr>
              <w:t xml:space="preserve"> о совершении казначейских платежей</w:t>
            </w:r>
            <w:r w:rsidRPr="00EF47F8">
              <w:rPr>
                <w:rFonts w:ascii="PT Astra Serif" w:hAnsi="PT Astra Serif" w:cs="Times New Roman"/>
                <w:szCs w:val="22"/>
              </w:rPr>
              <w:t xml:space="preserve"> для осуществления кассовых выплат</w:t>
            </w:r>
          </w:p>
        </w:tc>
        <w:tc>
          <w:tcPr>
            <w:tcW w:w="3287" w:type="dxa"/>
          </w:tcPr>
          <w:p w:rsidR="00784E0F" w:rsidRPr="00EF47F8" w:rsidRDefault="00191EA5" w:rsidP="009A6CED">
            <w:pPr>
              <w:pStyle w:val="ConsPlusNormal"/>
              <w:rPr>
                <w:rFonts w:ascii="PT Astra Serif" w:hAnsi="PT Astra Serif" w:cs="Times New Roman"/>
                <w:strike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>Клиент</w:t>
            </w:r>
            <w:r w:rsidR="009A6CED" w:rsidRPr="00EF47F8">
              <w:rPr>
                <w:rFonts w:ascii="PT Astra Serif" w:hAnsi="PT Astra Serif" w:cs="Times New Roman"/>
                <w:szCs w:val="22"/>
              </w:rPr>
              <w:t>ы</w:t>
            </w:r>
          </w:p>
        </w:tc>
        <w:tc>
          <w:tcPr>
            <w:tcW w:w="2154" w:type="dxa"/>
          </w:tcPr>
          <w:p w:rsidR="00784E0F" w:rsidRPr="00EF47F8" w:rsidRDefault="00191EA5" w:rsidP="00784E0F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>По мере необходимости</w:t>
            </w:r>
          </w:p>
        </w:tc>
      </w:tr>
      <w:tr w:rsidR="00AD517B" w:rsidTr="006A7016">
        <w:tblPrEx>
          <w:tblBorders>
            <w:insideH w:val="nil"/>
          </w:tblBorders>
        </w:tblPrEx>
        <w:tc>
          <w:tcPr>
            <w:tcW w:w="660" w:type="dxa"/>
            <w:tcBorders>
              <w:bottom w:val="single" w:sz="4" w:space="0" w:color="auto"/>
            </w:tcBorders>
          </w:tcPr>
          <w:p w:rsidR="002A24A2" w:rsidRPr="00EF47F8" w:rsidRDefault="00191EA5" w:rsidP="00784E0F">
            <w:pPr>
              <w:pStyle w:val="ConsPlusNormal"/>
              <w:rPr>
                <w:rFonts w:ascii="PT Astra Serif" w:hAnsi="PT Astra Serif" w:cs="Times New Roman"/>
                <w:strike/>
                <w:szCs w:val="22"/>
              </w:rPr>
            </w:pPr>
            <w:bookmarkStart w:id="20" w:name="P32"/>
            <w:bookmarkEnd w:id="20"/>
            <w:r w:rsidRPr="00EF47F8">
              <w:rPr>
                <w:rFonts w:ascii="PT Astra Serif" w:hAnsi="PT Astra Serif" w:cs="Times New Roman"/>
                <w:szCs w:val="22"/>
              </w:rPr>
              <w:t>3.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2A24A2" w:rsidRPr="00EF47F8" w:rsidRDefault="00191EA5" w:rsidP="001073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F47F8">
              <w:rPr>
                <w:rFonts w:ascii="PT Astra Serif" w:hAnsi="PT Astra Serif"/>
              </w:rPr>
              <w:t xml:space="preserve">Прием платежных и иных документов о совершении казначейских платежей от клиентов 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2A24A2" w:rsidRPr="00EF47F8" w:rsidRDefault="00191EA5" w:rsidP="00056DCF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 xml:space="preserve">Отдел единого казначейского счета управления бюджетного учета, отчетности и казначейского исполнения бюджета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2A24A2" w:rsidRPr="00EF47F8" w:rsidRDefault="00191EA5" w:rsidP="00AD53F2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>До 14-00 часов – для</w:t>
            </w:r>
          </w:p>
          <w:p w:rsidR="002A24A2" w:rsidRPr="00EF47F8" w:rsidRDefault="00191EA5" w:rsidP="002A24A2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 xml:space="preserve">исполнения на следующий рабочий день </w:t>
            </w:r>
          </w:p>
        </w:tc>
      </w:tr>
      <w:tr w:rsidR="00AD517B" w:rsidTr="006A7016">
        <w:tc>
          <w:tcPr>
            <w:tcW w:w="660" w:type="dxa"/>
          </w:tcPr>
          <w:p w:rsidR="002A24A2" w:rsidRPr="00EF47F8" w:rsidRDefault="00191EA5" w:rsidP="00784E0F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>4.</w:t>
            </w:r>
          </w:p>
        </w:tc>
        <w:tc>
          <w:tcPr>
            <w:tcW w:w="3061" w:type="dxa"/>
          </w:tcPr>
          <w:p w:rsidR="002A24A2" w:rsidRPr="00EF47F8" w:rsidRDefault="00191EA5" w:rsidP="00AD53F2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 xml:space="preserve">Формирование, утверждение и передача Реестра на финансирование в Управление Федерального казначейства по Ханты-Мансийскому автономному округу – Югре </w:t>
            </w:r>
          </w:p>
        </w:tc>
        <w:tc>
          <w:tcPr>
            <w:tcW w:w="3287" w:type="dxa"/>
          </w:tcPr>
          <w:p w:rsidR="002A24A2" w:rsidRPr="00EF47F8" w:rsidRDefault="00191EA5" w:rsidP="00056DCF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 xml:space="preserve">Отдел единого казначейского счета управления бюджетного учета, отчетности и казначейского исполнения бюджета </w:t>
            </w:r>
          </w:p>
        </w:tc>
        <w:tc>
          <w:tcPr>
            <w:tcW w:w="2154" w:type="dxa"/>
          </w:tcPr>
          <w:p w:rsidR="002A24A2" w:rsidRPr="00EF47F8" w:rsidRDefault="00191EA5" w:rsidP="00784E0F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>До 16-00 часов</w:t>
            </w:r>
          </w:p>
        </w:tc>
      </w:tr>
      <w:tr w:rsidR="00AD517B" w:rsidTr="00B557AD">
        <w:trPr>
          <w:trHeight w:val="3459"/>
        </w:trPr>
        <w:tc>
          <w:tcPr>
            <w:tcW w:w="660" w:type="dxa"/>
          </w:tcPr>
          <w:p w:rsidR="00784E0F" w:rsidRPr="00EF47F8" w:rsidRDefault="00AD53F2" w:rsidP="00784E0F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>5.</w:t>
            </w:r>
          </w:p>
        </w:tc>
        <w:tc>
          <w:tcPr>
            <w:tcW w:w="3061" w:type="dxa"/>
          </w:tcPr>
          <w:p w:rsidR="00784E0F" w:rsidRPr="00EF47F8" w:rsidRDefault="00191EA5" w:rsidP="002A24A2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>Отражение операций на лицевых счетах клиентов на основании получен</w:t>
            </w:r>
            <w:r w:rsidR="002A24A2" w:rsidRPr="00EF47F8">
              <w:rPr>
                <w:rFonts w:ascii="PT Astra Serif" w:hAnsi="PT Astra Serif" w:cs="Times New Roman"/>
                <w:szCs w:val="22"/>
              </w:rPr>
              <w:t>н</w:t>
            </w:r>
            <w:r w:rsidRPr="00EF47F8">
              <w:rPr>
                <w:rFonts w:ascii="PT Astra Serif" w:hAnsi="PT Astra Serif" w:cs="Times New Roman"/>
                <w:szCs w:val="22"/>
              </w:rPr>
              <w:t>ой выписки</w:t>
            </w:r>
            <w:r w:rsidR="00AD53F2" w:rsidRPr="00EF47F8">
              <w:rPr>
                <w:rFonts w:ascii="PT Astra Serif" w:hAnsi="PT Astra Serif" w:cs="Times New Roman"/>
                <w:szCs w:val="22"/>
              </w:rPr>
              <w:t xml:space="preserve"> и приложения к выписке из </w:t>
            </w:r>
            <w:r w:rsidR="002A24A2" w:rsidRPr="00EF47F8">
              <w:rPr>
                <w:rFonts w:ascii="PT Astra Serif" w:hAnsi="PT Astra Serif" w:cs="Times New Roman"/>
                <w:szCs w:val="22"/>
              </w:rPr>
              <w:t>Управления Федерального казначейства по Ханты-Мансийскому автономному округу – Югре</w:t>
            </w:r>
          </w:p>
        </w:tc>
        <w:tc>
          <w:tcPr>
            <w:tcW w:w="3287" w:type="dxa"/>
          </w:tcPr>
          <w:p w:rsidR="00784E0F" w:rsidRPr="00EF47F8" w:rsidRDefault="002A24A2" w:rsidP="001073E3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>Отдел единого казначейского счета управления бюджетного учета, отчетности и казначейского исполнения бюджета</w:t>
            </w:r>
          </w:p>
        </w:tc>
        <w:tc>
          <w:tcPr>
            <w:tcW w:w="2154" w:type="dxa"/>
          </w:tcPr>
          <w:p w:rsidR="00784E0F" w:rsidRPr="00EF47F8" w:rsidRDefault="00191EA5" w:rsidP="00D627E2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EF47F8">
              <w:rPr>
                <w:rFonts w:ascii="PT Astra Serif" w:hAnsi="PT Astra Serif" w:cs="Times New Roman"/>
                <w:szCs w:val="22"/>
              </w:rPr>
              <w:t>Не позднее следующего операционного дня после получения вып</w:t>
            </w:r>
            <w:r w:rsidR="00D627E2" w:rsidRPr="00EF47F8">
              <w:rPr>
                <w:rFonts w:ascii="PT Astra Serif" w:hAnsi="PT Astra Serif" w:cs="Times New Roman"/>
                <w:szCs w:val="22"/>
              </w:rPr>
              <w:t xml:space="preserve"> иски и приложения к выписке из</w:t>
            </w:r>
            <w:r w:rsidR="002A24A2" w:rsidRPr="00EF47F8">
              <w:rPr>
                <w:rFonts w:ascii="PT Astra Serif" w:hAnsi="PT Astra Serif" w:cs="Times New Roman"/>
                <w:szCs w:val="22"/>
              </w:rPr>
              <w:t xml:space="preserve"> Управления Федерального казначейства по Ханты-Мансийскому автономному округу – </w:t>
            </w:r>
            <w:r w:rsidR="00B557AD">
              <w:rPr>
                <w:rFonts w:ascii="PT Astra Serif" w:hAnsi="PT Astra Serif" w:cs="Times New Roman"/>
                <w:szCs w:val="22"/>
              </w:rPr>
              <w:t>Югре</w:t>
            </w:r>
          </w:p>
        </w:tc>
      </w:tr>
    </w:tbl>
    <w:p w:rsidR="005E4916" w:rsidRPr="003F4D7A" w:rsidRDefault="005E4916" w:rsidP="005841D9">
      <w:pPr>
        <w:pStyle w:val="ConsPlusNormal"/>
        <w:jc w:val="right"/>
        <w:outlineLvl w:val="0"/>
        <w:rPr>
          <w:rFonts w:ascii="PT Astra Serif" w:hAnsi="PT Astra Serif"/>
          <w:color w:val="7030A0"/>
          <w:sz w:val="28"/>
          <w:szCs w:val="28"/>
        </w:rPr>
      </w:pPr>
    </w:p>
    <w:sectPr w:rsidR="005E4916" w:rsidRPr="003F4D7A" w:rsidSect="00191EA5">
      <w:headerReference w:type="default" r:id="rId130"/>
      <w:pgSz w:w="11906" w:h="16838"/>
      <w:pgMar w:top="1135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CD" w:rsidRDefault="00064CCD">
      <w:r>
        <w:separator/>
      </w:r>
    </w:p>
  </w:endnote>
  <w:endnote w:type="continuationSeparator" w:id="0">
    <w:p w:rsidR="00064CCD" w:rsidRDefault="0006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CD" w:rsidRDefault="00064CCD">
      <w:r>
        <w:separator/>
      </w:r>
    </w:p>
  </w:footnote>
  <w:footnote w:type="continuationSeparator" w:id="0">
    <w:p w:rsidR="00064CCD" w:rsidRDefault="00064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A5" w:rsidRDefault="00191EA5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A5" w:rsidRPr="005841D9" w:rsidRDefault="00191EA5" w:rsidP="005841D9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4A5"/>
    <w:rsid w:val="00000192"/>
    <w:rsid w:val="000003E8"/>
    <w:rsid w:val="0000073F"/>
    <w:rsid w:val="000013FF"/>
    <w:rsid w:val="00010BAC"/>
    <w:rsid w:val="0001129B"/>
    <w:rsid w:val="00012D50"/>
    <w:rsid w:val="00027391"/>
    <w:rsid w:val="000300AC"/>
    <w:rsid w:val="00056DCF"/>
    <w:rsid w:val="00060457"/>
    <w:rsid w:val="00061754"/>
    <w:rsid w:val="00062115"/>
    <w:rsid w:val="000647F1"/>
    <w:rsid w:val="00064CCD"/>
    <w:rsid w:val="00070805"/>
    <w:rsid w:val="000719ED"/>
    <w:rsid w:val="00080C40"/>
    <w:rsid w:val="00085654"/>
    <w:rsid w:val="00091A31"/>
    <w:rsid w:val="00095203"/>
    <w:rsid w:val="00095B86"/>
    <w:rsid w:val="000A0239"/>
    <w:rsid w:val="000B7EE7"/>
    <w:rsid w:val="000C0BBC"/>
    <w:rsid w:val="000D7DAF"/>
    <w:rsid w:val="000E022F"/>
    <w:rsid w:val="000E6810"/>
    <w:rsid w:val="000F2825"/>
    <w:rsid w:val="000F6AC6"/>
    <w:rsid w:val="0010629E"/>
    <w:rsid w:val="001073E3"/>
    <w:rsid w:val="00112847"/>
    <w:rsid w:val="0011399B"/>
    <w:rsid w:val="0012337B"/>
    <w:rsid w:val="00146A17"/>
    <w:rsid w:val="00152F1C"/>
    <w:rsid w:val="00163D2B"/>
    <w:rsid w:val="001677F7"/>
    <w:rsid w:val="001728E1"/>
    <w:rsid w:val="00173F19"/>
    <w:rsid w:val="0018088D"/>
    <w:rsid w:val="00186D45"/>
    <w:rsid w:val="00191EA5"/>
    <w:rsid w:val="001A1AEA"/>
    <w:rsid w:val="001A6C1D"/>
    <w:rsid w:val="001A6C97"/>
    <w:rsid w:val="001A7712"/>
    <w:rsid w:val="001B0F0A"/>
    <w:rsid w:val="001B6FF3"/>
    <w:rsid w:val="001C773F"/>
    <w:rsid w:val="001D3239"/>
    <w:rsid w:val="001D54CD"/>
    <w:rsid w:val="001E2C1B"/>
    <w:rsid w:val="00232D08"/>
    <w:rsid w:val="002365E3"/>
    <w:rsid w:val="0024375E"/>
    <w:rsid w:val="00245E9B"/>
    <w:rsid w:val="0025474E"/>
    <w:rsid w:val="00256BDD"/>
    <w:rsid w:val="00257BF7"/>
    <w:rsid w:val="00261968"/>
    <w:rsid w:val="00264B87"/>
    <w:rsid w:val="00297773"/>
    <w:rsid w:val="002A24A2"/>
    <w:rsid w:val="002D1716"/>
    <w:rsid w:val="002E00AE"/>
    <w:rsid w:val="002F0767"/>
    <w:rsid w:val="003079A6"/>
    <w:rsid w:val="003110B8"/>
    <w:rsid w:val="0031416B"/>
    <w:rsid w:val="00314DA7"/>
    <w:rsid w:val="00316CD0"/>
    <w:rsid w:val="003173AF"/>
    <w:rsid w:val="0032162B"/>
    <w:rsid w:val="00333782"/>
    <w:rsid w:val="00345009"/>
    <w:rsid w:val="00346CC2"/>
    <w:rsid w:val="00353FC6"/>
    <w:rsid w:val="00354E5A"/>
    <w:rsid w:val="00364B8F"/>
    <w:rsid w:val="00367245"/>
    <w:rsid w:val="0037345A"/>
    <w:rsid w:val="00384D26"/>
    <w:rsid w:val="00391502"/>
    <w:rsid w:val="003946DA"/>
    <w:rsid w:val="00394D52"/>
    <w:rsid w:val="003A1BFF"/>
    <w:rsid w:val="003A21A5"/>
    <w:rsid w:val="003B019E"/>
    <w:rsid w:val="003B301C"/>
    <w:rsid w:val="003B716E"/>
    <w:rsid w:val="003C399E"/>
    <w:rsid w:val="003D5140"/>
    <w:rsid w:val="003E11BC"/>
    <w:rsid w:val="003F39BA"/>
    <w:rsid w:val="003F4D7A"/>
    <w:rsid w:val="003F6D72"/>
    <w:rsid w:val="00403BAE"/>
    <w:rsid w:val="00404FEC"/>
    <w:rsid w:val="00406EE2"/>
    <w:rsid w:val="004162ED"/>
    <w:rsid w:val="00432768"/>
    <w:rsid w:val="00434336"/>
    <w:rsid w:val="0043629E"/>
    <w:rsid w:val="00447351"/>
    <w:rsid w:val="00450D72"/>
    <w:rsid w:val="004665E6"/>
    <w:rsid w:val="00473A3D"/>
    <w:rsid w:val="0047727F"/>
    <w:rsid w:val="00491CA1"/>
    <w:rsid w:val="00494A03"/>
    <w:rsid w:val="00496823"/>
    <w:rsid w:val="004B38D4"/>
    <w:rsid w:val="004C0F81"/>
    <w:rsid w:val="004D609C"/>
    <w:rsid w:val="004E7961"/>
    <w:rsid w:val="004F1639"/>
    <w:rsid w:val="004F2E59"/>
    <w:rsid w:val="004F51A0"/>
    <w:rsid w:val="005064D9"/>
    <w:rsid w:val="00513F53"/>
    <w:rsid w:val="0051607E"/>
    <w:rsid w:val="005219B2"/>
    <w:rsid w:val="00551009"/>
    <w:rsid w:val="00551C48"/>
    <w:rsid w:val="00553A15"/>
    <w:rsid w:val="00554C74"/>
    <w:rsid w:val="00574C7B"/>
    <w:rsid w:val="005817E5"/>
    <w:rsid w:val="00582153"/>
    <w:rsid w:val="005841D9"/>
    <w:rsid w:val="00584286"/>
    <w:rsid w:val="005A0031"/>
    <w:rsid w:val="005A20D0"/>
    <w:rsid w:val="005A4D86"/>
    <w:rsid w:val="005C1982"/>
    <w:rsid w:val="005D61D3"/>
    <w:rsid w:val="005D7410"/>
    <w:rsid w:val="005E4916"/>
    <w:rsid w:val="006109CF"/>
    <w:rsid w:val="00627437"/>
    <w:rsid w:val="0063508B"/>
    <w:rsid w:val="00641CD3"/>
    <w:rsid w:val="00645C7E"/>
    <w:rsid w:val="006465C9"/>
    <w:rsid w:val="00651998"/>
    <w:rsid w:val="0065547F"/>
    <w:rsid w:val="006560EE"/>
    <w:rsid w:val="006617C9"/>
    <w:rsid w:val="00666863"/>
    <w:rsid w:val="00667CE7"/>
    <w:rsid w:val="00672C93"/>
    <w:rsid w:val="0068031F"/>
    <w:rsid w:val="006A5C31"/>
    <w:rsid w:val="006A7016"/>
    <w:rsid w:val="006B0567"/>
    <w:rsid w:val="006B709E"/>
    <w:rsid w:val="006C0981"/>
    <w:rsid w:val="006E1F4C"/>
    <w:rsid w:val="006E3358"/>
    <w:rsid w:val="006E793A"/>
    <w:rsid w:val="006F66A8"/>
    <w:rsid w:val="00701A73"/>
    <w:rsid w:val="0070625A"/>
    <w:rsid w:val="00714D81"/>
    <w:rsid w:val="00716C71"/>
    <w:rsid w:val="007208B6"/>
    <w:rsid w:val="00727CE1"/>
    <w:rsid w:val="00732918"/>
    <w:rsid w:val="00740EA0"/>
    <w:rsid w:val="00745598"/>
    <w:rsid w:val="007643F1"/>
    <w:rsid w:val="00784E0F"/>
    <w:rsid w:val="00793F79"/>
    <w:rsid w:val="00797F52"/>
    <w:rsid w:val="007A0198"/>
    <w:rsid w:val="007C2C7E"/>
    <w:rsid w:val="007F09A1"/>
    <w:rsid w:val="007F1B6E"/>
    <w:rsid w:val="008054DC"/>
    <w:rsid w:val="00814F57"/>
    <w:rsid w:val="00816CDC"/>
    <w:rsid w:val="00835D86"/>
    <w:rsid w:val="008457B4"/>
    <w:rsid w:val="008534DE"/>
    <w:rsid w:val="00875477"/>
    <w:rsid w:val="00881AE8"/>
    <w:rsid w:val="00882985"/>
    <w:rsid w:val="008C151D"/>
    <w:rsid w:val="008C6E95"/>
    <w:rsid w:val="008F092A"/>
    <w:rsid w:val="00907A6C"/>
    <w:rsid w:val="00914CB9"/>
    <w:rsid w:val="00915FDE"/>
    <w:rsid w:val="00917198"/>
    <w:rsid w:val="00917305"/>
    <w:rsid w:val="009314C0"/>
    <w:rsid w:val="00952873"/>
    <w:rsid w:val="00953D98"/>
    <w:rsid w:val="00955474"/>
    <w:rsid w:val="00962F83"/>
    <w:rsid w:val="009663EC"/>
    <w:rsid w:val="009813DC"/>
    <w:rsid w:val="00990596"/>
    <w:rsid w:val="009A0A9B"/>
    <w:rsid w:val="009A5DAB"/>
    <w:rsid w:val="009A6CED"/>
    <w:rsid w:val="009B464D"/>
    <w:rsid w:val="009B4FEE"/>
    <w:rsid w:val="009B50E0"/>
    <w:rsid w:val="009D02A3"/>
    <w:rsid w:val="009F3147"/>
    <w:rsid w:val="00A060A6"/>
    <w:rsid w:val="00A0716F"/>
    <w:rsid w:val="00A21E6C"/>
    <w:rsid w:val="00A23A96"/>
    <w:rsid w:val="00A564A5"/>
    <w:rsid w:val="00A5715A"/>
    <w:rsid w:val="00A61510"/>
    <w:rsid w:val="00A61F7A"/>
    <w:rsid w:val="00A64EF4"/>
    <w:rsid w:val="00A73146"/>
    <w:rsid w:val="00A943EB"/>
    <w:rsid w:val="00A96317"/>
    <w:rsid w:val="00AA484E"/>
    <w:rsid w:val="00AC11AA"/>
    <w:rsid w:val="00AD053A"/>
    <w:rsid w:val="00AD517B"/>
    <w:rsid w:val="00AD53F2"/>
    <w:rsid w:val="00AD7692"/>
    <w:rsid w:val="00AE624E"/>
    <w:rsid w:val="00AE7A1D"/>
    <w:rsid w:val="00AF1725"/>
    <w:rsid w:val="00B01E16"/>
    <w:rsid w:val="00B03972"/>
    <w:rsid w:val="00B11B0F"/>
    <w:rsid w:val="00B11D30"/>
    <w:rsid w:val="00B25B69"/>
    <w:rsid w:val="00B4448C"/>
    <w:rsid w:val="00B51EC9"/>
    <w:rsid w:val="00B557AD"/>
    <w:rsid w:val="00B638C6"/>
    <w:rsid w:val="00B65CAD"/>
    <w:rsid w:val="00B76967"/>
    <w:rsid w:val="00B827CB"/>
    <w:rsid w:val="00B83FE4"/>
    <w:rsid w:val="00B877FB"/>
    <w:rsid w:val="00B925EB"/>
    <w:rsid w:val="00B95784"/>
    <w:rsid w:val="00BA7099"/>
    <w:rsid w:val="00BD000E"/>
    <w:rsid w:val="00BE081C"/>
    <w:rsid w:val="00BF3EF1"/>
    <w:rsid w:val="00BF4749"/>
    <w:rsid w:val="00C111C4"/>
    <w:rsid w:val="00C1121E"/>
    <w:rsid w:val="00C2332A"/>
    <w:rsid w:val="00C26C79"/>
    <w:rsid w:val="00C3042D"/>
    <w:rsid w:val="00C44298"/>
    <w:rsid w:val="00C563A8"/>
    <w:rsid w:val="00C63C27"/>
    <w:rsid w:val="00C74072"/>
    <w:rsid w:val="00C87A0B"/>
    <w:rsid w:val="00C87F01"/>
    <w:rsid w:val="00CC6209"/>
    <w:rsid w:val="00CD39BC"/>
    <w:rsid w:val="00CD3C0C"/>
    <w:rsid w:val="00CD524B"/>
    <w:rsid w:val="00CE493B"/>
    <w:rsid w:val="00CF1633"/>
    <w:rsid w:val="00CF1D5F"/>
    <w:rsid w:val="00CF481F"/>
    <w:rsid w:val="00D01F0A"/>
    <w:rsid w:val="00D1114D"/>
    <w:rsid w:val="00D154FB"/>
    <w:rsid w:val="00D22900"/>
    <w:rsid w:val="00D31D76"/>
    <w:rsid w:val="00D47D3F"/>
    <w:rsid w:val="00D50000"/>
    <w:rsid w:val="00D50321"/>
    <w:rsid w:val="00D54D6B"/>
    <w:rsid w:val="00D60139"/>
    <w:rsid w:val="00D627E2"/>
    <w:rsid w:val="00D72D5A"/>
    <w:rsid w:val="00D84B63"/>
    <w:rsid w:val="00D86141"/>
    <w:rsid w:val="00DA0332"/>
    <w:rsid w:val="00DC5E4C"/>
    <w:rsid w:val="00DE1FB5"/>
    <w:rsid w:val="00DF5FD2"/>
    <w:rsid w:val="00E03231"/>
    <w:rsid w:val="00E050B0"/>
    <w:rsid w:val="00E222F1"/>
    <w:rsid w:val="00E3009D"/>
    <w:rsid w:val="00E313CD"/>
    <w:rsid w:val="00E33B18"/>
    <w:rsid w:val="00E4525A"/>
    <w:rsid w:val="00E502E8"/>
    <w:rsid w:val="00E507AD"/>
    <w:rsid w:val="00E62515"/>
    <w:rsid w:val="00E705BB"/>
    <w:rsid w:val="00E730D1"/>
    <w:rsid w:val="00E81D9A"/>
    <w:rsid w:val="00E84A29"/>
    <w:rsid w:val="00E902F3"/>
    <w:rsid w:val="00E91F6B"/>
    <w:rsid w:val="00E94DFB"/>
    <w:rsid w:val="00EA637A"/>
    <w:rsid w:val="00EB358F"/>
    <w:rsid w:val="00EB5873"/>
    <w:rsid w:val="00EC2B5E"/>
    <w:rsid w:val="00EC3A19"/>
    <w:rsid w:val="00ED38DA"/>
    <w:rsid w:val="00ED7031"/>
    <w:rsid w:val="00EE0B61"/>
    <w:rsid w:val="00EE49D1"/>
    <w:rsid w:val="00EF2F61"/>
    <w:rsid w:val="00EF3810"/>
    <w:rsid w:val="00EF47F8"/>
    <w:rsid w:val="00EF48A7"/>
    <w:rsid w:val="00EF549F"/>
    <w:rsid w:val="00F03BBD"/>
    <w:rsid w:val="00F0686B"/>
    <w:rsid w:val="00F07E75"/>
    <w:rsid w:val="00F13134"/>
    <w:rsid w:val="00F36B96"/>
    <w:rsid w:val="00F42462"/>
    <w:rsid w:val="00F43F5E"/>
    <w:rsid w:val="00F46937"/>
    <w:rsid w:val="00F52874"/>
    <w:rsid w:val="00F53E6A"/>
    <w:rsid w:val="00F61661"/>
    <w:rsid w:val="00F769D4"/>
    <w:rsid w:val="00F83351"/>
    <w:rsid w:val="00F92E48"/>
    <w:rsid w:val="00FB17C4"/>
    <w:rsid w:val="00FC1755"/>
    <w:rsid w:val="00FC6F1D"/>
    <w:rsid w:val="00FD3559"/>
    <w:rsid w:val="00FD3774"/>
    <w:rsid w:val="00FE364C"/>
    <w:rsid w:val="00FF23A6"/>
    <w:rsid w:val="00FF2950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/>
    <o:shapelayout v:ext="edit">
      <o:idmap v:ext="edit" data="1"/>
      <o:rules v:ext="edit">
        <o:r id="V:Rule26" type="connector" idref="#_x0000_s1110"/>
        <o:r id="V:Rule27" type="connector" idref="#_x0000_s1155"/>
        <o:r id="V:Rule28" type="connector" idref="#_x0000_s1109"/>
        <o:r id="V:Rule29" type="connector" idref="#_x0000_s1176"/>
        <o:r id="V:Rule30" type="connector" idref="#_x0000_s1211"/>
        <o:r id="V:Rule31" type="connector" idref="#_x0000_s1112"/>
        <o:r id="V:Rule32" type="connector" idref="#_x0000_s1108"/>
        <o:r id="V:Rule33" type="connector" idref="#_x0000_s1195"/>
        <o:r id="V:Rule34" type="connector" idref="#_x0000_s1111"/>
        <o:r id="V:Rule35" type="connector" idref="#_x0000_s1134"/>
        <o:r id="V:Rule36" type="connector" idref="#_x0000_s1196"/>
        <o:r id="V:Rule37" type="connector" idref="#_x0000_s1209"/>
        <o:r id="V:Rule38" type="connector" idref="#_x0000_s1192"/>
        <o:r id="V:Rule39" type="connector" idref="#_x0000_s1193"/>
        <o:r id="V:Rule40" type="connector" idref="#_x0000_s1212"/>
        <o:r id="V:Rule41" type="connector" idref="#_x0000_s1194"/>
        <o:r id="V:Rule42" type="connector" idref="#_x0000_s1131"/>
        <o:r id="V:Rule43" type="connector" idref="#_x0000_s1177"/>
        <o:r id="V:Rule44" type="connector" idref="#_x0000_s1174"/>
        <o:r id="V:Rule45" type="connector" idref="#_x0000_s1132"/>
        <o:r id="V:Rule46" type="connector" idref="#_x0000_s1156"/>
        <o:r id="V:Rule47" type="connector" idref="#_x0000_s1133"/>
        <o:r id="V:Rule48" type="connector" idref="#_x0000_s1106"/>
        <o:r id="V:Rule49" type="connector" idref="#_x0000_s1175"/>
        <o:r id="V:Rule50" type="connector" idref="#_x0000_s11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A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817E5"/>
    <w:pPr>
      <w:keepNext/>
      <w:keepLines/>
      <w:spacing w:before="480" w:line="276" w:lineRule="auto"/>
      <w:jc w:val="center"/>
      <w:outlineLvl w:val="0"/>
    </w:pPr>
    <w:rPr>
      <w:rFonts w:ascii="PT Astra Serif" w:eastAsiaTheme="majorEastAsia" w:hAnsi="PT Astra Serif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6560EE"/>
    <w:rPr>
      <w:b/>
      <w:bCs/>
      <w:smallCaps/>
      <w:color w:val="C0504D" w:themeColor="accent2"/>
      <w:spacing w:val="5"/>
      <w:u w:val="single"/>
    </w:rPr>
  </w:style>
  <w:style w:type="paragraph" w:styleId="a4">
    <w:name w:val="Body Text"/>
    <w:basedOn w:val="a"/>
    <w:link w:val="a5"/>
    <w:semiHidden/>
    <w:unhideWhenUsed/>
    <w:rsid w:val="00A564A5"/>
    <w:pPr>
      <w:jc w:val="center"/>
    </w:pPr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A564A5"/>
    <w:rPr>
      <w:rFonts w:ascii="Times New Roman" w:hAnsi="Times New Roman"/>
      <w:b/>
      <w:bCs/>
      <w:sz w:val="28"/>
      <w:szCs w:val="24"/>
    </w:rPr>
  </w:style>
  <w:style w:type="paragraph" w:customStyle="1" w:styleId="ConsPlusTitle">
    <w:name w:val="ConsPlusTitle"/>
    <w:rsid w:val="00A564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64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4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17E5"/>
    <w:rPr>
      <w:rFonts w:ascii="PT Astra Serif" w:eastAsiaTheme="majorEastAsia" w:hAnsi="PT Astra Serif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EF2F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062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EA637A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A637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A6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F61661"/>
    <w:pPr>
      <w:jc w:val="center"/>
    </w:pPr>
    <w:rPr>
      <w:b/>
      <w:i/>
      <w:sz w:val="24"/>
    </w:rPr>
  </w:style>
  <w:style w:type="character" w:customStyle="1" w:styleId="ae">
    <w:name w:val="Название Знак"/>
    <w:basedOn w:val="a0"/>
    <w:link w:val="ad"/>
    <w:rsid w:val="00F61661"/>
    <w:rPr>
      <w:rFonts w:ascii="Times New Roman" w:hAnsi="Times New Roman"/>
      <w:b/>
      <w:i/>
      <w:sz w:val="24"/>
    </w:rPr>
  </w:style>
  <w:style w:type="paragraph" w:customStyle="1" w:styleId="ConsPlusNormal">
    <w:name w:val="ConsPlusNormal"/>
    <w:rsid w:val="006C0981"/>
    <w:pPr>
      <w:widowControl w:val="0"/>
      <w:autoSpaceDE w:val="0"/>
      <w:autoSpaceDN w:val="0"/>
    </w:pPr>
    <w:rPr>
      <w:rFonts w:cs="Calibri"/>
      <w:sz w:val="22"/>
    </w:rPr>
  </w:style>
  <w:style w:type="paragraph" w:styleId="af">
    <w:name w:val="header"/>
    <w:basedOn w:val="a"/>
    <w:link w:val="af0"/>
    <w:uiPriority w:val="99"/>
    <w:unhideWhenUsed/>
    <w:rsid w:val="001C773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C773F"/>
    <w:rPr>
      <w:rFonts w:eastAsia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5841D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841D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eg"/><Relationship Id="rId117" Type="http://schemas.openxmlformats.org/officeDocument/2006/relationships/image" Target="media/image92.jpeg"/><Relationship Id="rId21" Type="http://schemas.openxmlformats.org/officeDocument/2006/relationships/hyperlink" Target="consultantplus://offline/ref=F503ADC9B286F5CF3AD7714CD7F168675F6FBCAEBF8E79DC7E11042D6280817C1B2BA53418E35DC2D64053AF126477437704F2C351D31A53BBEA4166i8T3L" TargetMode="External"/><Relationship Id="rId42" Type="http://schemas.openxmlformats.org/officeDocument/2006/relationships/hyperlink" Target="garantF1://70365940.0" TargetMode="External"/><Relationship Id="rId47" Type="http://schemas.openxmlformats.org/officeDocument/2006/relationships/image" Target="media/image22.jpeg"/><Relationship Id="rId63" Type="http://schemas.openxmlformats.org/officeDocument/2006/relationships/image" Target="media/image38.jpeg"/><Relationship Id="rId68" Type="http://schemas.openxmlformats.org/officeDocument/2006/relationships/image" Target="media/image43.jpeg"/><Relationship Id="rId84" Type="http://schemas.openxmlformats.org/officeDocument/2006/relationships/image" Target="media/image59.jpeg"/><Relationship Id="rId89" Type="http://schemas.openxmlformats.org/officeDocument/2006/relationships/image" Target="media/image64.jpeg"/><Relationship Id="rId112" Type="http://schemas.openxmlformats.org/officeDocument/2006/relationships/image" Target="media/image87.jpeg"/><Relationship Id="rId16" Type="http://schemas.openxmlformats.org/officeDocument/2006/relationships/hyperlink" Target="consultantplus://offline/ref=7CA179F9820D952D93E7F31AB2505F90E4304E5C10C173D81CB1AE57B5EDC7B4B762F8EF917F002516099B7AB927646C8AEB9FE1BA834Fi1N" TargetMode="External"/><Relationship Id="rId107" Type="http://schemas.openxmlformats.org/officeDocument/2006/relationships/image" Target="media/image82.jpeg"/><Relationship Id="rId11" Type="http://schemas.openxmlformats.org/officeDocument/2006/relationships/hyperlink" Target="consultantplus://offline/ref=871BEC8837A3AE109C1D5D224FCAD5FDF99F67836124950482B2602EC1E2D3A57756F94A5797A890DB41E9211F47A88BB7DA60F0CA68q1L4I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74" Type="http://schemas.openxmlformats.org/officeDocument/2006/relationships/image" Target="media/image49.jpeg"/><Relationship Id="rId79" Type="http://schemas.openxmlformats.org/officeDocument/2006/relationships/image" Target="media/image54.jpeg"/><Relationship Id="rId102" Type="http://schemas.openxmlformats.org/officeDocument/2006/relationships/image" Target="media/image77.jpeg"/><Relationship Id="rId123" Type="http://schemas.openxmlformats.org/officeDocument/2006/relationships/image" Target="media/image98.jpeg"/><Relationship Id="rId128" Type="http://schemas.openxmlformats.org/officeDocument/2006/relationships/image" Target="media/image103.jpeg"/><Relationship Id="rId5" Type="http://schemas.openxmlformats.org/officeDocument/2006/relationships/webSettings" Target="webSettings.xml"/><Relationship Id="rId90" Type="http://schemas.openxmlformats.org/officeDocument/2006/relationships/image" Target="media/image65.jpeg"/><Relationship Id="rId95" Type="http://schemas.openxmlformats.org/officeDocument/2006/relationships/image" Target="media/image70.jpeg"/><Relationship Id="rId19" Type="http://schemas.openxmlformats.org/officeDocument/2006/relationships/hyperlink" Target="consultantplus://offline/ref=7CA179F9820D952D93E7F31AB2505F90E4304E5C10C173D81CB1AE57B5EDC7B4B762F8EF917F052516099B7AB927646C8AEB9FE1BA834Fi1N" TargetMode="External"/><Relationship Id="rId14" Type="http://schemas.openxmlformats.org/officeDocument/2006/relationships/hyperlink" Target="consultantplus://offline/ref=7CA179F9820D952D93E7F31AB2505F90E4304E5C10C173D81CB1AE57B5EDC7B4B762F8EF917F002516099B7AB927646C8AEB9FE1BA834Fi1N" TargetMode="External"/><Relationship Id="rId22" Type="http://schemas.openxmlformats.org/officeDocument/2006/relationships/hyperlink" Target="consultantplus://offline/ref=F503ADC9B286F5CF3AD7714CD7F168675F6FBCAEBF8678D87819042D6280817C1B2BA53418E35DC2D64053AE1A6477437704F2C351D31A53BBEA4166i8T3L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77" Type="http://schemas.openxmlformats.org/officeDocument/2006/relationships/image" Target="media/image52.jpeg"/><Relationship Id="rId100" Type="http://schemas.openxmlformats.org/officeDocument/2006/relationships/image" Target="media/image75.jpeg"/><Relationship Id="rId105" Type="http://schemas.openxmlformats.org/officeDocument/2006/relationships/image" Target="media/image80.jpeg"/><Relationship Id="rId113" Type="http://schemas.openxmlformats.org/officeDocument/2006/relationships/image" Target="media/image88.jpeg"/><Relationship Id="rId118" Type="http://schemas.openxmlformats.org/officeDocument/2006/relationships/image" Target="media/image93.jpeg"/><Relationship Id="rId126" Type="http://schemas.openxmlformats.org/officeDocument/2006/relationships/image" Target="media/image101.jpeg"/><Relationship Id="rId8" Type="http://schemas.openxmlformats.org/officeDocument/2006/relationships/image" Target="media/image1.png"/><Relationship Id="rId51" Type="http://schemas.openxmlformats.org/officeDocument/2006/relationships/image" Target="media/image26.jpeg"/><Relationship Id="rId72" Type="http://schemas.openxmlformats.org/officeDocument/2006/relationships/image" Target="media/image47.jpeg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93" Type="http://schemas.openxmlformats.org/officeDocument/2006/relationships/image" Target="media/image68.jpeg"/><Relationship Id="rId98" Type="http://schemas.openxmlformats.org/officeDocument/2006/relationships/image" Target="media/image73.jpeg"/><Relationship Id="rId121" Type="http://schemas.openxmlformats.org/officeDocument/2006/relationships/image" Target="media/image96.jpeg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871BEC8837A3AE109C1D5D224FCAD5FDF99F67836124950482B2602EC1E2D3A57756F94A5092A990DB41E9211F47A88BB7DA60F0CA68q1L4I" TargetMode="External"/><Relationship Id="rId17" Type="http://schemas.openxmlformats.org/officeDocument/2006/relationships/hyperlink" Target="consultantplus://offline/ref=7CA179F9820D952D93E7F31AB2505F90E4304E5C10C173D81CB1AE57B5EDC7B4B762F8EF917F052516099B7AB927646C8AEB9FE1BA834Fi1N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image" Target="media/image21.jpeg"/><Relationship Id="rId59" Type="http://schemas.openxmlformats.org/officeDocument/2006/relationships/image" Target="media/image34.jpeg"/><Relationship Id="rId67" Type="http://schemas.openxmlformats.org/officeDocument/2006/relationships/image" Target="media/image42.jpeg"/><Relationship Id="rId103" Type="http://schemas.openxmlformats.org/officeDocument/2006/relationships/image" Target="media/image78.jpeg"/><Relationship Id="rId108" Type="http://schemas.openxmlformats.org/officeDocument/2006/relationships/image" Target="media/image83.jpeg"/><Relationship Id="rId116" Type="http://schemas.openxmlformats.org/officeDocument/2006/relationships/image" Target="media/image91.jpeg"/><Relationship Id="rId124" Type="http://schemas.openxmlformats.org/officeDocument/2006/relationships/image" Target="media/image99.jpeg"/><Relationship Id="rId129" Type="http://schemas.openxmlformats.org/officeDocument/2006/relationships/image" Target="media/image104.jpeg"/><Relationship Id="rId20" Type="http://schemas.openxmlformats.org/officeDocument/2006/relationships/hyperlink" Target="consultantplus://offline/ref=94ECC120CFF3B94578181E16BE4B157C035280EBCC71F86F838257AFE5F3C8B6636AD124F97109E490DFAD37EB8D662251F0B438FC51CA5085C01C96K5KDH" TargetMode="External"/><Relationship Id="rId41" Type="http://schemas.openxmlformats.org/officeDocument/2006/relationships/hyperlink" Target="consultantplus://offline/ref=BA5F955EDD03A4900A1394BDAFC09C5FF8AD8B1C3F95DC79D5F8CDC5926FEEED36C768D38DC2FECFD03C79C6B5794F0CD46C318F4F7F5B30I4N3K" TargetMode="External"/><Relationship Id="rId54" Type="http://schemas.openxmlformats.org/officeDocument/2006/relationships/image" Target="media/image29.jpeg"/><Relationship Id="rId62" Type="http://schemas.openxmlformats.org/officeDocument/2006/relationships/image" Target="media/image37.jpeg"/><Relationship Id="rId70" Type="http://schemas.openxmlformats.org/officeDocument/2006/relationships/image" Target="media/image45.jpeg"/><Relationship Id="rId75" Type="http://schemas.openxmlformats.org/officeDocument/2006/relationships/image" Target="media/image50.jpeg"/><Relationship Id="rId83" Type="http://schemas.openxmlformats.org/officeDocument/2006/relationships/image" Target="media/image58.jpeg"/><Relationship Id="rId88" Type="http://schemas.openxmlformats.org/officeDocument/2006/relationships/image" Target="media/image63.jpeg"/><Relationship Id="rId91" Type="http://schemas.openxmlformats.org/officeDocument/2006/relationships/image" Target="media/image66.jpeg"/><Relationship Id="rId96" Type="http://schemas.openxmlformats.org/officeDocument/2006/relationships/image" Target="media/image71.jpeg"/><Relationship Id="rId111" Type="http://schemas.openxmlformats.org/officeDocument/2006/relationships/image" Target="media/image86.jpe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CA179F9820D952D93E7F31AB2505F90E4304E5C10C173D81CB1AE57B5EDC7B4B762F8EF917F052516099B7AB927646C8AEB9FE1BA834Fi1N" TargetMode="External"/><Relationship Id="rId23" Type="http://schemas.openxmlformats.org/officeDocument/2006/relationships/hyperlink" Target="consultantplus://offline/ref=F503ADC9B286F5CF3AD7714CD7F168675F6FBCAEBF8678D87819042D6280817C1B2BA53418E35DC2D64053AE1A6477437704F2C351D31A53BBEA4166i8T3L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49" Type="http://schemas.openxmlformats.org/officeDocument/2006/relationships/image" Target="media/image24.jpeg"/><Relationship Id="rId57" Type="http://schemas.openxmlformats.org/officeDocument/2006/relationships/image" Target="media/image32.jpeg"/><Relationship Id="rId106" Type="http://schemas.openxmlformats.org/officeDocument/2006/relationships/image" Target="media/image81.jpeg"/><Relationship Id="rId114" Type="http://schemas.openxmlformats.org/officeDocument/2006/relationships/image" Target="media/image89.jpeg"/><Relationship Id="rId119" Type="http://schemas.openxmlformats.org/officeDocument/2006/relationships/image" Target="media/image94.jpeg"/><Relationship Id="rId127" Type="http://schemas.openxmlformats.org/officeDocument/2006/relationships/image" Target="media/image102.jpeg"/><Relationship Id="rId10" Type="http://schemas.openxmlformats.org/officeDocument/2006/relationships/hyperlink" Target="https://internet.garant.ru/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image" Target="media/image48.jpeg"/><Relationship Id="rId78" Type="http://schemas.openxmlformats.org/officeDocument/2006/relationships/image" Target="media/image53.jpeg"/><Relationship Id="rId81" Type="http://schemas.openxmlformats.org/officeDocument/2006/relationships/image" Target="media/image56.jpeg"/><Relationship Id="rId86" Type="http://schemas.openxmlformats.org/officeDocument/2006/relationships/image" Target="media/image61.jpeg"/><Relationship Id="rId94" Type="http://schemas.openxmlformats.org/officeDocument/2006/relationships/image" Target="media/image69.jpeg"/><Relationship Id="rId99" Type="http://schemas.openxmlformats.org/officeDocument/2006/relationships/image" Target="media/image74.jpeg"/><Relationship Id="rId101" Type="http://schemas.openxmlformats.org/officeDocument/2006/relationships/image" Target="media/image76.jpeg"/><Relationship Id="rId122" Type="http://schemas.openxmlformats.org/officeDocument/2006/relationships/image" Target="media/image97.jpeg"/><Relationship Id="rId13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C47242E5EB7C77A1D6ADF3F1A93ED05D5648C3D74D84ACB891F9E3BEA291ED4B46B064BAA1149F0AF9241D0543FCF47DC55434C9D0PCG9H" TargetMode="External"/><Relationship Id="rId13" Type="http://schemas.openxmlformats.org/officeDocument/2006/relationships/hyperlink" Target="consultantplus://offline/ref=F22ABC837AEDE03DA41AC9ADD8203697BA36D246935A90059259D8D91CF1483EF17FA7E88854136C0838D8C569C1D28496F97DEA0E8C1BEDF5E0H" TargetMode="External"/><Relationship Id="rId18" Type="http://schemas.openxmlformats.org/officeDocument/2006/relationships/hyperlink" Target="consultantplus://offline/ref=7CA179F9820D952D93E7F31AB2505F90E4304E5C10C173D81CB1AE57B5EDC7B4B762F8EF917F002516099B7AB927646C8AEB9FE1BA834Fi1N" TargetMode="External"/><Relationship Id="rId39" Type="http://schemas.openxmlformats.org/officeDocument/2006/relationships/image" Target="media/image16.jpeg"/><Relationship Id="rId109" Type="http://schemas.openxmlformats.org/officeDocument/2006/relationships/image" Target="media/image84.jpeg"/><Relationship Id="rId34" Type="http://schemas.openxmlformats.org/officeDocument/2006/relationships/image" Target="media/image11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76" Type="http://schemas.openxmlformats.org/officeDocument/2006/relationships/image" Target="media/image51.jpeg"/><Relationship Id="rId97" Type="http://schemas.openxmlformats.org/officeDocument/2006/relationships/image" Target="media/image72.jpeg"/><Relationship Id="rId104" Type="http://schemas.openxmlformats.org/officeDocument/2006/relationships/image" Target="media/image79.jpeg"/><Relationship Id="rId120" Type="http://schemas.openxmlformats.org/officeDocument/2006/relationships/image" Target="media/image95.jpeg"/><Relationship Id="rId125" Type="http://schemas.openxmlformats.org/officeDocument/2006/relationships/image" Target="media/image100.jpeg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92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6.jpeg"/><Relationship Id="rId24" Type="http://schemas.openxmlformats.org/officeDocument/2006/relationships/header" Target="header1.xml"/><Relationship Id="rId40" Type="http://schemas.openxmlformats.org/officeDocument/2006/relationships/image" Target="media/image17.jpeg"/><Relationship Id="rId45" Type="http://schemas.openxmlformats.org/officeDocument/2006/relationships/image" Target="media/image20.jpeg"/><Relationship Id="rId66" Type="http://schemas.openxmlformats.org/officeDocument/2006/relationships/image" Target="media/image41.jpeg"/><Relationship Id="rId87" Type="http://schemas.openxmlformats.org/officeDocument/2006/relationships/image" Target="media/image62.jpeg"/><Relationship Id="rId110" Type="http://schemas.openxmlformats.org/officeDocument/2006/relationships/image" Target="media/image85.jpeg"/><Relationship Id="rId115" Type="http://schemas.openxmlformats.org/officeDocument/2006/relationships/image" Target="media/image90.jpeg"/><Relationship Id="rId131" Type="http://schemas.openxmlformats.org/officeDocument/2006/relationships/fontTable" Target="fontTable.xml"/><Relationship Id="rId61" Type="http://schemas.openxmlformats.org/officeDocument/2006/relationships/image" Target="media/image36.jpeg"/><Relationship Id="rId8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3F8AC-B733-4DB2-84BF-591475CB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2</Pages>
  <Words>11025</Words>
  <Characters>6284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nevaNI</dc:creator>
  <cp:lastModifiedBy>dfunix</cp:lastModifiedBy>
  <cp:revision>30</cp:revision>
  <cp:lastPrinted>2022-03-30T11:24:00Z</cp:lastPrinted>
  <dcterms:created xsi:type="dcterms:W3CDTF">2021-12-08T07:12:00Z</dcterms:created>
  <dcterms:modified xsi:type="dcterms:W3CDTF">2022-04-06T06:35:00Z</dcterms:modified>
</cp:coreProperties>
</file>